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EF473" w14:textId="77777777" w:rsidR="005E4929" w:rsidRPr="00DB16B1" w:rsidRDefault="005E4929" w:rsidP="00474B01">
      <w:pPr>
        <w:pStyle w:val="paragraph"/>
        <w:ind w:left="5387"/>
        <w:textAlignment w:val="baseline"/>
        <w:rPr>
          <w:sz w:val="22"/>
          <w:szCs w:val="22"/>
        </w:rPr>
      </w:pPr>
      <w:r w:rsidRPr="00DB16B1">
        <w:rPr>
          <w:rStyle w:val="normaltextrun"/>
          <w:color w:val="000000"/>
          <w:sz w:val="22"/>
          <w:szCs w:val="22"/>
        </w:rPr>
        <w:t>FORMAI PRITARTA </w:t>
      </w:r>
      <w:r w:rsidRPr="00DB16B1">
        <w:rPr>
          <w:rStyle w:val="eop"/>
          <w:color w:val="000000"/>
          <w:sz w:val="22"/>
          <w:szCs w:val="22"/>
        </w:rPr>
        <w:t> </w:t>
      </w:r>
    </w:p>
    <w:p w14:paraId="348818A8" w14:textId="647B5C64" w:rsidR="00156DD3" w:rsidRPr="00DB16B1" w:rsidRDefault="005E4929" w:rsidP="00C53DAD">
      <w:pPr>
        <w:pStyle w:val="paragraph"/>
        <w:ind w:left="5387"/>
        <w:textAlignment w:val="baseline"/>
        <w:rPr>
          <w:rStyle w:val="spellingerror"/>
          <w:color w:val="000000" w:themeColor="text1"/>
          <w:sz w:val="22"/>
          <w:szCs w:val="22"/>
        </w:rPr>
      </w:pPr>
      <w:r w:rsidRPr="00DB16B1">
        <w:rPr>
          <w:rStyle w:val="spellingerror"/>
          <w:color w:val="000000" w:themeColor="text1"/>
          <w:sz w:val="22"/>
          <w:szCs w:val="22"/>
        </w:rPr>
        <w:t>Tarpinstitucinės</w:t>
      </w:r>
      <w:r w:rsidRPr="00DB16B1">
        <w:rPr>
          <w:rStyle w:val="normaltextrun"/>
          <w:color w:val="000000" w:themeColor="text1"/>
          <w:sz w:val="22"/>
          <w:szCs w:val="22"/>
        </w:rPr>
        <w:t> </w:t>
      </w:r>
      <w:r w:rsidRPr="00DB16B1">
        <w:rPr>
          <w:rStyle w:val="spellingerror"/>
          <w:color w:val="000000" w:themeColor="text1"/>
          <w:sz w:val="22"/>
          <w:szCs w:val="22"/>
        </w:rPr>
        <w:t>darbo</w:t>
      </w:r>
      <w:r w:rsidRPr="00DB16B1">
        <w:rPr>
          <w:rStyle w:val="normaltextrun"/>
          <w:color w:val="000000" w:themeColor="text1"/>
          <w:sz w:val="22"/>
          <w:szCs w:val="22"/>
        </w:rPr>
        <w:t> </w:t>
      </w:r>
      <w:r w:rsidRPr="00DB16B1">
        <w:rPr>
          <w:rStyle w:val="spellingerror"/>
          <w:color w:val="000000" w:themeColor="text1"/>
          <w:sz w:val="22"/>
          <w:szCs w:val="22"/>
        </w:rPr>
        <w:t>grupės</w:t>
      </w:r>
      <w:r w:rsidRPr="00DB16B1">
        <w:rPr>
          <w:rStyle w:val="normaltextrun"/>
          <w:color w:val="000000" w:themeColor="text1"/>
          <w:sz w:val="22"/>
          <w:szCs w:val="22"/>
        </w:rPr>
        <w:t>, </w:t>
      </w:r>
      <w:r w:rsidRPr="00DB16B1">
        <w:rPr>
          <w:rStyle w:val="spellingerror"/>
          <w:color w:val="000000" w:themeColor="text1"/>
          <w:sz w:val="22"/>
          <w:szCs w:val="22"/>
        </w:rPr>
        <w:t>sudarytos</w:t>
      </w:r>
      <w:r w:rsidRPr="00DB16B1">
        <w:rPr>
          <w:rStyle w:val="normaltextrun"/>
          <w:color w:val="000000" w:themeColor="text1"/>
          <w:sz w:val="22"/>
          <w:szCs w:val="22"/>
        </w:rPr>
        <w:t> Lietuvos </w:t>
      </w:r>
      <w:r w:rsidRPr="00DB16B1">
        <w:rPr>
          <w:rStyle w:val="spellingerror"/>
          <w:color w:val="000000" w:themeColor="text1"/>
          <w:sz w:val="22"/>
          <w:szCs w:val="22"/>
        </w:rPr>
        <w:t>Respublikos</w:t>
      </w:r>
      <w:r w:rsidR="00474B01" w:rsidRPr="00DB16B1">
        <w:rPr>
          <w:rStyle w:val="spellingerror"/>
          <w:color w:val="000000" w:themeColor="text1"/>
          <w:sz w:val="22"/>
          <w:szCs w:val="22"/>
        </w:rPr>
        <w:t xml:space="preserve"> </w:t>
      </w:r>
      <w:r w:rsidRPr="00DB16B1">
        <w:rPr>
          <w:rStyle w:val="spellingerror"/>
          <w:color w:val="000000" w:themeColor="text1"/>
          <w:sz w:val="22"/>
          <w:szCs w:val="22"/>
        </w:rPr>
        <w:t>finansų</w:t>
      </w:r>
      <w:r w:rsidR="00474B01" w:rsidRPr="00DB16B1">
        <w:rPr>
          <w:rStyle w:val="spellingerror"/>
          <w:color w:val="000000" w:themeColor="text1"/>
          <w:sz w:val="22"/>
          <w:szCs w:val="22"/>
        </w:rPr>
        <w:t xml:space="preserve"> </w:t>
      </w:r>
      <w:r w:rsidRPr="00DB16B1">
        <w:rPr>
          <w:rStyle w:val="spellingerror"/>
          <w:color w:val="000000" w:themeColor="text1"/>
          <w:sz w:val="22"/>
          <w:szCs w:val="22"/>
        </w:rPr>
        <w:t>ministro</w:t>
      </w:r>
      <w:r w:rsidR="00474B01" w:rsidRPr="00DB16B1">
        <w:rPr>
          <w:rStyle w:val="normaltextrun"/>
          <w:color w:val="000000" w:themeColor="text1"/>
          <w:sz w:val="22"/>
          <w:szCs w:val="22"/>
        </w:rPr>
        <w:t xml:space="preserve"> 2021 m. </w:t>
      </w:r>
      <w:r w:rsidRPr="00DB16B1">
        <w:rPr>
          <w:rStyle w:val="spellingerror"/>
          <w:color w:val="000000" w:themeColor="text1"/>
          <w:sz w:val="22"/>
          <w:szCs w:val="22"/>
        </w:rPr>
        <w:t>birželio</w:t>
      </w:r>
      <w:r w:rsidRPr="00DB16B1">
        <w:rPr>
          <w:rStyle w:val="normaltextrun"/>
          <w:color w:val="000000" w:themeColor="text1"/>
          <w:sz w:val="22"/>
          <w:szCs w:val="22"/>
        </w:rPr>
        <w:t> 11</w:t>
      </w:r>
      <w:r w:rsidR="00474B01" w:rsidRPr="00DB16B1">
        <w:rPr>
          <w:rStyle w:val="normaltextrun"/>
          <w:color w:val="000000" w:themeColor="text1"/>
          <w:sz w:val="22"/>
          <w:szCs w:val="22"/>
        </w:rPr>
        <w:t xml:space="preserve">d. </w:t>
      </w:r>
      <w:r w:rsidRPr="00DB16B1">
        <w:rPr>
          <w:rStyle w:val="spellingerror"/>
          <w:color w:val="000000" w:themeColor="text1"/>
          <w:sz w:val="22"/>
          <w:szCs w:val="22"/>
        </w:rPr>
        <w:t>įsakymu</w:t>
      </w:r>
      <w:r w:rsidRPr="00DB16B1">
        <w:rPr>
          <w:rStyle w:val="spellingerror"/>
          <w:sz w:val="22"/>
          <w:szCs w:val="22"/>
        </w:rPr>
        <w:t xml:space="preserve"> Nr. </w:t>
      </w:r>
      <w:r w:rsidRPr="00DB16B1">
        <w:rPr>
          <w:rStyle w:val="spellingerror"/>
          <w:color w:val="000000" w:themeColor="text1"/>
          <w:sz w:val="22"/>
          <w:szCs w:val="22"/>
        </w:rPr>
        <w:t>1K-219</w:t>
      </w:r>
      <w:r w:rsidR="00474B01" w:rsidRPr="00DB16B1">
        <w:rPr>
          <w:rStyle w:val="spellingerror"/>
          <w:color w:val="000000" w:themeColor="text1"/>
          <w:sz w:val="22"/>
          <w:szCs w:val="22"/>
        </w:rPr>
        <w:t xml:space="preserve"> </w:t>
      </w:r>
      <w:r w:rsidRPr="00DB16B1">
        <w:rPr>
          <w:rStyle w:val="spellingerror"/>
          <w:color w:val="000000" w:themeColor="text1"/>
          <w:sz w:val="22"/>
          <w:szCs w:val="22"/>
        </w:rPr>
        <w:t>„Dėl tarpinstitucinės</w:t>
      </w:r>
      <w:r w:rsidR="00474B01" w:rsidRPr="00DB16B1">
        <w:rPr>
          <w:rStyle w:val="spellingerror"/>
          <w:color w:val="000000" w:themeColor="text1"/>
          <w:sz w:val="22"/>
          <w:szCs w:val="22"/>
        </w:rPr>
        <w:t xml:space="preserve"> </w:t>
      </w:r>
      <w:r w:rsidRPr="00DB16B1">
        <w:rPr>
          <w:rStyle w:val="spellingerror"/>
          <w:color w:val="000000" w:themeColor="text1"/>
          <w:sz w:val="22"/>
          <w:szCs w:val="22"/>
        </w:rPr>
        <w:t>darbo</w:t>
      </w:r>
      <w:r w:rsidR="00474B01" w:rsidRPr="00DB16B1">
        <w:rPr>
          <w:rStyle w:val="spellingerror"/>
          <w:color w:val="000000" w:themeColor="text1"/>
          <w:sz w:val="22"/>
          <w:szCs w:val="22"/>
        </w:rPr>
        <w:t xml:space="preserve"> </w:t>
      </w:r>
      <w:r w:rsidRPr="00DB16B1">
        <w:rPr>
          <w:rStyle w:val="spellingerror"/>
          <w:color w:val="000000" w:themeColor="text1"/>
          <w:sz w:val="22"/>
          <w:szCs w:val="22"/>
        </w:rPr>
        <w:t>grupės sudarymo“, 202</w:t>
      </w:r>
      <w:r w:rsidR="79E19F7B" w:rsidRPr="00DB16B1">
        <w:rPr>
          <w:rStyle w:val="spellingerror"/>
          <w:color w:val="000000" w:themeColor="text1"/>
          <w:sz w:val="22"/>
          <w:szCs w:val="22"/>
        </w:rPr>
        <w:t>3</w:t>
      </w:r>
      <w:r w:rsidRPr="00DB16B1">
        <w:rPr>
          <w:rStyle w:val="spellingerror"/>
          <w:color w:val="000000" w:themeColor="text1"/>
          <w:sz w:val="22"/>
          <w:szCs w:val="22"/>
        </w:rPr>
        <w:t xml:space="preserve"> m. </w:t>
      </w:r>
      <w:r w:rsidR="00ED7954" w:rsidRPr="00DB16B1">
        <w:rPr>
          <w:rStyle w:val="spellingerror"/>
          <w:color w:val="000000" w:themeColor="text1"/>
          <w:sz w:val="22"/>
          <w:szCs w:val="22"/>
        </w:rPr>
        <w:t>birželio 21</w:t>
      </w:r>
      <w:r w:rsidR="00025451" w:rsidRPr="00DB16B1">
        <w:rPr>
          <w:rStyle w:val="spellingerror"/>
          <w:color w:val="000000" w:themeColor="text1"/>
          <w:sz w:val="22"/>
          <w:szCs w:val="22"/>
        </w:rPr>
        <w:t xml:space="preserve"> </w:t>
      </w:r>
      <w:r w:rsidR="00474B01" w:rsidRPr="00DB16B1">
        <w:rPr>
          <w:rStyle w:val="spellingerror"/>
          <w:color w:val="000000" w:themeColor="text1"/>
          <w:sz w:val="22"/>
          <w:szCs w:val="22"/>
        </w:rPr>
        <w:t xml:space="preserve">d. </w:t>
      </w:r>
      <w:r w:rsidRPr="00DB16B1">
        <w:rPr>
          <w:rStyle w:val="spellingerror"/>
          <w:color w:val="000000" w:themeColor="text1"/>
          <w:sz w:val="22"/>
          <w:szCs w:val="22"/>
        </w:rPr>
        <w:t>posėdžio</w:t>
      </w:r>
      <w:r w:rsidR="00474B01" w:rsidRPr="00DB16B1">
        <w:rPr>
          <w:rStyle w:val="spellingerror"/>
          <w:color w:val="000000" w:themeColor="text1"/>
          <w:sz w:val="22"/>
          <w:szCs w:val="22"/>
        </w:rPr>
        <w:t xml:space="preserve"> </w:t>
      </w:r>
      <w:r w:rsidRPr="00DB16B1">
        <w:rPr>
          <w:rStyle w:val="spellingerror"/>
          <w:color w:val="000000" w:themeColor="text1"/>
          <w:sz w:val="22"/>
          <w:szCs w:val="22"/>
        </w:rPr>
        <w:t>protokolu Nr.</w:t>
      </w:r>
      <w:r w:rsidR="00830448" w:rsidRPr="00DB16B1">
        <w:rPr>
          <w:rStyle w:val="spellingerror"/>
          <w:color w:val="000000" w:themeColor="text1"/>
          <w:sz w:val="22"/>
          <w:szCs w:val="22"/>
        </w:rPr>
        <w:t xml:space="preserve"> </w:t>
      </w:r>
      <w:r w:rsidR="00C53DAD" w:rsidRPr="00DB16B1">
        <w:rPr>
          <w:rStyle w:val="spellingerror"/>
          <w:color w:val="000000" w:themeColor="text1"/>
          <w:sz w:val="22"/>
          <w:szCs w:val="22"/>
        </w:rPr>
        <w:t>1</w:t>
      </w:r>
      <w:r w:rsidR="00ED7954" w:rsidRPr="00DB16B1">
        <w:rPr>
          <w:rStyle w:val="spellingerror"/>
          <w:color w:val="000000" w:themeColor="text1"/>
          <w:sz w:val="22"/>
          <w:szCs w:val="22"/>
        </w:rPr>
        <w:t>5</w:t>
      </w:r>
      <w:r w:rsidR="7313090B" w:rsidRPr="00DB16B1">
        <w:rPr>
          <w:rStyle w:val="spellingerror"/>
          <w:sz w:val="22"/>
          <w:szCs w:val="22"/>
        </w:rPr>
        <w:t>Jungtinių projektų valdymo proceso 2 priedas  </w:t>
      </w:r>
    </w:p>
    <w:p w14:paraId="0D637D1D" w14:textId="5F30AC60" w:rsidR="4F8AE923" w:rsidRPr="00DB16B1" w:rsidRDefault="4F8AE923" w:rsidP="4F8AE923">
      <w:pPr>
        <w:spacing w:after="0" w:line="240" w:lineRule="auto"/>
        <w:jc w:val="center"/>
        <w:rPr>
          <w:rFonts w:ascii="Times New Roman" w:eastAsia="Times New Roman" w:hAnsi="Times New Roman" w:cs="Times New Roman"/>
          <w:b/>
          <w:bCs/>
        </w:rPr>
      </w:pPr>
    </w:p>
    <w:p w14:paraId="6426A757" w14:textId="630BF622" w:rsidR="00156DD3" w:rsidRPr="00DB16B1" w:rsidRDefault="00156DD3" w:rsidP="00156DD3">
      <w:pPr>
        <w:spacing w:after="0" w:line="240" w:lineRule="auto"/>
        <w:jc w:val="center"/>
        <w:rPr>
          <w:rFonts w:ascii="Times New Roman" w:eastAsia="Times New Roman" w:hAnsi="Times New Roman" w:cs="Times New Roman"/>
          <w:b/>
          <w:bCs/>
        </w:rPr>
      </w:pPr>
      <w:r w:rsidRPr="00DB16B1">
        <w:rPr>
          <w:rFonts w:ascii="Times New Roman" w:eastAsia="Times New Roman" w:hAnsi="Times New Roman" w:cs="Times New Roman"/>
          <w:b/>
          <w:bCs/>
        </w:rPr>
        <w:t>(Kvietimo teikti paraiškas finansuoti jungtinio projekto projekt</w:t>
      </w:r>
      <w:r w:rsidR="0B069B70" w:rsidRPr="00DB16B1">
        <w:rPr>
          <w:rFonts w:ascii="Times New Roman" w:eastAsia="Times New Roman" w:hAnsi="Times New Roman" w:cs="Times New Roman"/>
          <w:b/>
          <w:bCs/>
        </w:rPr>
        <w:t>us</w:t>
      </w:r>
      <w:r w:rsidRPr="00DB16B1">
        <w:rPr>
          <w:rFonts w:ascii="Times New Roman" w:eastAsia="Times New Roman" w:hAnsi="Times New Roman" w:cs="Times New Roman"/>
          <w:b/>
          <w:bCs/>
        </w:rPr>
        <w:t xml:space="preserve"> forma)</w:t>
      </w:r>
    </w:p>
    <w:p w14:paraId="7939E1CF" w14:textId="328E9620" w:rsidR="00AC25C6" w:rsidRPr="00DB16B1" w:rsidRDefault="00AC25C6" w:rsidP="00AC25C6">
      <w:pPr>
        <w:pStyle w:val="paragraph"/>
        <w:spacing w:before="0" w:beforeAutospacing="0" w:after="0" w:afterAutospacing="0"/>
        <w:jc w:val="center"/>
        <w:textAlignment w:val="baseline"/>
        <w:rPr>
          <w:sz w:val="22"/>
          <w:szCs w:val="22"/>
        </w:rPr>
      </w:pPr>
      <w:r w:rsidRPr="00DB16B1">
        <w:rPr>
          <w:rStyle w:val="eop"/>
          <w:sz w:val="22"/>
          <w:szCs w:val="22"/>
        </w:rPr>
        <w:t> </w:t>
      </w:r>
    </w:p>
    <w:p w14:paraId="142E2B4C" w14:textId="5CEE5A01" w:rsidR="00156DD3" w:rsidRPr="00DB16B1" w:rsidRDefault="00156DD3" w:rsidP="34C2DF8D">
      <w:pPr>
        <w:pStyle w:val="Heading1"/>
        <w:jc w:val="center"/>
        <w:rPr>
          <w:rFonts w:ascii="Times New Roman" w:hAnsi="Times New Roman" w:cs="Times New Roman"/>
          <w:b/>
          <w:bCs/>
          <w:color w:val="auto"/>
          <w:sz w:val="22"/>
          <w:szCs w:val="22"/>
        </w:rPr>
      </w:pPr>
      <w:r w:rsidRPr="00DB16B1">
        <w:rPr>
          <w:rFonts w:ascii="Times New Roman" w:hAnsi="Times New Roman" w:cs="Times New Roman"/>
          <w:b/>
          <w:bCs/>
          <w:color w:val="auto"/>
          <w:sz w:val="22"/>
          <w:szCs w:val="22"/>
        </w:rPr>
        <w:t>KVIETIMAS TEIKTI PARAIŠKAS FINANSUOTI JUNGTINIO PROJEKTO PROJEKT</w:t>
      </w:r>
      <w:r w:rsidR="6D41B99E" w:rsidRPr="00DB16B1">
        <w:rPr>
          <w:rFonts w:ascii="Times New Roman" w:hAnsi="Times New Roman" w:cs="Times New Roman"/>
          <w:b/>
          <w:bCs/>
          <w:color w:val="auto"/>
          <w:sz w:val="22"/>
          <w:szCs w:val="22"/>
        </w:rPr>
        <w:t>US</w:t>
      </w:r>
      <w:r w:rsidRPr="00DB16B1">
        <w:rPr>
          <w:rFonts w:ascii="Times New Roman" w:hAnsi="Times New Roman" w:cs="Times New Roman"/>
          <w:b/>
          <w:bCs/>
          <w:color w:val="auto"/>
          <w:sz w:val="22"/>
          <w:szCs w:val="22"/>
        </w:rPr>
        <w:t xml:space="preserve"> </w:t>
      </w:r>
    </w:p>
    <w:p w14:paraId="475288F5" w14:textId="7E6872D1" w:rsidR="00D41DE2" w:rsidRPr="00DB16B1" w:rsidRDefault="00950416" w:rsidP="61591F5A">
      <w:pPr>
        <w:pStyle w:val="Heading1"/>
        <w:jc w:val="center"/>
        <w:rPr>
          <w:rFonts w:ascii="Times New Roman" w:hAnsi="Times New Roman" w:cs="Times New Roman"/>
          <w:color w:val="auto"/>
          <w:sz w:val="22"/>
          <w:szCs w:val="22"/>
        </w:rPr>
      </w:pPr>
      <w:r w:rsidRPr="0BC66E15">
        <w:rPr>
          <w:rStyle w:val="normaltextrun"/>
          <w:rFonts w:ascii="Times New Roman" w:hAnsi="Times New Roman" w:cs="Times New Roman"/>
          <w:i/>
          <w:iCs/>
          <w:color w:val="000000"/>
          <w:sz w:val="22"/>
          <w:szCs w:val="22"/>
          <w:shd w:val="clear" w:color="auto" w:fill="FFFFFF"/>
        </w:rPr>
        <w:t>„</w:t>
      </w:r>
      <w:r w:rsidR="6E97BCCE" w:rsidRPr="0BC66E15">
        <w:rPr>
          <w:rFonts w:ascii="Times New Roman" w:eastAsia="Times New Roman" w:hAnsi="Times New Roman" w:cs="Times New Roman"/>
          <w:color w:val="000000" w:themeColor="text1"/>
          <w:sz w:val="22"/>
          <w:szCs w:val="22"/>
        </w:rPr>
        <w:t>Iškastinį kurą naudojančių katilų keitimas namų ūkiuose (Vilniaus regionas)</w:t>
      </w:r>
      <w:r w:rsidRPr="00DB16B1">
        <w:rPr>
          <w:rStyle w:val="normaltextrun"/>
          <w:rFonts w:ascii="Times New Roman" w:hAnsi="Times New Roman" w:cs="Times New Roman"/>
          <w:color w:val="000000"/>
          <w:sz w:val="22"/>
          <w:szCs w:val="22"/>
          <w:shd w:val="clear" w:color="auto" w:fill="FFFFFF"/>
        </w:rPr>
        <w:t>“ </w:t>
      </w:r>
      <w:r w:rsidR="00561119" w:rsidRPr="00DB16B1">
        <w:rPr>
          <w:rFonts w:ascii="Times New Roman" w:hAnsi="Times New Roman" w:cs="Times New Roman"/>
          <w:color w:val="auto"/>
          <w:sz w:val="22"/>
          <w:szCs w:val="22"/>
        </w:rPr>
        <w:t xml:space="preserve"> </w:t>
      </w:r>
    </w:p>
    <w:p w14:paraId="79941D6F" w14:textId="2B63E180" w:rsidR="00D15273" w:rsidRPr="00DB16B1" w:rsidRDefault="00D41DE2" w:rsidP="1AEBA85A">
      <w:pPr>
        <w:jc w:val="center"/>
        <w:rPr>
          <w:rFonts w:ascii="Times New Roman" w:hAnsi="Times New Roman" w:cs="Times New Roman"/>
          <w:i/>
          <w:iCs/>
          <w:color w:val="808080" w:themeColor="background1" w:themeShade="80"/>
        </w:rPr>
      </w:pPr>
      <w:r w:rsidRPr="1AEBA85A">
        <w:rPr>
          <w:rFonts w:ascii="Times New Roman" w:hAnsi="Times New Roman" w:cs="Times New Roman"/>
          <w:b/>
          <w:bCs/>
        </w:rPr>
        <w:t>Data</w:t>
      </w:r>
      <w:r w:rsidRPr="1AEBA85A">
        <w:rPr>
          <w:rFonts w:ascii="Times New Roman" w:hAnsi="Times New Roman" w:cs="Times New Roman"/>
        </w:rPr>
        <w:t xml:space="preserve"> </w:t>
      </w:r>
      <w:r w:rsidR="00964E9C" w:rsidRPr="1AEBA85A">
        <w:rPr>
          <w:rFonts w:ascii="Times New Roman" w:hAnsi="Times New Roman" w:cs="Times New Roman"/>
        </w:rPr>
        <w:t>202</w:t>
      </w:r>
      <w:r w:rsidR="66148EB9" w:rsidRPr="1AEBA85A">
        <w:rPr>
          <w:rFonts w:ascii="Times New Roman" w:hAnsi="Times New Roman" w:cs="Times New Roman"/>
        </w:rPr>
        <w:t>4</w:t>
      </w:r>
      <w:r w:rsidR="00964E9C" w:rsidRPr="1AEBA85A">
        <w:rPr>
          <w:rFonts w:ascii="Times New Roman" w:hAnsi="Times New Roman" w:cs="Times New Roman"/>
        </w:rPr>
        <w:t>-</w:t>
      </w:r>
      <w:r w:rsidR="7C699AF8" w:rsidRPr="1AEBA85A">
        <w:rPr>
          <w:rFonts w:ascii="Times New Roman" w:hAnsi="Times New Roman" w:cs="Times New Roman"/>
        </w:rPr>
        <w:t>10-0</w:t>
      </w:r>
      <w:r w:rsidR="10EB28A7" w:rsidRPr="1AEBA85A">
        <w:rPr>
          <w:rFonts w:ascii="Times New Roman" w:hAnsi="Times New Roman" w:cs="Times New Roman"/>
        </w:rPr>
        <w:t>1</w:t>
      </w:r>
      <w:r w:rsidR="000627E6" w:rsidRPr="1AEBA85A">
        <w:rPr>
          <w:rFonts w:ascii="Times New Roman" w:hAnsi="Times New Roman" w:cs="Times New Roman"/>
        </w:rPr>
        <w:t xml:space="preserve">  </w:t>
      </w:r>
      <w:r w:rsidR="00964E9C" w:rsidRPr="1AEBA85A">
        <w:rPr>
          <w:rFonts w:ascii="Times New Roman" w:hAnsi="Times New Roman" w:cs="Times New Roman"/>
        </w:rPr>
        <w:t xml:space="preserve"> </w:t>
      </w:r>
      <w:r w:rsidRPr="1AEBA85A">
        <w:rPr>
          <w:rFonts w:ascii="Times New Roman" w:hAnsi="Times New Roman" w:cs="Times New Roman"/>
          <w:b/>
          <w:bCs/>
        </w:rPr>
        <w:t>Nr.</w:t>
      </w:r>
      <w:r w:rsidRPr="1AEBA85A">
        <w:rPr>
          <w:rFonts w:ascii="Times New Roman" w:hAnsi="Times New Roman" w:cs="Times New Roman"/>
        </w:rPr>
        <w:t xml:space="preserve"> </w:t>
      </w:r>
      <w:r w:rsidR="005B0F78" w:rsidRPr="1AEBA85A">
        <w:rPr>
          <w:rFonts w:ascii="Times New Roman" w:hAnsi="Times New Roman" w:cs="Times New Roman"/>
        </w:rPr>
        <w:t>03-013-J-0001-</w:t>
      </w:r>
      <w:r w:rsidR="764E3B07" w:rsidRPr="1AEBA85A">
        <w:rPr>
          <w:rFonts w:ascii="Times New Roman" w:hAnsi="Times New Roman" w:cs="Times New Roman"/>
        </w:rPr>
        <w:t>J0</w:t>
      </w:r>
      <w:r w:rsidR="2338899E" w:rsidRPr="1AEBA85A">
        <w:rPr>
          <w:rFonts w:ascii="Times New Roman" w:hAnsi="Times New Roman" w:cs="Times New Roman"/>
        </w:rPr>
        <w:t>9</w:t>
      </w:r>
    </w:p>
    <w:tbl>
      <w:tblPr>
        <w:tblStyle w:val="TableGrid"/>
        <w:tblW w:w="9918" w:type="dxa"/>
        <w:tblLayout w:type="fixed"/>
        <w:tblLook w:val="04A0" w:firstRow="1" w:lastRow="0" w:firstColumn="1" w:lastColumn="0" w:noHBand="0" w:noVBand="1"/>
      </w:tblPr>
      <w:tblGrid>
        <w:gridCol w:w="720"/>
        <w:gridCol w:w="1410"/>
        <w:gridCol w:w="645"/>
        <w:gridCol w:w="2607"/>
        <w:gridCol w:w="341"/>
        <w:gridCol w:w="765"/>
        <w:gridCol w:w="842"/>
        <w:gridCol w:w="2588"/>
      </w:tblGrid>
      <w:tr w:rsidR="00435D4B" w:rsidRPr="000627E6" w14:paraId="2E468F8A" w14:textId="4AF5D037" w:rsidTr="26E282C4">
        <w:trPr>
          <w:trHeight w:val="300"/>
        </w:trPr>
        <w:tc>
          <w:tcPr>
            <w:tcW w:w="720" w:type="dxa"/>
            <w:shd w:val="clear" w:color="auto" w:fill="D0CECE" w:themeFill="background2" w:themeFillShade="E6"/>
          </w:tcPr>
          <w:p w14:paraId="5FB49860" w14:textId="4FBD2277" w:rsidR="00435D4B" w:rsidRPr="00DB16B1" w:rsidRDefault="00F223CD" w:rsidP="00474B01">
            <w:pPr>
              <w:rPr>
                <w:rFonts w:ascii="Times New Roman" w:hAnsi="Times New Roman" w:cs="Times New Roman"/>
                <w:b/>
              </w:rPr>
            </w:pPr>
            <w:r w:rsidRPr="00DB16B1">
              <w:rPr>
                <w:rFonts w:ascii="Times New Roman" w:hAnsi="Times New Roman" w:cs="Times New Roman"/>
                <w:b/>
              </w:rPr>
              <w:t>1.</w:t>
            </w:r>
          </w:p>
        </w:tc>
        <w:tc>
          <w:tcPr>
            <w:tcW w:w="9198" w:type="dxa"/>
            <w:gridSpan w:val="7"/>
            <w:shd w:val="clear" w:color="auto" w:fill="D0CECE" w:themeFill="background2" w:themeFillShade="E6"/>
          </w:tcPr>
          <w:p w14:paraId="53419DDA" w14:textId="42F11611" w:rsidR="00435D4B" w:rsidRPr="00DB16B1" w:rsidRDefault="02C70119" w:rsidP="4634024A">
            <w:pPr>
              <w:rPr>
                <w:rFonts w:ascii="Times New Roman" w:hAnsi="Times New Roman" w:cs="Times New Roman"/>
                <w:b/>
                <w:bCs/>
              </w:rPr>
            </w:pPr>
            <w:r w:rsidRPr="00DB16B1">
              <w:rPr>
                <w:rFonts w:ascii="Times New Roman" w:hAnsi="Times New Roman" w:cs="Times New Roman"/>
                <w:b/>
                <w:bCs/>
              </w:rPr>
              <w:t>INFORMACIJA APIE KVIETIMĄ TEIKTI PARAIŠKAS FINANSUOTI JUNGTINIO PROJEKTO (TOLIAU – JP) PROJEKTUS (TOLIAU – KVIETIMAS TEIKTI PARAIŠKAS)</w:t>
            </w:r>
          </w:p>
        </w:tc>
      </w:tr>
      <w:tr w:rsidR="00F5388F" w:rsidRPr="000627E6" w14:paraId="0D52606B" w14:textId="0526BB24" w:rsidTr="26E282C4">
        <w:trPr>
          <w:trHeight w:val="300"/>
        </w:trPr>
        <w:tc>
          <w:tcPr>
            <w:tcW w:w="720" w:type="dxa"/>
            <w:vMerge w:val="restart"/>
          </w:tcPr>
          <w:p w14:paraId="63FD73DA" w14:textId="2F8F3936" w:rsidR="00F5388F" w:rsidRPr="00DB16B1" w:rsidRDefault="00F5388F" w:rsidP="00474B01">
            <w:pPr>
              <w:rPr>
                <w:rFonts w:ascii="Times New Roman" w:hAnsi="Times New Roman" w:cs="Times New Roman"/>
                <w:b/>
              </w:rPr>
            </w:pPr>
            <w:r w:rsidRPr="00DB16B1">
              <w:rPr>
                <w:rFonts w:ascii="Times New Roman" w:hAnsi="Times New Roman" w:cs="Times New Roman"/>
                <w:b/>
              </w:rPr>
              <w:t>1.1.</w:t>
            </w:r>
          </w:p>
        </w:tc>
        <w:tc>
          <w:tcPr>
            <w:tcW w:w="9198" w:type="dxa"/>
            <w:gridSpan w:val="7"/>
          </w:tcPr>
          <w:p w14:paraId="39E5F7E5" w14:textId="08055637" w:rsidR="00F5388F" w:rsidRPr="00DB16B1" w:rsidRDefault="00F5388F" w:rsidP="00474B01">
            <w:pPr>
              <w:rPr>
                <w:rFonts w:ascii="Times New Roman" w:hAnsi="Times New Roman" w:cs="Times New Roman"/>
                <w:b/>
              </w:rPr>
            </w:pPr>
            <w:r w:rsidRPr="00DB16B1">
              <w:rPr>
                <w:rFonts w:ascii="Times New Roman" w:hAnsi="Times New Roman" w:cs="Times New Roman"/>
                <w:b/>
              </w:rPr>
              <w:t>Atsakinga  institucija</w:t>
            </w:r>
          </w:p>
        </w:tc>
      </w:tr>
      <w:tr w:rsidR="00F5388F" w:rsidRPr="000627E6" w14:paraId="201C6734" w14:textId="3B6CBA79" w:rsidTr="26E282C4">
        <w:trPr>
          <w:trHeight w:val="300"/>
        </w:trPr>
        <w:tc>
          <w:tcPr>
            <w:tcW w:w="720" w:type="dxa"/>
            <w:vMerge/>
          </w:tcPr>
          <w:p w14:paraId="2C49A3C4" w14:textId="77777777" w:rsidR="00F5388F" w:rsidRPr="00DB16B1" w:rsidRDefault="00F5388F" w:rsidP="00474B01">
            <w:pPr>
              <w:rPr>
                <w:rFonts w:ascii="Times New Roman" w:hAnsi="Times New Roman" w:cs="Times New Roman"/>
                <w:b/>
              </w:rPr>
            </w:pPr>
          </w:p>
        </w:tc>
        <w:tc>
          <w:tcPr>
            <w:tcW w:w="9198" w:type="dxa"/>
            <w:gridSpan w:val="7"/>
          </w:tcPr>
          <w:p w14:paraId="553A87E0" w14:textId="19B28CFC" w:rsidR="00F5388F" w:rsidRPr="00DB16B1" w:rsidRDefault="003477C6" w:rsidP="4634024A">
            <w:pPr>
              <w:rPr>
                <w:rFonts w:ascii="Times New Roman" w:hAnsi="Times New Roman" w:cs="Times New Roman"/>
                <w:b/>
                <w:bCs/>
              </w:rPr>
            </w:pPr>
            <w:r w:rsidRPr="00DB16B1">
              <w:rPr>
                <w:rStyle w:val="normaltextrun"/>
                <w:rFonts w:ascii="Times New Roman" w:hAnsi="Times New Roman" w:cs="Times New Roman"/>
                <w:color w:val="000000"/>
                <w:shd w:val="clear" w:color="auto" w:fill="FFFFFF"/>
              </w:rPr>
              <w:t>Viešoji įstaiga Lietuvos energetikos agentūra</w:t>
            </w:r>
            <w:r w:rsidRPr="00DB16B1">
              <w:rPr>
                <w:rStyle w:val="eop"/>
                <w:rFonts w:ascii="Times New Roman" w:hAnsi="Times New Roman" w:cs="Times New Roman"/>
                <w:color w:val="000000"/>
                <w:shd w:val="clear" w:color="auto" w:fill="FFFFFF"/>
              </w:rPr>
              <w:t> </w:t>
            </w:r>
          </w:p>
        </w:tc>
      </w:tr>
      <w:tr w:rsidR="00AA3EF5" w:rsidRPr="000627E6" w14:paraId="05A0D56B" w14:textId="51AC4616" w:rsidTr="26E282C4">
        <w:trPr>
          <w:trHeight w:val="300"/>
        </w:trPr>
        <w:tc>
          <w:tcPr>
            <w:tcW w:w="720" w:type="dxa"/>
            <w:vMerge w:val="restart"/>
          </w:tcPr>
          <w:p w14:paraId="7CAFF6ED" w14:textId="2F1F96FA" w:rsidR="00AA3EF5" w:rsidRPr="00DB16B1" w:rsidRDefault="00AA3EF5" w:rsidP="00474B01">
            <w:pPr>
              <w:rPr>
                <w:rFonts w:ascii="Times New Roman" w:hAnsi="Times New Roman" w:cs="Times New Roman"/>
                <w:b/>
              </w:rPr>
            </w:pPr>
            <w:r w:rsidRPr="00DB16B1">
              <w:rPr>
                <w:rFonts w:ascii="Times New Roman" w:hAnsi="Times New Roman" w:cs="Times New Roman"/>
                <w:b/>
              </w:rPr>
              <w:t>1.2.</w:t>
            </w:r>
          </w:p>
        </w:tc>
        <w:tc>
          <w:tcPr>
            <w:tcW w:w="9198" w:type="dxa"/>
            <w:gridSpan w:val="7"/>
          </w:tcPr>
          <w:p w14:paraId="59099195" w14:textId="3F59F46A" w:rsidR="00AA3EF5" w:rsidRPr="00DB16B1" w:rsidRDefault="00AA3EF5" w:rsidP="00474B01">
            <w:pPr>
              <w:rPr>
                <w:rFonts w:ascii="Times New Roman" w:hAnsi="Times New Roman" w:cs="Times New Roman"/>
                <w:b/>
              </w:rPr>
            </w:pPr>
            <w:r w:rsidRPr="00DB16B1">
              <w:rPr>
                <w:rFonts w:ascii="Times New Roman" w:hAnsi="Times New Roman" w:cs="Times New Roman"/>
                <w:b/>
              </w:rPr>
              <w:t>Administruojančioji institucija</w:t>
            </w:r>
          </w:p>
        </w:tc>
      </w:tr>
      <w:tr w:rsidR="00AA3EF5" w:rsidRPr="000627E6" w14:paraId="495FCF02" w14:textId="59B99166" w:rsidTr="26E282C4">
        <w:trPr>
          <w:trHeight w:val="300"/>
        </w:trPr>
        <w:tc>
          <w:tcPr>
            <w:tcW w:w="720" w:type="dxa"/>
            <w:vMerge/>
          </w:tcPr>
          <w:p w14:paraId="06280BF8" w14:textId="77777777" w:rsidR="00AA3EF5" w:rsidRPr="00DB16B1" w:rsidRDefault="00AA3EF5" w:rsidP="00474B01">
            <w:pPr>
              <w:rPr>
                <w:rFonts w:ascii="Times New Roman" w:hAnsi="Times New Roman" w:cs="Times New Roman"/>
                <w:b/>
              </w:rPr>
            </w:pPr>
          </w:p>
        </w:tc>
        <w:tc>
          <w:tcPr>
            <w:tcW w:w="9198" w:type="dxa"/>
            <w:gridSpan w:val="7"/>
          </w:tcPr>
          <w:p w14:paraId="4DC925E1" w14:textId="1DDC80EF" w:rsidR="00AA3EF5" w:rsidRPr="00DB16B1" w:rsidRDefault="00AA3EF5" w:rsidP="71DA11BA">
            <w:pPr>
              <w:pStyle w:val="paragraph"/>
              <w:spacing w:before="0" w:beforeAutospacing="0" w:after="0" w:afterAutospacing="0"/>
              <w:textAlignment w:val="baseline"/>
              <w:rPr>
                <w:color w:val="808080" w:themeColor="background1" w:themeShade="80"/>
                <w:sz w:val="22"/>
                <w:szCs w:val="22"/>
              </w:rPr>
            </w:pPr>
            <w:r w:rsidRPr="00DB16B1">
              <w:rPr>
                <w:rStyle w:val="contentcontrolboundarysink"/>
                <w:i/>
                <w:iCs/>
                <w:color w:val="808080" w:themeColor="background1" w:themeShade="80"/>
                <w:sz w:val="22"/>
                <w:szCs w:val="22"/>
              </w:rPr>
              <w:t>​​</w:t>
            </w:r>
            <w:r w:rsidR="009014E2" w:rsidRPr="00DB16B1">
              <w:rPr>
                <w:rStyle w:val="normaltextrun"/>
                <w:rFonts w:ascii="Segoe UI Symbol" w:eastAsia="MS Gothic" w:hAnsi="Segoe UI Symbol" w:cs="Segoe UI Symbol"/>
                <w:color w:val="000000"/>
                <w:sz w:val="22"/>
                <w:szCs w:val="22"/>
                <w:shd w:val="clear" w:color="auto" w:fill="FFFFFF"/>
              </w:rPr>
              <w:t>☒</w:t>
            </w:r>
            <w:r w:rsidR="009014E2" w:rsidRPr="00DB16B1">
              <w:rPr>
                <w:rStyle w:val="contentcontrolboundarysink"/>
                <w:color w:val="000000"/>
                <w:sz w:val="22"/>
                <w:szCs w:val="22"/>
                <w:shd w:val="clear" w:color="auto" w:fill="FFFFFF"/>
              </w:rPr>
              <w:t>​</w:t>
            </w:r>
            <w:r w:rsidR="009014E2" w:rsidRPr="00DB16B1">
              <w:rPr>
                <w:rStyle w:val="normaltextrun"/>
                <w:color w:val="000000"/>
                <w:sz w:val="22"/>
                <w:szCs w:val="22"/>
                <w:shd w:val="clear" w:color="auto" w:fill="FFFFFF"/>
              </w:rPr>
              <w:t xml:space="preserve"> </w:t>
            </w:r>
            <w:r w:rsidR="00513B2F" w:rsidRPr="00DB16B1">
              <w:rPr>
                <w:rStyle w:val="normaltextrun"/>
                <w:color w:val="3F454B"/>
                <w:sz w:val="22"/>
                <w:szCs w:val="22"/>
                <w:bdr w:val="none" w:sz="0" w:space="0" w:color="auto" w:frame="1"/>
              </w:rPr>
              <w:t xml:space="preserve"> </w:t>
            </w:r>
            <w:r w:rsidRPr="00DB16B1">
              <w:rPr>
                <w:rStyle w:val="normaltextrun"/>
                <w:sz w:val="22"/>
                <w:szCs w:val="22"/>
              </w:rPr>
              <w:t>viešoji įstaiga Centrinė projektų valdymo agentūra</w:t>
            </w:r>
            <w:r w:rsidRPr="00DB16B1">
              <w:rPr>
                <w:rStyle w:val="eop"/>
                <w:sz w:val="22"/>
                <w:szCs w:val="22"/>
              </w:rPr>
              <w:t> </w:t>
            </w:r>
          </w:p>
          <w:p w14:paraId="3F0BD0B8" w14:textId="6B5BC717" w:rsidR="00AA3EF5" w:rsidRPr="00DB16B1" w:rsidRDefault="00AA3EF5" w:rsidP="00025451">
            <w:pPr>
              <w:pStyle w:val="paragraph"/>
              <w:spacing w:before="0" w:beforeAutospacing="0" w:after="0" w:afterAutospacing="0"/>
              <w:textAlignment w:val="baseline"/>
              <w:rPr>
                <w:b/>
                <w:bCs/>
                <w:sz w:val="22"/>
                <w:szCs w:val="22"/>
              </w:rPr>
            </w:pPr>
            <w:r w:rsidRPr="00DB16B1">
              <w:rPr>
                <w:rStyle w:val="contentcontrolboundarysink"/>
                <w:color w:val="808080" w:themeColor="background1" w:themeShade="80"/>
                <w:sz w:val="22"/>
                <w:szCs w:val="22"/>
              </w:rPr>
              <w:t>​​</w:t>
            </w:r>
            <w:r w:rsidRPr="00DB16B1">
              <w:rPr>
                <w:rStyle w:val="normaltextrun"/>
                <w:rFonts w:ascii="Segoe UI Symbol" w:hAnsi="Segoe UI Symbol" w:cs="Segoe UI Symbol"/>
                <w:color w:val="808080" w:themeColor="background1" w:themeShade="80"/>
                <w:sz w:val="22"/>
                <w:szCs w:val="22"/>
              </w:rPr>
              <w:t>☐</w:t>
            </w:r>
            <w:r w:rsidRPr="00DB16B1">
              <w:rPr>
                <w:rStyle w:val="contentcontrolboundarysink"/>
                <w:color w:val="808080" w:themeColor="background1" w:themeShade="80"/>
                <w:sz w:val="22"/>
                <w:szCs w:val="22"/>
              </w:rPr>
              <w:t>​</w:t>
            </w:r>
            <w:r w:rsidRPr="00DB16B1">
              <w:rPr>
                <w:rStyle w:val="normaltextrun"/>
                <w:color w:val="808080" w:themeColor="background1" w:themeShade="80"/>
                <w:sz w:val="22"/>
                <w:szCs w:val="22"/>
              </w:rPr>
              <w:t xml:space="preserve"> viešoji įstaiga Inovacijų agentūra</w:t>
            </w:r>
            <w:r w:rsidRPr="00DB16B1">
              <w:rPr>
                <w:rStyle w:val="eop"/>
                <w:color w:val="808080" w:themeColor="background1" w:themeShade="80"/>
                <w:sz w:val="22"/>
                <w:szCs w:val="22"/>
              </w:rPr>
              <w:t> </w:t>
            </w:r>
          </w:p>
        </w:tc>
      </w:tr>
      <w:tr w:rsidR="00502768" w:rsidRPr="000627E6" w14:paraId="2B15A74C" w14:textId="043C5459" w:rsidTr="26E282C4">
        <w:trPr>
          <w:trHeight w:val="300"/>
        </w:trPr>
        <w:tc>
          <w:tcPr>
            <w:tcW w:w="720" w:type="dxa"/>
            <w:vMerge w:val="restart"/>
          </w:tcPr>
          <w:p w14:paraId="7B95561E" w14:textId="7484A9CC" w:rsidR="00502768" w:rsidRPr="00DB16B1" w:rsidRDefault="00502768" w:rsidP="00474B01">
            <w:pPr>
              <w:rPr>
                <w:rFonts w:ascii="Times New Roman" w:hAnsi="Times New Roman" w:cs="Times New Roman"/>
                <w:b/>
              </w:rPr>
            </w:pPr>
            <w:r w:rsidRPr="00DB16B1">
              <w:rPr>
                <w:rFonts w:ascii="Times New Roman" w:hAnsi="Times New Roman" w:cs="Times New Roman"/>
                <w:b/>
              </w:rPr>
              <w:t>1.3.</w:t>
            </w:r>
          </w:p>
        </w:tc>
        <w:tc>
          <w:tcPr>
            <w:tcW w:w="9198" w:type="dxa"/>
            <w:gridSpan w:val="7"/>
          </w:tcPr>
          <w:p w14:paraId="197C9B39" w14:textId="434B5D44" w:rsidR="00502768" w:rsidRPr="00DB16B1" w:rsidRDefault="00502768" w:rsidP="00474B01">
            <w:pPr>
              <w:rPr>
                <w:rFonts w:ascii="Times New Roman" w:hAnsi="Times New Roman" w:cs="Times New Roman"/>
                <w:b/>
              </w:rPr>
            </w:pPr>
            <w:r w:rsidRPr="00DB16B1">
              <w:rPr>
                <w:rFonts w:ascii="Times New Roman" w:hAnsi="Times New Roman" w:cs="Times New Roman"/>
                <w:b/>
              </w:rPr>
              <w:t>Programa</w:t>
            </w:r>
          </w:p>
        </w:tc>
      </w:tr>
      <w:tr w:rsidR="00502768" w:rsidRPr="000627E6" w14:paraId="74DDDA1A" w14:textId="6B60999F" w:rsidTr="26E282C4">
        <w:trPr>
          <w:trHeight w:val="300"/>
        </w:trPr>
        <w:tc>
          <w:tcPr>
            <w:tcW w:w="720" w:type="dxa"/>
            <w:vMerge/>
          </w:tcPr>
          <w:p w14:paraId="78BFE5BF" w14:textId="77777777" w:rsidR="00502768" w:rsidRPr="00DB16B1" w:rsidRDefault="00502768" w:rsidP="00474B01">
            <w:pPr>
              <w:rPr>
                <w:rFonts w:ascii="Times New Roman" w:hAnsi="Times New Roman" w:cs="Times New Roman"/>
                <w:b/>
              </w:rPr>
            </w:pPr>
          </w:p>
        </w:tc>
        <w:tc>
          <w:tcPr>
            <w:tcW w:w="9198" w:type="dxa"/>
            <w:gridSpan w:val="7"/>
          </w:tcPr>
          <w:p w14:paraId="0E628E30" w14:textId="3BD1F15A" w:rsidR="00502768" w:rsidRPr="00DB16B1" w:rsidRDefault="009014E2" w:rsidP="511F09C8">
            <w:pPr>
              <w:pStyle w:val="paragraph"/>
              <w:spacing w:before="0" w:beforeAutospacing="0" w:after="0" w:afterAutospacing="0"/>
              <w:textAlignment w:val="baseline"/>
              <w:rPr>
                <w:color w:val="808080" w:themeColor="background1" w:themeShade="80"/>
                <w:sz w:val="22"/>
                <w:szCs w:val="22"/>
              </w:rPr>
            </w:pPr>
            <w:r w:rsidRPr="00DB16B1">
              <w:rPr>
                <w:rStyle w:val="normaltextrun"/>
                <w:rFonts w:ascii="Segoe UI Symbol" w:eastAsia="MS Gothic" w:hAnsi="Segoe UI Symbol" w:cs="Segoe UI Symbol"/>
                <w:color w:val="000000"/>
                <w:sz w:val="22"/>
                <w:szCs w:val="22"/>
                <w:shd w:val="clear" w:color="auto" w:fill="FFFFFF"/>
              </w:rPr>
              <w:t>☒</w:t>
            </w:r>
            <w:r w:rsidRPr="00DB16B1">
              <w:rPr>
                <w:rStyle w:val="contentcontrolboundarysink"/>
                <w:color w:val="000000"/>
                <w:sz w:val="22"/>
                <w:szCs w:val="22"/>
                <w:shd w:val="clear" w:color="auto" w:fill="FFFFFF"/>
              </w:rPr>
              <w:t>​</w:t>
            </w:r>
            <w:r w:rsidRPr="00DB16B1">
              <w:rPr>
                <w:rStyle w:val="normaltextrun"/>
                <w:color w:val="000000"/>
                <w:sz w:val="22"/>
                <w:szCs w:val="22"/>
                <w:shd w:val="clear" w:color="auto" w:fill="FFFFFF"/>
              </w:rPr>
              <w:t xml:space="preserve"> </w:t>
            </w:r>
            <w:r w:rsidR="00FC7D92" w:rsidRPr="00DB16B1">
              <w:rPr>
                <w:rStyle w:val="normaltextrun"/>
                <w:sz w:val="22"/>
                <w:szCs w:val="22"/>
              </w:rPr>
              <w:t xml:space="preserve"> </w:t>
            </w:r>
            <w:r w:rsidR="00CE57BB" w:rsidRPr="00DB16B1">
              <w:rPr>
                <w:rStyle w:val="normaltextrun"/>
                <w:sz w:val="22"/>
                <w:szCs w:val="22"/>
              </w:rPr>
              <w:t>2021–2027 m. E</w:t>
            </w:r>
            <w:r w:rsidR="14671AA1" w:rsidRPr="00DB16B1">
              <w:rPr>
                <w:rStyle w:val="normaltextrun"/>
                <w:sz w:val="22"/>
                <w:szCs w:val="22"/>
              </w:rPr>
              <w:t>S fondų investicijų programa</w:t>
            </w:r>
            <w:r w:rsidR="14671AA1" w:rsidRPr="00DB16B1">
              <w:rPr>
                <w:rStyle w:val="eop"/>
                <w:sz w:val="22"/>
                <w:szCs w:val="22"/>
              </w:rPr>
              <w:t> </w:t>
            </w:r>
          </w:p>
          <w:p w14:paraId="73F2496B" w14:textId="2611C99A" w:rsidR="00502768" w:rsidRPr="00DB16B1" w:rsidRDefault="00D20F62" w:rsidP="00CE57BB">
            <w:pPr>
              <w:pStyle w:val="paragraph"/>
              <w:spacing w:before="0" w:beforeAutospacing="0" w:after="0" w:afterAutospacing="0"/>
              <w:textAlignment w:val="baseline"/>
              <w:rPr>
                <w:sz w:val="22"/>
                <w:szCs w:val="22"/>
              </w:rPr>
            </w:pPr>
            <w:r w:rsidRPr="00DB16B1">
              <w:rPr>
                <w:rStyle w:val="normaltextrun"/>
                <w:rFonts w:ascii="Segoe UI Symbol" w:hAnsi="Segoe UI Symbol" w:cs="Segoe UI Symbol"/>
                <w:sz w:val="22"/>
                <w:szCs w:val="22"/>
              </w:rPr>
              <w:t>☐</w:t>
            </w:r>
            <w:r w:rsidRPr="00DB16B1">
              <w:rPr>
                <w:rStyle w:val="normaltextrun"/>
                <w:sz w:val="22"/>
                <w:szCs w:val="22"/>
              </w:rPr>
              <w:t xml:space="preserve"> </w:t>
            </w:r>
            <w:r w:rsidR="00502768" w:rsidRPr="00DB16B1">
              <w:rPr>
                <w:rStyle w:val="normaltextrun"/>
                <w:sz w:val="22"/>
                <w:szCs w:val="22"/>
              </w:rPr>
              <w:t>Planas „Naujos kartos Lietuva“</w:t>
            </w:r>
          </w:p>
        </w:tc>
      </w:tr>
      <w:tr w:rsidR="00EC686D" w:rsidRPr="000627E6" w14:paraId="239A165D" w14:textId="037F6543" w:rsidTr="26E282C4">
        <w:trPr>
          <w:trHeight w:val="300"/>
        </w:trPr>
        <w:tc>
          <w:tcPr>
            <w:tcW w:w="720" w:type="dxa"/>
            <w:vMerge w:val="restart"/>
          </w:tcPr>
          <w:p w14:paraId="7E051240" w14:textId="689BFD05" w:rsidR="00EC686D" w:rsidRPr="00DB16B1" w:rsidRDefault="00EC686D" w:rsidP="00474B01">
            <w:pPr>
              <w:rPr>
                <w:rFonts w:ascii="Times New Roman" w:hAnsi="Times New Roman" w:cs="Times New Roman"/>
                <w:b/>
              </w:rPr>
            </w:pPr>
            <w:r w:rsidRPr="00DB16B1">
              <w:rPr>
                <w:rFonts w:ascii="Times New Roman" w:hAnsi="Times New Roman" w:cs="Times New Roman"/>
                <w:b/>
              </w:rPr>
              <w:t>1.4.</w:t>
            </w:r>
          </w:p>
        </w:tc>
        <w:tc>
          <w:tcPr>
            <w:tcW w:w="9198" w:type="dxa"/>
            <w:gridSpan w:val="7"/>
          </w:tcPr>
          <w:p w14:paraId="495C6107" w14:textId="5F8F0279" w:rsidR="00EC686D" w:rsidRPr="00DB16B1" w:rsidRDefault="00400986" w:rsidP="00025451">
            <w:pPr>
              <w:spacing w:line="257" w:lineRule="auto"/>
              <w:jc w:val="both"/>
              <w:rPr>
                <w:rFonts w:ascii="Times New Roman" w:hAnsi="Times New Roman" w:cs="Times New Roman"/>
                <w:b/>
              </w:rPr>
            </w:pPr>
            <w:r w:rsidRPr="00DB16B1">
              <w:rPr>
                <w:rFonts w:ascii="Times New Roman" w:eastAsia="Times New Roman" w:hAnsi="Times New Roman" w:cs="Times New Roman"/>
                <w:b/>
                <w:bCs/>
              </w:rPr>
              <w:t xml:space="preserve">ES fondas </w:t>
            </w:r>
          </w:p>
        </w:tc>
      </w:tr>
      <w:tr w:rsidR="00EC686D" w:rsidRPr="000627E6" w14:paraId="6E7EC2D9" w14:textId="77777777" w:rsidTr="26E282C4">
        <w:trPr>
          <w:trHeight w:val="300"/>
        </w:trPr>
        <w:tc>
          <w:tcPr>
            <w:tcW w:w="720" w:type="dxa"/>
            <w:vMerge/>
          </w:tcPr>
          <w:p w14:paraId="4C60A898" w14:textId="77777777" w:rsidR="00EC686D" w:rsidRPr="00DB16B1" w:rsidRDefault="00EC686D" w:rsidP="00474B01">
            <w:pPr>
              <w:rPr>
                <w:rFonts w:ascii="Times New Roman" w:hAnsi="Times New Roman" w:cs="Times New Roman"/>
                <w:b/>
              </w:rPr>
            </w:pPr>
          </w:p>
        </w:tc>
        <w:tc>
          <w:tcPr>
            <w:tcW w:w="9198" w:type="dxa"/>
            <w:gridSpan w:val="7"/>
          </w:tcPr>
          <w:p w14:paraId="76D06141" w14:textId="64E95C5E" w:rsidR="00400986" w:rsidRPr="00DB16B1" w:rsidRDefault="00586BD9" w:rsidP="5A05CA1D">
            <w:pPr>
              <w:spacing w:line="257" w:lineRule="auto"/>
              <w:rPr>
                <w:rFonts w:ascii="Times New Roman" w:hAnsi="Times New Roman" w:cs="Times New Roman"/>
                <w:color w:val="808080" w:themeColor="background1" w:themeShade="80"/>
              </w:rPr>
            </w:pPr>
            <w:r w:rsidRPr="00DB16B1">
              <w:rPr>
                <w:rStyle w:val="contentcontrolboundarysink"/>
                <w:rFonts w:ascii="Times New Roman" w:hAnsi="Times New Roman" w:cs="Times New Roman"/>
                <w:color w:val="000000"/>
                <w:shd w:val="clear" w:color="auto" w:fill="FFFFFF"/>
              </w:rPr>
              <w:t xml:space="preserve"> </w:t>
            </w:r>
            <w:r w:rsidR="71EACBC6" w:rsidRPr="00DB16B1">
              <w:rPr>
                <w:rFonts w:ascii="Segoe UI Symbol" w:eastAsia="Segoe UI Symbol" w:hAnsi="Segoe UI Symbol" w:cs="Segoe UI Symbol"/>
                <w:color w:val="808080" w:themeColor="background1" w:themeShade="80"/>
              </w:rPr>
              <w:t>☐</w:t>
            </w:r>
            <w:r w:rsidR="009014E2" w:rsidRPr="00DB16B1">
              <w:rPr>
                <w:rStyle w:val="normaltextrun"/>
                <w:rFonts w:ascii="Times New Roman" w:hAnsi="Times New Roman" w:cs="Times New Roman"/>
                <w:color w:val="000000"/>
                <w:shd w:val="clear" w:color="auto" w:fill="FFFFFF"/>
              </w:rPr>
              <w:t xml:space="preserve">  </w:t>
            </w:r>
            <w:r w:rsidR="00400986" w:rsidRPr="00DB16B1">
              <w:rPr>
                <w:rFonts w:ascii="Times New Roman" w:eastAsia="Times New Roman" w:hAnsi="Times New Roman" w:cs="Times New Roman"/>
              </w:rPr>
              <w:t xml:space="preserve">Europos regioninės plėtros fondas </w:t>
            </w:r>
          </w:p>
          <w:p w14:paraId="28B2661A" w14:textId="77777777" w:rsidR="00E51723" w:rsidRPr="00DB16B1" w:rsidRDefault="7A16E868" w:rsidP="00400986">
            <w:pPr>
              <w:spacing w:line="257" w:lineRule="auto"/>
              <w:rPr>
                <w:rFonts w:ascii="Times New Roman" w:eastAsia="Times New Roman" w:hAnsi="Times New Roman" w:cs="Times New Roman"/>
                <w:color w:val="808080" w:themeColor="background1" w:themeShade="80"/>
              </w:rPr>
            </w:pPr>
            <w:r w:rsidRPr="00DB16B1">
              <w:rPr>
                <w:rFonts w:ascii="Segoe UI Symbol" w:eastAsia="Segoe UI Symbol" w:hAnsi="Segoe UI Symbol" w:cs="Segoe UI Symbol"/>
                <w:color w:val="808080" w:themeColor="background1" w:themeShade="80"/>
              </w:rPr>
              <w:t>☐</w:t>
            </w:r>
            <w:r w:rsidRPr="00DB16B1">
              <w:rPr>
                <w:rFonts w:ascii="Times New Roman" w:eastAsia="Times New Roman" w:hAnsi="Times New Roman" w:cs="Times New Roman"/>
                <w:color w:val="808080" w:themeColor="background1" w:themeShade="80"/>
              </w:rPr>
              <w:t xml:space="preserve"> </w:t>
            </w:r>
            <w:r w:rsidR="0657F119" w:rsidRPr="00DB16B1">
              <w:rPr>
                <w:rFonts w:ascii="Times New Roman" w:eastAsia="Times New Roman" w:hAnsi="Times New Roman" w:cs="Times New Roman"/>
                <w:color w:val="808080" w:themeColor="background1" w:themeShade="80"/>
              </w:rPr>
              <w:t>“Europos socialinis fondas +”</w:t>
            </w:r>
          </w:p>
          <w:p w14:paraId="4F8B5A24" w14:textId="1EF923C9" w:rsidR="00400986" w:rsidRPr="00DB16B1" w:rsidRDefault="00E51723" w:rsidP="00400986">
            <w:pPr>
              <w:spacing w:line="257" w:lineRule="auto"/>
              <w:rPr>
                <w:rFonts w:ascii="Times New Roman" w:eastAsia="Times New Roman" w:hAnsi="Times New Roman" w:cs="Times New Roman"/>
                <w:color w:val="808080" w:themeColor="background1" w:themeShade="80"/>
              </w:rPr>
            </w:pPr>
            <w:r w:rsidRPr="00DB16B1">
              <w:rPr>
                <w:rStyle w:val="normaltextrun"/>
                <w:rFonts w:ascii="Segoe UI Symbol" w:eastAsia="MS Gothic" w:hAnsi="Segoe UI Symbol" w:cs="Segoe UI Symbol"/>
                <w:color w:val="000000"/>
                <w:shd w:val="clear" w:color="auto" w:fill="FFFFFF"/>
              </w:rPr>
              <w:t>☒</w:t>
            </w:r>
            <w:r w:rsidRPr="00DB16B1">
              <w:rPr>
                <w:rStyle w:val="normaltextrun"/>
                <w:rFonts w:ascii="Times New Roman" w:hAnsi="Times New Roman" w:cs="Times New Roman"/>
                <w:color w:val="000000"/>
                <w:shd w:val="clear" w:color="auto" w:fill="FFFFFF"/>
              </w:rPr>
              <w:t xml:space="preserve"> </w:t>
            </w:r>
            <w:r w:rsidR="00FC7D92" w:rsidRPr="00DB16B1">
              <w:rPr>
                <w:rFonts w:ascii="Times New Roman" w:eastAsia="Times New Roman" w:hAnsi="Times New Roman" w:cs="Times New Roman"/>
                <w:color w:val="808080" w:themeColor="background1" w:themeShade="80"/>
              </w:rPr>
              <w:t xml:space="preserve"> </w:t>
            </w:r>
            <w:r w:rsidR="00400986" w:rsidRPr="00DB16B1">
              <w:rPr>
                <w:rFonts w:ascii="Times New Roman" w:eastAsia="Times New Roman" w:hAnsi="Times New Roman" w:cs="Times New Roman"/>
              </w:rPr>
              <w:t xml:space="preserve">Sanglaudos fondas </w:t>
            </w:r>
          </w:p>
          <w:p w14:paraId="3330B439" w14:textId="5676FC02" w:rsidR="00EC686D" w:rsidRPr="00DB16B1" w:rsidRDefault="7A16E868" w:rsidP="6B1B04CC">
            <w:pPr>
              <w:rPr>
                <w:rFonts w:ascii="Times New Roman" w:hAnsi="Times New Roman" w:cs="Times New Roman"/>
                <w:b/>
                <w:bCs/>
              </w:rPr>
            </w:pPr>
            <w:r w:rsidRPr="00DB16B1">
              <w:rPr>
                <w:rFonts w:ascii="Segoe UI Symbol" w:eastAsia="Segoe UI Symbol" w:hAnsi="Segoe UI Symbol" w:cs="Segoe UI Symbol"/>
                <w:color w:val="808080" w:themeColor="background1" w:themeShade="80"/>
              </w:rPr>
              <w:t>☐</w:t>
            </w:r>
            <w:r w:rsidRPr="00DB16B1">
              <w:rPr>
                <w:rFonts w:ascii="Times New Roman" w:eastAsia="Times New Roman" w:hAnsi="Times New Roman" w:cs="Times New Roman"/>
                <w:color w:val="808080" w:themeColor="background1" w:themeShade="80"/>
              </w:rPr>
              <w:t xml:space="preserve"> Teising</w:t>
            </w:r>
            <w:r w:rsidR="30A7AC53" w:rsidRPr="00DB16B1">
              <w:rPr>
                <w:rFonts w:ascii="Times New Roman" w:eastAsia="Times New Roman" w:hAnsi="Times New Roman" w:cs="Times New Roman"/>
                <w:color w:val="808080" w:themeColor="background1" w:themeShade="80"/>
              </w:rPr>
              <w:t>os</w:t>
            </w:r>
            <w:r w:rsidRPr="00DB16B1">
              <w:rPr>
                <w:rFonts w:ascii="Times New Roman" w:eastAsia="Times New Roman" w:hAnsi="Times New Roman" w:cs="Times New Roman"/>
                <w:color w:val="808080" w:themeColor="background1" w:themeShade="80"/>
              </w:rPr>
              <w:t xml:space="preserve"> pertvarkos fondas</w:t>
            </w:r>
          </w:p>
        </w:tc>
      </w:tr>
      <w:tr w:rsidR="00B214BE" w:rsidRPr="000627E6" w14:paraId="3988CB88" w14:textId="77777777" w:rsidTr="26E282C4">
        <w:trPr>
          <w:trHeight w:val="300"/>
        </w:trPr>
        <w:tc>
          <w:tcPr>
            <w:tcW w:w="720" w:type="dxa"/>
            <w:vMerge w:val="restart"/>
          </w:tcPr>
          <w:p w14:paraId="2676553F" w14:textId="6CD7EA4C" w:rsidR="00B214BE" w:rsidRPr="00DB16B1" w:rsidRDefault="00B214BE" w:rsidP="00474B01">
            <w:pPr>
              <w:rPr>
                <w:rFonts w:ascii="Times New Roman" w:hAnsi="Times New Roman" w:cs="Times New Roman"/>
                <w:b/>
              </w:rPr>
            </w:pPr>
            <w:r w:rsidRPr="00DB16B1">
              <w:rPr>
                <w:rFonts w:ascii="Times New Roman" w:hAnsi="Times New Roman" w:cs="Times New Roman"/>
                <w:b/>
              </w:rPr>
              <w:t>1.5</w:t>
            </w:r>
            <w:r w:rsidR="00845EE5" w:rsidRPr="00DB16B1">
              <w:rPr>
                <w:rFonts w:ascii="Times New Roman" w:hAnsi="Times New Roman" w:cs="Times New Roman"/>
                <w:b/>
              </w:rPr>
              <w:t>.</w:t>
            </w:r>
          </w:p>
        </w:tc>
        <w:tc>
          <w:tcPr>
            <w:tcW w:w="9198" w:type="dxa"/>
            <w:gridSpan w:val="7"/>
          </w:tcPr>
          <w:p w14:paraId="24B11BEB" w14:textId="5833C055" w:rsidR="00B214BE" w:rsidRPr="00DB16B1" w:rsidRDefault="00B214BE" w:rsidP="00025451">
            <w:pPr>
              <w:spacing w:line="257" w:lineRule="auto"/>
              <w:jc w:val="both"/>
              <w:rPr>
                <w:rFonts w:ascii="Times New Roman" w:eastAsia="Times New Roman" w:hAnsi="Times New Roman" w:cs="Times New Roman"/>
              </w:rPr>
            </w:pPr>
            <w:r w:rsidRPr="00DB16B1">
              <w:rPr>
                <w:rFonts w:ascii="Times New Roman" w:eastAsia="Times New Roman" w:hAnsi="Times New Roman" w:cs="Times New Roman"/>
                <w:b/>
                <w:bCs/>
              </w:rPr>
              <w:t>Finansavimo forma</w:t>
            </w:r>
            <w:r w:rsidRPr="00DB16B1">
              <w:rPr>
                <w:rFonts w:ascii="Times New Roman" w:eastAsia="Times New Roman" w:hAnsi="Times New Roman" w:cs="Times New Roman"/>
              </w:rPr>
              <w:t xml:space="preserve"> </w:t>
            </w:r>
          </w:p>
        </w:tc>
      </w:tr>
      <w:tr w:rsidR="00B214BE" w:rsidRPr="000627E6" w14:paraId="6C1676AA" w14:textId="77777777" w:rsidTr="26E282C4">
        <w:trPr>
          <w:trHeight w:val="300"/>
        </w:trPr>
        <w:tc>
          <w:tcPr>
            <w:tcW w:w="720" w:type="dxa"/>
            <w:vMerge/>
          </w:tcPr>
          <w:p w14:paraId="1005FE5D" w14:textId="77777777" w:rsidR="00B214BE" w:rsidRPr="00DB16B1" w:rsidRDefault="00B214BE" w:rsidP="00474B01">
            <w:pPr>
              <w:rPr>
                <w:rFonts w:ascii="Times New Roman" w:hAnsi="Times New Roman" w:cs="Times New Roman"/>
                <w:b/>
              </w:rPr>
            </w:pPr>
          </w:p>
        </w:tc>
        <w:tc>
          <w:tcPr>
            <w:tcW w:w="9198" w:type="dxa"/>
            <w:gridSpan w:val="7"/>
          </w:tcPr>
          <w:p w14:paraId="50FBEF41" w14:textId="05BCC24B" w:rsidR="00B214BE" w:rsidRPr="00DB16B1" w:rsidRDefault="009014E2" w:rsidP="00CE57BB">
            <w:pPr>
              <w:spacing w:line="257" w:lineRule="auto"/>
              <w:rPr>
                <w:rFonts w:ascii="Times New Roman" w:eastAsia="Times New Roman" w:hAnsi="Times New Roman" w:cs="Times New Roman"/>
              </w:rPr>
            </w:pPr>
            <w:r w:rsidRPr="00DB16B1">
              <w:rPr>
                <w:rStyle w:val="normaltextrun"/>
                <w:rFonts w:ascii="Times New Roman" w:hAnsi="Times New Roman" w:cs="Times New Roman"/>
                <w:color w:val="000000"/>
                <w:shd w:val="clear" w:color="auto" w:fill="FFFFFF"/>
              </w:rPr>
              <w:t> </w:t>
            </w:r>
            <w:r w:rsidRPr="00DB16B1">
              <w:rPr>
                <w:rStyle w:val="normaltextrun"/>
                <w:rFonts w:ascii="Segoe UI Symbol" w:eastAsia="MS Gothic" w:hAnsi="Segoe UI Symbol" w:cs="Segoe UI Symbol"/>
                <w:color w:val="000000"/>
                <w:shd w:val="clear" w:color="auto" w:fill="FFFFFF"/>
              </w:rPr>
              <w:t>☒</w:t>
            </w:r>
            <w:r w:rsidRPr="00DB16B1">
              <w:rPr>
                <w:rStyle w:val="normaltextrun"/>
                <w:rFonts w:ascii="Times New Roman" w:hAnsi="Times New Roman" w:cs="Times New Roman"/>
                <w:color w:val="000000"/>
                <w:shd w:val="clear" w:color="auto" w:fill="FFFFFF"/>
              </w:rPr>
              <w:t xml:space="preserve"> </w:t>
            </w:r>
            <w:r w:rsidR="00B214BE" w:rsidRPr="00DB16B1">
              <w:rPr>
                <w:rFonts w:ascii="Times New Roman" w:eastAsia="Times New Roman" w:hAnsi="Times New Roman" w:cs="Times New Roman"/>
                <w:color w:val="808080" w:themeColor="background1" w:themeShade="80"/>
              </w:rPr>
              <w:t xml:space="preserve"> </w:t>
            </w:r>
            <w:r w:rsidR="00B214BE" w:rsidRPr="00DB16B1">
              <w:rPr>
                <w:rFonts w:ascii="Times New Roman" w:eastAsia="Times New Roman" w:hAnsi="Times New Roman" w:cs="Times New Roman"/>
              </w:rPr>
              <w:t>01 Dotacij</w:t>
            </w:r>
            <w:r w:rsidR="00CE57BB" w:rsidRPr="00DB16B1">
              <w:rPr>
                <w:rFonts w:ascii="Times New Roman" w:eastAsia="Times New Roman" w:hAnsi="Times New Roman" w:cs="Times New Roman"/>
              </w:rPr>
              <w:t>a</w:t>
            </w:r>
          </w:p>
        </w:tc>
      </w:tr>
      <w:tr w:rsidR="00B214BE" w:rsidRPr="000627E6" w14:paraId="7D6F9450" w14:textId="77777777" w:rsidTr="26E282C4">
        <w:trPr>
          <w:trHeight w:val="300"/>
        </w:trPr>
        <w:tc>
          <w:tcPr>
            <w:tcW w:w="720" w:type="dxa"/>
            <w:vMerge w:val="restart"/>
          </w:tcPr>
          <w:p w14:paraId="54800DF8" w14:textId="6EBA86D7" w:rsidR="00B214BE" w:rsidRPr="00DB16B1" w:rsidRDefault="00B214BE" w:rsidP="00400986">
            <w:pPr>
              <w:rPr>
                <w:rFonts w:ascii="Times New Roman" w:hAnsi="Times New Roman" w:cs="Times New Roman"/>
                <w:b/>
              </w:rPr>
            </w:pPr>
            <w:r w:rsidRPr="00DB16B1">
              <w:rPr>
                <w:rFonts w:ascii="Times New Roman" w:hAnsi="Times New Roman" w:cs="Times New Roman"/>
                <w:b/>
              </w:rPr>
              <w:t>1.6</w:t>
            </w:r>
            <w:r w:rsidR="00845EE5" w:rsidRPr="00DB16B1">
              <w:rPr>
                <w:rFonts w:ascii="Times New Roman" w:hAnsi="Times New Roman" w:cs="Times New Roman"/>
                <w:b/>
              </w:rPr>
              <w:t>.</w:t>
            </w:r>
          </w:p>
        </w:tc>
        <w:tc>
          <w:tcPr>
            <w:tcW w:w="9198" w:type="dxa"/>
            <w:gridSpan w:val="7"/>
          </w:tcPr>
          <w:p w14:paraId="4FA4B98F" w14:textId="0711970B" w:rsidR="00B214BE" w:rsidRPr="00DB16B1" w:rsidRDefault="00B214BE" w:rsidP="00400986">
            <w:pPr>
              <w:rPr>
                <w:rFonts w:ascii="Times New Roman" w:hAnsi="Times New Roman" w:cs="Times New Roman"/>
                <w:b/>
              </w:rPr>
            </w:pPr>
            <w:r w:rsidRPr="00DB16B1">
              <w:rPr>
                <w:rFonts w:ascii="Times New Roman" w:hAnsi="Times New Roman" w:cs="Times New Roman"/>
                <w:b/>
              </w:rPr>
              <w:t>Regionas</w:t>
            </w:r>
          </w:p>
        </w:tc>
      </w:tr>
      <w:tr w:rsidR="00B214BE" w:rsidRPr="000627E6" w14:paraId="0D651D02" w14:textId="59945138" w:rsidTr="26E282C4">
        <w:trPr>
          <w:trHeight w:val="300"/>
        </w:trPr>
        <w:tc>
          <w:tcPr>
            <w:tcW w:w="720" w:type="dxa"/>
            <w:vMerge/>
          </w:tcPr>
          <w:p w14:paraId="6958C407" w14:textId="77777777" w:rsidR="00B214BE" w:rsidRPr="00DB16B1" w:rsidRDefault="00B214BE" w:rsidP="00400986">
            <w:pPr>
              <w:rPr>
                <w:rFonts w:ascii="Times New Roman" w:hAnsi="Times New Roman" w:cs="Times New Roman"/>
                <w:b/>
              </w:rPr>
            </w:pPr>
          </w:p>
        </w:tc>
        <w:tc>
          <w:tcPr>
            <w:tcW w:w="9198" w:type="dxa"/>
            <w:gridSpan w:val="7"/>
          </w:tcPr>
          <w:p w14:paraId="412C6AC5" w14:textId="5C63BB50" w:rsidR="00B214BE" w:rsidRPr="00DB16B1" w:rsidRDefault="009014E2" w:rsidP="00400986">
            <w:pPr>
              <w:pStyle w:val="paragraph"/>
              <w:spacing w:before="0" w:beforeAutospacing="0" w:after="0" w:afterAutospacing="0"/>
              <w:textAlignment w:val="baseline"/>
              <w:rPr>
                <w:sz w:val="22"/>
                <w:szCs w:val="22"/>
              </w:rPr>
            </w:pPr>
            <w:r w:rsidRPr="00DB16B1">
              <w:rPr>
                <w:rStyle w:val="normaltextrun"/>
                <w:color w:val="000000"/>
                <w:sz w:val="22"/>
                <w:szCs w:val="22"/>
                <w:shd w:val="clear" w:color="auto" w:fill="FFFFFF"/>
              </w:rPr>
              <w:t> </w:t>
            </w:r>
            <w:r w:rsidRPr="00DB16B1">
              <w:rPr>
                <w:rStyle w:val="normaltextrun"/>
                <w:rFonts w:ascii="Segoe UI Symbol" w:eastAsia="MS Gothic" w:hAnsi="Segoe UI Symbol" w:cs="Segoe UI Symbol"/>
                <w:color w:val="000000"/>
                <w:sz w:val="22"/>
                <w:szCs w:val="22"/>
                <w:shd w:val="clear" w:color="auto" w:fill="FFFFFF"/>
              </w:rPr>
              <w:t>☒</w:t>
            </w:r>
            <w:r w:rsidRPr="00DB16B1">
              <w:rPr>
                <w:rStyle w:val="normaltextrun"/>
                <w:color w:val="000000"/>
                <w:sz w:val="22"/>
                <w:szCs w:val="22"/>
                <w:shd w:val="clear" w:color="auto" w:fill="FFFFFF"/>
              </w:rPr>
              <w:t xml:space="preserve"> </w:t>
            </w:r>
            <w:r w:rsidR="00B214BE" w:rsidRPr="00DB16B1">
              <w:rPr>
                <w:rStyle w:val="normaltextrun"/>
                <w:sz w:val="22"/>
                <w:szCs w:val="22"/>
              </w:rPr>
              <w:t xml:space="preserve"> Netaikoma</w:t>
            </w:r>
            <w:r w:rsidR="00B214BE" w:rsidRPr="00DB16B1">
              <w:rPr>
                <w:rStyle w:val="eop"/>
                <w:sz w:val="22"/>
                <w:szCs w:val="22"/>
              </w:rPr>
              <w:t> </w:t>
            </w:r>
          </w:p>
          <w:p w14:paraId="6008DD0F" w14:textId="096AC141" w:rsidR="00B214BE" w:rsidRPr="00DB16B1" w:rsidRDefault="009014E2" w:rsidP="00542057">
            <w:pPr>
              <w:pStyle w:val="paragraph"/>
              <w:spacing w:before="0" w:beforeAutospacing="0" w:after="0" w:afterAutospacing="0"/>
              <w:textAlignment w:val="baseline"/>
              <w:rPr>
                <w:color w:val="808080" w:themeColor="background1" w:themeShade="80"/>
                <w:sz w:val="22"/>
                <w:szCs w:val="22"/>
              </w:rPr>
            </w:pPr>
            <w:r w:rsidRPr="00DB16B1">
              <w:rPr>
                <w:rStyle w:val="normaltextrun"/>
                <w:color w:val="000000"/>
                <w:sz w:val="22"/>
                <w:szCs w:val="22"/>
                <w:shd w:val="clear" w:color="auto" w:fill="FFFFFF"/>
              </w:rPr>
              <w:t> </w:t>
            </w:r>
            <w:r w:rsidR="1F6585F6" w:rsidRPr="00DB16B1">
              <w:rPr>
                <w:rFonts w:ascii="Segoe UI Symbol" w:eastAsia="Segoe UI Symbol" w:hAnsi="Segoe UI Symbol" w:cs="Segoe UI Symbol"/>
                <w:color w:val="808080" w:themeColor="background1" w:themeShade="80"/>
                <w:sz w:val="22"/>
                <w:szCs w:val="22"/>
              </w:rPr>
              <w:t>☐</w:t>
            </w:r>
            <w:r w:rsidRPr="00DB16B1">
              <w:rPr>
                <w:rStyle w:val="normaltextrun"/>
                <w:color w:val="000000"/>
                <w:sz w:val="22"/>
                <w:szCs w:val="22"/>
                <w:shd w:val="clear" w:color="auto" w:fill="FFFFFF"/>
              </w:rPr>
              <w:t xml:space="preserve"> </w:t>
            </w:r>
            <w:r w:rsidR="00B214BE" w:rsidRPr="00DB16B1">
              <w:rPr>
                <w:rStyle w:val="normaltextrun"/>
                <w:sz w:val="22"/>
                <w:szCs w:val="22"/>
              </w:rPr>
              <w:t>Vidurio ir vakarų Lietuvos regionas</w:t>
            </w:r>
            <w:r w:rsidR="00B214BE" w:rsidRPr="00DB16B1">
              <w:rPr>
                <w:rStyle w:val="eop"/>
                <w:sz w:val="22"/>
                <w:szCs w:val="22"/>
              </w:rPr>
              <w:t> </w:t>
            </w:r>
          </w:p>
          <w:p w14:paraId="29FCA5B7" w14:textId="77FFE023" w:rsidR="00B214BE" w:rsidRPr="00DB16B1" w:rsidRDefault="00B214BE" w:rsidP="00B75BFA">
            <w:pPr>
              <w:pStyle w:val="paragraph"/>
              <w:spacing w:before="0" w:beforeAutospacing="0" w:after="0" w:afterAutospacing="0"/>
              <w:textAlignment w:val="baseline"/>
              <w:rPr>
                <w:i/>
                <w:iCs/>
                <w:sz w:val="22"/>
                <w:szCs w:val="22"/>
              </w:rPr>
            </w:pPr>
            <w:r w:rsidRPr="00DB16B1">
              <w:rPr>
                <w:rStyle w:val="normaltextrun"/>
                <w:rFonts w:ascii="Segoe UI Symbol" w:hAnsi="Segoe UI Symbol" w:cs="Segoe UI Symbol"/>
                <w:color w:val="808080" w:themeColor="background1" w:themeShade="80"/>
                <w:sz w:val="22"/>
                <w:szCs w:val="22"/>
              </w:rPr>
              <w:t>☐</w:t>
            </w:r>
            <w:r w:rsidRPr="00DB16B1">
              <w:rPr>
                <w:rStyle w:val="normaltextrun"/>
                <w:color w:val="808080" w:themeColor="background1" w:themeShade="80"/>
                <w:sz w:val="22"/>
                <w:szCs w:val="22"/>
              </w:rPr>
              <w:t xml:space="preserve"> Sostinės regionas</w:t>
            </w:r>
            <w:r w:rsidRPr="00DB16B1">
              <w:rPr>
                <w:rStyle w:val="eop"/>
                <w:color w:val="808080" w:themeColor="background1" w:themeShade="80"/>
                <w:sz w:val="22"/>
                <w:szCs w:val="22"/>
              </w:rPr>
              <w:t> </w:t>
            </w:r>
          </w:p>
        </w:tc>
      </w:tr>
      <w:tr w:rsidR="00025451" w:rsidRPr="000627E6" w14:paraId="058FD471" w14:textId="77777777" w:rsidTr="26E282C4">
        <w:trPr>
          <w:trHeight w:val="300"/>
        </w:trPr>
        <w:tc>
          <w:tcPr>
            <w:tcW w:w="720" w:type="dxa"/>
            <w:vMerge w:val="restart"/>
          </w:tcPr>
          <w:p w14:paraId="1311F514" w14:textId="5D3E95BA" w:rsidR="00025451" w:rsidRPr="00DB16B1" w:rsidRDefault="00025451" w:rsidP="511F09C8">
            <w:pPr>
              <w:rPr>
                <w:rFonts w:ascii="Times New Roman" w:hAnsi="Times New Roman" w:cs="Times New Roman"/>
                <w:b/>
                <w:bCs/>
              </w:rPr>
            </w:pPr>
            <w:r w:rsidRPr="00DB16B1">
              <w:rPr>
                <w:rFonts w:ascii="Times New Roman" w:hAnsi="Times New Roman" w:cs="Times New Roman"/>
                <w:b/>
                <w:bCs/>
              </w:rPr>
              <w:t>1.7.</w:t>
            </w:r>
          </w:p>
        </w:tc>
        <w:tc>
          <w:tcPr>
            <w:tcW w:w="9198" w:type="dxa"/>
            <w:gridSpan w:val="7"/>
          </w:tcPr>
          <w:p w14:paraId="7C3D7494" w14:textId="214ACB95" w:rsidR="00025451" w:rsidRPr="00DB16B1" w:rsidRDefault="00025451" w:rsidP="00CE57BB">
            <w:pPr>
              <w:pStyle w:val="paragraph"/>
              <w:rPr>
                <w:b/>
                <w:bCs/>
                <w:sz w:val="22"/>
                <w:szCs w:val="22"/>
              </w:rPr>
            </w:pPr>
            <w:r w:rsidRPr="00DB16B1">
              <w:rPr>
                <w:b/>
                <w:bCs/>
                <w:sz w:val="22"/>
                <w:szCs w:val="22"/>
              </w:rPr>
              <w:t>Apskritis</w:t>
            </w:r>
          </w:p>
        </w:tc>
      </w:tr>
      <w:tr w:rsidR="00025451" w:rsidRPr="000627E6" w14:paraId="1F59A3F1" w14:textId="77777777" w:rsidTr="26E282C4">
        <w:trPr>
          <w:trHeight w:val="300"/>
        </w:trPr>
        <w:tc>
          <w:tcPr>
            <w:tcW w:w="720" w:type="dxa"/>
            <w:vMerge/>
          </w:tcPr>
          <w:p w14:paraId="6B3BF1F9" w14:textId="547574C9" w:rsidR="00025451" w:rsidRPr="00DB16B1" w:rsidRDefault="00025451" w:rsidP="511F09C8">
            <w:pPr>
              <w:rPr>
                <w:rFonts w:ascii="Times New Roman" w:hAnsi="Times New Roman" w:cs="Times New Roman"/>
                <w:b/>
                <w:bCs/>
              </w:rPr>
            </w:pPr>
          </w:p>
        </w:tc>
        <w:tc>
          <w:tcPr>
            <w:tcW w:w="9198" w:type="dxa"/>
            <w:gridSpan w:val="7"/>
          </w:tcPr>
          <w:p w14:paraId="10C25764" w14:textId="7AF2BE08" w:rsidR="00025451" w:rsidRPr="00DB16B1" w:rsidRDefault="00E51723" w:rsidP="00985BBA">
            <w:pPr>
              <w:pStyle w:val="paragraph"/>
              <w:spacing w:before="0" w:beforeAutospacing="0" w:after="0" w:afterAutospacing="0"/>
              <w:textAlignment w:val="baseline"/>
              <w:rPr>
                <w:rStyle w:val="eop"/>
                <w:sz w:val="22"/>
                <w:szCs w:val="22"/>
              </w:rPr>
            </w:pPr>
            <w:r w:rsidRPr="00DB16B1">
              <w:rPr>
                <w:rStyle w:val="normaltextrun"/>
                <w:color w:val="000000"/>
                <w:sz w:val="22"/>
                <w:szCs w:val="22"/>
                <w:shd w:val="clear" w:color="auto" w:fill="FFFFFF"/>
              </w:rPr>
              <w:t> </w:t>
            </w:r>
            <w:r w:rsidRPr="00DB16B1">
              <w:rPr>
                <w:rStyle w:val="normaltextrun"/>
                <w:rFonts w:ascii="Segoe UI Symbol" w:eastAsia="MS Gothic" w:hAnsi="Segoe UI Symbol" w:cs="Segoe UI Symbol"/>
                <w:color w:val="000000"/>
                <w:sz w:val="22"/>
                <w:szCs w:val="22"/>
                <w:shd w:val="clear" w:color="auto" w:fill="FFFFFF"/>
              </w:rPr>
              <w:t>☒</w:t>
            </w:r>
            <w:r w:rsidRPr="00DB16B1">
              <w:rPr>
                <w:rStyle w:val="normaltextrun"/>
                <w:color w:val="000000"/>
                <w:sz w:val="22"/>
                <w:szCs w:val="22"/>
                <w:shd w:val="clear" w:color="auto" w:fill="FFFFFF"/>
              </w:rPr>
              <w:t xml:space="preserve"> </w:t>
            </w:r>
            <w:r w:rsidR="00BF1722" w:rsidRPr="00DB16B1">
              <w:rPr>
                <w:rStyle w:val="normaltextrun"/>
                <w:sz w:val="22"/>
                <w:szCs w:val="22"/>
              </w:rPr>
              <w:t>Netaikoma</w:t>
            </w:r>
            <w:r w:rsidR="00BF1722" w:rsidRPr="00DB16B1">
              <w:rPr>
                <w:rStyle w:val="eop"/>
                <w:sz w:val="22"/>
                <w:szCs w:val="22"/>
              </w:rPr>
              <w:t> </w:t>
            </w:r>
          </w:p>
        </w:tc>
      </w:tr>
      <w:tr w:rsidR="00D733E7" w:rsidRPr="000627E6" w14:paraId="380B063F" w14:textId="77777777" w:rsidTr="26E282C4">
        <w:trPr>
          <w:trHeight w:val="300"/>
        </w:trPr>
        <w:tc>
          <w:tcPr>
            <w:tcW w:w="720" w:type="dxa"/>
            <w:vMerge w:val="restart"/>
          </w:tcPr>
          <w:p w14:paraId="74CA390F" w14:textId="5EE5B5BB" w:rsidR="00D733E7" w:rsidRPr="00DB16B1" w:rsidRDefault="25FCED2E" w:rsidP="511F09C8">
            <w:pPr>
              <w:rPr>
                <w:rFonts w:ascii="Times New Roman" w:hAnsi="Times New Roman" w:cs="Times New Roman"/>
                <w:b/>
                <w:bCs/>
              </w:rPr>
            </w:pPr>
            <w:r w:rsidRPr="00DB16B1">
              <w:rPr>
                <w:rFonts w:ascii="Times New Roman" w:hAnsi="Times New Roman" w:cs="Times New Roman"/>
                <w:b/>
                <w:bCs/>
              </w:rPr>
              <w:t>1.</w:t>
            </w:r>
            <w:r w:rsidR="3EDA401A" w:rsidRPr="00DB16B1">
              <w:rPr>
                <w:rFonts w:ascii="Times New Roman" w:hAnsi="Times New Roman" w:cs="Times New Roman"/>
                <w:b/>
                <w:bCs/>
              </w:rPr>
              <w:t>8</w:t>
            </w:r>
            <w:r w:rsidR="00845EE5" w:rsidRPr="00DB16B1">
              <w:rPr>
                <w:rFonts w:ascii="Times New Roman" w:hAnsi="Times New Roman" w:cs="Times New Roman"/>
                <w:b/>
                <w:bCs/>
              </w:rPr>
              <w:t>.</w:t>
            </w:r>
          </w:p>
        </w:tc>
        <w:tc>
          <w:tcPr>
            <w:tcW w:w="9198" w:type="dxa"/>
            <w:gridSpan w:val="7"/>
          </w:tcPr>
          <w:p w14:paraId="0CFBEEF6" w14:textId="3EB0A72E" w:rsidR="00D733E7" w:rsidRPr="00DB16B1" w:rsidRDefault="00D733E7" w:rsidP="00D733E7">
            <w:pPr>
              <w:pStyle w:val="paragraph"/>
              <w:spacing w:before="0" w:beforeAutospacing="0" w:after="0" w:afterAutospacing="0"/>
              <w:textAlignment w:val="baseline"/>
              <w:rPr>
                <w:rStyle w:val="normaltextrun"/>
                <w:sz w:val="22"/>
                <w:szCs w:val="22"/>
              </w:rPr>
            </w:pPr>
            <w:r w:rsidRPr="00DB16B1">
              <w:rPr>
                <w:b/>
                <w:bCs/>
                <w:sz w:val="22"/>
                <w:szCs w:val="22"/>
              </w:rPr>
              <w:t>JP projektų atrankos būdas</w:t>
            </w:r>
          </w:p>
        </w:tc>
      </w:tr>
      <w:tr w:rsidR="00D733E7" w:rsidRPr="000627E6" w14:paraId="35629C33" w14:textId="77777777" w:rsidTr="26E282C4">
        <w:trPr>
          <w:trHeight w:val="300"/>
        </w:trPr>
        <w:tc>
          <w:tcPr>
            <w:tcW w:w="720" w:type="dxa"/>
            <w:vMerge/>
          </w:tcPr>
          <w:p w14:paraId="19FB5F2E" w14:textId="77777777" w:rsidR="00D733E7" w:rsidRPr="00DB16B1" w:rsidRDefault="00D733E7" w:rsidP="00D733E7">
            <w:pPr>
              <w:rPr>
                <w:rFonts w:ascii="Times New Roman" w:hAnsi="Times New Roman" w:cs="Times New Roman"/>
                <w:b/>
              </w:rPr>
            </w:pPr>
          </w:p>
        </w:tc>
        <w:tc>
          <w:tcPr>
            <w:tcW w:w="9198" w:type="dxa"/>
            <w:gridSpan w:val="7"/>
          </w:tcPr>
          <w:p w14:paraId="5B7F1557" w14:textId="4884AC6A" w:rsidR="00D733E7" w:rsidRPr="00DB16B1" w:rsidRDefault="6CE60D51">
            <w:pPr>
              <w:pStyle w:val="paragraph"/>
              <w:spacing w:before="0" w:beforeAutospacing="0" w:after="0" w:afterAutospacing="0"/>
              <w:rPr>
                <w:rStyle w:val="normaltextrun"/>
                <w:rFonts w:eastAsiaTheme="minorHAnsi"/>
                <w:color w:val="000000" w:themeColor="text1"/>
                <w:sz w:val="22"/>
                <w:szCs w:val="22"/>
                <w:lang w:eastAsia="en-US"/>
              </w:rPr>
            </w:pPr>
            <w:r w:rsidRPr="00DB16B1">
              <w:rPr>
                <w:rStyle w:val="normaltextrun"/>
                <w:color w:val="000000" w:themeColor="text1"/>
                <w:sz w:val="22"/>
                <w:szCs w:val="22"/>
              </w:rPr>
              <w:t>Tęstinis</w:t>
            </w:r>
          </w:p>
        </w:tc>
      </w:tr>
      <w:tr w:rsidR="00A527EB" w:rsidRPr="000627E6" w14:paraId="4FFAA173" w14:textId="77777777" w:rsidTr="26E282C4">
        <w:trPr>
          <w:trHeight w:val="300"/>
        </w:trPr>
        <w:tc>
          <w:tcPr>
            <w:tcW w:w="720" w:type="dxa"/>
            <w:vMerge w:val="restart"/>
          </w:tcPr>
          <w:p w14:paraId="7E106691" w14:textId="2D79B681" w:rsidR="00A527EB" w:rsidRPr="00DB16B1" w:rsidRDefault="1C9E56A1" w:rsidP="511F09C8">
            <w:pPr>
              <w:rPr>
                <w:rFonts w:ascii="Times New Roman" w:hAnsi="Times New Roman" w:cs="Times New Roman"/>
                <w:b/>
                <w:bCs/>
              </w:rPr>
            </w:pPr>
            <w:r w:rsidRPr="00DB16B1">
              <w:rPr>
                <w:rFonts w:ascii="Times New Roman" w:hAnsi="Times New Roman" w:cs="Times New Roman"/>
                <w:b/>
                <w:bCs/>
              </w:rPr>
              <w:t>1.</w:t>
            </w:r>
            <w:r w:rsidR="45053FCE" w:rsidRPr="00DB16B1">
              <w:rPr>
                <w:rFonts w:ascii="Times New Roman" w:hAnsi="Times New Roman" w:cs="Times New Roman"/>
                <w:b/>
                <w:bCs/>
              </w:rPr>
              <w:t>9</w:t>
            </w:r>
            <w:r w:rsidR="00845EE5" w:rsidRPr="00DB16B1">
              <w:rPr>
                <w:rFonts w:ascii="Times New Roman" w:hAnsi="Times New Roman" w:cs="Times New Roman"/>
                <w:b/>
                <w:bCs/>
              </w:rPr>
              <w:t>.</w:t>
            </w:r>
          </w:p>
        </w:tc>
        <w:tc>
          <w:tcPr>
            <w:tcW w:w="9198" w:type="dxa"/>
            <w:gridSpan w:val="7"/>
          </w:tcPr>
          <w:p w14:paraId="563BD22B" w14:textId="1383EAA1" w:rsidR="00A527EB" w:rsidRPr="00DB16B1" w:rsidRDefault="4ECB2B66" w:rsidP="26D2E081">
            <w:pPr>
              <w:pStyle w:val="paragraph"/>
              <w:spacing w:before="0" w:beforeAutospacing="0" w:after="0" w:afterAutospacing="0"/>
              <w:textAlignment w:val="baseline"/>
              <w:rPr>
                <w:i/>
                <w:iCs/>
                <w:color w:val="808080" w:themeColor="background1" w:themeShade="80"/>
                <w:sz w:val="22"/>
                <w:szCs w:val="22"/>
              </w:rPr>
            </w:pPr>
            <w:r w:rsidRPr="00DB16B1">
              <w:rPr>
                <w:b/>
                <w:bCs/>
                <w:sz w:val="22"/>
                <w:szCs w:val="22"/>
              </w:rPr>
              <w:t>Bendra k</w:t>
            </w:r>
            <w:r w:rsidR="16662315" w:rsidRPr="00DB16B1">
              <w:rPr>
                <w:b/>
                <w:bCs/>
                <w:sz w:val="22"/>
                <w:szCs w:val="22"/>
              </w:rPr>
              <w:t>vietimui teikti paraiškas skirta finansavimo lėšų suma (eurais)</w:t>
            </w:r>
          </w:p>
        </w:tc>
      </w:tr>
      <w:tr w:rsidR="00A527EB" w:rsidRPr="000627E6" w14:paraId="72CA7758" w14:textId="77777777" w:rsidTr="26E282C4">
        <w:trPr>
          <w:trHeight w:val="300"/>
        </w:trPr>
        <w:tc>
          <w:tcPr>
            <w:tcW w:w="720" w:type="dxa"/>
            <w:vMerge/>
          </w:tcPr>
          <w:p w14:paraId="5D108CD8" w14:textId="77777777" w:rsidR="00A527EB" w:rsidRPr="00DB16B1" w:rsidRDefault="00A527EB" w:rsidP="00A527EB">
            <w:pPr>
              <w:rPr>
                <w:rFonts w:ascii="Times New Roman" w:hAnsi="Times New Roman" w:cs="Times New Roman"/>
                <w:b/>
              </w:rPr>
            </w:pPr>
          </w:p>
        </w:tc>
        <w:tc>
          <w:tcPr>
            <w:tcW w:w="9198" w:type="dxa"/>
            <w:gridSpan w:val="7"/>
          </w:tcPr>
          <w:p w14:paraId="5EF83307" w14:textId="31CEC4BE" w:rsidR="00A527EB" w:rsidRPr="00DB16B1" w:rsidRDefault="000E2B2C" w:rsidP="5A05CA1D">
            <w:pPr>
              <w:pStyle w:val="paragraph"/>
              <w:spacing w:before="0" w:beforeAutospacing="0" w:after="0" w:afterAutospacing="0"/>
              <w:textAlignment w:val="baseline"/>
              <w:rPr>
                <w:i/>
                <w:iCs/>
                <w:color w:val="808080" w:themeColor="background1" w:themeShade="80"/>
                <w:sz w:val="22"/>
                <w:szCs w:val="22"/>
              </w:rPr>
            </w:pPr>
            <w:r>
              <w:rPr>
                <w:rStyle w:val="eop"/>
                <w:color w:val="000000"/>
                <w:sz w:val="22"/>
                <w:szCs w:val="22"/>
                <w:shd w:val="clear" w:color="auto" w:fill="FFFFFF"/>
              </w:rPr>
              <w:t>500 000</w:t>
            </w:r>
          </w:p>
        </w:tc>
      </w:tr>
      <w:tr w:rsidR="00845EE5" w:rsidRPr="000627E6" w14:paraId="7C64973F" w14:textId="77777777" w:rsidTr="26E282C4">
        <w:trPr>
          <w:trHeight w:val="300"/>
        </w:trPr>
        <w:tc>
          <w:tcPr>
            <w:tcW w:w="720" w:type="dxa"/>
            <w:vMerge w:val="restart"/>
          </w:tcPr>
          <w:p w14:paraId="0E8F6B86" w14:textId="1BD662F7" w:rsidR="00845EE5" w:rsidRPr="00DB16B1" w:rsidRDefault="00845EE5" w:rsidP="511F09C8">
            <w:pPr>
              <w:rPr>
                <w:rFonts w:ascii="Times New Roman" w:hAnsi="Times New Roman" w:cs="Times New Roman"/>
                <w:b/>
                <w:bCs/>
              </w:rPr>
            </w:pPr>
            <w:r w:rsidRPr="00DB16B1">
              <w:rPr>
                <w:rFonts w:ascii="Times New Roman" w:hAnsi="Times New Roman" w:cs="Times New Roman"/>
                <w:b/>
                <w:bCs/>
              </w:rPr>
              <w:t>1.</w:t>
            </w:r>
            <w:r w:rsidR="0174EBD2" w:rsidRPr="00DB16B1">
              <w:rPr>
                <w:rFonts w:ascii="Times New Roman" w:hAnsi="Times New Roman" w:cs="Times New Roman"/>
                <w:b/>
                <w:bCs/>
              </w:rPr>
              <w:t>10</w:t>
            </w:r>
            <w:r w:rsidRPr="00DB16B1">
              <w:rPr>
                <w:rFonts w:ascii="Times New Roman" w:hAnsi="Times New Roman" w:cs="Times New Roman"/>
                <w:b/>
                <w:bCs/>
              </w:rPr>
              <w:t>.</w:t>
            </w:r>
          </w:p>
        </w:tc>
        <w:tc>
          <w:tcPr>
            <w:tcW w:w="9198" w:type="dxa"/>
            <w:gridSpan w:val="7"/>
          </w:tcPr>
          <w:p w14:paraId="2F1CBBFD" w14:textId="08252DCC" w:rsidR="00845EE5" w:rsidRPr="00DB16B1" w:rsidRDefault="00845EE5" w:rsidP="5A05CA1D">
            <w:pPr>
              <w:pStyle w:val="paragraph"/>
              <w:spacing w:before="0" w:beforeAutospacing="0" w:after="0" w:afterAutospacing="0"/>
              <w:textAlignment w:val="baseline"/>
              <w:rPr>
                <w:i/>
                <w:iCs/>
                <w:color w:val="808080" w:themeColor="background1" w:themeShade="80"/>
                <w:sz w:val="22"/>
                <w:szCs w:val="22"/>
              </w:rPr>
            </w:pPr>
            <w:r w:rsidRPr="00DB16B1">
              <w:rPr>
                <w:b/>
                <w:bCs/>
                <w:sz w:val="22"/>
                <w:szCs w:val="22"/>
              </w:rPr>
              <w:t xml:space="preserve">Didžiausia galima skirti finansavimo lėšų suma </w:t>
            </w:r>
            <w:r w:rsidR="115D3E68" w:rsidRPr="00DB16B1">
              <w:rPr>
                <w:b/>
                <w:bCs/>
                <w:sz w:val="22"/>
                <w:szCs w:val="22"/>
              </w:rPr>
              <w:t xml:space="preserve">JP </w:t>
            </w:r>
            <w:r w:rsidRPr="00DB16B1">
              <w:rPr>
                <w:b/>
                <w:bCs/>
                <w:sz w:val="22"/>
                <w:szCs w:val="22"/>
              </w:rPr>
              <w:t>projektui įgyvendinti (eurais)</w:t>
            </w:r>
            <w:r w:rsidRPr="00DB16B1">
              <w:rPr>
                <w:sz w:val="22"/>
                <w:szCs w:val="22"/>
              </w:rPr>
              <w:t xml:space="preserve"> </w:t>
            </w:r>
          </w:p>
        </w:tc>
      </w:tr>
      <w:tr w:rsidR="00845EE5" w:rsidRPr="000627E6" w14:paraId="7EB09419" w14:textId="77777777" w:rsidTr="26E282C4">
        <w:trPr>
          <w:trHeight w:val="300"/>
        </w:trPr>
        <w:tc>
          <w:tcPr>
            <w:tcW w:w="720" w:type="dxa"/>
            <w:vMerge/>
          </w:tcPr>
          <w:p w14:paraId="62FD9AD5" w14:textId="77777777" w:rsidR="00845EE5" w:rsidRPr="00DB16B1" w:rsidRDefault="00845EE5" w:rsidP="00A527EB">
            <w:pPr>
              <w:rPr>
                <w:rFonts w:ascii="Times New Roman" w:hAnsi="Times New Roman" w:cs="Times New Roman"/>
                <w:b/>
              </w:rPr>
            </w:pPr>
          </w:p>
        </w:tc>
        <w:tc>
          <w:tcPr>
            <w:tcW w:w="9198" w:type="dxa"/>
            <w:gridSpan w:val="7"/>
          </w:tcPr>
          <w:p w14:paraId="3629DA83" w14:textId="2F1EFA7C" w:rsidR="00845EE5" w:rsidRPr="00606381" w:rsidRDefault="005945F7">
            <w:pPr>
              <w:pStyle w:val="paragraph"/>
              <w:spacing w:before="0" w:beforeAutospacing="0" w:after="0" w:afterAutospacing="0"/>
              <w:rPr>
                <w:color w:val="808080" w:themeColor="background1" w:themeShade="80"/>
                <w:sz w:val="22"/>
                <w:szCs w:val="22"/>
              </w:rPr>
            </w:pPr>
            <w:r w:rsidRPr="000627E6">
              <w:rPr>
                <w:sz w:val="22"/>
                <w:szCs w:val="22"/>
              </w:rPr>
              <w:t>Netaikoma</w:t>
            </w:r>
          </w:p>
        </w:tc>
      </w:tr>
      <w:tr w:rsidR="00845EE5" w:rsidRPr="000627E6" w14:paraId="1FDAAD74" w14:textId="77777777" w:rsidTr="26E282C4">
        <w:trPr>
          <w:trHeight w:val="300"/>
        </w:trPr>
        <w:tc>
          <w:tcPr>
            <w:tcW w:w="720" w:type="dxa"/>
            <w:vMerge w:val="restart"/>
          </w:tcPr>
          <w:p w14:paraId="012FCCC3" w14:textId="409BEE07" w:rsidR="00845EE5" w:rsidRPr="00DB16B1" w:rsidRDefault="00845EE5" w:rsidP="511F09C8">
            <w:pPr>
              <w:rPr>
                <w:rFonts w:ascii="Times New Roman" w:hAnsi="Times New Roman" w:cs="Times New Roman"/>
                <w:b/>
                <w:bCs/>
              </w:rPr>
            </w:pPr>
            <w:r w:rsidRPr="00DB16B1">
              <w:rPr>
                <w:rFonts w:ascii="Times New Roman" w:hAnsi="Times New Roman" w:cs="Times New Roman"/>
                <w:b/>
                <w:bCs/>
              </w:rPr>
              <w:t>1.1</w:t>
            </w:r>
            <w:r w:rsidR="266AEF96" w:rsidRPr="00DB16B1">
              <w:rPr>
                <w:rFonts w:ascii="Times New Roman" w:hAnsi="Times New Roman" w:cs="Times New Roman"/>
                <w:b/>
                <w:bCs/>
              </w:rPr>
              <w:t>1</w:t>
            </w:r>
            <w:r w:rsidRPr="00DB16B1">
              <w:rPr>
                <w:rFonts w:ascii="Times New Roman" w:hAnsi="Times New Roman" w:cs="Times New Roman"/>
                <w:b/>
                <w:bCs/>
              </w:rPr>
              <w:t>.</w:t>
            </w:r>
          </w:p>
        </w:tc>
        <w:tc>
          <w:tcPr>
            <w:tcW w:w="9198" w:type="dxa"/>
            <w:gridSpan w:val="7"/>
            <w:vAlign w:val="center"/>
          </w:tcPr>
          <w:p w14:paraId="21CF1162" w14:textId="4D81088F" w:rsidR="00845EE5" w:rsidRPr="00DB16B1" w:rsidRDefault="00845EE5" w:rsidP="00845EE5">
            <w:pPr>
              <w:pStyle w:val="paragraph"/>
              <w:spacing w:before="0" w:beforeAutospacing="0" w:after="0" w:afterAutospacing="0"/>
              <w:textAlignment w:val="baseline"/>
              <w:rPr>
                <w:i/>
                <w:iCs/>
                <w:sz w:val="22"/>
                <w:szCs w:val="22"/>
              </w:rPr>
            </w:pPr>
            <w:r w:rsidRPr="00DB16B1">
              <w:rPr>
                <w:b/>
                <w:bCs/>
                <w:sz w:val="22"/>
                <w:szCs w:val="22"/>
              </w:rPr>
              <w:t>Finansuojamoji dalis</w:t>
            </w:r>
          </w:p>
        </w:tc>
      </w:tr>
      <w:tr w:rsidR="00845EE5" w:rsidRPr="000627E6" w14:paraId="1290F9B2" w14:textId="77777777" w:rsidTr="26E282C4">
        <w:trPr>
          <w:trHeight w:val="300"/>
        </w:trPr>
        <w:tc>
          <w:tcPr>
            <w:tcW w:w="720" w:type="dxa"/>
            <w:vMerge/>
          </w:tcPr>
          <w:p w14:paraId="233CF9BF" w14:textId="77777777" w:rsidR="00845EE5" w:rsidRPr="00DB16B1" w:rsidRDefault="00845EE5" w:rsidP="00845EE5">
            <w:pPr>
              <w:rPr>
                <w:rFonts w:ascii="Times New Roman" w:hAnsi="Times New Roman" w:cs="Times New Roman"/>
                <w:b/>
              </w:rPr>
            </w:pPr>
          </w:p>
        </w:tc>
        <w:tc>
          <w:tcPr>
            <w:tcW w:w="9198" w:type="dxa"/>
            <w:gridSpan w:val="7"/>
            <w:vAlign w:val="center"/>
          </w:tcPr>
          <w:p w14:paraId="7545D1DD" w14:textId="641A3C5F" w:rsidR="00845EE5" w:rsidRPr="00DB16B1" w:rsidRDefault="00BF1722" w:rsidP="5A05CA1D">
            <w:pPr>
              <w:jc w:val="both"/>
              <w:rPr>
                <w:rFonts w:ascii="Times New Roman" w:hAnsi="Times New Roman" w:cs="Times New Roman"/>
                <w:i/>
                <w:iCs/>
                <w:color w:val="FF0000"/>
              </w:rPr>
            </w:pPr>
            <w:r w:rsidRPr="00DB16B1">
              <w:rPr>
                <w:rFonts w:ascii="Times New Roman" w:hAnsi="Times New Roman" w:cs="Times New Roman"/>
                <w:i/>
                <w:iCs/>
                <w:color w:val="808080" w:themeColor="background1" w:themeShade="80"/>
              </w:rPr>
              <w:t>-</w:t>
            </w:r>
            <w:r w:rsidR="00D04727" w:rsidRPr="00DB16B1">
              <w:rPr>
                <w:rStyle w:val="CommentReference"/>
                <w:rFonts w:ascii="Times New Roman" w:hAnsi="Times New Roman" w:cs="Times New Roman"/>
                <w:color w:val="000000"/>
                <w:sz w:val="22"/>
                <w:szCs w:val="22"/>
                <w:shd w:val="clear" w:color="auto" w:fill="FFFFFF"/>
              </w:rPr>
              <w:t xml:space="preserve"> </w:t>
            </w:r>
            <w:r w:rsidR="00D04727" w:rsidRPr="00DB16B1">
              <w:rPr>
                <w:rStyle w:val="normaltextrun"/>
                <w:rFonts w:ascii="Times New Roman" w:hAnsi="Times New Roman" w:cs="Times New Roman"/>
                <w:color w:val="000000"/>
                <w:shd w:val="clear" w:color="auto" w:fill="FFFFFF"/>
              </w:rPr>
              <w:t>Ne daugiau kaip 50 proc.</w:t>
            </w:r>
            <w:r w:rsidR="005502FA" w:rsidRPr="00DB16B1">
              <w:rPr>
                <w:rStyle w:val="normaltextrun"/>
                <w:rFonts w:ascii="Times New Roman" w:hAnsi="Times New Roman" w:cs="Times New Roman"/>
                <w:color w:val="000000"/>
                <w:shd w:val="clear" w:color="auto" w:fill="FFFFFF"/>
              </w:rPr>
              <w:t xml:space="preserve"> </w:t>
            </w:r>
          </w:p>
        </w:tc>
      </w:tr>
      <w:tr w:rsidR="00845EE5" w:rsidRPr="000627E6" w14:paraId="026123BE" w14:textId="77777777" w:rsidTr="26E282C4">
        <w:trPr>
          <w:trHeight w:val="300"/>
        </w:trPr>
        <w:tc>
          <w:tcPr>
            <w:tcW w:w="720" w:type="dxa"/>
            <w:vMerge w:val="restart"/>
          </w:tcPr>
          <w:p w14:paraId="04B1A443" w14:textId="6C24D99D" w:rsidR="00845EE5" w:rsidRPr="00DB16B1" w:rsidRDefault="00845EE5" w:rsidP="511F09C8">
            <w:pPr>
              <w:rPr>
                <w:rFonts w:ascii="Times New Roman" w:hAnsi="Times New Roman" w:cs="Times New Roman"/>
                <w:b/>
                <w:bCs/>
              </w:rPr>
            </w:pPr>
            <w:r w:rsidRPr="00DB16B1">
              <w:rPr>
                <w:rFonts w:ascii="Times New Roman" w:hAnsi="Times New Roman" w:cs="Times New Roman"/>
                <w:b/>
                <w:bCs/>
              </w:rPr>
              <w:t>1.1</w:t>
            </w:r>
            <w:r w:rsidR="69B2CB47" w:rsidRPr="00DB16B1">
              <w:rPr>
                <w:rFonts w:ascii="Times New Roman" w:hAnsi="Times New Roman" w:cs="Times New Roman"/>
                <w:b/>
                <w:bCs/>
              </w:rPr>
              <w:t>2</w:t>
            </w:r>
            <w:r w:rsidRPr="00DB16B1">
              <w:rPr>
                <w:rFonts w:ascii="Times New Roman" w:hAnsi="Times New Roman" w:cs="Times New Roman"/>
                <w:b/>
                <w:bCs/>
              </w:rPr>
              <w:t>.</w:t>
            </w:r>
          </w:p>
        </w:tc>
        <w:tc>
          <w:tcPr>
            <w:tcW w:w="9198" w:type="dxa"/>
            <w:gridSpan w:val="7"/>
          </w:tcPr>
          <w:p w14:paraId="2DF746BA" w14:textId="5D8B0651" w:rsidR="00845EE5" w:rsidRPr="00DB16B1" w:rsidRDefault="00845EE5" w:rsidP="5A05CA1D">
            <w:pPr>
              <w:pStyle w:val="paragraph"/>
              <w:spacing w:before="0" w:beforeAutospacing="0" w:after="0" w:afterAutospacing="0"/>
              <w:textAlignment w:val="baseline"/>
              <w:rPr>
                <w:i/>
                <w:iCs/>
                <w:sz w:val="22"/>
                <w:szCs w:val="22"/>
              </w:rPr>
            </w:pPr>
            <w:r w:rsidRPr="00DB16B1">
              <w:rPr>
                <w:b/>
                <w:bCs/>
                <w:sz w:val="22"/>
                <w:szCs w:val="22"/>
              </w:rPr>
              <w:t xml:space="preserve">Nuosavo įnašo dalis  </w:t>
            </w:r>
          </w:p>
        </w:tc>
      </w:tr>
      <w:tr w:rsidR="00845EE5" w:rsidRPr="000627E6" w14:paraId="0ECCC5B9" w14:textId="77777777" w:rsidTr="26E282C4">
        <w:trPr>
          <w:trHeight w:val="300"/>
        </w:trPr>
        <w:tc>
          <w:tcPr>
            <w:tcW w:w="720" w:type="dxa"/>
            <w:vMerge/>
          </w:tcPr>
          <w:p w14:paraId="63A4DF27" w14:textId="77777777" w:rsidR="00845EE5" w:rsidRPr="00DB16B1" w:rsidRDefault="00845EE5" w:rsidP="00845EE5">
            <w:pPr>
              <w:rPr>
                <w:rFonts w:ascii="Times New Roman" w:hAnsi="Times New Roman" w:cs="Times New Roman"/>
                <w:b/>
              </w:rPr>
            </w:pPr>
          </w:p>
        </w:tc>
        <w:tc>
          <w:tcPr>
            <w:tcW w:w="9198" w:type="dxa"/>
            <w:gridSpan w:val="7"/>
          </w:tcPr>
          <w:p w14:paraId="4711BEAD" w14:textId="469337A9" w:rsidR="00845EE5" w:rsidRPr="00DB16B1" w:rsidRDefault="001B635D" w:rsidP="00CE57BB">
            <w:pPr>
              <w:jc w:val="both"/>
              <w:rPr>
                <w:rFonts w:ascii="Times New Roman" w:hAnsi="Times New Roman" w:cs="Times New Roman"/>
                <w:i/>
                <w:iCs/>
              </w:rPr>
            </w:pPr>
            <w:r w:rsidRPr="00DB16B1">
              <w:rPr>
                <w:rStyle w:val="normaltextrun"/>
                <w:rFonts w:ascii="Times New Roman" w:hAnsi="Times New Roman" w:cs="Times New Roman"/>
                <w:color w:val="000000"/>
                <w:shd w:val="clear" w:color="auto" w:fill="FFFFFF"/>
              </w:rPr>
              <w:t xml:space="preserve">- </w:t>
            </w:r>
            <w:r w:rsidR="000E1B99" w:rsidRPr="00DB16B1">
              <w:rPr>
                <w:rStyle w:val="normaltextrun"/>
                <w:rFonts w:ascii="Times New Roman" w:hAnsi="Times New Roman" w:cs="Times New Roman"/>
                <w:color w:val="000000"/>
                <w:shd w:val="clear" w:color="auto" w:fill="FFFFFF"/>
              </w:rPr>
              <w:t>Ne mažiau kaip 50 proc. </w:t>
            </w:r>
            <w:r w:rsidR="000E1B99" w:rsidRPr="00DB16B1">
              <w:rPr>
                <w:rStyle w:val="eop"/>
                <w:rFonts w:ascii="Times New Roman" w:hAnsi="Times New Roman" w:cs="Times New Roman"/>
                <w:color w:val="000000"/>
                <w:shd w:val="clear" w:color="auto" w:fill="FFFFFF"/>
              </w:rPr>
              <w:t> </w:t>
            </w:r>
          </w:p>
        </w:tc>
      </w:tr>
      <w:tr w:rsidR="00845EE5" w:rsidRPr="000627E6" w14:paraId="3166D02B" w14:textId="77777777" w:rsidTr="26E282C4">
        <w:trPr>
          <w:trHeight w:val="300"/>
        </w:trPr>
        <w:tc>
          <w:tcPr>
            <w:tcW w:w="9918" w:type="dxa"/>
            <w:gridSpan w:val="8"/>
            <w:shd w:val="clear" w:color="auto" w:fill="D0CECE" w:themeFill="background2" w:themeFillShade="E6"/>
          </w:tcPr>
          <w:p w14:paraId="5E212DE3" w14:textId="5D2C1AF5" w:rsidR="009748BB" w:rsidRPr="00DB16B1" w:rsidRDefault="00845EE5" w:rsidP="71DA11BA">
            <w:pPr>
              <w:rPr>
                <w:rFonts w:ascii="Times New Roman" w:hAnsi="Times New Roman" w:cs="Times New Roman"/>
              </w:rPr>
            </w:pPr>
            <w:r w:rsidRPr="00DB16B1">
              <w:rPr>
                <w:rFonts w:ascii="Times New Roman" w:hAnsi="Times New Roman" w:cs="Times New Roman"/>
                <w:b/>
                <w:bCs/>
              </w:rPr>
              <w:t>2. BENDRI REIKALAVIMAI</w:t>
            </w:r>
            <w:r w:rsidRPr="00DB16B1">
              <w:rPr>
                <w:rFonts w:ascii="Times New Roman" w:hAnsi="Times New Roman" w:cs="Times New Roman"/>
              </w:rPr>
              <w:t xml:space="preserve"> </w:t>
            </w:r>
          </w:p>
        </w:tc>
      </w:tr>
      <w:tr w:rsidR="009437C4" w:rsidRPr="000627E6" w14:paraId="4590A99E" w14:textId="77777777" w:rsidTr="26E282C4">
        <w:trPr>
          <w:trHeight w:val="300"/>
        </w:trPr>
        <w:tc>
          <w:tcPr>
            <w:tcW w:w="720" w:type="dxa"/>
            <w:vMerge w:val="restart"/>
          </w:tcPr>
          <w:p w14:paraId="0EB4B01F" w14:textId="025E347D" w:rsidR="00845EE5" w:rsidRPr="00DB16B1" w:rsidRDefault="00845EE5" w:rsidP="00FE7944">
            <w:pPr>
              <w:ind w:right="-539"/>
              <w:rPr>
                <w:rFonts w:ascii="Times New Roman" w:hAnsi="Times New Roman" w:cs="Times New Roman"/>
                <w:b/>
                <w:bCs/>
              </w:rPr>
            </w:pPr>
            <w:r w:rsidRPr="00DB16B1">
              <w:rPr>
                <w:rFonts w:ascii="Times New Roman" w:hAnsi="Times New Roman" w:cs="Times New Roman"/>
                <w:b/>
                <w:bCs/>
              </w:rPr>
              <w:t>2.1.</w:t>
            </w:r>
          </w:p>
        </w:tc>
        <w:tc>
          <w:tcPr>
            <w:tcW w:w="9198" w:type="dxa"/>
            <w:gridSpan w:val="7"/>
          </w:tcPr>
          <w:p w14:paraId="73AD0CE8" w14:textId="6237C41F" w:rsidR="009748BB" w:rsidRPr="00DB16B1" w:rsidRDefault="105F8730" w:rsidP="00FA5A2C">
            <w:pPr>
              <w:tabs>
                <w:tab w:val="left" w:pos="1443"/>
                <w:tab w:val="left" w:pos="1584"/>
              </w:tabs>
              <w:jc w:val="both"/>
              <w:rPr>
                <w:rFonts w:ascii="Times New Roman" w:eastAsia="Times New Roman" w:hAnsi="Times New Roman" w:cs="Times New Roman"/>
                <w:b/>
                <w:bCs/>
              </w:rPr>
            </w:pPr>
            <w:r w:rsidRPr="00DB16B1">
              <w:rPr>
                <w:rFonts w:ascii="Times New Roman" w:eastAsia="Times New Roman" w:hAnsi="Times New Roman" w:cs="Times New Roman"/>
                <w:b/>
                <w:bCs/>
              </w:rPr>
              <w:t>Finansuojama JP projektų veikla</w:t>
            </w:r>
          </w:p>
        </w:tc>
      </w:tr>
      <w:tr w:rsidR="009437C4" w:rsidRPr="000627E6" w14:paraId="5C0A66BF" w14:textId="77777777" w:rsidTr="26E282C4">
        <w:trPr>
          <w:trHeight w:val="300"/>
        </w:trPr>
        <w:tc>
          <w:tcPr>
            <w:tcW w:w="720" w:type="dxa"/>
            <w:vMerge/>
          </w:tcPr>
          <w:p w14:paraId="59C7E1F9" w14:textId="77777777" w:rsidR="00845EE5" w:rsidRPr="00DB16B1" w:rsidRDefault="00845EE5" w:rsidP="00CE57BB">
            <w:pPr>
              <w:rPr>
                <w:rFonts w:ascii="Times New Roman" w:hAnsi="Times New Roman" w:cs="Times New Roman"/>
                <w:b/>
              </w:rPr>
            </w:pPr>
          </w:p>
        </w:tc>
        <w:tc>
          <w:tcPr>
            <w:tcW w:w="9198" w:type="dxa"/>
            <w:gridSpan w:val="7"/>
          </w:tcPr>
          <w:p w14:paraId="7DD8C6A2" w14:textId="60CCD036" w:rsidR="00863B0B" w:rsidRPr="00DB16B1" w:rsidRDefault="68C67DD7" w:rsidP="0BC66E15">
            <w:pPr>
              <w:jc w:val="both"/>
              <w:rPr>
                <w:rStyle w:val="normaltextrun"/>
                <w:rFonts w:ascii="Times New Roman" w:hAnsi="Times New Roman" w:cs="Times New Roman"/>
                <w:color w:val="000000" w:themeColor="text1"/>
              </w:rPr>
            </w:pPr>
            <w:r w:rsidRPr="0BC66E15">
              <w:rPr>
                <w:rStyle w:val="normaltextrun"/>
                <w:rFonts w:ascii="Times New Roman" w:hAnsi="Times New Roman" w:cs="Times New Roman"/>
                <w:color w:val="000000" w:themeColor="text1"/>
              </w:rPr>
              <w:t>Iškastinį kurą naudojančių katilų keitimas</w:t>
            </w:r>
            <w:r w:rsidR="0DD8CB8B" w:rsidRPr="0BC66E15">
              <w:rPr>
                <w:rStyle w:val="normaltextrun"/>
                <w:rFonts w:ascii="Times New Roman" w:hAnsi="Times New Roman" w:cs="Times New Roman"/>
                <w:color w:val="000000" w:themeColor="text1"/>
              </w:rPr>
              <w:t xml:space="preserve"> į efektyvesnes, </w:t>
            </w:r>
            <w:r w:rsidR="7AA5E1CC" w:rsidRPr="0BC66E15">
              <w:rPr>
                <w:rStyle w:val="normaltextrun"/>
                <w:rFonts w:ascii="Times New Roman" w:hAnsi="Times New Roman" w:cs="Times New Roman"/>
                <w:color w:val="000000" w:themeColor="text1"/>
              </w:rPr>
              <w:t>atsinaujinančius energijos išteklius</w:t>
            </w:r>
            <w:r w:rsidR="3A5EA462" w:rsidRPr="0BC66E15">
              <w:rPr>
                <w:rStyle w:val="normaltextrun"/>
                <w:rFonts w:ascii="Times New Roman" w:hAnsi="Times New Roman" w:cs="Times New Roman"/>
                <w:color w:val="000000" w:themeColor="text1"/>
              </w:rPr>
              <w:t xml:space="preserve"> (toliau –</w:t>
            </w:r>
            <w:r w:rsidR="7AA5E1CC" w:rsidRPr="0BC66E15">
              <w:rPr>
                <w:rStyle w:val="normaltextrun"/>
                <w:rFonts w:ascii="Times New Roman" w:hAnsi="Times New Roman" w:cs="Times New Roman"/>
                <w:color w:val="000000" w:themeColor="text1"/>
              </w:rPr>
              <w:t xml:space="preserve"> </w:t>
            </w:r>
            <w:r w:rsidR="0DD8CB8B" w:rsidRPr="0BC66E15">
              <w:rPr>
                <w:rStyle w:val="normaltextrun"/>
                <w:rFonts w:ascii="Times New Roman" w:hAnsi="Times New Roman" w:cs="Times New Roman"/>
                <w:color w:val="000000" w:themeColor="text1"/>
              </w:rPr>
              <w:t>AEI</w:t>
            </w:r>
            <w:r w:rsidR="3A5EA462" w:rsidRPr="0BC66E15">
              <w:rPr>
                <w:rStyle w:val="normaltextrun"/>
                <w:rFonts w:ascii="Times New Roman" w:hAnsi="Times New Roman" w:cs="Times New Roman"/>
                <w:color w:val="000000" w:themeColor="text1"/>
              </w:rPr>
              <w:t>)</w:t>
            </w:r>
            <w:r w:rsidR="0DD8CB8B" w:rsidRPr="0BC66E15">
              <w:rPr>
                <w:rStyle w:val="normaltextrun"/>
                <w:rFonts w:ascii="Times New Roman" w:hAnsi="Times New Roman" w:cs="Times New Roman"/>
                <w:color w:val="000000" w:themeColor="text1"/>
              </w:rPr>
              <w:t xml:space="preserve"> naudojančias šilumos gamybos technologijas, individualiuose namuose, neprijungtuose prie </w:t>
            </w:r>
            <w:r w:rsidR="70C687FE" w:rsidRPr="0BC66E15">
              <w:rPr>
                <w:rStyle w:val="normaltextrun"/>
                <w:rFonts w:ascii="Times New Roman" w:hAnsi="Times New Roman" w:cs="Times New Roman"/>
                <w:color w:val="000000" w:themeColor="text1"/>
              </w:rPr>
              <w:t xml:space="preserve">centralizuoto šilumos tiekimo (toliau – </w:t>
            </w:r>
            <w:r w:rsidR="0DD8CB8B" w:rsidRPr="0BC66E15">
              <w:rPr>
                <w:rStyle w:val="normaltextrun"/>
                <w:rFonts w:ascii="Times New Roman" w:hAnsi="Times New Roman" w:cs="Times New Roman"/>
                <w:color w:val="000000" w:themeColor="text1"/>
              </w:rPr>
              <w:t>CŠT</w:t>
            </w:r>
            <w:r w:rsidR="70C687FE" w:rsidRPr="0BC66E15">
              <w:rPr>
                <w:rStyle w:val="normaltextrun"/>
                <w:rFonts w:ascii="Times New Roman" w:hAnsi="Times New Roman" w:cs="Times New Roman"/>
                <w:color w:val="000000" w:themeColor="text1"/>
              </w:rPr>
              <w:t>)</w:t>
            </w:r>
            <w:r w:rsidR="0DD8CB8B" w:rsidRPr="0BC66E15">
              <w:rPr>
                <w:rStyle w:val="normaltextrun"/>
                <w:rFonts w:ascii="Times New Roman" w:hAnsi="Times New Roman" w:cs="Times New Roman"/>
                <w:color w:val="000000" w:themeColor="text1"/>
              </w:rPr>
              <w:t xml:space="preserve"> visoje Lietuvoje</w:t>
            </w:r>
            <w:r w:rsidR="41CE5333" w:rsidRPr="0BC66E15">
              <w:rPr>
                <w:rStyle w:val="normaltextrun"/>
                <w:rFonts w:ascii="Times New Roman" w:hAnsi="Times New Roman" w:cs="Times New Roman"/>
                <w:color w:val="000000" w:themeColor="text1"/>
              </w:rPr>
              <w:t>.</w:t>
            </w:r>
          </w:p>
          <w:p w14:paraId="4780B9C7" w14:textId="4A5DA3B5" w:rsidR="0BC66E15" w:rsidRDefault="0BC66E15" w:rsidP="0BC66E15">
            <w:pPr>
              <w:jc w:val="both"/>
              <w:rPr>
                <w:rStyle w:val="normaltextrun"/>
                <w:rFonts w:ascii="Times New Roman" w:hAnsi="Times New Roman" w:cs="Times New Roman"/>
                <w:color w:val="000000" w:themeColor="text1"/>
              </w:rPr>
            </w:pPr>
          </w:p>
          <w:p w14:paraId="6383FC03" w14:textId="54A7A2D0" w:rsidR="009748BB" w:rsidRPr="00DB16B1" w:rsidRDefault="576565A5" w:rsidP="0BC66E15">
            <w:pPr>
              <w:jc w:val="both"/>
              <w:rPr>
                <w:rFonts w:ascii="Times New Roman" w:eastAsia="Times New Roman" w:hAnsi="Times New Roman" w:cs="Times New Roman"/>
                <w:i/>
                <w:iCs/>
              </w:rPr>
            </w:pPr>
            <w:r w:rsidRPr="00DB16B1">
              <w:rPr>
                <w:rStyle w:val="normaltextrun"/>
                <w:rFonts w:ascii="Times New Roman" w:hAnsi="Times New Roman" w:cs="Times New Roman"/>
              </w:rPr>
              <w:t xml:space="preserve">PASTABA </w:t>
            </w:r>
            <w:r w:rsidR="1038738B" w:rsidRPr="00DB16B1">
              <w:rPr>
                <w:rStyle w:val="normaltextrun"/>
                <w:rFonts w:ascii="Times New Roman" w:hAnsi="Times New Roman" w:cs="Times New Roman"/>
              </w:rPr>
              <w:t>–</w:t>
            </w:r>
            <w:r w:rsidRPr="00DB16B1">
              <w:rPr>
                <w:rStyle w:val="normaltextrun"/>
                <w:rFonts w:ascii="Times New Roman" w:hAnsi="Times New Roman" w:cs="Times New Roman"/>
              </w:rPr>
              <w:t xml:space="preserve"> </w:t>
            </w:r>
            <w:r w:rsidR="1038738B" w:rsidRPr="00DB16B1">
              <w:rPr>
                <w:rStyle w:val="normaltextrun"/>
                <w:rFonts w:ascii="Times New Roman" w:hAnsi="Times New Roman" w:cs="Times New Roman"/>
              </w:rPr>
              <w:t>atsižvelgiant į</w:t>
            </w:r>
            <w:r w:rsidR="449D509B" w:rsidRPr="00DB16B1">
              <w:rPr>
                <w:rStyle w:val="normaltextrun"/>
                <w:rFonts w:ascii="Times New Roman" w:hAnsi="Times New Roman" w:cs="Times New Roman"/>
              </w:rPr>
              <w:t xml:space="preserve"> specialųjį kriterijų</w:t>
            </w:r>
            <w:r w:rsidR="2349154B" w:rsidRPr="00DB16B1">
              <w:rPr>
                <w:rStyle w:val="normaltextrun"/>
                <w:rFonts w:ascii="Times New Roman" w:hAnsi="Times New Roman" w:cs="Times New Roman"/>
              </w:rPr>
              <w:t xml:space="preserve">, </w:t>
            </w:r>
            <w:r w:rsidR="654464A9" w:rsidRPr="00DB16B1">
              <w:rPr>
                <w:rStyle w:val="normaltextrun"/>
                <w:rFonts w:ascii="Times New Roman" w:hAnsi="Times New Roman" w:cs="Times New Roman"/>
              </w:rPr>
              <w:t xml:space="preserve">finansuojama </w:t>
            </w:r>
            <w:r w:rsidR="1A6F29BB" w:rsidRPr="00DB16B1">
              <w:rPr>
                <w:rStyle w:val="normaltextrun"/>
                <w:rFonts w:ascii="Times New Roman" w:hAnsi="Times New Roman" w:cs="Times New Roman"/>
              </w:rPr>
              <w:t xml:space="preserve">nurodyta </w:t>
            </w:r>
            <w:r w:rsidR="2349154B" w:rsidRPr="00DB16B1">
              <w:rPr>
                <w:rStyle w:val="normaltextrun"/>
                <w:rFonts w:ascii="Times New Roman" w:hAnsi="Times New Roman" w:cs="Times New Roman"/>
              </w:rPr>
              <w:t xml:space="preserve">veikla tik jei </w:t>
            </w:r>
            <w:r w:rsidR="293C6E0A" w:rsidRPr="00DB16B1">
              <w:rPr>
                <w:rStyle w:val="normaltextrun"/>
                <w:rFonts w:ascii="Times New Roman" w:hAnsi="Times New Roman" w:cs="Times New Roman"/>
                <w:color w:val="000000"/>
                <w:shd w:val="clear" w:color="auto" w:fill="FFFFFF"/>
              </w:rPr>
              <w:t xml:space="preserve">VĮ Registrų centro Nekilnojamojo turto registro duomenimis, nekilnojamojo turto objektas, kuriame siekiama pasikeisti </w:t>
            </w:r>
            <w:r w:rsidR="1EACC46F" w:rsidRPr="00DB16B1">
              <w:rPr>
                <w:rStyle w:val="normaltextrun"/>
                <w:rFonts w:ascii="Times New Roman" w:hAnsi="Times New Roman" w:cs="Times New Roman"/>
                <w:color w:val="000000"/>
                <w:shd w:val="clear" w:color="auto" w:fill="FFFFFF"/>
              </w:rPr>
              <w:t>iškastinį kurą</w:t>
            </w:r>
            <w:r w:rsidR="293C6E0A" w:rsidRPr="00DB16B1">
              <w:rPr>
                <w:rStyle w:val="normaltextrun"/>
                <w:rFonts w:ascii="Times New Roman" w:hAnsi="Times New Roman" w:cs="Times New Roman"/>
                <w:color w:val="000000"/>
                <w:shd w:val="clear" w:color="auto" w:fill="FFFFFF"/>
              </w:rPr>
              <w:t xml:space="preserve"> naudojantį katilą, </w:t>
            </w:r>
            <w:r w:rsidR="6FA3661C" w:rsidRPr="00DB16B1">
              <w:rPr>
                <w:rStyle w:val="normaltextrun"/>
                <w:rFonts w:ascii="Times New Roman" w:hAnsi="Times New Roman" w:cs="Times New Roman"/>
                <w:color w:val="000000"/>
                <w:shd w:val="clear" w:color="auto" w:fill="FFFFFF"/>
              </w:rPr>
              <w:t>yra</w:t>
            </w:r>
            <w:r w:rsidR="449D509B" w:rsidRPr="00DB16B1">
              <w:rPr>
                <w:rStyle w:val="normaltextrun"/>
                <w:rFonts w:ascii="Times New Roman" w:hAnsi="Times New Roman" w:cs="Times New Roman"/>
                <w:color w:val="000000"/>
                <w:shd w:val="clear" w:color="auto" w:fill="FFFFFF"/>
              </w:rPr>
              <w:t xml:space="preserve"> registruotas</w:t>
            </w:r>
            <w:r w:rsidR="293C6E0A" w:rsidRPr="00DB16B1">
              <w:rPr>
                <w:rStyle w:val="normaltextrun"/>
                <w:rFonts w:ascii="Times New Roman" w:hAnsi="Times New Roman" w:cs="Times New Roman"/>
                <w:color w:val="000000"/>
                <w:shd w:val="clear" w:color="auto" w:fill="FFFFFF"/>
              </w:rPr>
              <w:t xml:space="preserve"> Sostinės regiono savivaldybėse (Elektrėnų, Šalčininkų rajono, Širvintų rajono, Švenčionių rajono, Trakų rajono, Ukmergės rajono, Vilniaus miesto, Vilniaus rajono). </w:t>
            </w:r>
          </w:p>
        </w:tc>
      </w:tr>
      <w:tr w:rsidR="009437C4" w:rsidRPr="000627E6" w14:paraId="21503FEB" w14:textId="77777777" w:rsidTr="26E282C4">
        <w:trPr>
          <w:trHeight w:val="300"/>
        </w:trPr>
        <w:tc>
          <w:tcPr>
            <w:tcW w:w="720" w:type="dxa"/>
            <w:vMerge w:val="restart"/>
          </w:tcPr>
          <w:p w14:paraId="63B304EE" w14:textId="73BE010E" w:rsidR="00845EE5" w:rsidRPr="00DB16B1" w:rsidRDefault="00845EE5" w:rsidP="00CE57BB">
            <w:pPr>
              <w:rPr>
                <w:rFonts w:ascii="Times New Roman" w:hAnsi="Times New Roman" w:cs="Times New Roman"/>
                <w:b/>
              </w:rPr>
            </w:pPr>
            <w:r w:rsidRPr="00DB16B1">
              <w:rPr>
                <w:rFonts w:ascii="Times New Roman" w:hAnsi="Times New Roman" w:cs="Times New Roman"/>
                <w:b/>
              </w:rPr>
              <w:t>2.2.</w:t>
            </w:r>
          </w:p>
        </w:tc>
        <w:tc>
          <w:tcPr>
            <w:tcW w:w="9198" w:type="dxa"/>
            <w:gridSpan w:val="7"/>
          </w:tcPr>
          <w:p w14:paraId="15846779" w14:textId="47F10345" w:rsidR="009748BB" w:rsidRPr="00DB16B1" w:rsidRDefault="504E8D0B" w:rsidP="00284FE4">
            <w:pPr>
              <w:jc w:val="both"/>
              <w:rPr>
                <w:rFonts w:ascii="Times New Roman" w:hAnsi="Times New Roman" w:cs="Times New Roman"/>
              </w:rPr>
            </w:pPr>
            <w:r w:rsidRPr="00DB16B1">
              <w:rPr>
                <w:rFonts w:ascii="Times New Roman" w:eastAsia="Times New Roman" w:hAnsi="Times New Roman" w:cs="Times New Roman"/>
                <w:b/>
                <w:bCs/>
              </w:rPr>
              <w:t>Galimi JP projektų pareiškėjai</w:t>
            </w:r>
          </w:p>
        </w:tc>
      </w:tr>
      <w:tr w:rsidR="009437C4" w:rsidRPr="000627E6" w14:paraId="0748EAF2" w14:textId="77777777" w:rsidTr="26E282C4">
        <w:trPr>
          <w:trHeight w:val="300"/>
        </w:trPr>
        <w:tc>
          <w:tcPr>
            <w:tcW w:w="720" w:type="dxa"/>
            <w:vMerge/>
          </w:tcPr>
          <w:p w14:paraId="1EB0CE99" w14:textId="77777777" w:rsidR="00845EE5" w:rsidRPr="00DB16B1" w:rsidRDefault="00845EE5" w:rsidP="00CE57BB">
            <w:pPr>
              <w:rPr>
                <w:rFonts w:ascii="Times New Roman" w:hAnsi="Times New Roman" w:cs="Times New Roman"/>
                <w:b/>
              </w:rPr>
            </w:pPr>
          </w:p>
        </w:tc>
        <w:tc>
          <w:tcPr>
            <w:tcW w:w="9198" w:type="dxa"/>
            <w:gridSpan w:val="7"/>
          </w:tcPr>
          <w:p w14:paraId="4661BA7E" w14:textId="5B40971F" w:rsidR="009748BB" w:rsidRPr="00DB16B1" w:rsidRDefault="005437D6" w:rsidP="00284FE4">
            <w:pPr>
              <w:jc w:val="both"/>
              <w:rPr>
                <w:rFonts w:ascii="Times New Roman" w:eastAsia="Times New Roman" w:hAnsi="Times New Roman" w:cs="Times New Roman"/>
                <w:b/>
                <w:bCs/>
                <w:i/>
                <w:iCs/>
              </w:rPr>
            </w:pPr>
            <w:r w:rsidRPr="00DB16B1">
              <w:rPr>
                <w:rStyle w:val="normaltextrun"/>
                <w:rFonts w:ascii="Times New Roman" w:hAnsi="Times New Roman" w:cs="Times New Roman"/>
                <w:color w:val="000000"/>
                <w:shd w:val="clear" w:color="auto" w:fill="FFFFFF"/>
              </w:rPr>
              <w:t>Fiziniai asmenys</w:t>
            </w:r>
            <w:r w:rsidR="00E33F2B" w:rsidRPr="00DB16B1">
              <w:rPr>
                <w:rStyle w:val="normaltextrun"/>
                <w:rFonts w:ascii="Times New Roman" w:hAnsi="Times New Roman" w:cs="Times New Roman"/>
                <w:color w:val="000000"/>
                <w:shd w:val="clear" w:color="auto" w:fill="FFFFFF"/>
              </w:rPr>
              <w:t>, Lietuvos Respubli</w:t>
            </w:r>
            <w:r w:rsidR="005E4D55" w:rsidRPr="00DB16B1">
              <w:rPr>
                <w:rStyle w:val="normaltextrun"/>
                <w:rFonts w:ascii="Times New Roman" w:hAnsi="Times New Roman" w:cs="Times New Roman"/>
                <w:color w:val="000000"/>
                <w:shd w:val="clear" w:color="auto" w:fill="FFFFFF"/>
              </w:rPr>
              <w:t xml:space="preserve">koje nuosavybės teise </w:t>
            </w:r>
            <w:r w:rsidR="003A18F7" w:rsidRPr="00DB16B1">
              <w:rPr>
                <w:rStyle w:val="normaltextrun"/>
                <w:rFonts w:ascii="Times New Roman" w:hAnsi="Times New Roman" w:cs="Times New Roman"/>
                <w:color w:val="000000"/>
                <w:shd w:val="clear" w:color="auto" w:fill="FFFFFF"/>
              </w:rPr>
              <w:t>valdant</w:t>
            </w:r>
            <w:r w:rsidR="000F59C3" w:rsidRPr="00DB16B1">
              <w:rPr>
                <w:rStyle w:val="normaltextrun"/>
                <w:rFonts w:ascii="Times New Roman" w:hAnsi="Times New Roman" w:cs="Times New Roman"/>
                <w:color w:val="000000"/>
                <w:shd w:val="clear" w:color="auto" w:fill="FFFFFF"/>
              </w:rPr>
              <w:t>y</w:t>
            </w:r>
            <w:r w:rsidR="003A18F7" w:rsidRPr="00DB16B1">
              <w:rPr>
                <w:rStyle w:val="normaltextrun"/>
                <w:rFonts w:ascii="Times New Roman" w:hAnsi="Times New Roman" w:cs="Times New Roman"/>
                <w:color w:val="000000"/>
                <w:shd w:val="clear" w:color="auto" w:fill="FFFFFF"/>
              </w:rPr>
              <w:t>s nekilnojamo turto objektą</w:t>
            </w:r>
            <w:r w:rsidR="000F59C3" w:rsidRPr="00DB16B1">
              <w:rPr>
                <w:rStyle w:val="normaltextrun"/>
                <w:rFonts w:ascii="Times New Roman" w:hAnsi="Times New Roman" w:cs="Times New Roman"/>
                <w:color w:val="000000"/>
                <w:shd w:val="clear" w:color="auto" w:fill="FFFFFF"/>
              </w:rPr>
              <w:t>, esantį Sostinės regiono savivaldybėse (Elektrėnų, Šalčininkų rajono, Širvintų rajono, Švenčionių rajono, Trakų rajono, Ukmergės rajono, Vilniaus miesto, Vilniaus rajono</w:t>
            </w:r>
            <w:r w:rsidR="4325B7F0" w:rsidRPr="000627E6">
              <w:rPr>
                <w:rStyle w:val="normaltextrun"/>
                <w:rFonts w:ascii="Times New Roman" w:hAnsi="Times New Roman" w:cs="Times New Roman"/>
                <w:color w:val="000000"/>
                <w:shd w:val="clear" w:color="auto" w:fill="FFFFFF"/>
              </w:rPr>
              <w:t>)</w:t>
            </w:r>
          </w:p>
        </w:tc>
      </w:tr>
      <w:tr w:rsidR="018F7897" w:rsidRPr="000627E6" w14:paraId="55776F26" w14:textId="77777777" w:rsidTr="26E282C4">
        <w:trPr>
          <w:trHeight w:val="300"/>
        </w:trPr>
        <w:tc>
          <w:tcPr>
            <w:tcW w:w="720" w:type="dxa"/>
            <w:vMerge w:val="restart"/>
          </w:tcPr>
          <w:p w14:paraId="7C901F95" w14:textId="6F5066D4" w:rsidR="018F7897" w:rsidRPr="00DB16B1" w:rsidRDefault="00FE7944" w:rsidP="018F7897">
            <w:pPr>
              <w:rPr>
                <w:rFonts w:ascii="Times New Roman" w:hAnsi="Times New Roman" w:cs="Times New Roman"/>
                <w:b/>
                <w:bCs/>
              </w:rPr>
            </w:pPr>
            <w:r w:rsidRPr="00DB16B1">
              <w:rPr>
                <w:rFonts w:ascii="Times New Roman" w:hAnsi="Times New Roman" w:cs="Times New Roman"/>
                <w:b/>
                <w:bCs/>
              </w:rPr>
              <w:t>2.3.</w:t>
            </w:r>
          </w:p>
        </w:tc>
        <w:tc>
          <w:tcPr>
            <w:tcW w:w="9198" w:type="dxa"/>
            <w:gridSpan w:val="7"/>
          </w:tcPr>
          <w:p w14:paraId="45FAE7F3" w14:textId="46D86D1B" w:rsidR="018F7897" w:rsidRPr="00DB16B1" w:rsidRDefault="018F7897" w:rsidP="018F7897">
            <w:pPr>
              <w:rPr>
                <w:rFonts w:ascii="Times New Roman" w:eastAsia="Times New Roman" w:hAnsi="Times New Roman" w:cs="Times New Roman"/>
              </w:rPr>
            </w:pPr>
            <w:r w:rsidRPr="00DB16B1">
              <w:rPr>
                <w:rFonts w:ascii="Times New Roman" w:eastAsia="Times New Roman" w:hAnsi="Times New Roman" w:cs="Times New Roman"/>
                <w:b/>
                <w:bCs/>
                <w:u w:val="single"/>
              </w:rPr>
              <w:t>Pareiškėjų tipas</w:t>
            </w:r>
          </w:p>
        </w:tc>
      </w:tr>
      <w:tr w:rsidR="018F7897" w:rsidRPr="000627E6" w14:paraId="635CA04A" w14:textId="77777777" w:rsidTr="26E282C4">
        <w:trPr>
          <w:trHeight w:val="300"/>
        </w:trPr>
        <w:tc>
          <w:tcPr>
            <w:tcW w:w="720" w:type="dxa"/>
            <w:vMerge/>
          </w:tcPr>
          <w:p w14:paraId="1693DE17" w14:textId="77777777" w:rsidR="009E439B" w:rsidRPr="00DB16B1" w:rsidRDefault="009E439B">
            <w:pPr>
              <w:rPr>
                <w:rFonts w:ascii="Times New Roman" w:hAnsi="Times New Roman" w:cs="Times New Roman"/>
              </w:rPr>
            </w:pPr>
          </w:p>
        </w:tc>
        <w:tc>
          <w:tcPr>
            <w:tcW w:w="9198" w:type="dxa"/>
            <w:gridSpan w:val="7"/>
          </w:tcPr>
          <w:p w14:paraId="2AE83EFD" w14:textId="3B864F6A" w:rsidR="5C237105" w:rsidRPr="00DB16B1" w:rsidRDefault="00D42651" w:rsidP="018F7897">
            <w:pPr>
              <w:jc w:val="both"/>
              <w:rPr>
                <w:rFonts w:ascii="Times New Roman" w:hAnsi="Times New Roman" w:cs="Times New Roman"/>
              </w:rPr>
            </w:pPr>
            <w:sdt>
              <w:sdtPr>
                <w:rPr>
                  <w:rFonts w:ascii="Times New Roman" w:hAnsi="Times New Roman" w:cs="Times New Roman"/>
                  <w:bCs/>
                  <w:color w:val="000000"/>
                  <w:lang w:eastAsia="lt-LT"/>
                </w:rPr>
                <w:id w:val="-1719268112"/>
                <w14:checkbox>
                  <w14:checked w14:val="0"/>
                  <w14:checkedState w14:val="2612" w14:font="MS Gothic"/>
                  <w14:uncheckedState w14:val="2610" w14:font="MS Gothic"/>
                </w14:checkbox>
              </w:sdtPr>
              <w:sdtEndPr/>
              <w:sdtContent>
                <w:r w:rsidR="002F508B" w:rsidRPr="00DB16B1">
                  <w:rPr>
                    <w:rFonts w:ascii="Segoe UI Symbol" w:eastAsia="MS Gothic" w:hAnsi="Segoe UI Symbol" w:cs="Segoe UI Symbol"/>
                    <w:bCs/>
                    <w:color w:val="000000"/>
                    <w:lang w:eastAsia="lt-LT"/>
                  </w:rPr>
                  <w:t>☐</w:t>
                </w:r>
              </w:sdtContent>
            </w:sdt>
            <w:r w:rsidR="00D06A1C" w:rsidRPr="00DB16B1">
              <w:rPr>
                <w:rFonts w:ascii="Times New Roman" w:eastAsia="Times New Roman" w:hAnsi="Times New Roman" w:cs="Times New Roman"/>
              </w:rPr>
              <w:t xml:space="preserve"> </w:t>
            </w:r>
            <w:r w:rsidR="5C237105" w:rsidRPr="00DB16B1">
              <w:rPr>
                <w:rFonts w:ascii="Times New Roman" w:eastAsia="Times New Roman" w:hAnsi="Times New Roman" w:cs="Times New Roman"/>
              </w:rPr>
              <w:t xml:space="preserve">Viešasis </w:t>
            </w:r>
          </w:p>
          <w:p w14:paraId="7318FD37" w14:textId="705A2023" w:rsidR="5C237105" w:rsidRPr="00DB16B1" w:rsidRDefault="00D06A1C" w:rsidP="00FE7944">
            <w:pPr>
              <w:jc w:val="both"/>
              <w:rPr>
                <w:rFonts w:ascii="Times New Roman" w:eastAsia="Times New Roman" w:hAnsi="Times New Roman" w:cs="Times New Roman"/>
              </w:rPr>
            </w:pPr>
            <w:r w:rsidRPr="00DB16B1">
              <w:rPr>
                <w:rFonts w:ascii="Times New Roman" w:eastAsia="Times New Roman" w:hAnsi="Times New Roman" w:cs="Times New Roman"/>
              </w:rPr>
              <w:t xml:space="preserve"> </w:t>
            </w:r>
            <w:sdt>
              <w:sdtPr>
                <w:rPr>
                  <w:rFonts w:ascii="Times New Roman" w:hAnsi="Times New Roman" w:cs="Times New Roman"/>
                  <w:color w:val="000000"/>
                  <w:lang w:eastAsia="lt-LT"/>
                </w:rPr>
                <w:id w:val="-539741572"/>
                <w14:checkbox>
                  <w14:checked w14:val="0"/>
                  <w14:checkedState w14:val="2612" w14:font="MS Gothic"/>
                  <w14:uncheckedState w14:val="2610" w14:font="MS Gothic"/>
                </w14:checkbox>
              </w:sdtPr>
              <w:sdtEndPr>
                <w:rPr>
                  <w:color w:val="000000" w:themeColor="text1"/>
                </w:rPr>
              </w:sdtEndPr>
              <w:sdtContent>
                <w:r w:rsidR="002F508B" w:rsidRPr="00DB16B1">
                  <w:rPr>
                    <w:rFonts w:ascii="Segoe UI Symbol" w:eastAsia="MS Gothic" w:hAnsi="Segoe UI Symbol" w:cs="Segoe UI Symbol"/>
                    <w:color w:val="000000"/>
                    <w:lang w:eastAsia="lt-LT"/>
                  </w:rPr>
                  <w:t>☒</w:t>
                </w:r>
              </w:sdtContent>
            </w:sdt>
            <w:r w:rsidRPr="00DB16B1">
              <w:rPr>
                <w:rFonts w:ascii="Times New Roman" w:eastAsia="Times New Roman" w:hAnsi="Times New Roman" w:cs="Times New Roman"/>
              </w:rPr>
              <w:t xml:space="preserve"> </w:t>
            </w:r>
            <w:r w:rsidR="5C237105" w:rsidRPr="00DB16B1">
              <w:rPr>
                <w:rFonts w:ascii="Times New Roman" w:eastAsia="Times New Roman" w:hAnsi="Times New Roman" w:cs="Times New Roman"/>
              </w:rPr>
              <w:t>Privatusis</w:t>
            </w:r>
          </w:p>
        </w:tc>
      </w:tr>
      <w:tr w:rsidR="005A6025" w:rsidRPr="000627E6" w14:paraId="7586E493" w14:textId="3ABA23E7" w:rsidTr="26E282C4">
        <w:trPr>
          <w:trHeight w:val="300"/>
        </w:trPr>
        <w:tc>
          <w:tcPr>
            <w:tcW w:w="720" w:type="dxa"/>
            <w:vMerge w:val="restart"/>
          </w:tcPr>
          <w:p w14:paraId="6AB3EF4A" w14:textId="7522A0AC" w:rsidR="005A6025" w:rsidRPr="00DB16B1" w:rsidRDefault="005A6025" w:rsidP="00CE57BB">
            <w:pPr>
              <w:rPr>
                <w:rFonts w:ascii="Times New Roman" w:hAnsi="Times New Roman" w:cs="Times New Roman"/>
                <w:b/>
              </w:rPr>
            </w:pPr>
            <w:bookmarkStart w:id="0" w:name="_Hlk126676132"/>
            <w:r w:rsidRPr="00DB16B1">
              <w:rPr>
                <w:rFonts w:ascii="Times New Roman" w:hAnsi="Times New Roman" w:cs="Times New Roman"/>
                <w:b/>
              </w:rPr>
              <w:t>2.</w:t>
            </w:r>
            <w:r w:rsidR="00FE7944" w:rsidRPr="00DB16B1">
              <w:rPr>
                <w:rFonts w:ascii="Times New Roman" w:hAnsi="Times New Roman" w:cs="Times New Roman"/>
                <w:b/>
              </w:rPr>
              <w:t>4</w:t>
            </w:r>
            <w:r w:rsidRPr="00DB16B1">
              <w:rPr>
                <w:rFonts w:ascii="Times New Roman" w:hAnsi="Times New Roman" w:cs="Times New Roman"/>
                <w:b/>
              </w:rPr>
              <w:t>.</w:t>
            </w:r>
          </w:p>
        </w:tc>
        <w:tc>
          <w:tcPr>
            <w:tcW w:w="9198" w:type="dxa"/>
            <w:gridSpan w:val="7"/>
          </w:tcPr>
          <w:p w14:paraId="7837E55F" w14:textId="1AFF31B2" w:rsidR="005A6025" w:rsidRPr="00DB16B1" w:rsidRDefault="005A6025" w:rsidP="00CE57BB">
            <w:pPr>
              <w:jc w:val="both"/>
              <w:rPr>
                <w:rFonts w:ascii="Times New Roman" w:eastAsia="Times New Roman" w:hAnsi="Times New Roman" w:cs="Times New Roman"/>
                <w:i/>
                <w:iCs/>
              </w:rPr>
            </w:pPr>
            <w:r w:rsidRPr="00DB16B1">
              <w:rPr>
                <w:rFonts w:ascii="Times New Roman" w:hAnsi="Times New Roman" w:cs="Times New Roman"/>
                <w:b/>
                <w:bCs/>
              </w:rPr>
              <w:t xml:space="preserve">Siekiami rezultatai ir jų matavimo vienetai </w:t>
            </w:r>
          </w:p>
        </w:tc>
      </w:tr>
      <w:tr w:rsidR="005A6025" w:rsidRPr="000627E6" w14:paraId="64F90658" w14:textId="77777777" w:rsidTr="26E282C4">
        <w:trPr>
          <w:trHeight w:val="300"/>
        </w:trPr>
        <w:tc>
          <w:tcPr>
            <w:tcW w:w="720" w:type="dxa"/>
            <w:vMerge/>
          </w:tcPr>
          <w:p w14:paraId="4B9F8AF2" w14:textId="77777777" w:rsidR="005A6025" w:rsidRPr="00DB16B1" w:rsidRDefault="005A6025">
            <w:pPr>
              <w:rPr>
                <w:rFonts w:ascii="Times New Roman" w:hAnsi="Times New Roman" w:cs="Times New Roman"/>
                <w:b/>
              </w:rPr>
            </w:pPr>
          </w:p>
        </w:tc>
        <w:tc>
          <w:tcPr>
            <w:tcW w:w="9198" w:type="dxa"/>
            <w:gridSpan w:val="7"/>
          </w:tcPr>
          <w:p w14:paraId="42A23C88" w14:textId="645E6D4F" w:rsidR="005A6025" w:rsidRPr="00DB16B1" w:rsidRDefault="000657B6" w:rsidP="0BC66E15">
            <w:pPr>
              <w:jc w:val="both"/>
              <w:rPr>
                <w:rStyle w:val="eop"/>
                <w:rFonts w:ascii="Times New Roman" w:hAnsi="Times New Roman" w:cs="Times New Roman"/>
                <w:color w:val="000000" w:themeColor="text1"/>
              </w:rPr>
            </w:pPr>
            <w:r>
              <w:rPr>
                <w:rStyle w:val="normaltextrun"/>
                <w:rFonts w:ascii="Times New Roman" w:hAnsi="Times New Roman" w:cs="Times New Roman"/>
                <w:color w:val="000000" w:themeColor="text1"/>
              </w:rPr>
              <w:t>3</w:t>
            </w:r>
            <w:r w:rsidR="439FCEEF" w:rsidRPr="00DB16B1" w:rsidDel="003467B9">
              <w:rPr>
                <w:rStyle w:val="normaltextrun"/>
                <w:rFonts w:ascii="Times New Roman" w:hAnsi="Times New Roman" w:cs="Times New Roman"/>
                <w:color w:val="000000" w:themeColor="text1"/>
              </w:rPr>
              <w:t xml:space="preserve"> </w:t>
            </w:r>
            <w:r w:rsidR="439FCEEF" w:rsidRPr="00DB16B1">
              <w:rPr>
                <w:rStyle w:val="eop"/>
                <w:rFonts w:ascii="Times New Roman" w:hAnsi="Times New Roman" w:cs="Times New Roman"/>
                <w:color w:val="000000" w:themeColor="text1"/>
                <w:shd w:val="clear" w:color="auto" w:fill="FFFFFF"/>
              </w:rPr>
              <w:t>MW</w:t>
            </w:r>
            <w:r w:rsidR="5426FBCF" w:rsidRPr="00DB16B1">
              <w:rPr>
                <w:rStyle w:val="eop"/>
                <w:rFonts w:ascii="Times New Roman" w:hAnsi="Times New Roman" w:cs="Times New Roman"/>
                <w:color w:val="000000" w:themeColor="text1"/>
                <w:shd w:val="clear" w:color="auto" w:fill="FFFFFF"/>
              </w:rPr>
              <w:t xml:space="preserve"> papildomų ats</w:t>
            </w:r>
            <w:r w:rsidR="00C826C2" w:rsidRPr="00DB16B1">
              <w:rPr>
                <w:rStyle w:val="eop"/>
                <w:rFonts w:ascii="Times New Roman" w:hAnsi="Times New Roman" w:cs="Times New Roman"/>
                <w:color w:val="000000" w:themeColor="text1"/>
                <w:shd w:val="clear" w:color="auto" w:fill="FFFFFF"/>
              </w:rPr>
              <w:t>i</w:t>
            </w:r>
            <w:r w:rsidR="5426FBCF" w:rsidRPr="00DB16B1">
              <w:rPr>
                <w:rStyle w:val="eop"/>
                <w:rFonts w:ascii="Times New Roman" w:hAnsi="Times New Roman" w:cs="Times New Roman"/>
                <w:color w:val="000000" w:themeColor="text1"/>
                <w:shd w:val="clear" w:color="auto" w:fill="FFFFFF"/>
              </w:rPr>
              <w:t>nauj</w:t>
            </w:r>
            <w:r w:rsidR="2CBD7AE9" w:rsidRPr="00DB16B1">
              <w:rPr>
                <w:rStyle w:val="eop"/>
                <w:rFonts w:ascii="Times New Roman" w:hAnsi="Times New Roman" w:cs="Times New Roman"/>
                <w:color w:val="000000" w:themeColor="text1"/>
                <w:shd w:val="clear" w:color="auto" w:fill="FFFFFF"/>
              </w:rPr>
              <w:t>ina</w:t>
            </w:r>
            <w:r w:rsidR="5426FBCF" w:rsidRPr="00DB16B1">
              <w:rPr>
                <w:rStyle w:val="eop"/>
                <w:rFonts w:ascii="Times New Roman" w:hAnsi="Times New Roman" w:cs="Times New Roman"/>
                <w:color w:val="000000" w:themeColor="text1"/>
                <w:shd w:val="clear" w:color="auto" w:fill="FFFFFF"/>
              </w:rPr>
              <w:t>nčiosios energijos gamybos pajėgumų</w:t>
            </w:r>
          </w:p>
        </w:tc>
      </w:tr>
      <w:bookmarkEnd w:id="0"/>
      <w:tr w:rsidR="006C6A06" w:rsidRPr="000627E6" w14:paraId="4F3A267D" w14:textId="0B1D7091" w:rsidTr="26E282C4">
        <w:trPr>
          <w:trHeight w:val="300"/>
        </w:trPr>
        <w:tc>
          <w:tcPr>
            <w:tcW w:w="720" w:type="dxa"/>
            <w:vMerge w:val="restart"/>
          </w:tcPr>
          <w:p w14:paraId="0BE955DD" w14:textId="4DE2FC47" w:rsidR="006C6A06" w:rsidRPr="00DB16B1" w:rsidRDefault="006C6A06" w:rsidP="00CE57BB">
            <w:pPr>
              <w:rPr>
                <w:rFonts w:ascii="Times New Roman" w:hAnsi="Times New Roman" w:cs="Times New Roman"/>
                <w:b/>
              </w:rPr>
            </w:pPr>
            <w:r w:rsidRPr="00DB16B1">
              <w:rPr>
                <w:rFonts w:ascii="Times New Roman" w:hAnsi="Times New Roman" w:cs="Times New Roman"/>
                <w:b/>
              </w:rPr>
              <w:t>2.</w:t>
            </w:r>
            <w:r w:rsidR="00FE7944" w:rsidRPr="00DB16B1">
              <w:rPr>
                <w:rFonts w:ascii="Times New Roman" w:hAnsi="Times New Roman" w:cs="Times New Roman"/>
                <w:b/>
              </w:rPr>
              <w:t>5</w:t>
            </w:r>
            <w:r w:rsidRPr="00DB16B1">
              <w:rPr>
                <w:rFonts w:ascii="Times New Roman" w:hAnsi="Times New Roman" w:cs="Times New Roman"/>
                <w:b/>
              </w:rPr>
              <w:t>.</w:t>
            </w:r>
          </w:p>
        </w:tc>
        <w:tc>
          <w:tcPr>
            <w:tcW w:w="9198" w:type="dxa"/>
            <w:gridSpan w:val="7"/>
          </w:tcPr>
          <w:p w14:paraId="3D4A0A41" w14:textId="65D9F277" w:rsidR="006C6A06" w:rsidRPr="00DB16B1" w:rsidRDefault="006C6A06" w:rsidP="00CE57BB">
            <w:pPr>
              <w:jc w:val="both"/>
              <w:rPr>
                <w:rFonts w:ascii="Times New Roman" w:hAnsi="Times New Roman" w:cs="Times New Roman"/>
                <w:i/>
                <w:iCs/>
                <w:color w:val="808080" w:themeColor="background1" w:themeShade="80"/>
              </w:rPr>
            </w:pPr>
            <w:r w:rsidRPr="00DB16B1">
              <w:rPr>
                <w:rFonts w:ascii="Times New Roman" w:hAnsi="Times New Roman" w:cs="Times New Roman"/>
                <w:b/>
                <w:bCs/>
              </w:rPr>
              <w:t>Minimali siektina reikšmė</w:t>
            </w:r>
          </w:p>
        </w:tc>
      </w:tr>
      <w:tr w:rsidR="006C6A06" w:rsidRPr="000627E6" w14:paraId="45BBF41D" w14:textId="77777777" w:rsidTr="26E282C4">
        <w:trPr>
          <w:trHeight w:val="300"/>
        </w:trPr>
        <w:tc>
          <w:tcPr>
            <w:tcW w:w="720" w:type="dxa"/>
            <w:vMerge/>
          </w:tcPr>
          <w:p w14:paraId="18853072" w14:textId="77777777" w:rsidR="006C6A06" w:rsidRPr="00DB16B1" w:rsidRDefault="006C6A06">
            <w:pPr>
              <w:rPr>
                <w:rFonts w:ascii="Times New Roman" w:hAnsi="Times New Roman" w:cs="Times New Roman"/>
                <w:b/>
              </w:rPr>
            </w:pPr>
          </w:p>
        </w:tc>
        <w:tc>
          <w:tcPr>
            <w:tcW w:w="9198" w:type="dxa"/>
            <w:gridSpan w:val="7"/>
            <w:shd w:val="clear" w:color="auto" w:fill="auto"/>
          </w:tcPr>
          <w:p w14:paraId="48A0391D" w14:textId="76A2C997" w:rsidR="006C6A06" w:rsidRPr="00DB16B1" w:rsidRDefault="00A47B3C" w:rsidP="00A34478">
            <w:pPr>
              <w:spacing w:line="259" w:lineRule="auto"/>
              <w:jc w:val="both"/>
              <w:rPr>
                <w:rFonts w:ascii="Times New Roman" w:eastAsia="Times New Roman" w:hAnsi="Times New Roman" w:cs="Times New Roman"/>
              </w:rPr>
            </w:pPr>
            <w:r w:rsidRPr="00DB16B1">
              <w:rPr>
                <w:rStyle w:val="normaltextrun"/>
                <w:rFonts w:ascii="Times New Roman" w:hAnsi="Times New Roman" w:cs="Times New Roman"/>
                <w:color w:val="000000" w:themeColor="text1"/>
              </w:rPr>
              <w:t>Netaikoma</w:t>
            </w:r>
          </w:p>
        </w:tc>
      </w:tr>
      <w:tr w:rsidR="009437C4" w:rsidRPr="000627E6" w14:paraId="049F9F24" w14:textId="77777777" w:rsidTr="26E282C4">
        <w:trPr>
          <w:trHeight w:val="300"/>
        </w:trPr>
        <w:tc>
          <w:tcPr>
            <w:tcW w:w="720" w:type="dxa"/>
            <w:vMerge w:val="restart"/>
          </w:tcPr>
          <w:p w14:paraId="5CACFE1E" w14:textId="17F51194" w:rsidR="00845EE5" w:rsidRPr="00DB16B1" w:rsidRDefault="00845EE5" w:rsidP="00CE57BB">
            <w:pPr>
              <w:rPr>
                <w:rFonts w:ascii="Times New Roman" w:hAnsi="Times New Roman" w:cs="Times New Roman"/>
                <w:b/>
              </w:rPr>
            </w:pPr>
            <w:r w:rsidRPr="00DB16B1">
              <w:rPr>
                <w:rFonts w:ascii="Times New Roman" w:hAnsi="Times New Roman" w:cs="Times New Roman"/>
                <w:b/>
              </w:rPr>
              <w:t>2.</w:t>
            </w:r>
            <w:r w:rsidR="00FE7944" w:rsidRPr="00DB16B1">
              <w:rPr>
                <w:rFonts w:ascii="Times New Roman" w:hAnsi="Times New Roman" w:cs="Times New Roman"/>
                <w:b/>
              </w:rPr>
              <w:t>6</w:t>
            </w:r>
            <w:r w:rsidRPr="00DB16B1">
              <w:rPr>
                <w:rFonts w:ascii="Times New Roman" w:hAnsi="Times New Roman" w:cs="Times New Roman"/>
                <w:b/>
              </w:rPr>
              <w:t>.</w:t>
            </w:r>
          </w:p>
        </w:tc>
        <w:tc>
          <w:tcPr>
            <w:tcW w:w="9198" w:type="dxa"/>
            <w:gridSpan w:val="7"/>
          </w:tcPr>
          <w:p w14:paraId="0B5D4889" w14:textId="136E2786" w:rsidR="009748BB" w:rsidRPr="00DB16B1" w:rsidRDefault="5EC28270">
            <w:pPr>
              <w:rPr>
                <w:rFonts w:ascii="Times New Roman" w:hAnsi="Times New Roman" w:cs="Times New Roman"/>
              </w:rPr>
            </w:pPr>
            <w:r w:rsidRPr="00DB16B1">
              <w:rPr>
                <w:rFonts w:ascii="Times New Roman" w:eastAsia="Times New Roman" w:hAnsi="Times New Roman" w:cs="Times New Roman"/>
                <w:b/>
                <w:bCs/>
              </w:rPr>
              <w:t>Reikalavimai JP projektams</w:t>
            </w:r>
          </w:p>
        </w:tc>
      </w:tr>
      <w:tr w:rsidR="009437C4" w:rsidRPr="000627E6" w14:paraId="6D9E33C3" w14:textId="77777777" w:rsidTr="26E282C4">
        <w:trPr>
          <w:trHeight w:val="300"/>
        </w:trPr>
        <w:tc>
          <w:tcPr>
            <w:tcW w:w="720" w:type="dxa"/>
            <w:vMerge/>
          </w:tcPr>
          <w:p w14:paraId="7AA8DFBF" w14:textId="77777777" w:rsidR="00845EE5" w:rsidRPr="00DB16B1" w:rsidRDefault="00845EE5" w:rsidP="00CE57BB">
            <w:pPr>
              <w:rPr>
                <w:rFonts w:ascii="Times New Roman" w:hAnsi="Times New Roman" w:cs="Times New Roman"/>
                <w:b/>
              </w:rPr>
            </w:pPr>
          </w:p>
        </w:tc>
        <w:tc>
          <w:tcPr>
            <w:tcW w:w="9198" w:type="dxa"/>
            <w:gridSpan w:val="7"/>
          </w:tcPr>
          <w:p w14:paraId="5349EC13" w14:textId="343F4DC8" w:rsidR="008554ED" w:rsidRPr="00DB16B1" w:rsidRDefault="008554ED" w:rsidP="00A17EB3">
            <w:pPr>
              <w:pStyle w:val="paragraph"/>
              <w:numPr>
                <w:ilvl w:val="0"/>
                <w:numId w:val="34"/>
              </w:numPr>
              <w:spacing w:before="0" w:beforeAutospacing="0" w:after="0" w:afterAutospacing="0"/>
              <w:jc w:val="both"/>
              <w:textAlignment w:val="baseline"/>
              <w:rPr>
                <w:sz w:val="22"/>
                <w:szCs w:val="22"/>
              </w:rPr>
            </w:pPr>
            <w:r w:rsidRPr="00DB16B1">
              <w:rPr>
                <w:rStyle w:val="normaltextrun"/>
                <w:sz w:val="22"/>
                <w:szCs w:val="22"/>
              </w:rPr>
              <w:t>Partneriai negalimi; </w:t>
            </w:r>
            <w:r w:rsidRPr="00DB16B1">
              <w:rPr>
                <w:rStyle w:val="eop"/>
                <w:sz w:val="22"/>
                <w:szCs w:val="22"/>
              </w:rPr>
              <w:t> </w:t>
            </w:r>
          </w:p>
          <w:p w14:paraId="55F27D80" w14:textId="55C6AF1D" w:rsidR="008554ED" w:rsidRDefault="000F5B45" w:rsidP="00A17EB3">
            <w:pPr>
              <w:pStyle w:val="paragraph"/>
              <w:numPr>
                <w:ilvl w:val="0"/>
                <w:numId w:val="34"/>
              </w:numPr>
              <w:spacing w:before="0" w:beforeAutospacing="0" w:after="0" w:afterAutospacing="0"/>
              <w:jc w:val="both"/>
              <w:textAlignment w:val="baseline"/>
              <w:rPr>
                <w:rStyle w:val="eop"/>
                <w:sz w:val="22"/>
                <w:szCs w:val="22"/>
              </w:rPr>
            </w:pPr>
            <w:r w:rsidRPr="00DB16B1">
              <w:rPr>
                <w:rStyle w:val="normaltextrun"/>
                <w:sz w:val="22"/>
                <w:szCs w:val="22"/>
              </w:rPr>
              <w:t xml:space="preserve">Finansavimas </w:t>
            </w:r>
            <w:r w:rsidR="008554ED" w:rsidRPr="00DB16B1">
              <w:rPr>
                <w:rStyle w:val="normaltextrun"/>
                <w:sz w:val="22"/>
                <w:szCs w:val="22"/>
              </w:rPr>
              <w:t>neteikiamas JP projektams, vykdomiems ne Lietuvos Respublikos teritorijoje;</w:t>
            </w:r>
            <w:r w:rsidR="008554ED" w:rsidRPr="00DB16B1">
              <w:rPr>
                <w:rStyle w:val="eop"/>
                <w:sz w:val="22"/>
                <w:szCs w:val="22"/>
              </w:rPr>
              <w:t> </w:t>
            </w:r>
          </w:p>
          <w:p w14:paraId="2F38F58C" w14:textId="78EA47D9" w:rsidR="000627E6" w:rsidRPr="000627E6" w:rsidRDefault="000627E6" w:rsidP="00A17EB3">
            <w:pPr>
              <w:pStyle w:val="ListParagraph"/>
              <w:numPr>
                <w:ilvl w:val="0"/>
                <w:numId w:val="34"/>
              </w:numPr>
              <w:jc w:val="both"/>
              <w:rPr>
                <w:rStyle w:val="normaltextrun"/>
                <w:rFonts w:ascii="Times New Roman" w:hAnsi="Times New Roman" w:cs="Times New Roman"/>
                <w:color w:val="000000"/>
                <w:shd w:val="clear" w:color="auto" w:fill="FFFFFF"/>
              </w:rPr>
            </w:pPr>
            <w:r w:rsidRPr="000627E6">
              <w:rPr>
                <w:rFonts w:ascii="Times New Roman" w:hAnsi="Times New Roman" w:cs="Times New Roman"/>
                <w:color w:val="000000"/>
              </w:rPr>
              <w:t xml:space="preserve">JP projekto pareiškėjas teikdamas paraišką finansuoti JP projektą patvirtina, kad mokėjimo prašymą kompensuoti tinkamas JP projekto išlaidas teiks tik įrengęs naują biokuro katilą arba šilumos siurblį, atitinkantį </w:t>
            </w:r>
            <w:r w:rsidR="00E9247F">
              <w:rPr>
                <w:rFonts w:ascii="Times New Roman" w:hAnsi="Times New Roman" w:cs="Times New Roman"/>
                <w:color w:val="000000"/>
              </w:rPr>
              <w:t>šiame kvietime teikti paraiškas nurodytus minimalius techninius reikalavimus</w:t>
            </w:r>
            <w:r w:rsidRPr="000627E6">
              <w:rPr>
                <w:rFonts w:ascii="Times New Roman" w:hAnsi="Times New Roman" w:cs="Times New Roman"/>
                <w:color w:val="000000"/>
              </w:rPr>
              <w:t>; </w:t>
            </w:r>
          </w:p>
          <w:p w14:paraId="3730D314" w14:textId="368E15D1" w:rsidR="000627E6" w:rsidRPr="000627E6" w:rsidRDefault="000627E6" w:rsidP="00A17EB3">
            <w:pPr>
              <w:pStyle w:val="ListParagraph"/>
              <w:numPr>
                <w:ilvl w:val="0"/>
                <w:numId w:val="34"/>
              </w:numPr>
              <w:jc w:val="both"/>
              <w:rPr>
                <w:rFonts w:ascii="Times New Roman" w:eastAsia="Times New Roman" w:hAnsi="Times New Roman" w:cs="Times New Roman"/>
                <w:color w:val="000000" w:themeColor="text1"/>
              </w:rPr>
            </w:pPr>
            <w:r w:rsidRPr="0BC66E15">
              <w:rPr>
                <w:rFonts w:ascii="Times New Roman" w:eastAsia="Times New Roman" w:hAnsi="Times New Roman" w:cs="Times New Roman"/>
                <w:color w:val="000000" w:themeColor="text1"/>
              </w:rPr>
              <w:t xml:space="preserve">JP vykdytojas </w:t>
            </w:r>
            <w:r w:rsidR="30EADD74" w:rsidRPr="0BC66E15">
              <w:rPr>
                <w:rFonts w:ascii="Times New Roman" w:eastAsia="Times New Roman" w:hAnsi="Times New Roman" w:cs="Times New Roman"/>
                <w:color w:val="000000" w:themeColor="text1"/>
              </w:rPr>
              <w:t xml:space="preserve">– </w:t>
            </w:r>
            <w:r w:rsidR="30EADD74" w:rsidRPr="0BC66E15">
              <w:rPr>
                <w:rFonts w:ascii="Times New Roman" w:eastAsia="Times New Roman" w:hAnsi="Times New Roman" w:cs="Times New Roman"/>
              </w:rPr>
              <w:t xml:space="preserve">viešoji įstaiga Lietuvos energetikos agentūros (toliau – LEA) </w:t>
            </w:r>
            <w:r w:rsidRPr="0BC66E15">
              <w:rPr>
                <w:rFonts w:ascii="Times New Roman" w:eastAsia="Times New Roman" w:hAnsi="Times New Roman" w:cs="Times New Roman"/>
                <w:color w:val="000000" w:themeColor="text1"/>
              </w:rPr>
              <w:t>turi teisę iš JP projekto pareiškėjo paprašyti pateikti keičiamo katilo el. fotonuotrauką ir (ar) kitus papildomus dokumentus</w:t>
            </w:r>
            <w:r w:rsidR="5BF8D48E" w:rsidRPr="0BC66E15">
              <w:rPr>
                <w:rFonts w:ascii="Times New Roman" w:eastAsia="Times New Roman" w:hAnsi="Times New Roman" w:cs="Times New Roman"/>
                <w:color w:val="000000" w:themeColor="text1"/>
              </w:rPr>
              <w:t xml:space="preserve">, kurie reikalingi įsitikinti, kad keičiamas </w:t>
            </w:r>
            <w:r w:rsidR="3B850537" w:rsidRPr="0BC66E15">
              <w:rPr>
                <w:rFonts w:ascii="Times New Roman" w:eastAsia="Times New Roman" w:hAnsi="Times New Roman" w:cs="Times New Roman"/>
                <w:color w:val="000000" w:themeColor="text1"/>
              </w:rPr>
              <w:t xml:space="preserve">iškastinį kurą </w:t>
            </w:r>
            <w:r w:rsidR="5BF8D48E" w:rsidRPr="0BC66E15">
              <w:rPr>
                <w:rFonts w:ascii="Times New Roman" w:eastAsia="Times New Roman" w:hAnsi="Times New Roman" w:cs="Times New Roman"/>
                <w:color w:val="000000" w:themeColor="text1"/>
              </w:rPr>
              <w:t>naudojantis katilas</w:t>
            </w:r>
            <w:r w:rsidR="0347E2DE" w:rsidRPr="0BC66E15">
              <w:rPr>
                <w:rFonts w:ascii="Times New Roman" w:eastAsia="Times New Roman" w:hAnsi="Times New Roman" w:cs="Times New Roman"/>
                <w:color w:val="000000" w:themeColor="text1"/>
              </w:rPr>
              <w:t xml:space="preserve"> yra ar buvo JP projekto pareiškėjo nekilnojamo turto objekte</w:t>
            </w:r>
            <w:r w:rsidRPr="0BC66E15">
              <w:rPr>
                <w:rFonts w:ascii="Times New Roman" w:eastAsia="Times New Roman" w:hAnsi="Times New Roman" w:cs="Times New Roman"/>
                <w:color w:val="000000" w:themeColor="text1"/>
              </w:rPr>
              <w:t>.</w:t>
            </w:r>
          </w:p>
          <w:p w14:paraId="19067429" w14:textId="77777777" w:rsidR="0015279C" w:rsidRPr="000627E6" w:rsidRDefault="0015279C" w:rsidP="008554ED">
            <w:pPr>
              <w:pStyle w:val="paragraph"/>
              <w:spacing w:before="0" w:beforeAutospacing="0" w:after="0" w:afterAutospacing="0"/>
              <w:jc w:val="both"/>
              <w:textAlignment w:val="baseline"/>
              <w:rPr>
                <w:rStyle w:val="eop"/>
                <w:sz w:val="22"/>
                <w:szCs w:val="22"/>
              </w:rPr>
            </w:pPr>
          </w:p>
          <w:p w14:paraId="02FAAC5E" w14:textId="21BF8A33" w:rsidR="000627E6" w:rsidRPr="000627E6" w:rsidRDefault="000627E6" w:rsidP="0BC66E15">
            <w:pPr>
              <w:pStyle w:val="paragraph"/>
              <w:spacing w:before="0" w:beforeAutospacing="0" w:after="0" w:afterAutospacing="0"/>
              <w:ind w:left="360"/>
              <w:jc w:val="both"/>
              <w:textAlignment w:val="baseline"/>
              <w:rPr>
                <w:rStyle w:val="eop"/>
                <w:b/>
                <w:bCs/>
                <w:i/>
                <w:iCs/>
                <w:sz w:val="22"/>
                <w:szCs w:val="22"/>
              </w:rPr>
            </w:pPr>
            <w:r w:rsidRPr="0BC66E15">
              <w:rPr>
                <w:rStyle w:val="eop"/>
                <w:b/>
                <w:bCs/>
                <w:i/>
                <w:iCs/>
                <w:sz w:val="22"/>
                <w:szCs w:val="22"/>
              </w:rPr>
              <w:t xml:space="preserve">Reikalavimai nekilnojamo turto objektui, </w:t>
            </w:r>
            <w:r w:rsidRPr="0BC66E15">
              <w:rPr>
                <w:rStyle w:val="normaltextrun"/>
                <w:b/>
                <w:bCs/>
                <w:i/>
                <w:iCs/>
                <w:color w:val="000000"/>
                <w:sz w:val="22"/>
                <w:szCs w:val="22"/>
                <w:shd w:val="clear" w:color="auto" w:fill="FFFFFF"/>
              </w:rPr>
              <w:t>kuriame siekiama pasike</w:t>
            </w:r>
            <w:r w:rsidRPr="0BC66E15">
              <w:rPr>
                <w:rStyle w:val="eop"/>
                <w:b/>
                <w:bCs/>
                <w:i/>
                <w:iCs/>
                <w:sz w:val="22"/>
                <w:szCs w:val="22"/>
              </w:rPr>
              <w:t xml:space="preserve">isti </w:t>
            </w:r>
            <w:r w:rsidR="43361EF3" w:rsidRPr="0BC66E15">
              <w:rPr>
                <w:rStyle w:val="eop"/>
                <w:b/>
                <w:bCs/>
                <w:i/>
                <w:iCs/>
                <w:sz w:val="22"/>
                <w:szCs w:val="22"/>
              </w:rPr>
              <w:t>iškastinį kurą</w:t>
            </w:r>
            <w:r w:rsidRPr="0BC66E15">
              <w:rPr>
                <w:rStyle w:val="eop"/>
                <w:b/>
                <w:bCs/>
                <w:i/>
                <w:iCs/>
                <w:sz w:val="22"/>
                <w:szCs w:val="22"/>
              </w:rPr>
              <w:t xml:space="preserve"> naudojantį katilą</w:t>
            </w:r>
          </w:p>
          <w:p w14:paraId="081DB955" w14:textId="29E79306" w:rsidR="0032074F" w:rsidRPr="000627E6" w:rsidRDefault="1D35C056" w:rsidP="00A17EB3">
            <w:pPr>
              <w:pStyle w:val="ListParagraph"/>
              <w:numPr>
                <w:ilvl w:val="0"/>
                <w:numId w:val="34"/>
              </w:numPr>
              <w:jc w:val="both"/>
              <w:textAlignment w:val="baseline"/>
              <w:rPr>
                <w:rFonts w:ascii="Times New Roman" w:eastAsia="Times New Roman" w:hAnsi="Times New Roman" w:cs="Times New Roman"/>
                <w:color w:val="000000" w:themeColor="text1"/>
              </w:rPr>
            </w:pPr>
            <w:r w:rsidRPr="0BC66E15">
              <w:rPr>
                <w:rFonts w:ascii="Times New Roman" w:eastAsia="Times New Roman" w:hAnsi="Times New Roman" w:cs="Times New Roman"/>
                <w:color w:val="000000" w:themeColor="text1"/>
              </w:rPr>
              <w:t>JP projekto</w:t>
            </w:r>
            <w:r w:rsidR="1EBF37B0" w:rsidRPr="0BC66E15">
              <w:rPr>
                <w:rFonts w:ascii="Times New Roman" w:eastAsia="Times New Roman" w:hAnsi="Times New Roman" w:cs="Times New Roman"/>
                <w:color w:val="000000" w:themeColor="text1"/>
              </w:rPr>
              <w:t xml:space="preserve"> pareiškėjas</w:t>
            </w:r>
            <w:r w:rsidRPr="0BC66E15">
              <w:rPr>
                <w:rFonts w:ascii="Times New Roman" w:eastAsia="Times New Roman" w:hAnsi="Times New Roman" w:cs="Times New Roman"/>
                <w:color w:val="000000" w:themeColor="text1"/>
              </w:rPr>
              <w:t xml:space="preserve"> </w:t>
            </w:r>
            <w:r w:rsidR="1EBF37B0" w:rsidRPr="0BC66E15">
              <w:rPr>
                <w:rFonts w:ascii="Times New Roman" w:eastAsia="Times New Roman" w:hAnsi="Times New Roman" w:cs="Times New Roman"/>
                <w:color w:val="000000" w:themeColor="text1"/>
              </w:rPr>
              <w:t xml:space="preserve">turi nuosavybės teise valdyti nekilnojamo turto objektą, kuriame siekia pakeisti </w:t>
            </w:r>
            <w:r w:rsidR="2E08E7A0" w:rsidRPr="0BC66E15">
              <w:rPr>
                <w:rFonts w:ascii="Times New Roman" w:eastAsia="Times New Roman" w:hAnsi="Times New Roman" w:cs="Times New Roman"/>
                <w:color w:val="000000" w:themeColor="text1"/>
              </w:rPr>
              <w:t>iškastinį kurą</w:t>
            </w:r>
            <w:r w:rsidR="1EBF37B0" w:rsidRPr="0BC66E15">
              <w:rPr>
                <w:rFonts w:ascii="Times New Roman" w:eastAsia="Times New Roman" w:hAnsi="Times New Roman" w:cs="Times New Roman"/>
                <w:color w:val="000000" w:themeColor="text1"/>
              </w:rPr>
              <w:t xml:space="preserve"> naudojantį katilą į efektyvesnes, AEI naudojančias šilumos gamybos technologijas ir </w:t>
            </w:r>
            <w:r w:rsidRPr="0BC66E15">
              <w:rPr>
                <w:rFonts w:ascii="Times New Roman" w:eastAsia="Times New Roman" w:hAnsi="Times New Roman" w:cs="Times New Roman"/>
                <w:color w:val="000000" w:themeColor="text1"/>
              </w:rPr>
              <w:t>paraiškoje finansuoti JP projektą (toliau – paraiška) pateik</w:t>
            </w:r>
            <w:r w:rsidR="27482B98" w:rsidRPr="0BC66E15">
              <w:rPr>
                <w:rFonts w:ascii="Times New Roman" w:eastAsia="Times New Roman" w:hAnsi="Times New Roman" w:cs="Times New Roman"/>
                <w:color w:val="000000" w:themeColor="text1"/>
              </w:rPr>
              <w:t>ti šio</w:t>
            </w:r>
            <w:r w:rsidRPr="0BC66E15">
              <w:rPr>
                <w:rFonts w:ascii="Times New Roman" w:eastAsia="Times New Roman" w:hAnsi="Times New Roman" w:cs="Times New Roman"/>
                <w:color w:val="000000" w:themeColor="text1"/>
              </w:rPr>
              <w:t xml:space="preserve"> nuosavybės teise valdomo nekilnojamojo turto objekto unikalų numerį; </w:t>
            </w:r>
          </w:p>
          <w:p w14:paraId="63C78571" w14:textId="0F963E99" w:rsidR="0015279C" w:rsidRPr="00DB16B1" w:rsidRDefault="4F2561F4" w:rsidP="00A17EB3">
            <w:pPr>
              <w:pStyle w:val="ListParagraph"/>
              <w:numPr>
                <w:ilvl w:val="0"/>
                <w:numId w:val="34"/>
              </w:numPr>
              <w:jc w:val="both"/>
              <w:rPr>
                <w:rFonts w:ascii="Times New Roman" w:eastAsia="Times New Roman" w:hAnsi="Times New Roman" w:cs="Times New Roman"/>
                <w:color w:val="000000"/>
                <w:lang w:eastAsia="lt-LT"/>
              </w:rPr>
            </w:pPr>
            <w:r w:rsidRPr="0BC66E15">
              <w:rPr>
                <w:rFonts w:ascii="Times New Roman" w:eastAsia="Times New Roman" w:hAnsi="Times New Roman" w:cs="Times New Roman"/>
                <w:color w:val="000000" w:themeColor="text1"/>
                <w:lang w:eastAsia="lt-LT"/>
              </w:rPr>
              <w:t xml:space="preserve">nekilnojamojo turto objektas, kuriame siekiama pakeisti </w:t>
            </w:r>
            <w:r w:rsidR="5F83D5F0" w:rsidRPr="0BC66E15">
              <w:rPr>
                <w:rFonts w:ascii="Times New Roman" w:eastAsia="Times New Roman" w:hAnsi="Times New Roman" w:cs="Times New Roman"/>
                <w:color w:val="000000" w:themeColor="text1"/>
              </w:rPr>
              <w:t>iškastinį kurą</w:t>
            </w:r>
            <w:r w:rsidRPr="0BC66E15">
              <w:rPr>
                <w:rFonts w:ascii="Times New Roman" w:eastAsia="Times New Roman" w:hAnsi="Times New Roman" w:cs="Times New Roman"/>
                <w:color w:val="000000" w:themeColor="text1"/>
                <w:lang w:eastAsia="lt-LT"/>
              </w:rPr>
              <w:t xml:space="preserve"> naudojantį katilą, turi priklausyti vienam iš šių pogrupių, kaip apibrėžta statybos techniniame reglamente STR 1.01.03:2017 „Statinių klasifikavimas“, patvirtintame Lietuvos Respublikos aplinkos ministro 2016 m. spalio 27 d. įsakymu Nr. D1-713 „Dėl statybos techninio reglamento STR 1.01.03:2017 „Statinių klasifikavimas“ patvirtinimo“: gyvenamosios paskirties (vieno buto) pastatas; butas gyvenamosios paskirties (dviejų butų) pastate; kiti (sodų) paskirties pastatai – sodininkų bendrijose esantys sodo namai; ir jo statyba teisės aktų nustatyta tvarka yra užregistruota VĮ Registrų centro nekilnojamojo turto registre:</w:t>
            </w:r>
          </w:p>
          <w:p w14:paraId="78573024" w14:textId="4312760A" w:rsidR="0015279C" w:rsidRPr="00DB16B1" w:rsidRDefault="4F2561F4" w:rsidP="00693B65">
            <w:pPr>
              <w:pStyle w:val="ListParagraph"/>
              <w:numPr>
                <w:ilvl w:val="1"/>
                <w:numId w:val="34"/>
              </w:numPr>
              <w:jc w:val="both"/>
              <w:rPr>
                <w:rFonts w:ascii="Times New Roman" w:eastAsia="Times New Roman" w:hAnsi="Times New Roman" w:cs="Times New Roman"/>
                <w:color w:val="000000"/>
                <w:lang w:eastAsia="lt-LT"/>
              </w:rPr>
            </w:pPr>
            <w:r w:rsidRPr="0BC66E15">
              <w:rPr>
                <w:rFonts w:ascii="Times New Roman" w:eastAsia="Times New Roman" w:hAnsi="Times New Roman" w:cs="Times New Roman"/>
                <w:color w:val="000000" w:themeColor="text1"/>
                <w:lang w:eastAsia="lt-LT"/>
              </w:rPr>
              <w:t>100 proc. nekilnojamojo daikto baigtumu, arba;</w:t>
            </w:r>
          </w:p>
          <w:p w14:paraId="43DECB17" w14:textId="72A5687A" w:rsidR="0015279C" w:rsidRPr="00DB16B1" w:rsidRDefault="4F2561F4" w:rsidP="00693B65">
            <w:pPr>
              <w:pStyle w:val="ListParagraph"/>
              <w:numPr>
                <w:ilvl w:val="1"/>
                <w:numId w:val="34"/>
              </w:numPr>
              <w:jc w:val="both"/>
              <w:rPr>
                <w:rFonts w:ascii="Times New Roman" w:eastAsia="Times New Roman" w:hAnsi="Times New Roman" w:cs="Times New Roman"/>
                <w:color w:val="000000"/>
                <w:lang w:eastAsia="lt-LT"/>
              </w:rPr>
            </w:pPr>
            <w:r w:rsidRPr="0BC66E15">
              <w:rPr>
                <w:rFonts w:ascii="Times New Roman" w:eastAsia="Times New Roman" w:hAnsi="Times New Roman" w:cs="Times New Roman"/>
                <w:color w:val="000000" w:themeColor="text1"/>
                <w:lang w:eastAsia="lt-LT"/>
              </w:rPr>
              <w:t>ne mažiau 80 proc. nekilnojamojo daikto baigtumu ir statybą leidžiantis dokumentas – leidimas statyti naują statinį, kaip jį reglamentuoja Lietuvos Respublikos statybos įstatymo 27 straipsnio 1 dalies, 1 punkto nuostatos, gautas iki 2020 m. sausio 1 d.;</w:t>
            </w:r>
          </w:p>
          <w:p w14:paraId="55220E7E" w14:textId="1DA8F051" w:rsidR="0015279C" w:rsidRPr="00DB16B1" w:rsidRDefault="4F2561F4" w:rsidP="00A17EB3">
            <w:pPr>
              <w:pStyle w:val="ListParagraph"/>
              <w:numPr>
                <w:ilvl w:val="0"/>
                <w:numId w:val="34"/>
              </w:numPr>
              <w:jc w:val="both"/>
              <w:rPr>
                <w:rFonts w:ascii="Times New Roman" w:eastAsia="Times New Roman" w:hAnsi="Times New Roman" w:cs="Times New Roman"/>
                <w:color w:val="000000"/>
                <w:lang w:eastAsia="lt-LT"/>
              </w:rPr>
            </w:pPr>
            <w:r w:rsidRPr="0BC66E15">
              <w:rPr>
                <w:rFonts w:ascii="Times New Roman" w:eastAsia="Times New Roman" w:hAnsi="Times New Roman" w:cs="Times New Roman"/>
                <w:color w:val="000000" w:themeColor="text1"/>
                <w:lang w:eastAsia="lt-LT"/>
              </w:rPr>
              <w:lastRenderedPageBreak/>
              <w:t xml:space="preserve">nekilnojamojo turto objektas gali būti aprūpinamas šilumos energija, kuri gaminama </w:t>
            </w:r>
            <w:r w:rsidR="66A67F72" w:rsidRPr="0BC66E15">
              <w:rPr>
                <w:rFonts w:ascii="Times New Roman" w:eastAsia="Times New Roman" w:hAnsi="Times New Roman" w:cs="Times New Roman"/>
                <w:color w:val="000000" w:themeColor="text1"/>
              </w:rPr>
              <w:t>iškastinį kurą</w:t>
            </w:r>
            <w:r w:rsidRPr="0BC66E15">
              <w:rPr>
                <w:rFonts w:ascii="Times New Roman" w:eastAsia="Times New Roman" w:hAnsi="Times New Roman" w:cs="Times New Roman"/>
                <w:color w:val="000000" w:themeColor="text1"/>
                <w:lang w:eastAsia="lt-LT"/>
              </w:rPr>
              <w:t xml:space="preserve"> naudojančiame katile, įrengtame gretimame VĮ Registrų centro nekilnojamojo turto registre užregistruotame statinyje</w:t>
            </w:r>
            <w:r w:rsidR="4456CE93" w:rsidRPr="0BC66E15">
              <w:rPr>
                <w:rFonts w:ascii="Times New Roman" w:eastAsia="Times New Roman" w:hAnsi="Times New Roman" w:cs="Times New Roman"/>
                <w:color w:val="000000" w:themeColor="text1"/>
                <w:lang w:eastAsia="lt-LT"/>
              </w:rPr>
              <w:t>.</w:t>
            </w:r>
          </w:p>
          <w:p w14:paraId="7752FC5C" w14:textId="77777777" w:rsidR="0015279C" w:rsidRPr="000627E6" w:rsidRDefault="0015279C" w:rsidP="008554ED">
            <w:pPr>
              <w:pStyle w:val="paragraph"/>
              <w:spacing w:before="0" w:beforeAutospacing="0" w:after="0" w:afterAutospacing="0"/>
              <w:jc w:val="both"/>
              <w:textAlignment w:val="baseline"/>
              <w:rPr>
                <w:rStyle w:val="eop"/>
                <w:sz w:val="22"/>
                <w:szCs w:val="22"/>
              </w:rPr>
            </w:pPr>
          </w:p>
          <w:p w14:paraId="3217A16D" w14:textId="5C15806C" w:rsidR="0015279C" w:rsidRPr="0015279C" w:rsidRDefault="0015279C" w:rsidP="00C26B26">
            <w:pPr>
              <w:pStyle w:val="paragraph"/>
              <w:spacing w:before="0" w:beforeAutospacing="0" w:after="0" w:afterAutospacing="0"/>
              <w:ind w:left="360"/>
              <w:jc w:val="both"/>
              <w:textAlignment w:val="baseline"/>
              <w:rPr>
                <w:b/>
                <w:bCs/>
                <w:i/>
                <w:iCs/>
                <w:sz w:val="22"/>
                <w:szCs w:val="22"/>
              </w:rPr>
            </w:pPr>
            <w:r w:rsidRPr="000627E6">
              <w:rPr>
                <w:rStyle w:val="eop"/>
                <w:b/>
                <w:i/>
                <w:sz w:val="22"/>
                <w:szCs w:val="22"/>
              </w:rPr>
              <w:t>Išlaidų tinkamumo reikalavimai</w:t>
            </w:r>
          </w:p>
          <w:p w14:paraId="1AFD284A" w14:textId="33D5D538" w:rsidR="001050D4" w:rsidRPr="00DB16B1" w:rsidRDefault="14D3D32D" w:rsidP="00A17EB3">
            <w:pPr>
              <w:pStyle w:val="ListParagraph"/>
              <w:numPr>
                <w:ilvl w:val="0"/>
                <w:numId w:val="34"/>
              </w:numPr>
              <w:jc w:val="both"/>
              <w:rPr>
                <w:rFonts w:ascii="Times New Roman" w:eastAsia="Times New Roman" w:hAnsi="Times New Roman" w:cs="Times New Roman"/>
              </w:rPr>
            </w:pPr>
            <w:r w:rsidRPr="0BC66E15">
              <w:rPr>
                <w:rFonts w:ascii="Times New Roman" w:eastAsia="Times New Roman" w:hAnsi="Times New Roman" w:cs="Times New Roman"/>
              </w:rPr>
              <w:t>tinkamos finansuoti JP projekto išlaidos turi būti patirtos ne anksčiau kaip 2023 m. liepos 26 d., tačiau ne vėliau kaip iki LEA rašte dėl sprendimo skirti finansavimą JP projektui (toliau – sprendimas dėl finansavimo) nurodytos JP projekto veiklų įgyvendinimo pabaigos,</w:t>
            </w:r>
            <w:r w:rsidR="5910CF41" w:rsidRPr="0BC66E15">
              <w:rPr>
                <w:rFonts w:ascii="Times New Roman" w:eastAsia="Times New Roman" w:hAnsi="Times New Roman" w:cs="Times New Roman"/>
              </w:rPr>
              <w:t xml:space="preserve"> </w:t>
            </w:r>
            <w:r w:rsidR="5CC0352D" w:rsidRPr="0BC66E15">
              <w:rPr>
                <w:rFonts w:ascii="Times New Roman" w:eastAsia="Times New Roman" w:hAnsi="Times New Roman" w:cs="Times New Roman"/>
              </w:rPr>
              <w:t>bet</w:t>
            </w:r>
            <w:r w:rsidR="113F3EC9" w:rsidRPr="0BC66E15">
              <w:rPr>
                <w:rFonts w:ascii="Times New Roman" w:eastAsia="Times New Roman" w:hAnsi="Times New Roman" w:cs="Times New Roman"/>
              </w:rPr>
              <w:t xml:space="preserve"> </w:t>
            </w:r>
            <w:r w:rsidRPr="0BC66E15">
              <w:rPr>
                <w:rFonts w:ascii="Times New Roman" w:eastAsia="Times New Roman" w:hAnsi="Times New Roman" w:cs="Times New Roman"/>
              </w:rPr>
              <w:t>ne vėliau kaip iki 202</w:t>
            </w:r>
            <w:r w:rsidR="2A1B1A4B" w:rsidRPr="0BC66E15">
              <w:rPr>
                <w:rFonts w:ascii="Times New Roman" w:eastAsia="Times New Roman" w:hAnsi="Times New Roman" w:cs="Times New Roman"/>
              </w:rPr>
              <w:t>9</w:t>
            </w:r>
            <w:r w:rsidRPr="0BC66E15">
              <w:rPr>
                <w:rFonts w:ascii="Times New Roman" w:eastAsia="Times New Roman" w:hAnsi="Times New Roman" w:cs="Times New Roman"/>
              </w:rPr>
              <w:t xml:space="preserve"> m</w:t>
            </w:r>
            <w:r w:rsidR="7870AE1C" w:rsidRPr="0BC66E15">
              <w:rPr>
                <w:rFonts w:ascii="Times New Roman" w:eastAsia="Times New Roman" w:hAnsi="Times New Roman" w:cs="Times New Roman"/>
              </w:rPr>
              <w:t>.</w:t>
            </w:r>
            <w:r w:rsidR="6A459ADF" w:rsidRPr="0BC66E15">
              <w:rPr>
                <w:rFonts w:ascii="Times New Roman" w:eastAsia="Times New Roman" w:hAnsi="Times New Roman" w:cs="Times New Roman"/>
              </w:rPr>
              <w:t xml:space="preserve"> birželio 30 </w:t>
            </w:r>
            <w:r w:rsidRPr="0BC66E15">
              <w:rPr>
                <w:rFonts w:ascii="Times New Roman" w:eastAsia="Times New Roman" w:hAnsi="Times New Roman" w:cs="Times New Roman"/>
              </w:rPr>
              <w:t xml:space="preserve">d.;  </w:t>
            </w:r>
          </w:p>
          <w:p w14:paraId="6EAF86BC" w14:textId="37AC7D0E" w:rsidR="007A5671" w:rsidRPr="00DB16B1" w:rsidRDefault="62DB54EB" w:rsidP="00A17EB3">
            <w:pPr>
              <w:pStyle w:val="ListParagraph"/>
              <w:numPr>
                <w:ilvl w:val="0"/>
                <w:numId w:val="34"/>
              </w:numPr>
              <w:jc w:val="both"/>
              <w:rPr>
                <w:rFonts w:ascii="Times New Roman" w:eastAsia="Calibri" w:hAnsi="Times New Roman" w:cs="Times New Roman"/>
              </w:rPr>
            </w:pPr>
            <w:r w:rsidRPr="0BC66E15">
              <w:rPr>
                <w:rFonts w:ascii="Times New Roman" w:hAnsi="Times New Roman" w:cs="Times New Roman"/>
                <w:color w:val="000000" w:themeColor="text1"/>
              </w:rPr>
              <w:t>JP projektas nefinansuojamas, jei iki 2023</w:t>
            </w:r>
            <w:r w:rsidR="3DE92902" w:rsidRPr="0BC66E15">
              <w:rPr>
                <w:rFonts w:ascii="Times New Roman" w:hAnsi="Times New Roman" w:cs="Times New Roman"/>
                <w:color w:val="000000" w:themeColor="text1"/>
              </w:rPr>
              <w:t xml:space="preserve">. </w:t>
            </w:r>
            <w:r w:rsidR="6F3C506A" w:rsidRPr="0BC66E15">
              <w:rPr>
                <w:rFonts w:ascii="Times New Roman" w:hAnsi="Times New Roman" w:cs="Times New Roman"/>
                <w:color w:val="000000" w:themeColor="text1"/>
              </w:rPr>
              <w:t>l</w:t>
            </w:r>
            <w:r w:rsidR="6CDBFD78" w:rsidRPr="0BC66E15">
              <w:rPr>
                <w:rFonts w:ascii="Times New Roman" w:hAnsi="Times New Roman" w:cs="Times New Roman"/>
                <w:color w:val="000000" w:themeColor="text1"/>
              </w:rPr>
              <w:t>iepos 25 d</w:t>
            </w:r>
            <w:r w:rsidR="6F3C506A" w:rsidRPr="0BC66E15">
              <w:rPr>
                <w:rFonts w:ascii="Times New Roman" w:hAnsi="Times New Roman" w:cs="Times New Roman"/>
                <w:color w:val="000000" w:themeColor="text1"/>
              </w:rPr>
              <w:t>. JP</w:t>
            </w:r>
            <w:r w:rsidRPr="0BC66E15">
              <w:rPr>
                <w:rFonts w:ascii="Times New Roman" w:hAnsi="Times New Roman" w:cs="Times New Roman"/>
                <w:color w:val="000000" w:themeColor="text1"/>
              </w:rPr>
              <w:t xml:space="preserve"> projekto veiklos yra baigtos, tai yra išrašyta PVM sąskaita faktūra / sąskaita faktūra ir (arba) pasirašytas naujo šilumos gamybos įrenginio įsigijimo ir (ar) montavimo / įrengimo perdavimo – priėmimo aktas;</w:t>
            </w:r>
          </w:p>
          <w:p w14:paraId="014217F2" w14:textId="68A73F3C" w:rsidR="0026129B" w:rsidRPr="000627E6" w:rsidRDefault="3CA697DF" w:rsidP="00A17EB3">
            <w:pPr>
              <w:pStyle w:val="ListParagraph"/>
              <w:numPr>
                <w:ilvl w:val="0"/>
                <w:numId w:val="34"/>
              </w:numPr>
              <w:jc w:val="both"/>
              <w:rPr>
                <w:rFonts w:ascii="Times New Roman" w:eastAsia="Calibri" w:hAnsi="Times New Roman" w:cs="Times New Roman"/>
              </w:rPr>
            </w:pPr>
            <w:r w:rsidRPr="0BC66E15">
              <w:rPr>
                <w:rStyle w:val="normaltextrun"/>
                <w:rFonts w:ascii="Times New Roman" w:hAnsi="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w:t>
            </w:r>
            <w:r w:rsidRPr="0BC66E15">
              <w:rPr>
                <w:rFonts w:ascii="Times New Roman" w:eastAsia="Times New Roman" w:hAnsi="Times New Roman" w:cs="Times New Roman"/>
              </w:rPr>
              <w:t xml:space="preserve"> ir atitikti </w:t>
            </w:r>
            <w:r w:rsidR="06B70045" w:rsidRPr="0BC66E15">
              <w:rPr>
                <w:rStyle w:val="normaltextrun"/>
                <w:rFonts w:ascii="Times New Roman" w:hAnsi="Times New Roman" w:cs="Times New Roman"/>
                <w:lang w:eastAsia="lt-LT"/>
              </w:rPr>
              <w:t>Katilų keitimo namų ūkiuose išlaidų fiksuotųjų vieneto įkainių nustatymo tyrim</w:t>
            </w:r>
            <w:r w:rsidR="0937F163" w:rsidRPr="0BC66E15">
              <w:rPr>
                <w:rStyle w:val="normaltextrun"/>
                <w:rFonts w:ascii="Times New Roman" w:hAnsi="Times New Roman" w:cs="Times New Roman"/>
                <w:lang w:eastAsia="lt-LT"/>
              </w:rPr>
              <w:t>e</w:t>
            </w:r>
            <w:r w:rsidRPr="0BC66E15">
              <w:rPr>
                <w:rStyle w:val="normaltextrun"/>
                <w:rFonts w:ascii="Times New Roman" w:hAnsi="Times New Roman" w:cs="Times New Roman"/>
                <w:lang w:eastAsia="lt-LT"/>
              </w:rPr>
              <w:t xml:space="preserve"> </w:t>
            </w:r>
            <w:r w:rsidRPr="0BC66E15">
              <w:rPr>
                <w:rFonts w:ascii="Times New Roman" w:eastAsia="Times New Roman" w:hAnsi="Times New Roman" w:cs="Times New Roman"/>
              </w:rPr>
              <w:t>nustatytas fiksuotuosius vieneto įkainius sudarančias išlaidų kategorijas</w:t>
            </w:r>
            <w:r w:rsidR="1D45F2A9" w:rsidRPr="0BC66E15">
              <w:rPr>
                <w:rFonts w:ascii="Times New Roman" w:eastAsia="Times New Roman" w:hAnsi="Times New Roman" w:cs="Times New Roman"/>
              </w:rPr>
              <w:t xml:space="preserve"> (</w:t>
            </w:r>
            <w:r w:rsidR="5823D76F" w:rsidRPr="0BC66E15">
              <w:rPr>
                <w:rFonts w:ascii="Times New Roman" w:eastAsia="Times New Roman" w:hAnsi="Times New Roman" w:cs="Times New Roman"/>
              </w:rPr>
              <w:t xml:space="preserve">tai yra </w:t>
            </w:r>
            <w:r w:rsidR="67CA3CF8" w:rsidRPr="0BC66E15">
              <w:rPr>
                <w:rFonts w:ascii="Times New Roman" w:hAnsi="Times New Roman" w:cs="Times New Roman"/>
              </w:rPr>
              <w:t>į</w:t>
            </w:r>
            <w:r w:rsidR="3D50308D" w:rsidRPr="0BC66E15">
              <w:rPr>
                <w:rFonts w:ascii="Times New Roman" w:hAnsi="Times New Roman" w:cs="Times New Roman"/>
              </w:rPr>
              <w:t xml:space="preserve"> katilų keitimo namų ūkiuose išlaidų fiksuotuosius vieneto įkainius įeina atitinkamos galios naujai diegiamo šilumos gamybos įrenginio kaina</w:t>
            </w:r>
            <w:r w:rsidR="5823D76F" w:rsidRPr="0BC66E15">
              <w:rPr>
                <w:rFonts w:ascii="Times New Roman" w:hAnsi="Times New Roman" w:cs="Times New Roman"/>
              </w:rPr>
              <w:t>)</w:t>
            </w:r>
            <w:r w:rsidR="23AE0C53" w:rsidRPr="0BC66E15">
              <w:rPr>
                <w:rFonts w:ascii="Times New Roman" w:hAnsi="Times New Roman" w:cs="Times New Roman"/>
              </w:rPr>
              <w:t>;</w:t>
            </w:r>
          </w:p>
          <w:p w14:paraId="07EB36D2" w14:textId="0A5716E6" w:rsidR="004766A9" w:rsidRPr="00DB16B1" w:rsidRDefault="3673EC03" w:rsidP="00A17EB3">
            <w:pPr>
              <w:pStyle w:val="ListParagraph"/>
              <w:numPr>
                <w:ilvl w:val="0"/>
                <w:numId w:val="34"/>
              </w:numPr>
              <w:jc w:val="both"/>
              <w:rPr>
                <w:rFonts w:ascii="Times New Roman" w:eastAsia="Calibri" w:hAnsi="Times New Roman" w:cs="Times New Roman"/>
              </w:rPr>
            </w:pPr>
            <w:r w:rsidRPr="000627E6">
              <w:rPr>
                <w:rStyle w:val="normaltextrun"/>
                <w:rFonts w:ascii="Times New Roman" w:hAnsi="Times New Roman" w:cs="Times New Roman"/>
              </w:rPr>
              <w:t xml:space="preserve">turi </w:t>
            </w:r>
            <w:r w:rsidR="0ABC10F5" w:rsidRPr="000627E6">
              <w:rPr>
                <w:rStyle w:val="normaltextrun"/>
                <w:rFonts w:ascii="Times New Roman" w:hAnsi="Times New Roman" w:cs="Times New Roman"/>
                <w:color w:val="000000"/>
                <w:shd w:val="clear" w:color="auto" w:fill="FFFFFF"/>
              </w:rPr>
              <w:t>būti perkama ir montuojama tik nauja nenaudota įranga;</w:t>
            </w:r>
            <w:r w:rsidR="0ABC10F5" w:rsidRPr="000627E6">
              <w:rPr>
                <w:rStyle w:val="eop"/>
                <w:rFonts w:ascii="Times New Roman" w:hAnsi="Times New Roman" w:cs="Times New Roman"/>
                <w:color w:val="000000"/>
                <w:shd w:val="clear" w:color="auto" w:fill="FFFFFF"/>
              </w:rPr>
              <w:t> </w:t>
            </w:r>
          </w:p>
          <w:p w14:paraId="1173B900" w14:textId="08E8E2B5" w:rsidR="003C6A85" w:rsidRDefault="6BB33B46" w:rsidP="00A17EB3">
            <w:pPr>
              <w:pStyle w:val="ListParagraph"/>
              <w:numPr>
                <w:ilvl w:val="0"/>
                <w:numId w:val="34"/>
              </w:numPr>
              <w:jc w:val="both"/>
              <w:rPr>
                <w:rStyle w:val="eop"/>
                <w:rFonts w:ascii="Times New Roman" w:hAnsi="Times New Roman" w:cs="Times New Roman"/>
              </w:rPr>
            </w:pPr>
            <w:r w:rsidRPr="0BC66E15">
              <w:rPr>
                <w:rStyle w:val="normaltextrun"/>
                <w:rFonts w:ascii="Times New Roman" w:hAnsi="Times New Roman" w:cs="Times New Roman"/>
              </w:rPr>
              <w:t>didžiausia galima JP projekto finansuojamoji dalis – iki 50</w:t>
            </w:r>
            <w:r w:rsidR="45537E00" w:rsidRPr="0BC66E15">
              <w:rPr>
                <w:rStyle w:val="normaltextrun"/>
                <w:rFonts w:ascii="Times New Roman" w:hAnsi="Times New Roman" w:cs="Times New Roman"/>
              </w:rPr>
              <w:t xml:space="preserve"> </w:t>
            </w:r>
            <w:r w:rsidRPr="0BC66E15">
              <w:rPr>
                <w:rStyle w:val="normaltextrun"/>
                <w:rFonts w:ascii="Times New Roman" w:hAnsi="Times New Roman" w:cs="Times New Roman"/>
              </w:rPr>
              <w:t xml:space="preserve">proc. visų tinkamų finansuoti JP projekto išlaidų, apskaičiuojamų pagal kvietime teikti paraiškas nurodytus fiksuotuosius įkainius ir nepažeidžiant </w:t>
            </w:r>
            <w:r w:rsidRPr="0BC66E15">
              <w:rPr>
                <w:rStyle w:val="normaltextrun"/>
                <w:rFonts w:ascii="Times New Roman" w:hAnsi="Times New Roman" w:cs="Times New Roman"/>
                <w:i/>
                <w:iCs/>
              </w:rPr>
              <w:t xml:space="preserve">De </w:t>
            </w:r>
            <w:proofErr w:type="spellStart"/>
            <w:r w:rsidRPr="0BC66E15">
              <w:rPr>
                <w:rStyle w:val="normaltextrun"/>
                <w:rFonts w:ascii="Times New Roman" w:hAnsi="Times New Roman" w:cs="Times New Roman"/>
                <w:i/>
                <w:iCs/>
              </w:rPr>
              <w:t>minim</w:t>
            </w:r>
            <w:r w:rsidRPr="0BC66E15">
              <w:rPr>
                <w:rStyle w:val="normaltextrun"/>
                <w:rFonts w:ascii="Times New Roman" w:hAnsi="Times New Roman" w:cs="Times New Roman"/>
              </w:rPr>
              <w:t>is</w:t>
            </w:r>
            <w:proofErr w:type="spellEnd"/>
            <w:r w:rsidRPr="0BC66E15">
              <w:rPr>
                <w:rStyle w:val="normaltextrun"/>
                <w:rFonts w:ascii="Times New Roman" w:hAnsi="Times New Roman" w:cs="Times New Roman"/>
              </w:rPr>
              <w:t xml:space="preserve"> reglamentų reikalavimų</w:t>
            </w:r>
            <w:r w:rsidR="53D2D7DC" w:rsidRPr="0BC66E15">
              <w:rPr>
                <w:rStyle w:val="normaltextrun"/>
                <w:rFonts w:ascii="Times New Roman" w:hAnsi="Times New Roman" w:cs="Times New Roman"/>
              </w:rPr>
              <w:t xml:space="preserve">, </w:t>
            </w:r>
            <w:r w:rsidR="2C3A9CEA" w:rsidRPr="0BC66E15">
              <w:rPr>
                <w:rFonts w:ascii="Times New Roman" w:eastAsia="Times New Roman" w:hAnsi="Times New Roman" w:cs="Times New Roman"/>
                <w:color w:val="333333"/>
              </w:rPr>
              <w:t>jeigu nekilnojamojo turto objekte, kuriame įgyvendinama JP projekto veikla, registruota juridinio asmens arba fizinio asmens vykdoma ūkinė veikla</w:t>
            </w:r>
            <w:r w:rsidR="406DC615" w:rsidRPr="0BC66E15">
              <w:rPr>
                <w:rStyle w:val="normaltextrun"/>
                <w:rFonts w:ascii="Times New Roman" w:hAnsi="Times New Roman" w:cs="Times New Roman"/>
              </w:rPr>
              <w:t>;</w:t>
            </w:r>
            <w:r w:rsidRPr="0BC66E15">
              <w:rPr>
                <w:rStyle w:val="eop"/>
                <w:rFonts w:ascii="Times New Roman" w:hAnsi="Times New Roman" w:cs="Times New Roman"/>
              </w:rPr>
              <w:t> </w:t>
            </w:r>
          </w:p>
          <w:p w14:paraId="483E6753" w14:textId="79197EFD" w:rsidR="0026129B" w:rsidRPr="007A1557" w:rsidRDefault="3CA697DF" w:rsidP="00A17EB3">
            <w:pPr>
              <w:pStyle w:val="ListParagraph"/>
              <w:numPr>
                <w:ilvl w:val="0"/>
                <w:numId w:val="34"/>
              </w:numPr>
              <w:jc w:val="both"/>
              <w:rPr>
                <w:rFonts w:ascii="Times New Roman" w:eastAsia="Times New Roman" w:hAnsi="Times New Roman" w:cs="Times New Roman"/>
              </w:rPr>
            </w:pPr>
            <w:r w:rsidRPr="0BC66E15">
              <w:rPr>
                <w:rFonts w:ascii="Times New Roman" w:eastAsia="Times New Roman" w:hAnsi="Times New Roman" w:cs="Times New Roman"/>
              </w:rPr>
              <w:t>PVM yra tinkam</w:t>
            </w:r>
            <w:r w:rsidR="002A57AD" w:rsidRPr="0BC66E15">
              <w:rPr>
                <w:rFonts w:ascii="Times New Roman" w:eastAsia="Times New Roman" w:hAnsi="Times New Roman" w:cs="Times New Roman"/>
              </w:rPr>
              <w:t>a</w:t>
            </w:r>
            <w:r w:rsidRPr="0BC66E15">
              <w:rPr>
                <w:rFonts w:ascii="Times New Roman" w:eastAsia="Times New Roman" w:hAnsi="Times New Roman" w:cs="Times New Roman"/>
              </w:rPr>
              <w:t>s finansuoti</w:t>
            </w:r>
            <w:r w:rsidR="002A57AD" w:rsidRPr="0BC66E15">
              <w:rPr>
                <w:rFonts w:ascii="Times New Roman" w:eastAsia="Times New Roman" w:hAnsi="Times New Roman" w:cs="Times New Roman"/>
              </w:rPr>
              <w:t>;</w:t>
            </w:r>
          </w:p>
          <w:p w14:paraId="09BC22F5" w14:textId="3B967DB9" w:rsidR="00693B65" w:rsidRPr="003434DA" w:rsidRDefault="4263BC96" w:rsidP="00A17EB3">
            <w:pPr>
              <w:pStyle w:val="ListParagraph"/>
              <w:numPr>
                <w:ilvl w:val="0"/>
                <w:numId w:val="34"/>
              </w:numPr>
              <w:jc w:val="both"/>
              <w:rPr>
                <w:rFonts w:ascii="Times New Roman" w:eastAsia="Times New Roman" w:hAnsi="Times New Roman" w:cs="Times New Roman"/>
              </w:rPr>
            </w:pPr>
            <w:r w:rsidRPr="0BC66E15">
              <w:rPr>
                <w:rStyle w:val="normaltextrun"/>
                <w:rFonts w:ascii="Times New Roman" w:hAnsi="Times New Roman" w:cs="Times New Roman"/>
              </w:rPr>
              <w:t>JP projekto vykdytojui avanso mokėjimai neatliekami;</w:t>
            </w:r>
          </w:p>
          <w:p w14:paraId="453A43B5" w14:textId="20CD3AFD" w:rsidR="00702E43" w:rsidRPr="000627E6" w:rsidRDefault="57EC5134" w:rsidP="00A17EB3">
            <w:pPr>
              <w:pStyle w:val="ListParagraph"/>
              <w:numPr>
                <w:ilvl w:val="0"/>
                <w:numId w:val="34"/>
              </w:numPr>
              <w:jc w:val="both"/>
              <w:rPr>
                <w:rStyle w:val="normaltextrun"/>
                <w:rFonts w:ascii="Times New Roman" w:hAnsi="Times New Roman" w:cs="Times New Roman"/>
                <w:color w:val="000000"/>
                <w:shd w:val="clear" w:color="auto" w:fill="FFFFFF"/>
              </w:rPr>
            </w:pPr>
            <w:r w:rsidRPr="000627E6">
              <w:rPr>
                <w:rFonts w:ascii="Times New Roman" w:eastAsia="Times New Roman" w:hAnsi="Times New Roman" w:cs="Times New Roman"/>
                <w:color w:val="000000" w:themeColor="text1"/>
              </w:rPr>
              <w:t>j</w:t>
            </w:r>
            <w:r w:rsidRPr="000627E6">
              <w:rPr>
                <w:rStyle w:val="normaltextrun"/>
                <w:rFonts w:ascii="Times New Roman" w:hAnsi="Times New Roman" w:cs="Times New Roman"/>
                <w:color w:val="000000"/>
                <w:shd w:val="clear" w:color="auto" w:fill="FFFFFF"/>
              </w:rPr>
              <w:t xml:space="preserve">eigu JP projekto pareiškėjas </w:t>
            </w:r>
            <w:r w:rsidR="3E049464">
              <w:rPr>
                <w:rStyle w:val="normaltextrun"/>
                <w:rFonts w:ascii="Times New Roman" w:hAnsi="Times New Roman" w:cs="Times New Roman"/>
                <w:color w:val="000000"/>
                <w:shd w:val="clear" w:color="auto" w:fill="FFFFFF"/>
              </w:rPr>
              <w:t xml:space="preserve">diegia šio kvietimo teikti paraiškas </w:t>
            </w:r>
            <w:r w:rsidR="0E194DA6" w:rsidRPr="006A6DB1">
              <w:rPr>
                <w:rStyle w:val="normaltextrun"/>
                <w:rFonts w:ascii="Times New Roman" w:hAnsi="Times New Roman" w:cs="Times New Roman"/>
                <w:color w:val="000000"/>
                <w:shd w:val="clear" w:color="auto" w:fill="FFFFFF"/>
              </w:rPr>
              <w:t>2.6.1</w:t>
            </w:r>
            <w:r w:rsidR="4456CE93" w:rsidRPr="006A6DB1">
              <w:rPr>
                <w:rStyle w:val="normaltextrun"/>
                <w:rFonts w:ascii="Times New Roman" w:hAnsi="Times New Roman" w:cs="Times New Roman"/>
                <w:color w:val="000000"/>
                <w:shd w:val="clear" w:color="auto" w:fill="FFFFFF"/>
              </w:rPr>
              <w:t>6</w:t>
            </w:r>
            <w:r w:rsidR="0E194DA6" w:rsidRPr="006A6DB1">
              <w:rPr>
                <w:rStyle w:val="normaltextrun"/>
                <w:rFonts w:ascii="Times New Roman" w:hAnsi="Times New Roman" w:cs="Times New Roman"/>
                <w:color w:val="000000"/>
                <w:shd w:val="clear" w:color="auto" w:fill="FFFFFF"/>
              </w:rPr>
              <w:t>.</w:t>
            </w:r>
            <w:r w:rsidR="7C2677E6" w:rsidRPr="006A6DB1">
              <w:rPr>
                <w:rStyle w:val="normaltextrun"/>
                <w:rFonts w:ascii="Times New Roman" w:hAnsi="Times New Roman" w:cs="Times New Roman"/>
                <w:color w:val="000000"/>
                <w:shd w:val="clear" w:color="auto" w:fill="FFFFFF"/>
              </w:rPr>
              <w:t>1</w:t>
            </w:r>
            <w:r w:rsidRPr="006A6DB1">
              <w:rPr>
                <w:rStyle w:val="normaltextrun"/>
                <w:rFonts w:ascii="Times New Roman" w:hAnsi="Times New Roman" w:cs="Times New Roman"/>
                <w:color w:val="000000"/>
                <w:shd w:val="clear" w:color="auto" w:fill="FFFFFF"/>
              </w:rPr>
              <w:t xml:space="preserve"> </w:t>
            </w:r>
            <w:r w:rsidR="4456CE93" w:rsidRPr="006A6DB1">
              <w:rPr>
                <w:rStyle w:val="normaltextrun"/>
                <w:rFonts w:ascii="Times New Roman" w:hAnsi="Times New Roman" w:cs="Times New Roman"/>
                <w:color w:val="000000"/>
                <w:shd w:val="clear" w:color="auto" w:fill="FFFFFF"/>
              </w:rPr>
              <w:t>papunktyje</w:t>
            </w:r>
            <w:r w:rsidR="512679A3">
              <w:rPr>
                <w:rStyle w:val="normaltextrun"/>
                <w:rFonts w:ascii="Times New Roman" w:hAnsi="Times New Roman" w:cs="Times New Roman"/>
                <w:color w:val="000000"/>
                <w:shd w:val="clear" w:color="auto" w:fill="FFFFFF"/>
              </w:rPr>
              <w:t xml:space="preserve"> </w:t>
            </w:r>
            <w:r w:rsidRPr="00A17EB3">
              <w:rPr>
                <w:rStyle w:val="normaltextrun"/>
                <w:rFonts w:ascii="Times New Roman" w:hAnsi="Times New Roman" w:cs="Times New Roman"/>
                <w:color w:val="000000"/>
                <w:shd w:val="clear" w:color="auto" w:fill="FFFFFF"/>
              </w:rPr>
              <w:t>nekilnojamojo</w:t>
            </w:r>
            <w:r w:rsidRPr="000627E6">
              <w:rPr>
                <w:rStyle w:val="normaltextrun"/>
                <w:rFonts w:ascii="Times New Roman" w:hAnsi="Times New Roman" w:cs="Times New Roman"/>
                <w:color w:val="000000"/>
                <w:shd w:val="clear" w:color="auto" w:fill="FFFFFF"/>
              </w:rPr>
              <w:t xml:space="preserve">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okiu atveju </w:t>
            </w:r>
            <w:r w:rsidR="4456CE93">
              <w:rPr>
                <w:rStyle w:val="normaltextrun"/>
                <w:rFonts w:ascii="Times New Roman" w:hAnsi="Times New Roman" w:cs="Times New Roman"/>
                <w:color w:val="000000"/>
                <w:shd w:val="clear" w:color="auto" w:fill="FFFFFF"/>
              </w:rPr>
              <w:t xml:space="preserve">šio </w:t>
            </w:r>
            <w:r w:rsidRPr="000627E6">
              <w:rPr>
                <w:rStyle w:val="normaltextrun"/>
                <w:rFonts w:ascii="Times New Roman" w:hAnsi="Times New Roman" w:cs="Times New Roman"/>
                <w:color w:val="000000"/>
                <w:shd w:val="clear" w:color="auto" w:fill="FFFFFF"/>
              </w:rPr>
              <w:t xml:space="preserve">kvietimo </w:t>
            </w:r>
            <w:r w:rsidR="0567F9FB">
              <w:rPr>
                <w:rStyle w:val="normaltextrun"/>
                <w:rFonts w:ascii="Times New Roman" w:hAnsi="Times New Roman" w:cs="Times New Roman"/>
                <w:color w:val="000000"/>
                <w:shd w:val="clear" w:color="auto" w:fill="FFFFFF"/>
              </w:rPr>
              <w:t xml:space="preserve">teikti </w:t>
            </w:r>
            <w:r w:rsidR="0567F9FB" w:rsidRPr="007246FE">
              <w:rPr>
                <w:rStyle w:val="normaltextrun"/>
                <w:rFonts w:ascii="Times New Roman" w:hAnsi="Times New Roman" w:cs="Times New Roman"/>
                <w:color w:val="000000"/>
                <w:shd w:val="clear" w:color="auto" w:fill="FFFFFF"/>
              </w:rPr>
              <w:t xml:space="preserve">paraiškas </w:t>
            </w:r>
            <w:r w:rsidR="4456CE93" w:rsidRPr="007246FE">
              <w:rPr>
                <w:rStyle w:val="normaltextrun"/>
                <w:rFonts w:ascii="Times New Roman" w:hAnsi="Times New Roman" w:cs="Times New Roman"/>
                <w:color w:val="000000"/>
                <w:shd w:val="clear" w:color="auto" w:fill="FFFFFF"/>
              </w:rPr>
              <w:t>2.6.16</w:t>
            </w:r>
            <w:r w:rsidRPr="007246FE">
              <w:rPr>
                <w:rStyle w:val="normaltextrun"/>
                <w:rFonts w:ascii="Times New Roman" w:hAnsi="Times New Roman" w:cs="Times New Roman"/>
                <w:color w:val="000000"/>
                <w:shd w:val="clear" w:color="auto" w:fill="FFFFFF"/>
              </w:rPr>
              <w:t>.1 pap</w:t>
            </w:r>
            <w:r w:rsidRPr="00A17EB3">
              <w:rPr>
                <w:rStyle w:val="normaltextrun"/>
                <w:rFonts w:ascii="Times New Roman" w:hAnsi="Times New Roman" w:cs="Times New Roman"/>
                <w:color w:val="000000"/>
                <w:shd w:val="clear" w:color="auto" w:fill="FFFFFF"/>
              </w:rPr>
              <w:t>unk</w:t>
            </w:r>
            <w:r w:rsidR="2CC2C5BC" w:rsidRPr="00A17EB3">
              <w:rPr>
                <w:rStyle w:val="normaltextrun"/>
                <w:rFonts w:ascii="Times New Roman" w:hAnsi="Times New Roman" w:cs="Times New Roman"/>
                <w:color w:val="000000"/>
                <w:shd w:val="clear" w:color="auto" w:fill="FFFFFF"/>
              </w:rPr>
              <w:t>t</w:t>
            </w:r>
            <w:r w:rsidR="06B70045" w:rsidRPr="00A17EB3">
              <w:rPr>
                <w:rStyle w:val="normaltextrun"/>
                <w:rFonts w:ascii="Times New Roman" w:hAnsi="Times New Roman" w:cs="Times New Roman"/>
                <w:color w:val="000000"/>
                <w:shd w:val="clear" w:color="auto" w:fill="FFFFFF"/>
              </w:rPr>
              <w:t>y</w:t>
            </w:r>
            <w:r w:rsidR="4456CE93">
              <w:rPr>
                <w:rStyle w:val="normaltextrun"/>
                <w:rFonts w:ascii="Times New Roman" w:hAnsi="Times New Roman" w:cs="Times New Roman"/>
                <w:color w:val="000000"/>
                <w:shd w:val="clear" w:color="auto" w:fill="FFFFFF"/>
              </w:rPr>
              <w:t>j</w:t>
            </w:r>
            <w:r w:rsidRPr="00A17EB3">
              <w:rPr>
                <w:rStyle w:val="normaltextrun"/>
                <w:rFonts w:ascii="Times New Roman" w:hAnsi="Times New Roman" w:cs="Times New Roman"/>
                <w:color w:val="000000"/>
                <w:shd w:val="clear" w:color="auto" w:fill="FFFFFF"/>
              </w:rPr>
              <w:t>e</w:t>
            </w:r>
            <w:r w:rsidRPr="000627E6">
              <w:rPr>
                <w:rStyle w:val="normaltextrun"/>
                <w:rFonts w:ascii="Times New Roman" w:hAnsi="Times New Roman" w:cs="Times New Roman"/>
                <w:color w:val="000000"/>
                <w:shd w:val="clear" w:color="auto" w:fill="FFFFFF"/>
              </w:rPr>
              <w:t xml:space="preserve"> nurodytam įrenginiui finansavimas neskiriamas</w:t>
            </w:r>
            <w:r w:rsidR="6986B2D1">
              <w:rPr>
                <w:rStyle w:val="normaltextrun"/>
                <w:rFonts w:ascii="Times New Roman" w:hAnsi="Times New Roman" w:cs="Times New Roman"/>
                <w:color w:val="000000"/>
                <w:shd w:val="clear" w:color="auto" w:fill="FFFFFF"/>
              </w:rPr>
              <w:t>.</w:t>
            </w:r>
          </w:p>
          <w:p w14:paraId="379E4759" w14:textId="77777777" w:rsidR="00CF33B0" w:rsidRPr="000627E6" w:rsidRDefault="00CF33B0" w:rsidP="68D30A15">
            <w:pPr>
              <w:jc w:val="both"/>
              <w:rPr>
                <w:rFonts w:ascii="Times New Roman" w:eastAsia="Times New Roman" w:hAnsi="Times New Roman" w:cs="Times New Roman"/>
                <w:color w:val="000000" w:themeColor="text1"/>
              </w:rPr>
            </w:pPr>
          </w:p>
          <w:p w14:paraId="3143A72F" w14:textId="051B25B9" w:rsidR="00CF33B0" w:rsidRPr="001C58F7" w:rsidRDefault="0056324C" w:rsidP="00250325">
            <w:pPr>
              <w:pStyle w:val="ListParagraph"/>
              <w:ind w:left="360"/>
              <w:jc w:val="both"/>
              <w:rPr>
                <w:rFonts w:ascii="Times New Roman" w:eastAsia="Times New Roman" w:hAnsi="Times New Roman" w:cs="Times New Roman"/>
                <w:b/>
                <w:i/>
                <w:color w:val="000000" w:themeColor="text1"/>
              </w:rPr>
            </w:pPr>
            <w:r>
              <w:rPr>
                <w:rFonts w:ascii="Times New Roman" w:eastAsia="Times New Roman" w:hAnsi="Times New Roman" w:cs="Times New Roman"/>
                <w:b/>
                <w:bCs/>
                <w:i/>
                <w:iCs/>
                <w:color w:val="000000" w:themeColor="text1"/>
              </w:rPr>
              <w:t>Minimalūs t</w:t>
            </w:r>
            <w:r w:rsidR="00CF33B0" w:rsidRPr="000627E6">
              <w:rPr>
                <w:rFonts w:ascii="Times New Roman" w:eastAsia="Times New Roman" w:hAnsi="Times New Roman" w:cs="Times New Roman"/>
                <w:b/>
                <w:bCs/>
                <w:i/>
                <w:iCs/>
                <w:color w:val="000000" w:themeColor="text1"/>
              </w:rPr>
              <w:t>echniniai reikalavimai</w:t>
            </w:r>
            <w:r w:rsidR="0015279C" w:rsidRPr="000627E6">
              <w:rPr>
                <w:rFonts w:ascii="Times New Roman" w:eastAsia="Times New Roman" w:hAnsi="Times New Roman" w:cs="Times New Roman"/>
                <w:b/>
                <w:bCs/>
                <w:i/>
                <w:iCs/>
                <w:color w:val="000000" w:themeColor="text1"/>
              </w:rPr>
              <w:t xml:space="preserve"> </w:t>
            </w:r>
            <w:r w:rsidR="00A17EB3" w:rsidRPr="00A17EB3">
              <w:rPr>
                <w:rFonts w:ascii="Times New Roman" w:eastAsia="Times New Roman" w:hAnsi="Times New Roman" w:cs="Times New Roman"/>
                <w:b/>
                <w:bCs/>
                <w:i/>
                <w:iCs/>
                <w:color w:val="000000" w:themeColor="text1"/>
              </w:rPr>
              <w:t>naujo biokuro katilo arba </w:t>
            </w:r>
            <w:r w:rsidR="000627E6" w:rsidRPr="000627E6">
              <w:rPr>
                <w:rFonts w:ascii="Times New Roman" w:eastAsia="Times New Roman" w:hAnsi="Times New Roman" w:cs="Times New Roman"/>
                <w:b/>
                <w:bCs/>
                <w:i/>
                <w:iCs/>
                <w:color w:val="000000" w:themeColor="text1"/>
              </w:rPr>
              <w:t xml:space="preserve">šilumos </w:t>
            </w:r>
            <w:r w:rsidR="00A17EB3" w:rsidRPr="00A17EB3">
              <w:rPr>
                <w:rFonts w:ascii="Times New Roman" w:eastAsia="Times New Roman" w:hAnsi="Times New Roman" w:cs="Times New Roman"/>
                <w:b/>
                <w:bCs/>
                <w:i/>
                <w:iCs/>
                <w:color w:val="000000" w:themeColor="text1"/>
              </w:rPr>
              <w:t>siurblio įrengimui</w:t>
            </w:r>
          </w:p>
          <w:p w14:paraId="0B717A43" w14:textId="22647719" w:rsidR="00CF33B0" w:rsidRPr="00DB16B1" w:rsidRDefault="5BDAA587" w:rsidP="00A17EB3">
            <w:pPr>
              <w:pStyle w:val="ListParagraph"/>
              <w:numPr>
                <w:ilvl w:val="0"/>
                <w:numId w:val="34"/>
              </w:numPr>
              <w:jc w:val="both"/>
              <w:rPr>
                <w:rFonts w:ascii="Times New Roman" w:eastAsia="Times New Roman" w:hAnsi="Times New Roman" w:cs="Times New Roman"/>
                <w:color w:val="000000" w:themeColor="text1"/>
              </w:rPr>
            </w:pPr>
            <w:r w:rsidRPr="0BC66E15">
              <w:rPr>
                <w:rFonts w:ascii="Times New Roman" w:eastAsia="Times New Roman" w:hAnsi="Times New Roman" w:cs="Times New Roman"/>
                <w:color w:val="000000" w:themeColor="text1"/>
              </w:rPr>
              <w:t>Iškastinį kurą</w:t>
            </w:r>
            <w:r w:rsidR="249C8532" w:rsidRPr="0BC66E15">
              <w:rPr>
                <w:rFonts w:ascii="Times New Roman" w:eastAsia="Times New Roman" w:hAnsi="Times New Roman" w:cs="Times New Roman"/>
                <w:color w:val="000000" w:themeColor="text1"/>
              </w:rPr>
              <w:t xml:space="preserve"> naudojančius katilus gali keisti į</w:t>
            </w:r>
            <w:r w:rsidR="57EC5134" w:rsidRPr="0BC66E15">
              <w:rPr>
                <w:rFonts w:ascii="Times New Roman" w:eastAsia="Times New Roman" w:hAnsi="Times New Roman" w:cs="Times New Roman"/>
                <w:color w:val="000000" w:themeColor="text1"/>
              </w:rPr>
              <w:t>:</w:t>
            </w:r>
          </w:p>
          <w:p w14:paraId="1D56C334" w14:textId="4666BDEE" w:rsidR="00CF33B0" w:rsidRPr="00DB16B1" w:rsidRDefault="249C8532" w:rsidP="00250325">
            <w:pPr>
              <w:pStyle w:val="ListParagraph"/>
              <w:numPr>
                <w:ilvl w:val="1"/>
                <w:numId w:val="34"/>
              </w:numPr>
              <w:jc w:val="both"/>
              <w:rPr>
                <w:rFonts w:ascii="Times New Roman" w:eastAsia="Times New Roman" w:hAnsi="Times New Roman" w:cs="Times New Roman"/>
                <w:color w:val="000000" w:themeColor="text1"/>
              </w:rPr>
            </w:pPr>
            <w:r w:rsidRPr="0BC66E15">
              <w:rPr>
                <w:rFonts w:ascii="Times New Roman" w:eastAsia="Times New Roman" w:hAnsi="Times New Roman" w:cs="Times New Roman"/>
                <w:color w:val="000000" w:themeColor="text1"/>
              </w:rPr>
              <w:t>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w:t>
            </w:r>
          </w:p>
          <w:p w14:paraId="248B5093" w14:textId="3161FF2C" w:rsidR="00CF33B0" w:rsidRPr="00DB16B1" w:rsidRDefault="249C8532" w:rsidP="00250325">
            <w:pPr>
              <w:pStyle w:val="ListParagraph"/>
              <w:numPr>
                <w:ilvl w:val="1"/>
                <w:numId w:val="34"/>
              </w:numPr>
              <w:jc w:val="both"/>
              <w:rPr>
                <w:rFonts w:ascii="Times New Roman" w:eastAsia="Times New Roman" w:hAnsi="Times New Roman" w:cs="Times New Roman"/>
                <w:color w:val="000000" w:themeColor="text1"/>
              </w:rPr>
            </w:pPr>
            <w:r w:rsidRPr="0BC66E15">
              <w:rPr>
                <w:rFonts w:ascii="Times New Roman" w:eastAsia="Times New Roman" w:hAnsi="Times New Roman" w:cs="Times New Roman"/>
                <w:color w:val="000000" w:themeColor="text1"/>
              </w:rPr>
              <w:t>kitas, efektyvias, technologijas naudojančias atsinaujinančių išteklių energiją:</w:t>
            </w:r>
          </w:p>
          <w:p w14:paraId="0F9ED11A" w14:textId="6C169D56" w:rsidR="00CF33B0" w:rsidRPr="00DB16B1" w:rsidRDefault="249C8532" w:rsidP="00250325">
            <w:pPr>
              <w:pStyle w:val="ListParagraph"/>
              <w:numPr>
                <w:ilvl w:val="2"/>
                <w:numId w:val="34"/>
              </w:numPr>
              <w:jc w:val="both"/>
              <w:rPr>
                <w:rFonts w:ascii="Times New Roman" w:eastAsia="Times New Roman" w:hAnsi="Times New Roman" w:cs="Times New Roman"/>
                <w:color w:val="000000" w:themeColor="text1"/>
              </w:rPr>
            </w:pPr>
            <w:r w:rsidRPr="0BC66E15">
              <w:rPr>
                <w:rFonts w:ascii="Times New Roman" w:eastAsia="Times New Roman" w:hAnsi="Times New Roman" w:cs="Times New Roman"/>
                <w:color w:val="000000" w:themeColor="text1"/>
              </w:rPr>
              <w:t xml:space="preserve">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14:paraId="5AC880AD" w14:textId="20F6E04E" w:rsidR="00CF33B0" w:rsidRPr="00DB16B1" w:rsidRDefault="249C8532" w:rsidP="00250325">
            <w:pPr>
              <w:pStyle w:val="ListParagraph"/>
              <w:numPr>
                <w:ilvl w:val="2"/>
                <w:numId w:val="34"/>
              </w:numPr>
              <w:jc w:val="both"/>
              <w:rPr>
                <w:rFonts w:ascii="Times New Roman" w:eastAsia="Times New Roman" w:hAnsi="Times New Roman" w:cs="Times New Roman"/>
                <w:color w:val="000000" w:themeColor="text1"/>
              </w:rPr>
            </w:pPr>
            <w:r w:rsidRPr="0BC66E15">
              <w:rPr>
                <w:rFonts w:ascii="Times New Roman" w:eastAsia="Times New Roman" w:hAnsi="Times New Roman" w:cs="Times New Roman"/>
                <w:color w:val="000000" w:themeColor="text1"/>
              </w:rPr>
              <w:t>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14:paraId="496FA99F" w14:textId="7A0940E3" w:rsidR="00CF33B0" w:rsidRPr="000627E6" w:rsidRDefault="249C8532" w:rsidP="00250325">
            <w:pPr>
              <w:pStyle w:val="ListParagraph"/>
              <w:numPr>
                <w:ilvl w:val="2"/>
                <w:numId w:val="34"/>
              </w:numPr>
              <w:jc w:val="both"/>
              <w:rPr>
                <w:rFonts w:ascii="Times New Roman" w:eastAsia="Times New Roman" w:hAnsi="Times New Roman" w:cs="Times New Roman"/>
                <w:color w:val="000000" w:themeColor="text1"/>
              </w:rPr>
            </w:pPr>
            <w:r w:rsidRPr="0BC66E15">
              <w:rPr>
                <w:rFonts w:ascii="Times New Roman" w:eastAsia="Times New Roman" w:hAnsi="Times New Roman" w:cs="Times New Roman"/>
                <w:color w:val="000000" w:themeColor="text1"/>
              </w:rPr>
              <w:lastRenderedPageBreak/>
              <w:t xml:space="preserve">šilumos siurblį,  kurio energijos šaltinis yra </w:t>
            </w:r>
            <w:proofErr w:type="spellStart"/>
            <w:r w:rsidRPr="0BC66E15">
              <w:rPr>
                <w:rFonts w:ascii="Times New Roman" w:eastAsia="Times New Roman" w:hAnsi="Times New Roman" w:cs="Times New Roman"/>
                <w:color w:val="000000" w:themeColor="text1"/>
              </w:rPr>
              <w:t>aeroterminė</w:t>
            </w:r>
            <w:proofErr w:type="spellEnd"/>
            <w:r w:rsidRPr="0BC66E15">
              <w:rPr>
                <w:rFonts w:ascii="Times New Roman" w:eastAsia="Times New Roman" w:hAnsi="Times New Roman" w:cs="Times New Roman"/>
                <w:color w:val="000000" w:themeColor="text1"/>
              </w:rPr>
              <w:t xml:space="preserve">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p>
        </w:tc>
      </w:tr>
      <w:tr w:rsidR="008D0637" w:rsidRPr="000627E6" w14:paraId="06730FAE" w14:textId="77777777" w:rsidTr="26E282C4">
        <w:trPr>
          <w:trHeight w:val="300"/>
        </w:trPr>
        <w:tc>
          <w:tcPr>
            <w:tcW w:w="720" w:type="dxa"/>
            <w:vMerge w:val="restart"/>
          </w:tcPr>
          <w:p w14:paraId="3FEB1BDC" w14:textId="6631225D" w:rsidR="00845EE5" w:rsidRPr="00DB16B1" w:rsidRDefault="00845EE5" w:rsidP="72982259">
            <w:pPr>
              <w:rPr>
                <w:rFonts w:ascii="Times New Roman" w:hAnsi="Times New Roman" w:cs="Times New Roman"/>
                <w:b/>
                <w:bCs/>
              </w:rPr>
            </w:pPr>
            <w:r w:rsidRPr="00DB16B1">
              <w:rPr>
                <w:rFonts w:ascii="Times New Roman" w:hAnsi="Times New Roman" w:cs="Times New Roman"/>
                <w:b/>
                <w:bCs/>
              </w:rPr>
              <w:lastRenderedPageBreak/>
              <w:t>2.</w:t>
            </w:r>
            <w:r w:rsidR="00FE7944" w:rsidRPr="00DB16B1">
              <w:rPr>
                <w:rFonts w:ascii="Times New Roman" w:hAnsi="Times New Roman" w:cs="Times New Roman"/>
                <w:b/>
                <w:bCs/>
              </w:rPr>
              <w:t>7</w:t>
            </w:r>
            <w:r w:rsidRPr="00DB16B1">
              <w:rPr>
                <w:rFonts w:ascii="Times New Roman" w:hAnsi="Times New Roman" w:cs="Times New Roman"/>
                <w:b/>
                <w:bCs/>
              </w:rPr>
              <w:t>.</w:t>
            </w:r>
          </w:p>
          <w:p w14:paraId="72DD9FAE" w14:textId="77A54FA6" w:rsidR="00845EE5" w:rsidRPr="00DB16B1" w:rsidRDefault="00845EE5" w:rsidP="72982259">
            <w:pPr>
              <w:rPr>
                <w:rFonts w:ascii="Times New Roman" w:hAnsi="Times New Roman" w:cs="Times New Roman"/>
                <w:b/>
                <w:bCs/>
              </w:rPr>
            </w:pPr>
          </w:p>
        </w:tc>
        <w:tc>
          <w:tcPr>
            <w:tcW w:w="9198" w:type="dxa"/>
            <w:gridSpan w:val="7"/>
            <w:vAlign w:val="center"/>
          </w:tcPr>
          <w:p w14:paraId="45F78400" w14:textId="75A84E5B" w:rsidR="009748BB" w:rsidRPr="00DB16B1" w:rsidRDefault="00845EE5" w:rsidP="68D30A15">
            <w:pPr>
              <w:spacing w:after="60"/>
              <w:jc w:val="both"/>
              <w:rPr>
                <w:rFonts w:ascii="Times New Roman" w:hAnsi="Times New Roman" w:cs="Times New Roman"/>
                <w:i/>
                <w:iCs/>
              </w:rPr>
            </w:pPr>
            <w:r w:rsidRPr="00DB16B1">
              <w:rPr>
                <w:rFonts w:ascii="Times New Roman" w:hAnsi="Times New Roman" w:cs="Times New Roman"/>
                <w:b/>
                <w:bCs/>
              </w:rPr>
              <w:t>Taikomi supaprastintai apmokamų išlaidų dydžiai</w:t>
            </w:r>
          </w:p>
        </w:tc>
      </w:tr>
      <w:tr w:rsidR="00845EE5" w:rsidRPr="000627E6" w14:paraId="4265B44F" w14:textId="33A37AF0" w:rsidTr="26E282C4">
        <w:trPr>
          <w:trHeight w:val="300"/>
        </w:trPr>
        <w:tc>
          <w:tcPr>
            <w:tcW w:w="720" w:type="dxa"/>
            <w:vMerge/>
          </w:tcPr>
          <w:p w14:paraId="22B352F6" w14:textId="77777777" w:rsidR="00845EE5" w:rsidRPr="00DB16B1" w:rsidRDefault="00845EE5" w:rsidP="00845EE5">
            <w:pPr>
              <w:pStyle w:val="ListParagraph"/>
              <w:numPr>
                <w:ilvl w:val="0"/>
                <w:numId w:val="6"/>
              </w:numPr>
              <w:spacing w:after="120"/>
              <w:ind w:left="357" w:hanging="357"/>
              <w:rPr>
                <w:rFonts w:ascii="Times New Roman" w:hAnsi="Times New Roman" w:cs="Times New Roman"/>
              </w:rPr>
            </w:pPr>
          </w:p>
        </w:tc>
        <w:tc>
          <w:tcPr>
            <w:tcW w:w="1410" w:type="dxa"/>
          </w:tcPr>
          <w:p w14:paraId="548274FE" w14:textId="0E0282FC" w:rsidR="00845EE5" w:rsidRPr="003E59F6" w:rsidRDefault="00845EE5" w:rsidP="00845EE5">
            <w:pPr>
              <w:spacing w:after="120"/>
              <w:jc w:val="center"/>
              <w:rPr>
                <w:rFonts w:ascii="Times New Roman" w:hAnsi="Times New Roman" w:cs="Times New Roman"/>
                <w:b/>
                <w:bCs/>
              </w:rPr>
            </w:pPr>
            <w:r w:rsidRPr="003E59F6">
              <w:rPr>
                <w:rFonts w:ascii="Times New Roman" w:hAnsi="Times New Roman" w:cs="Times New Roman"/>
                <w:b/>
                <w:bCs/>
              </w:rPr>
              <w:t>Kodas</w:t>
            </w:r>
          </w:p>
        </w:tc>
        <w:tc>
          <w:tcPr>
            <w:tcW w:w="645" w:type="dxa"/>
          </w:tcPr>
          <w:p w14:paraId="40783121" w14:textId="1167B752" w:rsidR="00845EE5" w:rsidRPr="00DB16B1" w:rsidRDefault="00845EE5" w:rsidP="00845EE5">
            <w:pPr>
              <w:jc w:val="center"/>
              <w:rPr>
                <w:rFonts w:ascii="Times New Roman" w:hAnsi="Times New Roman" w:cs="Times New Roman"/>
                <w:b/>
                <w:bCs/>
              </w:rPr>
            </w:pPr>
            <w:r w:rsidRPr="00DB16B1">
              <w:rPr>
                <w:rFonts w:ascii="Times New Roman" w:hAnsi="Times New Roman" w:cs="Times New Roman"/>
                <w:b/>
                <w:bCs/>
              </w:rPr>
              <w:t>Versija</w:t>
            </w:r>
          </w:p>
          <w:p w14:paraId="749B818B" w14:textId="21711290" w:rsidR="00845EE5" w:rsidRPr="00DB16B1" w:rsidRDefault="00845EE5" w:rsidP="00845EE5">
            <w:pPr>
              <w:jc w:val="center"/>
              <w:rPr>
                <w:rFonts w:ascii="Times New Roman" w:hAnsi="Times New Roman" w:cs="Times New Roman"/>
                <w:b/>
                <w:bCs/>
              </w:rPr>
            </w:pPr>
          </w:p>
        </w:tc>
        <w:tc>
          <w:tcPr>
            <w:tcW w:w="2607" w:type="dxa"/>
          </w:tcPr>
          <w:p w14:paraId="2BCF1502" w14:textId="7696F1F8" w:rsidR="00845EE5" w:rsidRPr="00DB16B1" w:rsidRDefault="00845EE5" w:rsidP="00845EE5">
            <w:pPr>
              <w:jc w:val="center"/>
              <w:rPr>
                <w:rStyle w:val="CommentReference"/>
                <w:rFonts w:ascii="Times New Roman" w:hAnsi="Times New Roman" w:cs="Times New Roman"/>
                <w:b/>
                <w:bCs/>
                <w:sz w:val="22"/>
                <w:szCs w:val="22"/>
              </w:rPr>
            </w:pPr>
            <w:r w:rsidRPr="00DB16B1">
              <w:rPr>
                <w:rFonts w:ascii="Times New Roman" w:hAnsi="Times New Roman" w:cs="Times New Roman"/>
                <w:b/>
                <w:bCs/>
              </w:rPr>
              <w:t>Pavadinimas</w:t>
            </w:r>
            <w:r w:rsidRPr="00DB16B1">
              <w:rPr>
                <w:rFonts w:ascii="Times New Roman" w:hAnsi="Times New Roman" w:cs="Times New Roman"/>
                <w:b/>
                <w:bCs/>
                <w:i/>
                <w:iCs/>
              </w:rPr>
              <w:t xml:space="preserve"> </w:t>
            </w:r>
          </w:p>
        </w:tc>
        <w:tc>
          <w:tcPr>
            <w:tcW w:w="1106" w:type="dxa"/>
            <w:gridSpan w:val="2"/>
          </w:tcPr>
          <w:p w14:paraId="67927877" w14:textId="6E84B766" w:rsidR="00845EE5" w:rsidRPr="00DB16B1" w:rsidRDefault="00845EE5" w:rsidP="00845EE5">
            <w:pPr>
              <w:jc w:val="center"/>
              <w:rPr>
                <w:rFonts w:ascii="Times New Roman" w:hAnsi="Times New Roman" w:cs="Times New Roman"/>
                <w:b/>
                <w:bCs/>
              </w:rPr>
            </w:pPr>
            <w:r w:rsidRPr="00DB16B1">
              <w:rPr>
                <w:rFonts w:ascii="Times New Roman" w:hAnsi="Times New Roman" w:cs="Times New Roman"/>
                <w:b/>
                <w:bCs/>
              </w:rPr>
              <w:t>Dydis (eurais arba proc.)</w:t>
            </w:r>
          </w:p>
        </w:tc>
        <w:tc>
          <w:tcPr>
            <w:tcW w:w="842" w:type="dxa"/>
          </w:tcPr>
          <w:p w14:paraId="3D821AF3" w14:textId="46A2405C" w:rsidR="58A5AE04" w:rsidRPr="00DB16B1" w:rsidRDefault="58A5AE04" w:rsidP="71DA11BA">
            <w:pPr>
              <w:jc w:val="center"/>
              <w:rPr>
                <w:rFonts w:ascii="Times New Roman" w:hAnsi="Times New Roman" w:cs="Times New Roman"/>
                <w:b/>
                <w:bCs/>
              </w:rPr>
            </w:pPr>
            <w:r w:rsidRPr="00DB16B1">
              <w:rPr>
                <w:rFonts w:ascii="Times New Roman" w:hAnsi="Times New Roman" w:cs="Times New Roman"/>
                <w:b/>
                <w:bCs/>
              </w:rPr>
              <w:t>Matavimo vienetas</w:t>
            </w:r>
          </w:p>
        </w:tc>
        <w:tc>
          <w:tcPr>
            <w:tcW w:w="2588" w:type="dxa"/>
          </w:tcPr>
          <w:p w14:paraId="21B023DA" w14:textId="75D62EE0" w:rsidR="00845EE5" w:rsidRPr="00DB16B1" w:rsidRDefault="00845EE5" w:rsidP="00025451">
            <w:pPr>
              <w:jc w:val="center"/>
              <w:rPr>
                <w:rStyle w:val="CommentReference"/>
                <w:rFonts w:ascii="Times New Roman" w:hAnsi="Times New Roman" w:cs="Times New Roman"/>
                <w:b/>
                <w:bCs/>
                <w:sz w:val="22"/>
                <w:szCs w:val="22"/>
              </w:rPr>
            </w:pPr>
            <w:r w:rsidRPr="00DB16B1">
              <w:rPr>
                <w:rFonts w:ascii="Times New Roman" w:hAnsi="Times New Roman" w:cs="Times New Roman"/>
                <w:b/>
                <w:bCs/>
              </w:rPr>
              <w:t>Rezultato, už kurį mokamas supaprastintai apmokamų išlaidų dydis, pasiekimo įrodymo dokumentai</w:t>
            </w:r>
          </w:p>
        </w:tc>
      </w:tr>
      <w:tr w:rsidR="00845EE5" w:rsidRPr="000627E6" w14:paraId="5BA591EF" w14:textId="194C669C" w:rsidTr="26E282C4">
        <w:trPr>
          <w:trHeight w:val="300"/>
        </w:trPr>
        <w:tc>
          <w:tcPr>
            <w:tcW w:w="720" w:type="dxa"/>
            <w:vMerge/>
          </w:tcPr>
          <w:p w14:paraId="73DF5D3E" w14:textId="77777777" w:rsidR="00845EE5" w:rsidRPr="00DB16B1" w:rsidRDefault="00845EE5" w:rsidP="00845EE5">
            <w:pPr>
              <w:pStyle w:val="ListParagraph"/>
              <w:numPr>
                <w:ilvl w:val="0"/>
                <w:numId w:val="6"/>
              </w:numPr>
              <w:spacing w:after="120"/>
              <w:ind w:left="357" w:hanging="357"/>
              <w:rPr>
                <w:rFonts w:ascii="Times New Roman" w:hAnsi="Times New Roman" w:cs="Times New Roman"/>
              </w:rPr>
            </w:pPr>
          </w:p>
        </w:tc>
        <w:tc>
          <w:tcPr>
            <w:tcW w:w="1410" w:type="dxa"/>
          </w:tcPr>
          <w:p w14:paraId="5A50ED9B" w14:textId="3E5CEB39" w:rsidR="3E47CFDF" w:rsidRPr="003E59F6" w:rsidRDefault="3E47CFDF" w:rsidP="3E9EF5C1">
            <w:pPr>
              <w:spacing w:after="120"/>
              <w:jc w:val="both"/>
              <w:rPr>
                <w:rFonts w:ascii="Times New Roman" w:hAnsi="Times New Roman" w:cs="Times New Roman"/>
              </w:rPr>
            </w:pPr>
            <w:r w:rsidRPr="003E59F6">
              <w:rPr>
                <w:rFonts w:ascii="Times New Roman" w:hAnsi="Times New Roman" w:cs="Times New Roman"/>
              </w:rPr>
              <w:t>FĮ-14-02</w:t>
            </w:r>
          </w:p>
          <w:p w14:paraId="5B090749" w14:textId="2C25A35D" w:rsidR="00845EE5" w:rsidRPr="003E59F6" w:rsidRDefault="00845EE5" w:rsidP="3E9EF5C1">
            <w:pPr>
              <w:spacing w:after="120"/>
              <w:jc w:val="both"/>
              <w:rPr>
                <w:rFonts w:ascii="Times New Roman" w:hAnsi="Times New Roman" w:cs="Times New Roman"/>
              </w:rPr>
            </w:pPr>
          </w:p>
        </w:tc>
        <w:tc>
          <w:tcPr>
            <w:tcW w:w="645" w:type="dxa"/>
          </w:tcPr>
          <w:p w14:paraId="784C19C3" w14:textId="3ABDF75F" w:rsidR="6CCF9C97" w:rsidRPr="00DB16B1" w:rsidRDefault="6CCF9C97" w:rsidP="3E9EF5C1">
            <w:pPr>
              <w:jc w:val="both"/>
              <w:rPr>
                <w:rFonts w:ascii="Times New Roman" w:eastAsia="Times New Roman" w:hAnsi="Times New Roman" w:cs="Times New Roman"/>
              </w:rPr>
            </w:pPr>
            <w:r w:rsidRPr="00DB16B1">
              <w:rPr>
                <w:rFonts w:ascii="Times New Roman" w:eastAsia="Times New Roman" w:hAnsi="Times New Roman" w:cs="Times New Roman"/>
              </w:rPr>
              <w:t>03</w:t>
            </w:r>
          </w:p>
          <w:p w14:paraId="399D51F5" w14:textId="1D06EF16" w:rsidR="00845EE5" w:rsidRPr="00DB16B1" w:rsidRDefault="00845EE5" w:rsidP="3E9EF5C1">
            <w:pPr>
              <w:jc w:val="both"/>
              <w:rPr>
                <w:rFonts w:ascii="Times New Roman" w:eastAsia="Times New Roman" w:hAnsi="Times New Roman" w:cs="Times New Roman"/>
              </w:rPr>
            </w:pPr>
          </w:p>
        </w:tc>
        <w:tc>
          <w:tcPr>
            <w:tcW w:w="2607" w:type="dxa"/>
          </w:tcPr>
          <w:p w14:paraId="04696DCA" w14:textId="5791EC67" w:rsidR="00845EE5" w:rsidRPr="00DB16B1" w:rsidRDefault="1FD8C372" w:rsidP="3E9EF5C1">
            <w:pPr>
              <w:jc w:val="both"/>
              <w:rPr>
                <w:rFonts w:ascii="Times New Roman" w:hAnsi="Times New Roman" w:cs="Times New Roman"/>
              </w:rPr>
            </w:pPr>
            <w:r w:rsidRPr="00DB16B1">
              <w:rPr>
                <w:rFonts w:ascii="Times New Roman" w:hAnsi="Times New Roman" w:cs="Times New Roman"/>
              </w:rPr>
              <w:t>Fiksuotasis vieneto įkainis už įdiegtą biokuro katilą, kurio galia</w:t>
            </w:r>
            <w:r w:rsidR="008C6DC9" w:rsidRPr="00DB16B1">
              <w:rPr>
                <w:rFonts w:ascii="Times New Roman" w:hAnsi="Times New Roman" w:cs="Times New Roman"/>
              </w:rPr>
              <w:t>*</w:t>
            </w:r>
            <w:r w:rsidRPr="00DB16B1">
              <w:rPr>
                <w:rFonts w:ascii="Times New Roman" w:hAnsi="Times New Roman" w:cs="Times New Roman"/>
              </w:rPr>
              <w:t xml:space="preserve"> ≤ 15, su PVM</w:t>
            </w:r>
          </w:p>
        </w:tc>
        <w:tc>
          <w:tcPr>
            <w:tcW w:w="1106" w:type="dxa"/>
            <w:gridSpan w:val="2"/>
          </w:tcPr>
          <w:p w14:paraId="4BAA67A4" w14:textId="65F17389" w:rsidR="29916461" w:rsidRPr="00DB16B1" w:rsidRDefault="29916461" w:rsidP="3E9EF5C1">
            <w:pPr>
              <w:jc w:val="both"/>
              <w:rPr>
                <w:rFonts w:ascii="Times New Roman" w:hAnsi="Times New Roman" w:cs="Times New Roman"/>
              </w:rPr>
            </w:pPr>
            <w:r w:rsidRPr="00DB16B1">
              <w:rPr>
                <w:rFonts w:ascii="Times New Roman" w:hAnsi="Times New Roman" w:cs="Times New Roman"/>
              </w:rPr>
              <w:t>272,4</w:t>
            </w:r>
            <w:r w:rsidR="57E0884E" w:rsidRPr="00DB16B1">
              <w:rPr>
                <w:rFonts w:ascii="Times New Roman" w:hAnsi="Times New Roman" w:cs="Times New Roman"/>
              </w:rPr>
              <w:t>0</w:t>
            </w:r>
          </w:p>
          <w:p w14:paraId="54F7A071" w14:textId="602F8CC1" w:rsidR="00845EE5" w:rsidRPr="00DB16B1" w:rsidRDefault="00845EE5" w:rsidP="3E9EF5C1">
            <w:pPr>
              <w:jc w:val="both"/>
              <w:rPr>
                <w:rFonts w:ascii="Times New Roman" w:hAnsi="Times New Roman" w:cs="Times New Roman"/>
              </w:rPr>
            </w:pPr>
          </w:p>
        </w:tc>
        <w:tc>
          <w:tcPr>
            <w:tcW w:w="842" w:type="dxa"/>
          </w:tcPr>
          <w:p w14:paraId="570A8BED" w14:textId="463E2B04" w:rsidR="30A77068" w:rsidRPr="00DB16B1" w:rsidRDefault="30A77068" w:rsidP="3E9EF5C1">
            <w:pPr>
              <w:jc w:val="both"/>
              <w:rPr>
                <w:rFonts w:ascii="Times New Roman" w:hAnsi="Times New Roman" w:cs="Times New Roman"/>
              </w:rPr>
            </w:pPr>
            <w:r w:rsidRPr="00DB16B1">
              <w:rPr>
                <w:rFonts w:ascii="Times New Roman" w:hAnsi="Times New Roman" w:cs="Times New Roman"/>
              </w:rPr>
              <w:t>Eur</w:t>
            </w:r>
          </w:p>
          <w:p w14:paraId="71EA62DC" w14:textId="7D94DC97" w:rsidR="205FBA8F" w:rsidRPr="00DB16B1" w:rsidRDefault="205FBA8F" w:rsidP="3E9EF5C1">
            <w:pPr>
              <w:jc w:val="both"/>
              <w:rPr>
                <w:rFonts w:ascii="Times New Roman" w:hAnsi="Times New Roman" w:cs="Times New Roman"/>
              </w:rPr>
            </w:pPr>
          </w:p>
        </w:tc>
        <w:tc>
          <w:tcPr>
            <w:tcW w:w="2588" w:type="dxa"/>
            <w:vMerge w:val="restart"/>
          </w:tcPr>
          <w:p w14:paraId="7BB1DEFD" w14:textId="092D7217" w:rsidR="00845EE5" w:rsidRPr="00DB16B1" w:rsidRDefault="4516EBDF" w:rsidP="22038208">
            <w:pPr>
              <w:jc w:val="both"/>
              <w:rPr>
                <w:rFonts w:ascii="Times New Roman" w:eastAsia="Times New Roman" w:hAnsi="Times New Roman" w:cs="Times New Roman"/>
              </w:rPr>
            </w:pPr>
            <w:r w:rsidRPr="00DB16B1">
              <w:rPr>
                <w:rFonts w:ascii="Times New Roman" w:eastAsia="Times New Roman" w:hAnsi="Times New Roman" w:cs="Times New Roman"/>
              </w:rPr>
              <w:t xml:space="preserve">1) </w:t>
            </w:r>
            <w:r w:rsidR="092FA1DE" w:rsidRPr="00DB16B1">
              <w:rPr>
                <w:rFonts w:ascii="Times New Roman" w:eastAsia="Times New Roman" w:hAnsi="Times New Roman" w:cs="Times New Roman"/>
              </w:rPr>
              <w:t>naujo šilumos gamybos įrenginio įsigijim</w:t>
            </w:r>
            <w:r w:rsidR="1ADE8323" w:rsidRPr="00DB16B1">
              <w:rPr>
                <w:rFonts w:ascii="Times New Roman" w:eastAsia="Times New Roman" w:hAnsi="Times New Roman" w:cs="Times New Roman"/>
              </w:rPr>
              <w:t>o</w:t>
            </w:r>
            <w:r w:rsidR="092FA1DE" w:rsidRPr="00DB16B1">
              <w:rPr>
                <w:rFonts w:ascii="Times New Roman" w:eastAsia="Times New Roman" w:hAnsi="Times New Roman" w:cs="Times New Roman"/>
              </w:rPr>
              <w:t xml:space="preserve"> PVM sąskaita faktūr</w:t>
            </w:r>
            <w:r w:rsidR="532808EC" w:rsidRPr="00DB16B1">
              <w:rPr>
                <w:rFonts w:ascii="Times New Roman" w:eastAsia="Times New Roman" w:hAnsi="Times New Roman" w:cs="Times New Roman"/>
              </w:rPr>
              <w:t>a</w:t>
            </w:r>
            <w:r w:rsidR="092FA1DE" w:rsidRPr="00DB16B1">
              <w:rPr>
                <w:rFonts w:ascii="Times New Roman" w:eastAsia="Times New Roman" w:hAnsi="Times New Roman" w:cs="Times New Roman"/>
              </w:rPr>
              <w:t xml:space="preserve"> / sąskaita faktūr</w:t>
            </w:r>
            <w:r w:rsidR="5F6FF425" w:rsidRPr="00DB16B1">
              <w:rPr>
                <w:rFonts w:ascii="Times New Roman" w:eastAsia="Times New Roman" w:hAnsi="Times New Roman" w:cs="Times New Roman"/>
              </w:rPr>
              <w:t>a</w:t>
            </w:r>
            <w:r w:rsidR="092FA1DE" w:rsidRPr="00DB16B1">
              <w:rPr>
                <w:rFonts w:ascii="Times New Roman" w:eastAsia="Times New Roman" w:hAnsi="Times New Roman" w:cs="Times New Roman"/>
              </w:rPr>
              <w:t xml:space="preserve"> </w:t>
            </w:r>
            <w:r w:rsidR="53B2BF01" w:rsidRPr="00DB16B1">
              <w:rPr>
                <w:rFonts w:ascii="Times New Roman" w:eastAsia="Times New Roman" w:hAnsi="Times New Roman" w:cs="Times New Roman"/>
              </w:rPr>
              <w:t>išrašyta pareiškėjo ar įgaliotinio vardu (kai taikoma)</w:t>
            </w:r>
            <w:r w:rsidR="507F5313" w:rsidRPr="00DB16B1">
              <w:rPr>
                <w:rFonts w:ascii="Times New Roman" w:eastAsia="Times New Roman" w:hAnsi="Times New Roman" w:cs="Times New Roman"/>
              </w:rPr>
              <w:t>;</w:t>
            </w:r>
          </w:p>
          <w:p w14:paraId="707E3F03" w14:textId="0BDE6E48" w:rsidR="00845EE5" w:rsidRPr="00DB16B1" w:rsidRDefault="55A70AB6" w:rsidP="1F3948FC">
            <w:pPr>
              <w:jc w:val="both"/>
              <w:rPr>
                <w:rFonts w:ascii="Times New Roman" w:hAnsi="Times New Roman" w:cs="Times New Roman"/>
              </w:rPr>
            </w:pPr>
            <w:r w:rsidRPr="26E282C4">
              <w:rPr>
                <w:rFonts w:ascii="Times New Roman" w:eastAsia="Times New Roman" w:hAnsi="Times New Roman" w:cs="Times New Roman"/>
              </w:rPr>
              <w:t xml:space="preserve">2) </w:t>
            </w:r>
            <w:r w:rsidR="092FA1DE" w:rsidRPr="26E282C4">
              <w:rPr>
                <w:rFonts w:ascii="Times New Roman" w:eastAsia="Times New Roman" w:hAnsi="Times New Roman" w:cs="Times New Roman"/>
              </w:rPr>
              <w:t>naujo šilumos gamybos įrenginio  montavimo / įrengimo perdavimo – priėmimo aktas</w:t>
            </w:r>
            <w:r w:rsidR="57C15BF1" w:rsidRPr="26E282C4">
              <w:rPr>
                <w:rFonts w:ascii="Times New Roman" w:eastAsia="Times New Roman" w:hAnsi="Times New Roman" w:cs="Times New Roman"/>
              </w:rPr>
              <w:t>, išrašytas pareiškėjo ar įgaliotinio vardu (kai taikoma),</w:t>
            </w:r>
            <w:r w:rsidR="00A42487" w:rsidRPr="26E282C4">
              <w:rPr>
                <w:rFonts w:ascii="Times New Roman" w:eastAsia="Times New Roman" w:hAnsi="Times New Roman" w:cs="Times New Roman"/>
              </w:rPr>
              <w:t xml:space="preserve"> su šalių parašais, kuriame nurodytas naujo šilumos gamybos įrenginio  įrengimo adresas ir naujo šilumos gamybos įrenginio galingumas</w:t>
            </w:r>
            <w:r w:rsidR="4A2B644D" w:rsidRPr="26E282C4">
              <w:rPr>
                <w:rFonts w:ascii="Times New Roman" w:eastAsia="Times New Roman" w:hAnsi="Times New Roman" w:cs="Times New Roman"/>
              </w:rPr>
              <w:t>;</w:t>
            </w:r>
          </w:p>
          <w:p w14:paraId="137EE513" w14:textId="2DB31F08" w:rsidR="00845EE5" w:rsidRPr="00DB16B1" w:rsidRDefault="4A2B644D" w:rsidP="22038208">
            <w:pPr>
              <w:jc w:val="both"/>
              <w:rPr>
                <w:rFonts w:ascii="Times New Roman" w:hAnsi="Times New Roman" w:cs="Times New Roman"/>
              </w:rPr>
            </w:pPr>
            <w:r w:rsidRPr="6621B342">
              <w:rPr>
                <w:rFonts w:ascii="Times New Roman" w:eastAsia="Times New Roman" w:hAnsi="Times New Roman" w:cs="Times New Roman"/>
              </w:rPr>
              <w:t>3</w:t>
            </w:r>
            <w:r w:rsidR="03E9DB2B" w:rsidRPr="6621B342">
              <w:rPr>
                <w:rFonts w:ascii="Times New Roman" w:eastAsia="Times New Roman" w:hAnsi="Times New Roman" w:cs="Times New Roman"/>
              </w:rPr>
              <w:t xml:space="preserve">) </w:t>
            </w:r>
            <w:r w:rsidR="489BF9B1" w:rsidRPr="6621B342">
              <w:rPr>
                <w:rFonts w:ascii="Times New Roman" w:eastAsia="Times New Roman" w:hAnsi="Times New Roman" w:cs="Times New Roman"/>
              </w:rPr>
              <w:t>naujo</w:t>
            </w:r>
            <w:r w:rsidR="03E9DB2B" w:rsidRPr="6621B342">
              <w:rPr>
                <w:rFonts w:ascii="Times New Roman" w:eastAsia="Times New Roman" w:hAnsi="Times New Roman" w:cs="Times New Roman"/>
              </w:rPr>
              <w:t xml:space="preserve"> </w:t>
            </w:r>
            <w:r w:rsidR="092FA1DE" w:rsidRPr="6621B342">
              <w:rPr>
                <w:rFonts w:ascii="Times New Roman" w:eastAsia="Times New Roman" w:hAnsi="Times New Roman" w:cs="Times New Roman"/>
              </w:rPr>
              <w:t>šilumos gamybos įrenginio technin</w:t>
            </w:r>
            <w:r w:rsidR="3E050E18" w:rsidRPr="6621B342">
              <w:rPr>
                <w:rFonts w:ascii="Times New Roman" w:eastAsia="Times New Roman" w:hAnsi="Times New Roman" w:cs="Times New Roman"/>
              </w:rPr>
              <w:t>ė</w:t>
            </w:r>
            <w:r w:rsidR="092FA1DE" w:rsidRPr="6621B342">
              <w:rPr>
                <w:rFonts w:ascii="Times New Roman" w:eastAsia="Times New Roman" w:hAnsi="Times New Roman" w:cs="Times New Roman"/>
              </w:rPr>
              <w:t xml:space="preserve"> dokumentacij</w:t>
            </w:r>
            <w:r w:rsidR="3101E913" w:rsidRPr="6621B342">
              <w:rPr>
                <w:rFonts w:ascii="Times New Roman" w:eastAsia="Times New Roman" w:hAnsi="Times New Roman" w:cs="Times New Roman"/>
              </w:rPr>
              <w:t>a</w:t>
            </w:r>
            <w:r w:rsidR="092FA1DE" w:rsidRPr="6621B342">
              <w:rPr>
                <w:rFonts w:ascii="Times New Roman" w:eastAsia="Times New Roman" w:hAnsi="Times New Roman" w:cs="Times New Roman"/>
              </w:rPr>
              <w:t xml:space="preserve"> (techninė specifikacija ir (ar) šilumos gamybos įrenginio dokumentas (sertifikatas ir/arba bandymų protokolas), kad katilas atitinka </w:t>
            </w:r>
            <w:r w:rsidR="339BBBF0" w:rsidRPr="6621B342">
              <w:rPr>
                <w:rFonts w:ascii="Times New Roman" w:eastAsia="Times New Roman" w:hAnsi="Times New Roman" w:cs="Times New Roman"/>
              </w:rPr>
              <w:t>minimalius techninius reikalavimus</w:t>
            </w:r>
            <w:r w:rsidR="78750A49" w:rsidRPr="6621B342">
              <w:rPr>
                <w:rFonts w:ascii="Times New Roman" w:eastAsia="Times New Roman" w:hAnsi="Times New Roman" w:cs="Times New Roman"/>
              </w:rPr>
              <w:t xml:space="preserve"> ir </w:t>
            </w:r>
            <w:r w:rsidR="78750A49" w:rsidRPr="6621B342">
              <w:rPr>
                <w:rFonts w:ascii="Times New Roman" w:hAnsi="Times New Roman" w:cs="Times New Roman"/>
              </w:rPr>
              <w:t xml:space="preserve">iš kurių galima būtų identifikuoti įrengto </w:t>
            </w:r>
            <w:r w:rsidR="48903588" w:rsidRPr="6621B342">
              <w:rPr>
                <w:rFonts w:ascii="Times New Roman" w:hAnsi="Times New Roman" w:cs="Times New Roman"/>
              </w:rPr>
              <w:t xml:space="preserve">naujo šilumos </w:t>
            </w:r>
            <w:r w:rsidR="78750A49" w:rsidRPr="6621B342">
              <w:rPr>
                <w:rFonts w:ascii="Times New Roman" w:hAnsi="Times New Roman" w:cs="Times New Roman"/>
              </w:rPr>
              <w:t xml:space="preserve"> </w:t>
            </w:r>
            <w:r w:rsidR="48903588" w:rsidRPr="6621B342">
              <w:rPr>
                <w:rFonts w:ascii="Times New Roman" w:hAnsi="Times New Roman" w:cs="Times New Roman"/>
              </w:rPr>
              <w:t>gamybos</w:t>
            </w:r>
            <w:r w:rsidR="78750A49" w:rsidRPr="6621B342">
              <w:rPr>
                <w:rFonts w:ascii="Times New Roman" w:hAnsi="Times New Roman" w:cs="Times New Roman"/>
              </w:rPr>
              <w:t xml:space="preserve"> įrenginio galingumą</w:t>
            </w:r>
            <w:r w:rsidR="7C32BC5F" w:rsidRPr="6621B342">
              <w:rPr>
                <w:rFonts w:ascii="Times New Roman" w:hAnsi="Times New Roman" w:cs="Times New Roman"/>
              </w:rPr>
              <w:t>;</w:t>
            </w:r>
          </w:p>
          <w:p w14:paraId="10F257AB" w14:textId="1F0DFAC9" w:rsidR="4CB89378" w:rsidRDefault="4CB89378" w:rsidP="6621B342">
            <w:pPr>
              <w:spacing w:line="259" w:lineRule="auto"/>
              <w:jc w:val="both"/>
              <w:rPr>
                <w:rFonts w:ascii="Times New Roman" w:eastAsia="Times New Roman" w:hAnsi="Times New Roman" w:cs="Times New Roman"/>
              </w:rPr>
            </w:pPr>
            <w:r w:rsidRPr="6621B342">
              <w:rPr>
                <w:rFonts w:ascii="Times New Roman" w:eastAsia="Times New Roman" w:hAnsi="Times New Roman" w:cs="Times New Roman"/>
                <w:color w:val="000000" w:themeColor="text1"/>
              </w:rPr>
              <w:t xml:space="preserve"> </w:t>
            </w:r>
            <w:r w:rsidR="686D5029" w:rsidRPr="6621B342">
              <w:rPr>
                <w:rFonts w:ascii="Times New Roman" w:eastAsia="Times New Roman" w:hAnsi="Times New Roman" w:cs="Times New Roman"/>
                <w:color w:val="000000" w:themeColor="text1"/>
              </w:rPr>
              <w:t xml:space="preserve"> 4) įrengto naujo šilumos gamybos įrenginio elektroninės foto nuotraukos – įrenginio vidinis ir išorinis blokai bei identifikavimo lentelė (lipdukas),jei įsirengiamas naujas šilumos siurblys; naujas šilumos gamybos </w:t>
            </w:r>
            <w:r w:rsidR="686D5029" w:rsidRPr="6621B342">
              <w:rPr>
                <w:rFonts w:ascii="Times New Roman" w:eastAsia="Times New Roman" w:hAnsi="Times New Roman" w:cs="Times New Roman"/>
                <w:color w:val="000000" w:themeColor="text1"/>
              </w:rPr>
              <w:lastRenderedPageBreak/>
              <w:t>įrenginys bei jo identifikavimo lentelė (lipdukas),  jei įsirengiamas 5 klasės biokuro katilas (LEA paprašius, su vietos geografine žyma).</w:t>
            </w:r>
          </w:p>
          <w:p w14:paraId="4E71224D" w14:textId="098B2961" w:rsidR="6621B342" w:rsidRDefault="6621B342" w:rsidP="6621B342">
            <w:pPr>
              <w:spacing w:line="259" w:lineRule="auto"/>
              <w:jc w:val="both"/>
              <w:rPr>
                <w:rFonts w:ascii="Times New Roman" w:eastAsia="Times New Roman" w:hAnsi="Times New Roman" w:cs="Times New Roman"/>
                <w:color w:val="000000" w:themeColor="text1"/>
              </w:rPr>
            </w:pPr>
          </w:p>
          <w:p w14:paraId="6DCDE479" w14:textId="574AA071" w:rsidR="5F90F4FB" w:rsidRDefault="5F90F4FB" w:rsidP="5F90F4FB">
            <w:pPr>
              <w:jc w:val="both"/>
              <w:rPr>
                <w:rFonts w:ascii="Times New Roman" w:eastAsia="Times New Roman" w:hAnsi="Times New Roman" w:cs="Times New Roman"/>
              </w:rPr>
            </w:pPr>
          </w:p>
          <w:p w14:paraId="4C50693D" w14:textId="6721F2EA" w:rsidR="00845EE5" w:rsidRPr="00DB16B1" w:rsidRDefault="00845EE5" w:rsidP="573741D5">
            <w:pPr>
              <w:jc w:val="both"/>
              <w:rPr>
                <w:rFonts w:ascii="Times New Roman" w:eastAsia="Times New Roman" w:hAnsi="Times New Roman" w:cs="Times New Roman"/>
                <w:highlight w:val="yellow"/>
              </w:rPr>
            </w:pPr>
          </w:p>
          <w:p w14:paraId="2309255F" w14:textId="2BF978E8" w:rsidR="00845EE5" w:rsidRPr="00DB16B1" w:rsidRDefault="00845EE5" w:rsidP="22038208">
            <w:pPr>
              <w:jc w:val="both"/>
              <w:rPr>
                <w:rFonts w:ascii="Times New Roman" w:eastAsia="Times New Roman" w:hAnsi="Times New Roman" w:cs="Times New Roman"/>
                <w:highlight w:val="yellow"/>
              </w:rPr>
            </w:pPr>
          </w:p>
        </w:tc>
      </w:tr>
      <w:tr w:rsidR="00845EE5" w:rsidRPr="000627E6" w14:paraId="78D9641C" w14:textId="06E5B72A" w:rsidTr="26E282C4">
        <w:trPr>
          <w:trHeight w:val="300"/>
        </w:trPr>
        <w:tc>
          <w:tcPr>
            <w:tcW w:w="720" w:type="dxa"/>
            <w:vMerge/>
          </w:tcPr>
          <w:p w14:paraId="60567E6A" w14:textId="77777777" w:rsidR="00845EE5" w:rsidRPr="00DB16B1" w:rsidRDefault="00845EE5" w:rsidP="00845EE5">
            <w:pPr>
              <w:pStyle w:val="ListParagraph"/>
              <w:numPr>
                <w:ilvl w:val="0"/>
                <w:numId w:val="6"/>
              </w:numPr>
              <w:spacing w:after="120"/>
              <w:ind w:left="357" w:hanging="357"/>
              <w:rPr>
                <w:rFonts w:ascii="Times New Roman" w:hAnsi="Times New Roman" w:cs="Times New Roman"/>
              </w:rPr>
            </w:pPr>
          </w:p>
        </w:tc>
        <w:tc>
          <w:tcPr>
            <w:tcW w:w="1410" w:type="dxa"/>
          </w:tcPr>
          <w:p w14:paraId="713CA45D" w14:textId="343AAA3F" w:rsidR="00845EE5" w:rsidRPr="003E59F6" w:rsidRDefault="553F02D3" w:rsidP="3E9EF5C1">
            <w:pPr>
              <w:spacing w:after="120"/>
              <w:jc w:val="both"/>
              <w:rPr>
                <w:rFonts w:ascii="Times New Roman" w:eastAsia="Times New Roman" w:hAnsi="Times New Roman" w:cs="Times New Roman"/>
              </w:rPr>
            </w:pPr>
            <w:r w:rsidRPr="003E59F6">
              <w:rPr>
                <w:rFonts w:ascii="Times New Roman" w:eastAsia="Times New Roman" w:hAnsi="Times New Roman" w:cs="Times New Roman"/>
              </w:rPr>
              <w:t>FĮ-14-04</w:t>
            </w:r>
          </w:p>
        </w:tc>
        <w:tc>
          <w:tcPr>
            <w:tcW w:w="645" w:type="dxa"/>
          </w:tcPr>
          <w:p w14:paraId="40A97978" w14:textId="32EE02BD" w:rsidR="00845EE5" w:rsidRPr="00DB16B1" w:rsidRDefault="553F02D3" w:rsidP="00845EE5">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 xml:space="preserve">03 </w:t>
            </w:r>
          </w:p>
        </w:tc>
        <w:tc>
          <w:tcPr>
            <w:tcW w:w="2607" w:type="dxa"/>
          </w:tcPr>
          <w:p w14:paraId="3E7A674A" w14:textId="4D7E9468" w:rsidR="00845EE5" w:rsidRPr="00DB16B1" w:rsidRDefault="078CEFE2" w:rsidP="00845EE5">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biokuro katilą, kurio galia</w:t>
            </w:r>
            <w:r w:rsidR="008C6DC9"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15 ≤ 25, su PVM</w:t>
            </w:r>
          </w:p>
        </w:tc>
        <w:tc>
          <w:tcPr>
            <w:tcW w:w="1106" w:type="dxa"/>
            <w:gridSpan w:val="2"/>
          </w:tcPr>
          <w:p w14:paraId="415FD159" w14:textId="71A36E96" w:rsidR="00845EE5" w:rsidRPr="00DB16B1" w:rsidRDefault="553F02D3" w:rsidP="00845EE5">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166,20</w:t>
            </w:r>
          </w:p>
        </w:tc>
        <w:tc>
          <w:tcPr>
            <w:tcW w:w="842" w:type="dxa"/>
          </w:tcPr>
          <w:p w14:paraId="71F148A6" w14:textId="1CE8953C" w:rsidR="311313FB" w:rsidRPr="00DB16B1" w:rsidRDefault="6E372AE7" w:rsidP="71DA11BA">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35B084AD" w14:textId="694A8E32" w:rsidR="00845EE5" w:rsidRPr="00DB16B1" w:rsidRDefault="00845EE5" w:rsidP="72982259">
            <w:pPr>
              <w:jc w:val="both"/>
              <w:rPr>
                <w:rStyle w:val="CommentReference"/>
                <w:rFonts w:ascii="Times New Roman" w:eastAsia="Times New Roman" w:hAnsi="Times New Roman" w:cs="Times New Roman"/>
                <w:sz w:val="22"/>
                <w:szCs w:val="22"/>
              </w:rPr>
            </w:pPr>
          </w:p>
        </w:tc>
      </w:tr>
      <w:tr w:rsidR="72982259" w:rsidRPr="000627E6" w14:paraId="7EE1DF87" w14:textId="77777777" w:rsidTr="26E282C4">
        <w:trPr>
          <w:trHeight w:val="300"/>
        </w:trPr>
        <w:tc>
          <w:tcPr>
            <w:tcW w:w="720" w:type="dxa"/>
            <w:vMerge/>
          </w:tcPr>
          <w:p w14:paraId="4946B9D5" w14:textId="77777777" w:rsidR="00D4216D" w:rsidRPr="00DB16B1" w:rsidRDefault="00D4216D">
            <w:pPr>
              <w:rPr>
                <w:rFonts w:ascii="Times New Roman" w:hAnsi="Times New Roman" w:cs="Times New Roman"/>
              </w:rPr>
            </w:pPr>
          </w:p>
        </w:tc>
        <w:tc>
          <w:tcPr>
            <w:tcW w:w="1410" w:type="dxa"/>
          </w:tcPr>
          <w:p w14:paraId="4D8D7F70" w14:textId="44D62A76" w:rsidR="190D3155" w:rsidRPr="003E59F6" w:rsidRDefault="190D3155" w:rsidP="3E9EF5C1">
            <w:pPr>
              <w:jc w:val="both"/>
              <w:rPr>
                <w:rFonts w:ascii="Times New Roman" w:eastAsia="Times New Roman" w:hAnsi="Times New Roman" w:cs="Times New Roman"/>
              </w:rPr>
            </w:pPr>
            <w:r w:rsidRPr="003E59F6">
              <w:rPr>
                <w:rFonts w:ascii="Times New Roman" w:eastAsia="Times New Roman" w:hAnsi="Times New Roman" w:cs="Times New Roman"/>
              </w:rPr>
              <w:t>FĮ-14-06</w:t>
            </w:r>
          </w:p>
        </w:tc>
        <w:tc>
          <w:tcPr>
            <w:tcW w:w="645" w:type="dxa"/>
          </w:tcPr>
          <w:p w14:paraId="7F3B2A3D" w14:textId="40FE7863"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07" w:type="dxa"/>
          </w:tcPr>
          <w:p w14:paraId="3152599E" w14:textId="5E773058"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biokuro katilą,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25, su PVM</w:t>
            </w:r>
          </w:p>
        </w:tc>
        <w:tc>
          <w:tcPr>
            <w:tcW w:w="1106" w:type="dxa"/>
            <w:gridSpan w:val="2"/>
          </w:tcPr>
          <w:p w14:paraId="732043D2" w14:textId="02192AB4"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108,04</w:t>
            </w:r>
          </w:p>
        </w:tc>
        <w:tc>
          <w:tcPr>
            <w:tcW w:w="842" w:type="dxa"/>
          </w:tcPr>
          <w:p w14:paraId="7322834E" w14:textId="1AFEB404"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58E73DC3" w14:textId="78D27CB8" w:rsidR="72982259" w:rsidRPr="00DB16B1" w:rsidRDefault="72982259" w:rsidP="72982259">
            <w:pPr>
              <w:jc w:val="both"/>
              <w:rPr>
                <w:rStyle w:val="CommentReference"/>
                <w:rFonts w:ascii="Times New Roman" w:eastAsia="Times New Roman" w:hAnsi="Times New Roman" w:cs="Times New Roman"/>
                <w:sz w:val="22"/>
                <w:szCs w:val="22"/>
              </w:rPr>
            </w:pPr>
          </w:p>
        </w:tc>
      </w:tr>
      <w:tr w:rsidR="72982259" w:rsidRPr="000627E6" w14:paraId="09099AA8" w14:textId="77777777" w:rsidTr="26E282C4">
        <w:trPr>
          <w:trHeight w:val="300"/>
        </w:trPr>
        <w:tc>
          <w:tcPr>
            <w:tcW w:w="720" w:type="dxa"/>
            <w:vMerge/>
          </w:tcPr>
          <w:p w14:paraId="4C7660A0" w14:textId="77777777" w:rsidR="00D4216D" w:rsidRPr="00DB16B1" w:rsidRDefault="00D4216D">
            <w:pPr>
              <w:rPr>
                <w:rFonts w:ascii="Times New Roman" w:hAnsi="Times New Roman" w:cs="Times New Roman"/>
              </w:rPr>
            </w:pPr>
          </w:p>
        </w:tc>
        <w:tc>
          <w:tcPr>
            <w:tcW w:w="1410" w:type="dxa"/>
          </w:tcPr>
          <w:p w14:paraId="4DB3DF21" w14:textId="5E321B54" w:rsidR="190D3155" w:rsidRPr="003E59F6" w:rsidRDefault="190D3155" w:rsidP="3E9EF5C1">
            <w:pPr>
              <w:jc w:val="both"/>
              <w:rPr>
                <w:rFonts w:ascii="Times New Roman" w:eastAsia="Times New Roman" w:hAnsi="Times New Roman" w:cs="Times New Roman"/>
              </w:rPr>
            </w:pPr>
            <w:r w:rsidRPr="003E59F6">
              <w:rPr>
                <w:rFonts w:ascii="Times New Roman" w:eastAsia="Times New Roman" w:hAnsi="Times New Roman" w:cs="Times New Roman"/>
              </w:rPr>
              <w:t>FĮ-14-08</w:t>
            </w:r>
          </w:p>
        </w:tc>
        <w:tc>
          <w:tcPr>
            <w:tcW w:w="645" w:type="dxa"/>
          </w:tcPr>
          <w:p w14:paraId="57B1583E" w14:textId="1E8925EC"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07" w:type="dxa"/>
          </w:tcPr>
          <w:p w14:paraId="1249280B" w14:textId="7B8E9828"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 7, su PVM</w:t>
            </w:r>
          </w:p>
        </w:tc>
        <w:tc>
          <w:tcPr>
            <w:tcW w:w="1106" w:type="dxa"/>
            <w:gridSpan w:val="2"/>
          </w:tcPr>
          <w:p w14:paraId="5057F45B" w14:textId="2681AE84"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903,49</w:t>
            </w:r>
          </w:p>
        </w:tc>
        <w:tc>
          <w:tcPr>
            <w:tcW w:w="842" w:type="dxa"/>
          </w:tcPr>
          <w:p w14:paraId="2402E2D0" w14:textId="318A898F"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14B15CF4" w14:textId="54541929" w:rsidR="72982259" w:rsidRPr="00DB16B1" w:rsidRDefault="72982259" w:rsidP="72982259">
            <w:pPr>
              <w:jc w:val="both"/>
              <w:rPr>
                <w:rStyle w:val="CommentReference"/>
                <w:rFonts w:ascii="Times New Roman" w:eastAsia="Times New Roman" w:hAnsi="Times New Roman" w:cs="Times New Roman"/>
                <w:sz w:val="22"/>
                <w:szCs w:val="22"/>
              </w:rPr>
            </w:pPr>
          </w:p>
        </w:tc>
      </w:tr>
      <w:tr w:rsidR="72982259" w:rsidRPr="000627E6" w14:paraId="4CB74D51" w14:textId="77777777" w:rsidTr="26E282C4">
        <w:trPr>
          <w:trHeight w:val="300"/>
        </w:trPr>
        <w:tc>
          <w:tcPr>
            <w:tcW w:w="720" w:type="dxa"/>
            <w:vMerge/>
          </w:tcPr>
          <w:p w14:paraId="1DA31D13" w14:textId="77777777" w:rsidR="00D4216D" w:rsidRPr="00DB16B1" w:rsidRDefault="00D4216D">
            <w:pPr>
              <w:rPr>
                <w:rFonts w:ascii="Times New Roman" w:hAnsi="Times New Roman" w:cs="Times New Roman"/>
              </w:rPr>
            </w:pPr>
          </w:p>
        </w:tc>
        <w:tc>
          <w:tcPr>
            <w:tcW w:w="1410" w:type="dxa"/>
          </w:tcPr>
          <w:p w14:paraId="7C0788D4" w14:textId="1DEB0394" w:rsidR="190D3155" w:rsidRPr="003E59F6" w:rsidRDefault="190D3155" w:rsidP="3E9EF5C1">
            <w:pPr>
              <w:jc w:val="both"/>
              <w:rPr>
                <w:rFonts w:ascii="Times New Roman" w:eastAsia="Times New Roman" w:hAnsi="Times New Roman" w:cs="Times New Roman"/>
              </w:rPr>
            </w:pPr>
            <w:r w:rsidRPr="003E59F6">
              <w:rPr>
                <w:rFonts w:ascii="Times New Roman" w:eastAsia="Times New Roman" w:hAnsi="Times New Roman" w:cs="Times New Roman"/>
              </w:rPr>
              <w:t>FĮ-14-10</w:t>
            </w:r>
          </w:p>
        </w:tc>
        <w:tc>
          <w:tcPr>
            <w:tcW w:w="645" w:type="dxa"/>
          </w:tcPr>
          <w:p w14:paraId="3499FC09" w14:textId="735E7E4A"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07" w:type="dxa"/>
          </w:tcPr>
          <w:p w14:paraId="2D4C0220" w14:textId="311D6543"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7 ≤ 13, su PVM</w:t>
            </w:r>
          </w:p>
        </w:tc>
        <w:tc>
          <w:tcPr>
            <w:tcW w:w="1106" w:type="dxa"/>
            <w:gridSpan w:val="2"/>
          </w:tcPr>
          <w:p w14:paraId="591648AE" w14:textId="272C162C"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591,38</w:t>
            </w:r>
          </w:p>
        </w:tc>
        <w:tc>
          <w:tcPr>
            <w:tcW w:w="842" w:type="dxa"/>
          </w:tcPr>
          <w:p w14:paraId="5BF3A173" w14:textId="1267360B"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4C29D5F7" w14:textId="57BA1849" w:rsidR="72982259" w:rsidRPr="00DB16B1" w:rsidRDefault="72982259" w:rsidP="72982259">
            <w:pPr>
              <w:jc w:val="both"/>
              <w:rPr>
                <w:rStyle w:val="CommentReference"/>
                <w:rFonts w:ascii="Times New Roman" w:eastAsia="Times New Roman" w:hAnsi="Times New Roman" w:cs="Times New Roman"/>
                <w:sz w:val="22"/>
                <w:szCs w:val="22"/>
              </w:rPr>
            </w:pPr>
          </w:p>
        </w:tc>
      </w:tr>
      <w:tr w:rsidR="72982259" w:rsidRPr="000627E6" w14:paraId="052614A7" w14:textId="77777777" w:rsidTr="26E282C4">
        <w:trPr>
          <w:trHeight w:val="300"/>
        </w:trPr>
        <w:tc>
          <w:tcPr>
            <w:tcW w:w="720" w:type="dxa"/>
            <w:vMerge/>
          </w:tcPr>
          <w:p w14:paraId="7E8137CB" w14:textId="77777777" w:rsidR="00D4216D" w:rsidRPr="00DB16B1" w:rsidRDefault="00D4216D">
            <w:pPr>
              <w:rPr>
                <w:rFonts w:ascii="Times New Roman" w:hAnsi="Times New Roman" w:cs="Times New Roman"/>
              </w:rPr>
            </w:pPr>
          </w:p>
        </w:tc>
        <w:tc>
          <w:tcPr>
            <w:tcW w:w="1410" w:type="dxa"/>
          </w:tcPr>
          <w:p w14:paraId="671F9DA1" w14:textId="7F564421" w:rsidR="190D3155" w:rsidRPr="003E59F6" w:rsidRDefault="190D3155" w:rsidP="3E9EF5C1">
            <w:pPr>
              <w:jc w:val="both"/>
              <w:rPr>
                <w:rFonts w:ascii="Times New Roman" w:eastAsia="Times New Roman" w:hAnsi="Times New Roman" w:cs="Times New Roman"/>
              </w:rPr>
            </w:pPr>
            <w:r w:rsidRPr="003E59F6">
              <w:rPr>
                <w:rFonts w:ascii="Times New Roman" w:eastAsia="Times New Roman" w:hAnsi="Times New Roman" w:cs="Times New Roman"/>
              </w:rPr>
              <w:t>FĮ-14-12</w:t>
            </w:r>
          </w:p>
        </w:tc>
        <w:tc>
          <w:tcPr>
            <w:tcW w:w="645" w:type="dxa"/>
          </w:tcPr>
          <w:p w14:paraId="3A6C254D" w14:textId="47EBB21F"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07" w:type="dxa"/>
          </w:tcPr>
          <w:p w14:paraId="42E501A1" w14:textId="1F457BCA"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13, su PVM</w:t>
            </w:r>
          </w:p>
        </w:tc>
        <w:tc>
          <w:tcPr>
            <w:tcW w:w="1106" w:type="dxa"/>
            <w:gridSpan w:val="2"/>
          </w:tcPr>
          <w:p w14:paraId="2C1BB60D" w14:textId="0BBA146F"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473,14</w:t>
            </w:r>
          </w:p>
        </w:tc>
        <w:tc>
          <w:tcPr>
            <w:tcW w:w="842" w:type="dxa"/>
          </w:tcPr>
          <w:p w14:paraId="789D4B97" w14:textId="68DD6540"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0F9A4E2F" w14:textId="461214B4" w:rsidR="72982259" w:rsidRPr="00DB16B1" w:rsidRDefault="72982259" w:rsidP="72982259">
            <w:pPr>
              <w:jc w:val="both"/>
              <w:rPr>
                <w:rStyle w:val="CommentReference"/>
                <w:rFonts w:ascii="Times New Roman" w:eastAsia="Times New Roman" w:hAnsi="Times New Roman" w:cs="Times New Roman"/>
                <w:sz w:val="22"/>
                <w:szCs w:val="22"/>
              </w:rPr>
            </w:pPr>
          </w:p>
        </w:tc>
      </w:tr>
      <w:tr w:rsidR="233050F2" w:rsidRPr="000627E6" w14:paraId="50BF5EA4" w14:textId="77777777" w:rsidTr="26E282C4">
        <w:trPr>
          <w:trHeight w:val="300"/>
        </w:trPr>
        <w:tc>
          <w:tcPr>
            <w:tcW w:w="720" w:type="dxa"/>
          </w:tcPr>
          <w:p w14:paraId="32020A8F" w14:textId="77777777" w:rsidR="0086200E" w:rsidRPr="00DB16B1" w:rsidRDefault="0086200E">
            <w:pPr>
              <w:rPr>
                <w:rFonts w:ascii="Times New Roman" w:hAnsi="Times New Roman" w:cs="Times New Roman"/>
              </w:rPr>
            </w:pPr>
          </w:p>
        </w:tc>
        <w:tc>
          <w:tcPr>
            <w:tcW w:w="1410" w:type="dxa"/>
          </w:tcPr>
          <w:p w14:paraId="28E45752" w14:textId="2D4A1151" w:rsidR="2148D3AB" w:rsidRPr="003E59F6" w:rsidRDefault="2148D3AB" w:rsidP="3E9EF5C1">
            <w:pPr>
              <w:jc w:val="both"/>
              <w:rPr>
                <w:rFonts w:ascii="Times New Roman" w:eastAsia="Times New Roman" w:hAnsi="Times New Roman" w:cs="Times New Roman"/>
              </w:rPr>
            </w:pPr>
            <w:r w:rsidRPr="003E59F6">
              <w:rPr>
                <w:rFonts w:ascii="Times New Roman" w:eastAsia="Times New Roman" w:hAnsi="Times New Roman" w:cs="Times New Roman"/>
              </w:rPr>
              <w:t>FĮ-14-14</w:t>
            </w:r>
          </w:p>
        </w:tc>
        <w:tc>
          <w:tcPr>
            <w:tcW w:w="645" w:type="dxa"/>
          </w:tcPr>
          <w:p w14:paraId="24F2F764" w14:textId="3F89BA8C"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07" w:type="dxa"/>
          </w:tcPr>
          <w:p w14:paraId="4FE6E29E" w14:textId="2347724D"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 7, su PVM</w:t>
            </w:r>
          </w:p>
        </w:tc>
        <w:tc>
          <w:tcPr>
            <w:tcW w:w="1106" w:type="dxa"/>
            <w:gridSpan w:val="2"/>
          </w:tcPr>
          <w:p w14:paraId="03F0688E" w14:textId="2FC11FB2"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1222,99</w:t>
            </w:r>
          </w:p>
        </w:tc>
        <w:tc>
          <w:tcPr>
            <w:tcW w:w="842" w:type="dxa"/>
          </w:tcPr>
          <w:p w14:paraId="5A85E04D" w14:textId="619F0B72"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35063016" w14:textId="77777777" w:rsidR="0086200E" w:rsidRPr="00DB16B1" w:rsidRDefault="0086200E">
            <w:pPr>
              <w:rPr>
                <w:rFonts w:ascii="Times New Roman" w:hAnsi="Times New Roman" w:cs="Times New Roman"/>
              </w:rPr>
            </w:pPr>
          </w:p>
        </w:tc>
      </w:tr>
      <w:tr w:rsidR="233050F2" w:rsidRPr="000627E6" w14:paraId="50BE4E1B" w14:textId="77777777" w:rsidTr="26E282C4">
        <w:trPr>
          <w:trHeight w:val="300"/>
        </w:trPr>
        <w:tc>
          <w:tcPr>
            <w:tcW w:w="720" w:type="dxa"/>
          </w:tcPr>
          <w:p w14:paraId="2B897AD4" w14:textId="77777777" w:rsidR="0086200E" w:rsidRPr="00DB16B1" w:rsidRDefault="0086200E">
            <w:pPr>
              <w:rPr>
                <w:rFonts w:ascii="Times New Roman" w:hAnsi="Times New Roman" w:cs="Times New Roman"/>
              </w:rPr>
            </w:pPr>
          </w:p>
        </w:tc>
        <w:tc>
          <w:tcPr>
            <w:tcW w:w="1410" w:type="dxa"/>
          </w:tcPr>
          <w:p w14:paraId="303550CC" w14:textId="78ACED7E" w:rsidR="2148D3AB" w:rsidRPr="003E59F6" w:rsidRDefault="2148D3AB" w:rsidP="3E9EF5C1">
            <w:pPr>
              <w:jc w:val="both"/>
              <w:rPr>
                <w:rFonts w:ascii="Times New Roman" w:eastAsia="Times New Roman" w:hAnsi="Times New Roman" w:cs="Times New Roman"/>
              </w:rPr>
            </w:pPr>
            <w:r w:rsidRPr="003E59F6">
              <w:rPr>
                <w:rFonts w:ascii="Times New Roman" w:eastAsia="Times New Roman" w:hAnsi="Times New Roman" w:cs="Times New Roman"/>
              </w:rPr>
              <w:t>FĮ-14-16</w:t>
            </w:r>
          </w:p>
        </w:tc>
        <w:tc>
          <w:tcPr>
            <w:tcW w:w="645" w:type="dxa"/>
          </w:tcPr>
          <w:p w14:paraId="032208A4" w14:textId="65CBA82B"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07" w:type="dxa"/>
          </w:tcPr>
          <w:p w14:paraId="412E1F4B" w14:textId="1CC0CFF3"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7 ≤ 13, su PVM</w:t>
            </w:r>
          </w:p>
        </w:tc>
        <w:tc>
          <w:tcPr>
            <w:tcW w:w="1106" w:type="dxa"/>
            <w:gridSpan w:val="2"/>
          </w:tcPr>
          <w:p w14:paraId="114200EF" w14:textId="4CC55A85"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733,28</w:t>
            </w:r>
          </w:p>
        </w:tc>
        <w:tc>
          <w:tcPr>
            <w:tcW w:w="842" w:type="dxa"/>
          </w:tcPr>
          <w:p w14:paraId="010F43DE" w14:textId="1A93063D"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21A36425" w14:textId="77777777" w:rsidR="0086200E" w:rsidRPr="00DB16B1" w:rsidRDefault="0086200E">
            <w:pPr>
              <w:rPr>
                <w:rFonts w:ascii="Times New Roman" w:hAnsi="Times New Roman" w:cs="Times New Roman"/>
              </w:rPr>
            </w:pPr>
          </w:p>
        </w:tc>
      </w:tr>
      <w:tr w:rsidR="233050F2" w:rsidRPr="000627E6" w14:paraId="520250E6" w14:textId="77777777" w:rsidTr="26E282C4">
        <w:trPr>
          <w:trHeight w:val="300"/>
        </w:trPr>
        <w:tc>
          <w:tcPr>
            <w:tcW w:w="720" w:type="dxa"/>
          </w:tcPr>
          <w:p w14:paraId="4FFBBC91" w14:textId="77777777" w:rsidR="0086200E" w:rsidRPr="00DB16B1" w:rsidRDefault="0086200E">
            <w:pPr>
              <w:rPr>
                <w:rFonts w:ascii="Times New Roman" w:hAnsi="Times New Roman" w:cs="Times New Roman"/>
              </w:rPr>
            </w:pPr>
          </w:p>
        </w:tc>
        <w:tc>
          <w:tcPr>
            <w:tcW w:w="1410" w:type="dxa"/>
          </w:tcPr>
          <w:p w14:paraId="23A5A510" w14:textId="59C38ED1" w:rsidR="2148D3AB" w:rsidRPr="003E59F6" w:rsidRDefault="2148D3AB" w:rsidP="3E9EF5C1">
            <w:pPr>
              <w:jc w:val="both"/>
              <w:rPr>
                <w:rFonts w:ascii="Times New Roman" w:eastAsia="Times New Roman" w:hAnsi="Times New Roman" w:cs="Times New Roman"/>
              </w:rPr>
            </w:pPr>
            <w:r w:rsidRPr="003E59F6">
              <w:rPr>
                <w:rFonts w:ascii="Times New Roman" w:eastAsia="Times New Roman" w:hAnsi="Times New Roman" w:cs="Times New Roman"/>
              </w:rPr>
              <w:t>FĮ-14-18</w:t>
            </w:r>
          </w:p>
        </w:tc>
        <w:tc>
          <w:tcPr>
            <w:tcW w:w="645" w:type="dxa"/>
          </w:tcPr>
          <w:p w14:paraId="27077DB2" w14:textId="1D53FD18"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07" w:type="dxa"/>
          </w:tcPr>
          <w:p w14:paraId="101BFFA4" w14:textId="53D2ADD0"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13, su PVM</w:t>
            </w:r>
          </w:p>
        </w:tc>
        <w:tc>
          <w:tcPr>
            <w:tcW w:w="1106" w:type="dxa"/>
            <w:gridSpan w:val="2"/>
          </w:tcPr>
          <w:p w14:paraId="2890600E" w14:textId="642A9755"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564,62</w:t>
            </w:r>
          </w:p>
        </w:tc>
        <w:tc>
          <w:tcPr>
            <w:tcW w:w="842" w:type="dxa"/>
          </w:tcPr>
          <w:p w14:paraId="13AAA07D" w14:textId="1EA2ADD5"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07F54AD4" w14:textId="77777777" w:rsidR="0086200E" w:rsidRPr="00DB16B1" w:rsidRDefault="0086200E">
            <w:pPr>
              <w:rPr>
                <w:rFonts w:ascii="Times New Roman" w:hAnsi="Times New Roman" w:cs="Times New Roman"/>
              </w:rPr>
            </w:pPr>
          </w:p>
        </w:tc>
      </w:tr>
      <w:tr w:rsidR="233050F2" w:rsidRPr="000627E6" w14:paraId="0FC337A3" w14:textId="77777777" w:rsidTr="26E282C4">
        <w:trPr>
          <w:trHeight w:val="300"/>
        </w:trPr>
        <w:tc>
          <w:tcPr>
            <w:tcW w:w="720" w:type="dxa"/>
          </w:tcPr>
          <w:p w14:paraId="60019F0D" w14:textId="77777777" w:rsidR="0086200E" w:rsidRPr="00DB16B1" w:rsidRDefault="0086200E">
            <w:pPr>
              <w:rPr>
                <w:rFonts w:ascii="Times New Roman" w:hAnsi="Times New Roman" w:cs="Times New Roman"/>
              </w:rPr>
            </w:pPr>
          </w:p>
        </w:tc>
        <w:tc>
          <w:tcPr>
            <w:tcW w:w="1410" w:type="dxa"/>
          </w:tcPr>
          <w:p w14:paraId="778ACAA6" w14:textId="1D857526" w:rsidR="2148D3AB" w:rsidRPr="003E59F6" w:rsidRDefault="2148D3AB" w:rsidP="3E9EF5C1">
            <w:pPr>
              <w:jc w:val="both"/>
              <w:rPr>
                <w:rFonts w:ascii="Times New Roman" w:eastAsia="Times New Roman" w:hAnsi="Times New Roman" w:cs="Times New Roman"/>
              </w:rPr>
            </w:pPr>
            <w:r w:rsidRPr="003E59F6">
              <w:rPr>
                <w:rFonts w:ascii="Times New Roman" w:eastAsia="Times New Roman" w:hAnsi="Times New Roman" w:cs="Times New Roman"/>
              </w:rPr>
              <w:t>FĮ-14-20</w:t>
            </w:r>
          </w:p>
        </w:tc>
        <w:tc>
          <w:tcPr>
            <w:tcW w:w="645" w:type="dxa"/>
          </w:tcPr>
          <w:p w14:paraId="3DB5369A" w14:textId="6DD99F9A"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07" w:type="dxa"/>
          </w:tcPr>
          <w:p w14:paraId="109C8F03" w14:textId="47B36011"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žemė–vanduo/ vanduo-</w:t>
            </w:r>
            <w:r w:rsidRPr="00DB16B1">
              <w:rPr>
                <w:rStyle w:val="CommentReference"/>
                <w:rFonts w:ascii="Times New Roman" w:eastAsia="Times New Roman" w:hAnsi="Times New Roman" w:cs="Times New Roman"/>
                <w:sz w:val="22"/>
                <w:szCs w:val="22"/>
              </w:rPr>
              <w:lastRenderedPageBreak/>
              <w:t>vanduo (be integruoto boilerio),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 7, su PVM</w:t>
            </w:r>
          </w:p>
        </w:tc>
        <w:tc>
          <w:tcPr>
            <w:tcW w:w="1106" w:type="dxa"/>
            <w:gridSpan w:val="2"/>
          </w:tcPr>
          <w:p w14:paraId="17AF17EA" w14:textId="0580A9A8"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lastRenderedPageBreak/>
              <w:t>1187,95</w:t>
            </w:r>
          </w:p>
        </w:tc>
        <w:tc>
          <w:tcPr>
            <w:tcW w:w="842" w:type="dxa"/>
          </w:tcPr>
          <w:p w14:paraId="0EAF9CD6" w14:textId="0D6B0E23"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06C789C2" w14:textId="77777777" w:rsidR="0086200E" w:rsidRPr="00DB16B1" w:rsidRDefault="0086200E">
            <w:pPr>
              <w:rPr>
                <w:rFonts w:ascii="Times New Roman" w:hAnsi="Times New Roman" w:cs="Times New Roman"/>
              </w:rPr>
            </w:pPr>
          </w:p>
        </w:tc>
      </w:tr>
      <w:tr w:rsidR="233050F2" w:rsidRPr="000627E6" w14:paraId="2EE7F50A" w14:textId="77777777" w:rsidTr="26E282C4">
        <w:trPr>
          <w:trHeight w:val="300"/>
        </w:trPr>
        <w:tc>
          <w:tcPr>
            <w:tcW w:w="720" w:type="dxa"/>
          </w:tcPr>
          <w:p w14:paraId="558F5E9D" w14:textId="77777777" w:rsidR="0086200E" w:rsidRPr="00DB16B1" w:rsidRDefault="0086200E">
            <w:pPr>
              <w:rPr>
                <w:rFonts w:ascii="Times New Roman" w:hAnsi="Times New Roman" w:cs="Times New Roman"/>
              </w:rPr>
            </w:pPr>
          </w:p>
        </w:tc>
        <w:tc>
          <w:tcPr>
            <w:tcW w:w="1410" w:type="dxa"/>
          </w:tcPr>
          <w:p w14:paraId="64C43D67" w14:textId="3F0F4FE4" w:rsidR="2148D3AB" w:rsidRPr="003E59F6" w:rsidRDefault="2148D3AB" w:rsidP="3E9EF5C1">
            <w:pPr>
              <w:jc w:val="both"/>
              <w:rPr>
                <w:rFonts w:ascii="Times New Roman" w:eastAsia="Times New Roman" w:hAnsi="Times New Roman" w:cs="Times New Roman"/>
              </w:rPr>
            </w:pPr>
            <w:r w:rsidRPr="003E59F6">
              <w:rPr>
                <w:rFonts w:ascii="Times New Roman" w:eastAsia="Times New Roman" w:hAnsi="Times New Roman" w:cs="Times New Roman"/>
              </w:rPr>
              <w:t>FĮ-14-22</w:t>
            </w:r>
          </w:p>
        </w:tc>
        <w:tc>
          <w:tcPr>
            <w:tcW w:w="645" w:type="dxa"/>
          </w:tcPr>
          <w:p w14:paraId="645BC176" w14:textId="5CFF943D"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07" w:type="dxa"/>
          </w:tcPr>
          <w:p w14:paraId="6F573D9E" w14:textId="30A07993"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w:t>
            </w:r>
            <w:r w:rsidR="00A03229"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7 ≤ 13, su PVM</w:t>
            </w:r>
          </w:p>
        </w:tc>
        <w:tc>
          <w:tcPr>
            <w:tcW w:w="1106" w:type="dxa"/>
            <w:gridSpan w:val="2"/>
          </w:tcPr>
          <w:p w14:paraId="68AD58EF" w14:textId="1700B708"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724,45</w:t>
            </w:r>
          </w:p>
        </w:tc>
        <w:tc>
          <w:tcPr>
            <w:tcW w:w="842" w:type="dxa"/>
          </w:tcPr>
          <w:p w14:paraId="0D64F0EF" w14:textId="5ABFC08D"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2B6B1B3C" w14:textId="77777777" w:rsidR="0086200E" w:rsidRPr="00DB16B1" w:rsidRDefault="0086200E">
            <w:pPr>
              <w:rPr>
                <w:rFonts w:ascii="Times New Roman" w:hAnsi="Times New Roman" w:cs="Times New Roman"/>
              </w:rPr>
            </w:pPr>
          </w:p>
        </w:tc>
      </w:tr>
      <w:tr w:rsidR="72982259" w:rsidRPr="000627E6" w14:paraId="191CF214" w14:textId="77777777" w:rsidTr="26E282C4">
        <w:trPr>
          <w:trHeight w:val="300"/>
        </w:trPr>
        <w:tc>
          <w:tcPr>
            <w:tcW w:w="720" w:type="dxa"/>
          </w:tcPr>
          <w:p w14:paraId="03EBECBE" w14:textId="77777777" w:rsidR="00D4216D" w:rsidRPr="00DB16B1" w:rsidRDefault="00D4216D">
            <w:pPr>
              <w:rPr>
                <w:rFonts w:ascii="Times New Roman" w:hAnsi="Times New Roman" w:cs="Times New Roman"/>
              </w:rPr>
            </w:pPr>
          </w:p>
        </w:tc>
        <w:tc>
          <w:tcPr>
            <w:tcW w:w="1410" w:type="dxa"/>
          </w:tcPr>
          <w:p w14:paraId="0F893B41" w14:textId="772E02D9" w:rsidR="72982259" w:rsidRPr="003E59F6" w:rsidRDefault="4665FDBC" w:rsidP="3E9EF5C1">
            <w:pPr>
              <w:jc w:val="both"/>
              <w:rPr>
                <w:rFonts w:ascii="Times New Roman" w:eastAsia="Times New Roman" w:hAnsi="Times New Roman" w:cs="Times New Roman"/>
              </w:rPr>
            </w:pPr>
            <w:r w:rsidRPr="003E59F6">
              <w:rPr>
                <w:rFonts w:ascii="Times New Roman" w:eastAsia="Times New Roman" w:hAnsi="Times New Roman" w:cs="Times New Roman"/>
              </w:rPr>
              <w:t>FĮ-14-24</w:t>
            </w:r>
          </w:p>
        </w:tc>
        <w:tc>
          <w:tcPr>
            <w:tcW w:w="645" w:type="dxa"/>
          </w:tcPr>
          <w:p w14:paraId="54D0CE95" w14:textId="1326D488"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07" w:type="dxa"/>
          </w:tcPr>
          <w:p w14:paraId="78C60726" w14:textId="6ECF7F32"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w:t>
            </w:r>
            <w:r w:rsidR="00A03229"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13, su PVM</w:t>
            </w:r>
          </w:p>
        </w:tc>
        <w:tc>
          <w:tcPr>
            <w:tcW w:w="1106" w:type="dxa"/>
            <w:gridSpan w:val="2"/>
          </w:tcPr>
          <w:p w14:paraId="43F9D478" w14:textId="335021F3"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449,63</w:t>
            </w:r>
          </w:p>
        </w:tc>
        <w:tc>
          <w:tcPr>
            <w:tcW w:w="842" w:type="dxa"/>
          </w:tcPr>
          <w:p w14:paraId="38D41F93" w14:textId="38FD0B75"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388F6184" w14:textId="146DA364" w:rsidR="72982259" w:rsidRPr="00DB16B1" w:rsidRDefault="72982259" w:rsidP="72982259">
            <w:pPr>
              <w:jc w:val="both"/>
              <w:rPr>
                <w:rStyle w:val="CommentReference"/>
                <w:rFonts w:ascii="Times New Roman" w:eastAsia="Times New Roman" w:hAnsi="Times New Roman" w:cs="Times New Roman"/>
                <w:sz w:val="22"/>
                <w:szCs w:val="22"/>
              </w:rPr>
            </w:pPr>
          </w:p>
        </w:tc>
      </w:tr>
      <w:tr w:rsidR="72982259" w:rsidRPr="000627E6" w14:paraId="30D78BD6" w14:textId="77777777" w:rsidTr="26E282C4">
        <w:trPr>
          <w:trHeight w:val="300"/>
        </w:trPr>
        <w:tc>
          <w:tcPr>
            <w:tcW w:w="720" w:type="dxa"/>
          </w:tcPr>
          <w:p w14:paraId="7C54F966" w14:textId="77777777" w:rsidR="00D4216D" w:rsidRPr="00DB16B1" w:rsidRDefault="00D4216D">
            <w:pPr>
              <w:rPr>
                <w:rFonts w:ascii="Times New Roman" w:hAnsi="Times New Roman" w:cs="Times New Roman"/>
              </w:rPr>
            </w:pPr>
          </w:p>
        </w:tc>
        <w:tc>
          <w:tcPr>
            <w:tcW w:w="1410" w:type="dxa"/>
          </w:tcPr>
          <w:p w14:paraId="13123260" w14:textId="66795D51" w:rsidR="72982259" w:rsidRPr="003E59F6" w:rsidRDefault="4665FDBC" w:rsidP="3E9EF5C1">
            <w:pPr>
              <w:jc w:val="both"/>
              <w:rPr>
                <w:rFonts w:ascii="Times New Roman" w:eastAsia="Times New Roman" w:hAnsi="Times New Roman" w:cs="Times New Roman"/>
              </w:rPr>
            </w:pPr>
            <w:r w:rsidRPr="003E59F6">
              <w:rPr>
                <w:rFonts w:ascii="Times New Roman" w:eastAsia="Times New Roman" w:hAnsi="Times New Roman" w:cs="Times New Roman"/>
              </w:rPr>
              <w:t>FĮ-14-26</w:t>
            </w:r>
          </w:p>
        </w:tc>
        <w:tc>
          <w:tcPr>
            <w:tcW w:w="645" w:type="dxa"/>
          </w:tcPr>
          <w:p w14:paraId="4D479815" w14:textId="4F9A3150"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07" w:type="dxa"/>
          </w:tcPr>
          <w:p w14:paraId="426FD044" w14:textId="4FE99409"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w:t>
            </w:r>
            <w:r w:rsidR="00A03229"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 7, su PVM</w:t>
            </w:r>
          </w:p>
        </w:tc>
        <w:tc>
          <w:tcPr>
            <w:tcW w:w="1106" w:type="dxa"/>
            <w:gridSpan w:val="2"/>
          </w:tcPr>
          <w:p w14:paraId="23F4EE43" w14:textId="623532E0"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1610,52</w:t>
            </w:r>
          </w:p>
        </w:tc>
        <w:tc>
          <w:tcPr>
            <w:tcW w:w="842" w:type="dxa"/>
          </w:tcPr>
          <w:p w14:paraId="6A8DAF81" w14:textId="3BFBB7CE"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049C5CA2" w14:textId="78466745" w:rsidR="72982259" w:rsidRPr="00DB16B1" w:rsidRDefault="72982259" w:rsidP="72982259">
            <w:pPr>
              <w:jc w:val="both"/>
              <w:rPr>
                <w:rStyle w:val="CommentReference"/>
                <w:rFonts w:ascii="Times New Roman" w:eastAsia="Times New Roman" w:hAnsi="Times New Roman" w:cs="Times New Roman"/>
                <w:sz w:val="22"/>
                <w:szCs w:val="22"/>
              </w:rPr>
            </w:pPr>
          </w:p>
        </w:tc>
      </w:tr>
      <w:tr w:rsidR="233050F2" w:rsidRPr="000627E6" w14:paraId="457C871B" w14:textId="77777777" w:rsidTr="26E282C4">
        <w:trPr>
          <w:trHeight w:val="300"/>
        </w:trPr>
        <w:tc>
          <w:tcPr>
            <w:tcW w:w="720" w:type="dxa"/>
          </w:tcPr>
          <w:p w14:paraId="2DEF7F64" w14:textId="77777777" w:rsidR="0086200E" w:rsidRPr="00DB16B1" w:rsidRDefault="0086200E">
            <w:pPr>
              <w:rPr>
                <w:rFonts w:ascii="Times New Roman" w:hAnsi="Times New Roman" w:cs="Times New Roman"/>
              </w:rPr>
            </w:pPr>
          </w:p>
        </w:tc>
        <w:tc>
          <w:tcPr>
            <w:tcW w:w="1410" w:type="dxa"/>
          </w:tcPr>
          <w:p w14:paraId="43E43674" w14:textId="3EF18164" w:rsidR="233050F2" w:rsidRPr="003E59F6" w:rsidRDefault="4665FDBC" w:rsidP="3E9EF5C1">
            <w:pPr>
              <w:jc w:val="both"/>
              <w:rPr>
                <w:rFonts w:ascii="Times New Roman" w:eastAsia="Times New Roman" w:hAnsi="Times New Roman" w:cs="Times New Roman"/>
              </w:rPr>
            </w:pPr>
            <w:r w:rsidRPr="003E59F6">
              <w:rPr>
                <w:rFonts w:ascii="Times New Roman" w:eastAsia="Times New Roman" w:hAnsi="Times New Roman" w:cs="Times New Roman"/>
              </w:rPr>
              <w:t>FĮ-14-28</w:t>
            </w:r>
          </w:p>
        </w:tc>
        <w:tc>
          <w:tcPr>
            <w:tcW w:w="645" w:type="dxa"/>
          </w:tcPr>
          <w:p w14:paraId="169C5B8F" w14:textId="65501BE2" w:rsidR="233050F2" w:rsidRPr="00DB16B1" w:rsidRDefault="4665FDBC"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07" w:type="dxa"/>
          </w:tcPr>
          <w:p w14:paraId="36238894" w14:textId="7BFBDAC9" w:rsidR="233050F2" w:rsidRPr="00DB16B1" w:rsidRDefault="4665FDBC"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w:t>
            </w:r>
            <w:r w:rsidR="00A03229"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7, su PVM</w:t>
            </w:r>
          </w:p>
        </w:tc>
        <w:tc>
          <w:tcPr>
            <w:tcW w:w="1106" w:type="dxa"/>
            <w:gridSpan w:val="2"/>
          </w:tcPr>
          <w:p w14:paraId="34B3A5F2" w14:textId="0EE8B24F" w:rsidR="233050F2" w:rsidRPr="00DB16B1" w:rsidRDefault="4665FDBC"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1070,67</w:t>
            </w:r>
          </w:p>
        </w:tc>
        <w:tc>
          <w:tcPr>
            <w:tcW w:w="842" w:type="dxa"/>
          </w:tcPr>
          <w:p w14:paraId="728DE665" w14:textId="2575B82B" w:rsidR="233050F2" w:rsidRPr="00DB16B1" w:rsidRDefault="4665FDBC"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29BF63E0" w14:textId="77777777" w:rsidR="0086200E" w:rsidRPr="00DB16B1" w:rsidRDefault="0086200E">
            <w:pPr>
              <w:rPr>
                <w:rFonts w:ascii="Times New Roman" w:hAnsi="Times New Roman" w:cs="Times New Roman"/>
              </w:rPr>
            </w:pPr>
          </w:p>
        </w:tc>
      </w:tr>
      <w:tr w:rsidR="00053DED" w:rsidRPr="000627E6" w14:paraId="7B2A150B" w14:textId="77777777" w:rsidTr="26E282C4">
        <w:trPr>
          <w:trHeight w:val="300"/>
        </w:trPr>
        <w:tc>
          <w:tcPr>
            <w:tcW w:w="9918" w:type="dxa"/>
            <w:gridSpan w:val="8"/>
          </w:tcPr>
          <w:p w14:paraId="3ABA7E9B" w14:textId="77777777" w:rsidR="00053DED" w:rsidRDefault="00053DED">
            <w:pPr>
              <w:rPr>
                <w:rStyle w:val="CommentReference"/>
                <w:rFonts w:ascii="Times New Roman" w:eastAsia="Times New Roman" w:hAnsi="Times New Roman" w:cs="Times New Roman"/>
                <w:sz w:val="22"/>
                <w:szCs w:val="22"/>
              </w:rPr>
            </w:pPr>
            <w:r w:rsidRPr="00DB16B1">
              <w:rPr>
                <w:rFonts w:ascii="Times New Roman" w:hAnsi="Times New Roman" w:cs="Times New Roman"/>
              </w:rPr>
              <w:t>*</w:t>
            </w:r>
            <w:r w:rsidRPr="00DB16B1">
              <w:rPr>
                <w:rFonts w:ascii="Times New Roman" w:eastAsia="Times New Roman" w:hAnsi="Times New Roman" w:cs="Times New Roman"/>
              </w:rPr>
              <w:t xml:space="preserve"> </w:t>
            </w:r>
            <w:r w:rsidR="00454B9D" w:rsidRPr="00DB16B1">
              <w:rPr>
                <w:rStyle w:val="CommentReference"/>
                <w:rFonts w:ascii="Times New Roman" w:hAnsi="Times New Roman" w:cs="Times New Roman"/>
                <w:sz w:val="22"/>
                <w:szCs w:val="22"/>
              </w:rPr>
              <w:t>A</w:t>
            </w:r>
            <w:r w:rsidR="00454B9D" w:rsidRPr="00DB16B1">
              <w:rPr>
                <w:rStyle w:val="CommentReference"/>
                <w:rFonts w:ascii="Times New Roman" w:eastAsia="Times New Roman" w:hAnsi="Times New Roman" w:cs="Times New Roman"/>
                <w:sz w:val="22"/>
                <w:szCs w:val="22"/>
              </w:rPr>
              <w:t xml:space="preserve">pskaičiuojant JP projekto tinkamų finansuoti išlaidų sumą </w:t>
            </w:r>
            <w:r w:rsidR="00C746B1" w:rsidRPr="00DB16B1">
              <w:rPr>
                <w:rStyle w:val="CommentReference"/>
                <w:rFonts w:ascii="Times New Roman" w:hAnsi="Times New Roman" w:cs="Times New Roman"/>
                <w:sz w:val="22"/>
                <w:szCs w:val="22"/>
              </w:rPr>
              <w:t>naudojama</w:t>
            </w:r>
            <w:r w:rsidR="00B861B9" w:rsidRPr="00DB16B1">
              <w:rPr>
                <w:rStyle w:val="CommentReference"/>
                <w:rFonts w:ascii="Times New Roman" w:hAnsi="Times New Roman" w:cs="Times New Roman"/>
                <w:sz w:val="22"/>
                <w:szCs w:val="22"/>
              </w:rPr>
              <w:t xml:space="preserve"> naujo šilumos gamybos įrenginio </w:t>
            </w:r>
            <w:r w:rsidR="00996920" w:rsidRPr="00DB16B1">
              <w:rPr>
                <w:rStyle w:val="CommentReference"/>
                <w:rFonts w:ascii="Times New Roman" w:eastAsia="Times New Roman" w:hAnsi="Times New Roman" w:cs="Times New Roman"/>
                <w:sz w:val="22"/>
                <w:szCs w:val="22"/>
              </w:rPr>
              <w:t>techniniuose dokumentuose nurodyta vardinio šilumos atidavimo (</w:t>
            </w:r>
            <w:proofErr w:type="spellStart"/>
            <w:r w:rsidR="00996920" w:rsidRPr="00403BBD">
              <w:rPr>
                <w:rStyle w:val="CommentReference"/>
                <w:rFonts w:ascii="Times New Roman" w:eastAsia="Times New Roman" w:hAnsi="Times New Roman" w:cs="Times New Roman"/>
                <w:i/>
                <w:sz w:val="22"/>
                <w:szCs w:val="22"/>
              </w:rPr>
              <w:t>Prated</w:t>
            </w:r>
            <w:proofErr w:type="spellEnd"/>
            <w:r w:rsidR="00996920" w:rsidRPr="00DB16B1">
              <w:rPr>
                <w:rStyle w:val="CommentReference"/>
                <w:rFonts w:ascii="Times New Roman" w:eastAsia="Times New Roman" w:hAnsi="Times New Roman" w:cs="Times New Roman"/>
                <w:sz w:val="22"/>
                <w:szCs w:val="22"/>
              </w:rPr>
              <w:t>)</w:t>
            </w:r>
            <w:r w:rsidR="00454B9D" w:rsidRPr="00DB16B1">
              <w:rPr>
                <w:rStyle w:val="CommentReference"/>
                <w:rFonts w:ascii="Times New Roman" w:eastAsia="Times New Roman" w:hAnsi="Times New Roman" w:cs="Times New Roman"/>
                <w:sz w:val="22"/>
                <w:szCs w:val="22"/>
              </w:rPr>
              <w:t xml:space="preserve"> galia.</w:t>
            </w:r>
          </w:p>
          <w:p w14:paraId="6DC6B567" w14:textId="1C37B734" w:rsidR="003E59F6" w:rsidRPr="00DB16B1" w:rsidRDefault="003E59F6">
            <w:pPr>
              <w:rPr>
                <w:rFonts w:ascii="Times New Roman" w:hAnsi="Times New Roman" w:cs="Times New Roman"/>
              </w:rPr>
            </w:pPr>
          </w:p>
        </w:tc>
      </w:tr>
      <w:tr w:rsidR="008D0637" w:rsidRPr="000627E6" w14:paraId="5E94DAEB" w14:textId="77777777" w:rsidTr="26E282C4">
        <w:trPr>
          <w:trHeight w:val="300"/>
        </w:trPr>
        <w:tc>
          <w:tcPr>
            <w:tcW w:w="720" w:type="dxa"/>
            <w:vMerge w:val="restart"/>
          </w:tcPr>
          <w:p w14:paraId="19656D81" w14:textId="105B8F7C" w:rsidR="00845EE5" w:rsidRPr="00DB16B1" w:rsidRDefault="00845EE5" w:rsidP="00025451">
            <w:pPr>
              <w:spacing w:after="120"/>
              <w:rPr>
                <w:rFonts w:ascii="Times New Roman" w:hAnsi="Times New Roman" w:cs="Times New Roman"/>
                <w:b/>
                <w:bCs/>
              </w:rPr>
            </w:pPr>
            <w:r w:rsidRPr="00DB16B1">
              <w:rPr>
                <w:rFonts w:ascii="Times New Roman" w:hAnsi="Times New Roman" w:cs="Times New Roman"/>
                <w:b/>
                <w:bCs/>
              </w:rPr>
              <w:t>2.</w:t>
            </w:r>
            <w:r w:rsidR="00FE7944" w:rsidRPr="00DB16B1">
              <w:rPr>
                <w:rFonts w:ascii="Times New Roman" w:hAnsi="Times New Roman" w:cs="Times New Roman"/>
                <w:b/>
                <w:bCs/>
              </w:rPr>
              <w:t>8</w:t>
            </w:r>
            <w:r w:rsidRPr="00DB16B1">
              <w:rPr>
                <w:rFonts w:ascii="Times New Roman" w:hAnsi="Times New Roman" w:cs="Times New Roman"/>
                <w:b/>
                <w:bCs/>
              </w:rPr>
              <w:t>.</w:t>
            </w:r>
          </w:p>
        </w:tc>
        <w:tc>
          <w:tcPr>
            <w:tcW w:w="9198" w:type="dxa"/>
            <w:gridSpan w:val="7"/>
          </w:tcPr>
          <w:p w14:paraId="592C5EA3" w14:textId="4A3A30F0" w:rsidR="009748BB" w:rsidRPr="00DB16B1" w:rsidRDefault="4289FC74" w:rsidP="6B1B04CC">
            <w:pPr>
              <w:rPr>
                <w:rFonts w:ascii="Times New Roman" w:eastAsia="Times New Roman" w:hAnsi="Times New Roman" w:cs="Times New Roman"/>
                <w:b/>
                <w:bCs/>
              </w:rPr>
            </w:pPr>
            <w:r w:rsidRPr="00DB16B1">
              <w:rPr>
                <w:rFonts w:ascii="Times New Roman" w:eastAsia="Times New Roman" w:hAnsi="Times New Roman" w:cs="Times New Roman"/>
                <w:b/>
                <w:bCs/>
              </w:rPr>
              <w:t>P</w:t>
            </w:r>
            <w:r w:rsidR="013C2AC0" w:rsidRPr="00DB16B1">
              <w:rPr>
                <w:rFonts w:ascii="Times New Roman" w:eastAsia="Times New Roman" w:hAnsi="Times New Roman" w:cs="Times New Roman"/>
                <w:b/>
                <w:bCs/>
              </w:rPr>
              <w:t xml:space="preserve">rojektų </w:t>
            </w:r>
            <w:r w:rsidR="0371BC28" w:rsidRPr="00DB16B1">
              <w:rPr>
                <w:rFonts w:ascii="Times New Roman" w:eastAsia="Times New Roman" w:hAnsi="Times New Roman" w:cs="Times New Roman"/>
                <w:b/>
                <w:bCs/>
              </w:rPr>
              <w:t xml:space="preserve">bendrieji </w:t>
            </w:r>
            <w:r w:rsidR="013C2AC0" w:rsidRPr="00DB16B1">
              <w:rPr>
                <w:rFonts w:ascii="Times New Roman" w:eastAsia="Times New Roman" w:hAnsi="Times New Roman" w:cs="Times New Roman"/>
                <w:b/>
                <w:bCs/>
              </w:rPr>
              <w:t>atrankos kriterijai</w:t>
            </w:r>
          </w:p>
        </w:tc>
      </w:tr>
      <w:tr w:rsidR="008D0637" w:rsidRPr="000627E6" w14:paraId="7CC7007C" w14:textId="77777777" w:rsidTr="26E282C4">
        <w:trPr>
          <w:trHeight w:val="300"/>
        </w:trPr>
        <w:tc>
          <w:tcPr>
            <w:tcW w:w="720" w:type="dxa"/>
            <w:vMerge/>
          </w:tcPr>
          <w:p w14:paraId="0F9F5A5E" w14:textId="77777777" w:rsidR="00845EE5" w:rsidRPr="00DB16B1" w:rsidRDefault="00845EE5" w:rsidP="00845EE5">
            <w:pPr>
              <w:pStyle w:val="ListParagraph"/>
              <w:numPr>
                <w:ilvl w:val="0"/>
                <w:numId w:val="6"/>
              </w:numPr>
              <w:spacing w:after="120"/>
              <w:ind w:left="357" w:hanging="357"/>
              <w:contextualSpacing w:val="0"/>
              <w:jc w:val="center"/>
              <w:rPr>
                <w:rFonts w:ascii="Times New Roman" w:hAnsi="Times New Roman" w:cs="Times New Roman"/>
                <w:b/>
                <w:bCs/>
              </w:rPr>
            </w:pPr>
          </w:p>
        </w:tc>
        <w:tc>
          <w:tcPr>
            <w:tcW w:w="9198" w:type="dxa"/>
            <w:gridSpan w:val="7"/>
          </w:tcPr>
          <w:p w14:paraId="233CFFD0" w14:textId="01AAFA62" w:rsidR="009748BB" w:rsidRPr="00DB16B1" w:rsidRDefault="00590908" w:rsidP="007E71C1">
            <w:pPr>
              <w:pStyle w:val="paragraph"/>
              <w:spacing w:before="0" w:beforeAutospacing="0" w:after="0" w:afterAutospacing="0"/>
              <w:jc w:val="both"/>
              <w:textAlignment w:val="baseline"/>
              <w:rPr>
                <w:i/>
                <w:iCs/>
                <w:sz w:val="22"/>
                <w:szCs w:val="22"/>
              </w:rPr>
            </w:pPr>
            <w:r>
              <w:rPr>
                <w:rStyle w:val="normaltextrun"/>
                <w:sz w:val="22"/>
                <w:szCs w:val="22"/>
              </w:rPr>
              <w:t>JP p</w:t>
            </w:r>
            <w:r w:rsidR="00B82062" w:rsidRPr="000627E6">
              <w:rPr>
                <w:rStyle w:val="normaltextrun"/>
                <w:sz w:val="22"/>
                <w:szCs w:val="22"/>
              </w:rPr>
              <w:t>rojektas</w:t>
            </w:r>
            <w:r w:rsidR="00B82062" w:rsidRPr="00DB16B1">
              <w:rPr>
                <w:rStyle w:val="normaltextrun"/>
                <w:sz w:val="22"/>
                <w:szCs w:val="22"/>
              </w:rPr>
              <w:t xml:space="preserve"> turi atitikti</w:t>
            </w:r>
            <w:r w:rsidR="00B82062" w:rsidRPr="00DB16B1">
              <w:rPr>
                <w:rStyle w:val="normaltextrun"/>
                <w:color w:val="808080"/>
                <w:sz w:val="22"/>
                <w:szCs w:val="22"/>
              </w:rPr>
              <w:t xml:space="preserve"> </w:t>
            </w:r>
            <w:hyperlink r:id="rId11" w:tgtFrame="_blank" w:history="1">
              <w:r w:rsidR="00A43F50">
                <w:rPr>
                  <w:rStyle w:val="normaltextrun"/>
                  <w:color w:val="0563C1"/>
                  <w:sz w:val="22"/>
                  <w:szCs w:val="22"/>
                  <w:u w:val="single"/>
                </w:rPr>
                <w:t>PAFT</w:t>
              </w:r>
              <w:r w:rsidR="00B82062" w:rsidRPr="00DB16B1">
                <w:rPr>
                  <w:rStyle w:val="normaltextrun"/>
                  <w:color w:val="0563C1"/>
                  <w:sz w:val="22"/>
                  <w:szCs w:val="22"/>
                  <w:u w:val="single"/>
                </w:rPr>
                <w:t xml:space="preserve"> 2 priede</w:t>
              </w:r>
            </w:hyperlink>
            <w:r w:rsidR="00B82062" w:rsidRPr="00DB16B1">
              <w:rPr>
                <w:rStyle w:val="normaltextrun"/>
                <w:color w:val="808080"/>
                <w:sz w:val="22"/>
                <w:szCs w:val="22"/>
              </w:rPr>
              <w:t xml:space="preserve"> </w:t>
            </w:r>
            <w:r w:rsidR="00B82062" w:rsidRPr="00DB16B1">
              <w:rPr>
                <w:rStyle w:val="normaltextrun"/>
                <w:sz w:val="22"/>
                <w:szCs w:val="22"/>
              </w:rPr>
              <w:t xml:space="preserve">nustatytus bendruosius projektų atrankos kriterijus (įskaitant šiame kvietime </w:t>
            </w:r>
            <w:r w:rsidR="00603643">
              <w:rPr>
                <w:rStyle w:val="normaltextrun"/>
                <w:sz w:val="22"/>
                <w:szCs w:val="22"/>
              </w:rPr>
              <w:t xml:space="preserve">teikti paraiškas </w:t>
            </w:r>
            <w:r w:rsidR="00B82062" w:rsidRPr="00DB16B1">
              <w:rPr>
                <w:rStyle w:val="normaltextrun"/>
                <w:sz w:val="22"/>
                <w:szCs w:val="22"/>
              </w:rPr>
              <w:t>nurodytus reikalavimus).</w:t>
            </w:r>
            <w:r w:rsidR="00B82062" w:rsidRPr="00DB16B1">
              <w:rPr>
                <w:rStyle w:val="eop"/>
                <w:sz w:val="22"/>
                <w:szCs w:val="22"/>
              </w:rPr>
              <w:t> </w:t>
            </w:r>
          </w:p>
        </w:tc>
      </w:tr>
      <w:tr w:rsidR="00D50196" w:rsidRPr="000627E6" w14:paraId="07E8AF88" w14:textId="77777777" w:rsidTr="26E282C4">
        <w:trPr>
          <w:trHeight w:val="300"/>
        </w:trPr>
        <w:tc>
          <w:tcPr>
            <w:tcW w:w="720" w:type="dxa"/>
            <w:vMerge w:val="restart"/>
          </w:tcPr>
          <w:p w14:paraId="04391544" w14:textId="239C3142" w:rsidR="00D50196" w:rsidRPr="00DB16B1" w:rsidRDefault="00D50196" w:rsidP="26D2E081">
            <w:pPr>
              <w:rPr>
                <w:rFonts w:ascii="Times New Roman" w:hAnsi="Times New Roman" w:cs="Times New Roman"/>
                <w:b/>
                <w:bCs/>
              </w:rPr>
            </w:pPr>
            <w:r w:rsidRPr="00DB16B1">
              <w:rPr>
                <w:rFonts w:ascii="Times New Roman" w:hAnsi="Times New Roman" w:cs="Times New Roman"/>
                <w:b/>
                <w:bCs/>
              </w:rPr>
              <w:t>2.</w:t>
            </w:r>
            <w:r w:rsidR="00FE7944" w:rsidRPr="00DB16B1">
              <w:rPr>
                <w:rFonts w:ascii="Times New Roman" w:hAnsi="Times New Roman" w:cs="Times New Roman"/>
                <w:b/>
                <w:bCs/>
              </w:rPr>
              <w:t>9</w:t>
            </w:r>
            <w:r w:rsidRPr="00DB16B1">
              <w:rPr>
                <w:rFonts w:ascii="Times New Roman" w:hAnsi="Times New Roman" w:cs="Times New Roman"/>
                <w:b/>
                <w:bCs/>
              </w:rPr>
              <w:t>.</w:t>
            </w:r>
          </w:p>
        </w:tc>
        <w:tc>
          <w:tcPr>
            <w:tcW w:w="9198" w:type="dxa"/>
            <w:gridSpan w:val="7"/>
          </w:tcPr>
          <w:p w14:paraId="6670F046" w14:textId="6EFE590E" w:rsidR="00D50196" w:rsidRPr="00DB16B1" w:rsidRDefault="00D50196" w:rsidP="26D2E081">
            <w:pPr>
              <w:rPr>
                <w:rFonts w:ascii="Times New Roman" w:eastAsia="Times New Roman" w:hAnsi="Times New Roman" w:cs="Times New Roman"/>
                <w:b/>
                <w:bCs/>
              </w:rPr>
            </w:pPr>
            <w:r w:rsidRPr="00DB16B1">
              <w:rPr>
                <w:rFonts w:ascii="Times New Roman" w:eastAsia="Times New Roman" w:hAnsi="Times New Roman" w:cs="Times New Roman"/>
                <w:b/>
                <w:bCs/>
              </w:rPr>
              <w:t xml:space="preserve">JP projektų specialieji atrankos kriterijai </w:t>
            </w:r>
          </w:p>
        </w:tc>
      </w:tr>
      <w:tr w:rsidR="00D50196" w:rsidRPr="000627E6" w14:paraId="23ACD7A9" w14:textId="77777777" w:rsidTr="26E282C4">
        <w:trPr>
          <w:trHeight w:val="300"/>
        </w:trPr>
        <w:tc>
          <w:tcPr>
            <w:tcW w:w="720" w:type="dxa"/>
            <w:vMerge/>
          </w:tcPr>
          <w:p w14:paraId="5E1E9CC2" w14:textId="1A9161CF" w:rsidR="00D50196" w:rsidRPr="00DB16B1" w:rsidRDefault="00D50196" w:rsidP="26D2E081">
            <w:pPr>
              <w:rPr>
                <w:rFonts w:ascii="Times New Roman" w:hAnsi="Times New Roman" w:cs="Times New Roman"/>
                <w:b/>
                <w:bCs/>
              </w:rPr>
            </w:pPr>
          </w:p>
        </w:tc>
        <w:tc>
          <w:tcPr>
            <w:tcW w:w="9198" w:type="dxa"/>
            <w:gridSpan w:val="7"/>
          </w:tcPr>
          <w:p w14:paraId="191389FB" w14:textId="27569709" w:rsidR="00D50196" w:rsidRPr="00DB16B1" w:rsidRDefault="55F84145" w:rsidP="0BC66E15">
            <w:pPr>
              <w:jc w:val="both"/>
              <w:rPr>
                <w:rFonts w:ascii="Times New Roman" w:eastAsia="Times New Roman" w:hAnsi="Times New Roman" w:cs="Times New Roman"/>
                <w:i/>
                <w:iCs/>
              </w:rPr>
            </w:pPr>
            <w:r w:rsidRPr="00DB16B1">
              <w:rPr>
                <w:rStyle w:val="normaltextrun"/>
                <w:rFonts w:ascii="Times New Roman" w:hAnsi="Times New Roman" w:cs="Times New Roman"/>
                <w:color w:val="000000"/>
                <w:shd w:val="clear" w:color="auto" w:fill="FFFFFF"/>
              </w:rPr>
              <w:t xml:space="preserve">JP projektas atitiks specialųjį projektų atrankos kriterijų, jeigu VĮ Registrų centro Nekilnojamojo turto registro duomenimis, nekilnojamojo turto objektas, kuriame siekiama pasikeisti </w:t>
            </w:r>
            <w:r w:rsidR="792B3EDE" w:rsidRPr="0BC66E15">
              <w:rPr>
                <w:rFonts w:ascii="Times New Roman" w:eastAsia="Times New Roman" w:hAnsi="Times New Roman" w:cs="Times New Roman"/>
                <w:color w:val="000000" w:themeColor="text1"/>
              </w:rPr>
              <w:t>iškastinį kurą</w:t>
            </w:r>
            <w:r w:rsidRPr="00DB16B1">
              <w:rPr>
                <w:rStyle w:val="normaltextrun"/>
                <w:rFonts w:ascii="Times New Roman" w:hAnsi="Times New Roman" w:cs="Times New Roman"/>
                <w:color w:val="000000"/>
                <w:shd w:val="clear" w:color="auto" w:fill="FFFFFF"/>
              </w:rPr>
              <w:t xml:space="preserve"> naudojantį katilą, yra registruotas Sostinės regiono savivaldybėse (Elektrėnų, Šalčininkų rajono, Širvintų rajono, Švenčionių rajono, Trakų rajono, Ukmergės rajono, Vilniaus miesto, Vilniaus rajono).   </w:t>
            </w:r>
          </w:p>
        </w:tc>
      </w:tr>
      <w:tr w:rsidR="00D50196" w:rsidRPr="000627E6" w14:paraId="51D1E2E0" w14:textId="77777777" w:rsidTr="26E282C4">
        <w:trPr>
          <w:trHeight w:val="300"/>
        </w:trPr>
        <w:tc>
          <w:tcPr>
            <w:tcW w:w="720" w:type="dxa"/>
            <w:vMerge w:val="restart"/>
          </w:tcPr>
          <w:p w14:paraId="337981C1" w14:textId="3A1A8712" w:rsidR="00D50196" w:rsidRPr="00DB16B1" w:rsidRDefault="00D50196" w:rsidP="26D2E081">
            <w:pPr>
              <w:rPr>
                <w:rFonts w:ascii="Times New Roman" w:hAnsi="Times New Roman" w:cs="Times New Roman"/>
                <w:b/>
                <w:bCs/>
              </w:rPr>
            </w:pPr>
            <w:r w:rsidRPr="00DB16B1">
              <w:rPr>
                <w:rFonts w:ascii="Times New Roman" w:hAnsi="Times New Roman" w:cs="Times New Roman"/>
                <w:b/>
                <w:bCs/>
              </w:rPr>
              <w:t>2.</w:t>
            </w:r>
            <w:r w:rsidR="00FE7944" w:rsidRPr="00DB16B1">
              <w:rPr>
                <w:rFonts w:ascii="Times New Roman" w:hAnsi="Times New Roman" w:cs="Times New Roman"/>
                <w:b/>
                <w:bCs/>
              </w:rPr>
              <w:t>10</w:t>
            </w:r>
            <w:r w:rsidRPr="00DB16B1">
              <w:rPr>
                <w:rFonts w:ascii="Times New Roman" w:hAnsi="Times New Roman" w:cs="Times New Roman"/>
                <w:b/>
                <w:bCs/>
              </w:rPr>
              <w:t>.</w:t>
            </w:r>
          </w:p>
        </w:tc>
        <w:tc>
          <w:tcPr>
            <w:tcW w:w="9198" w:type="dxa"/>
            <w:gridSpan w:val="7"/>
          </w:tcPr>
          <w:p w14:paraId="64A69C68" w14:textId="2EAB556A" w:rsidR="00D50196" w:rsidRPr="00DB16B1" w:rsidRDefault="00D50196" w:rsidP="26D2E081">
            <w:pPr>
              <w:rPr>
                <w:rFonts w:ascii="Times New Roman" w:eastAsia="Times New Roman" w:hAnsi="Times New Roman" w:cs="Times New Roman"/>
                <w:i/>
                <w:iCs/>
              </w:rPr>
            </w:pPr>
            <w:r w:rsidRPr="00DB16B1">
              <w:rPr>
                <w:rFonts w:ascii="Times New Roman" w:eastAsia="Times New Roman" w:hAnsi="Times New Roman" w:cs="Times New Roman"/>
                <w:b/>
                <w:bCs/>
              </w:rPr>
              <w:t xml:space="preserve">JP projektų prioritetiniai atrankos kriterijai </w:t>
            </w:r>
          </w:p>
        </w:tc>
      </w:tr>
      <w:tr w:rsidR="00D50196" w:rsidRPr="000627E6" w14:paraId="22613EB1" w14:textId="77777777" w:rsidTr="26E282C4">
        <w:trPr>
          <w:trHeight w:val="300"/>
        </w:trPr>
        <w:tc>
          <w:tcPr>
            <w:tcW w:w="720" w:type="dxa"/>
            <w:vMerge/>
          </w:tcPr>
          <w:p w14:paraId="4BB49881" w14:textId="0CB6237D" w:rsidR="00D50196" w:rsidRPr="00DB16B1" w:rsidRDefault="00D50196" w:rsidP="26D2E081">
            <w:pPr>
              <w:rPr>
                <w:rFonts w:ascii="Times New Roman" w:hAnsi="Times New Roman" w:cs="Times New Roman"/>
                <w:b/>
                <w:bCs/>
              </w:rPr>
            </w:pPr>
          </w:p>
        </w:tc>
        <w:tc>
          <w:tcPr>
            <w:tcW w:w="9198" w:type="dxa"/>
            <w:gridSpan w:val="7"/>
          </w:tcPr>
          <w:p w14:paraId="247D0C63" w14:textId="5C4EEC2D" w:rsidR="00D50196" w:rsidRPr="00603643" w:rsidRDefault="008E220D" w:rsidP="68D30A15">
            <w:pPr>
              <w:rPr>
                <w:rFonts w:ascii="Times New Roman" w:eastAsia="Times New Roman" w:hAnsi="Times New Roman" w:cs="Times New Roman"/>
              </w:rPr>
            </w:pPr>
            <w:r w:rsidRPr="00603643">
              <w:rPr>
                <w:rFonts w:ascii="Times New Roman" w:eastAsia="Times New Roman" w:hAnsi="Times New Roman" w:cs="Times New Roman"/>
              </w:rPr>
              <w:t>N</w:t>
            </w:r>
            <w:r w:rsidR="00A047E8" w:rsidRPr="00603643">
              <w:rPr>
                <w:rFonts w:ascii="Times New Roman" w:eastAsia="Times New Roman" w:hAnsi="Times New Roman" w:cs="Times New Roman"/>
              </w:rPr>
              <w:t>etaikoma</w:t>
            </w:r>
            <w:r w:rsidR="00D50196" w:rsidRPr="00603643">
              <w:rPr>
                <w:rFonts w:ascii="Times New Roman" w:eastAsia="Times New Roman" w:hAnsi="Times New Roman" w:cs="Times New Roman"/>
              </w:rPr>
              <w:t xml:space="preserve"> </w:t>
            </w:r>
          </w:p>
        </w:tc>
      </w:tr>
      <w:tr w:rsidR="008D0637" w:rsidRPr="000627E6" w14:paraId="1601A646" w14:textId="77777777" w:rsidTr="26E282C4">
        <w:trPr>
          <w:trHeight w:val="300"/>
        </w:trPr>
        <w:tc>
          <w:tcPr>
            <w:tcW w:w="720" w:type="dxa"/>
            <w:vMerge w:val="restart"/>
          </w:tcPr>
          <w:p w14:paraId="14FB18B2" w14:textId="26BC8C11" w:rsidR="00845EE5" w:rsidRPr="00DB16B1" w:rsidRDefault="00845EE5" w:rsidP="00025451">
            <w:pPr>
              <w:tabs>
                <w:tab w:val="left" w:pos="360"/>
              </w:tabs>
              <w:spacing w:after="120"/>
              <w:rPr>
                <w:rFonts w:ascii="Times New Roman" w:hAnsi="Times New Roman" w:cs="Times New Roman"/>
                <w:b/>
                <w:bCs/>
              </w:rPr>
            </w:pPr>
            <w:r w:rsidRPr="00DB16B1">
              <w:rPr>
                <w:rFonts w:ascii="Times New Roman" w:hAnsi="Times New Roman" w:cs="Times New Roman"/>
                <w:b/>
                <w:bCs/>
              </w:rPr>
              <w:t>2.</w:t>
            </w:r>
            <w:r w:rsidR="60DEA269" w:rsidRPr="00DB16B1">
              <w:rPr>
                <w:rFonts w:ascii="Times New Roman" w:hAnsi="Times New Roman" w:cs="Times New Roman"/>
                <w:b/>
                <w:bCs/>
              </w:rPr>
              <w:t>1</w:t>
            </w:r>
            <w:r w:rsidR="00FE7944" w:rsidRPr="00DB16B1">
              <w:rPr>
                <w:rFonts w:ascii="Times New Roman" w:hAnsi="Times New Roman" w:cs="Times New Roman"/>
                <w:b/>
                <w:bCs/>
              </w:rPr>
              <w:t>1</w:t>
            </w:r>
            <w:r w:rsidRPr="00DB16B1">
              <w:rPr>
                <w:rFonts w:ascii="Times New Roman" w:hAnsi="Times New Roman" w:cs="Times New Roman"/>
                <w:b/>
                <w:bCs/>
              </w:rPr>
              <w:t>.</w:t>
            </w:r>
          </w:p>
        </w:tc>
        <w:tc>
          <w:tcPr>
            <w:tcW w:w="9198" w:type="dxa"/>
            <w:gridSpan w:val="7"/>
          </w:tcPr>
          <w:p w14:paraId="2D77BC3A" w14:textId="646302A2" w:rsidR="009748BB" w:rsidRPr="00DB16B1" w:rsidRDefault="2C3CE18A">
            <w:pPr>
              <w:rPr>
                <w:rFonts w:ascii="Times New Roman" w:hAnsi="Times New Roman" w:cs="Times New Roman"/>
              </w:rPr>
            </w:pPr>
            <w:r w:rsidRPr="00DB16B1">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8D0637" w:rsidRPr="000627E6" w14:paraId="44AB3C7A" w14:textId="77777777" w:rsidTr="26E282C4">
        <w:trPr>
          <w:trHeight w:val="300"/>
        </w:trPr>
        <w:tc>
          <w:tcPr>
            <w:tcW w:w="720" w:type="dxa"/>
            <w:vMerge/>
          </w:tcPr>
          <w:p w14:paraId="58548CFE" w14:textId="77777777" w:rsidR="00845EE5" w:rsidRPr="00DB16B1" w:rsidRDefault="00845EE5" w:rsidP="00845EE5">
            <w:pPr>
              <w:pStyle w:val="ListParagraph"/>
              <w:numPr>
                <w:ilvl w:val="0"/>
                <w:numId w:val="6"/>
              </w:numPr>
              <w:tabs>
                <w:tab w:val="left" w:pos="360"/>
              </w:tabs>
              <w:spacing w:after="120"/>
              <w:ind w:left="357" w:hanging="357"/>
              <w:rPr>
                <w:rFonts w:ascii="Times New Roman" w:hAnsi="Times New Roman" w:cs="Times New Roman"/>
                <w:b/>
                <w:bCs/>
              </w:rPr>
            </w:pPr>
          </w:p>
        </w:tc>
        <w:tc>
          <w:tcPr>
            <w:tcW w:w="9198" w:type="dxa"/>
            <w:gridSpan w:val="7"/>
          </w:tcPr>
          <w:p w14:paraId="55EE3D81" w14:textId="5054DE41" w:rsidR="00BF143F" w:rsidRPr="00DB16B1" w:rsidRDefault="00BF143F" w:rsidP="5A05CA1D">
            <w:pPr>
              <w:pStyle w:val="paragraph"/>
              <w:spacing w:before="0" w:beforeAutospacing="0" w:after="0" w:afterAutospacing="0"/>
              <w:jc w:val="both"/>
              <w:textAlignment w:val="baseline"/>
              <w:rPr>
                <w:rStyle w:val="normaltextrun"/>
                <w:color w:val="000000" w:themeColor="text1"/>
                <w:sz w:val="22"/>
                <w:szCs w:val="22"/>
              </w:rPr>
            </w:pPr>
            <w:r w:rsidRPr="00DB16B1">
              <w:rPr>
                <w:rStyle w:val="normaltextrun"/>
                <w:sz w:val="22"/>
                <w:szCs w:val="22"/>
              </w:rPr>
              <w:t>1.</w:t>
            </w:r>
            <w:r w:rsidRPr="00DB16B1">
              <w:rPr>
                <w:rStyle w:val="normaltextrun"/>
                <w:color w:val="000000" w:themeColor="text1"/>
                <w:sz w:val="22"/>
                <w:szCs w:val="22"/>
              </w:rPr>
              <w:t xml:space="preserve"> Nėra numatyta reikalavimų JP projektams, kurie turėtų neigiamą poveikį</w:t>
            </w:r>
            <w:r w:rsidR="0CCB3E13" w:rsidRPr="00DB16B1">
              <w:rPr>
                <w:rStyle w:val="normaltextrun"/>
                <w:color w:val="000000" w:themeColor="text1"/>
                <w:sz w:val="22"/>
                <w:szCs w:val="22"/>
              </w:rPr>
              <w:t xml:space="preserve"> </w:t>
            </w:r>
            <w:r w:rsidR="6ED3E648" w:rsidRPr="00DB16B1">
              <w:rPr>
                <w:rStyle w:val="normaltextrun"/>
                <w:color w:val="000000" w:themeColor="text1"/>
                <w:sz w:val="22"/>
                <w:szCs w:val="22"/>
              </w:rPr>
              <w:t>horizontaliesiems principams ar pažeistų Jungtinių Tautų neįgaliųjų teisių konvencijos nuostatas</w:t>
            </w:r>
            <w:r w:rsidRPr="00DB16B1">
              <w:rPr>
                <w:rStyle w:val="normaltextrun"/>
                <w:color w:val="000000" w:themeColor="text1"/>
                <w:sz w:val="22"/>
                <w:szCs w:val="22"/>
              </w:rPr>
              <w:t>. Finansuojamos JP veiklos rezultatai</w:t>
            </w:r>
            <w:r w:rsidR="001446CE">
              <w:rPr>
                <w:rStyle w:val="normaltextrun"/>
                <w:color w:val="000000" w:themeColor="text1"/>
                <w:sz w:val="22"/>
                <w:szCs w:val="22"/>
              </w:rPr>
              <w:t xml:space="preserve"> </w:t>
            </w:r>
            <w:r w:rsidR="001446CE" w:rsidRPr="000627E6">
              <w:rPr>
                <w:sz w:val="22"/>
                <w:szCs w:val="22"/>
              </w:rPr>
              <w:t>–</w:t>
            </w:r>
            <w:r w:rsidR="6D21159A" w:rsidRPr="00DB16B1">
              <w:rPr>
                <w:rStyle w:val="normaltextrun"/>
                <w:color w:val="000000" w:themeColor="text1"/>
                <w:sz w:val="22"/>
                <w:szCs w:val="22"/>
              </w:rPr>
              <w:t xml:space="preserve"> perėjimas prie šilumos gamybos namų ūkiuose naudojant AEI technologijas  – tiesiogiai prisidės prie klimato kaitos švelninimo ir prisitaikymo prie klimato kaitos tikslų</w:t>
            </w:r>
            <w:r w:rsidRPr="00DB16B1">
              <w:rPr>
                <w:rStyle w:val="normaltextrun"/>
                <w:color w:val="000000" w:themeColor="text1"/>
                <w:sz w:val="22"/>
                <w:szCs w:val="22"/>
              </w:rPr>
              <w:t>;   </w:t>
            </w:r>
          </w:p>
          <w:p w14:paraId="42EC9536" w14:textId="02E5E63E" w:rsidR="009748BB" w:rsidRPr="00DB16B1" w:rsidRDefault="00BF143F" w:rsidP="5A05CA1D">
            <w:pPr>
              <w:jc w:val="both"/>
              <w:rPr>
                <w:rStyle w:val="normaltextrun"/>
                <w:rFonts w:ascii="Times New Roman" w:eastAsia="Times New Roman" w:hAnsi="Times New Roman" w:cs="Times New Roman"/>
                <w:color w:val="000000" w:themeColor="text1"/>
              </w:rPr>
            </w:pPr>
            <w:r w:rsidRPr="00DB16B1">
              <w:rPr>
                <w:rStyle w:val="normaltextrun"/>
                <w:rFonts w:ascii="Times New Roman" w:eastAsia="Times New Roman" w:hAnsi="Times New Roman" w:cs="Times New Roman"/>
                <w:color w:val="000000" w:themeColor="text1"/>
              </w:rPr>
              <w:t>2. nenumatomi  apribojimai JP projekto pareiškėjams/JP projektų vykdytojams ir finansuojamoms JP veikloms, kurie</w:t>
            </w:r>
            <w:r w:rsidR="60D5E9EB" w:rsidRPr="00DB16B1">
              <w:rPr>
                <w:rStyle w:val="normaltextrun"/>
                <w:rFonts w:ascii="Times New Roman" w:eastAsia="Times New Roman" w:hAnsi="Times New Roman" w:cs="Times New Roman"/>
                <w:color w:val="000000" w:themeColor="text1"/>
              </w:rPr>
              <w:t xml:space="preserv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r w:rsidR="007E23BB" w:rsidRPr="000627E6" w14:paraId="549F07B8" w14:textId="77777777" w:rsidTr="26E282C4">
        <w:trPr>
          <w:trHeight w:val="300"/>
        </w:trPr>
        <w:tc>
          <w:tcPr>
            <w:tcW w:w="720" w:type="dxa"/>
            <w:vMerge w:val="restart"/>
          </w:tcPr>
          <w:p w14:paraId="2D0E28F5" w14:textId="2A562971" w:rsidR="007E23BB" w:rsidRPr="00DB16B1" w:rsidRDefault="007E23BB" w:rsidP="00025451">
            <w:pPr>
              <w:spacing w:after="120"/>
              <w:rPr>
                <w:rFonts w:ascii="Times New Roman" w:hAnsi="Times New Roman" w:cs="Times New Roman"/>
                <w:b/>
                <w:bCs/>
              </w:rPr>
            </w:pPr>
            <w:r w:rsidRPr="00DB16B1">
              <w:rPr>
                <w:rFonts w:ascii="Times New Roman" w:hAnsi="Times New Roman" w:cs="Times New Roman"/>
                <w:b/>
                <w:bCs/>
              </w:rPr>
              <w:t>2.</w:t>
            </w:r>
            <w:r w:rsidR="00025451" w:rsidRPr="00DB16B1">
              <w:rPr>
                <w:rFonts w:ascii="Times New Roman" w:hAnsi="Times New Roman" w:cs="Times New Roman"/>
                <w:b/>
                <w:bCs/>
              </w:rPr>
              <w:t>1</w:t>
            </w:r>
            <w:r w:rsidR="00FE7944" w:rsidRPr="00DB16B1">
              <w:rPr>
                <w:rFonts w:ascii="Times New Roman" w:hAnsi="Times New Roman" w:cs="Times New Roman"/>
                <w:b/>
                <w:bCs/>
              </w:rPr>
              <w:t>2</w:t>
            </w:r>
            <w:r w:rsidRPr="00DB16B1">
              <w:rPr>
                <w:rFonts w:ascii="Times New Roman" w:hAnsi="Times New Roman" w:cs="Times New Roman"/>
                <w:b/>
                <w:bCs/>
              </w:rPr>
              <w:t>.</w:t>
            </w:r>
          </w:p>
        </w:tc>
        <w:tc>
          <w:tcPr>
            <w:tcW w:w="9198" w:type="dxa"/>
            <w:gridSpan w:val="7"/>
            <w:vAlign w:val="center"/>
          </w:tcPr>
          <w:p w14:paraId="4A823A27" w14:textId="7DE7FF70" w:rsidR="007E23BB" w:rsidRPr="00DB16B1" w:rsidRDefault="007E23BB" w:rsidP="00083E94">
            <w:pPr>
              <w:spacing w:after="120"/>
              <w:rPr>
                <w:rFonts w:ascii="Times New Roman" w:hAnsi="Times New Roman" w:cs="Times New Roman"/>
                <w:b/>
                <w:bCs/>
              </w:rPr>
            </w:pPr>
            <w:r w:rsidRPr="00DB16B1">
              <w:rPr>
                <w:rFonts w:ascii="Times New Roman" w:hAnsi="Times New Roman" w:cs="Times New Roman"/>
                <w:b/>
                <w:bCs/>
              </w:rPr>
              <w:t xml:space="preserve">JP projekto (-ų) įgyvendinimo trukmė </w:t>
            </w:r>
          </w:p>
        </w:tc>
      </w:tr>
      <w:tr w:rsidR="007E23BB" w:rsidRPr="000627E6" w14:paraId="05CD237D" w14:textId="77777777" w:rsidTr="26E282C4">
        <w:trPr>
          <w:trHeight w:val="300"/>
        </w:trPr>
        <w:tc>
          <w:tcPr>
            <w:tcW w:w="720" w:type="dxa"/>
            <w:vMerge/>
          </w:tcPr>
          <w:p w14:paraId="25E739BB" w14:textId="77777777" w:rsidR="007E23BB" w:rsidRPr="00DB16B1" w:rsidDel="00845EE5" w:rsidRDefault="007E23BB">
            <w:pPr>
              <w:spacing w:after="120"/>
              <w:rPr>
                <w:rFonts w:ascii="Times New Roman" w:hAnsi="Times New Roman" w:cs="Times New Roman"/>
                <w:b/>
                <w:bCs/>
              </w:rPr>
            </w:pPr>
          </w:p>
        </w:tc>
        <w:tc>
          <w:tcPr>
            <w:tcW w:w="9198" w:type="dxa"/>
            <w:gridSpan w:val="7"/>
            <w:vAlign w:val="center"/>
          </w:tcPr>
          <w:p w14:paraId="329E8124" w14:textId="1AE5D7D6" w:rsidR="007E23BB" w:rsidRPr="00DB16B1" w:rsidRDefault="33BCC85D" w:rsidP="11E40E33">
            <w:pPr>
              <w:spacing w:after="120"/>
              <w:rPr>
                <w:rFonts w:ascii="Times New Roman" w:eastAsia="Times New Roman" w:hAnsi="Times New Roman" w:cs="Times New Roman"/>
                <w:color w:val="808080" w:themeColor="background1" w:themeShade="80"/>
              </w:rPr>
            </w:pPr>
            <w:r w:rsidRPr="00DB16B1">
              <w:rPr>
                <w:rFonts w:ascii="Times New Roman" w:eastAsia="Times New Roman" w:hAnsi="Times New Roman" w:cs="Times New Roman"/>
                <w:color w:val="000000" w:themeColor="text1"/>
              </w:rPr>
              <w:t>Ne</w:t>
            </w:r>
            <w:r w:rsidR="128EB58C" w:rsidRPr="00DB16B1">
              <w:rPr>
                <w:rFonts w:ascii="Times New Roman" w:eastAsia="Times New Roman" w:hAnsi="Times New Roman" w:cs="Times New Roman"/>
                <w:color w:val="000000" w:themeColor="text1"/>
              </w:rPr>
              <w:t xml:space="preserve"> </w:t>
            </w:r>
            <w:r w:rsidRPr="00DB16B1">
              <w:rPr>
                <w:rFonts w:ascii="Times New Roman" w:eastAsia="Times New Roman" w:hAnsi="Times New Roman" w:cs="Times New Roman"/>
                <w:color w:val="000000" w:themeColor="text1"/>
              </w:rPr>
              <w:t>daugiau nei 18 mėn.</w:t>
            </w:r>
            <w:r w:rsidR="528EFC86" w:rsidRPr="00DB16B1">
              <w:rPr>
                <w:rFonts w:ascii="Times New Roman" w:eastAsia="Times New Roman" w:hAnsi="Times New Roman" w:cs="Times New Roman"/>
                <w:color w:val="000000" w:themeColor="text1"/>
              </w:rPr>
              <w:t xml:space="preserve"> </w:t>
            </w:r>
            <w:r w:rsidR="548FF3F0" w:rsidRPr="00DB16B1">
              <w:rPr>
                <w:rFonts w:ascii="Times New Roman" w:eastAsia="Times New Roman" w:hAnsi="Times New Roman" w:cs="Times New Roman"/>
                <w:color w:val="000000" w:themeColor="text1"/>
              </w:rPr>
              <w:t>nuo sprendimo skirti finansavimą</w:t>
            </w:r>
            <w:r w:rsidR="004E2BF5">
              <w:rPr>
                <w:rFonts w:ascii="Times New Roman" w:eastAsia="Times New Roman" w:hAnsi="Times New Roman" w:cs="Times New Roman"/>
                <w:color w:val="000000" w:themeColor="text1"/>
              </w:rPr>
              <w:t xml:space="preserve">, bet </w:t>
            </w:r>
            <w:r w:rsidR="548FF3F0" w:rsidRPr="00DB16B1">
              <w:rPr>
                <w:rFonts w:ascii="Times New Roman" w:eastAsia="Times New Roman" w:hAnsi="Times New Roman" w:cs="Times New Roman"/>
                <w:color w:val="000000" w:themeColor="text1"/>
              </w:rPr>
              <w:t>ne vėliau kaip iki 2029 m. birželio 30</w:t>
            </w:r>
            <w:r w:rsidR="7E3BDF8A" w:rsidRPr="00DB16B1">
              <w:rPr>
                <w:rFonts w:ascii="Times New Roman" w:eastAsia="Times New Roman" w:hAnsi="Times New Roman" w:cs="Times New Roman"/>
                <w:color w:val="000000" w:themeColor="text1"/>
              </w:rPr>
              <w:t xml:space="preserve"> </w:t>
            </w:r>
            <w:r w:rsidR="548FF3F0" w:rsidRPr="00DB16B1">
              <w:rPr>
                <w:rFonts w:ascii="Times New Roman" w:eastAsia="Times New Roman" w:hAnsi="Times New Roman" w:cs="Times New Roman"/>
                <w:color w:val="000000" w:themeColor="text1"/>
              </w:rPr>
              <w:t>d.</w:t>
            </w:r>
            <w:r w:rsidR="59B6DA2B" w:rsidRPr="00DB16B1">
              <w:rPr>
                <w:rFonts w:ascii="Times New Roman" w:eastAsia="Times New Roman" w:hAnsi="Times New Roman" w:cs="Times New Roman"/>
                <w:color w:val="000000" w:themeColor="text1"/>
              </w:rPr>
              <w:t>.</w:t>
            </w:r>
          </w:p>
        </w:tc>
      </w:tr>
      <w:tr w:rsidR="007E23BB" w:rsidRPr="000627E6" w14:paraId="49CF873D" w14:textId="77777777" w:rsidTr="26E282C4">
        <w:trPr>
          <w:trHeight w:val="300"/>
        </w:trPr>
        <w:tc>
          <w:tcPr>
            <w:tcW w:w="720" w:type="dxa"/>
            <w:vMerge w:val="restart"/>
          </w:tcPr>
          <w:p w14:paraId="2EEF3EF8" w14:textId="46808F8B" w:rsidR="007E23BB" w:rsidRPr="00DB16B1" w:rsidRDefault="007E23BB" w:rsidP="00025451">
            <w:pPr>
              <w:spacing w:after="120"/>
              <w:rPr>
                <w:rFonts w:ascii="Times New Roman" w:hAnsi="Times New Roman" w:cs="Times New Roman"/>
                <w:b/>
                <w:bCs/>
              </w:rPr>
            </w:pPr>
            <w:r w:rsidRPr="00DB16B1">
              <w:rPr>
                <w:rFonts w:ascii="Times New Roman" w:hAnsi="Times New Roman" w:cs="Times New Roman"/>
                <w:b/>
                <w:bCs/>
              </w:rPr>
              <w:t>2.1</w:t>
            </w:r>
            <w:r w:rsidR="00FE7944" w:rsidRPr="00DB16B1">
              <w:rPr>
                <w:rFonts w:ascii="Times New Roman" w:hAnsi="Times New Roman" w:cs="Times New Roman"/>
                <w:b/>
                <w:bCs/>
              </w:rPr>
              <w:t>3</w:t>
            </w:r>
            <w:r w:rsidRPr="00DB16B1">
              <w:rPr>
                <w:rFonts w:ascii="Times New Roman" w:hAnsi="Times New Roman" w:cs="Times New Roman"/>
                <w:b/>
                <w:bCs/>
              </w:rPr>
              <w:t>.</w:t>
            </w:r>
          </w:p>
        </w:tc>
        <w:tc>
          <w:tcPr>
            <w:tcW w:w="9198" w:type="dxa"/>
            <w:gridSpan w:val="7"/>
            <w:shd w:val="clear" w:color="auto" w:fill="auto"/>
            <w:vAlign w:val="center"/>
          </w:tcPr>
          <w:p w14:paraId="4FE53822" w14:textId="0B12C32E" w:rsidR="007E23BB" w:rsidRPr="00DB16B1" w:rsidRDefault="09908DED" w:rsidP="5A05CA1D">
            <w:pPr>
              <w:spacing w:after="120"/>
              <w:rPr>
                <w:rFonts w:ascii="Times New Roman" w:hAnsi="Times New Roman" w:cs="Times New Roman"/>
                <w:b/>
                <w:bCs/>
              </w:rPr>
            </w:pPr>
            <w:r w:rsidRPr="00DB16B1">
              <w:rPr>
                <w:rFonts w:ascii="Times New Roman" w:hAnsi="Times New Roman" w:cs="Times New Roman"/>
                <w:b/>
                <w:bCs/>
              </w:rPr>
              <w:t xml:space="preserve">Reikalavimai valstybės pagalbai </w:t>
            </w:r>
          </w:p>
        </w:tc>
      </w:tr>
      <w:tr w:rsidR="007E23BB" w:rsidRPr="000627E6" w14:paraId="507E58EE" w14:textId="77777777" w:rsidTr="26E282C4">
        <w:trPr>
          <w:trHeight w:val="300"/>
        </w:trPr>
        <w:tc>
          <w:tcPr>
            <w:tcW w:w="720" w:type="dxa"/>
            <w:vMerge/>
          </w:tcPr>
          <w:p w14:paraId="4C01E988" w14:textId="77777777" w:rsidR="007E23BB" w:rsidRPr="00DB16B1" w:rsidRDefault="007E23BB">
            <w:pPr>
              <w:spacing w:after="120"/>
              <w:rPr>
                <w:rFonts w:ascii="Times New Roman" w:hAnsi="Times New Roman" w:cs="Times New Roman"/>
                <w:b/>
                <w:bCs/>
              </w:rPr>
            </w:pPr>
          </w:p>
        </w:tc>
        <w:tc>
          <w:tcPr>
            <w:tcW w:w="9198" w:type="dxa"/>
            <w:gridSpan w:val="7"/>
            <w:shd w:val="clear" w:color="auto" w:fill="auto"/>
            <w:vAlign w:val="center"/>
          </w:tcPr>
          <w:p w14:paraId="54B54500" w14:textId="4476B34E" w:rsidR="007E23BB" w:rsidRPr="00DB16B1" w:rsidRDefault="5A552256" w:rsidP="00CC7A50">
            <w:pPr>
              <w:pStyle w:val="ListParagraph"/>
              <w:numPr>
                <w:ilvl w:val="0"/>
                <w:numId w:val="28"/>
              </w:numPr>
              <w:tabs>
                <w:tab w:val="left" w:pos="451"/>
              </w:tabs>
              <w:spacing w:line="256" w:lineRule="auto"/>
              <w:jc w:val="both"/>
              <w:rPr>
                <w:rFonts w:ascii="Times New Roman" w:eastAsia="Times New Roman" w:hAnsi="Times New Roman" w:cs="Times New Roman"/>
                <w:color w:val="000000" w:themeColor="text1"/>
              </w:rPr>
            </w:pPr>
            <w:r w:rsidRPr="00DB16B1">
              <w:rPr>
                <w:rFonts w:ascii="Times New Roman" w:eastAsia="Times New Roman" w:hAnsi="Times New Roman" w:cs="Times New Roman"/>
                <w:color w:val="000000" w:themeColor="text1"/>
              </w:rPr>
              <w:t>Finansavimas, skiriamas JP projektų pareiškėjams, nėra valstybės pagalba ar nereikšminga (</w:t>
            </w:r>
            <w:r w:rsidRPr="00DB16B1">
              <w:rPr>
                <w:rFonts w:ascii="Times New Roman" w:eastAsia="Times New Roman" w:hAnsi="Times New Roman" w:cs="Times New Roman"/>
                <w:i/>
                <w:color w:val="000000" w:themeColor="text1"/>
              </w:rPr>
              <w:t xml:space="preserve">de </w:t>
            </w:r>
            <w:proofErr w:type="spellStart"/>
            <w:r w:rsidRPr="00DB16B1">
              <w:rPr>
                <w:rFonts w:ascii="Times New Roman" w:eastAsia="Times New Roman" w:hAnsi="Times New Roman" w:cs="Times New Roman"/>
                <w:i/>
                <w:color w:val="000000" w:themeColor="text1"/>
              </w:rPr>
              <w:t>minimis</w:t>
            </w:r>
            <w:proofErr w:type="spellEnd"/>
            <w:r w:rsidRPr="00DB16B1">
              <w:rPr>
                <w:rFonts w:ascii="Times New Roman" w:eastAsia="Times New Roman" w:hAnsi="Times New Roman" w:cs="Times New Roman"/>
                <w:i/>
                <w:color w:val="000000" w:themeColor="text1"/>
              </w:rPr>
              <w:t xml:space="preserve">) </w:t>
            </w:r>
            <w:r w:rsidRPr="00DB16B1">
              <w:rPr>
                <w:rFonts w:ascii="Times New Roman" w:eastAsia="Times New Roman" w:hAnsi="Times New Roman" w:cs="Times New Roman"/>
                <w:color w:val="000000" w:themeColor="text1"/>
              </w:rPr>
              <w:t xml:space="preserve">pagalba, </w:t>
            </w:r>
            <w:r w:rsidRPr="00DB16B1">
              <w:rPr>
                <w:rFonts w:ascii="Times New Roman" w:eastAsia="Times New Roman" w:hAnsi="Times New Roman" w:cs="Times New Roman"/>
                <w:color w:val="333333"/>
              </w:rPr>
              <w:t>jeigu nekilnojamojo turto objekte, kuriame įgyvendinama JP projekto veikla, nėra registruota juridinio asmens arba fizinio asmens vykdoma ūkinė veikla.</w:t>
            </w:r>
            <w:r w:rsidRPr="00DB16B1">
              <w:rPr>
                <w:rFonts w:ascii="Times New Roman" w:eastAsia="Times New Roman" w:hAnsi="Times New Roman" w:cs="Times New Roman"/>
                <w:color w:val="000000" w:themeColor="text1"/>
              </w:rPr>
              <w:t xml:space="preserve"> </w:t>
            </w:r>
          </w:p>
          <w:p w14:paraId="282B4662" w14:textId="15200B02" w:rsidR="007E23BB" w:rsidRPr="00DB16B1" w:rsidRDefault="5A552256"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00DB16B1">
              <w:rPr>
                <w:rFonts w:ascii="Times New Roman" w:eastAsia="Times New Roman" w:hAnsi="Times New Roman" w:cs="Times New Roman"/>
                <w:color w:val="000000" w:themeColor="text1"/>
              </w:rPr>
              <w:t xml:space="preserve">Finansavimas yra skiriamas vadovaujantis </w:t>
            </w:r>
            <w:r w:rsidRPr="00DB16B1">
              <w:rPr>
                <w:rFonts w:ascii="Times New Roman" w:eastAsia="Times New Roman" w:hAnsi="Times New Roman" w:cs="Times New Roman"/>
                <w:i/>
                <w:color w:val="000000" w:themeColor="text1"/>
              </w:rPr>
              <w:t xml:space="preserve">De </w:t>
            </w:r>
            <w:proofErr w:type="spellStart"/>
            <w:r w:rsidRPr="00DB16B1">
              <w:rPr>
                <w:rFonts w:ascii="Times New Roman" w:eastAsia="Times New Roman" w:hAnsi="Times New Roman" w:cs="Times New Roman"/>
                <w:i/>
                <w:color w:val="000000" w:themeColor="text1"/>
              </w:rPr>
              <w:t>minimis</w:t>
            </w:r>
            <w:proofErr w:type="spellEnd"/>
            <w:r w:rsidRPr="00DB16B1">
              <w:rPr>
                <w:rFonts w:ascii="Times New Roman" w:eastAsia="Times New Roman" w:hAnsi="Times New Roman" w:cs="Times New Roman"/>
                <w:i/>
                <w:color w:val="000000" w:themeColor="text1"/>
              </w:rPr>
              <w:t xml:space="preserve"> </w:t>
            </w:r>
            <w:r w:rsidRPr="00DB16B1">
              <w:rPr>
                <w:rFonts w:ascii="Times New Roman" w:eastAsia="Times New Roman" w:hAnsi="Times New Roman" w:cs="Times New Roman"/>
                <w:color w:val="000000" w:themeColor="text1"/>
              </w:rPr>
              <w:t xml:space="preserve">reglamentų nuostatomis, </w:t>
            </w:r>
            <w:r w:rsidRPr="00DB16B1">
              <w:rPr>
                <w:rFonts w:ascii="Times New Roman" w:eastAsia="Times New Roman" w:hAnsi="Times New Roman" w:cs="Times New Roman"/>
                <w:color w:val="333333"/>
              </w:rPr>
              <w:t xml:space="preserve">jeigu nekilnojamojo turto objekte, kuriame įgyvendinama JP projekto veikla, registruota juridinio asmens arba fizinio asmens vykdoma ūkinė veikla. </w:t>
            </w:r>
            <w:r w:rsidRPr="00DB16B1">
              <w:rPr>
                <w:rFonts w:ascii="Times New Roman" w:eastAsia="Times New Roman" w:hAnsi="Times New Roman" w:cs="Times New Roman"/>
                <w:color w:val="000000" w:themeColor="text1"/>
              </w:rPr>
              <w:t>Bendra nereikšmingos (</w:t>
            </w:r>
            <w:r w:rsidRPr="00DB16B1">
              <w:rPr>
                <w:rFonts w:ascii="Times New Roman" w:eastAsia="Times New Roman" w:hAnsi="Times New Roman" w:cs="Times New Roman"/>
                <w:i/>
                <w:color w:val="000000" w:themeColor="text1"/>
              </w:rPr>
              <w:t xml:space="preserve">de </w:t>
            </w:r>
            <w:proofErr w:type="spellStart"/>
            <w:r w:rsidRPr="00DB16B1">
              <w:rPr>
                <w:rFonts w:ascii="Times New Roman" w:eastAsia="Times New Roman" w:hAnsi="Times New Roman" w:cs="Times New Roman"/>
                <w:i/>
                <w:color w:val="000000" w:themeColor="text1"/>
              </w:rPr>
              <w:t>minimis</w:t>
            </w:r>
            <w:proofErr w:type="spellEnd"/>
            <w:r w:rsidRPr="00DB16B1">
              <w:rPr>
                <w:rFonts w:ascii="Times New Roman" w:eastAsia="Times New Roman" w:hAnsi="Times New Roman" w:cs="Times New Roman"/>
                <w:color w:val="000000" w:themeColor="text1"/>
              </w:rPr>
              <w:t>) pagalbos, suteiktos fiziniam ar juridiniam asmeniui, kurio vykdoma ūkinė veikla registruota šiame nekilnojamojo turto objekte, per 3 finansinius metus</w:t>
            </w:r>
            <w:r w:rsidR="003A23B3">
              <w:rPr>
                <w:rFonts w:ascii="Times New Roman" w:eastAsia="Times New Roman" w:hAnsi="Times New Roman" w:cs="Times New Roman"/>
                <w:color w:val="000000" w:themeColor="text1"/>
              </w:rPr>
              <w:t xml:space="preserve"> </w:t>
            </w:r>
            <w:r w:rsidR="003A23B3" w:rsidRPr="003A23B3">
              <w:rPr>
                <w:rFonts w:ascii="Times New Roman" w:eastAsia="Times New Roman" w:hAnsi="Times New Roman" w:cs="Times New Roman"/>
                <w:color w:val="000000" w:themeColor="text1"/>
              </w:rPr>
              <w:t xml:space="preserve">(jeigu </w:t>
            </w:r>
            <w:r w:rsidR="003A23B3" w:rsidRPr="003A23B3">
              <w:rPr>
                <w:rFonts w:ascii="Times New Roman" w:eastAsia="Times New Roman" w:hAnsi="Times New Roman" w:cs="Times New Roman"/>
                <w:i/>
                <w:iCs/>
                <w:color w:val="000000" w:themeColor="text1"/>
              </w:rPr>
              <w:t xml:space="preserve">de </w:t>
            </w:r>
            <w:proofErr w:type="spellStart"/>
            <w:r w:rsidR="003A23B3" w:rsidRPr="003A23B3">
              <w:rPr>
                <w:rFonts w:ascii="Times New Roman" w:eastAsia="Times New Roman" w:hAnsi="Times New Roman" w:cs="Times New Roman"/>
                <w:i/>
                <w:iCs/>
                <w:color w:val="000000" w:themeColor="text1"/>
              </w:rPr>
              <w:t>minimis</w:t>
            </w:r>
            <w:proofErr w:type="spellEnd"/>
            <w:r w:rsidR="003A23B3" w:rsidRPr="003A23B3">
              <w:rPr>
                <w:rFonts w:ascii="Times New Roman" w:eastAsia="Times New Roman" w:hAnsi="Times New Roman" w:cs="Times New Roman"/>
                <w:color w:val="000000" w:themeColor="text1"/>
              </w:rPr>
              <w:t xml:space="preserve"> pagalba teikiama pagal 2023 m. gruodžio 13 d. Komisijos reglamentą (ES) 2023/2831 dėl Sutarties dėl Europos sąjungos veikimo 107 ir 108 straipsnių taikymo de </w:t>
            </w:r>
            <w:proofErr w:type="spellStart"/>
            <w:r w:rsidR="003A23B3" w:rsidRPr="003A23B3">
              <w:rPr>
                <w:rFonts w:ascii="Times New Roman" w:eastAsia="Times New Roman" w:hAnsi="Times New Roman" w:cs="Times New Roman"/>
                <w:color w:val="000000" w:themeColor="text1"/>
              </w:rPr>
              <w:t>minimis</w:t>
            </w:r>
            <w:proofErr w:type="spellEnd"/>
            <w:r w:rsidR="003A23B3" w:rsidRPr="003A23B3">
              <w:rPr>
                <w:rFonts w:ascii="Times New Roman" w:eastAsia="Times New Roman" w:hAnsi="Times New Roman" w:cs="Times New Roman"/>
                <w:color w:val="000000" w:themeColor="text1"/>
              </w:rPr>
              <w:t xml:space="preserve"> pagalbai – per bet kurį trejų metų laikotarpį)</w:t>
            </w:r>
            <w:r w:rsidRPr="00DB16B1">
              <w:rPr>
                <w:rFonts w:ascii="Times New Roman" w:eastAsia="Times New Roman" w:hAnsi="Times New Roman" w:cs="Times New Roman"/>
                <w:color w:val="000000" w:themeColor="text1"/>
              </w:rPr>
              <w:t xml:space="preserve">, suma neturi viršyti </w:t>
            </w:r>
            <w:r w:rsidRPr="00DB16B1">
              <w:rPr>
                <w:rFonts w:ascii="Times New Roman" w:eastAsia="Times New Roman" w:hAnsi="Times New Roman" w:cs="Times New Roman"/>
                <w:i/>
                <w:color w:val="000000" w:themeColor="text1"/>
              </w:rPr>
              <w:t xml:space="preserve">De </w:t>
            </w:r>
            <w:proofErr w:type="spellStart"/>
            <w:r w:rsidRPr="00DB16B1">
              <w:rPr>
                <w:rFonts w:ascii="Times New Roman" w:eastAsia="Times New Roman" w:hAnsi="Times New Roman" w:cs="Times New Roman"/>
                <w:i/>
                <w:color w:val="000000" w:themeColor="text1"/>
              </w:rPr>
              <w:t>minimis</w:t>
            </w:r>
            <w:proofErr w:type="spellEnd"/>
            <w:r w:rsidRPr="00DB16B1">
              <w:rPr>
                <w:rFonts w:ascii="Times New Roman" w:eastAsia="Times New Roman" w:hAnsi="Times New Roman" w:cs="Times New Roman"/>
                <w:color w:val="000000" w:themeColor="text1"/>
              </w:rPr>
              <w:t xml:space="preserve"> reglamentuose nustatytų pagalbos ribų. </w:t>
            </w:r>
          </w:p>
          <w:p w14:paraId="656CF44F" w14:textId="2C59EF70" w:rsidR="007E23BB" w:rsidRPr="00DB16B1" w:rsidRDefault="5A552256"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00DB16B1">
              <w:rPr>
                <w:rFonts w:ascii="Times New Roman" w:eastAsia="Times New Roman" w:hAnsi="Times New Roman" w:cs="Times New Roman"/>
                <w:color w:val="000000" w:themeColor="text1"/>
              </w:rPr>
              <w:t xml:space="preserve">JP projekto pareiškėjas paraiškoje nurodo, pagal kokį </w:t>
            </w:r>
            <w:r w:rsidRPr="00DB16B1">
              <w:rPr>
                <w:rFonts w:ascii="Times New Roman" w:eastAsia="Times New Roman" w:hAnsi="Times New Roman" w:cs="Times New Roman"/>
                <w:i/>
                <w:color w:val="000000" w:themeColor="text1"/>
              </w:rPr>
              <w:t xml:space="preserve">De </w:t>
            </w:r>
            <w:proofErr w:type="spellStart"/>
            <w:r w:rsidRPr="00DB16B1">
              <w:rPr>
                <w:rFonts w:ascii="Times New Roman" w:eastAsia="Times New Roman" w:hAnsi="Times New Roman" w:cs="Times New Roman"/>
                <w:i/>
                <w:color w:val="000000" w:themeColor="text1"/>
              </w:rPr>
              <w:t>minimis</w:t>
            </w:r>
            <w:proofErr w:type="spellEnd"/>
            <w:r w:rsidRPr="00DB16B1">
              <w:rPr>
                <w:rFonts w:ascii="Times New Roman" w:eastAsia="Times New Roman" w:hAnsi="Times New Roman" w:cs="Times New Roman"/>
                <w:color w:val="000000" w:themeColor="text1"/>
              </w:rPr>
              <w:t xml:space="preserve"> reglamentą prašo finansavimo. </w:t>
            </w:r>
            <w:r w:rsidRPr="000627E6">
              <w:rPr>
                <w:rFonts w:ascii="Times New Roman" w:eastAsia="Times New Roman" w:hAnsi="Times New Roman" w:cs="Times New Roman"/>
                <w:color w:val="000000" w:themeColor="text1"/>
              </w:rPr>
              <w:t>Paraiškos</w:t>
            </w:r>
            <w:r w:rsidRPr="00DB16B1">
              <w:rPr>
                <w:rFonts w:ascii="Times New Roman" w:eastAsia="Times New Roman" w:hAnsi="Times New Roman" w:cs="Times New Roman"/>
                <w:color w:val="000000" w:themeColor="text1"/>
              </w:rPr>
              <w:t xml:space="preserve"> vertinimo metu bus patikrinamas </w:t>
            </w:r>
            <w:r w:rsidRPr="00DB16B1">
              <w:rPr>
                <w:rFonts w:ascii="Times New Roman" w:eastAsia="Times New Roman" w:hAnsi="Times New Roman" w:cs="Times New Roman"/>
                <w:i/>
                <w:color w:val="000000" w:themeColor="text1"/>
              </w:rPr>
              <w:t xml:space="preserve">De </w:t>
            </w:r>
            <w:proofErr w:type="spellStart"/>
            <w:r w:rsidRPr="00DB16B1">
              <w:rPr>
                <w:rFonts w:ascii="Times New Roman" w:eastAsia="Times New Roman" w:hAnsi="Times New Roman" w:cs="Times New Roman"/>
                <w:i/>
                <w:color w:val="000000" w:themeColor="text1"/>
              </w:rPr>
              <w:t>minimis</w:t>
            </w:r>
            <w:proofErr w:type="spellEnd"/>
            <w:r w:rsidRPr="00DB16B1">
              <w:rPr>
                <w:rFonts w:ascii="Times New Roman" w:eastAsia="Times New Roman" w:hAnsi="Times New Roman" w:cs="Times New Roman"/>
                <w:color w:val="000000" w:themeColor="text1"/>
              </w:rPr>
              <w:t xml:space="preserve"> reglamento pasirinkimo teisingumas, ir jeigu JP projekto pareiškėjas pasirinko netinkamą </w:t>
            </w:r>
            <w:r w:rsidRPr="00DB16B1">
              <w:rPr>
                <w:rFonts w:ascii="Times New Roman" w:eastAsia="Times New Roman" w:hAnsi="Times New Roman" w:cs="Times New Roman"/>
                <w:i/>
                <w:color w:val="000000" w:themeColor="text1"/>
              </w:rPr>
              <w:t xml:space="preserve">De </w:t>
            </w:r>
            <w:proofErr w:type="spellStart"/>
            <w:r w:rsidRPr="00DB16B1">
              <w:rPr>
                <w:rFonts w:ascii="Times New Roman" w:eastAsia="Times New Roman" w:hAnsi="Times New Roman" w:cs="Times New Roman"/>
                <w:i/>
                <w:color w:val="000000" w:themeColor="text1"/>
              </w:rPr>
              <w:t>minimis</w:t>
            </w:r>
            <w:proofErr w:type="spellEnd"/>
            <w:r w:rsidRPr="00DB16B1">
              <w:rPr>
                <w:rFonts w:ascii="Times New Roman" w:eastAsia="Times New Roman" w:hAnsi="Times New Roman" w:cs="Times New Roman"/>
                <w:color w:val="000000" w:themeColor="text1"/>
              </w:rPr>
              <w:t xml:space="preserve"> reglamentą, bus leista </w:t>
            </w:r>
            <w:r w:rsidRPr="00DB16B1">
              <w:rPr>
                <w:rFonts w:ascii="Times New Roman" w:eastAsia="Times New Roman" w:hAnsi="Times New Roman" w:cs="Times New Roman"/>
                <w:i/>
                <w:color w:val="000000" w:themeColor="text1"/>
              </w:rPr>
              <w:t xml:space="preserve">De </w:t>
            </w:r>
            <w:proofErr w:type="spellStart"/>
            <w:r w:rsidRPr="00DB16B1">
              <w:rPr>
                <w:rFonts w:ascii="Times New Roman" w:eastAsia="Times New Roman" w:hAnsi="Times New Roman" w:cs="Times New Roman"/>
                <w:i/>
                <w:color w:val="000000" w:themeColor="text1"/>
              </w:rPr>
              <w:t>minimis</w:t>
            </w:r>
            <w:proofErr w:type="spellEnd"/>
            <w:r w:rsidRPr="00DB16B1">
              <w:rPr>
                <w:rFonts w:ascii="Times New Roman" w:eastAsia="Times New Roman" w:hAnsi="Times New Roman" w:cs="Times New Roman"/>
                <w:color w:val="000000" w:themeColor="text1"/>
              </w:rPr>
              <w:t xml:space="preserve"> reglamento pasirinkimą patikslinti.</w:t>
            </w:r>
          </w:p>
          <w:p w14:paraId="3E926D86" w14:textId="2E778064" w:rsidR="007E23BB" w:rsidRPr="00DB16B1" w:rsidRDefault="5A552256"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2FEBF397">
              <w:rPr>
                <w:rFonts w:ascii="Times New Roman" w:eastAsia="Times New Roman" w:hAnsi="Times New Roman" w:cs="Times New Roman"/>
                <w:color w:val="000000" w:themeColor="text1"/>
              </w:rPr>
              <w:t xml:space="preserve">Jeigu </w:t>
            </w:r>
            <w:r w:rsidR="00FE0C80" w:rsidRPr="2FEBF397">
              <w:rPr>
                <w:rFonts w:ascii="Times New Roman" w:eastAsia="Times New Roman" w:hAnsi="Times New Roman" w:cs="Times New Roman"/>
                <w:color w:val="000000" w:themeColor="text1"/>
              </w:rPr>
              <w:t>LEA</w:t>
            </w:r>
            <w:r w:rsidRPr="2FEBF397">
              <w:rPr>
                <w:rFonts w:ascii="Times New Roman" w:eastAsia="Times New Roman" w:hAnsi="Times New Roman" w:cs="Times New Roman"/>
                <w:color w:val="000000" w:themeColor="text1"/>
              </w:rPr>
              <w:t xml:space="preserve"> nustato, kad ūkio subjektui (JP projekto pareiškėjui, fiziniam ar juridiniam asmeniui, kurio vykdoma ūkinė veikla registruota nekilnojamojo turto objekte, kuriame vykdoma JP projekto veikla) suteikta nereikšminga (</w:t>
            </w:r>
            <w:r w:rsidR="7EE34B83" w:rsidRPr="2FEBF397">
              <w:rPr>
                <w:rFonts w:ascii="Times New Roman" w:eastAsia="Times New Roman" w:hAnsi="Times New Roman" w:cs="Times New Roman"/>
                <w:i/>
                <w:iCs/>
                <w:color w:val="000000" w:themeColor="text1"/>
              </w:rPr>
              <w:t>D</w:t>
            </w:r>
            <w:r w:rsidRPr="2FEBF397">
              <w:rPr>
                <w:rFonts w:ascii="Times New Roman" w:eastAsia="Times New Roman" w:hAnsi="Times New Roman" w:cs="Times New Roman"/>
                <w:i/>
                <w:iCs/>
                <w:color w:val="000000" w:themeColor="text1"/>
              </w:rPr>
              <w:t xml:space="preserve">e </w:t>
            </w:r>
            <w:proofErr w:type="spellStart"/>
            <w:r w:rsidRPr="2FEBF397">
              <w:rPr>
                <w:rFonts w:ascii="Times New Roman" w:eastAsia="Times New Roman" w:hAnsi="Times New Roman" w:cs="Times New Roman"/>
                <w:i/>
                <w:iCs/>
                <w:color w:val="000000" w:themeColor="text1"/>
              </w:rPr>
              <w:t>minimis</w:t>
            </w:r>
            <w:proofErr w:type="spellEnd"/>
            <w:r w:rsidRPr="2FEBF397">
              <w:rPr>
                <w:rFonts w:ascii="Times New Roman" w:eastAsia="Times New Roman" w:hAnsi="Times New Roman" w:cs="Times New Roman"/>
                <w:color w:val="000000" w:themeColor="text1"/>
              </w:rPr>
              <w:t>) pagalba ir JP projekto pareiškėjui, fiziniam ar juridiniam asmeniui, kurio vykdoma ūkinė veikla registruota nekilnojamojo turto objekte, kuriame vykdoma JP projekto veikla, numatoma suteikti nereikšminga (</w:t>
            </w:r>
            <w:r w:rsidRPr="2FEBF397">
              <w:rPr>
                <w:rFonts w:ascii="Times New Roman" w:eastAsia="Times New Roman" w:hAnsi="Times New Roman" w:cs="Times New Roman"/>
                <w:i/>
                <w:iCs/>
                <w:color w:val="000000" w:themeColor="text1"/>
              </w:rPr>
              <w:t xml:space="preserve">de </w:t>
            </w:r>
            <w:proofErr w:type="spellStart"/>
            <w:r w:rsidRPr="2FEBF397">
              <w:rPr>
                <w:rFonts w:ascii="Times New Roman" w:eastAsia="Times New Roman" w:hAnsi="Times New Roman" w:cs="Times New Roman"/>
                <w:i/>
                <w:iCs/>
                <w:color w:val="000000" w:themeColor="text1"/>
              </w:rPr>
              <w:t>minimis</w:t>
            </w:r>
            <w:proofErr w:type="spellEnd"/>
            <w:r w:rsidRPr="2FEBF397">
              <w:rPr>
                <w:rFonts w:ascii="Times New Roman" w:eastAsia="Times New Roman" w:hAnsi="Times New Roman" w:cs="Times New Roman"/>
                <w:color w:val="000000" w:themeColor="text1"/>
              </w:rPr>
              <w:t xml:space="preserve">) pagalba viršija </w:t>
            </w:r>
            <w:r w:rsidRPr="2FEBF397">
              <w:rPr>
                <w:rFonts w:ascii="Times New Roman" w:eastAsia="Times New Roman" w:hAnsi="Times New Roman" w:cs="Times New Roman"/>
                <w:i/>
                <w:iCs/>
                <w:color w:val="000000" w:themeColor="text1"/>
              </w:rPr>
              <w:t xml:space="preserve">De </w:t>
            </w:r>
            <w:proofErr w:type="spellStart"/>
            <w:r w:rsidRPr="2FEBF397">
              <w:rPr>
                <w:rFonts w:ascii="Times New Roman" w:eastAsia="Times New Roman" w:hAnsi="Times New Roman" w:cs="Times New Roman"/>
                <w:i/>
                <w:iCs/>
                <w:color w:val="000000" w:themeColor="text1"/>
              </w:rPr>
              <w:t>minimis</w:t>
            </w:r>
            <w:proofErr w:type="spellEnd"/>
            <w:r w:rsidRPr="2FEBF397">
              <w:rPr>
                <w:rFonts w:ascii="Times New Roman" w:eastAsia="Times New Roman" w:hAnsi="Times New Roman" w:cs="Times New Roman"/>
                <w:color w:val="000000" w:themeColor="text1"/>
              </w:rPr>
              <w:t xml:space="preserve"> reglamentuose  nustatytą nereikšmingos (</w:t>
            </w:r>
            <w:r w:rsidRPr="2FEBF397">
              <w:rPr>
                <w:rFonts w:ascii="Times New Roman" w:eastAsia="Times New Roman" w:hAnsi="Times New Roman" w:cs="Times New Roman"/>
                <w:i/>
                <w:iCs/>
                <w:color w:val="000000" w:themeColor="text1"/>
              </w:rPr>
              <w:t xml:space="preserve">de </w:t>
            </w:r>
            <w:proofErr w:type="spellStart"/>
            <w:r w:rsidRPr="2FEBF397">
              <w:rPr>
                <w:rFonts w:ascii="Times New Roman" w:eastAsia="Times New Roman" w:hAnsi="Times New Roman" w:cs="Times New Roman"/>
                <w:i/>
                <w:iCs/>
                <w:color w:val="000000" w:themeColor="text1"/>
              </w:rPr>
              <w:t>minimis</w:t>
            </w:r>
            <w:proofErr w:type="spellEnd"/>
            <w:r w:rsidRPr="2FEBF397">
              <w:rPr>
                <w:rFonts w:ascii="Times New Roman" w:eastAsia="Times New Roman" w:hAnsi="Times New Roman" w:cs="Times New Roman"/>
                <w:color w:val="000000" w:themeColor="text1"/>
              </w:rPr>
              <w:t>) pagalbos dydį, JP projekto pareiškėjui, fiziniam ar juridiniam asmeniui, kurio vykdoma ūkinė veikla registruota nekilnojamojo turto objekte, kuriame vykdoma JP projekto veikla, teikiama nereikšminga (</w:t>
            </w:r>
            <w:r w:rsidRPr="2FEBF397">
              <w:rPr>
                <w:rFonts w:ascii="Times New Roman" w:eastAsia="Times New Roman" w:hAnsi="Times New Roman" w:cs="Times New Roman"/>
                <w:i/>
                <w:iCs/>
                <w:color w:val="000000" w:themeColor="text1"/>
              </w:rPr>
              <w:t xml:space="preserve">de </w:t>
            </w:r>
            <w:proofErr w:type="spellStart"/>
            <w:r w:rsidRPr="2FEBF397">
              <w:rPr>
                <w:rFonts w:ascii="Times New Roman" w:eastAsia="Times New Roman" w:hAnsi="Times New Roman" w:cs="Times New Roman"/>
                <w:i/>
                <w:iCs/>
                <w:color w:val="000000" w:themeColor="text1"/>
              </w:rPr>
              <w:t>minimis</w:t>
            </w:r>
            <w:proofErr w:type="spellEnd"/>
            <w:r w:rsidRPr="2FEBF397">
              <w:rPr>
                <w:rFonts w:ascii="Times New Roman" w:eastAsia="Times New Roman" w:hAnsi="Times New Roman" w:cs="Times New Roman"/>
                <w:color w:val="000000" w:themeColor="text1"/>
              </w:rPr>
              <w:t>)</w:t>
            </w:r>
            <w:r w:rsidR="00E21926" w:rsidRPr="2FEBF397">
              <w:rPr>
                <w:rFonts w:ascii="Times New Roman" w:eastAsia="Times New Roman" w:hAnsi="Times New Roman" w:cs="Times New Roman"/>
                <w:color w:val="000000" w:themeColor="text1"/>
              </w:rPr>
              <w:t xml:space="preserve"> pagalba</w:t>
            </w:r>
            <w:r w:rsidRPr="2FEBF397">
              <w:rPr>
                <w:rFonts w:ascii="Times New Roman" w:eastAsia="Times New Roman" w:hAnsi="Times New Roman" w:cs="Times New Roman"/>
                <w:color w:val="000000" w:themeColor="text1"/>
              </w:rPr>
              <w:t xml:space="preserve">, kurią sudaro </w:t>
            </w:r>
            <w:r w:rsidRPr="2FEBF397">
              <w:rPr>
                <w:rFonts w:ascii="Times New Roman" w:eastAsia="Times New Roman" w:hAnsi="Times New Roman" w:cs="Times New Roman"/>
                <w:i/>
                <w:iCs/>
                <w:color w:val="000000" w:themeColor="text1"/>
              </w:rPr>
              <w:t xml:space="preserve">De </w:t>
            </w:r>
            <w:proofErr w:type="spellStart"/>
            <w:r w:rsidRPr="2FEBF397">
              <w:rPr>
                <w:rFonts w:ascii="Times New Roman" w:eastAsia="Times New Roman" w:hAnsi="Times New Roman" w:cs="Times New Roman"/>
                <w:i/>
                <w:iCs/>
                <w:color w:val="000000" w:themeColor="text1"/>
              </w:rPr>
              <w:t>minimis</w:t>
            </w:r>
            <w:proofErr w:type="spellEnd"/>
            <w:r w:rsidRPr="2FEBF397">
              <w:rPr>
                <w:rFonts w:ascii="Times New Roman" w:eastAsia="Times New Roman" w:hAnsi="Times New Roman" w:cs="Times New Roman"/>
                <w:color w:val="000000" w:themeColor="text1"/>
              </w:rPr>
              <w:t xml:space="preserve"> reglamentuose nustatytas didžiausios nereikšmingos </w:t>
            </w:r>
            <w:r w:rsidRPr="2FEBF397">
              <w:rPr>
                <w:rFonts w:ascii="Times New Roman" w:eastAsia="Times New Roman" w:hAnsi="Times New Roman" w:cs="Times New Roman"/>
                <w:i/>
                <w:iCs/>
                <w:color w:val="000000" w:themeColor="text1"/>
              </w:rPr>
              <w:t xml:space="preserve">(de </w:t>
            </w:r>
            <w:proofErr w:type="spellStart"/>
            <w:r w:rsidRPr="2FEBF397">
              <w:rPr>
                <w:rFonts w:ascii="Times New Roman" w:eastAsia="Times New Roman" w:hAnsi="Times New Roman" w:cs="Times New Roman"/>
                <w:i/>
                <w:iCs/>
                <w:color w:val="000000" w:themeColor="text1"/>
              </w:rPr>
              <w:t>minimis</w:t>
            </w:r>
            <w:proofErr w:type="spellEnd"/>
            <w:r w:rsidRPr="2FEBF397">
              <w:rPr>
                <w:rFonts w:ascii="Times New Roman" w:eastAsia="Times New Roman" w:hAnsi="Times New Roman" w:cs="Times New Roman"/>
                <w:color w:val="000000" w:themeColor="text1"/>
              </w:rPr>
              <w:t>) pagalbos ir jau suteiktos nereikšmingos (</w:t>
            </w:r>
            <w:r w:rsidRPr="2FEBF397">
              <w:rPr>
                <w:rFonts w:ascii="Times New Roman" w:eastAsia="Times New Roman" w:hAnsi="Times New Roman" w:cs="Times New Roman"/>
                <w:i/>
                <w:iCs/>
                <w:color w:val="000000" w:themeColor="text1"/>
              </w:rPr>
              <w:t xml:space="preserve">de </w:t>
            </w:r>
            <w:proofErr w:type="spellStart"/>
            <w:r w:rsidRPr="2FEBF397">
              <w:rPr>
                <w:rFonts w:ascii="Times New Roman" w:eastAsia="Times New Roman" w:hAnsi="Times New Roman" w:cs="Times New Roman"/>
                <w:i/>
                <w:iCs/>
                <w:color w:val="000000" w:themeColor="text1"/>
              </w:rPr>
              <w:t>minimis</w:t>
            </w:r>
            <w:proofErr w:type="spellEnd"/>
            <w:r w:rsidRPr="2FEBF397">
              <w:rPr>
                <w:rFonts w:ascii="Times New Roman" w:eastAsia="Times New Roman" w:hAnsi="Times New Roman" w:cs="Times New Roman"/>
                <w:color w:val="000000" w:themeColor="text1"/>
              </w:rPr>
              <w:t>) pagalbos sumų skirtumas.</w:t>
            </w:r>
          </w:p>
          <w:p w14:paraId="700FECF9" w14:textId="1B813DCB" w:rsidR="007E23BB" w:rsidRPr="00DB16B1" w:rsidRDefault="7DF95638"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00DB16B1">
              <w:rPr>
                <w:rFonts w:ascii="Times New Roman" w:eastAsia="Times New Roman" w:hAnsi="Times New Roman" w:cs="Times New Roman"/>
                <w:color w:val="000000" w:themeColor="text1"/>
              </w:rPr>
              <w:t xml:space="preserve">Jeigu nekilnojamojo turto objekte, kuriame įgyvendinama JP projekto veikla, yra registruota juridinio asmens arba fizinio asmens vykdoma ūkinė veikla, tuomet JP projekto pareiškėjas su paraiška pateikia </w:t>
            </w:r>
            <w:r w:rsidR="002D65BB" w:rsidRPr="00DB16B1">
              <w:rPr>
                <w:rFonts w:ascii="Times New Roman" w:eastAsia="Times New Roman" w:hAnsi="Times New Roman" w:cs="Times New Roman"/>
                <w:color w:val="000000" w:themeColor="text1"/>
              </w:rPr>
              <w:t xml:space="preserve">kiekvieno </w:t>
            </w:r>
            <w:r w:rsidR="00A808B5" w:rsidRPr="00DB16B1">
              <w:rPr>
                <w:rFonts w:ascii="Times New Roman" w:eastAsia="Times New Roman" w:hAnsi="Times New Roman" w:cs="Times New Roman"/>
                <w:color w:val="000000" w:themeColor="text1"/>
              </w:rPr>
              <w:t xml:space="preserve">juridinio asmens arba fizinio asmens, kurio vykdoma ūkinė veikla registruota nekilnojamo turto objekte, </w:t>
            </w:r>
            <w:hyperlink r:id="rId12" w:history="1">
              <w:r w:rsidRPr="00193CCC">
                <w:rPr>
                  <w:rStyle w:val="Hyperlink"/>
                  <w:rFonts w:ascii="Times New Roman" w:eastAsia="Times New Roman" w:hAnsi="Times New Roman" w:cs="Times New Roman"/>
                </w:rPr>
                <w:t>„Viena įmonė“ deklaraciją</w:t>
              </w:r>
            </w:hyperlink>
            <w:r w:rsidRPr="00DB16B1">
              <w:rPr>
                <w:rFonts w:ascii="Times New Roman" w:eastAsia="Times New Roman" w:hAnsi="Times New Roman" w:cs="Times New Roman"/>
                <w:color w:val="000000" w:themeColor="text1"/>
              </w:rPr>
              <w:t>, kurios forma patvirtinta Tarpinstitucinės darbo grupės, sudarytos Lietuvos Respublikos finansų ministro 2021 m. Birželio 11 d. Įsakymu Nr. 1K-219 „Dėl tarpinstitucinės darbo grupės sudarymo“</w:t>
            </w:r>
            <w:r w:rsidR="009F154D" w:rsidRPr="00DB16B1">
              <w:rPr>
                <w:rFonts w:ascii="Times New Roman" w:eastAsia="Times New Roman" w:hAnsi="Times New Roman" w:cs="Times New Roman"/>
                <w:color w:val="000000" w:themeColor="text1"/>
              </w:rPr>
              <w:t>;</w:t>
            </w:r>
          </w:p>
          <w:p w14:paraId="070F8B2E" w14:textId="2EE7A4E6" w:rsidR="007E23BB" w:rsidRPr="00DB16B1" w:rsidRDefault="7DF95638"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00DB16B1">
              <w:rPr>
                <w:rFonts w:ascii="Times New Roman" w:eastAsia="Times New Roman" w:hAnsi="Times New Roman" w:cs="Times New Roman"/>
                <w:color w:val="000000" w:themeColor="text1"/>
              </w:rPr>
              <w:t xml:space="preserve">Jeigu nekilnojamojo turto objekte, kuriame įgyvendinama JP projekto veikla, yra registruota ne paties JP projekto pareiškėjo vykdoma ūkinė veikla, tuomet JP projekto pareiškėjas su paraiška pateikia </w:t>
            </w:r>
            <w:r w:rsidR="002D65BB" w:rsidRPr="00DB16B1">
              <w:rPr>
                <w:rFonts w:ascii="Times New Roman" w:eastAsia="Times New Roman" w:hAnsi="Times New Roman" w:cs="Times New Roman"/>
                <w:color w:val="000000" w:themeColor="text1"/>
              </w:rPr>
              <w:t xml:space="preserve">šiame </w:t>
            </w:r>
            <w:r w:rsidR="0B02C692" w:rsidRPr="00DB16B1">
              <w:rPr>
                <w:rFonts w:ascii="Times New Roman" w:eastAsia="Times New Roman" w:hAnsi="Times New Roman" w:cs="Times New Roman"/>
                <w:color w:val="000000" w:themeColor="text1"/>
              </w:rPr>
              <w:t xml:space="preserve">kvietime teikti paraiškas nurodytos formos </w:t>
            </w:r>
            <w:r w:rsidRPr="00DB16B1">
              <w:rPr>
                <w:rFonts w:ascii="Times New Roman" w:eastAsia="Times New Roman" w:hAnsi="Times New Roman" w:cs="Times New Roman"/>
                <w:color w:val="000000" w:themeColor="text1"/>
              </w:rPr>
              <w:t xml:space="preserve">kiekvieno juridinio asmens arba fizinio asmens, kurio vykdoma ūkinė veikla registruota nekilnojamo turto objekte, sutikimą, kad jam būtų suteikta ir užregistruota </w:t>
            </w:r>
            <w:r w:rsidR="00B34572" w:rsidRPr="00DB16B1">
              <w:rPr>
                <w:rFonts w:ascii="Times New Roman" w:eastAsia="Times New Roman" w:hAnsi="Times New Roman" w:cs="Times New Roman"/>
                <w:color w:val="000000" w:themeColor="text1"/>
              </w:rPr>
              <w:t>nereikšminga (</w:t>
            </w:r>
            <w:r w:rsidRPr="00DB16B1">
              <w:rPr>
                <w:rFonts w:ascii="Times New Roman" w:eastAsia="Times New Roman" w:hAnsi="Times New Roman" w:cs="Times New Roman"/>
                <w:i/>
                <w:iCs/>
                <w:color w:val="000000" w:themeColor="text1"/>
              </w:rPr>
              <w:t xml:space="preserve">de </w:t>
            </w:r>
            <w:proofErr w:type="spellStart"/>
            <w:r w:rsidRPr="00DB16B1">
              <w:rPr>
                <w:rFonts w:ascii="Times New Roman" w:eastAsia="Times New Roman" w:hAnsi="Times New Roman" w:cs="Times New Roman"/>
                <w:i/>
                <w:iCs/>
                <w:color w:val="000000" w:themeColor="text1"/>
              </w:rPr>
              <w:t>minimis</w:t>
            </w:r>
            <w:proofErr w:type="spellEnd"/>
            <w:r w:rsidR="00B34572" w:rsidRPr="00DB16B1">
              <w:rPr>
                <w:rFonts w:ascii="Times New Roman" w:eastAsia="Times New Roman" w:hAnsi="Times New Roman" w:cs="Times New Roman"/>
                <w:i/>
                <w:color w:val="000000" w:themeColor="text1"/>
              </w:rPr>
              <w:t>)</w:t>
            </w:r>
            <w:r w:rsidRPr="00DB16B1">
              <w:rPr>
                <w:rFonts w:ascii="Times New Roman" w:eastAsia="Times New Roman" w:hAnsi="Times New Roman" w:cs="Times New Roman"/>
                <w:i/>
                <w:color w:val="000000" w:themeColor="text1"/>
              </w:rPr>
              <w:t xml:space="preserve"> </w:t>
            </w:r>
            <w:r w:rsidRPr="00DB16B1">
              <w:rPr>
                <w:rFonts w:ascii="Times New Roman" w:eastAsia="Times New Roman" w:hAnsi="Times New Roman" w:cs="Times New Roman"/>
                <w:color w:val="000000" w:themeColor="text1"/>
              </w:rPr>
              <w:t>pagalba;</w:t>
            </w:r>
          </w:p>
          <w:p w14:paraId="14724ADA" w14:textId="373EA851" w:rsidR="007E23BB" w:rsidRPr="00DB16B1" w:rsidRDefault="7DF95638"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00DB16B1">
              <w:rPr>
                <w:rFonts w:ascii="Times New Roman" w:eastAsia="Times New Roman" w:hAnsi="Times New Roman" w:cs="Times New Roman"/>
                <w:color w:val="000000" w:themeColor="text1"/>
              </w:rPr>
              <w:t xml:space="preserve">Jeigu nors vienas juridinis asmuo arba fizinis asmuo, kuris nekilnojamajame turto objekte, kuriame įgyvendinama JP projekto veikla, vykdo ūkinę veiklą, neatitinka </w:t>
            </w:r>
            <w:r w:rsidRPr="00DB16B1">
              <w:rPr>
                <w:rFonts w:ascii="Times New Roman" w:eastAsia="Times New Roman" w:hAnsi="Times New Roman" w:cs="Times New Roman"/>
                <w:i/>
                <w:color w:val="000000" w:themeColor="text1"/>
              </w:rPr>
              <w:t xml:space="preserve">De </w:t>
            </w:r>
            <w:proofErr w:type="spellStart"/>
            <w:r w:rsidRPr="00DB16B1">
              <w:rPr>
                <w:rFonts w:ascii="Times New Roman" w:eastAsia="Times New Roman" w:hAnsi="Times New Roman" w:cs="Times New Roman"/>
                <w:i/>
                <w:color w:val="000000" w:themeColor="text1"/>
              </w:rPr>
              <w:t>minimis</w:t>
            </w:r>
            <w:proofErr w:type="spellEnd"/>
            <w:r w:rsidRPr="00DB16B1">
              <w:rPr>
                <w:rFonts w:ascii="Times New Roman" w:eastAsia="Times New Roman" w:hAnsi="Times New Roman" w:cs="Times New Roman"/>
                <w:color w:val="000000" w:themeColor="text1"/>
              </w:rPr>
              <w:t xml:space="preserve"> reglamentų reikalavimų, paraiška </w:t>
            </w:r>
            <w:r w:rsidRPr="000627E6">
              <w:rPr>
                <w:rFonts w:ascii="Times New Roman" w:eastAsia="Times New Roman" w:hAnsi="Times New Roman" w:cs="Times New Roman"/>
                <w:color w:val="000000" w:themeColor="text1"/>
              </w:rPr>
              <w:t>atmetama;</w:t>
            </w:r>
          </w:p>
          <w:p w14:paraId="0068D349" w14:textId="4AAEF843" w:rsidR="007E23BB" w:rsidRPr="00DB16B1" w:rsidRDefault="28905868"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00DB16B1">
              <w:rPr>
                <w:rFonts w:ascii="Times New Roman" w:eastAsia="Times New Roman" w:hAnsi="Times New Roman" w:cs="Times New Roman"/>
                <w:color w:val="000000" w:themeColor="text1"/>
              </w:rPr>
              <w:t xml:space="preserve">Jeigu nekilnojamojo turto objekte, kuriame įgyvendinama JP projekto veikla, yra registruota daugiau nei viena juridinio arba fizinio asmens vykdoma ūkinė veikla, tuomet </w:t>
            </w:r>
            <w:r w:rsidR="00B34572" w:rsidRPr="00DB16B1">
              <w:rPr>
                <w:rFonts w:ascii="Times New Roman" w:eastAsia="Times New Roman" w:hAnsi="Times New Roman" w:cs="Times New Roman"/>
                <w:color w:val="000000" w:themeColor="text1"/>
              </w:rPr>
              <w:t>nereikšminga (</w:t>
            </w:r>
            <w:r w:rsidR="001F27B4" w:rsidRPr="00DB16B1">
              <w:rPr>
                <w:rFonts w:ascii="Times New Roman" w:eastAsia="Times New Roman" w:hAnsi="Times New Roman" w:cs="Times New Roman"/>
                <w:i/>
                <w:iCs/>
                <w:color w:val="000000" w:themeColor="text1"/>
              </w:rPr>
              <w:t>de</w:t>
            </w:r>
            <w:r w:rsidRPr="00DB16B1">
              <w:rPr>
                <w:rFonts w:ascii="Times New Roman" w:eastAsia="Times New Roman" w:hAnsi="Times New Roman" w:cs="Times New Roman"/>
                <w:i/>
                <w:iCs/>
                <w:color w:val="000000" w:themeColor="text1"/>
              </w:rPr>
              <w:t xml:space="preserve"> </w:t>
            </w:r>
            <w:proofErr w:type="spellStart"/>
            <w:r w:rsidRPr="00DB16B1">
              <w:rPr>
                <w:rFonts w:ascii="Times New Roman" w:eastAsia="Times New Roman" w:hAnsi="Times New Roman" w:cs="Times New Roman"/>
                <w:i/>
                <w:iCs/>
                <w:color w:val="000000" w:themeColor="text1"/>
              </w:rPr>
              <w:t>minimis</w:t>
            </w:r>
            <w:proofErr w:type="spellEnd"/>
            <w:r w:rsidR="00B34572" w:rsidRPr="00DB16B1">
              <w:rPr>
                <w:rFonts w:ascii="Times New Roman" w:eastAsia="Times New Roman" w:hAnsi="Times New Roman" w:cs="Times New Roman"/>
                <w:i/>
                <w:color w:val="000000" w:themeColor="text1"/>
              </w:rPr>
              <w:t>)</w:t>
            </w:r>
            <w:r w:rsidRPr="00DB16B1">
              <w:rPr>
                <w:rFonts w:ascii="Times New Roman" w:eastAsia="Times New Roman" w:hAnsi="Times New Roman" w:cs="Times New Roman"/>
                <w:i/>
                <w:color w:val="000000" w:themeColor="text1"/>
              </w:rPr>
              <w:t xml:space="preserve"> </w:t>
            </w:r>
            <w:r w:rsidRPr="00DB16B1">
              <w:rPr>
                <w:rFonts w:ascii="Times New Roman" w:eastAsia="Times New Roman" w:hAnsi="Times New Roman" w:cs="Times New Roman"/>
                <w:color w:val="000000" w:themeColor="text1"/>
              </w:rPr>
              <w:t>pagalba jiems suteikiama ir užregistruojama lygiomis dalimis</w:t>
            </w:r>
            <w:r w:rsidR="0F4C4F49" w:rsidRPr="00DB16B1">
              <w:rPr>
                <w:rFonts w:ascii="Times New Roman" w:eastAsia="Times New Roman" w:hAnsi="Times New Roman" w:cs="Times New Roman"/>
                <w:color w:val="000000" w:themeColor="text1"/>
              </w:rPr>
              <w:t>.</w:t>
            </w:r>
          </w:p>
        </w:tc>
      </w:tr>
      <w:tr w:rsidR="007E23BB" w:rsidRPr="000627E6" w14:paraId="58A4376D" w14:textId="77777777" w:rsidTr="26E282C4">
        <w:trPr>
          <w:trHeight w:val="300"/>
        </w:trPr>
        <w:tc>
          <w:tcPr>
            <w:tcW w:w="720" w:type="dxa"/>
            <w:vMerge w:val="restart"/>
          </w:tcPr>
          <w:p w14:paraId="773D9B9C" w14:textId="50879732" w:rsidR="007E23BB" w:rsidRPr="00DB16B1" w:rsidRDefault="2A8FA214" w:rsidP="00025451">
            <w:pPr>
              <w:spacing w:after="120"/>
              <w:rPr>
                <w:rFonts w:ascii="Times New Roman" w:hAnsi="Times New Roman" w:cs="Times New Roman"/>
                <w:b/>
                <w:bCs/>
              </w:rPr>
            </w:pPr>
            <w:r w:rsidRPr="00DB16B1">
              <w:rPr>
                <w:rFonts w:ascii="Times New Roman" w:hAnsi="Times New Roman" w:cs="Times New Roman"/>
                <w:b/>
                <w:bCs/>
              </w:rPr>
              <w:t>2.1</w:t>
            </w:r>
            <w:r w:rsidR="661A93D1" w:rsidRPr="00DB16B1">
              <w:rPr>
                <w:rFonts w:ascii="Times New Roman" w:hAnsi="Times New Roman" w:cs="Times New Roman"/>
                <w:b/>
                <w:bCs/>
              </w:rPr>
              <w:t>4</w:t>
            </w:r>
          </w:p>
        </w:tc>
        <w:tc>
          <w:tcPr>
            <w:tcW w:w="9198" w:type="dxa"/>
            <w:gridSpan w:val="7"/>
            <w:vAlign w:val="center"/>
          </w:tcPr>
          <w:p w14:paraId="52E4CADA" w14:textId="784411E3" w:rsidR="007E23BB" w:rsidRPr="00DB16B1" w:rsidRDefault="007E23BB" w:rsidP="68D30A15">
            <w:pPr>
              <w:spacing w:after="120"/>
              <w:rPr>
                <w:rFonts w:ascii="Times New Roman" w:hAnsi="Times New Roman" w:cs="Times New Roman"/>
                <w:i/>
                <w:iCs/>
                <w:color w:val="808080" w:themeColor="background1" w:themeShade="80"/>
              </w:rPr>
            </w:pPr>
            <w:r w:rsidRPr="00DB16B1">
              <w:rPr>
                <w:rFonts w:ascii="Times New Roman" w:hAnsi="Times New Roman" w:cs="Times New Roman"/>
                <w:b/>
                <w:bCs/>
              </w:rPr>
              <w:t xml:space="preserve">Reikalavimai po JP projektų veiklų įgyvendinimo </w:t>
            </w:r>
          </w:p>
        </w:tc>
      </w:tr>
      <w:tr w:rsidR="007E23BB" w:rsidRPr="000627E6" w14:paraId="5D99E53D" w14:textId="77777777" w:rsidTr="26E282C4">
        <w:trPr>
          <w:trHeight w:val="300"/>
        </w:trPr>
        <w:tc>
          <w:tcPr>
            <w:tcW w:w="720" w:type="dxa"/>
            <w:vMerge/>
          </w:tcPr>
          <w:p w14:paraId="3BADB981" w14:textId="77777777" w:rsidR="007E23BB" w:rsidRPr="00DB16B1" w:rsidRDefault="007E23BB">
            <w:pPr>
              <w:spacing w:after="120"/>
              <w:rPr>
                <w:rFonts w:ascii="Times New Roman" w:hAnsi="Times New Roman" w:cs="Times New Roman"/>
                <w:b/>
                <w:bCs/>
              </w:rPr>
            </w:pPr>
          </w:p>
        </w:tc>
        <w:tc>
          <w:tcPr>
            <w:tcW w:w="9198" w:type="dxa"/>
            <w:gridSpan w:val="7"/>
            <w:vAlign w:val="center"/>
          </w:tcPr>
          <w:p w14:paraId="461B313C" w14:textId="076D38AB" w:rsidR="0037260B" w:rsidRPr="004C2EE5" w:rsidRDefault="00CC7A50" w:rsidP="00CC7A50">
            <w:pPr>
              <w:pStyle w:val="paragraph"/>
              <w:numPr>
                <w:ilvl w:val="0"/>
                <w:numId w:val="26"/>
              </w:numPr>
              <w:spacing w:before="0" w:beforeAutospacing="0" w:after="0" w:afterAutospacing="0"/>
              <w:jc w:val="both"/>
              <w:textAlignment w:val="baseline"/>
              <w:rPr>
                <w:rStyle w:val="normaltextrun"/>
                <w:sz w:val="22"/>
                <w:szCs w:val="22"/>
              </w:rPr>
            </w:pPr>
            <w:r w:rsidRPr="004C2EE5">
              <w:rPr>
                <w:rStyle w:val="normaltextrun"/>
                <w:sz w:val="22"/>
                <w:szCs w:val="22"/>
              </w:rPr>
              <w:t xml:space="preserve">JP projekto vykdytojas privalo užtikrinti </w:t>
            </w:r>
            <w:r w:rsidR="00CA3EBE" w:rsidRPr="004C2EE5">
              <w:rPr>
                <w:rStyle w:val="normaltextrun"/>
                <w:sz w:val="22"/>
                <w:szCs w:val="22"/>
              </w:rPr>
              <w:t xml:space="preserve">projekto </w:t>
            </w:r>
            <w:r w:rsidR="000A3887" w:rsidRPr="004C2EE5">
              <w:rPr>
                <w:rStyle w:val="normaltextrun"/>
                <w:sz w:val="22"/>
                <w:szCs w:val="22"/>
              </w:rPr>
              <w:t xml:space="preserve">(investicijų) </w:t>
            </w:r>
            <w:r w:rsidR="00CA3EBE" w:rsidRPr="004C2EE5">
              <w:rPr>
                <w:rStyle w:val="normaltextrun"/>
                <w:sz w:val="22"/>
                <w:szCs w:val="22"/>
              </w:rPr>
              <w:t xml:space="preserve">tęstinumo reikalavimus penkerius kalendorinius metus po dotacijos išmokėjimo JP projekto </w:t>
            </w:r>
            <w:r w:rsidR="003A59E9" w:rsidRPr="004C2EE5">
              <w:rPr>
                <w:rStyle w:val="normaltextrun"/>
                <w:sz w:val="22"/>
                <w:szCs w:val="22"/>
              </w:rPr>
              <w:t>vykdytojui</w:t>
            </w:r>
            <w:r w:rsidR="00CA3EBE" w:rsidRPr="004C2EE5">
              <w:rPr>
                <w:rStyle w:val="normaltextrun"/>
                <w:sz w:val="22"/>
                <w:szCs w:val="22"/>
              </w:rPr>
              <w:t>.</w:t>
            </w:r>
          </w:p>
          <w:p w14:paraId="1C3C9368" w14:textId="66D8C74E" w:rsidR="0037260B" w:rsidRPr="004C2EE5" w:rsidRDefault="0037260B" w:rsidP="00CC7A50">
            <w:pPr>
              <w:pStyle w:val="paragraph"/>
              <w:numPr>
                <w:ilvl w:val="0"/>
                <w:numId w:val="26"/>
              </w:numPr>
              <w:spacing w:before="0" w:beforeAutospacing="0" w:after="0" w:afterAutospacing="0"/>
              <w:jc w:val="both"/>
              <w:textAlignment w:val="baseline"/>
              <w:rPr>
                <w:rStyle w:val="normaltextrun"/>
                <w:sz w:val="22"/>
                <w:szCs w:val="22"/>
              </w:rPr>
            </w:pPr>
            <w:r w:rsidRPr="004C2EE5">
              <w:rPr>
                <w:rStyle w:val="normaltextrun"/>
                <w:sz w:val="22"/>
                <w:szCs w:val="22"/>
              </w:rPr>
              <w:t xml:space="preserve">JP projekto vykdytojas privalo užtikrinti </w:t>
            </w:r>
            <w:r w:rsidR="000A00E4" w:rsidRPr="004C2EE5">
              <w:rPr>
                <w:rStyle w:val="normaltextrun"/>
                <w:sz w:val="22"/>
                <w:szCs w:val="22"/>
              </w:rPr>
              <w:t>PAFT</w:t>
            </w:r>
            <w:r w:rsidRPr="004C2EE5">
              <w:rPr>
                <w:rStyle w:val="normaltextrun"/>
                <w:sz w:val="22"/>
                <w:szCs w:val="22"/>
              </w:rPr>
              <w:t xml:space="preserve"> nustatytus dokumentų saugojimo ir prieinamumo reikalavimus; </w:t>
            </w:r>
          </w:p>
          <w:p w14:paraId="5AEFB0A1" w14:textId="07A83F50" w:rsidR="0037260B" w:rsidRPr="004C2EE5" w:rsidRDefault="0037260B" w:rsidP="7F71553F">
            <w:pPr>
              <w:pStyle w:val="paragraph"/>
              <w:numPr>
                <w:ilvl w:val="0"/>
                <w:numId w:val="26"/>
              </w:numPr>
              <w:spacing w:before="0" w:beforeAutospacing="0" w:after="0" w:afterAutospacing="0"/>
              <w:jc w:val="both"/>
              <w:textAlignment w:val="baseline"/>
              <w:rPr>
                <w:rStyle w:val="normaltextrun"/>
                <w:sz w:val="22"/>
                <w:szCs w:val="22"/>
              </w:rPr>
            </w:pPr>
            <w:r w:rsidRPr="7F71553F">
              <w:rPr>
                <w:rStyle w:val="normaltextrun"/>
                <w:sz w:val="22"/>
                <w:szCs w:val="22"/>
              </w:rPr>
              <w:t>LEA vykdo JP projektų investicijų tęstinumo reikalavimų stebėseną vadovaudamasi rizikos vertinimu; </w:t>
            </w:r>
          </w:p>
          <w:p w14:paraId="38580501" w14:textId="6E2EF448" w:rsidR="0037260B" w:rsidRPr="004C2EE5" w:rsidRDefault="0037260B" w:rsidP="7F71553F">
            <w:pPr>
              <w:pStyle w:val="paragraph"/>
              <w:numPr>
                <w:ilvl w:val="0"/>
                <w:numId w:val="26"/>
              </w:numPr>
              <w:spacing w:before="0" w:beforeAutospacing="0" w:after="0" w:afterAutospacing="0"/>
              <w:jc w:val="both"/>
              <w:textAlignment w:val="baseline"/>
              <w:rPr>
                <w:rStyle w:val="normaltextrun"/>
                <w:sz w:val="22"/>
                <w:szCs w:val="22"/>
              </w:rPr>
            </w:pPr>
            <w:r w:rsidRPr="7F71553F">
              <w:rPr>
                <w:rStyle w:val="normaltextrun"/>
                <w:sz w:val="22"/>
                <w:szCs w:val="22"/>
              </w:rPr>
              <w:lastRenderedPageBreak/>
              <w:t>JP projekto vykdytojas privalo</w:t>
            </w:r>
            <w:r w:rsidR="054FBFEB" w:rsidRPr="7F71553F">
              <w:rPr>
                <w:rStyle w:val="normaltextrun"/>
                <w:sz w:val="22"/>
                <w:szCs w:val="22"/>
              </w:rPr>
              <w:t xml:space="preserve"> sudaryti sąlygas</w:t>
            </w:r>
            <w:r w:rsidR="7D972C50" w:rsidRPr="7F71553F">
              <w:rPr>
                <w:rStyle w:val="normaltextrun"/>
                <w:sz w:val="22"/>
                <w:szCs w:val="22"/>
              </w:rPr>
              <w:t xml:space="preserve"> LEA</w:t>
            </w:r>
            <w:r w:rsidR="054FBFEB" w:rsidRPr="7F71553F">
              <w:rPr>
                <w:rStyle w:val="normaltextrun"/>
                <w:sz w:val="22"/>
                <w:szCs w:val="22"/>
              </w:rPr>
              <w:t xml:space="preserve"> įsitikinti investicijų tęstinumo reikalavimų laikymųsi</w:t>
            </w:r>
            <w:r w:rsidRPr="7F71553F">
              <w:rPr>
                <w:rStyle w:val="normaltextrun"/>
                <w:sz w:val="22"/>
                <w:szCs w:val="22"/>
              </w:rPr>
              <w:t>, LEA prašymu ir nustatytais terminais,  pateikti LEA informaciją/dokumentus, reikalingus LEA vykdyti JP projekto investicijų tęstinumo užtikrinimo stebėseną; </w:t>
            </w:r>
            <w:r w:rsidR="00C366C0" w:rsidRPr="7F71553F">
              <w:rPr>
                <w:rStyle w:val="normaltextrun"/>
                <w:sz w:val="22"/>
                <w:szCs w:val="22"/>
              </w:rPr>
              <w:t xml:space="preserve"> </w:t>
            </w:r>
          </w:p>
          <w:p w14:paraId="12B24F53" w14:textId="3F201716" w:rsidR="007E23BB" w:rsidRPr="006831F2" w:rsidRDefault="0037260B" w:rsidP="005B0E87">
            <w:pPr>
              <w:pStyle w:val="paragraph"/>
              <w:numPr>
                <w:ilvl w:val="0"/>
                <w:numId w:val="26"/>
              </w:numPr>
              <w:spacing w:before="0" w:beforeAutospacing="0" w:after="0" w:afterAutospacing="0"/>
              <w:jc w:val="both"/>
              <w:textAlignment w:val="baseline"/>
              <w:rPr>
                <w:rStyle w:val="normaltextrun"/>
                <w:sz w:val="22"/>
                <w:szCs w:val="22"/>
              </w:rPr>
            </w:pPr>
            <w:r w:rsidRPr="004C2EE5">
              <w:rPr>
                <w:rStyle w:val="normaltextrun"/>
                <w:sz w:val="22"/>
                <w:szCs w:val="22"/>
              </w:rPr>
              <w:t xml:space="preserve">jeigu JP projekto vykdytojas nesilaiko investicijų tęstinumo reikalavimų, nustatytų </w:t>
            </w:r>
            <w:r w:rsidR="00A43F50" w:rsidRPr="004C2EE5">
              <w:rPr>
                <w:rStyle w:val="normaltextrun"/>
                <w:sz w:val="22"/>
                <w:szCs w:val="22"/>
              </w:rPr>
              <w:t>PAFT</w:t>
            </w:r>
            <w:r w:rsidRPr="004C2EE5">
              <w:rPr>
                <w:rStyle w:val="normaltextrun"/>
                <w:sz w:val="22"/>
                <w:szCs w:val="22"/>
              </w:rPr>
              <w:t xml:space="preserve"> ir šiame kvietime</w:t>
            </w:r>
            <w:r w:rsidR="00A43F50" w:rsidRPr="004C2EE5">
              <w:rPr>
                <w:rStyle w:val="normaltextrun"/>
                <w:sz w:val="22"/>
                <w:szCs w:val="22"/>
              </w:rPr>
              <w:t xml:space="preserve"> teikti paraiškas</w:t>
            </w:r>
            <w:r w:rsidRPr="004C2EE5">
              <w:rPr>
                <w:rStyle w:val="normaltextrun"/>
                <w:sz w:val="22"/>
                <w:szCs w:val="22"/>
              </w:rPr>
              <w:t>, ir dėl to atsirado netinkamų finansuoti JP projekto išlaidų, apmokėtų finansavimo lėšomis, jas JP projekto vykdytojas privalo grąžinti LEA.</w:t>
            </w:r>
            <w:r w:rsidRPr="006831F2">
              <w:rPr>
                <w:rStyle w:val="normaltextrun"/>
              </w:rPr>
              <w:t> </w:t>
            </w:r>
          </w:p>
        </w:tc>
      </w:tr>
      <w:tr w:rsidR="007474E1" w:rsidRPr="000627E6" w14:paraId="1C84D9E8" w14:textId="77777777" w:rsidTr="26E282C4">
        <w:trPr>
          <w:trHeight w:val="300"/>
        </w:trPr>
        <w:tc>
          <w:tcPr>
            <w:tcW w:w="720" w:type="dxa"/>
          </w:tcPr>
          <w:p w14:paraId="063148D8" w14:textId="6CF4E32B" w:rsidR="007474E1" w:rsidRPr="00DB16B1" w:rsidRDefault="007474E1" w:rsidP="00025451">
            <w:pPr>
              <w:spacing w:after="120"/>
              <w:rPr>
                <w:rFonts w:ascii="Times New Roman" w:hAnsi="Times New Roman" w:cs="Times New Roman"/>
                <w:b/>
                <w:bCs/>
              </w:rPr>
            </w:pPr>
            <w:r w:rsidRPr="00DB16B1">
              <w:rPr>
                <w:rFonts w:ascii="Times New Roman" w:hAnsi="Times New Roman" w:cs="Times New Roman"/>
                <w:b/>
                <w:bCs/>
              </w:rPr>
              <w:lastRenderedPageBreak/>
              <w:t>2.1</w:t>
            </w:r>
            <w:r w:rsidR="00FE7944" w:rsidRPr="00DB16B1">
              <w:rPr>
                <w:rFonts w:ascii="Times New Roman" w:hAnsi="Times New Roman" w:cs="Times New Roman"/>
                <w:b/>
                <w:bCs/>
              </w:rPr>
              <w:t>5</w:t>
            </w:r>
            <w:r w:rsidRPr="00DB16B1">
              <w:rPr>
                <w:rFonts w:ascii="Times New Roman" w:hAnsi="Times New Roman" w:cs="Times New Roman"/>
                <w:b/>
                <w:bCs/>
              </w:rPr>
              <w:t>.</w:t>
            </w:r>
          </w:p>
        </w:tc>
        <w:tc>
          <w:tcPr>
            <w:tcW w:w="9198" w:type="dxa"/>
            <w:gridSpan w:val="7"/>
          </w:tcPr>
          <w:p w14:paraId="363FB91A" w14:textId="77777777" w:rsidR="007474E1" w:rsidRPr="00953BA2" w:rsidRDefault="0036623C" w:rsidP="00D01FF6">
            <w:pPr>
              <w:pBdr>
                <w:bottom w:val="single" w:sz="4" w:space="1" w:color="auto"/>
              </w:pBdr>
              <w:spacing w:after="120"/>
              <w:rPr>
                <w:rStyle w:val="eop"/>
                <w:rFonts w:ascii="Times New Roman" w:hAnsi="Times New Roman" w:cs="Times New Roman"/>
                <w:color w:val="000000"/>
                <w:shd w:val="clear" w:color="auto" w:fill="FFFFFF"/>
              </w:rPr>
            </w:pPr>
            <w:r w:rsidRPr="00953BA2">
              <w:rPr>
                <w:rStyle w:val="normaltextrun"/>
                <w:rFonts w:ascii="Times New Roman" w:hAnsi="Times New Roman" w:cs="Times New Roman"/>
                <w:b/>
                <w:bCs/>
                <w:color w:val="000000"/>
                <w:shd w:val="clear" w:color="auto" w:fill="FFFFFF"/>
              </w:rPr>
              <w:t>Mokėjimo prašymų teikimo ir kompensavimo tvarka</w:t>
            </w:r>
            <w:r w:rsidRPr="00953BA2">
              <w:rPr>
                <w:rStyle w:val="eop"/>
                <w:rFonts w:ascii="Times New Roman" w:hAnsi="Times New Roman" w:cs="Times New Roman"/>
                <w:color w:val="000000"/>
                <w:shd w:val="clear" w:color="auto" w:fill="FFFFFF"/>
              </w:rPr>
              <w:t> </w:t>
            </w:r>
          </w:p>
          <w:p w14:paraId="7A819269" w14:textId="19B8FC19" w:rsidR="001019DB" w:rsidRDefault="006706D0" w:rsidP="001019DB">
            <w:pPr>
              <w:pStyle w:val="paragraph"/>
              <w:numPr>
                <w:ilvl w:val="0"/>
                <w:numId w:val="24"/>
              </w:numPr>
              <w:spacing w:before="0" w:beforeAutospacing="0" w:after="0" w:afterAutospacing="0"/>
              <w:jc w:val="both"/>
              <w:textAlignment w:val="baseline"/>
              <w:rPr>
                <w:rStyle w:val="normaltextrun"/>
                <w:sz w:val="22"/>
                <w:szCs w:val="22"/>
              </w:rPr>
            </w:pPr>
            <w:r w:rsidRPr="00953BA2">
              <w:rPr>
                <w:rStyle w:val="normaltextrun"/>
                <w:sz w:val="22"/>
                <w:szCs w:val="22"/>
              </w:rPr>
              <w:t>JP projekto mokėjimo prašymas kompensuoti dalį tinkamų JP projekto išlaidų (toliau – mokėjimo prašymas) teikiamas</w:t>
            </w:r>
            <w:r w:rsidR="00922244">
              <w:rPr>
                <w:rStyle w:val="normaltextrun"/>
                <w:sz w:val="22"/>
                <w:szCs w:val="22"/>
              </w:rPr>
              <w:t xml:space="preserve"> </w:t>
            </w:r>
            <w:r w:rsidR="00922244" w:rsidRPr="644BCFE4">
              <w:rPr>
                <w:rStyle w:val="normaltextrun"/>
                <w:sz w:val="22"/>
                <w:szCs w:val="22"/>
              </w:rPr>
              <w:t xml:space="preserve">įsirengus </w:t>
            </w:r>
            <w:r w:rsidR="00922244" w:rsidRPr="07075B35">
              <w:rPr>
                <w:rStyle w:val="normaltextrun"/>
                <w:sz w:val="22"/>
                <w:szCs w:val="22"/>
              </w:rPr>
              <w:t xml:space="preserve">naują šilumos gamybos </w:t>
            </w:r>
            <w:r w:rsidR="00922244" w:rsidRPr="74E6A739">
              <w:rPr>
                <w:rStyle w:val="normaltextrun"/>
                <w:sz w:val="22"/>
                <w:szCs w:val="22"/>
              </w:rPr>
              <w:t>įrenginį</w:t>
            </w:r>
            <w:r w:rsidR="006C41CD">
              <w:rPr>
                <w:rStyle w:val="normaltextrun"/>
                <w:sz w:val="22"/>
                <w:szCs w:val="22"/>
              </w:rPr>
              <w:t>:</w:t>
            </w:r>
          </w:p>
          <w:p w14:paraId="2DB22CBF" w14:textId="6DD5EB6D" w:rsidR="001019DB" w:rsidRDefault="001019DB" w:rsidP="001019DB">
            <w:pPr>
              <w:pStyle w:val="paragraph"/>
              <w:spacing w:before="0" w:beforeAutospacing="0" w:after="0" w:afterAutospacing="0"/>
              <w:ind w:left="360"/>
              <w:jc w:val="both"/>
              <w:textAlignment w:val="baseline"/>
              <w:rPr>
                <w:rStyle w:val="normaltextrun"/>
                <w:sz w:val="22"/>
                <w:szCs w:val="22"/>
              </w:rPr>
            </w:pPr>
            <w:r>
              <w:rPr>
                <w:rStyle w:val="normaltextrun"/>
                <w:sz w:val="22"/>
                <w:szCs w:val="22"/>
              </w:rPr>
              <w:t>1.1.</w:t>
            </w:r>
            <w:r w:rsidR="009967E9" w:rsidRPr="009967E9">
              <w:rPr>
                <w:color w:val="000000" w:themeColor="text1"/>
                <w:sz w:val="22"/>
                <w:szCs w:val="22"/>
                <w:lang w:eastAsia="en-US"/>
              </w:rPr>
              <w:t xml:space="preserve"> </w:t>
            </w:r>
            <w:r w:rsidR="009967E9" w:rsidRPr="009967E9">
              <w:rPr>
                <w:sz w:val="22"/>
                <w:szCs w:val="22"/>
              </w:rPr>
              <w:t xml:space="preserve">kartu su paraiška, t. y.  po paraiškos pateikimo per dvi savaites </w:t>
            </w:r>
            <w:r w:rsidR="009967E9" w:rsidRPr="009967E9">
              <w:rPr>
                <w:sz w:val="22"/>
                <w:szCs w:val="22"/>
                <w:lang w:val="lt"/>
              </w:rPr>
              <w:t>užpildžius mokėjimo prašymo formą, patvirtintą Tarpinstitucinės darbo grupės, sudarytos Lietuvos Respublikos finansų ministro 2021 m. birželio 11 d. įsakymu Nr. 1K-219 „Dėl tarpinstitucinės darbo grupės sudarymo“, ir teikiant kartu su kvietimo 2.7 papunktyje nurodytais privalomais pateikti dokumentais;</w:t>
            </w:r>
          </w:p>
          <w:p w14:paraId="63C6C50B" w14:textId="77D97257" w:rsidR="006706D0" w:rsidRPr="001019DB" w:rsidRDefault="001019DB" w:rsidP="26E282C4">
            <w:pPr>
              <w:pStyle w:val="paragraph"/>
              <w:spacing w:before="0" w:beforeAutospacing="0" w:after="0" w:afterAutospacing="0"/>
              <w:ind w:left="360"/>
              <w:jc w:val="both"/>
              <w:textAlignment w:val="baseline"/>
              <w:rPr>
                <w:rStyle w:val="normaltextrun"/>
                <w:sz w:val="22"/>
                <w:szCs w:val="22"/>
              </w:rPr>
            </w:pPr>
            <w:r w:rsidRPr="26E282C4">
              <w:rPr>
                <w:rStyle w:val="normaltextrun"/>
                <w:sz w:val="22"/>
                <w:szCs w:val="22"/>
              </w:rPr>
              <w:t>1.2.</w:t>
            </w:r>
            <w:r w:rsidR="006706D0" w:rsidRPr="26E282C4">
              <w:rPr>
                <w:rStyle w:val="normaltextrun"/>
                <w:sz w:val="22"/>
                <w:szCs w:val="22"/>
              </w:rPr>
              <w:t xml:space="preserve"> </w:t>
            </w:r>
            <w:r w:rsidR="007E4B6F" w:rsidRPr="26E282C4">
              <w:rPr>
                <w:rStyle w:val="normaltextrun"/>
                <w:sz w:val="22"/>
                <w:szCs w:val="22"/>
              </w:rPr>
              <w:t>jeigu mokėjimo prašymas nebuvo pateiktas kartu su paraiška</w:t>
            </w:r>
            <w:r w:rsidR="002C44F2" w:rsidRPr="26E282C4">
              <w:rPr>
                <w:rStyle w:val="normaltextrun"/>
                <w:rFonts w:asciiTheme="minorHAnsi" w:eastAsiaTheme="minorEastAsia" w:hAnsiTheme="minorHAnsi" w:cstheme="minorBidi"/>
                <w:sz w:val="22"/>
                <w:szCs w:val="22"/>
              </w:rPr>
              <w:t>, t. y. per dvi savaites po paraiškos pateikimo</w:t>
            </w:r>
            <w:r w:rsidR="007E4B6F" w:rsidRPr="26E282C4">
              <w:rPr>
                <w:rStyle w:val="normaltextrun"/>
                <w:rFonts w:asciiTheme="minorHAnsi" w:eastAsiaTheme="minorEastAsia" w:hAnsiTheme="minorHAnsi" w:cstheme="minorBidi"/>
                <w:sz w:val="22"/>
                <w:szCs w:val="22"/>
              </w:rPr>
              <w:t xml:space="preserve">  - </w:t>
            </w:r>
            <w:r w:rsidR="006706D0" w:rsidRPr="26E282C4">
              <w:rPr>
                <w:rStyle w:val="normaltextrun"/>
                <w:rFonts w:asciiTheme="minorHAnsi" w:eastAsiaTheme="minorEastAsia" w:hAnsiTheme="minorHAnsi" w:cstheme="minorBidi"/>
                <w:sz w:val="22"/>
                <w:szCs w:val="22"/>
              </w:rPr>
              <w:t xml:space="preserve">ne anksčiau,  kaip gavus sprendimą dėl finansavimo, </w:t>
            </w:r>
            <w:r w:rsidR="41D9F529" w:rsidRPr="26E282C4">
              <w:rPr>
                <w:rStyle w:val="normaltextrun"/>
                <w:rFonts w:asciiTheme="minorHAnsi" w:eastAsiaTheme="minorEastAsia" w:hAnsiTheme="minorHAnsi" w:cstheme="minorBidi"/>
                <w:sz w:val="22"/>
                <w:szCs w:val="22"/>
              </w:rPr>
              <w:t xml:space="preserve">bet ne vėliau kaip iki sprendime dėl finansavimo nurodytos </w:t>
            </w:r>
            <w:r w:rsidR="2C067545" w:rsidRPr="26E282C4">
              <w:rPr>
                <w:sz w:val="22"/>
                <w:szCs w:val="22"/>
              </w:rPr>
              <w:t>JP projekto veiklų įgyvendinimo pabaigos,</w:t>
            </w:r>
            <w:r w:rsidR="2C067545" w:rsidRPr="26E282C4">
              <w:rPr>
                <w:rStyle w:val="normaltextrun"/>
                <w:sz w:val="22"/>
                <w:szCs w:val="22"/>
              </w:rPr>
              <w:t xml:space="preserve"> </w:t>
            </w:r>
            <w:r w:rsidR="006706D0" w:rsidRPr="26E282C4">
              <w:rPr>
                <w:rStyle w:val="normaltextrun"/>
                <w:sz w:val="22"/>
                <w:szCs w:val="22"/>
              </w:rPr>
              <w:t xml:space="preserve">kartu su kvietimo </w:t>
            </w:r>
            <w:r w:rsidR="000A00E4" w:rsidRPr="26E282C4">
              <w:rPr>
                <w:rStyle w:val="normaltextrun"/>
                <w:sz w:val="22"/>
                <w:szCs w:val="22"/>
              </w:rPr>
              <w:t xml:space="preserve">teikti paraiškas </w:t>
            </w:r>
            <w:r w:rsidR="006706D0" w:rsidRPr="26E282C4">
              <w:rPr>
                <w:rStyle w:val="normaltextrun"/>
                <w:sz w:val="22"/>
                <w:szCs w:val="22"/>
              </w:rPr>
              <w:t>2.7 papunktyje nurodytais dokumentais; </w:t>
            </w:r>
          </w:p>
          <w:p w14:paraId="22B99ADE" w14:textId="2D15F21F" w:rsidR="00F637F2" w:rsidRPr="00953BA2" w:rsidRDefault="258148D4" w:rsidP="5F90F4FB">
            <w:pPr>
              <w:pStyle w:val="paragraph"/>
              <w:numPr>
                <w:ilvl w:val="0"/>
                <w:numId w:val="24"/>
              </w:numPr>
              <w:spacing w:before="0" w:beforeAutospacing="0" w:after="0" w:afterAutospacing="0"/>
              <w:jc w:val="both"/>
              <w:textAlignment w:val="baseline"/>
              <w:rPr>
                <w:rStyle w:val="normaltextrun"/>
                <w:sz w:val="22"/>
                <w:szCs w:val="22"/>
              </w:rPr>
            </w:pPr>
            <w:r w:rsidRPr="5F90F4FB">
              <w:rPr>
                <w:rStyle w:val="normaltextrun"/>
                <w:sz w:val="22"/>
                <w:szCs w:val="22"/>
              </w:rPr>
              <w:t xml:space="preserve">JP projekto vykdytojas vieną kartą per </w:t>
            </w:r>
            <w:r w:rsidR="1A74ED39" w:rsidRPr="5F90F4FB">
              <w:rPr>
                <w:rStyle w:val="normaltextrun"/>
                <w:sz w:val="22"/>
                <w:szCs w:val="22"/>
              </w:rPr>
              <w:t xml:space="preserve">JP </w:t>
            </w:r>
            <w:r w:rsidR="622ADD0C" w:rsidRPr="5F90F4FB">
              <w:rPr>
                <w:rStyle w:val="normaltextrun"/>
                <w:sz w:val="22"/>
                <w:szCs w:val="22"/>
              </w:rPr>
              <w:t>projekto</w:t>
            </w:r>
            <w:r w:rsidR="1A74ED39" w:rsidRPr="5F90F4FB">
              <w:rPr>
                <w:rStyle w:val="normaltextrun"/>
                <w:sz w:val="22"/>
                <w:szCs w:val="22"/>
              </w:rPr>
              <w:t xml:space="preserve"> įgyvendinimo </w:t>
            </w:r>
            <w:r w:rsidR="10044296" w:rsidRPr="5F90F4FB">
              <w:rPr>
                <w:rStyle w:val="normaltextrun"/>
                <w:sz w:val="22"/>
                <w:szCs w:val="22"/>
              </w:rPr>
              <w:t>trukmę</w:t>
            </w:r>
            <w:r w:rsidR="1A74ED39" w:rsidRPr="5F90F4FB">
              <w:rPr>
                <w:rStyle w:val="normaltextrun"/>
                <w:sz w:val="22"/>
                <w:szCs w:val="22"/>
              </w:rPr>
              <w:t xml:space="preserve"> gali tikslinti </w:t>
            </w:r>
            <w:r w:rsidR="622ADD0C" w:rsidRPr="5F90F4FB">
              <w:rPr>
                <w:rStyle w:val="normaltextrun"/>
                <w:sz w:val="22"/>
                <w:szCs w:val="22"/>
              </w:rPr>
              <w:t>ketinamo įsirengti šilumos gamybos įrenginio</w:t>
            </w:r>
            <w:r w:rsidR="3A236E1A" w:rsidRPr="5F90F4FB">
              <w:rPr>
                <w:rStyle w:val="normaltextrun"/>
                <w:sz w:val="22"/>
                <w:szCs w:val="22"/>
              </w:rPr>
              <w:t xml:space="preserve"> tipą</w:t>
            </w:r>
            <w:r w:rsidR="63041E8E" w:rsidRPr="5F90F4FB">
              <w:rPr>
                <w:rStyle w:val="normaltextrun"/>
                <w:sz w:val="22"/>
                <w:szCs w:val="22"/>
              </w:rPr>
              <w:t xml:space="preserve"> </w:t>
            </w:r>
            <w:r w:rsidR="1BAFBC1E" w:rsidRPr="5F90F4FB">
              <w:rPr>
                <w:rStyle w:val="normaltextrun"/>
                <w:sz w:val="22"/>
                <w:szCs w:val="22"/>
              </w:rPr>
              <w:t xml:space="preserve">(tyrime nurodytą </w:t>
            </w:r>
            <w:r w:rsidR="0936D6FF" w:rsidRPr="5F90F4FB">
              <w:rPr>
                <w:rStyle w:val="normaltextrun"/>
                <w:sz w:val="22"/>
                <w:szCs w:val="22"/>
              </w:rPr>
              <w:t>produkto tipą</w:t>
            </w:r>
            <w:r w:rsidR="49706A2E" w:rsidRPr="5F90F4FB">
              <w:rPr>
                <w:rStyle w:val="normaltextrun"/>
                <w:sz w:val="22"/>
                <w:szCs w:val="22"/>
              </w:rPr>
              <w:t>)</w:t>
            </w:r>
            <w:r w:rsidR="63041E8E" w:rsidRPr="5F90F4FB">
              <w:rPr>
                <w:rStyle w:val="normaltextrun"/>
                <w:sz w:val="22"/>
                <w:szCs w:val="22"/>
              </w:rPr>
              <w:t xml:space="preserve"> ir galią, nevirši</w:t>
            </w:r>
            <w:r w:rsidR="10044296" w:rsidRPr="5F90F4FB">
              <w:rPr>
                <w:rStyle w:val="normaltextrun"/>
                <w:sz w:val="22"/>
                <w:szCs w:val="22"/>
              </w:rPr>
              <w:t>j</w:t>
            </w:r>
            <w:r w:rsidR="63041E8E" w:rsidRPr="5F90F4FB">
              <w:rPr>
                <w:rStyle w:val="normaltextrun"/>
                <w:sz w:val="22"/>
                <w:szCs w:val="22"/>
              </w:rPr>
              <w:t xml:space="preserve">ant sprendime </w:t>
            </w:r>
            <w:r w:rsidR="10044296" w:rsidRPr="5F90F4FB">
              <w:rPr>
                <w:rStyle w:val="normaltextrun"/>
                <w:sz w:val="22"/>
                <w:szCs w:val="22"/>
              </w:rPr>
              <w:t xml:space="preserve">dėl </w:t>
            </w:r>
            <w:r w:rsidR="18A11DC7" w:rsidRPr="5F90F4FB">
              <w:rPr>
                <w:rStyle w:val="normaltextrun"/>
                <w:sz w:val="22"/>
                <w:szCs w:val="22"/>
              </w:rPr>
              <w:t>finansavimo</w:t>
            </w:r>
            <w:r w:rsidR="10044296" w:rsidRPr="5F90F4FB">
              <w:rPr>
                <w:rStyle w:val="normaltextrun"/>
                <w:sz w:val="22"/>
                <w:szCs w:val="22"/>
              </w:rPr>
              <w:t xml:space="preserve"> </w:t>
            </w:r>
            <w:r w:rsidR="18A11DC7" w:rsidRPr="5F90F4FB">
              <w:rPr>
                <w:rStyle w:val="normaltextrun"/>
                <w:sz w:val="22"/>
                <w:szCs w:val="22"/>
              </w:rPr>
              <w:t xml:space="preserve">skirtos </w:t>
            </w:r>
            <w:r w:rsidR="4240FB03" w:rsidRPr="5F90F4FB">
              <w:rPr>
                <w:rStyle w:val="normaltextrun"/>
                <w:sz w:val="22"/>
                <w:szCs w:val="22"/>
              </w:rPr>
              <w:t>finansavimo</w:t>
            </w:r>
            <w:r w:rsidR="18A11DC7" w:rsidRPr="5F90F4FB">
              <w:rPr>
                <w:rStyle w:val="normaltextrun"/>
                <w:sz w:val="22"/>
                <w:szCs w:val="22"/>
              </w:rPr>
              <w:t xml:space="preserve"> sumos ir </w:t>
            </w:r>
            <w:r w:rsidR="4240FB03" w:rsidRPr="5F90F4FB">
              <w:rPr>
                <w:rStyle w:val="normaltextrun"/>
                <w:sz w:val="22"/>
                <w:szCs w:val="22"/>
              </w:rPr>
              <w:t>nekeičiant</w:t>
            </w:r>
            <w:r w:rsidR="18A11DC7" w:rsidRPr="5F90F4FB">
              <w:rPr>
                <w:rStyle w:val="normaltextrun"/>
                <w:sz w:val="22"/>
                <w:szCs w:val="22"/>
              </w:rPr>
              <w:t xml:space="preserve"> kitų </w:t>
            </w:r>
            <w:r w:rsidR="4240FB03" w:rsidRPr="5F90F4FB">
              <w:rPr>
                <w:rStyle w:val="normaltextrun"/>
                <w:sz w:val="22"/>
                <w:szCs w:val="22"/>
              </w:rPr>
              <w:t>sprendime</w:t>
            </w:r>
            <w:r w:rsidR="18A11DC7" w:rsidRPr="5F90F4FB">
              <w:rPr>
                <w:rStyle w:val="normaltextrun"/>
                <w:sz w:val="22"/>
                <w:szCs w:val="22"/>
              </w:rPr>
              <w:t xml:space="preserve"> dėl finansavimo nustatytų </w:t>
            </w:r>
            <w:r w:rsidR="18EA7E4D" w:rsidRPr="5F90F4FB">
              <w:rPr>
                <w:rStyle w:val="normaltextrun"/>
                <w:sz w:val="22"/>
                <w:szCs w:val="22"/>
              </w:rPr>
              <w:t xml:space="preserve">JP projekto finansavimo </w:t>
            </w:r>
            <w:r w:rsidR="18A11DC7" w:rsidRPr="5F90F4FB">
              <w:rPr>
                <w:rStyle w:val="normaltextrun"/>
                <w:sz w:val="22"/>
                <w:szCs w:val="22"/>
              </w:rPr>
              <w:t>sąlygų</w:t>
            </w:r>
            <w:r w:rsidR="4240FB03" w:rsidRPr="5F90F4FB">
              <w:rPr>
                <w:rStyle w:val="normaltextrun"/>
                <w:sz w:val="22"/>
                <w:szCs w:val="22"/>
              </w:rPr>
              <w:t>,</w:t>
            </w:r>
            <w:r w:rsidR="6B575983" w:rsidRPr="5F90F4FB">
              <w:rPr>
                <w:rStyle w:val="normaltextrun"/>
                <w:sz w:val="22"/>
                <w:szCs w:val="22"/>
              </w:rPr>
              <w:t xml:space="preserve"> pateikęs prašymą LEA </w:t>
            </w:r>
            <w:r w:rsidR="00DA72EA" w:rsidRPr="0C999930">
              <w:rPr>
                <w:rStyle w:val="normaltextrun"/>
                <w:sz w:val="22"/>
                <w:szCs w:val="22"/>
              </w:rPr>
              <w:t xml:space="preserve">per paraiškų surinkimo įrankį internetu: </w:t>
            </w:r>
            <w:hyperlink r:id="rId13" w:history="1">
              <w:hyperlink r:id="rId14">
                <w:r w:rsidR="00DA72EA" w:rsidRPr="0C999930">
                  <w:rPr>
                    <w:rStyle w:val="Hyperlink"/>
                    <w:sz w:val="22"/>
                    <w:szCs w:val="22"/>
                  </w:rPr>
                  <w:t>https://lea.submittable.com/submit</w:t>
                </w:r>
              </w:hyperlink>
            </w:hyperlink>
            <w:r w:rsidR="00822987">
              <w:rPr>
                <w:rStyle w:val="Hyperlink"/>
                <w:sz w:val="22"/>
                <w:szCs w:val="22"/>
              </w:rPr>
              <w:t>;</w:t>
            </w:r>
          </w:p>
          <w:p w14:paraId="5B822F68" w14:textId="49F4F791" w:rsidR="006706D0" w:rsidRPr="00953BA2" w:rsidRDefault="00ED2190" w:rsidP="00CC7A50">
            <w:pPr>
              <w:pStyle w:val="paragraph"/>
              <w:numPr>
                <w:ilvl w:val="0"/>
                <w:numId w:val="24"/>
              </w:numPr>
              <w:spacing w:before="0" w:beforeAutospacing="0" w:after="0" w:afterAutospacing="0"/>
              <w:jc w:val="both"/>
              <w:textAlignment w:val="baseline"/>
              <w:rPr>
                <w:sz w:val="22"/>
                <w:szCs w:val="22"/>
              </w:rPr>
            </w:pPr>
            <w:r w:rsidRPr="00ED2190">
              <w:rPr>
                <w:rStyle w:val="normaltextrun"/>
                <w:sz w:val="22"/>
                <w:szCs w:val="22"/>
              </w:rPr>
              <w:t xml:space="preserve">Jei JP projekto mokėjimo prašymas neteikiamas kartu su paraiška, </w:t>
            </w:r>
            <w:r w:rsidR="006706D0" w:rsidRPr="00953BA2">
              <w:rPr>
                <w:rStyle w:val="normaltextrun"/>
                <w:sz w:val="22"/>
                <w:szCs w:val="22"/>
              </w:rPr>
              <w:t>JP projekto mokėjimo prašymas teikiamas</w:t>
            </w:r>
            <w:r w:rsidR="008C3EEA">
              <w:rPr>
                <w:rStyle w:val="normaltextrun"/>
                <w:sz w:val="22"/>
                <w:szCs w:val="22"/>
              </w:rPr>
              <w:t xml:space="preserve"> </w:t>
            </w:r>
            <w:r w:rsidR="00674FDC" w:rsidRPr="00674FDC">
              <w:rPr>
                <w:sz w:val="22"/>
                <w:szCs w:val="22"/>
              </w:rPr>
              <w:t xml:space="preserve">per paraiškų surinkimo įrankį internetu: </w:t>
            </w:r>
            <w:hyperlink r:id="rId15">
              <w:r w:rsidR="00674FDC" w:rsidRPr="00674FDC">
                <w:rPr>
                  <w:rStyle w:val="Hyperlink"/>
                  <w:sz w:val="22"/>
                  <w:szCs w:val="22"/>
                </w:rPr>
                <w:t>https://lea.submittable.com/submit</w:t>
              </w:r>
            </w:hyperlink>
            <w:r w:rsidR="00674FDC">
              <w:rPr>
                <w:sz w:val="22"/>
                <w:szCs w:val="22"/>
              </w:rPr>
              <w:t xml:space="preserve"> </w:t>
            </w:r>
            <w:r w:rsidR="006706D0" w:rsidRPr="00953BA2">
              <w:rPr>
                <w:rStyle w:val="normaltextrun"/>
                <w:sz w:val="22"/>
                <w:szCs w:val="22"/>
              </w:rPr>
              <w:t>, arba kitu LEA svetainėje www.ena.lt nurodytu būdu (pavyzdžiui, naudojantis Europos Sąjungos investicijų administravimo informacine sistema, kai joje bus atitinkami funkcionalumai);</w:t>
            </w:r>
            <w:r w:rsidR="006706D0" w:rsidRPr="00953BA2">
              <w:rPr>
                <w:rStyle w:val="eop"/>
                <w:sz w:val="22"/>
                <w:szCs w:val="22"/>
              </w:rPr>
              <w:t> </w:t>
            </w:r>
          </w:p>
          <w:p w14:paraId="429AE7A2" w14:textId="7FDBE8C6" w:rsidR="00760974" w:rsidRPr="00953BA2" w:rsidRDefault="00760974" w:rsidP="00760974">
            <w:pPr>
              <w:pStyle w:val="paragraph"/>
              <w:numPr>
                <w:ilvl w:val="0"/>
                <w:numId w:val="24"/>
              </w:numPr>
              <w:spacing w:before="0" w:beforeAutospacing="0" w:after="0" w:afterAutospacing="0"/>
              <w:jc w:val="both"/>
              <w:textAlignment w:val="baseline"/>
              <w:rPr>
                <w:sz w:val="22"/>
                <w:szCs w:val="22"/>
              </w:rPr>
            </w:pPr>
            <w:r w:rsidRPr="3DA8ED55">
              <w:rPr>
                <w:rStyle w:val="normaltextrun"/>
                <w:sz w:val="22"/>
                <w:szCs w:val="22"/>
              </w:rPr>
              <w:t xml:space="preserve">Mokėjimo </w:t>
            </w:r>
            <w:r w:rsidRPr="0C999930">
              <w:rPr>
                <w:rStyle w:val="normaltextrun"/>
                <w:sz w:val="22"/>
                <w:szCs w:val="22"/>
              </w:rPr>
              <w:t>prašymo tikrinamo terminas yra</w:t>
            </w:r>
            <w:r w:rsidRPr="3DA8ED55">
              <w:rPr>
                <w:rStyle w:val="normaltextrun"/>
                <w:sz w:val="22"/>
                <w:szCs w:val="22"/>
              </w:rPr>
              <w:t xml:space="preserve"> </w:t>
            </w:r>
            <w:r>
              <w:rPr>
                <w:rStyle w:val="normaltextrun"/>
                <w:sz w:val="22"/>
                <w:szCs w:val="22"/>
              </w:rPr>
              <w:t>55</w:t>
            </w:r>
            <w:r w:rsidRPr="3DA8ED55">
              <w:rPr>
                <w:rStyle w:val="normaltextrun"/>
                <w:sz w:val="22"/>
                <w:szCs w:val="22"/>
              </w:rPr>
              <w:t xml:space="preserve"> (</w:t>
            </w:r>
            <w:r>
              <w:rPr>
                <w:rStyle w:val="normaltextrun"/>
                <w:sz w:val="22"/>
                <w:szCs w:val="22"/>
              </w:rPr>
              <w:t xml:space="preserve">penkiasdešimt </w:t>
            </w:r>
            <w:r w:rsidRPr="0C999930">
              <w:rPr>
                <w:rStyle w:val="normaltextrun"/>
                <w:sz w:val="22"/>
                <w:szCs w:val="22"/>
              </w:rPr>
              <w:t>penkios</w:t>
            </w:r>
            <w:r w:rsidRPr="3DA8ED55">
              <w:rPr>
                <w:rStyle w:val="normaltextrun"/>
                <w:sz w:val="22"/>
                <w:szCs w:val="22"/>
              </w:rPr>
              <w:t xml:space="preserve">) darbo </w:t>
            </w:r>
            <w:r w:rsidRPr="0C999930">
              <w:rPr>
                <w:rStyle w:val="normaltextrun"/>
                <w:sz w:val="22"/>
                <w:szCs w:val="22"/>
              </w:rPr>
              <w:t>dienos</w:t>
            </w:r>
            <w:r w:rsidRPr="3DA8ED55">
              <w:rPr>
                <w:rStyle w:val="normaltextrun"/>
                <w:sz w:val="22"/>
                <w:szCs w:val="22"/>
              </w:rPr>
              <w:t xml:space="preserve"> nuo </w:t>
            </w:r>
            <w:r>
              <w:rPr>
                <w:rStyle w:val="normaltextrun"/>
                <w:sz w:val="22"/>
                <w:szCs w:val="22"/>
              </w:rPr>
              <w:t xml:space="preserve">paraiškos patvirtinimo dienos </w:t>
            </w:r>
            <w:r w:rsidRPr="00D442E9">
              <w:rPr>
                <w:rStyle w:val="normaltextrun"/>
                <w:sz w:val="22"/>
                <w:szCs w:val="22"/>
              </w:rPr>
              <w:t xml:space="preserve">(kai mokėjimo prašymas pateiktas kartu su paraiška) </w:t>
            </w:r>
            <w:r>
              <w:rPr>
                <w:rStyle w:val="normaltextrun"/>
                <w:sz w:val="22"/>
                <w:szCs w:val="22"/>
              </w:rPr>
              <w:t xml:space="preserve"> arba nuo </w:t>
            </w:r>
            <w:r w:rsidRPr="3DA8ED55">
              <w:rPr>
                <w:rStyle w:val="normaltextrun"/>
                <w:sz w:val="22"/>
                <w:szCs w:val="22"/>
              </w:rPr>
              <w:t>mokėjimo prašymo gavimo LEA dienos</w:t>
            </w:r>
            <w:r>
              <w:rPr>
                <w:rStyle w:val="normaltextrun"/>
                <w:sz w:val="22"/>
                <w:szCs w:val="22"/>
              </w:rPr>
              <w:t xml:space="preserve"> </w:t>
            </w:r>
            <w:r w:rsidRPr="00D442E9">
              <w:rPr>
                <w:rStyle w:val="normaltextrun"/>
                <w:sz w:val="22"/>
                <w:szCs w:val="22"/>
              </w:rPr>
              <w:t>(kai mokėjimo prašymas pateiktas gavus LEA sprendimą dėl finansavimo)</w:t>
            </w:r>
            <w:r w:rsidRPr="3DA8ED55">
              <w:rPr>
                <w:rStyle w:val="normaltextrun"/>
                <w:sz w:val="22"/>
                <w:szCs w:val="22"/>
              </w:rPr>
              <w:t xml:space="preserve">. </w:t>
            </w:r>
            <w:r w:rsidRPr="0C999930">
              <w:rPr>
                <w:rStyle w:val="normaltextrun"/>
                <w:sz w:val="22"/>
                <w:szCs w:val="22"/>
              </w:rPr>
              <w:t>Į šį terminą neįskaičiuojamas</w:t>
            </w:r>
            <w:r w:rsidRPr="00D442E9">
              <w:rPr>
                <w:rStyle w:val="normaltextrun"/>
                <w:sz w:val="22"/>
                <w:szCs w:val="22"/>
              </w:rPr>
              <w:t xml:space="preserve"> laikas, kai JP projekto pareiškėjas tikslina mokėjimo prašymą ir</w:t>
            </w:r>
            <w:r w:rsidRPr="0C999930">
              <w:rPr>
                <w:rStyle w:val="normaltextrun"/>
                <w:sz w:val="22"/>
                <w:szCs w:val="22"/>
              </w:rPr>
              <w:t xml:space="preserve"> laikas, kai dėl pareiškėjo ar mokėjimo prašymo,</w:t>
            </w:r>
            <w:r w:rsidRPr="00D442E9">
              <w:rPr>
                <w:rStyle w:val="normaltextrun"/>
                <w:sz w:val="22"/>
                <w:szCs w:val="22"/>
              </w:rPr>
              <w:t xml:space="preserve"> yra </w:t>
            </w:r>
            <w:r w:rsidRPr="0C999930">
              <w:rPr>
                <w:rStyle w:val="normaltextrun"/>
                <w:sz w:val="22"/>
                <w:szCs w:val="22"/>
              </w:rPr>
              <w:t>kreipiamasi</w:t>
            </w:r>
            <w:r w:rsidRPr="00D442E9">
              <w:rPr>
                <w:rStyle w:val="normaltextrun"/>
                <w:sz w:val="22"/>
                <w:szCs w:val="22"/>
              </w:rPr>
              <w:t xml:space="preserve"> </w:t>
            </w:r>
            <w:r w:rsidRPr="0C999930">
              <w:rPr>
                <w:rStyle w:val="normaltextrun"/>
                <w:sz w:val="22"/>
                <w:szCs w:val="22"/>
              </w:rPr>
              <w:t xml:space="preserve">papildomų </w:t>
            </w:r>
            <w:r w:rsidRPr="00D442E9">
              <w:rPr>
                <w:rStyle w:val="normaltextrun"/>
                <w:sz w:val="22"/>
                <w:szCs w:val="22"/>
              </w:rPr>
              <w:t>duomenų</w:t>
            </w:r>
            <w:r w:rsidRPr="0C999930">
              <w:rPr>
                <w:rStyle w:val="normaltextrun"/>
                <w:sz w:val="22"/>
                <w:szCs w:val="22"/>
              </w:rPr>
              <w:t>/</w:t>
            </w:r>
            <w:r w:rsidRPr="00D442E9">
              <w:rPr>
                <w:rStyle w:val="normaltextrun"/>
                <w:sz w:val="22"/>
                <w:szCs w:val="22"/>
              </w:rPr>
              <w:t>paaiškinimų iš kitų institucijų</w:t>
            </w:r>
            <w:r w:rsidRPr="0C999930">
              <w:rPr>
                <w:rStyle w:val="normaltextrun"/>
                <w:sz w:val="22"/>
                <w:szCs w:val="22"/>
              </w:rPr>
              <w:t xml:space="preserve">, </w:t>
            </w:r>
            <w:r w:rsidRPr="00D442E9">
              <w:rPr>
                <w:rStyle w:val="normaltextrun"/>
                <w:sz w:val="22"/>
                <w:szCs w:val="22"/>
              </w:rPr>
              <w:t xml:space="preserve">informacinių sistemų </w:t>
            </w:r>
            <w:r w:rsidRPr="0C999930">
              <w:rPr>
                <w:rStyle w:val="normaltextrun"/>
                <w:sz w:val="22"/>
                <w:szCs w:val="22"/>
              </w:rPr>
              <w:t>ar</w:t>
            </w:r>
            <w:r w:rsidRPr="00D442E9">
              <w:rPr>
                <w:rStyle w:val="normaltextrun"/>
                <w:sz w:val="22"/>
                <w:szCs w:val="22"/>
              </w:rPr>
              <w:t xml:space="preserve"> registrų</w:t>
            </w:r>
            <w:r>
              <w:rPr>
                <w:rStyle w:val="normaltextrun"/>
                <w:sz w:val="22"/>
                <w:szCs w:val="22"/>
              </w:rPr>
              <w:t>.</w:t>
            </w:r>
            <w:r w:rsidRPr="3DA8ED55">
              <w:rPr>
                <w:rStyle w:val="eop"/>
                <w:sz w:val="22"/>
                <w:szCs w:val="22"/>
              </w:rPr>
              <w:t> </w:t>
            </w:r>
          </w:p>
          <w:p w14:paraId="3344864A" w14:textId="6AFBB281" w:rsidR="006706D0" w:rsidRPr="00953BA2" w:rsidRDefault="006706D0" w:rsidP="003269EB">
            <w:pPr>
              <w:pStyle w:val="paragraph"/>
              <w:numPr>
                <w:ilvl w:val="0"/>
                <w:numId w:val="24"/>
              </w:numPr>
              <w:spacing w:before="0" w:beforeAutospacing="0" w:after="0" w:afterAutospacing="0"/>
              <w:jc w:val="both"/>
              <w:textAlignment w:val="baseline"/>
              <w:rPr>
                <w:sz w:val="22"/>
                <w:szCs w:val="22"/>
              </w:rPr>
            </w:pPr>
            <w:r w:rsidRPr="00953BA2">
              <w:rPr>
                <w:rStyle w:val="normaltextrun"/>
                <w:sz w:val="22"/>
                <w:szCs w:val="22"/>
              </w:rPr>
              <w:t>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vykdytojas nenurodo priežasčių arba nurodytos priežastys, dėl kurių nebuvo galima per nurodytą terminą pateikti prašomos informacijos, nepripažįstamos svarbiomis, JP projekto mokėjimo prašymas atmetamas;</w:t>
            </w:r>
            <w:r w:rsidRPr="00953BA2">
              <w:rPr>
                <w:rStyle w:val="eop"/>
                <w:sz w:val="22"/>
                <w:szCs w:val="22"/>
              </w:rPr>
              <w:t> </w:t>
            </w:r>
          </w:p>
          <w:p w14:paraId="66E09282" w14:textId="020892A9" w:rsidR="006706D0" w:rsidRPr="00953BA2" w:rsidRDefault="006706D0" w:rsidP="003269EB">
            <w:pPr>
              <w:pStyle w:val="paragraph"/>
              <w:numPr>
                <w:ilvl w:val="0"/>
                <w:numId w:val="24"/>
              </w:numPr>
              <w:spacing w:before="0" w:beforeAutospacing="0" w:after="0" w:afterAutospacing="0"/>
              <w:jc w:val="both"/>
              <w:textAlignment w:val="baseline"/>
              <w:rPr>
                <w:sz w:val="22"/>
                <w:szCs w:val="22"/>
              </w:rPr>
            </w:pPr>
            <w:r w:rsidRPr="00953BA2">
              <w:rPr>
                <w:rStyle w:val="normaltextrun"/>
                <w:sz w:val="22"/>
                <w:szCs w:val="22"/>
              </w:rPr>
              <w:t xml:space="preserve">Jei JP projekto vykdytojas neįgyvendina </w:t>
            </w:r>
            <w:r w:rsidR="2194000E" w:rsidRPr="00953BA2">
              <w:rPr>
                <w:rStyle w:val="normaltextrun"/>
                <w:sz w:val="22"/>
                <w:szCs w:val="22"/>
              </w:rPr>
              <w:t xml:space="preserve">JP projekto </w:t>
            </w:r>
            <w:r w:rsidR="00B936CC" w:rsidRPr="00953BA2">
              <w:rPr>
                <w:rStyle w:val="normaltextrun"/>
                <w:sz w:val="22"/>
                <w:szCs w:val="22"/>
              </w:rPr>
              <w:t>ir nepateikia mokėjimo</w:t>
            </w:r>
            <w:r w:rsidR="009E03DA" w:rsidRPr="00953BA2">
              <w:rPr>
                <w:rStyle w:val="normaltextrun"/>
                <w:sz w:val="22"/>
                <w:szCs w:val="22"/>
              </w:rPr>
              <w:t xml:space="preserve"> </w:t>
            </w:r>
            <w:r w:rsidR="00B936CC" w:rsidRPr="00953BA2">
              <w:rPr>
                <w:rStyle w:val="normaltextrun"/>
                <w:sz w:val="22"/>
                <w:szCs w:val="22"/>
              </w:rPr>
              <w:t>prašymo</w:t>
            </w:r>
            <w:r w:rsidR="425D6DF5" w:rsidRPr="00953BA2">
              <w:rPr>
                <w:rStyle w:val="normaltextrun"/>
                <w:sz w:val="22"/>
                <w:szCs w:val="22"/>
              </w:rPr>
              <w:t xml:space="preserve"> </w:t>
            </w:r>
            <w:r w:rsidRPr="00953BA2">
              <w:rPr>
                <w:rStyle w:val="normaltextrun"/>
                <w:sz w:val="22"/>
                <w:szCs w:val="22"/>
              </w:rPr>
              <w:t xml:space="preserve">per finansavimo sprendime nustatytą terminą, </w:t>
            </w:r>
            <w:r w:rsidR="7B507F86" w:rsidRPr="00953BA2">
              <w:rPr>
                <w:rStyle w:val="normaltextrun"/>
                <w:sz w:val="22"/>
                <w:szCs w:val="22"/>
              </w:rPr>
              <w:t xml:space="preserve">sprendimas dėl finansavimo nustoja galioti, </w:t>
            </w:r>
            <w:r w:rsidRPr="00953BA2">
              <w:rPr>
                <w:rStyle w:val="normaltextrun"/>
                <w:sz w:val="22"/>
                <w:szCs w:val="22"/>
              </w:rPr>
              <w:t xml:space="preserve">LEA </w:t>
            </w:r>
            <w:r w:rsidR="16EF94B1" w:rsidRPr="00953BA2">
              <w:rPr>
                <w:rStyle w:val="normaltextrun"/>
                <w:sz w:val="22"/>
                <w:szCs w:val="22"/>
              </w:rPr>
              <w:t xml:space="preserve">apie tai </w:t>
            </w:r>
            <w:r w:rsidRPr="00953BA2">
              <w:rPr>
                <w:rStyle w:val="normaltextrun"/>
                <w:sz w:val="22"/>
                <w:szCs w:val="22"/>
              </w:rPr>
              <w:t>informuoja JP projekto vykdytoją</w:t>
            </w:r>
            <w:r w:rsidR="11623773" w:rsidRPr="00953BA2">
              <w:rPr>
                <w:rStyle w:val="normaltextrun"/>
                <w:sz w:val="22"/>
                <w:szCs w:val="22"/>
              </w:rPr>
              <w:t>;</w:t>
            </w:r>
            <w:r w:rsidRPr="00953BA2">
              <w:rPr>
                <w:rStyle w:val="eop"/>
                <w:sz w:val="22"/>
                <w:szCs w:val="22"/>
              </w:rPr>
              <w:t> </w:t>
            </w:r>
          </w:p>
          <w:p w14:paraId="292E8C9C" w14:textId="682FAC28" w:rsidR="006706D0" w:rsidRPr="00953BA2" w:rsidRDefault="006706D0" w:rsidP="003269EB">
            <w:pPr>
              <w:pStyle w:val="paragraph"/>
              <w:numPr>
                <w:ilvl w:val="0"/>
                <w:numId w:val="24"/>
              </w:numPr>
              <w:spacing w:before="0" w:beforeAutospacing="0" w:after="0" w:afterAutospacing="0"/>
              <w:jc w:val="both"/>
              <w:textAlignment w:val="baseline"/>
              <w:rPr>
                <w:sz w:val="22"/>
                <w:szCs w:val="22"/>
              </w:rPr>
            </w:pPr>
            <w:r w:rsidRPr="00953BA2">
              <w:rPr>
                <w:rStyle w:val="normaltextrun"/>
                <w:sz w:val="22"/>
                <w:szCs w:val="22"/>
              </w:rPr>
              <w:t xml:space="preserve">jeigu </w:t>
            </w:r>
            <w:r w:rsidRPr="00A53EB1">
              <w:rPr>
                <w:rStyle w:val="normaltextrun"/>
                <w:sz w:val="22"/>
                <w:szCs w:val="22"/>
              </w:rPr>
              <w:t>teisės aktų nustatyta tvarka JP projektui išmokėtos finansavimo lėšos ar jų dalis pripažįstamos netinkamomis finansuoti dėl JP projekto vykdytojo veiksmų, jas JP projekto vykdytoja</w:t>
            </w:r>
            <w:r w:rsidRPr="00953BA2">
              <w:rPr>
                <w:rStyle w:val="normaltextrun"/>
                <w:sz w:val="22"/>
                <w:szCs w:val="22"/>
              </w:rPr>
              <w:t>s privalo grąžinti LEA.</w:t>
            </w:r>
            <w:r w:rsidRPr="00953BA2">
              <w:rPr>
                <w:rStyle w:val="eop"/>
                <w:sz w:val="22"/>
                <w:szCs w:val="22"/>
              </w:rPr>
              <w:t> </w:t>
            </w:r>
          </w:p>
        </w:tc>
      </w:tr>
      <w:tr w:rsidR="007474E1" w:rsidRPr="000627E6" w14:paraId="60E98A04" w14:textId="77777777" w:rsidTr="26E282C4">
        <w:trPr>
          <w:trHeight w:val="300"/>
        </w:trPr>
        <w:tc>
          <w:tcPr>
            <w:tcW w:w="720" w:type="dxa"/>
            <w:vMerge w:val="restart"/>
          </w:tcPr>
          <w:p w14:paraId="54A8BDF6" w14:textId="09BBDEF0" w:rsidR="007474E1" w:rsidRPr="00DB16B1" w:rsidRDefault="00025451" w:rsidP="00025451">
            <w:pPr>
              <w:spacing w:after="120"/>
              <w:rPr>
                <w:rFonts w:ascii="Times New Roman" w:hAnsi="Times New Roman" w:cs="Times New Roman"/>
                <w:b/>
                <w:bCs/>
              </w:rPr>
            </w:pPr>
            <w:r w:rsidRPr="00DB16B1">
              <w:rPr>
                <w:rFonts w:ascii="Times New Roman" w:hAnsi="Times New Roman" w:cs="Times New Roman"/>
                <w:b/>
                <w:bCs/>
              </w:rPr>
              <w:t>2.1</w:t>
            </w:r>
            <w:r w:rsidR="00FE7944" w:rsidRPr="00DB16B1">
              <w:rPr>
                <w:rFonts w:ascii="Times New Roman" w:hAnsi="Times New Roman" w:cs="Times New Roman"/>
                <w:b/>
                <w:bCs/>
              </w:rPr>
              <w:t>6</w:t>
            </w:r>
            <w:r w:rsidRPr="00DB16B1">
              <w:rPr>
                <w:rFonts w:ascii="Times New Roman" w:hAnsi="Times New Roman" w:cs="Times New Roman"/>
                <w:b/>
                <w:bCs/>
              </w:rPr>
              <w:t>.</w:t>
            </w:r>
          </w:p>
        </w:tc>
        <w:tc>
          <w:tcPr>
            <w:tcW w:w="9198" w:type="dxa"/>
            <w:gridSpan w:val="7"/>
            <w:vAlign w:val="center"/>
          </w:tcPr>
          <w:p w14:paraId="5FAD5A19" w14:textId="040C4945" w:rsidR="007474E1" w:rsidRPr="00DB16B1" w:rsidRDefault="007474E1" w:rsidP="00025451">
            <w:pPr>
              <w:spacing w:after="120"/>
              <w:rPr>
                <w:rFonts w:ascii="Times New Roman" w:hAnsi="Times New Roman" w:cs="Times New Roman"/>
                <w:b/>
              </w:rPr>
            </w:pPr>
            <w:r w:rsidRPr="00DB16B1">
              <w:rPr>
                <w:rFonts w:ascii="Times New Roman" w:hAnsi="Times New Roman" w:cs="Times New Roman"/>
                <w:b/>
                <w:bCs/>
              </w:rPr>
              <w:t>Taikomi teisės aktai</w:t>
            </w:r>
          </w:p>
        </w:tc>
      </w:tr>
      <w:tr w:rsidR="007474E1" w:rsidRPr="000627E6" w14:paraId="36D7B687" w14:textId="77777777" w:rsidTr="26E282C4">
        <w:trPr>
          <w:trHeight w:val="300"/>
        </w:trPr>
        <w:tc>
          <w:tcPr>
            <w:tcW w:w="720" w:type="dxa"/>
            <w:vMerge/>
          </w:tcPr>
          <w:p w14:paraId="2C300264" w14:textId="77777777" w:rsidR="007474E1" w:rsidRPr="00DB16B1" w:rsidRDefault="007474E1">
            <w:pPr>
              <w:spacing w:after="120"/>
              <w:rPr>
                <w:rFonts w:ascii="Times New Roman" w:hAnsi="Times New Roman" w:cs="Times New Roman"/>
                <w:b/>
                <w:bCs/>
              </w:rPr>
            </w:pPr>
          </w:p>
        </w:tc>
        <w:tc>
          <w:tcPr>
            <w:tcW w:w="9198" w:type="dxa"/>
            <w:gridSpan w:val="7"/>
            <w:vAlign w:val="center"/>
          </w:tcPr>
          <w:p w14:paraId="69EB54CD" w14:textId="3A2B0B08" w:rsidR="003D5A0B" w:rsidRDefault="003D5A0B" w:rsidP="001C7960">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 xml:space="preserve">2021–2027 metų Europos Sąjungos fondų investicijų </w:t>
            </w:r>
            <w:r w:rsidR="001B4047" w:rsidRPr="001C7960">
              <w:rPr>
                <w:rStyle w:val="normaltextrun"/>
                <w:sz w:val="22"/>
                <w:szCs w:val="22"/>
              </w:rPr>
              <w:t>programa</w:t>
            </w:r>
            <w:r w:rsidRPr="001C7960">
              <w:rPr>
                <w:rStyle w:val="normaltextrun"/>
                <w:sz w:val="22"/>
                <w:szCs w:val="22"/>
              </w:rPr>
              <w:t>, patvirtint</w:t>
            </w:r>
            <w:r w:rsidR="00DB16B1" w:rsidRPr="001C7960">
              <w:rPr>
                <w:rStyle w:val="normaltextrun"/>
                <w:sz w:val="22"/>
                <w:szCs w:val="22"/>
              </w:rPr>
              <w:t>a</w:t>
            </w:r>
            <w:r w:rsidRPr="001C7960">
              <w:rPr>
                <w:rStyle w:val="normaltextrun"/>
                <w:sz w:val="22"/>
                <w:szCs w:val="22"/>
              </w:rPr>
              <w:t xml:space="preserve"> 2022 m. rugpjūčio 3 d. Europos Komisijos sprendimu Nr. C(2022) 5742;</w:t>
            </w:r>
          </w:p>
          <w:p w14:paraId="4356D133" w14:textId="6075DDDD" w:rsidR="00674FDC" w:rsidRPr="001C7960" w:rsidRDefault="00593B4E" w:rsidP="001C7960">
            <w:pPr>
              <w:pStyle w:val="paragraph"/>
              <w:numPr>
                <w:ilvl w:val="0"/>
                <w:numId w:val="33"/>
              </w:numPr>
              <w:spacing w:before="0" w:beforeAutospacing="0" w:after="0" w:afterAutospacing="0"/>
              <w:jc w:val="both"/>
              <w:textAlignment w:val="baseline"/>
              <w:rPr>
                <w:rStyle w:val="normaltextrun"/>
                <w:sz w:val="22"/>
                <w:szCs w:val="22"/>
              </w:rPr>
            </w:pPr>
            <w:r w:rsidRPr="00593B4E">
              <w:rPr>
                <w:sz w:val="22"/>
                <w:szCs w:val="22"/>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hyperlink r:id="rId16" w:history="1">
              <w:r w:rsidRPr="00593B4E">
                <w:rPr>
                  <w:rStyle w:val="Hyperlink"/>
                  <w:sz w:val="22"/>
                  <w:szCs w:val="22"/>
                </w:rPr>
                <w:t>https://www.e-tar.lt/portal/lt/legalAct/3a65d6602aaf11ee9de9e7e0fd363afc</w:t>
              </w:r>
            </w:hyperlink>
            <w:r>
              <w:rPr>
                <w:sz w:val="22"/>
                <w:szCs w:val="22"/>
              </w:rPr>
              <w:t xml:space="preserve">; </w:t>
            </w:r>
          </w:p>
          <w:p w14:paraId="04213E67" w14:textId="7CBF8009" w:rsidR="003D5A0B" w:rsidRPr="001C7960" w:rsidRDefault="00F77E1E" w:rsidP="001C7960">
            <w:pPr>
              <w:pStyle w:val="paragraph"/>
              <w:numPr>
                <w:ilvl w:val="0"/>
                <w:numId w:val="33"/>
              </w:numPr>
              <w:spacing w:before="0" w:beforeAutospacing="0" w:after="0" w:afterAutospacing="0"/>
              <w:jc w:val="both"/>
              <w:textAlignment w:val="baseline"/>
              <w:rPr>
                <w:rStyle w:val="normaltextrun"/>
                <w:sz w:val="22"/>
                <w:szCs w:val="22"/>
              </w:rPr>
            </w:pPr>
            <w:r w:rsidRPr="00F77E1E">
              <w:rPr>
                <w:sz w:val="22"/>
                <w:szCs w:val="22"/>
              </w:rPr>
              <w:lastRenderedPageBreak/>
              <w:t xml:space="preserve">2023 m. gruodžio 13 d. Komisijos reglamentą (ES) 2023/2831 dėl Sutarties dėl Europos sąjungos veikimo 107 ir 108 straipsnių taikymo de </w:t>
            </w:r>
            <w:proofErr w:type="spellStart"/>
            <w:r w:rsidRPr="00F77E1E">
              <w:rPr>
                <w:sz w:val="22"/>
                <w:szCs w:val="22"/>
              </w:rPr>
              <w:t>minimis</w:t>
            </w:r>
            <w:proofErr w:type="spellEnd"/>
            <w:r w:rsidRPr="00F77E1E">
              <w:rPr>
                <w:sz w:val="22"/>
                <w:szCs w:val="22"/>
              </w:rPr>
              <w:t xml:space="preserve"> pagalbai;</w:t>
            </w:r>
            <w:r>
              <w:rPr>
                <w:sz w:val="22"/>
                <w:szCs w:val="22"/>
              </w:rPr>
              <w:t xml:space="preserve"> </w:t>
            </w:r>
            <w:r w:rsidR="003D5A0B" w:rsidRPr="001C7960">
              <w:rPr>
                <w:rStyle w:val="normaltextrun"/>
                <w:sz w:val="22"/>
                <w:szCs w:val="22"/>
              </w:rPr>
              <w:t xml:space="preserve">2013 m. gruodžio 18 d. Komisijos reglamentas (ES) Nr. 1408/2013 dėl Sutarties dėl Europos Sąjungos veikimo 107 ir 108 straipsnių taikymo de </w:t>
            </w:r>
            <w:proofErr w:type="spellStart"/>
            <w:r w:rsidR="003D5A0B" w:rsidRPr="001C7960">
              <w:rPr>
                <w:rStyle w:val="normaltextrun"/>
                <w:sz w:val="22"/>
                <w:szCs w:val="22"/>
              </w:rPr>
              <w:t>minimis</w:t>
            </w:r>
            <w:proofErr w:type="spellEnd"/>
            <w:r w:rsidR="003D5A0B" w:rsidRPr="001C7960">
              <w:rPr>
                <w:rStyle w:val="normaltextrun"/>
                <w:sz w:val="22"/>
                <w:szCs w:val="22"/>
              </w:rPr>
              <w:t> pagalbai žemės ūkio sektoriuje</w:t>
            </w:r>
            <w:r w:rsidR="00BE2345">
              <w:rPr>
                <w:rStyle w:val="normaltextrun"/>
                <w:sz w:val="22"/>
                <w:szCs w:val="22"/>
              </w:rPr>
              <w:t xml:space="preserve"> su visais pakeitimais</w:t>
            </w:r>
            <w:r w:rsidR="003D5A0B" w:rsidRPr="001C7960">
              <w:rPr>
                <w:rStyle w:val="normaltextrun"/>
                <w:sz w:val="22"/>
                <w:szCs w:val="22"/>
              </w:rPr>
              <w:t xml:space="preserve">; 014 m. birželio 27 d. Komisijos reglamentas (ES) Nr. 717/2014 dėl Sutarties dėl Europos Sąjungos veikimo 107 ir 108 straipsnių taikymo de </w:t>
            </w:r>
            <w:proofErr w:type="spellStart"/>
            <w:r w:rsidR="003D5A0B" w:rsidRPr="001C7960">
              <w:rPr>
                <w:rStyle w:val="normaltextrun"/>
                <w:sz w:val="22"/>
                <w:szCs w:val="22"/>
              </w:rPr>
              <w:t>minimis</w:t>
            </w:r>
            <w:proofErr w:type="spellEnd"/>
            <w:r w:rsidR="003D5A0B" w:rsidRPr="001C7960">
              <w:rPr>
                <w:rStyle w:val="normaltextrun"/>
                <w:sz w:val="22"/>
                <w:szCs w:val="22"/>
              </w:rPr>
              <w:t> pagalbai žuvininkystės ir akvakultūros sektoriuje</w:t>
            </w:r>
            <w:r w:rsidR="00BE2345">
              <w:rPr>
                <w:rStyle w:val="normaltextrun"/>
                <w:sz w:val="22"/>
                <w:szCs w:val="22"/>
              </w:rPr>
              <w:t xml:space="preserve"> su visais pakeitimais</w:t>
            </w:r>
            <w:r w:rsidR="003D5A0B" w:rsidRPr="001C7960">
              <w:rPr>
                <w:rStyle w:val="normaltextrun"/>
                <w:sz w:val="22"/>
                <w:szCs w:val="22"/>
              </w:rPr>
              <w:t xml:space="preserve">; (toliau – De </w:t>
            </w:r>
            <w:proofErr w:type="spellStart"/>
            <w:r w:rsidR="003D5A0B" w:rsidRPr="001C7960">
              <w:rPr>
                <w:rStyle w:val="normaltextrun"/>
                <w:sz w:val="22"/>
                <w:szCs w:val="22"/>
              </w:rPr>
              <w:t>minimis</w:t>
            </w:r>
            <w:proofErr w:type="spellEnd"/>
            <w:r w:rsidR="003D5A0B" w:rsidRPr="001C7960">
              <w:rPr>
                <w:rStyle w:val="normaltextrun"/>
                <w:sz w:val="22"/>
                <w:szCs w:val="22"/>
              </w:rPr>
              <w:t> reglamentai);</w:t>
            </w:r>
          </w:p>
          <w:p w14:paraId="0A63A78C" w14:textId="06FBCA8B"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Nacionalinę aplinkos apsaugos strategiją, patvirtintą Lietuvos Respublikos Seimo 2015 m. balandžio 16 d. nutarimu Nr. XII-1626 „Dėl Nacionalinės aplinkos apsaugos strategijos patvirtinimo“;</w:t>
            </w:r>
          </w:p>
          <w:p w14:paraId="2C1F6D31" w14:textId="5D79D878"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Nacionalinę energetinės nepriklausomybės strategiją, patvirtintą Lietuvos Respublikos Seimo 2012 m. birželio 26 d. nutarimu Nr. XI-2133 „Dėl Nacionalinės energetinės nepriklausomybės strategijos patvirtinimo“;</w:t>
            </w:r>
          </w:p>
          <w:p w14:paraId="4CACC7A4" w14:textId="33D5D8A1"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Lietuvos Respublikos atsinaujinančių išteklių energetikos įstatym</w:t>
            </w:r>
            <w:r w:rsidR="00A43F50" w:rsidRPr="001C7960">
              <w:rPr>
                <w:rStyle w:val="normaltextrun"/>
                <w:sz w:val="22"/>
                <w:szCs w:val="22"/>
              </w:rPr>
              <w:t>as</w:t>
            </w:r>
            <w:r w:rsidRPr="001C7960">
              <w:rPr>
                <w:rStyle w:val="normaltextrun"/>
                <w:sz w:val="22"/>
                <w:szCs w:val="22"/>
              </w:rPr>
              <w:t>;</w:t>
            </w:r>
          </w:p>
          <w:p w14:paraId="1B73CC6D" w14:textId="49F18370"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21–2030 metų nacionalinį pažangos plan</w:t>
            </w:r>
            <w:r w:rsidR="00A43F50" w:rsidRPr="001C7960">
              <w:rPr>
                <w:rStyle w:val="normaltextrun"/>
                <w:sz w:val="22"/>
                <w:szCs w:val="22"/>
              </w:rPr>
              <w:t>as</w:t>
            </w:r>
            <w:r w:rsidRPr="001C7960">
              <w:rPr>
                <w:rStyle w:val="normaltextrun"/>
                <w:sz w:val="22"/>
                <w:szCs w:val="22"/>
              </w:rPr>
              <w:t>, patvirtint</w:t>
            </w:r>
            <w:r w:rsidR="00A43F50" w:rsidRPr="001C7960">
              <w:rPr>
                <w:rStyle w:val="normaltextrun"/>
                <w:sz w:val="22"/>
                <w:szCs w:val="22"/>
              </w:rPr>
              <w:t>as</w:t>
            </w:r>
            <w:r w:rsidRPr="001C7960">
              <w:rPr>
                <w:rStyle w:val="normaltextrun"/>
                <w:sz w:val="22"/>
                <w:szCs w:val="22"/>
              </w:rPr>
              <w:t> Lietuvos Respublikos Vyriausybės 2020 m. rugsėjo 9 d. nutarimu Nr. 998 „Dėl 2021–2030 metų nacionalinio pažangos plano patvirtinimo“;</w:t>
            </w:r>
          </w:p>
          <w:p w14:paraId="44763003" w14:textId="640212EB"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21–2030 metų plėtros programos valdytojos Lietuvos Respublikos energetikos ministerijos energetikos plėtros program</w:t>
            </w:r>
            <w:r w:rsidR="00A43F50" w:rsidRPr="001C7960">
              <w:rPr>
                <w:rStyle w:val="normaltextrun"/>
                <w:sz w:val="22"/>
                <w:szCs w:val="22"/>
              </w:rPr>
              <w:t>a</w:t>
            </w:r>
            <w:r w:rsidRPr="001C7960">
              <w:rPr>
                <w:rStyle w:val="normaltextrun"/>
                <w:sz w:val="22"/>
                <w:szCs w:val="22"/>
              </w:rPr>
              <w:t>, patvirtint</w:t>
            </w:r>
            <w:r w:rsidR="00A43F50" w:rsidRPr="001C7960">
              <w:rPr>
                <w:rStyle w:val="normaltextrun"/>
                <w:sz w:val="22"/>
                <w:szCs w:val="22"/>
              </w:rPr>
              <w:t>a</w:t>
            </w:r>
            <w:r w:rsidRPr="001C7960">
              <w:rPr>
                <w:rStyle w:val="normaltextrun"/>
                <w:sz w:val="22"/>
                <w:szCs w:val="22"/>
              </w:rPr>
              <w:t xml:space="preserve"> Lietuvos Respublikos Vyriausybės 2021 m. gruodžio 8 d. nutarimu Nr. 1064 „Dėl 2021–2030 metų plėtros programos valdytojos Lietuvos Respublikos energetikos ministerijos energetikos plėtros programos patvirtinimo“;</w:t>
            </w:r>
          </w:p>
          <w:p w14:paraId="051CC8B2" w14:textId="6345C625"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Nacionalin</w:t>
            </w:r>
            <w:r w:rsidR="00A43F50" w:rsidRPr="001C7960">
              <w:rPr>
                <w:rStyle w:val="normaltextrun"/>
                <w:sz w:val="22"/>
                <w:szCs w:val="22"/>
              </w:rPr>
              <w:t>is</w:t>
            </w:r>
            <w:r w:rsidRPr="001C7960">
              <w:rPr>
                <w:rStyle w:val="normaltextrun"/>
                <w:sz w:val="22"/>
                <w:szCs w:val="22"/>
              </w:rPr>
              <w:t xml:space="preserve"> energetikos ir klimato srities veiksmų plan</w:t>
            </w:r>
            <w:r w:rsidR="00A43F50" w:rsidRPr="001C7960">
              <w:rPr>
                <w:rStyle w:val="normaltextrun"/>
                <w:sz w:val="22"/>
                <w:szCs w:val="22"/>
              </w:rPr>
              <w:t>as</w:t>
            </w:r>
            <w:r w:rsidRPr="001C7960">
              <w:rPr>
                <w:rStyle w:val="normaltextrun"/>
                <w:sz w:val="22"/>
                <w:szCs w:val="22"/>
              </w:rPr>
              <w:t xml:space="preserve"> 2021–2030 m., patvirtint</w:t>
            </w:r>
            <w:r w:rsidR="00B169DB" w:rsidRPr="001C7960">
              <w:rPr>
                <w:rStyle w:val="normaltextrun"/>
                <w:sz w:val="22"/>
                <w:szCs w:val="22"/>
              </w:rPr>
              <w:t>as</w:t>
            </w:r>
            <w:r w:rsidRPr="001C7960">
              <w:rPr>
                <w:rStyle w:val="normaltextrun"/>
                <w:sz w:val="22"/>
                <w:szCs w:val="22"/>
              </w:rPr>
              <w:t xml:space="preserve"> Lietuvos Respublikos Vyriausybės 2019 m. gruodžio 30 d. pasitarimo protokolu Nr. 52;</w:t>
            </w:r>
          </w:p>
          <w:p w14:paraId="3C4C13D4" w14:textId="372E1352"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Strateginio valdymo metodik</w:t>
            </w:r>
            <w:r w:rsidR="00A43F50" w:rsidRPr="001C7960">
              <w:rPr>
                <w:rStyle w:val="normaltextrun"/>
                <w:sz w:val="22"/>
                <w:szCs w:val="22"/>
              </w:rPr>
              <w:t>a</w:t>
            </w:r>
            <w:r w:rsidRPr="001C7960">
              <w:rPr>
                <w:rStyle w:val="normaltextrun"/>
                <w:sz w:val="22"/>
                <w:szCs w:val="22"/>
              </w:rPr>
              <w:t>, patvirtint</w:t>
            </w:r>
            <w:r w:rsidR="001C7960" w:rsidRPr="001C7960">
              <w:rPr>
                <w:rStyle w:val="normaltextrun"/>
                <w:sz w:val="22"/>
                <w:szCs w:val="22"/>
              </w:rPr>
              <w:t>a</w:t>
            </w:r>
            <w:r w:rsidRPr="001C7960">
              <w:rPr>
                <w:rStyle w:val="normaltextrun"/>
                <w:sz w:val="22"/>
                <w:szCs w:val="22"/>
              </w:rPr>
              <w:t xml:space="preserve"> Lietuvos Respublikos Vyriausybės 2021 m. balandžio 28 d. nutarimu Nr. 292 „Dėl Strateginio valdymo metodikos patvirtinimo“;</w:t>
            </w:r>
          </w:p>
          <w:p w14:paraId="4DA18A93" w14:textId="1445B5C2"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21–2027 metų Europos Sąjungos fondų investicijų programos ir Ekonomikos gaivinimo ir atsparumo didinimo plano „Naujos kartos Lietuva“ administravimo taisykl</w:t>
            </w:r>
            <w:r w:rsidR="00A43F50" w:rsidRPr="001C7960">
              <w:rPr>
                <w:rStyle w:val="normaltextrun"/>
                <w:sz w:val="22"/>
                <w:szCs w:val="22"/>
              </w:rPr>
              <w:t>ė</w:t>
            </w:r>
            <w:r w:rsidRPr="001C7960">
              <w:rPr>
                <w:rStyle w:val="normaltextrun"/>
                <w:sz w:val="22"/>
                <w:szCs w:val="22"/>
              </w:rPr>
              <w:t>s, patvirtint</w:t>
            </w:r>
            <w:r w:rsidR="00A43F50" w:rsidRPr="001C7960">
              <w:rPr>
                <w:rStyle w:val="normaltextrun"/>
                <w:sz w:val="22"/>
                <w:szCs w:val="22"/>
              </w:rPr>
              <w:t>o</w:t>
            </w:r>
            <w:r w:rsidRPr="001C7960">
              <w:rPr>
                <w:rStyle w:val="normaltextrun"/>
                <w:sz w:val="22"/>
                <w:szCs w:val="22"/>
              </w:rPr>
              <w:t>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494E0C15" w14:textId="761C8C7C"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Projektų administravimo ir finansavimo taisyk</w:t>
            </w:r>
            <w:r w:rsidR="0046508B" w:rsidRPr="001C7960">
              <w:rPr>
                <w:rStyle w:val="normaltextrun"/>
                <w:sz w:val="22"/>
                <w:szCs w:val="22"/>
              </w:rPr>
              <w:t>lė</w:t>
            </w:r>
            <w:r w:rsidRPr="001C7960">
              <w:rPr>
                <w:rStyle w:val="normaltextrun"/>
                <w:sz w:val="22"/>
                <w:szCs w:val="22"/>
              </w:rPr>
              <w:t>s, patvirtint</w:t>
            </w:r>
            <w:r w:rsidR="0046508B" w:rsidRPr="001C7960">
              <w:rPr>
                <w:rStyle w:val="normaltextrun"/>
                <w:sz w:val="22"/>
                <w:szCs w:val="22"/>
              </w:rPr>
              <w:t>o</w:t>
            </w:r>
            <w:r w:rsidRPr="001C7960">
              <w:rPr>
                <w:rStyle w:val="normaltextrun"/>
                <w:sz w:val="22"/>
                <w:szCs w:val="22"/>
              </w:rPr>
              <w:t>s Lietuvos Respublikos finansų ministro 2022 m. birželio 22 d. įsakymu Nr. 1K-237 „Dėl 2021–2027 metų Europos Sąjungos fondų investicijų programos ir Ekonomikos gaivinimo ir atsparumo didinimo plano „Naujos kartos Lietuva“ įgyvendinimo“ (toliau – PAFT);</w:t>
            </w:r>
          </w:p>
          <w:p w14:paraId="523263EF" w14:textId="5CCD4F90"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Katilų keitimo namų ūkiuose išlaidų fiksuotųjų vieneto įkainių nustatymo tyrim</w:t>
            </w:r>
            <w:r w:rsidR="0046508B" w:rsidRPr="001C7960">
              <w:rPr>
                <w:rStyle w:val="normaltextrun"/>
                <w:sz w:val="22"/>
                <w:szCs w:val="22"/>
              </w:rPr>
              <w:t>as</w:t>
            </w:r>
            <w:r w:rsidRPr="001C7960">
              <w:rPr>
                <w:rStyle w:val="normaltextrun"/>
                <w:sz w:val="22"/>
                <w:szCs w:val="22"/>
              </w:rPr>
              <w:t xml:space="preserve"> (2023 vasario 1 d. </w:t>
            </w:r>
            <w:r w:rsidRPr="008D56FD">
              <w:rPr>
                <w:rStyle w:val="normaltextrun"/>
                <w:sz w:val="22"/>
                <w:szCs w:val="22"/>
              </w:rPr>
              <w:t>redakcija, v.03 versija), skelbiam</w:t>
            </w:r>
            <w:r w:rsidR="001C7960" w:rsidRPr="008D56FD">
              <w:rPr>
                <w:rStyle w:val="normaltextrun"/>
                <w:sz w:val="22"/>
                <w:szCs w:val="22"/>
              </w:rPr>
              <w:t>as</w:t>
            </w:r>
            <w:r w:rsidRPr="008D56FD">
              <w:rPr>
                <w:rStyle w:val="normaltextrun"/>
                <w:sz w:val="22"/>
                <w:szCs w:val="22"/>
              </w:rPr>
              <w:t xml:space="preserve"> Europos socialinio fondo agentūros interneto svetainėje: </w:t>
            </w:r>
            <w:hyperlink r:id="rId17" w:history="1">
              <w:r w:rsidR="008D56FD" w:rsidRPr="008D56FD">
                <w:rPr>
                  <w:rStyle w:val="Hyperlink"/>
                  <w:sz w:val="22"/>
                  <w:szCs w:val="22"/>
                </w:rPr>
                <w:t>https://www.esf.lt/data/public/uploads/2023/02/b-dalis_katilu-fi_03_versija.pdf</w:t>
              </w:r>
            </w:hyperlink>
            <w:r w:rsidR="008D56FD" w:rsidRPr="008D56FD">
              <w:rPr>
                <w:rStyle w:val="normaltextrun"/>
                <w:sz w:val="22"/>
                <w:szCs w:val="22"/>
              </w:rPr>
              <w:t xml:space="preserve"> </w:t>
            </w:r>
            <w:r w:rsidRPr="008D56FD">
              <w:rPr>
                <w:rStyle w:val="normaltextrun"/>
                <w:sz w:val="22"/>
                <w:szCs w:val="22"/>
              </w:rPr>
              <w:t> (toliau – Tyrimas);</w:t>
            </w:r>
          </w:p>
          <w:p w14:paraId="7230ADA6" w14:textId="3DD1D992"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Nacionalin</w:t>
            </w:r>
            <w:r w:rsidR="0046508B" w:rsidRPr="001C7960">
              <w:rPr>
                <w:rStyle w:val="normaltextrun"/>
                <w:sz w:val="22"/>
                <w:szCs w:val="22"/>
              </w:rPr>
              <w:t>is</w:t>
            </w:r>
            <w:r w:rsidRPr="001C7960">
              <w:rPr>
                <w:rStyle w:val="normaltextrun"/>
                <w:sz w:val="22"/>
                <w:szCs w:val="22"/>
              </w:rPr>
              <w:t xml:space="preserve"> oro taršos mažinimo plan</w:t>
            </w:r>
            <w:r w:rsidR="0046508B" w:rsidRPr="001C7960">
              <w:rPr>
                <w:rStyle w:val="normaltextrun"/>
                <w:sz w:val="22"/>
                <w:szCs w:val="22"/>
              </w:rPr>
              <w:t>as</w:t>
            </w:r>
            <w:r w:rsidRPr="001C7960">
              <w:rPr>
                <w:rStyle w:val="normaltextrun"/>
                <w:sz w:val="22"/>
                <w:szCs w:val="22"/>
              </w:rPr>
              <w:t>, patvirtint</w:t>
            </w:r>
            <w:r w:rsidR="0046508B" w:rsidRPr="001C7960">
              <w:rPr>
                <w:rStyle w:val="normaltextrun"/>
                <w:sz w:val="22"/>
                <w:szCs w:val="22"/>
              </w:rPr>
              <w:t>as</w:t>
            </w:r>
            <w:r w:rsidRPr="001C7960">
              <w:rPr>
                <w:rStyle w:val="normaltextrun"/>
                <w:sz w:val="22"/>
                <w:szCs w:val="22"/>
              </w:rPr>
              <w:t xml:space="preserve"> Lietuvos Respublikos Vyriausybės 2019 m. balandžio 17 d. nutarimu Nr. 371.  </w:t>
            </w:r>
          </w:p>
          <w:p w14:paraId="41362C02" w14:textId="2C457723"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13 m. rugpjūčio 2 d. Komisijos reglamentas (ES) Nr. 813/2013, kuriuo įgyvendinant Europos Parlamento ir Tarybos direktyvą 2009/125/EB nustatomi patalpų šildytuvų ir kombinuotųjų šildytuvų ekologinio projektavimo reikalavimai;</w:t>
            </w:r>
          </w:p>
          <w:p w14:paraId="5643141A" w14:textId="2D1332C2"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w:t>
            </w:r>
          </w:p>
          <w:p w14:paraId="66671F4E" w14:textId="187553CE"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15 m. balandžio 28 d. Komisijos reglamentas (ES) 2015/1189, kuriuo įgyvendinant Europos Parlamento ir Tarybos direktyvą 2009/125/EB nustatomi kieto kuro katilų ekologinio projektavimo reikalavimai;</w:t>
            </w:r>
          </w:p>
          <w:p w14:paraId="48D88E4B" w14:textId="7797B1CF" w:rsidR="007474E1"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r w:rsidR="001C7960" w:rsidRPr="001C7960">
              <w:rPr>
                <w:rStyle w:val="normaltextrun"/>
                <w:sz w:val="22"/>
                <w:szCs w:val="22"/>
              </w:rPr>
              <w:t>.</w:t>
            </w:r>
          </w:p>
        </w:tc>
      </w:tr>
      <w:tr w:rsidR="00845EE5" w:rsidRPr="000627E6" w14:paraId="63A93ECD" w14:textId="6D3EC35D" w:rsidTr="26E282C4">
        <w:trPr>
          <w:trHeight w:val="300"/>
        </w:trPr>
        <w:tc>
          <w:tcPr>
            <w:tcW w:w="9918" w:type="dxa"/>
            <w:gridSpan w:val="8"/>
            <w:shd w:val="clear" w:color="auto" w:fill="D0CECE" w:themeFill="background2" w:themeFillShade="E6"/>
          </w:tcPr>
          <w:p w14:paraId="136CD2F2" w14:textId="651D694B" w:rsidR="009748BB" w:rsidRPr="00DB16B1" w:rsidRDefault="5F0EC51D">
            <w:pPr>
              <w:rPr>
                <w:rFonts w:ascii="Times New Roman" w:hAnsi="Times New Roman" w:cs="Times New Roman"/>
              </w:rPr>
            </w:pPr>
            <w:r w:rsidRPr="00DB16B1">
              <w:rPr>
                <w:rFonts w:ascii="Times New Roman" w:eastAsia="Times New Roman" w:hAnsi="Times New Roman" w:cs="Times New Roman"/>
                <w:b/>
                <w:bCs/>
              </w:rPr>
              <w:lastRenderedPageBreak/>
              <w:t>3. INFORMACIJA APIE PARAIŠKOS FINANSUOTI JP PROJEKTĄ (TOLIAU</w:t>
            </w:r>
            <w:r w:rsidR="00083E94" w:rsidRPr="00DB16B1">
              <w:rPr>
                <w:rFonts w:ascii="Times New Roman" w:eastAsia="Times New Roman" w:hAnsi="Times New Roman" w:cs="Times New Roman"/>
                <w:b/>
                <w:bCs/>
              </w:rPr>
              <w:t xml:space="preserve"> – </w:t>
            </w:r>
            <w:r w:rsidRPr="00DB16B1">
              <w:rPr>
                <w:rFonts w:ascii="Times New Roman" w:eastAsia="Times New Roman" w:hAnsi="Times New Roman" w:cs="Times New Roman"/>
                <w:b/>
                <w:bCs/>
              </w:rPr>
              <w:t>PARAIŠKA)</w:t>
            </w:r>
            <w:r w:rsidR="00083E94" w:rsidRPr="00DB16B1">
              <w:rPr>
                <w:rFonts w:ascii="Times New Roman" w:eastAsia="Times New Roman" w:hAnsi="Times New Roman" w:cs="Times New Roman"/>
                <w:b/>
                <w:bCs/>
              </w:rPr>
              <w:t xml:space="preserve"> </w:t>
            </w:r>
            <w:r w:rsidRPr="00DB16B1">
              <w:rPr>
                <w:rFonts w:ascii="Times New Roman" w:eastAsia="Times New Roman" w:hAnsi="Times New Roman" w:cs="Times New Roman"/>
                <w:b/>
                <w:bCs/>
              </w:rPr>
              <w:t>TEIKIMĄ</w:t>
            </w:r>
          </w:p>
        </w:tc>
      </w:tr>
      <w:tr w:rsidR="00845EE5" w:rsidRPr="000627E6" w14:paraId="5EFB9698" w14:textId="1FF1999C" w:rsidTr="26E282C4">
        <w:trPr>
          <w:trHeight w:val="300"/>
        </w:trPr>
        <w:tc>
          <w:tcPr>
            <w:tcW w:w="720" w:type="dxa"/>
          </w:tcPr>
          <w:p w14:paraId="50DAD30D" w14:textId="62D868B7" w:rsidR="00845EE5" w:rsidRPr="00DB16B1" w:rsidRDefault="009437C4" w:rsidP="00025451">
            <w:pPr>
              <w:spacing w:after="120"/>
              <w:rPr>
                <w:rFonts w:ascii="Times New Roman" w:hAnsi="Times New Roman" w:cs="Times New Roman"/>
                <w:b/>
                <w:bCs/>
              </w:rPr>
            </w:pPr>
            <w:r w:rsidRPr="00DB16B1">
              <w:rPr>
                <w:rFonts w:ascii="Times New Roman" w:hAnsi="Times New Roman" w:cs="Times New Roman"/>
                <w:b/>
                <w:bCs/>
              </w:rPr>
              <w:lastRenderedPageBreak/>
              <w:t>3.1.</w:t>
            </w:r>
          </w:p>
        </w:tc>
        <w:tc>
          <w:tcPr>
            <w:tcW w:w="1410" w:type="dxa"/>
          </w:tcPr>
          <w:p w14:paraId="75DF77E8" w14:textId="712CD31A" w:rsidR="00845EE5" w:rsidRPr="00DB16B1" w:rsidRDefault="00845EE5" w:rsidP="00845EE5">
            <w:pPr>
              <w:spacing w:after="120"/>
              <w:jc w:val="both"/>
              <w:rPr>
                <w:rFonts w:ascii="Times New Roman" w:hAnsi="Times New Roman" w:cs="Times New Roman"/>
                <w:b/>
                <w:bCs/>
              </w:rPr>
            </w:pPr>
            <w:r w:rsidRPr="00DB16B1">
              <w:rPr>
                <w:rFonts w:ascii="Times New Roman" w:hAnsi="Times New Roman" w:cs="Times New Roman"/>
                <w:b/>
                <w:bCs/>
              </w:rPr>
              <w:t>Paraiškos pateikimo terminas</w:t>
            </w:r>
          </w:p>
        </w:tc>
        <w:tc>
          <w:tcPr>
            <w:tcW w:w="3593" w:type="dxa"/>
            <w:gridSpan w:val="3"/>
          </w:tcPr>
          <w:p w14:paraId="31F1415A" w14:textId="017B7871" w:rsidR="00845EE5" w:rsidRPr="00DB16B1" w:rsidRDefault="50EB5B96" w:rsidP="0C268030">
            <w:pPr>
              <w:spacing w:line="259" w:lineRule="auto"/>
              <w:rPr>
                <w:rFonts w:ascii="Times New Roman" w:eastAsia="Times New Roman" w:hAnsi="Times New Roman" w:cs="Times New Roman"/>
              </w:rPr>
            </w:pPr>
            <w:r w:rsidRPr="0C268030">
              <w:rPr>
                <w:rFonts w:ascii="Times New Roman" w:eastAsia="Times New Roman" w:hAnsi="Times New Roman" w:cs="Times New Roman"/>
                <w:i/>
                <w:iCs/>
                <w:color w:val="000000" w:themeColor="text1"/>
              </w:rPr>
              <w:t>202</w:t>
            </w:r>
            <w:r w:rsidR="00D933A1">
              <w:rPr>
                <w:rFonts w:ascii="Times New Roman" w:eastAsia="Times New Roman" w:hAnsi="Times New Roman" w:cs="Times New Roman"/>
                <w:i/>
                <w:iCs/>
                <w:color w:val="000000" w:themeColor="text1"/>
              </w:rPr>
              <w:t>4</w:t>
            </w:r>
            <w:r w:rsidRPr="0C268030">
              <w:rPr>
                <w:rFonts w:ascii="Times New Roman" w:eastAsia="Times New Roman" w:hAnsi="Times New Roman" w:cs="Times New Roman"/>
                <w:i/>
                <w:iCs/>
                <w:color w:val="000000" w:themeColor="text1"/>
              </w:rPr>
              <w:t>-10-0</w:t>
            </w:r>
            <w:r w:rsidR="00D933A1">
              <w:rPr>
                <w:rFonts w:ascii="Times New Roman" w:eastAsia="Times New Roman" w:hAnsi="Times New Roman" w:cs="Times New Roman"/>
                <w:i/>
                <w:iCs/>
                <w:color w:val="000000" w:themeColor="text1"/>
              </w:rPr>
              <w:t>1</w:t>
            </w:r>
            <w:r w:rsidRPr="0C268030">
              <w:rPr>
                <w:rFonts w:ascii="Times New Roman" w:eastAsia="Times New Roman" w:hAnsi="Times New Roman" w:cs="Times New Roman"/>
                <w:i/>
                <w:iCs/>
                <w:color w:val="000000" w:themeColor="text1"/>
              </w:rPr>
              <w:t xml:space="preserve">  1</w:t>
            </w:r>
            <w:r w:rsidR="00D933A1">
              <w:rPr>
                <w:rFonts w:ascii="Times New Roman" w:eastAsia="Times New Roman" w:hAnsi="Times New Roman" w:cs="Times New Roman"/>
                <w:i/>
                <w:iCs/>
                <w:color w:val="000000" w:themeColor="text1"/>
              </w:rPr>
              <w:t>4</w:t>
            </w:r>
            <w:r w:rsidRPr="0C268030">
              <w:rPr>
                <w:rFonts w:ascii="Times New Roman" w:eastAsia="Times New Roman" w:hAnsi="Times New Roman" w:cs="Times New Roman"/>
                <w:i/>
                <w:iCs/>
                <w:color w:val="000000" w:themeColor="text1"/>
              </w:rPr>
              <w:t>.00 val.</w:t>
            </w:r>
          </w:p>
          <w:p w14:paraId="4289D8D2" w14:textId="5C958DAC" w:rsidR="00845EE5" w:rsidRPr="00DB16B1" w:rsidRDefault="00845EE5" w:rsidP="0C268030">
            <w:pPr>
              <w:rPr>
                <w:rFonts w:ascii="Times New Roman" w:hAnsi="Times New Roman" w:cs="Times New Roman"/>
                <w:i/>
                <w:iCs/>
              </w:rPr>
            </w:pPr>
          </w:p>
        </w:tc>
        <w:tc>
          <w:tcPr>
            <w:tcW w:w="4195" w:type="dxa"/>
            <w:gridSpan w:val="3"/>
          </w:tcPr>
          <w:p w14:paraId="0993F922" w14:textId="78C82F49" w:rsidR="009748BB" w:rsidRPr="00DB16B1" w:rsidRDefault="50EB5B96" w:rsidP="0C268030">
            <w:pPr>
              <w:spacing w:line="259" w:lineRule="auto"/>
              <w:rPr>
                <w:rFonts w:ascii="Times New Roman" w:eastAsia="Times New Roman" w:hAnsi="Times New Roman" w:cs="Times New Roman"/>
              </w:rPr>
            </w:pPr>
            <w:r w:rsidRPr="0C268030">
              <w:rPr>
                <w:rFonts w:ascii="Times New Roman" w:eastAsia="Times New Roman" w:hAnsi="Times New Roman" w:cs="Times New Roman"/>
                <w:i/>
                <w:iCs/>
                <w:color w:val="000000" w:themeColor="text1"/>
              </w:rPr>
              <w:t>2024-</w:t>
            </w:r>
            <w:r w:rsidR="00D933A1">
              <w:rPr>
                <w:rFonts w:ascii="Times New Roman" w:eastAsia="Times New Roman" w:hAnsi="Times New Roman" w:cs="Times New Roman"/>
                <w:i/>
                <w:iCs/>
                <w:color w:val="000000" w:themeColor="text1"/>
              </w:rPr>
              <w:t>12-31</w:t>
            </w:r>
            <w:r w:rsidRPr="0C268030">
              <w:rPr>
                <w:rFonts w:ascii="Times New Roman" w:eastAsia="Times New Roman" w:hAnsi="Times New Roman" w:cs="Times New Roman"/>
                <w:i/>
                <w:iCs/>
                <w:color w:val="000000" w:themeColor="text1"/>
              </w:rPr>
              <w:t xml:space="preserve">  16.00 val.</w:t>
            </w:r>
          </w:p>
          <w:p w14:paraId="775757E5" w14:textId="24B5BF63" w:rsidR="009748BB" w:rsidRPr="00DB16B1" w:rsidRDefault="009748BB" w:rsidP="0C268030">
            <w:pPr>
              <w:rPr>
                <w:rFonts w:ascii="Times New Roman" w:eastAsia="Times New Roman" w:hAnsi="Times New Roman" w:cs="Times New Roman"/>
                <w:i/>
                <w:iCs/>
              </w:rPr>
            </w:pPr>
          </w:p>
        </w:tc>
      </w:tr>
      <w:tr w:rsidR="00CE335F" w:rsidRPr="000627E6" w14:paraId="26FEE762" w14:textId="77777777" w:rsidTr="26E282C4">
        <w:trPr>
          <w:trHeight w:val="300"/>
        </w:trPr>
        <w:tc>
          <w:tcPr>
            <w:tcW w:w="720" w:type="dxa"/>
            <w:vMerge w:val="restart"/>
          </w:tcPr>
          <w:p w14:paraId="2C50AD10" w14:textId="23361956" w:rsidR="00CE335F" w:rsidRPr="00DB16B1" w:rsidRDefault="00CE335F" w:rsidP="00025451">
            <w:pPr>
              <w:spacing w:after="120"/>
              <w:rPr>
                <w:rFonts w:ascii="Times New Roman" w:hAnsi="Times New Roman" w:cs="Times New Roman"/>
                <w:b/>
                <w:bCs/>
              </w:rPr>
            </w:pPr>
            <w:r w:rsidRPr="00DB16B1">
              <w:rPr>
                <w:rFonts w:ascii="Times New Roman" w:hAnsi="Times New Roman" w:cs="Times New Roman"/>
                <w:b/>
                <w:bCs/>
              </w:rPr>
              <w:t>3.2.</w:t>
            </w:r>
          </w:p>
        </w:tc>
        <w:tc>
          <w:tcPr>
            <w:tcW w:w="9198" w:type="dxa"/>
            <w:gridSpan w:val="7"/>
          </w:tcPr>
          <w:p w14:paraId="45CB0899" w14:textId="21C10867" w:rsidR="00CE335F" w:rsidRPr="00DB16B1" w:rsidRDefault="00CE335F" w:rsidP="00025451">
            <w:pPr>
              <w:spacing w:after="120"/>
              <w:rPr>
                <w:rFonts w:ascii="Times New Roman" w:hAnsi="Times New Roman" w:cs="Times New Roman"/>
                <w:b/>
                <w:bCs/>
              </w:rPr>
            </w:pPr>
            <w:r w:rsidRPr="00DB16B1">
              <w:rPr>
                <w:rFonts w:ascii="Times New Roman" w:hAnsi="Times New Roman" w:cs="Times New Roman"/>
                <w:b/>
                <w:bCs/>
              </w:rPr>
              <w:t>Paraiškos rengimo ir teikimo tvarka</w:t>
            </w:r>
          </w:p>
        </w:tc>
      </w:tr>
      <w:tr w:rsidR="00CE335F" w:rsidRPr="000627E6" w14:paraId="74164D9B" w14:textId="77777777" w:rsidTr="26E282C4">
        <w:trPr>
          <w:trHeight w:val="300"/>
        </w:trPr>
        <w:tc>
          <w:tcPr>
            <w:tcW w:w="720" w:type="dxa"/>
            <w:vMerge/>
          </w:tcPr>
          <w:p w14:paraId="1AA0F147" w14:textId="77777777" w:rsidR="00CE335F" w:rsidRPr="00DB16B1" w:rsidRDefault="00CE335F">
            <w:pPr>
              <w:spacing w:after="120"/>
              <w:rPr>
                <w:rFonts w:ascii="Times New Roman" w:hAnsi="Times New Roman" w:cs="Times New Roman"/>
                <w:b/>
                <w:bCs/>
              </w:rPr>
            </w:pPr>
          </w:p>
        </w:tc>
        <w:tc>
          <w:tcPr>
            <w:tcW w:w="9198" w:type="dxa"/>
            <w:gridSpan w:val="7"/>
          </w:tcPr>
          <w:p w14:paraId="6AF3A3CC" w14:textId="47E83B00" w:rsidR="002A2172" w:rsidRPr="000627E6" w:rsidRDefault="002A2172" w:rsidP="00CC7A50">
            <w:pPr>
              <w:pStyle w:val="paragraph"/>
              <w:numPr>
                <w:ilvl w:val="0"/>
                <w:numId w:val="21"/>
              </w:numPr>
              <w:spacing w:before="0" w:beforeAutospacing="0" w:after="0" w:afterAutospacing="0"/>
              <w:jc w:val="both"/>
              <w:textAlignment w:val="baseline"/>
              <w:rPr>
                <w:rStyle w:val="normaltextrun"/>
                <w:sz w:val="22"/>
                <w:szCs w:val="22"/>
              </w:rPr>
            </w:pPr>
            <w:r w:rsidRPr="00DB16B1">
              <w:rPr>
                <w:rStyle w:val="normaltextrun"/>
                <w:sz w:val="22"/>
                <w:szCs w:val="22"/>
              </w:rPr>
              <w:t xml:space="preserve">Paraiškos teikiamos internetu užpildant </w:t>
            </w:r>
            <w:r w:rsidR="00A43F50">
              <w:rPr>
                <w:rStyle w:val="normaltextrun"/>
                <w:sz w:val="22"/>
                <w:szCs w:val="22"/>
              </w:rPr>
              <w:t>PAFT</w:t>
            </w:r>
            <w:r w:rsidRPr="00DB16B1">
              <w:rPr>
                <w:rStyle w:val="normaltextrun"/>
                <w:sz w:val="22"/>
                <w:szCs w:val="22"/>
              </w:rPr>
              <w:t xml:space="preserve"> 6 priede nustatytą paraiškos formą;</w:t>
            </w:r>
            <w:r w:rsidRPr="002E0B72">
              <w:rPr>
                <w:rStyle w:val="normaltextrun"/>
                <w:sz w:val="22"/>
                <w:szCs w:val="22"/>
              </w:rPr>
              <w:t> </w:t>
            </w:r>
            <w:r w:rsidRPr="000627E6">
              <w:rPr>
                <w:rStyle w:val="normaltextrun"/>
                <w:sz w:val="22"/>
                <w:szCs w:val="22"/>
              </w:rPr>
              <w:t> </w:t>
            </w:r>
          </w:p>
          <w:p w14:paraId="4DE1778C" w14:textId="4EEDAA76" w:rsidR="00311B26" w:rsidRPr="00DB16B1" w:rsidRDefault="00311B26" w:rsidP="00CC7A50">
            <w:pPr>
              <w:pStyle w:val="paragraph"/>
              <w:numPr>
                <w:ilvl w:val="0"/>
                <w:numId w:val="21"/>
              </w:numPr>
              <w:spacing w:before="0" w:beforeAutospacing="0" w:after="0" w:afterAutospacing="0"/>
              <w:jc w:val="both"/>
              <w:textAlignment w:val="baseline"/>
              <w:rPr>
                <w:rStyle w:val="normaltextrun"/>
                <w:sz w:val="22"/>
                <w:szCs w:val="22"/>
              </w:rPr>
            </w:pPr>
            <w:r w:rsidRPr="00DB16B1">
              <w:rPr>
                <w:rStyle w:val="normaltextrun"/>
                <w:sz w:val="22"/>
                <w:szCs w:val="22"/>
              </w:rPr>
              <w:t>Nėra ribojamas vieno kvietimo metu</w:t>
            </w:r>
            <w:r w:rsidR="00C5522F">
              <w:rPr>
                <w:rStyle w:val="normaltextrun"/>
                <w:sz w:val="22"/>
                <w:szCs w:val="22"/>
              </w:rPr>
              <w:t>,</w:t>
            </w:r>
            <w:r w:rsidRPr="00DB16B1">
              <w:rPr>
                <w:rStyle w:val="normaltextrun"/>
                <w:sz w:val="22"/>
                <w:szCs w:val="22"/>
              </w:rPr>
              <w:t xml:space="preserve"> vieno JP projekto pareiškėjo teikiamų paraiškų skaičius;</w:t>
            </w:r>
          </w:p>
          <w:p w14:paraId="62610BAD" w14:textId="7D78A318" w:rsidR="002A2172" w:rsidRPr="000627E6" w:rsidRDefault="00311B26">
            <w:pPr>
              <w:pStyle w:val="paragraph"/>
              <w:numPr>
                <w:ilvl w:val="0"/>
                <w:numId w:val="21"/>
              </w:numPr>
              <w:spacing w:before="0" w:beforeAutospacing="0" w:after="0" w:afterAutospacing="0"/>
              <w:jc w:val="both"/>
              <w:textAlignment w:val="baseline"/>
              <w:rPr>
                <w:rStyle w:val="normaltextrun"/>
                <w:sz w:val="22"/>
                <w:szCs w:val="22"/>
              </w:rPr>
            </w:pPr>
            <w:r w:rsidRPr="00DB16B1">
              <w:rPr>
                <w:rStyle w:val="normaltextrun"/>
                <w:sz w:val="22"/>
                <w:szCs w:val="22"/>
              </w:rPr>
              <w:t>Vienoje p</w:t>
            </w:r>
            <w:r w:rsidR="005647E4" w:rsidRPr="002E0B72">
              <w:rPr>
                <w:rStyle w:val="normaltextrun"/>
                <w:sz w:val="22"/>
                <w:szCs w:val="22"/>
              </w:rPr>
              <w:t>araiškoje gali būti nurodytas tik vienas nekilnojamojo turto objektas, kuriame siekiama pakeisti tik vieną šilumos gamybos įrenginį iki pažangos priemonės įgyvendinimo pabaigos (2029 m. birželio 30 d.);</w:t>
            </w:r>
            <w:r w:rsidR="002A2172" w:rsidRPr="000627E6">
              <w:rPr>
                <w:rStyle w:val="normaltextrun"/>
                <w:sz w:val="22"/>
                <w:szCs w:val="22"/>
              </w:rPr>
              <w:t> </w:t>
            </w:r>
          </w:p>
          <w:p w14:paraId="74F31252" w14:textId="77777777" w:rsidR="00F17C62" w:rsidRDefault="002A2172" w:rsidP="00DB16B1">
            <w:pPr>
              <w:pStyle w:val="paragraph"/>
              <w:numPr>
                <w:ilvl w:val="0"/>
                <w:numId w:val="21"/>
              </w:numPr>
              <w:spacing w:before="0" w:beforeAutospacing="0" w:after="0" w:afterAutospacing="0"/>
              <w:jc w:val="both"/>
              <w:textAlignment w:val="baseline"/>
              <w:rPr>
                <w:rStyle w:val="normaltextrun"/>
                <w:sz w:val="22"/>
                <w:szCs w:val="22"/>
              </w:rPr>
            </w:pPr>
            <w:r w:rsidRPr="00250D81">
              <w:rPr>
                <w:rStyle w:val="normaltextrun"/>
                <w:sz w:val="22"/>
                <w:szCs w:val="22"/>
              </w:rPr>
              <w:t xml:space="preserve">Internetu pildomos paraiškos formos laukų išdėstymo tvarka gali skirtis nuo </w:t>
            </w:r>
            <w:r w:rsidR="00A43F50" w:rsidRPr="00250D81">
              <w:rPr>
                <w:rStyle w:val="normaltextrun"/>
                <w:sz w:val="22"/>
                <w:szCs w:val="22"/>
              </w:rPr>
              <w:t>PAFT</w:t>
            </w:r>
            <w:r w:rsidRPr="00250D81">
              <w:rPr>
                <w:rStyle w:val="normaltextrun"/>
                <w:sz w:val="22"/>
                <w:szCs w:val="22"/>
              </w:rPr>
              <w:t xml:space="preserve"> 6 priede pateiktoje formoje nurodytos laukų išdėstymo tvarkos, dalis laukų iš anksto užpildyta informacija pagal šio kvietimo sąlygas; </w:t>
            </w:r>
          </w:p>
          <w:p w14:paraId="747D3369" w14:textId="2B303F24" w:rsidR="00CE335F" w:rsidRPr="002E0B72" w:rsidRDefault="002A2172" w:rsidP="00DB16B1">
            <w:pPr>
              <w:pStyle w:val="paragraph"/>
              <w:numPr>
                <w:ilvl w:val="0"/>
                <w:numId w:val="21"/>
              </w:numPr>
              <w:spacing w:before="0" w:beforeAutospacing="0" w:after="0" w:afterAutospacing="0"/>
              <w:jc w:val="both"/>
              <w:textAlignment w:val="baseline"/>
              <w:rPr>
                <w:rStyle w:val="normaltextrun"/>
                <w:sz w:val="22"/>
                <w:szCs w:val="22"/>
              </w:rPr>
            </w:pPr>
            <w:r w:rsidRPr="00DB16B1">
              <w:rPr>
                <w:rStyle w:val="normaltextrun"/>
                <w:sz w:val="22"/>
                <w:szCs w:val="22"/>
              </w:rPr>
              <w:t xml:space="preserve">Informaciją apie kvietimą galima rasti </w:t>
            </w:r>
            <w:hyperlink r:id="rId18" w:tgtFrame="_blank" w:history="1">
              <w:r w:rsidRPr="002E0B72">
                <w:rPr>
                  <w:rStyle w:val="normaltextrun"/>
                  <w:sz w:val="22"/>
                  <w:szCs w:val="22"/>
                </w:rPr>
                <w:t>www.ena.lt</w:t>
              </w:r>
            </w:hyperlink>
            <w:r w:rsidRPr="002E0B72">
              <w:rPr>
                <w:rStyle w:val="normaltextrun"/>
                <w:sz w:val="22"/>
                <w:szCs w:val="22"/>
              </w:rPr>
              <w:t xml:space="preserve">, </w:t>
            </w:r>
            <w:hyperlink r:id="rId19" w:tgtFrame="_blank" w:history="1">
              <w:r w:rsidRPr="002E0B72">
                <w:rPr>
                  <w:rStyle w:val="normaltextrun"/>
                  <w:sz w:val="22"/>
                  <w:szCs w:val="22"/>
                </w:rPr>
                <w:t>www.esinvesticijos.lt</w:t>
              </w:r>
            </w:hyperlink>
            <w:r w:rsidRPr="002E0B72">
              <w:rPr>
                <w:rStyle w:val="normaltextrun"/>
                <w:sz w:val="22"/>
                <w:szCs w:val="22"/>
              </w:rPr>
              <w:t>.</w:t>
            </w:r>
            <w:r w:rsidRPr="000627E6">
              <w:rPr>
                <w:rStyle w:val="normaltextrun"/>
                <w:sz w:val="22"/>
                <w:szCs w:val="22"/>
              </w:rPr>
              <w:t> </w:t>
            </w:r>
          </w:p>
          <w:p w14:paraId="7E551A13" w14:textId="77777777" w:rsidR="002E0B72" w:rsidRPr="002E0B72" w:rsidRDefault="002E0B72" w:rsidP="002E0B72">
            <w:pPr>
              <w:pStyle w:val="paragraph"/>
              <w:spacing w:before="0" w:beforeAutospacing="0" w:after="0" w:afterAutospacing="0"/>
              <w:jc w:val="both"/>
              <w:textAlignment w:val="baseline"/>
              <w:rPr>
                <w:rStyle w:val="normaltextrun"/>
                <w:sz w:val="22"/>
                <w:szCs w:val="22"/>
              </w:rPr>
            </w:pPr>
          </w:p>
          <w:p w14:paraId="47D0F48B" w14:textId="1D3B1303" w:rsidR="002E0B72" w:rsidRPr="002E0B72" w:rsidRDefault="002E0B72" w:rsidP="002E0B72">
            <w:pPr>
              <w:pStyle w:val="paragraph"/>
              <w:spacing w:before="0" w:beforeAutospacing="0" w:after="0" w:afterAutospacing="0"/>
              <w:jc w:val="both"/>
              <w:textAlignment w:val="baseline"/>
              <w:rPr>
                <w:rStyle w:val="normaltextrun"/>
                <w:b/>
                <w:bCs/>
                <w:i/>
                <w:iCs/>
                <w:sz w:val="22"/>
                <w:szCs w:val="22"/>
              </w:rPr>
            </w:pPr>
            <w:r w:rsidRPr="002E0B72">
              <w:rPr>
                <w:rStyle w:val="normaltextrun"/>
                <w:b/>
                <w:bCs/>
                <w:i/>
                <w:iCs/>
                <w:sz w:val="22"/>
                <w:szCs w:val="22"/>
              </w:rPr>
              <w:t>Paraiškų vertinimas</w:t>
            </w:r>
          </w:p>
          <w:p w14:paraId="364266DE" w14:textId="3C7C2560" w:rsidR="002E0B72" w:rsidRPr="002E0B72" w:rsidRDefault="00DB15CC" w:rsidP="002E0B72">
            <w:pPr>
              <w:pStyle w:val="paragraph"/>
              <w:numPr>
                <w:ilvl w:val="0"/>
                <w:numId w:val="21"/>
              </w:numPr>
              <w:spacing w:before="0" w:beforeAutospacing="0" w:after="0" w:afterAutospacing="0"/>
              <w:jc w:val="both"/>
              <w:textAlignment w:val="baseline"/>
              <w:rPr>
                <w:rStyle w:val="normaltextrun"/>
                <w:sz w:val="22"/>
                <w:szCs w:val="22"/>
              </w:rPr>
            </w:pPr>
            <w:r>
              <w:rPr>
                <w:rStyle w:val="normaltextrun"/>
                <w:sz w:val="22"/>
                <w:szCs w:val="22"/>
              </w:rPr>
              <w:t>G</w:t>
            </w:r>
            <w:r w:rsidR="002E0B72" w:rsidRPr="00DB16B1">
              <w:rPr>
                <w:rStyle w:val="normaltextrun"/>
                <w:sz w:val="22"/>
                <w:szCs w:val="22"/>
              </w:rPr>
              <w:t>autas paraiškas LEA vertina ir atrenka eilės tvarka, pagal jų registracijos datą;</w:t>
            </w:r>
            <w:r w:rsidR="002E0B72" w:rsidRPr="002E0B72">
              <w:rPr>
                <w:rStyle w:val="normaltextrun"/>
                <w:sz w:val="22"/>
                <w:szCs w:val="22"/>
              </w:rPr>
              <w:t>  </w:t>
            </w:r>
          </w:p>
          <w:p w14:paraId="169EC14B" w14:textId="77777777" w:rsidR="00BF4BD2" w:rsidRPr="002E0B72" w:rsidRDefault="00BF4BD2" w:rsidP="00BF4BD2">
            <w:pPr>
              <w:pStyle w:val="paragraph"/>
              <w:numPr>
                <w:ilvl w:val="0"/>
                <w:numId w:val="21"/>
              </w:numPr>
              <w:spacing w:before="0" w:beforeAutospacing="0" w:after="0" w:afterAutospacing="0"/>
              <w:jc w:val="both"/>
              <w:textAlignment w:val="baseline"/>
              <w:rPr>
                <w:rStyle w:val="normaltextrun"/>
                <w:sz w:val="22"/>
                <w:szCs w:val="22"/>
              </w:rPr>
            </w:pPr>
            <w:r w:rsidRPr="3DA8ED55">
              <w:rPr>
                <w:rStyle w:val="normaltextrun"/>
                <w:sz w:val="22"/>
                <w:szCs w:val="22"/>
              </w:rPr>
              <w:t>Paraišk</w:t>
            </w:r>
            <w:r>
              <w:rPr>
                <w:rStyle w:val="normaltextrun"/>
                <w:sz w:val="22"/>
                <w:szCs w:val="22"/>
              </w:rPr>
              <w:t>os</w:t>
            </w:r>
            <w:r w:rsidRPr="3DA8ED55">
              <w:rPr>
                <w:rStyle w:val="normaltextrun"/>
                <w:sz w:val="22"/>
                <w:szCs w:val="22"/>
              </w:rPr>
              <w:t xml:space="preserve"> </w:t>
            </w:r>
            <w:r w:rsidRPr="3718F86D">
              <w:rPr>
                <w:rStyle w:val="normaltextrun"/>
                <w:sz w:val="22"/>
                <w:szCs w:val="22"/>
              </w:rPr>
              <w:t>vertinim</w:t>
            </w:r>
            <w:r>
              <w:rPr>
                <w:rStyle w:val="normaltextrun"/>
                <w:sz w:val="22"/>
                <w:szCs w:val="22"/>
              </w:rPr>
              <w:t>o terminas yra</w:t>
            </w:r>
            <w:r w:rsidRPr="3DA8ED55">
              <w:rPr>
                <w:rStyle w:val="normaltextrun"/>
                <w:sz w:val="22"/>
                <w:szCs w:val="22"/>
              </w:rPr>
              <w:t xml:space="preserve"> 55 (penkiasdešimt penki</w:t>
            </w:r>
            <w:r>
              <w:rPr>
                <w:rStyle w:val="normaltextrun"/>
                <w:sz w:val="22"/>
                <w:szCs w:val="22"/>
              </w:rPr>
              <w:t>o</w:t>
            </w:r>
            <w:r w:rsidRPr="3DA8ED55">
              <w:rPr>
                <w:rStyle w:val="normaltextrun"/>
                <w:sz w:val="22"/>
                <w:szCs w:val="22"/>
              </w:rPr>
              <w:t>s) darbo die</w:t>
            </w:r>
            <w:r>
              <w:rPr>
                <w:rStyle w:val="normaltextrun"/>
                <w:sz w:val="22"/>
                <w:szCs w:val="22"/>
              </w:rPr>
              <w:t>nos</w:t>
            </w:r>
            <w:r w:rsidRPr="3DA8ED55">
              <w:rPr>
                <w:rStyle w:val="normaltextrun"/>
                <w:sz w:val="22"/>
                <w:szCs w:val="22"/>
              </w:rPr>
              <w:t xml:space="preserve"> nuo paraiškos registracijos dienos</w:t>
            </w:r>
            <w:r>
              <w:rPr>
                <w:rStyle w:val="normaltextrun"/>
                <w:sz w:val="22"/>
                <w:szCs w:val="22"/>
              </w:rPr>
              <w:t>. Į šį terminą n</w:t>
            </w:r>
            <w:r w:rsidRPr="516FB6F3">
              <w:rPr>
                <w:rStyle w:val="normaltextrun"/>
                <w:sz w:val="22"/>
                <w:szCs w:val="22"/>
              </w:rPr>
              <w:t xml:space="preserve">eįskaičiuojamas laikas, kai JP projekto pareiškėjas tikslina </w:t>
            </w:r>
            <w:r>
              <w:rPr>
                <w:rStyle w:val="normaltextrun"/>
                <w:sz w:val="22"/>
                <w:szCs w:val="22"/>
              </w:rPr>
              <w:t>paraišką</w:t>
            </w:r>
            <w:r w:rsidRPr="516FB6F3">
              <w:rPr>
                <w:rStyle w:val="normaltextrun"/>
                <w:sz w:val="22"/>
                <w:szCs w:val="22"/>
              </w:rPr>
              <w:t xml:space="preserve"> </w:t>
            </w:r>
            <w:r>
              <w:rPr>
                <w:rStyle w:val="normaltextrun"/>
                <w:sz w:val="22"/>
                <w:szCs w:val="22"/>
              </w:rPr>
              <w:t>ir laikas, kai</w:t>
            </w:r>
            <w:r w:rsidRPr="516FB6F3">
              <w:rPr>
                <w:rStyle w:val="normaltextrun"/>
                <w:sz w:val="22"/>
                <w:szCs w:val="22"/>
              </w:rPr>
              <w:t xml:space="preserve"> </w:t>
            </w:r>
            <w:r>
              <w:rPr>
                <w:rStyle w:val="normaltextrun"/>
                <w:sz w:val="22"/>
                <w:szCs w:val="22"/>
              </w:rPr>
              <w:t xml:space="preserve">dėl pareiškėjo ar paraiškos, </w:t>
            </w:r>
            <w:r w:rsidRPr="516FB6F3">
              <w:rPr>
                <w:rStyle w:val="normaltextrun"/>
                <w:sz w:val="22"/>
                <w:szCs w:val="22"/>
              </w:rPr>
              <w:t>yra</w:t>
            </w:r>
            <w:r>
              <w:rPr>
                <w:rStyle w:val="normaltextrun"/>
                <w:sz w:val="22"/>
                <w:szCs w:val="22"/>
              </w:rPr>
              <w:t xml:space="preserve"> kreipiamasi papildomų</w:t>
            </w:r>
            <w:r w:rsidRPr="516FB6F3">
              <w:rPr>
                <w:rStyle w:val="normaltextrun"/>
                <w:sz w:val="22"/>
                <w:szCs w:val="22"/>
              </w:rPr>
              <w:t xml:space="preserve"> duomenų</w:t>
            </w:r>
            <w:r>
              <w:rPr>
                <w:rStyle w:val="normaltextrun"/>
                <w:sz w:val="22"/>
                <w:szCs w:val="22"/>
              </w:rPr>
              <w:t>/</w:t>
            </w:r>
            <w:r w:rsidRPr="516FB6F3">
              <w:rPr>
                <w:rStyle w:val="normaltextrun"/>
                <w:sz w:val="22"/>
                <w:szCs w:val="22"/>
              </w:rPr>
              <w:t>paaiškinimų iš kitų institucijų</w:t>
            </w:r>
            <w:r>
              <w:rPr>
                <w:rStyle w:val="normaltextrun"/>
                <w:sz w:val="22"/>
                <w:szCs w:val="22"/>
              </w:rPr>
              <w:t xml:space="preserve">, </w:t>
            </w:r>
            <w:r w:rsidRPr="516FB6F3">
              <w:rPr>
                <w:rStyle w:val="normaltextrun"/>
                <w:sz w:val="22"/>
                <w:szCs w:val="22"/>
              </w:rPr>
              <w:t xml:space="preserve">informacinių sistemų </w:t>
            </w:r>
            <w:r>
              <w:rPr>
                <w:rStyle w:val="normaltextrun"/>
                <w:sz w:val="22"/>
                <w:szCs w:val="22"/>
              </w:rPr>
              <w:t>ar</w:t>
            </w:r>
            <w:r w:rsidRPr="516FB6F3">
              <w:rPr>
                <w:rStyle w:val="normaltextrun"/>
                <w:sz w:val="22"/>
                <w:szCs w:val="22"/>
              </w:rPr>
              <w:t xml:space="preserve"> registrų</w:t>
            </w:r>
            <w:r w:rsidRPr="3DA8ED55">
              <w:rPr>
                <w:rStyle w:val="normaltextrun"/>
                <w:sz w:val="22"/>
                <w:szCs w:val="22"/>
              </w:rPr>
              <w:t>;   </w:t>
            </w:r>
          </w:p>
          <w:p w14:paraId="0A380671" w14:textId="6522A233" w:rsidR="002E0B72" w:rsidRPr="002E0B72" w:rsidRDefault="00DB15CC" w:rsidP="002E0B72">
            <w:pPr>
              <w:pStyle w:val="paragraph"/>
              <w:numPr>
                <w:ilvl w:val="0"/>
                <w:numId w:val="21"/>
              </w:numPr>
              <w:spacing w:before="0" w:beforeAutospacing="0" w:after="0" w:afterAutospacing="0"/>
              <w:jc w:val="both"/>
              <w:textAlignment w:val="baseline"/>
              <w:rPr>
                <w:rStyle w:val="normaltextrun"/>
                <w:sz w:val="22"/>
                <w:szCs w:val="22"/>
              </w:rPr>
            </w:pPr>
            <w:r>
              <w:rPr>
                <w:rStyle w:val="normaltextrun"/>
                <w:sz w:val="22"/>
                <w:szCs w:val="22"/>
              </w:rPr>
              <w:t>P</w:t>
            </w:r>
            <w:r w:rsidR="002E0B72" w:rsidRPr="002E0B72">
              <w:rPr>
                <w:rStyle w:val="normaltextrun"/>
                <w:sz w:val="22"/>
                <w:szCs w:val="22"/>
              </w:rPr>
              <w:t xml:space="preserve">araiškos vertinimo metu patikrinama, ar paraiška užpildyta tinkamai, ar pateikti visi reikalaujami dokumentai,  ar JP projekto pareiškėjas ir prašoma finansuoti JP projekto veikla atitinka </w:t>
            </w:r>
            <w:r w:rsidR="002E0B72" w:rsidRPr="00DB16B1">
              <w:rPr>
                <w:rStyle w:val="normaltextrun"/>
                <w:sz w:val="22"/>
                <w:szCs w:val="22"/>
              </w:rPr>
              <w:t xml:space="preserve">šiame kvietime  nurodytus JP projektų atrankos kriterijus (užpildant </w:t>
            </w:r>
            <w:r w:rsidR="002E0B72">
              <w:rPr>
                <w:rStyle w:val="normaltextrun"/>
                <w:sz w:val="22"/>
                <w:szCs w:val="22"/>
              </w:rPr>
              <w:t>PAFT</w:t>
            </w:r>
            <w:r w:rsidR="002E0B72" w:rsidRPr="00DB16B1">
              <w:rPr>
                <w:rStyle w:val="normaltextrun"/>
                <w:sz w:val="22"/>
                <w:szCs w:val="22"/>
              </w:rPr>
              <w:t xml:space="preserve"> 2 priede nustatytą formą);</w:t>
            </w:r>
            <w:r w:rsidR="002E0B72" w:rsidRPr="002E0B72">
              <w:rPr>
                <w:rStyle w:val="normaltextrun"/>
                <w:sz w:val="22"/>
                <w:szCs w:val="22"/>
              </w:rPr>
              <w:t> </w:t>
            </w:r>
          </w:p>
          <w:p w14:paraId="771930A5" w14:textId="647CD7B2" w:rsidR="006E2FE9" w:rsidRDefault="00F07FBD" w:rsidP="002E0B72">
            <w:pPr>
              <w:pStyle w:val="paragraph"/>
              <w:numPr>
                <w:ilvl w:val="0"/>
                <w:numId w:val="21"/>
              </w:numPr>
              <w:spacing w:before="0" w:beforeAutospacing="0" w:after="0" w:afterAutospacing="0"/>
              <w:jc w:val="both"/>
              <w:textAlignment w:val="baseline"/>
              <w:rPr>
                <w:rStyle w:val="normaltextrun"/>
                <w:sz w:val="22"/>
                <w:szCs w:val="22"/>
              </w:rPr>
            </w:pPr>
            <w:r w:rsidRPr="3DA8ED55">
              <w:rPr>
                <w:rStyle w:val="normaltextrun"/>
                <w:sz w:val="22"/>
                <w:szCs w:val="22"/>
              </w:rPr>
              <w:t xml:space="preserve">J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 </w:t>
            </w:r>
            <w:r>
              <w:rPr>
                <w:rStyle w:val="normaltextrun"/>
                <w:sz w:val="22"/>
                <w:szCs w:val="22"/>
              </w:rPr>
              <w:t xml:space="preserve">nustatytų paraiškos </w:t>
            </w:r>
            <w:r w:rsidRPr="3DA8ED55">
              <w:rPr>
                <w:rStyle w:val="normaltextrun"/>
                <w:sz w:val="22"/>
                <w:szCs w:val="22"/>
              </w:rPr>
              <w:t>trūkum</w:t>
            </w:r>
            <w:r>
              <w:rPr>
                <w:rStyle w:val="normaltextrun"/>
                <w:sz w:val="22"/>
                <w:szCs w:val="22"/>
              </w:rPr>
              <w:t>ų pareiškėjas negali</w:t>
            </w:r>
            <w:r w:rsidRPr="3DA8ED55">
              <w:rPr>
                <w:rStyle w:val="normaltextrun"/>
                <w:sz w:val="22"/>
                <w:szCs w:val="22"/>
              </w:rPr>
              <w:t xml:space="preserve"> pašalin</w:t>
            </w:r>
            <w:r>
              <w:rPr>
                <w:rStyle w:val="normaltextrun"/>
                <w:sz w:val="22"/>
                <w:szCs w:val="22"/>
              </w:rPr>
              <w:t xml:space="preserve">ti pats ir jam būtina kreiptis </w:t>
            </w:r>
            <w:r w:rsidRPr="3DA8ED55">
              <w:rPr>
                <w:rStyle w:val="normaltextrun"/>
                <w:sz w:val="22"/>
                <w:szCs w:val="22"/>
              </w:rPr>
              <w:t>į trečiąsias šalis</w:t>
            </w:r>
            <w:r>
              <w:rPr>
                <w:rStyle w:val="normaltextrun"/>
                <w:sz w:val="22"/>
                <w:szCs w:val="22"/>
              </w:rPr>
              <w:t xml:space="preserve"> (matininkus ir pan.)</w:t>
            </w:r>
            <w:r w:rsidRPr="3DA8ED55">
              <w:rPr>
                <w:rStyle w:val="normaltextrun"/>
                <w:sz w:val="22"/>
                <w:szCs w:val="22"/>
              </w:rPr>
              <w:t>, atsakymo laikas gali būti pratęstas iki 20 d. d. Jeigu per nurodytą terminą paraiškos trūkumai neištaisomi, paraiška atmetama</w:t>
            </w:r>
            <w:r w:rsidR="00F32541">
              <w:rPr>
                <w:rStyle w:val="normaltextrun"/>
                <w:sz w:val="22"/>
                <w:szCs w:val="22"/>
              </w:rPr>
              <w:t>;</w:t>
            </w:r>
          </w:p>
          <w:p w14:paraId="3980A404" w14:textId="178D0CD2" w:rsidR="002E0B72" w:rsidRPr="002E0B72" w:rsidRDefault="002E0B72" w:rsidP="45EF3F8D">
            <w:pPr>
              <w:pStyle w:val="paragraph"/>
              <w:numPr>
                <w:ilvl w:val="0"/>
                <w:numId w:val="21"/>
              </w:numPr>
              <w:spacing w:before="0" w:beforeAutospacing="0" w:after="0" w:afterAutospacing="0"/>
              <w:jc w:val="both"/>
              <w:textAlignment w:val="baseline"/>
              <w:rPr>
                <w:rStyle w:val="normaltextrun"/>
                <w:sz w:val="22"/>
                <w:szCs w:val="22"/>
              </w:rPr>
            </w:pPr>
            <w:r w:rsidRPr="45EF3F8D">
              <w:rPr>
                <w:rStyle w:val="normaltextrun"/>
                <w:sz w:val="22"/>
                <w:szCs w:val="22"/>
              </w:rPr>
              <w:t>Paraiška atmetama, jei pateikta pasibaigus kvietime nustatytam terminui arba neatitinka bent vieno PAFT 2 priede nustatyto bendrojo projektų atrankos kriterijaus (įskaitant šiame kvietime nustatytus reikalavimus), ir arba kvietimo teikti paraiškas nurodyto specialiojo kriterijaus, ir (arba) kai su paraiška nepateikti visi reikalaujami pateikti dokumentai - tokie dokumentai nėra pateikiami paprašius LEA, per LEA nurodytą terminą, ir (arba) kvietimo teikti paraiškas 2.13.7 nurodytu atveju. JP projekto pareiškėjas informuojamas raštu dėl paraiškos atmetimo;  </w:t>
            </w:r>
          </w:p>
          <w:p w14:paraId="1720F2FD" w14:textId="5D81FB93" w:rsidR="002E0B72" w:rsidRPr="002E0B72" w:rsidRDefault="00DB15CC" w:rsidP="002E0B72">
            <w:pPr>
              <w:pStyle w:val="paragraph"/>
              <w:numPr>
                <w:ilvl w:val="0"/>
                <w:numId w:val="21"/>
              </w:numPr>
              <w:spacing w:before="0" w:beforeAutospacing="0" w:after="0" w:afterAutospacing="0"/>
              <w:jc w:val="both"/>
              <w:textAlignment w:val="baseline"/>
              <w:rPr>
                <w:rStyle w:val="normaltextrun"/>
                <w:sz w:val="22"/>
                <w:szCs w:val="22"/>
              </w:rPr>
            </w:pPr>
            <w:r>
              <w:rPr>
                <w:rStyle w:val="normaltextrun"/>
                <w:sz w:val="22"/>
                <w:szCs w:val="22"/>
              </w:rPr>
              <w:t>J</w:t>
            </w:r>
            <w:r w:rsidR="002E0B72" w:rsidRPr="002E0B72">
              <w:rPr>
                <w:rStyle w:val="normaltextrun"/>
                <w:sz w:val="22"/>
                <w:szCs w:val="22"/>
              </w:rPr>
              <w:t>eigu paraiška atitinka reikalavimus skirti finansavimą, JP projekto pareiškėjas raštu informuojamas apie sprendimą skirti finansavimą;  </w:t>
            </w:r>
          </w:p>
          <w:p w14:paraId="66169CF7" w14:textId="7C3D4B5F" w:rsidR="002E0B72" w:rsidRPr="002E0B72" w:rsidRDefault="002E0B72" w:rsidP="002E0B72">
            <w:pPr>
              <w:pStyle w:val="paragraph"/>
              <w:numPr>
                <w:ilvl w:val="0"/>
                <w:numId w:val="21"/>
              </w:numPr>
              <w:spacing w:before="0" w:beforeAutospacing="0" w:after="0" w:afterAutospacing="0"/>
              <w:jc w:val="both"/>
              <w:textAlignment w:val="baseline"/>
              <w:rPr>
                <w:rStyle w:val="normaltextrun"/>
                <w:sz w:val="22"/>
                <w:szCs w:val="22"/>
              </w:rPr>
            </w:pPr>
            <w:r w:rsidRPr="002E0B72">
              <w:rPr>
                <w:rStyle w:val="normaltextrun"/>
                <w:sz w:val="22"/>
                <w:szCs w:val="22"/>
              </w:rPr>
              <w:t>JP projekto pareiškėjui, kuriam skiriamas finansavimas, išsiųstame sprendime dėl finansavimo nurodoma finansavimo suma, JP projekto išlaidų tinkamumo finansuoti laikotarpis, JP projekto įgyvendinimo trukmė, kitos JP projekto finansavimo sąlygos (atitinkančios PAFT ir kvietime teikti paraiškas  nustatytus reikalavimus), JP projekto sutartis nėra sudaroma. Sprendimo dėl finansavimo skyrimo data laikoma JP projekto įgyvendinimo pradžia. JP projekto pareiškėjas nuo sprendimo dėl finansavimo datos laikomas JP projekto vykdytoju; </w:t>
            </w:r>
          </w:p>
          <w:p w14:paraId="2B54ED09" w14:textId="440B687A" w:rsidR="00CE335F" w:rsidRPr="002E0B72" w:rsidRDefault="002E0B72" w:rsidP="00DB16B1">
            <w:pPr>
              <w:pStyle w:val="paragraph"/>
              <w:numPr>
                <w:ilvl w:val="0"/>
                <w:numId w:val="21"/>
              </w:numPr>
              <w:spacing w:before="0" w:beforeAutospacing="0" w:after="0" w:afterAutospacing="0"/>
              <w:jc w:val="both"/>
              <w:textAlignment w:val="baseline"/>
              <w:rPr>
                <w:rStyle w:val="normaltextrun"/>
                <w:sz w:val="22"/>
                <w:szCs w:val="22"/>
              </w:rPr>
            </w:pPr>
            <w:r w:rsidRPr="002E0B72">
              <w:rPr>
                <w:rStyle w:val="normaltextrun"/>
                <w:sz w:val="22"/>
                <w:szCs w:val="22"/>
              </w:rPr>
              <w:t>JP projekto</w:t>
            </w:r>
            <w:r w:rsidRPr="00DB16B1">
              <w:rPr>
                <w:rStyle w:val="normaltextrun"/>
                <w:sz w:val="22"/>
                <w:szCs w:val="22"/>
              </w:rPr>
              <w:t xml:space="preserve"> pareiškėjas bet kuriame vertinimo etape iki finansavimo skyrimo gali paprašyti anuliuoti paraišką.</w:t>
            </w:r>
          </w:p>
        </w:tc>
      </w:tr>
      <w:tr w:rsidR="000C0E33" w:rsidRPr="000627E6" w14:paraId="3518D1E2" w14:textId="77777777" w:rsidTr="26E282C4">
        <w:trPr>
          <w:trHeight w:val="300"/>
        </w:trPr>
        <w:tc>
          <w:tcPr>
            <w:tcW w:w="720" w:type="dxa"/>
            <w:vMerge w:val="restart"/>
          </w:tcPr>
          <w:p w14:paraId="1BFF6B9A" w14:textId="3AFA34C7" w:rsidR="000C0E33" w:rsidRPr="00DB16B1" w:rsidRDefault="000C0E33" w:rsidP="00025451">
            <w:pPr>
              <w:spacing w:after="120"/>
              <w:rPr>
                <w:rFonts w:ascii="Times New Roman" w:hAnsi="Times New Roman" w:cs="Times New Roman"/>
                <w:b/>
                <w:bCs/>
              </w:rPr>
            </w:pPr>
            <w:r w:rsidRPr="00DB16B1">
              <w:rPr>
                <w:rFonts w:ascii="Times New Roman" w:hAnsi="Times New Roman" w:cs="Times New Roman"/>
                <w:b/>
                <w:bCs/>
              </w:rPr>
              <w:t>3.3.</w:t>
            </w:r>
          </w:p>
        </w:tc>
        <w:tc>
          <w:tcPr>
            <w:tcW w:w="9198" w:type="dxa"/>
            <w:gridSpan w:val="7"/>
          </w:tcPr>
          <w:p w14:paraId="049A2D5B" w14:textId="45530F59" w:rsidR="000C0E33" w:rsidRPr="00DB16B1" w:rsidRDefault="40EFD14E" w:rsidP="00083E94">
            <w:pPr>
              <w:spacing w:after="120"/>
              <w:jc w:val="both"/>
              <w:rPr>
                <w:rFonts w:ascii="Times New Roman" w:hAnsi="Times New Roman" w:cs="Times New Roman"/>
                <w:b/>
                <w:bCs/>
              </w:rPr>
            </w:pPr>
            <w:r w:rsidRPr="00DB16B1">
              <w:rPr>
                <w:rFonts w:ascii="Times New Roman" w:hAnsi="Times New Roman" w:cs="Times New Roman"/>
                <w:b/>
                <w:bCs/>
              </w:rPr>
              <w:t>Privalomi priedai</w:t>
            </w:r>
          </w:p>
        </w:tc>
      </w:tr>
      <w:tr w:rsidR="000C0E33" w:rsidRPr="000627E6" w14:paraId="5DD794E7" w14:textId="77777777" w:rsidTr="26E282C4">
        <w:trPr>
          <w:trHeight w:val="300"/>
        </w:trPr>
        <w:tc>
          <w:tcPr>
            <w:tcW w:w="720" w:type="dxa"/>
            <w:vMerge/>
          </w:tcPr>
          <w:p w14:paraId="16ED844C" w14:textId="77777777" w:rsidR="000C0E33" w:rsidRPr="00DB16B1" w:rsidRDefault="000C0E33">
            <w:pPr>
              <w:spacing w:after="120"/>
              <w:rPr>
                <w:rFonts w:ascii="Times New Roman" w:hAnsi="Times New Roman" w:cs="Times New Roman"/>
                <w:b/>
                <w:bCs/>
              </w:rPr>
            </w:pPr>
          </w:p>
        </w:tc>
        <w:tc>
          <w:tcPr>
            <w:tcW w:w="9198" w:type="dxa"/>
            <w:gridSpan w:val="7"/>
          </w:tcPr>
          <w:p w14:paraId="4CBE6FA8" w14:textId="5F8D4CB7" w:rsidR="004C6EC9" w:rsidRPr="00DB16B1" w:rsidRDefault="00D42651" w:rsidP="007166F7">
            <w:pPr>
              <w:pStyle w:val="paragraph"/>
              <w:numPr>
                <w:ilvl w:val="0"/>
                <w:numId w:val="29"/>
              </w:numPr>
              <w:spacing w:before="0" w:beforeAutospacing="0" w:after="0" w:afterAutospacing="0"/>
              <w:jc w:val="both"/>
              <w:textAlignment w:val="baseline"/>
              <w:rPr>
                <w:rStyle w:val="normaltextrun"/>
                <w:sz w:val="22"/>
                <w:szCs w:val="22"/>
              </w:rPr>
            </w:pPr>
            <w:hyperlink r:id="rId20" w:history="1">
              <w:r w:rsidR="004C6EC9" w:rsidRPr="0046508B">
                <w:rPr>
                  <w:rStyle w:val="Hyperlink"/>
                  <w:sz w:val="22"/>
                  <w:szCs w:val="22"/>
                </w:rPr>
                <w:t>„Viena įmonė“ deklaracija</w:t>
              </w:r>
            </w:hyperlink>
            <w:r w:rsidR="1EA1DB31" w:rsidRPr="00DB16B1">
              <w:rPr>
                <w:rStyle w:val="normaltextrun"/>
                <w:sz w:val="22"/>
                <w:szCs w:val="22"/>
              </w:rPr>
              <w:t xml:space="preserve"> (-</w:t>
            </w:r>
            <w:proofErr w:type="spellStart"/>
            <w:r w:rsidR="1EA1DB31" w:rsidRPr="00DB16B1">
              <w:rPr>
                <w:rStyle w:val="normaltextrun"/>
                <w:sz w:val="22"/>
                <w:szCs w:val="22"/>
              </w:rPr>
              <w:t>os</w:t>
            </w:r>
            <w:proofErr w:type="spellEnd"/>
            <w:r w:rsidR="1EA1DB31" w:rsidRPr="00DB16B1">
              <w:rPr>
                <w:rStyle w:val="normaltextrun"/>
                <w:sz w:val="22"/>
                <w:szCs w:val="22"/>
              </w:rPr>
              <w:t>)</w:t>
            </w:r>
            <w:r w:rsidR="34E423BF" w:rsidRPr="00DB16B1">
              <w:rPr>
                <w:rStyle w:val="normaltextrun"/>
                <w:sz w:val="22"/>
                <w:szCs w:val="22"/>
              </w:rPr>
              <w:t xml:space="preserve">, </w:t>
            </w:r>
            <w:r w:rsidR="44C0DC41" w:rsidRPr="00DB16B1">
              <w:rPr>
                <w:rStyle w:val="normaltextrun"/>
                <w:sz w:val="22"/>
                <w:szCs w:val="22"/>
              </w:rPr>
              <w:t>jeigu nekilnojamojo turto objekte, kuriame įgyvendinama JP projekto veikla, yra registruota juridinio asmens arba fizinio asmens vykdoma ūkinė veikla</w:t>
            </w:r>
            <w:r w:rsidR="00E279AF" w:rsidRPr="00DB16B1">
              <w:rPr>
                <w:rStyle w:val="normaltextrun"/>
                <w:sz w:val="22"/>
                <w:szCs w:val="22"/>
              </w:rPr>
              <w:t>;</w:t>
            </w:r>
            <w:r w:rsidR="004C6EC9" w:rsidRPr="00DB16B1">
              <w:rPr>
                <w:rStyle w:val="normaltextrun"/>
                <w:sz w:val="22"/>
                <w:szCs w:val="22"/>
              </w:rPr>
              <w:t>   </w:t>
            </w:r>
          </w:p>
          <w:p w14:paraId="5ACB9013" w14:textId="45DF3559" w:rsidR="00382AF4" w:rsidRPr="00DB16B1" w:rsidRDefault="00382AF4" w:rsidP="007166F7">
            <w:pPr>
              <w:pStyle w:val="paragraph"/>
              <w:numPr>
                <w:ilvl w:val="0"/>
                <w:numId w:val="29"/>
              </w:numPr>
              <w:spacing w:before="0" w:beforeAutospacing="0" w:after="0" w:afterAutospacing="0"/>
              <w:jc w:val="both"/>
              <w:textAlignment w:val="baseline"/>
              <w:rPr>
                <w:rStyle w:val="normaltextrun"/>
                <w:sz w:val="22"/>
                <w:szCs w:val="22"/>
              </w:rPr>
            </w:pPr>
            <w:r w:rsidRPr="00DB16B1">
              <w:rPr>
                <w:rStyle w:val="normaltextrun"/>
                <w:sz w:val="22"/>
                <w:szCs w:val="22"/>
              </w:rPr>
              <w:t xml:space="preserve">Juridinio asmens arba fizinio asmens, kurio vykdoma ūkinė veikla registruota nekilnojamo turto objekte, sutikimas, kad jam būtų suteikta ir užregistruota </w:t>
            </w:r>
            <w:r w:rsidRPr="00DB16B1">
              <w:rPr>
                <w:rStyle w:val="normaltextrun"/>
                <w:i/>
                <w:iCs/>
                <w:sz w:val="22"/>
                <w:szCs w:val="22"/>
              </w:rPr>
              <w:t xml:space="preserve">de </w:t>
            </w:r>
            <w:proofErr w:type="spellStart"/>
            <w:r w:rsidRPr="00DB16B1">
              <w:rPr>
                <w:rStyle w:val="normaltextrun"/>
                <w:i/>
                <w:iCs/>
                <w:sz w:val="22"/>
                <w:szCs w:val="22"/>
              </w:rPr>
              <w:t>minimis</w:t>
            </w:r>
            <w:proofErr w:type="spellEnd"/>
            <w:r w:rsidRPr="00DB16B1">
              <w:rPr>
                <w:rStyle w:val="normaltextrun"/>
                <w:sz w:val="22"/>
                <w:szCs w:val="22"/>
              </w:rPr>
              <w:t xml:space="preserve"> pagalba (jeigu nekilnojamojo turto objekte, kuriame įgyvendinama JP projekto veikla, yra registruota ne paties JP projekto pareiškėjo vykdoma ūkinė veikla) (</w:t>
            </w:r>
            <w:hyperlink r:id="rId21" w:history="1">
              <w:r w:rsidRPr="003269EB">
                <w:rPr>
                  <w:rStyle w:val="Hyperlink"/>
                  <w:sz w:val="22"/>
                  <w:szCs w:val="22"/>
                </w:rPr>
                <w:t>sutikimo forma</w:t>
              </w:r>
            </w:hyperlink>
            <w:r w:rsidRPr="00DB16B1">
              <w:rPr>
                <w:rStyle w:val="normaltextrun"/>
                <w:sz w:val="22"/>
                <w:szCs w:val="22"/>
              </w:rPr>
              <w:t xml:space="preserve">); </w:t>
            </w:r>
          </w:p>
          <w:p w14:paraId="40CE55F9" w14:textId="3329CC15" w:rsidR="004C6EC9" w:rsidRPr="00DB16B1" w:rsidRDefault="004C6EC9" w:rsidP="007166F7">
            <w:pPr>
              <w:pStyle w:val="paragraph"/>
              <w:numPr>
                <w:ilvl w:val="0"/>
                <w:numId w:val="29"/>
              </w:numPr>
              <w:spacing w:before="0" w:beforeAutospacing="0" w:after="0" w:afterAutospacing="0"/>
              <w:jc w:val="both"/>
              <w:textAlignment w:val="baseline"/>
              <w:rPr>
                <w:rStyle w:val="normaltextrun"/>
                <w:sz w:val="22"/>
                <w:szCs w:val="22"/>
              </w:rPr>
            </w:pPr>
            <w:r w:rsidRPr="00DB16B1">
              <w:rPr>
                <w:rStyle w:val="normaltextrun"/>
                <w:sz w:val="22"/>
                <w:szCs w:val="22"/>
              </w:rPr>
              <w:t>Įgaliojimas (jei taikoma); </w:t>
            </w:r>
          </w:p>
          <w:p w14:paraId="06BBA820" w14:textId="77777777" w:rsidR="00C92EB9" w:rsidRPr="00D53BDF" w:rsidRDefault="004C6EC9" w:rsidP="007166F7">
            <w:pPr>
              <w:pStyle w:val="paragraph"/>
              <w:numPr>
                <w:ilvl w:val="0"/>
                <w:numId w:val="29"/>
              </w:numPr>
              <w:spacing w:before="0" w:beforeAutospacing="0" w:after="0" w:afterAutospacing="0"/>
              <w:jc w:val="both"/>
              <w:textAlignment w:val="baseline"/>
              <w:rPr>
                <w:b/>
                <w:bCs/>
                <w:sz w:val="22"/>
                <w:szCs w:val="22"/>
              </w:rPr>
            </w:pPr>
            <w:r w:rsidRPr="00DB16B1">
              <w:rPr>
                <w:rStyle w:val="normaltextrun"/>
                <w:sz w:val="22"/>
                <w:szCs w:val="22"/>
              </w:rPr>
              <w:t>JP projekto pareiškėjo nuosavo įnašo (didesnio negu 10 000 eurų) finansavimo šaltinius  pagrindžiantys dokumentai</w:t>
            </w:r>
            <w:r w:rsidR="00382AF4" w:rsidRPr="00DB16B1">
              <w:rPr>
                <w:rStyle w:val="normaltextrun"/>
                <w:sz w:val="22"/>
                <w:szCs w:val="22"/>
              </w:rPr>
              <w:t>.</w:t>
            </w:r>
            <w:r w:rsidR="4272B903" w:rsidRPr="00DB16B1">
              <w:rPr>
                <w:sz w:val="22"/>
                <w:szCs w:val="22"/>
              </w:rPr>
              <w:t xml:space="preserve"> </w:t>
            </w:r>
          </w:p>
          <w:p w14:paraId="30F90F95" w14:textId="20D9226B" w:rsidR="002E2857" w:rsidRPr="008C3EEA" w:rsidRDefault="002E2857" w:rsidP="00D53BDF">
            <w:pPr>
              <w:pStyle w:val="ListParagraph"/>
              <w:ind w:left="360"/>
            </w:pPr>
          </w:p>
        </w:tc>
      </w:tr>
      <w:tr w:rsidR="000C0E33" w:rsidRPr="000627E6" w14:paraId="6F1A503F" w14:textId="77777777" w:rsidTr="26E282C4">
        <w:trPr>
          <w:trHeight w:val="300"/>
        </w:trPr>
        <w:tc>
          <w:tcPr>
            <w:tcW w:w="720" w:type="dxa"/>
            <w:vMerge w:val="restart"/>
          </w:tcPr>
          <w:p w14:paraId="0177ABF0" w14:textId="62836706" w:rsidR="000C0E33" w:rsidRPr="00DB16B1" w:rsidRDefault="000C0E33" w:rsidP="00025451">
            <w:pPr>
              <w:spacing w:after="120"/>
              <w:rPr>
                <w:rFonts w:ascii="Times New Roman" w:hAnsi="Times New Roman" w:cs="Times New Roman"/>
                <w:b/>
                <w:bCs/>
              </w:rPr>
            </w:pPr>
            <w:r w:rsidRPr="00DB16B1">
              <w:rPr>
                <w:rFonts w:ascii="Times New Roman" w:hAnsi="Times New Roman" w:cs="Times New Roman"/>
                <w:b/>
                <w:bCs/>
              </w:rPr>
              <w:lastRenderedPageBreak/>
              <w:t>3.4.</w:t>
            </w:r>
          </w:p>
        </w:tc>
        <w:tc>
          <w:tcPr>
            <w:tcW w:w="9198" w:type="dxa"/>
            <w:gridSpan w:val="7"/>
          </w:tcPr>
          <w:p w14:paraId="2CC17E80" w14:textId="6F1A4D9C" w:rsidR="000C0E33" w:rsidRPr="00DB16B1" w:rsidRDefault="000C0E33" w:rsidP="00025451">
            <w:pPr>
              <w:spacing w:after="120"/>
              <w:jc w:val="both"/>
              <w:rPr>
                <w:rFonts w:ascii="Times New Roman" w:hAnsi="Times New Roman" w:cs="Times New Roman"/>
                <w:b/>
                <w:bCs/>
              </w:rPr>
            </w:pPr>
            <w:r w:rsidRPr="00DB16B1">
              <w:rPr>
                <w:rFonts w:ascii="Times New Roman" w:hAnsi="Times New Roman" w:cs="Times New Roman"/>
                <w:b/>
                <w:bCs/>
              </w:rPr>
              <w:t>Kontaktiniai duomenys konsultacijoms</w:t>
            </w:r>
          </w:p>
        </w:tc>
      </w:tr>
      <w:tr w:rsidR="000C0E33" w:rsidRPr="000627E6" w14:paraId="19E16075" w14:textId="77777777" w:rsidTr="26E282C4">
        <w:trPr>
          <w:trHeight w:val="300"/>
        </w:trPr>
        <w:tc>
          <w:tcPr>
            <w:tcW w:w="720" w:type="dxa"/>
            <w:vMerge/>
          </w:tcPr>
          <w:p w14:paraId="35A8A117" w14:textId="77777777" w:rsidR="000C0E33" w:rsidRPr="00DB16B1" w:rsidRDefault="000C0E33">
            <w:pPr>
              <w:spacing w:after="120"/>
              <w:rPr>
                <w:rFonts w:ascii="Times New Roman" w:hAnsi="Times New Roman" w:cs="Times New Roman"/>
                <w:b/>
                <w:bCs/>
              </w:rPr>
            </w:pPr>
          </w:p>
        </w:tc>
        <w:tc>
          <w:tcPr>
            <w:tcW w:w="9198" w:type="dxa"/>
            <w:gridSpan w:val="7"/>
          </w:tcPr>
          <w:p w14:paraId="3A57B960" w14:textId="77777777" w:rsidR="004C6EC9" w:rsidRPr="00DB16B1" w:rsidRDefault="004C6EC9" w:rsidP="004C6EC9">
            <w:pPr>
              <w:pStyle w:val="paragraph"/>
              <w:spacing w:before="0" w:beforeAutospacing="0" w:after="0" w:afterAutospacing="0"/>
              <w:textAlignment w:val="baseline"/>
              <w:rPr>
                <w:sz w:val="22"/>
                <w:szCs w:val="22"/>
              </w:rPr>
            </w:pPr>
            <w:r w:rsidRPr="00DB16B1">
              <w:rPr>
                <w:rStyle w:val="normaltextrun"/>
                <w:sz w:val="22"/>
                <w:szCs w:val="22"/>
              </w:rPr>
              <w:t>Viešoji įstaiga Lietuvos energetikos agentūra (LEA)</w:t>
            </w:r>
            <w:r w:rsidRPr="00DB16B1">
              <w:rPr>
                <w:rStyle w:val="eop"/>
                <w:sz w:val="22"/>
                <w:szCs w:val="22"/>
              </w:rPr>
              <w:t> </w:t>
            </w:r>
          </w:p>
          <w:p w14:paraId="526F631A" w14:textId="77777777" w:rsidR="004C6EC9" w:rsidRPr="00DB16B1" w:rsidRDefault="004C6EC9" w:rsidP="004C6EC9">
            <w:pPr>
              <w:pStyle w:val="paragraph"/>
              <w:spacing w:before="0" w:beforeAutospacing="0" w:after="0" w:afterAutospacing="0"/>
              <w:textAlignment w:val="baseline"/>
              <w:rPr>
                <w:sz w:val="22"/>
                <w:szCs w:val="22"/>
              </w:rPr>
            </w:pPr>
            <w:r w:rsidRPr="00DB16B1">
              <w:rPr>
                <w:rStyle w:val="normaltextrun"/>
                <w:sz w:val="22"/>
                <w:szCs w:val="22"/>
              </w:rPr>
              <w:t>Informacija teikiama:                                </w:t>
            </w:r>
            <w:r w:rsidRPr="00DB16B1">
              <w:rPr>
                <w:rStyle w:val="eop"/>
                <w:sz w:val="22"/>
                <w:szCs w:val="22"/>
              </w:rPr>
              <w:t> </w:t>
            </w:r>
          </w:p>
          <w:p w14:paraId="1639C460" w14:textId="6710D07F" w:rsidR="004C6EC9" w:rsidRPr="00DB16B1" w:rsidRDefault="004C6EC9" w:rsidP="004C6EC9">
            <w:pPr>
              <w:pStyle w:val="paragraph"/>
              <w:spacing w:before="0" w:beforeAutospacing="0" w:after="0" w:afterAutospacing="0"/>
              <w:jc w:val="both"/>
              <w:textAlignment w:val="baseline"/>
              <w:rPr>
                <w:sz w:val="22"/>
                <w:szCs w:val="22"/>
              </w:rPr>
            </w:pPr>
            <w:r w:rsidRPr="00DB16B1">
              <w:rPr>
                <w:rStyle w:val="normaltextrun"/>
                <w:sz w:val="22"/>
                <w:szCs w:val="22"/>
              </w:rPr>
              <w:t xml:space="preserve">El. paštu: </w:t>
            </w:r>
            <w:hyperlink r:id="rId22" w:history="1">
              <w:r w:rsidR="0070306D" w:rsidRPr="00DB16B1">
                <w:rPr>
                  <w:rStyle w:val="Hyperlink"/>
                  <w:sz w:val="22"/>
                  <w:szCs w:val="22"/>
                </w:rPr>
                <w:t>katilukeitimas@ena.lt</w:t>
              </w:r>
            </w:hyperlink>
            <w:r w:rsidRPr="00DB16B1">
              <w:rPr>
                <w:rStyle w:val="eop"/>
                <w:sz w:val="22"/>
                <w:szCs w:val="22"/>
              </w:rPr>
              <w:t> </w:t>
            </w:r>
          </w:p>
          <w:p w14:paraId="412F47E1" w14:textId="1BAD49EB" w:rsidR="004C6EC9" w:rsidRPr="00DB16B1" w:rsidRDefault="004C6EC9" w:rsidP="004C6EC9">
            <w:pPr>
              <w:pStyle w:val="paragraph"/>
              <w:spacing w:before="0" w:beforeAutospacing="0" w:after="0" w:afterAutospacing="0"/>
              <w:jc w:val="both"/>
              <w:textAlignment w:val="baseline"/>
              <w:rPr>
                <w:sz w:val="22"/>
                <w:szCs w:val="22"/>
              </w:rPr>
            </w:pPr>
            <w:r w:rsidRPr="00DB16B1">
              <w:rPr>
                <w:rStyle w:val="normaltextrun"/>
                <w:sz w:val="22"/>
                <w:szCs w:val="22"/>
              </w:rPr>
              <w:t xml:space="preserve">Tel. </w:t>
            </w:r>
            <w:r w:rsidR="00923B6A" w:rsidRPr="00DB16B1">
              <w:rPr>
                <w:sz w:val="22"/>
                <w:szCs w:val="22"/>
              </w:rPr>
              <w:t>8 5 230 3312 (darbo dienomis</w:t>
            </w:r>
            <w:r w:rsidR="00713AFC">
              <w:rPr>
                <w:sz w:val="22"/>
                <w:szCs w:val="22"/>
              </w:rPr>
              <w:t xml:space="preserve">, </w:t>
            </w:r>
            <w:r w:rsidR="00F11102" w:rsidRPr="0C999930">
              <w:rPr>
                <w:sz w:val="22"/>
                <w:szCs w:val="22"/>
              </w:rPr>
              <w:t xml:space="preserve">8.00-12.00 </w:t>
            </w:r>
            <w:proofErr w:type="spellStart"/>
            <w:r w:rsidR="00F11102" w:rsidRPr="0C999930">
              <w:rPr>
                <w:sz w:val="22"/>
                <w:szCs w:val="22"/>
              </w:rPr>
              <w:t>val</w:t>
            </w:r>
            <w:proofErr w:type="spellEnd"/>
            <w:r w:rsidR="00923B6A" w:rsidRPr="00DB16B1">
              <w:rPr>
                <w:sz w:val="22"/>
                <w:szCs w:val="22"/>
              </w:rPr>
              <w:t>).</w:t>
            </w:r>
          </w:p>
          <w:p w14:paraId="2138C4C4" w14:textId="05C2B9CF" w:rsidR="000C0E33" w:rsidRPr="00DB16B1" w:rsidRDefault="004C6EC9" w:rsidP="0070306D">
            <w:pPr>
              <w:pStyle w:val="paragraph"/>
              <w:spacing w:before="0" w:beforeAutospacing="0" w:after="0" w:afterAutospacing="0"/>
              <w:jc w:val="both"/>
              <w:textAlignment w:val="baseline"/>
              <w:rPr>
                <w:b/>
                <w:bCs/>
                <w:sz w:val="22"/>
                <w:szCs w:val="22"/>
              </w:rPr>
            </w:pPr>
            <w:r w:rsidRPr="00DB16B1">
              <w:rPr>
                <w:rStyle w:val="normaltextrun"/>
                <w:sz w:val="22"/>
                <w:szCs w:val="22"/>
              </w:rPr>
              <w:t xml:space="preserve">Detalesnė informacija dėl konsultavimo teikiama LEA svetainėje </w:t>
            </w:r>
            <w:hyperlink r:id="rId23" w:tgtFrame="_blank" w:history="1">
              <w:r w:rsidRPr="00DB16B1">
                <w:rPr>
                  <w:rStyle w:val="normaltextrun"/>
                  <w:color w:val="0563C1"/>
                  <w:sz w:val="22"/>
                  <w:szCs w:val="22"/>
                  <w:u w:val="single"/>
                </w:rPr>
                <w:t>www.ena.lt</w:t>
              </w:r>
            </w:hyperlink>
            <w:r w:rsidRPr="00DB16B1">
              <w:rPr>
                <w:rStyle w:val="normaltextrun"/>
                <w:sz w:val="22"/>
                <w:szCs w:val="22"/>
              </w:rPr>
              <w:t>.</w:t>
            </w:r>
            <w:r w:rsidRPr="00DB16B1">
              <w:rPr>
                <w:rStyle w:val="eop"/>
                <w:sz w:val="22"/>
                <w:szCs w:val="22"/>
              </w:rPr>
              <w:t> </w:t>
            </w:r>
          </w:p>
        </w:tc>
      </w:tr>
      <w:tr w:rsidR="000C0E33" w:rsidRPr="000627E6" w14:paraId="2FE52512" w14:textId="77777777" w:rsidTr="26E282C4">
        <w:trPr>
          <w:trHeight w:val="300"/>
        </w:trPr>
        <w:tc>
          <w:tcPr>
            <w:tcW w:w="720" w:type="dxa"/>
            <w:vMerge w:val="restart"/>
          </w:tcPr>
          <w:p w14:paraId="6DE0AB82" w14:textId="6E5C6301" w:rsidR="000C0E33" w:rsidRPr="00DB16B1" w:rsidRDefault="000C0E33" w:rsidP="00025451">
            <w:pPr>
              <w:spacing w:after="120"/>
              <w:rPr>
                <w:rFonts w:ascii="Times New Roman" w:hAnsi="Times New Roman" w:cs="Times New Roman"/>
                <w:b/>
                <w:bCs/>
              </w:rPr>
            </w:pPr>
            <w:r w:rsidRPr="00DB16B1">
              <w:rPr>
                <w:rFonts w:ascii="Times New Roman" w:hAnsi="Times New Roman" w:cs="Times New Roman"/>
                <w:b/>
                <w:bCs/>
              </w:rPr>
              <w:t>3.5.</w:t>
            </w:r>
          </w:p>
        </w:tc>
        <w:tc>
          <w:tcPr>
            <w:tcW w:w="9198" w:type="dxa"/>
            <w:gridSpan w:val="7"/>
          </w:tcPr>
          <w:p w14:paraId="6D576A06" w14:textId="3250914F" w:rsidR="000C0E33" w:rsidRPr="00DB16B1" w:rsidRDefault="000C0E33" w:rsidP="00025451">
            <w:pPr>
              <w:spacing w:after="120"/>
              <w:rPr>
                <w:rFonts w:ascii="Times New Roman" w:hAnsi="Times New Roman" w:cs="Times New Roman"/>
                <w:b/>
                <w:bCs/>
              </w:rPr>
            </w:pPr>
            <w:r w:rsidRPr="00DB16B1">
              <w:rPr>
                <w:rFonts w:ascii="Times New Roman" w:hAnsi="Times New Roman" w:cs="Times New Roman"/>
                <w:b/>
                <w:bCs/>
              </w:rPr>
              <w:t>Kita aktuali informacija</w:t>
            </w:r>
          </w:p>
        </w:tc>
      </w:tr>
      <w:tr w:rsidR="000C0E33" w:rsidRPr="000627E6" w14:paraId="78F16F92" w14:textId="77777777" w:rsidTr="26E282C4">
        <w:trPr>
          <w:trHeight w:val="300"/>
        </w:trPr>
        <w:tc>
          <w:tcPr>
            <w:tcW w:w="720" w:type="dxa"/>
            <w:vMerge/>
          </w:tcPr>
          <w:p w14:paraId="20E0B96B" w14:textId="77777777" w:rsidR="000C0E33" w:rsidRPr="00DB16B1" w:rsidRDefault="000C0E33">
            <w:pPr>
              <w:spacing w:after="120"/>
              <w:rPr>
                <w:rFonts w:ascii="Times New Roman" w:hAnsi="Times New Roman" w:cs="Times New Roman"/>
                <w:b/>
                <w:bCs/>
              </w:rPr>
            </w:pPr>
          </w:p>
        </w:tc>
        <w:tc>
          <w:tcPr>
            <w:tcW w:w="9198" w:type="dxa"/>
            <w:gridSpan w:val="7"/>
          </w:tcPr>
          <w:p w14:paraId="77DB7758" w14:textId="54A9E028" w:rsidR="00CC4A06" w:rsidRPr="00DB16B1" w:rsidRDefault="00CC4A06" w:rsidP="00281537">
            <w:pPr>
              <w:pStyle w:val="paragraph"/>
              <w:numPr>
                <w:ilvl w:val="0"/>
                <w:numId w:val="31"/>
              </w:numPr>
              <w:spacing w:before="0" w:beforeAutospacing="0" w:after="0" w:afterAutospacing="0"/>
              <w:jc w:val="both"/>
              <w:textAlignment w:val="baseline"/>
              <w:rPr>
                <w:sz w:val="22"/>
                <w:szCs w:val="22"/>
              </w:rPr>
            </w:pPr>
            <w:r w:rsidRPr="00DB16B1">
              <w:rPr>
                <w:rStyle w:val="normaltextrun"/>
                <w:sz w:val="22"/>
                <w:szCs w:val="22"/>
              </w:rPr>
              <w:t>Paskelbus kvietimą, gali būti keičiama neesminė kvietimo ir (ar) jo priedų informacija (t. y. nekeičiamos JP projektų finansavimo ir (arba) paraiškų teikimo sąlygos, ši informacija neturi įtakos paraiškų vertinimo rezultatams);</w:t>
            </w:r>
            <w:r w:rsidRPr="00DB16B1">
              <w:rPr>
                <w:rStyle w:val="eop"/>
                <w:sz w:val="22"/>
                <w:szCs w:val="22"/>
              </w:rPr>
              <w:t> </w:t>
            </w:r>
          </w:p>
          <w:p w14:paraId="397E597D" w14:textId="2E267BF2" w:rsidR="00CC4A06" w:rsidRPr="00DB16B1" w:rsidRDefault="00CC4A06" w:rsidP="00281537">
            <w:pPr>
              <w:pStyle w:val="paragraph"/>
              <w:numPr>
                <w:ilvl w:val="0"/>
                <w:numId w:val="31"/>
              </w:numPr>
              <w:spacing w:before="0" w:beforeAutospacing="0" w:after="0" w:afterAutospacing="0"/>
              <w:jc w:val="both"/>
              <w:textAlignment w:val="baseline"/>
              <w:rPr>
                <w:sz w:val="22"/>
                <w:szCs w:val="22"/>
              </w:rPr>
            </w:pPr>
            <w:r w:rsidRPr="00DB16B1">
              <w:rPr>
                <w:rStyle w:val="normaltextrun"/>
                <w:sz w:val="22"/>
                <w:szCs w:val="22"/>
              </w:rPr>
              <w:t>Paaiškinimai, atsakymai į dažniausiai užduodamus klausimus dėl kvietimo</w:t>
            </w:r>
            <w:r w:rsidR="00394756" w:rsidRPr="00DB16B1">
              <w:rPr>
                <w:rStyle w:val="normaltextrun"/>
                <w:sz w:val="22"/>
                <w:szCs w:val="22"/>
              </w:rPr>
              <w:t xml:space="preserve"> teikti parai</w:t>
            </w:r>
            <w:r w:rsidR="00281537" w:rsidRPr="00DB16B1">
              <w:rPr>
                <w:rStyle w:val="normaltextrun"/>
                <w:sz w:val="22"/>
                <w:szCs w:val="22"/>
              </w:rPr>
              <w:t>škas</w:t>
            </w:r>
            <w:r w:rsidRPr="00DB16B1">
              <w:rPr>
                <w:rStyle w:val="normaltextrun"/>
                <w:sz w:val="22"/>
                <w:szCs w:val="22"/>
              </w:rPr>
              <w:t xml:space="preserve">, paraiškų pildymo, vertinimo ir atrankos, JP projektų įgyvendinimo, išlaidų tinkamumo, atsiskaitymo, finansavimo išmokėjimo, dokumentų pavyzdžiai teikiami LEA svetainėje </w:t>
            </w:r>
            <w:hyperlink r:id="rId24" w:tgtFrame="_blank" w:history="1">
              <w:r w:rsidRPr="00DB16B1">
                <w:rPr>
                  <w:rStyle w:val="normaltextrun"/>
                  <w:color w:val="0563C1"/>
                  <w:sz w:val="22"/>
                  <w:szCs w:val="22"/>
                  <w:u w:val="single"/>
                </w:rPr>
                <w:t>www.ena.lt</w:t>
              </w:r>
            </w:hyperlink>
            <w:r w:rsidRPr="00DB16B1">
              <w:rPr>
                <w:rStyle w:val="normaltextrun"/>
                <w:sz w:val="22"/>
                <w:szCs w:val="22"/>
              </w:rPr>
              <w:t>;</w:t>
            </w:r>
            <w:r w:rsidRPr="00DB16B1">
              <w:rPr>
                <w:rStyle w:val="eop"/>
                <w:sz w:val="22"/>
                <w:szCs w:val="22"/>
              </w:rPr>
              <w:t> </w:t>
            </w:r>
          </w:p>
          <w:p w14:paraId="6835F47E" w14:textId="7E503641" w:rsidR="000C0E33" w:rsidRPr="00DB16B1" w:rsidRDefault="00CC4A06" w:rsidP="00281537">
            <w:pPr>
              <w:pStyle w:val="paragraph"/>
              <w:numPr>
                <w:ilvl w:val="0"/>
                <w:numId w:val="31"/>
              </w:numPr>
              <w:spacing w:before="0" w:beforeAutospacing="0" w:after="0" w:afterAutospacing="0"/>
              <w:textAlignment w:val="baseline"/>
              <w:rPr>
                <w:b/>
                <w:bCs/>
                <w:sz w:val="22"/>
                <w:szCs w:val="22"/>
              </w:rPr>
            </w:pPr>
            <w:r w:rsidRPr="00DB16B1">
              <w:rPr>
                <w:rStyle w:val="normaltextrun"/>
                <w:sz w:val="22"/>
                <w:szCs w:val="22"/>
              </w:rPr>
              <w:t>Kvietimas gali būti stabdomas arba baigiamas anksčiau, nei nustatytas terminas kvietime</w:t>
            </w:r>
            <w:r w:rsidR="00281537" w:rsidRPr="00DB16B1">
              <w:rPr>
                <w:rStyle w:val="normaltextrun"/>
                <w:sz w:val="22"/>
                <w:szCs w:val="22"/>
              </w:rPr>
              <w:t xml:space="preserve"> teikti paraiškas</w:t>
            </w:r>
            <w:r w:rsidRPr="00DB16B1">
              <w:rPr>
                <w:rStyle w:val="normaltextrun"/>
                <w:sz w:val="22"/>
                <w:szCs w:val="22"/>
              </w:rPr>
              <w:t xml:space="preserve">, </w:t>
            </w:r>
            <w:r w:rsidR="00A43F50">
              <w:rPr>
                <w:rStyle w:val="normaltextrun"/>
                <w:sz w:val="22"/>
                <w:szCs w:val="22"/>
              </w:rPr>
              <w:t>PAFT</w:t>
            </w:r>
            <w:r w:rsidRPr="00DB16B1">
              <w:rPr>
                <w:rStyle w:val="normaltextrun"/>
                <w:sz w:val="22"/>
                <w:szCs w:val="22"/>
              </w:rPr>
              <w:t xml:space="preserve"> ir Projektų finansav</w:t>
            </w:r>
            <w:r w:rsidRPr="00DB16B1">
              <w:rPr>
                <w:rStyle w:val="normaltextrun"/>
                <w:color w:val="000000"/>
                <w:sz w:val="22"/>
                <w:szCs w:val="22"/>
              </w:rPr>
              <w:t>imo sąlygų apraše</w:t>
            </w:r>
            <w:r w:rsidRPr="00DB16B1">
              <w:rPr>
                <w:rStyle w:val="normaltextrun"/>
                <w:sz w:val="22"/>
                <w:szCs w:val="22"/>
              </w:rPr>
              <w:t xml:space="preserve"> nustatytais atvejais.</w:t>
            </w:r>
            <w:r w:rsidRPr="00DB16B1">
              <w:rPr>
                <w:rStyle w:val="normaltextrun"/>
                <w:i/>
                <w:iCs/>
                <w:sz w:val="22"/>
                <w:szCs w:val="22"/>
              </w:rPr>
              <w:t>  </w:t>
            </w:r>
            <w:r w:rsidRPr="00DB16B1">
              <w:rPr>
                <w:rStyle w:val="eop"/>
                <w:sz w:val="22"/>
                <w:szCs w:val="22"/>
              </w:rPr>
              <w:t> </w:t>
            </w:r>
          </w:p>
        </w:tc>
      </w:tr>
      <w:tr w:rsidR="00B14E3B" w:rsidRPr="000627E6" w14:paraId="324CB96A" w14:textId="77777777" w:rsidTr="26E282C4">
        <w:trPr>
          <w:trHeight w:val="300"/>
        </w:trPr>
        <w:tc>
          <w:tcPr>
            <w:tcW w:w="720" w:type="dxa"/>
            <w:vMerge w:val="restart"/>
          </w:tcPr>
          <w:p w14:paraId="2C98B5F8" w14:textId="723880DF" w:rsidR="00B14E3B" w:rsidRPr="00DB16B1" w:rsidRDefault="00B14E3B">
            <w:pPr>
              <w:spacing w:after="120"/>
              <w:rPr>
                <w:rFonts w:ascii="Times New Roman" w:hAnsi="Times New Roman" w:cs="Times New Roman"/>
                <w:b/>
                <w:bCs/>
              </w:rPr>
            </w:pPr>
            <w:r w:rsidRPr="00DB16B1">
              <w:rPr>
                <w:rFonts w:ascii="Times New Roman" w:hAnsi="Times New Roman" w:cs="Times New Roman"/>
                <w:b/>
                <w:bCs/>
              </w:rPr>
              <w:t>3.6.</w:t>
            </w:r>
          </w:p>
        </w:tc>
        <w:tc>
          <w:tcPr>
            <w:tcW w:w="9198" w:type="dxa"/>
            <w:gridSpan w:val="7"/>
          </w:tcPr>
          <w:p w14:paraId="7989B0B3" w14:textId="2B01BC00" w:rsidR="00B14E3B" w:rsidRPr="00DB16B1" w:rsidRDefault="00B14E3B" w:rsidP="00845EE5">
            <w:pPr>
              <w:spacing w:after="120"/>
              <w:rPr>
                <w:rFonts w:ascii="Times New Roman" w:hAnsi="Times New Roman" w:cs="Times New Roman"/>
                <w:b/>
                <w:bCs/>
              </w:rPr>
            </w:pPr>
            <w:r w:rsidRPr="00DB16B1">
              <w:rPr>
                <w:rFonts w:ascii="Times New Roman" w:hAnsi="Times New Roman" w:cs="Times New Roman"/>
                <w:b/>
                <w:bCs/>
              </w:rPr>
              <w:t>Priedai</w:t>
            </w:r>
          </w:p>
        </w:tc>
      </w:tr>
      <w:tr w:rsidR="00B14E3B" w:rsidRPr="000627E6" w14:paraId="7652CEBA" w14:textId="77777777" w:rsidTr="26E282C4">
        <w:trPr>
          <w:trHeight w:val="300"/>
        </w:trPr>
        <w:tc>
          <w:tcPr>
            <w:tcW w:w="720" w:type="dxa"/>
            <w:vMerge/>
          </w:tcPr>
          <w:p w14:paraId="3C9CA5D0" w14:textId="0EC55A20" w:rsidR="00B14E3B" w:rsidRPr="00DB16B1" w:rsidRDefault="00B14E3B" w:rsidP="00025451">
            <w:pPr>
              <w:spacing w:after="120"/>
              <w:rPr>
                <w:rFonts w:ascii="Times New Roman" w:hAnsi="Times New Roman" w:cs="Times New Roman"/>
                <w:b/>
                <w:bCs/>
              </w:rPr>
            </w:pPr>
          </w:p>
        </w:tc>
        <w:tc>
          <w:tcPr>
            <w:tcW w:w="9198" w:type="dxa"/>
            <w:gridSpan w:val="7"/>
          </w:tcPr>
          <w:p w14:paraId="14471DF4" w14:textId="43D68037" w:rsidR="00B14E3B" w:rsidRPr="00DB16B1" w:rsidRDefault="00B14E3B" w:rsidP="68D30A15">
            <w:pPr>
              <w:rPr>
                <w:rFonts w:ascii="Times New Roman" w:eastAsia="Times New Roman" w:hAnsi="Times New Roman" w:cs="Times New Roman"/>
              </w:rPr>
            </w:pPr>
            <w:r w:rsidRPr="00DB16B1">
              <w:rPr>
                <w:rFonts w:ascii="Times New Roman" w:eastAsia="Times New Roman" w:hAnsi="Times New Roman" w:cs="Times New Roman"/>
              </w:rPr>
              <w:t>Pridedama:</w:t>
            </w:r>
          </w:p>
          <w:p w14:paraId="2681BD41" w14:textId="1B5B84E7" w:rsidR="00B14E3B" w:rsidRPr="00DB16B1" w:rsidRDefault="00B14E3B" w:rsidP="68D30A15">
            <w:pPr>
              <w:pStyle w:val="ListParagraph"/>
              <w:numPr>
                <w:ilvl w:val="0"/>
                <w:numId w:val="2"/>
              </w:numPr>
              <w:rPr>
                <w:rFonts w:ascii="Times New Roman" w:eastAsia="Times New Roman" w:hAnsi="Times New Roman" w:cs="Times New Roman"/>
              </w:rPr>
            </w:pPr>
            <w:r w:rsidRPr="00DB16B1">
              <w:rPr>
                <w:rFonts w:ascii="Times New Roman" w:eastAsia="Times New Roman" w:hAnsi="Times New Roman" w:cs="Times New Roman"/>
              </w:rPr>
              <w:t>Paraiškos forma;</w:t>
            </w:r>
          </w:p>
          <w:p w14:paraId="35BE0A5D" w14:textId="77777777" w:rsidR="00B14E3B" w:rsidRDefault="00DB16B1" w:rsidP="68D30A15">
            <w:pPr>
              <w:pStyle w:val="ListParagraph"/>
              <w:numPr>
                <w:ilvl w:val="0"/>
                <w:numId w:val="2"/>
              </w:numPr>
              <w:rPr>
                <w:rFonts w:ascii="Times New Roman" w:eastAsia="Times New Roman" w:hAnsi="Times New Roman" w:cs="Times New Roman"/>
              </w:rPr>
            </w:pPr>
            <w:r w:rsidRPr="00DB16B1">
              <w:rPr>
                <w:rFonts w:ascii="Times New Roman" w:eastAsia="Times New Roman" w:hAnsi="Times New Roman" w:cs="Times New Roman"/>
              </w:rPr>
              <w:t xml:space="preserve">Sutikimo dėl </w:t>
            </w:r>
            <w:r w:rsidRPr="5FBD66A3">
              <w:rPr>
                <w:rFonts w:ascii="Times New Roman" w:eastAsia="Times New Roman" w:hAnsi="Times New Roman" w:cs="Times New Roman"/>
                <w:i/>
              </w:rPr>
              <w:t xml:space="preserve">de </w:t>
            </w:r>
            <w:proofErr w:type="spellStart"/>
            <w:r w:rsidRPr="5FBD66A3">
              <w:rPr>
                <w:rFonts w:ascii="Times New Roman" w:eastAsia="Times New Roman" w:hAnsi="Times New Roman" w:cs="Times New Roman"/>
                <w:i/>
              </w:rPr>
              <w:t>minimis</w:t>
            </w:r>
            <w:proofErr w:type="spellEnd"/>
            <w:r w:rsidRPr="00DB16B1">
              <w:rPr>
                <w:rFonts w:ascii="Times New Roman" w:eastAsia="Times New Roman" w:hAnsi="Times New Roman" w:cs="Times New Roman"/>
              </w:rPr>
              <w:t xml:space="preserve"> pagalbos suteikimo ir užregistravimo forma.</w:t>
            </w:r>
          </w:p>
          <w:p w14:paraId="1040B539" w14:textId="450A2F00" w:rsidR="00820FBB" w:rsidRPr="00DB16B1" w:rsidRDefault="00F562A1" w:rsidP="68D30A15">
            <w:pPr>
              <w:pStyle w:val="ListParagraph"/>
              <w:numPr>
                <w:ilvl w:val="0"/>
                <w:numId w:val="2"/>
              </w:numPr>
              <w:rPr>
                <w:rFonts w:ascii="Times New Roman" w:eastAsia="Times New Roman" w:hAnsi="Times New Roman" w:cs="Times New Roman"/>
              </w:rPr>
            </w:pPr>
            <w:r w:rsidRPr="0C999930">
              <w:rPr>
                <w:rFonts w:ascii="Times New Roman" w:eastAsia="Times New Roman" w:hAnsi="Times New Roman" w:cs="Times New Roman"/>
              </w:rPr>
              <w:t>Dalinai užpildyta mokėjimo prašymo forma</w:t>
            </w:r>
            <w:r w:rsidR="005C00C3" w:rsidRPr="005C00C3">
              <w:rPr>
                <w:rFonts w:ascii="Times New Roman" w:eastAsia="Times New Roman" w:hAnsi="Times New Roman" w:cs="Times New Roman"/>
              </w:rPr>
              <w:t>.</w:t>
            </w:r>
          </w:p>
        </w:tc>
      </w:tr>
    </w:tbl>
    <w:p w14:paraId="20F96DF6" w14:textId="20196C7E" w:rsidR="00F05CC6" w:rsidRPr="00DB16B1" w:rsidRDefault="00F05CC6" w:rsidP="1663056D">
      <w:pPr>
        <w:rPr>
          <w:rFonts w:ascii="Times New Roman" w:hAnsi="Times New Roman" w:cs="Times New Roman"/>
        </w:rPr>
      </w:pPr>
    </w:p>
    <w:p w14:paraId="0A63E808" w14:textId="12E11A3D" w:rsidR="00BA2AC2" w:rsidRPr="00DB16B1" w:rsidRDefault="00920330" w:rsidP="1663056D">
      <w:pPr>
        <w:rPr>
          <w:rFonts w:ascii="Times New Roman" w:hAnsi="Times New Roman" w:cs="Times New Roman"/>
          <w:b/>
          <w:bCs/>
        </w:rPr>
      </w:pPr>
      <w:r w:rsidRPr="00DB16B1">
        <w:rPr>
          <w:rFonts w:ascii="Times New Roman" w:hAnsi="Times New Roman" w:cs="Times New Roman"/>
          <w:b/>
          <w:bCs/>
        </w:rPr>
        <w:t>Kvietimo</w:t>
      </w:r>
      <w:r w:rsidR="00871AA3" w:rsidRPr="00DB16B1">
        <w:rPr>
          <w:rFonts w:ascii="Times New Roman" w:hAnsi="Times New Roman" w:cs="Times New Roman"/>
          <w:b/>
          <w:bCs/>
        </w:rPr>
        <w:t xml:space="preserve"> teikti paraiškas</w:t>
      </w:r>
      <w:r w:rsidRPr="00DB16B1">
        <w:rPr>
          <w:rFonts w:ascii="Times New Roman" w:hAnsi="Times New Roman" w:cs="Times New Roman"/>
          <w:b/>
          <w:bCs/>
        </w:rPr>
        <w:t xml:space="preserve"> išlaidų tinkamumo požymiai (</w:t>
      </w:r>
      <w:r w:rsidR="0081791F" w:rsidRPr="00DB16B1">
        <w:rPr>
          <w:rFonts w:ascii="Times New Roman" w:hAnsi="Times New Roman" w:cs="Times New Roman"/>
          <w:b/>
          <w:bCs/>
        </w:rPr>
        <w:t xml:space="preserve">pildoma INVESTIS, </w:t>
      </w:r>
      <w:r w:rsidR="00504471" w:rsidRPr="00DB16B1">
        <w:rPr>
          <w:rFonts w:ascii="Times New Roman" w:hAnsi="Times New Roman" w:cs="Times New Roman"/>
          <w:b/>
          <w:bCs/>
        </w:rPr>
        <w:t xml:space="preserve">ši dalis </w:t>
      </w:r>
      <w:r w:rsidRPr="00DB16B1">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DB16B1" w14:paraId="3410E13F" w14:textId="77777777" w:rsidTr="1663056D">
        <w:tc>
          <w:tcPr>
            <w:tcW w:w="2689" w:type="dxa"/>
            <w:shd w:val="clear" w:color="auto" w:fill="D9D9D9" w:themeFill="background1" w:themeFillShade="D9"/>
          </w:tcPr>
          <w:p w14:paraId="7D8E0856" w14:textId="77AE52CC" w:rsidR="00920330" w:rsidRPr="00DB16B1" w:rsidRDefault="00920330" w:rsidP="1663056D">
            <w:pPr>
              <w:rPr>
                <w:rFonts w:ascii="Times New Roman" w:hAnsi="Times New Roman" w:cs="Times New Roman"/>
                <w:b/>
                <w:bCs/>
              </w:rPr>
            </w:pPr>
            <w:r w:rsidRPr="00DB16B1">
              <w:rPr>
                <w:rFonts w:ascii="Times New Roman" w:hAnsi="Times New Roman" w:cs="Times New Roman"/>
                <w:b/>
                <w:bCs/>
              </w:rPr>
              <w:t>Laukas</w:t>
            </w:r>
          </w:p>
        </w:tc>
        <w:tc>
          <w:tcPr>
            <w:tcW w:w="6939" w:type="dxa"/>
            <w:shd w:val="clear" w:color="auto" w:fill="D9D9D9" w:themeFill="background1" w:themeFillShade="D9"/>
          </w:tcPr>
          <w:p w14:paraId="4CE2CE4B" w14:textId="17394F0B" w:rsidR="00920330" w:rsidRPr="00DB16B1" w:rsidRDefault="00920330" w:rsidP="1663056D">
            <w:pPr>
              <w:rPr>
                <w:rFonts w:ascii="Times New Roman" w:hAnsi="Times New Roman" w:cs="Times New Roman"/>
                <w:b/>
                <w:bCs/>
              </w:rPr>
            </w:pPr>
            <w:r w:rsidRPr="00DB16B1">
              <w:rPr>
                <w:rFonts w:ascii="Times New Roman" w:hAnsi="Times New Roman" w:cs="Times New Roman"/>
                <w:b/>
                <w:bCs/>
              </w:rPr>
              <w:t>Lauko aprašymas</w:t>
            </w:r>
          </w:p>
        </w:tc>
      </w:tr>
      <w:tr w:rsidR="00920330" w:rsidRPr="00DB16B1" w14:paraId="19D93900" w14:textId="77777777" w:rsidTr="1663056D">
        <w:tc>
          <w:tcPr>
            <w:tcW w:w="2689" w:type="dxa"/>
          </w:tcPr>
          <w:p w14:paraId="2BCD6EFB" w14:textId="43B99719" w:rsidR="00920330" w:rsidRPr="00DB16B1" w:rsidRDefault="00920330" w:rsidP="1663056D">
            <w:pPr>
              <w:rPr>
                <w:rFonts w:ascii="Times New Roman" w:hAnsi="Times New Roman" w:cs="Times New Roman"/>
              </w:rPr>
            </w:pPr>
            <w:r w:rsidRPr="00DB16B1">
              <w:rPr>
                <w:rFonts w:ascii="Times New Roman" w:hAnsi="Times New Roman" w:cs="Times New Roman"/>
              </w:rPr>
              <w:t xml:space="preserve">Finansuojamos netiesioginės </w:t>
            </w:r>
            <w:r w:rsidR="00B1093B" w:rsidRPr="00DB16B1">
              <w:rPr>
                <w:rFonts w:ascii="Times New Roman" w:hAnsi="Times New Roman" w:cs="Times New Roman"/>
              </w:rPr>
              <w:t>JP projekto</w:t>
            </w:r>
            <w:r w:rsidRPr="00DB16B1">
              <w:rPr>
                <w:rFonts w:ascii="Times New Roman" w:hAnsi="Times New Roman" w:cs="Times New Roman"/>
              </w:rPr>
              <w:t xml:space="preserve"> išlaidos</w:t>
            </w:r>
          </w:p>
        </w:tc>
        <w:tc>
          <w:tcPr>
            <w:tcW w:w="6939" w:type="dxa"/>
          </w:tcPr>
          <w:p w14:paraId="0327684E" w14:textId="4B425374" w:rsidR="00920330" w:rsidRPr="00DB16B1" w:rsidRDefault="1BAEB0B4" w:rsidP="1663056D">
            <w:pPr>
              <w:spacing w:line="259" w:lineRule="auto"/>
              <w:rPr>
                <w:rFonts w:ascii="Times New Roman" w:hAnsi="Times New Roman" w:cs="Times New Roman"/>
                <w:i/>
                <w:iCs/>
                <w:color w:val="808080" w:themeColor="background1" w:themeShade="80"/>
              </w:rPr>
            </w:pPr>
            <w:r w:rsidRPr="00DB16B1">
              <w:rPr>
                <w:rFonts w:ascii="Times New Roman" w:hAnsi="Times New Roman" w:cs="Times New Roman"/>
                <w:i/>
                <w:iCs/>
              </w:rPr>
              <w:t>Ne</w:t>
            </w:r>
          </w:p>
        </w:tc>
      </w:tr>
    </w:tbl>
    <w:p w14:paraId="5B3805D4" w14:textId="707262D1" w:rsidR="00920330" w:rsidRPr="00DB16B1" w:rsidRDefault="00920330" w:rsidP="003B05F0">
      <w:pPr>
        <w:rPr>
          <w:rFonts w:ascii="Times New Roman" w:hAnsi="Times New Roman" w:cs="Times New Roman"/>
          <w:color w:val="FF0000"/>
        </w:rPr>
      </w:pPr>
    </w:p>
    <w:p w14:paraId="6F45CFF4" w14:textId="5438DBCE" w:rsidR="00CE57BB" w:rsidRPr="00DB16B1" w:rsidRDefault="00CE57BB" w:rsidP="003B05F0">
      <w:pPr>
        <w:rPr>
          <w:rFonts w:ascii="Times New Roman" w:hAnsi="Times New Roman" w:cs="Times New Roman"/>
          <w:color w:val="FF0000"/>
        </w:rPr>
      </w:pPr>
    </w:p>
    <w:p w14:paraId="24555491" w14:textId="5031DD0E" w:rsidR="00CE57BB" w:rsidRPr="003D5A0B" w:rsidRDefault="00CE57BB" w:rsidP="003B05F0">
      <w:pPr>
        <w:rPr>
          <w:rFonts w:ascii="Times New Roman" w:hAnsi="Times New Roman" w:cs="Times New Roman"/>
        </w:rPr>
      </w:pPr>
      <w:r w:rsidRPr="00DB16B1">
        <w:rPr>
          <w:rFonts w:ascii="Times New Roman" w:hAnsi="Times New Roman" w:cs="Times New Roman"/>
        </w:rPr>
        <w:t xml:space="preserve">                                                      _____</w:t>
      </w:r>
      <w:r w:rsidRPr="003D5A0B">
        <w:rPr>
          <w:rFonts w:ascii="Times New Roman" w:hAnsi="Times New Roman" w:cs="Times New Roman"/>
        </w:rPr>
        <w:t>________________________</w:t>
      </w:r>
    </w:p>
    <w:sectPr w:rsidR="00CE57BB" w:rsidRPr="003D5A0B" w:rsidSect="00C71D81">
      <w:headerReference w:type="first" r:id="rId25"/>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13C64" w14:textId="77777777" w:rsidR="00993AE7" w:rsidRDefault="00993AE7" w:rsidP="00DE54AD">
      <w:pPr>
        <w:spacing w:after="0" w:line="240" w:lineRule="auto"/>
      </w:pPr>
      <w:r>
        <w:separator/>
      </w:r>
    </w:p>
  </w:endnote>
  <w:endnote w:type="continuationSeparator" w:id="0">
    <w:p w14:paraId="28AA74A2" w14:textId="77777777" w:rsidR="00993AE7" w:rsidRDefault="00993AE7" w:rsidP="00DE54AD">
      <w:pPr>
        <w:spacing w:after="0" w:line="240" w:lineRule="auto"/>
      </w:pPr>
      <w:r>
        <w:continuationSeparator/>
      </w:r>
    </w:p>
  </w:endnote>
  <w:endnote w:type="continuationNotice" w:id="1">
    <w:p w14:paraId="4B251440" w14:textId="77777777" w:rsidR="00993AE7" w:rsidRDefault="00993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FF699" w14:textId="77777777" w:rsidR="00993AE7" w:rsidRDefault="00993AE7" w:rsidP="00DE54AD">
      <w:pPr>
        <w:spacing w:after="0" w:line="240" w:lineRule="auto"/>
      </w:pPr>
      <w:r>
        <w:separator/>
      </w:r>
    </w:p>
  </w:footnote>
  <w:footnote w:type="continuationSeparator" w:id="0">
    <w:p w14:paraId="78D2678F" w14:textId="77777777" w:rsidR="00993AE7" w:rsidRDefault="00993AE7" w:rsidP="00DE54AD">
      <w:pPr>
        <w:spacing w:after="0" w:line="240" w:lineRule="auto"/>
      </w:pPr>
      <w:r>
        <w:continuationSeparator/>
      </w:r>
    </w:p>
  </w:footnote>
  <w:footnote w:type="continuationNotice" w:id="1">
    <w:p w14:paraId="1BAB6702" w14:textId="77777777" w:rsidR="00993AE7" w:rsidRDefault="00993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C42"/>
    <w:multiLevelType w:val="hybridMultilevel"/>
    <w:tmpl w:val="EB92E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DE6AF"/>
    <w:multiLevelType w:val="hybridMultilevel"/>
    <w:tmpl w:val="FFFFFFFF"/>
    <w:lvl w:ilvl="0" w:tplc="E8B051E4">
      <w:start w:val="1"/>
      <w:numFmt w:val="decimal"/>
      <w:lvlText w:val="%1-"/>
      <w:lvlJc w:val="left"/>
      <w:pPr>
        <w:ind w:left="720" w:hanging="360"/>
      </w:pPr>
    </w:lvl>
    <w:lvl w:ilvl="1" w:tplc="1C540736">
      <w:start w:val="1"/>
      <w:numFmt w:val="lowerLetter"/>
      <w:lvlText w:val="%2."/>
      <w:lvlJc w:val="left"/>
      <w:pPr>
        <w:ind w:left="1440" w:hanging="360"/>
      </w:pPr>
    </w:lvl>
    <w:lvl w:ilvl="2" w:tplc="1F6A8110">
      <w:start w:val="1"/>
      <w:numFmt w:val="lowerRoman"/>
      <w:lvlText w:val="%3."/>
      <w:lvlJc w:val="right"/>
      <w:pPr>
        <w:ind w:left="2160" w:hanging="180"/>
      </w:pPr>
    </w:lvl>
    <w:lvl w:ilvl="3" w:tplc="C4C2BE8E">
      <w:start w:val="1"/>
      <w:numFmt w:val="decimal"/>
      <w:lvlText w:val="%4."/>
      <w:lvlJc w:val="left"/>
      <w:pPr>
        <w:ind w:left="2880" w:hanging="360"/>
      </w:pPr>
    </w:lvl>
    <w:lvl w:ilvl="4" w:tplc="0380BB70">
      <w:start w:val="1"/>
      <w:numFmt w:val="lowerLetter"/>
      <w:lvlText w:val="%5."/>
      <w:lvlJc w:val="left"/>
      <w:pPr>
        <w:ind w:left="3600" w:hanging="360"/>
      </w:pPr>
    </w:lvl>
    <w:lvl w:ilvl="5" w:tplc="4582E188">
      <w:start w:val="1"/>
      <w:numFmt w:val="lowerRoman"/>
      <w:lvlText w:val="%6."/>
      <w:lvlJc w:val="right"/>
      <w:pPr>
        <w:ind w:left="4320" w:hanging="180"/>
      </w:pPr>
    </w:lvl>
    <w:lvl w:ilvl="6" w:tplc="C9847E34">
      <w:start w:val="1"/>
      <w:numFmt w:val="decimal"/>
      <w:lvlText w:val="%7."/>
      <w:lvlJc w:val="left"/>
      <w:pPr>
        <w:ind w:left="5040" w:hanging="360"/>
      </w:pPr>
    </w:lvl>
    <w:lvl w:ilvl="7" w:tplc="38F6C65C">
      <w:start w:val="1"/>
      <w:numFmt w:val="lowerLetter"/>
      <w:lvlText w:val="%8."/>
      <w:lvlJc w:val="left"/>
      <w:pPr>
        <w:ind w:left="5760" w:hanging="360"/>
      </w:pPr>
    </w:lvl>
    <w:lvl w:ilvl="8" w:tplc="56E4D976">
      <w:start w:val="1"/>
      <w:numFmt w:val="lowerRoman"/>
      <w:lvlText w:val="%9."/>
      <w:lvlJc w:val="right"/>
      <w:pPr>
        <w:ind w:left="6480" w:hanging="180"/>
      </w:pPr>
    </w:lvl>
  </w:abstractNum>
  <w:abstractNum w:abstractNumId="2" w15:restartNumberingAfterBreak="0">
    <w:nsid w:val="059B44FD"/>
    <w:multiLevelType w:val="hybridMultilevel"/>
    <w:tmpl w:val="704EF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B7F8A"/>
    <w:multiLevelType w:val="hybridMultilevel"/>
    <w:tmpl w:val="484CED1E"/>
    <w:lvl w:ilvl="0" w:tplc="94BA3CD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227D2"/>
    <w:multiLevelType w:val="hybridMultilevel"/>
    <w:tmpl w:val="D2CC581E"/>
    <w:lvl w:ilvl="0" w:tplc="94BA3CD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4520A"/>
    <w:multiLevelType w:val="hybridMultilevel"/>
    <w:tmpl w:val="86CCC824"/>
    <w:lvl w:ilvl="0" w:tplc="22325D3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C0047B"/>
    <w:multiLevelType w:val="hybridMultilevel"/>
    <w:tmpl w:val="769A712C"/>
    <w:lvl w:ilvl="0" w:tplc="37922C50">
      <w:start w:val="1"/>
      <w:numFmt w:val="bullet"/>
      <w:lvlText w:val="-"/>
      <w:lvlJc w:val="left"/>
      <w:pPr>
        <w:ind w:left="360" w:hanging="360"/>
      </w:pPr>
      <w:rPr>
        <w:rFonts w:ascii="Calibri" w:hAnsi="Calibri" w:hint="default"/>
      </w:rPr>
    </w:lvl>
    <w:lvl w:ilvl="1" w:tplc="7764A92A">
      <w:start w:val="1"/>
      <w:numFmt w:val="bullet"/>
      <w:lvlText w:val="o"/>
      <w:lvlJc w:val="left"/>
      <w:pPr>
        <w:ind w:left="1080" w:hanging="360"/>
      </w:pPr>
      <w:rPr>
        <w:rFonts w:ascii="Courier New" w:hAnsi="Courier New" w:hint="default"/>
      </w:rPr>
    </w:lvl>
    <w:lvl w:ilvl="2" w:tplc="5502A052">
      <w:start w:val="1"/>
      <w:numFmt w:val="bullet"/>
      <w:lvlText w:val=""/>
      <w:lvlJc w:val="left"/>
      <w:pPr>
        <w:ind w:left="1800" w:hanging="360"/>
      </w:pPr>
      <w:rPr>
        <w:rFonts w:ascii="Wingdings" w:hAnsi="Wingdings" w:hint="default"/>
      </w:rPr>
    </w:lvl>
    <w:lvl w:ilvl="3" w:tplc="D7EAC958">
      <w:start w:val="1"/>
      <w:numFmt w:val="bullet"/>
      <w:lvlText w:val=""/>
      <w:lvlJc w:val="left"/>
      <w:pPr>
        <w:ind w:left="2520" w:hanging="360"/>
      </w:pPr>
      <w:rPr>
        <w:rFonts w:ascii="Symbol" w:hAnsi="Symbol" w:hint="default"/>
      </w:rPr>
    </w:lvl>
    <w:lvl w:ilvl="4" w:tplc="EBCC9D64">
      <w:start w:val="1"/>
      <w:numFmt w:val="bullet"/>
      <w:lvlText w:val="o"/>
      <w:lvlJc w:val="left"/>
      <w:pPr>
        <w:ind w:left="3240" w:hanging="360"/>
      </w:pPr>
      <w:rPr>
        <w:rFonts w:ascii="Courier New" w:hAnsi="Courier New" w:hint="default"/>
      </w:rPr>
    </w:lvl>
    <w:lvl w:ilvl="5" w:tplc="73643A84">
      <w:start w:val="1"/>
      <w:numFmt w:val="bullet"/>
      <w:lvlText w:val=""/>
      <w:lvlJc w:val="left"/>
      <w:pPr>
        <w:ind w:left="3960" w:hanging="360"/>
      </w:pPr>
      <w:rPr>
        <w:rFonts w:ascii="Wingdings" w:hAnsi="Wingdings" w:hint="default"/>
      </w:rPr>
    </w:lvl>
    <w:lvl w:ilvl="6" w:tplc="2A766A3C">
      <w:start w:val="1"/>
      <w:numFmt w:val="bullet"/>
      <w:lvlText w:val=""/>
      <w:lvlJc w:val="left"/>
      <w:pPr>
        <w:ind w:left="4680" w:hanging="360"/>
      </w:pPr>
      <w:rPr>
        <w:rFonts w:ascii="Symbol" w:hAnsi="Symbol" w:hint="default"/>
      </w:rPr>
    </w:lvl>
    <w:lvl w:ilvl="7" w:tplc="DB2269E0">
      <w:start w:val="1"/>
      <w:numFmt w:val="bullet"/>
      <w:lvlText w:val="o"/>
      <w:lvlJc w:val="left"/>
      <w:pPr>
        <w:ind w:left="5400" w:hanging="360"/>
      </w:pPr>
      <w:rPr>
        <w:rFonts w:ascii="Courier New" w:hAnsi="Courier New" w:hint="default"/>
      </w:rPr>
    </w:lvl>
    <w:lvl w:ilvl="8" w:tplc="54D4C068">
      <w:start w:val="1"/>
      <w:numFmt w:val="bullet"/>
      <w:lvlText w:val=""/>
      <w:lvlJc w:val="left"/>
      <w:pPr>
        <w:ind w:left="6120" w:hanging="360"/>
      </w:pPr>
      <w:rPr>
        <w:rFonts w:ascii="Wingdings" w:hAnsi="Wingdings" w:hint="default"/>
      </w:rPr>
    </w:lvl>
  </w:abstractNum>
  <w:abstractNum w:abstractNumId="8"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CE0FA5"/>
    <w:multiLevelType w:val="hybridMultilevel"/>
    <w:tmpl w:val="58ECEBC0"/>
    <w:lvl w:ilvl="0" w:tplc="94BA3CD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C5EB3"/>
    <w:multiLevelType w:val="hybridMultilevel"/>
    <w:tmpl w:val="FE70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469E5"/>
    <w:multiLevelType w:val="hybridMultilevel"/>
    <w:tmpl w:val="9D7E68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7969B4"/>
    <w:multiLevelType w:val="hybridMultilevel"/>
    <w:tmpl w:val="C3D07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F0B08"/>
    <w:multiLevelType w:val="hybridMultilevel"/>
    <w:tmpl w:val="0756BDBE"/>
    <w:lvl w:ilvl="0" w:tplc="02364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B90E5E"/>
    <w:multiLevelType w:val="hybridMultilevel"/>
    <w:tmpl w:val="0082CBB2"/>
    <w:lvl w:ilvl="0" w:tplc="F7482ADE">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22F34"/>
    <w:multiLevelType w:val="hybridMultilevel"/>
    <w:tmpl w:val="9F809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2" w15:restartNumberingAfterBreak="0">
    <w:nsid w:val="4E3D3991"/>
    <w:multiLevelType w:val="hybridMultilevel"/>
    <w:tmpl w:val="FB7C5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500B19"/>
    <w:multiLevelType w:val="hybridMultilevel"/>
    <w:tmpl w:val="FF90C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5D0834"/>
    <w:multiLevelType w:val="hybridMultilevel"/>
    <w:tmpl w:val="B7E2C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5E2350"/>
    <w:multiLevelType w:val="hybridMultilevel"/>
    <w:tmpl w:val="CDCA3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2E419F"/>
    <w:multiLevelType w:val="hybridMultilevel"/>
    <w:tmpl w:val="D1B005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A9453E"/>
    <w:multiLevelType w:val="hybridMultilevel"/>
    <w:tmpl w:val="51DCB81C"/>
    <w:lvl w:ilvl="0" w:tplc="746851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B22EB"/>
    <w:multiLevelType w:val="hybridMultilevel"/>
    <w:tmpl w:val="B5168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EA3B1C"/>
    <w:multiLevelType w:val="multilevel"/>
    <w:tmpl w:val="A26C73C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151602120">
    <w:abstractNumId w:val="1"/>
  </w:num>
  <w:num w:numId="2" w16cid:durableId="328290894">
    <w:abstractNumId w:val="7"/>
  </w:num>
  <w:num w:numId="3" w16cid:durableId="752162441">
    <w:abstractNumId w:val="21"/>
  </w:num>
  <w:num w:numId="4" w16cid:durableId="1358310245">
    <w:abstractNumId w:val="14"/>
  </w:num>
  <w:num w:numId="5" w16cid:durableId="1741898865">
    <w:abstractNumId w:val="19"/>
  </w:num>
  <w:num w:numId="6" w16cid:durableId="1459642028">
    <w:abstractNumId w:val="8"/>
  </w:num>
  <w:num w:numId="7" w16cid:durableId="1975596654">
    <w:abstractNumId w:val="23"/>
  </w:num>
  <w:num w:numId="8" w16cid:durableId="445202666">
    <w:abstractNumId w:val="18"/>
  </w:num>
  <w:num w:numId="9" w16cid:durableId="1131901220">
    <w:abstractNumId w:val="13"/>
  </w:num>
  <w:num w:numId="10" w16cid:durableId="974603439">
    <w:abstractNumId w:val="30"/>
  </w:num>
  <w:num w:numId="11" w16cid:durableId="1840608827">
    <w:abstractNumId w:val="9"/>
  </w:num>
  <w:num w:numId="12" w16cid:durableId="1048652021">
    <w:abstractNumId w:val="3"/>
  </w:num>
  <w:num w:numId="13" w16cid:durableId="1181430688">
    <w:abstractNumId w:val="29"/>
  </w:num>
  <w:num w:numId="14" w16cid:durableId="889801615">
    <w:abstractNumId w:val="27"/>
  </w:num>
  <w:num w:numId="15" w16cid:durableId="1407655004">
    <w:abstractNumId w:val="2"/>
  </w:num>
  <w:num w:numId="16" w16cid:durableId="1168718199">
    <w:abstractNumId w:val="20"/>
  </w:num>
  <w:num w:numId="17" w16cid:durableId="821195786">
    <w:abstractNumId w:val="16"/>
  </w:num>
  <w:num w:numId="18" w16cid:durableId="204299645">
    <w:abstractNumId w:val="10"/>
  </w:num>
  <w:num w:numId="19" w16cid:durableId="1787506921">
    <w:abstractNumId w:val="4"/>
  </w:num>
  <w:num w:numId="20" w16cid:durableId="412043465">
    <w:abstractNumId w:val="5"/>
  </w:num>
  <w:num w:numId="21" w16cid:durableId="925578679">
    <w:abstractNumId w:val="22"/>
  </w:num>
  <w:num w:numId="22" w16cid:durableId="1679306260">
    <w:abstractNumId w:val="32"/>
  </w:num>
  <w:num w:numId="23" w16cid:durableId="1186287167">
    <w:abstractNumId w:val="11"/>
  </w:num>
  <w:num w:numId="24" w16cid:durableId="757094551">
    <w:abstractNumId w:val="24"/>
  </w:num>
  <w:num w:numId="25" w16cid:durableId="1249655984">
    <w:abstractNumId w:val="26"/>
  </w:num>
  <w:num w:numId="26" w16cid:durableId="449395127">
    <w:abstractNumId w:val="25"/>
  </w:num>
  <w:num w:numId="27" w16cid:durableId="1928077181">
    <w:abstractNumId w:val="15"/>
  </w:num>
  <w:num w:numId="28" w16cid:durableId="1193499702">
    <w:abstractNumId w:val="12"/>
  </w:num>
  <w:num w:numId="29" w16cid:durableId="1733195438">
    <w:abstractNumId w:val="17"/>
  </w:num>
  <w:num w:numId="30" w16cid:durableId="474031709">
    <w:abstractNumId w:val="31"/>
  </w:num>
  <w:num w:numId="31" w16cid:durableId="265844691">
    <w:abstractNumId w:val="28"/>
  </w:num>
  <w:num w:numId="32" w16cid:durableId="121995165">
    <w:abstractNumId w:val="0"/>
  </w:num>
  <w:num w:numId="33" w16cid:durableId="530075047">
    <w:abstractNumId w:val="6"/>
  </w:num>
  <w:num w:numId="34" w16cid:durableId="21053758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14C3"/>
    <w:rsid w:val="00002650"/>
    <w:rsid w:val="000028FA"/>
    <w:rsid w:val="000030F8"/>
    <w:rsid w:val="00003136"/>
    <w:rsid w:val="00004018"/>
    <w:rsid w:val="00004FD6"/>
    <w:rsid w:val="000050F0"/>
    <w:rsid w:val="000064E9"/>
    <w:rsid w:val="00006931"/>
    <w:rsid w:val="000104F4"/>
    <w:rsid w:val="00011EED"/>
    <w:rsid w:val="000123B8"/>
    <w:rsid w:val="00012E17"/>
    <w:rsid w:val="000130AD"/>
    <w:rsid w:val="00013F05"/>
    <w:rsid w:val="0001484C"/>
    <w:rsid w:val="00014F80"/>
    <w:rsid w:val="0001580E"/>
    <w:rsid w:val="00015C8E"/>
    <w:rsid w:val="00017047"/>
    <w:rsid w:val="00017E53"/>
    <w:rsid w:val="00022CDE"/>
    <w:rsid w:val="00022F4C"/>
    <w:rsid w:val="0002302A"/>
    <w:rsid w:val="0002373D"/>
    <w:rsid w:val="00024002"/>
    <w:rsid w:val="000243F8"/>
    <w:rsid w:val="00024701"/>
    <w:rsid w:val="0002502F"/>
    <w:rsid w:val="00025451"/>
    <w:rsid w:val="00025F62"/>
    <w:rsid w:val="000266DD"/>
    <w:rsid w:val="0002753F"/>
    <w:rsid w:val="0002CE10"/>
    <w:rsid w:val="0003045E"/>
    <w:rsid w:val="00030B10"/>
    <w:rsid w:val="00031824"/>
    <w:rsid w:val="00031C0E"/>
    <w:rsid w:val="00032678"/>
    <w:rsid w:val="000330FA"/>
    <w:rsid w:val="0003648C"/>
    <w:rsid w:val="00037632"/>
    <w:rsid w:val="0004091C"/>
    <w:rsid w:val="00041419"/>
    <w:rsid w:val="00043CAA"/>
    <w:rsid w:val="000445B9"/>
    <w:rsid w:val="000445D8"/>
    <w:rsid w:val="00047586"/>
    <w:rsid w:val="0005108E"/>
    <w:rsid w:val="000522D1"/>
    <w:rsid w:val="00052BC0"/>
    <w:rsid w:val="00052EA9"/>
    <w:rsid w:val="00053DED"/>
    <w:rsid w:val="0005491F"/>
    <w:rsid w:val="00054ACF"/>
    <w:rsid w:val="00055585"/>
    <w:rsid w:val="00055C0D"/>
    <w:rsid w:val="000578B6"/>
    <w:rsid w:val="00060270"/>
    <w:rsid w:val="00061335"/>
    <w:rsid w:val="000627E6"/>
    <w:rsid w:val="00062CC9"/>
    <w:rsid w:val="00064B27"/>
    <w:rsid w:val="00065555"/>
    <w:rsid w:val="000657B6"/>
    <w:rsid w:val="00065E4A"/>
    <w:rsid w:val="00065F25"/>
    <w:rsid w:val="00065FC3"/>
    <w:rsid w:val="000675A5"/>
    <w:rsid w:val="00067704"/>
    <w:rsid w:val="00070266"/>
    <w:rsid w:val="00071332"/>
    <w:rsid w:val="00071A7D"/>
    <w:rsid w:val="00071E71"/>
    <w:rsid w:val="000720E3"/>
    <w:rsid w:val="0007221C"/>
    <w:rsid w:val="0007236A"/>
    <w:rsid w:val="00072B6D"/>
    <w:rsid w:val="00073B8B"/>
    <w:rsid w:val="000747B4"/>
    <w:rsid w:val="00075761"/>
    <w:rsid w:val="00075BC3"/>
    <w:rsid w:val="0007631A"/>
    <w:rsid w:val="0007644E"/>
    <w:rsid w:val="00080195"/>
    <w:rsid w:val="00080DC6"/>
    <w:rsid w:val="00080EB3"/>
    <w:rsid w:val="00081611"/>
    <w:rsid w:val="0008372F"/>
    <w:rsid w:val="00083E94"/>
    <w:rsid w:val="00085403"/>
    <w:rsid w:val="000861B9"/>
    <w:rsid w:val="00087E55"/>
    <w:rsid w:val="00087FC8"/>
    <w:rsid w:val="00092228"/>
    <w:rsid w:val="00092FB5"/>
    <w:rsid w:val="0009357B"/>
    <w:rsid w:val="000937E2"/>
    <w:rsid w:val="00093CC1"/>
    <w:rsid w:val="00094207"/>
    <w:rsid w:val="00094A5D"/>
    <w:rsid w:val="000952FA"/>
    <w:rsid w:val="00095F46"/>
    <w:rsid w:val="00097122"/>
    <w:rsid w:val="0009716C"/>
    <w:rsid w:val="000A00E4"/>
    <w:rsid w:val="000A0FD0"/>
    <w:rsid w:val="000A1C14"/>
    <w:rsid w:val="000A268A"/>
    <w:rsid w:val="000A29A2"/>
    <w:rsid w:val="000A3887"/>
    <w:rsid w:val="000A4393"/>
    <w:rsid w:val="000A4D8E"/>
    <w:rsid w:val="000A50AA"/>
    <w:rsid w:val="000A6E5B"/>
    <w:rsid w:val="000B108D"/>
    <w:rsid w:val="000B1C46"/>
    <w:rsid w:val="000B2051"/>
    <w:rsid w:val="000B4A5B"/>
    <w:rsid w:val="000B5B40"/>
    <w:rsid w:val="000B611E"/>
    <w:rsid w:val="000B755C"/>
    <w:rsid w:val="000B7E4A"/>
    <w:rsid w:val="000C075C"/>
    <w:rsid w:val="000C0E33"/>
    <w:rsid w:val="000C47D0"/>
    <w:rsid w:val="000C51C3"/>
    <w:rsid w:val="000D0BEB"/>
    <w:rsid w:val="000D1746"/>
    <w:rsid w:val="000D2A40"/>
    <w:rsid w:val="000D6B29"/>
    <w:rsid w:val="000D72E6"/>
    <w:rsid w:val="000D79F3"/>
    <w:rsid w:val="000E0315"/>
    <w:rsid w:val="000E1B99"/>
    <w:rsid w:val="000E1F7D"/>
    <w:rsid w:val="000E28F8"/>
    <w:rsid w:val="000E2B2C"/>
    <w:rsid w:val="000E2B6E"/>
    <w:rsid w:val="000E2F4F"/>
    <w:rsid w:val="000E3212"/>
    <w:rsid w:val="000E3276"/>
    <w:rsid w:val="000E33B2"/>
    <w:rsid w:val="000E4858"/>
    <w:rsid w:val="000E4E4C"/>
    <w:rsid w:val="000E58EE"/>
    <w:rsid w:val="000F1FE0"/>
    <w:rsid w:val="000F3885"/>
    <w:rsid w:val="000F3A7F"/>
    <w:rsid w:val="000F4118"/>
    <w:rsid w:val="000F59C3"/>
    <w:rsid w:val="000F5B45"/>
    <w:rsid w:val="000F60BF"/>
    <w:rsid w:val="000F7114"/>
    <w:rsid w:val="00100140"/>
    <w:rsid w:val="001001FC"/>
    <w:rsid w:val="001019DB"/>
    <w:rsid w:val="001021CD"/>
    <w:rsid w:val="001039C5"/>
    <w:rsid w:val="00103A3B"/>
    <w:rsid w:val="001050D4"/>
    <w:rsid w:val="0010515E"/>
    <w:rsid w:val="00105171"/>
    <w:rsid w:val="0010537B"/>
    <w:rsid w:val="001055E7"/>
    <w:rsid w:val="0010604F"/>
    <w:rsid w:val="00106751"/>
    <w:rsid w:val="00106C4E"/>
    <w:rsid w:val="00107B92"/>
    <w:rsid w:val="00107FAF"/>
    <w:rsid w:val="00110718"/>
    <w:rsid w:val="001108DC"/>
    <w:rsid w:val="00113A68"/>
    <w:rsid w:val="00116FCC"/>
    <w:rsid w:val="0012256E"/>
    <w:rsid w:val="00124BCA"/>
    <w:rsid w:val="00126B41"/>
    <w:rsid w:val="00126BEC"/>
    <w:rsid w:val="001270F7"/>
    <w:rsid w:val="0013116C"/>
    <w:rsid w:val="00131B40"/>
    <w:rsid w:val="001323BF"/>
    <w:rsid w:val="00132995"/>
    <w:rsid w:val="00136D51"/>
    <w:rsid w:val="00137938"/>
    <w:rsid w:val="001417CD"/>
    <w:rsid w:val="001434B0"/>
    <w:rsid w:val="00144332"/>
    <w:rsid w:val="001446CE"/>
    <w:rsid w:val="00150AF8"/>
    <w:rsid w:val="00150BBD"/>
    <w:rsid w:val="0015149B"/>
    <w:rsid w:val="0015279C"/>
    <w:rsid w:val="00152D91"/>
    <w:rsid w:val="00154B5A"/>
    <w:rsid w:val="001555A5"/>
    <w:rsid w:val="001556E9"/>
    <w:rsid w:val="00156DD3"/>
    <w:rsid w:val="0015725F"/>
    <w:rsid w:val="00157546"/>
    <w:rsid w:val="00162154"/>
    <w:rsid w:val="001623C1"/>
    <w:rsid w:val="00163190"/>
    <w:rsid w:val="00166AE3"/>
    <w:rsid w:val="0017010A"/>
    <w:rsid w:val="001728D5"/>
    <w:rsid w:val="00172E89"/>
    <w:rsid w:val="0017598D"/>
    <w:rsid w:val="001759FE"/>
    <w:rsid w:val="00176708"/>
    <w:rsid w:val="00176918"/>
    <w:rsid w:val="0017711E"/>
    <w:rsid w:val="001772ED"/>
    <w:rsid w:val="00177E1A"/>
    <w:rsid w:val="00177F8A"/>
    <w:rsid w:val="0018045B"/>
    <w:rsid w:val="001824C4"/>
    <w:rsid w:val="00182A36"/>
    <w:rsid w:val="00182AC5"/>
    <w:rsid w:val="00183844"/>
    <w:rsid w:val="00183BFE"/>
    <w:rsid w:val="00184689"/>
    <w:rsid w:val="001857C7"/>
    <w:rsid w:val="00187A09"/>
    <w:rsid w:val="001903E9"/>
    <w:rsid w:val="00191141"/>
    <w:rsid w:val="00193869"/>
    <w:rsid w:val="00193A9E"/>
    <w:rsid w:val="00193CA6"/>
    <w:rsid w:val="00193CCC"/>
    <w:rsid w:val="00193F0E"/>
    <w:rsid w:val="00194416"/>
    <w:rsid w:val="0019459C"/>
    <w:rsid w:val="0019575C"/>
    <w:rsid w:val="001964A2"/>
    <w:rsid w:val="00196A5F"/>
    <w:rsid w:val="00197C24"/>
    <w:rsid w:val="00197E9C"/>
    <w:rsid w:val="001A1C57"/>
    <w:rsid w:val="001A2C74"/>
    <w:rsid w:val="001A34B1"/>
    <w:rsid w:val="001A3930"/>
    <w:rsid w:val="001A3952"/>
    <w:rsid w:val="001A4125"/>
    <w:rsid w:val="001A499A"/>
    <w:rsid w:val="001A5591"/>
    <w:rsid w:val="001A61D2"/>
    <w:rsid w:val="001A64AC"/>
    <w:rsid w:val="001A70CF"/>
    <w:rsid w:val="001A7933"/>
    <w:rsid w:val="001A7B93"/>
    <w:rsid w:val="001A7E84"/>
    <w:rsid w:val="001ABCB6"/>
    <w:rsid w:val="001B0A8F"/>
    <w:rsid w:val="001B0B81"/>
    <w:rsid w:val="001B20D9"/>
    <w:rsid w:val="001B2630"/>
    <w:rsid w:val="001B374C"/>
    <w:rsid w:val="001B3C95"/>
    <w:rsid w:val="001B4047"/>
    <w:rsid w:val="001B45D7"/>
    <w:rsid w:val="001B55F6"/>
    <w:rsid w:val="001B5E15"/>
    <w:rsid w:val="001B635D"/>
    <w:rsid w:val="001B64BC"/>
    <w:rsid w:val="001B6C11"/>
    <w:rsid w:val="001B6E85"/>
    <w:rsid w:val="001B7C1A"/>
    <w:rsid w:val="001C16FB"/>
    <w:rsid w:val="001C3C3D"/>
    <w:rsid w:val="001C4532"/>
    <w:rsid w:val="001C58F7"/>
    <w:rsid w:val="001C5911"/>
    <w:rsid w:val="001C5917"/>
    <w:rsid w:val="001C5D49"/>
    <w:rsid w:val="001C670F"/>
    <w:rsid w:val="001C6C0B"/>
    <w:rsid w:val="001C7960"/>
    <w:rsid w:val="001D0212"/>
    <w:rsid w:val="001D2DEE"/>
    <w:rsid w:val="001D31E9"/>
    <w:rsid w:val="001D3381"/>
    <w:rsid w:val="001D3F87"/>
    <w:rsid w:val="001D4E48"/>
    <w:rsid w:val="001D5485"/>
    <w:rsid w:val="001D69C5"/>
    <w:rsid w:val="001E1032"/>
    <w:rsid w:val="001E1080"/>
    <w:rsid w:val="001E1416"/>
    <w:rsid w:val="001E3E64"/>
    <w:rsid w:val="001E4A71"/>
    <w:rsid w:val="001E4F9E"/>
    <w:rsid w:val="001E572E"/>
    <w:rsid w:val="001E5B91"/>
    <w:rsid w:val="001F06EB"/>
    <w:rsid w:val="001F1817"/>
    <w:rsid w:val="001F2602"/>
    <w:rsid w:val="001F26BB"/>
    <w:rsid w:val="001F27B4"/>
    <w:rsid w:val="001F3557"/>
    <w:rsid w:val="001F4185"/>
    <w:rsid w:val="001F5F4A"/>
    <w:rsid w:val="001F5F61"/>
    <w:rsid w:val="002009EA"/>
    <w:rsid w:val="00202987"/>
    <w:rsid w:val="00203C4D"/>
    <w:rsid w:val="00205F1D"/>
    <w:rsid w:val="00207289"/>
    <w:rsid w:val="002072E5"/>
    <w:rsid w:val="0020755B"/>
    <w:rsid w:val="00211401"/>
    <w:rsid w:val="0021201A"/>
    <w:rsid w:val="00212EE1"/>
    <w:rsid w:val="00212F3E"/>
    <w:rsid w:val="00213387"/>
    <w:rsid w:val="00214987"/>
    <w:rsid w:val="00217589"/>
    <w:rsid w:val="00217CAE"/>
    <w:rsid w:val="00220A6F"/>
    <w:rsid w:val="002215B5"/>
    <w:rsid w:val="002217FC"/>
    <w:rsid w:val="00225961"/>
    <w:rsid w:val="002259EE"/>
    <w:rsid w:val="002261D5"/>
    <w:rsid w:val="00230317"/>
    <w:rsid w:val="00231A8A"/>
    <w:rsid w:val="00232034"/>
    <w:rsid w:val="00232E16"/>
    <w:rsid w:val="0023346D"/>
    <w:rsid w:val="00234B79"/>
    <w:rsid w:val="00235764"/>
    <w:rsid w:val="00237C52"/>
    <w:rsid w:val="002402F2"/>
    <w:rsid w:val="00240E36"/>
    <w:rsid w:val="00241EE7"/>
    <w:rsid w:val="002421E2"/>
    <w:rsid w:val="00242F92"/>
    <w:rsid w:val="00243917"/>
    <w:rsid w:val="00243BA7"/>
    <w:rsid w:val="002443C5"/>
    <w:rsid w:val="00244ED7"/>
    <w:rsid w:val="002455E0"/>
    <w:rsid w:val="00247997"/>
    <w:rsid w:val="00247D27"/>
    <w:rsid w:val="00250325"/>
    <w:rsid w:val="00250D81"/>
    <w:rsid w:val="00251629"/>
    <w:rsid w:val="002530E1"/>
    <w:rsid w:val="002539B5"/>
    <w:rsid w:val="00253A3E"/>
    <w:rsid w:val="00254D64"/>
    <w:rsid w:val="00255B6C"/>
    <w:rsid w:val="0026003F"/>
    <w:rsid w:val="002603D2"/>
    <w:rsid w:val="0026129B"/>
    <w:rsid w:val="00262D10"/>
    <w:rsid w:val="00263B4A"/>
    <w:rsid w:val="002673E7"/>
    <w:rsid w:val="00270032"/>
    <w:rsid w:val="002702AD"/>
    <w:rsid w:val="00270C1B"/>
    <w:rsid w:val="00271035"/>
    <w:rsid w:val="00271C0E"/>
    <w:rsid w:val="0027282B"/>
    <w:rsid w:val="00272C3F"/>
    <w:rsid w:val="00275110"/>
    <w:rsid w:val="00275E9C"/>
    <w:rsid w:val="00276517"/>
    <w:rsid w:val="00276A12"/>
    <w:rsid w:val="00277132"/>
    <w:rsid w:val="00277D3E"/>
    <w:rsid w:val="00281537"/>
    <w:rsid w:val="00283448"/>
    <w:rsid w:val="0028364D"/>
    <w:rsid w:val="00283F3D"/>
    <w:rsid w:val="00284FE4"/>
    <w:rsid w:val="002863BE"/>
    <w:rsid w:val="00286E2A"/>
    <w:rsid w:val="002900A6"/>
    <w:rsid w:val="0029178C"/>
    <w:rsid w:val="00292BBB"/>
    <w:rsid w:val="002957FA"/>
    <w:rsid w:val="002967E1"/>
    <w:rsid w:val="00296A92"/>
    <w:rsid w:val="002A0ADF"/>
    <w:rsid w:val="002A1D2F"/>
    <w:rsid w:val="002A2172"/>
    <w:rsid w:val="002A32D5"/>
    <w:rsid w:val="002A32FB"/>
    <w:rsid w:val="002A436E"/>
    <w:rsid w:val="002A4A76"/>
    <w:rsid w:val="002A57AD"/>
    <w:rsid w:val="002A5A84"/>
    <w:rsid w:val="002B07FD"/>
    <w:rsid w:val="002B1448"/>
    <w:rsid w:val="002B4902"/>
    <w:rsid w:val="002B5845"/>
    <w:rsid w:val="002B64A4"/>
    <w:rsid w:val="002B67A7"/>
    <w:rsid w:val="002B714C"/>
    <w:rsid w:val="002B716A"/>
    <w:rsid w:val="002C44F2"/>
    <w:rsid w:val="002C4D5F"/>
    <w:rsid w:val="002C52DE"/>
    <w:rsid w:val="002C560A"/>
    <w:rsid w:val="002D0132"/>
    <w:rsid w:val="002D1128"/>
    <w:rsid w:val="002D2612"/>
    <w:rsid w:val="002D2B05"/>
    <w:rsid w:val="002D4451"/>
    <w:rsid w:val="002D6503"/>
    <w:rsid w:val="002D65BB"/>
    <w:rsid w:val="002D6B8C"/>
    <w:rsid w:val="002D6C76"/>
    <w:rsid w:val="002D76AA"/>
    <w:rsid w:val="002D7C24"/>
    <w:rsid w:val="002E0B72"/>
    <w:rsid w:val="002E21A1"/>
    <w:rsid w:val="002E2857"/>
    <w:rsid w:val="002E4008"/>
    <w:rsid w:val="002E47EF"/>
    <w:rsid w:val="002E563E"/>
    <w:rsid w:val="002E5EA7"/>
    <w:rsid w:val="002E6DB9"/>
    <w:rsid w:val="002E73E5"/>
    <w:rsid w:val="002F2A6A"/>
    <w:rsid w:val="002F347F"/>
    <w:rsid w:val="002F356F"/>
    <w:rsid w:val="002F3ED2"/>
    <w:rsid w:val="002F3FDC"/>
    <w:rsid w:val="002F47DB"/>
    <w:rsid w:val="002F4B44"/>
    <w:rsid w:val="002F508B"/>
    <w:rsid w:val="002F5C0B"/>
    <w:rsid w:val="002F6E22"/>
    <w:rsid w:val="00300553"/>
    <w:rsid w:val="00300632"/>
    <w:rsid w:val="00301244"/>
    <w:rsid w:val="00301524"/>
    <w:rsid w:val="003031D4"/>
    <w:rsid w:val="0030543A"/>
    <w:rsid w:val="0030606C"/>
    <w:rsid w:val="00306AA4"/>
    <w:rsid w:val="00307C1E"/>
    <w:rsid w:val="00311B26"/>
    <w:rsid w:val="0031205C"/>
    <w:rsid w:val="003124FF"/>
    <w:rsid w:val="00313A72"/>
    <w:rsid w:val="003153C4"/>
    <w:rsid w:val="00315947"/>
    <w:rsid w:val="003175FB"/>
    <w:rsid w:val="00317A30"/>
    <w:rsid w:val="00317EF6"/>
    <w:rsid w:val="003203CF"/>
    <w:rsid w:val="0032074F"/>
    <w:rsid w:val="00320AB2"/>
    <w:rsid w:val="003210C4"/>
    <w:rsid w:val="0032187B"/>
    <w:rsid w:val="003224A7"/>
    <w:rsid w:val="003224BE"/>
    <w:rsid w:val="0032337E"/>
    <w:rsid w:val="00325196"/>
    <w:rsid w:val="00325472"/>
    <w:rsid w:val="003269EB"/>
    <w:rsid w:val="0032702E"/>
    <w:rsid w:val="003273A1"/>
    <w:rsid w:val="003279D9"/>
    <w:rsid w:val="00331ACB"/>
    <w:rsid w:val="0033299E"/>
    <w:rsid w:val="003330AD"/>
    <w:rsid w:val="00333152"/>
    <w:rsid w:val="00333AC4"/>
    <w:rsid w:val="00335295"/>
    <w:rsid w:val="00340DEE"/>
    <w:rsid w:val="003424D6"/>
    <w:rsid w:val="003434DA"/>
    <w:rsid w:val="003467B9"/>
    <w:rsid w:val="003470C4"/>
    <w:rsid w:val="003476E4"/>
    <w:rsid w:val="003477C6"/>
    <w:rsid w:val="00350D12"/>
    <w:rsid w:val="0035269D"/>
    <w:rsid w:val="00352B97"/>
    <w:rsid w:val="00354881"/>
    <w:rsid w:val="003550A2"/>
    <w:rsid w:val="00356C54"/>
    <w:rsid w:val="00356EF9"/>
    <w:rsid w:val="003578CB"/>
    <w:rsid w:val="00360119"/>
    <w:rsid w:val="00360C91"/>
    <w:rsid w:val="00361BD4"/>
    <w:rsid w:val="00362B98"/>
    <w:rsid w:val="00363A85"/>
    <w:rsid w:val="003648C7"/>
    <w:rsid w:val="0036585B"/>
    <w:rsid w:val="0036623C"/>
    <w:rsid w:val="00366884"/>
    <w:rsid w:val="003676AE"/>
    <w:rsid w:val="00370747"/>
    <w:rsid w:val="003710F2"/>
    <w:rsid w:val="00371AB2"/>
    <w:rsid w:val="0037260B"/>
    <w:rsid w:val="00373447"/>
    <w:rsid w:val="00373C54"/>
    <w:rsid w:val="00374508"/>
    <w:rsid w:val="0037487A"/>
    <w:rsid w:val="003758AB"/>
    <w:rsid w:val="00375DE2"/>
    <w:rsid w:val="00375FC5"/>
    <w:rsid w:val="00376B74"/>
    <w:rsid w:val="00377050"/>
    <w:rsid w:val="0037780A"/>
    <w:rsid w:val="003815E5"/>
    <w:rsid w:val="00382AF4"/>
    <w:rsid w:val="00382BFA"/>
    <w:rsid w:val="00386C47"/>
    <w:rsid w:val="00387E8B"/>
    <w:rsid w:val="003907B5"/>
    <w:rsid w:val="00391186"/>
    <w:rsid w:val="00391B5E"/>
    <w:rsid w:val="00391C93"/>
    <w:rsid w:val="00391D03"/>
    <w:rsid w:val="00392EB9"/>
    <w:rsid w:val="0039322F"/>
    <w:rsid w:val="0039450E"/>
    <w:rsid w:val="00394756"/>
    <w:rsid w:val="00394F12"/>
    <w:rsid w:val="0039628A"/>
    <w:rsid w:val="0039704F"/>
    <w:rsid w:val="003978F3"/>
    <w:rsid w:val="00397ABC"/>
    <w:rsid w:val="003A18F5"/>
    <w:rsid w:val="003A18F7"/>
    <w:rsid w:val="003A20F6"/>
    <w:rsid w:val="003A23B3"/>
    <w:rsid w:val="003A3DAA"/>
    <w:rsid w:val="003A44CC"/>
    <w:rsid w:val="003A486B"/>
    <w:rsid w:val="003A5603"/>
    <w:rsid w:val="003A59E9"/>
    <w:rsid w:val="003A7D44"/>
    <w:rsid w:val="003A7DE3"/>
    <w:rsid w:val="003B042F"/>
    <w:rsid w:val="003B05F0"/>
    <w:rsid w:val="003B182A"/>
    <w:rsid w:val="003B2A2A"/>
    <w:rsid w:val="003B38A8"/>
    <w:rsid w:val="003B5090"/>
    <w:rsid w:val="003B73DB"/>
    <w:rsid w:val="003C24BC"/>
    <w:rsid w:val="003C3143"/>
    <w:rsid w:val="003C3218"/>
    <w:rsid w:val="003C45FC"/>
    <w:rsid w:val="003C4C8C"/>
    <w:rsid w:val="003C626A"/>
    <w:rsid w:val="003C6A85"/>
    <w:rsid w:val="003C7EF8"/>
    <w:rsid w:val="003D0D30"/>
    <w:rsid w:val="003D201B"/>
    <w:rsid w:val="003D2BB2"/>
    <w:rsid w:val="003D5A0B"/>
    <w:rsid w:val="003D5CD3"/>
    <w:rsid w:val="003D66A1"/>
    <w:rsid w:val="003D6F09"/>
    <w:rsid w:val="003D76F8"/>
    <w:rsid w:val="003D7923"/>
    <w:rsid w:val="003E16AD"/>
    <w:rsid w:val="003E49AE"/>
    <w:rsid w:val="003E4B33"/>
    <w:rsid w:val="003E4DD5"/>
    <w:rsid w:val="003E5818"/>
    <w:rsid w:val="003E59F6"/>
    <w:rsid w:val="003E5D93"/>
    <w:rsid w:val="003E6339"/>
    <w:rsid w:val="003E6FD2"/>
    <w:rsid w:val="003F127F"/>
    <w:rsid w:val="003F2C36"/>
    <w:rsid w:val="003F2F95"/>
    <w:rsid w:val="003F33A7"/>
    <w:rsid w:val="003F363E"/>
    <w:rsid w:val="003F3730"/>
    <w:rsid w:val="003F76F4"/>
    <w:rsid w:val="003F7813"/>
    <w:rsid w:val="00400986"/>
    <w:rsid w:val="00401805"/>
    <w:rsid w:val="00403386"/>
    <w:rsid w:val="00403BBD"/>
    <w:rsid w:val="004064B0"/>
    <w:rsid w:val="00407085"/>
    <w:rsid w:val="00410FC7"/>
    <w:rsid w:val="00413B17"/>
    <w:rsid w:val="00414D0B"/>
    <w:rsid w:val="004155E3"/>
    <w:rsid w:val="00416C21"/>
    <w:rsid w:val="0041748C"/>
    <w:rsid w:val="00417960"/>
    <w:rsid w:val="004200F0"/>
    <w:rsid w:val="004209D1"/>
    <w:rsid w:val="00420D3D"/>
    <w:rsid w:val="00422BB3"/>
    <w:rsid w:val="00425AF7"/>
    <w:rsid w:val="00425E32"/>
    <w:rsid w:val="004269E4"/>
    <w:rsid w:val="0042794A"/>
    <w:rsid w:val="00427DA8"/>
    <w:rsid w:val="004302C9"/>
    <w:rsid w:val="00430ABA"/>
    <w:rsid w:val="00430E45"/>
    <w:rsid w:val="0043209E"/>
    <w:rsid w:val="00432A52"/>
    <w:rsid w:val="00433A91"/>
    <w:rsid w:val="00434C0F"/>
    <w:rsid w:val="00435D4B"/>
    <w:rsid w:val="00436CFD"/>
    <w:rsid w:val="00437085"/>
    <w:rsid w:val="00437C3A"/>
    <w:rsid w:val="0044053E"/>
    <w:rsid w:val="00440D80"/>
    <w:rsid w:val="00441AF2"/>
    <w:rsid w:val="004439CF"/>
    <w:rsid w:val="00443EF1"/>
    <w:rsid w:val="00444876"/>
    <w:rsid w:val="004449AF"/>
    <w:rsid w:val="00444BBB"/>
    <w:rsid w:val="00445544"/>
    <w:rsid w:val="00451084"/>
    <w:rsid w:val="00451880"/>
    <w:rsid w:val="004529EB"/>
    <w:rsid w:val="00452CFB"/>
    <w:rsid w:val="00454B9D"/>
    <w:rsid w:val="004553E0"/>
    <w:rsid w:val="00455D59"/>
    <w:rsid w:val="004560BC"/>
    <w:rsid w:val="00456A6F"/>
    <w:rsid w:val="0046077D"/>
    <w:rsid w:val="0046169F"/>
    <w:rsid w:val="00461FC5"/>
    <w:rsid w:val="00464D29"/>
    <w:rsid w:val="0046508B"/>
    <w:rsid w:val="004650D1"/>
    <w:rsid w:val="004676EC"/>
    <w:rsid w:val="00467DBC"/>
    <w:rsid w:val="00467FE4"/>
    <w:rsid w:val="004703DA"/>
    <w:rsid w:val="0047101B"/>
    <w:rsid w:val="00471E70"/>
    <w:rsid w:val="00472EBD"/>
    <w:rsid w:val="00474807"/>
    <w:rsid w:val="00474B01"/>
    <w:rsid w:val="00474B45"/>
    <w:rsid w:val="00475F82"/>
    <w:rsid w:val="00475FA9"/>
    <w:rsid w:val="004766A9"/>
    <w:rsid w:val="00477151"/>
    <w:rsid w:val="004777F3"/>
    <w:rsid w:val="00477A0B"/>
    <w:rsid w:val="00481235"/>
    <w:rsid w:val="00481666"/>
    <w:rsid w:val="00483885"/>
    <w:rsid w:val="00483E9C"/>
    <w:rsid w:val="004849A9"/>
    <w:rsid w:val="00484B53"/>
    <w:rsid w:val="00485092"/>
    <w:rsid w:val="004853FE"/>
    <w:rsid w:val="00485D2C"/>
    <w:rsid w:val="004860AA"/>
    <w:rsid w:val="00486446"/>
    <w:rsid w:val="00486663"/>
    <w:rsid w:val="00486856"/>
    <w:rsid w:val="00486CEB"/>
    <w:rsid w:val="00487607"/>
    <w:rsid w:val="004902B7"/>
    <w:rsid w:val="00491189"/>
    <w:rsid w:val="00491932"/>
    <w:rsid w:val="00491CED"/>
    <w:rsid w:val="00492A1C"/>
    <w:rsid w:val="00494801"/>
    <w:rsid w:val="00495664"/>
    <w:rsid w:val="004A1B4D"/>
    <w:rsid w:val="004A215F"/>
    <w:rsid w:val="004A4B6D"/>
    <w:rsid w:val="004A660C"/>
    <w:rsid w:val="004A6C05"/>
    <w:rsid w:val="004A70C5"/>
    <w:rsid w:val="004A7222"/>
    <w:rsid w:val="004B046C"/>
    <w:rsid w:val="004B39E0"/>
    <w:rsid w:val="004B4758"/>
    <w:rsid w:val="004B4C5E"/>
    <w:rsid w:val="004B5CDA"/>
    <w:rsid w:val="004B708F"/>
    <w:rsid w:val="004B7CCE"/>
    <w:rsid w:val="004C051E"/>
    <w:rsid w:val="004C194F"/>
    <w:rsid w:val="004C1DA3"/>
    <w:rsid w:val="004C2E45"/>
    <w:rsid w:val="004C2EE5"/>
    <w:rsid w:val="004C35FC"/>
    <w:rsid w:val="004C4083"/>
    <w:rsid w:val="004C55DC"/>
    <w:rsid w:val="004C588C"/>
    <w:rsid w:val="004C5A8B"/>
    <w:rsid w:val="004C6293"/>
    <w:rsid w:val="004C6C67"/>
    <w:rsid w:val="004C6EC9"/>
    <w:rsid w:val="004C6F06"/>
    <w:rsid w:val="004D0CE0"/>
    <w:rsid w:val="004D3181"/>
    <w:rsid w:val="004D3E86"/>
    <w:rsid w:val="004D47E1"/>
    <w:rsid w:val="004D5822"/>
    <w:rsid w:val="004D5CA3"/>
    <w:rsid w:val="004D6326"/>
    <w:rsid w:val="004D65B4"/>
    <w:rsid w:val="004D665C"/>
    <w:rsid w:val="004D695C"/>
    <w:rsid w:val="004D6C2C"/>
    <w:rsid w:val="004E1570"/>
    <w:rsid w:val="004E25BC"/>
    <w:rsid w:val="004E28F1"/>
    <w:rsid w:val="004E2A12"/>
    <w:rsid w:val="004E2BF5"/>
    <w:rsid w:val="004E2DF1"/>
    <w:rsid w:val="004E2FE4"/>
    <w:rsid w:val="004E3D13"/>
    <w:rsid w:val="004E4374"/>
    <w:rsid w:val="004E5AF0"/>
    <w:rsid w:val="004E5F04"/>
    <w:rsid w:val="004E6FAC"/>
    <w:rsid w:val="004E7EC9"/>
    <w:rsid w:val="004F00F4"/>
    <w:rsid w:val="004F1FFF"/>
    <w:rsid w:val="004F2A38"/>
    <w:rsid w:val="004F33C1"/>
    <w:rsid w:val="004F3501"/>
    <w:rsid w:val="004F38A3"/>
    <w:rsid w:val="004F397A"/>
    <w:rsid w:val="004F65EA"/>
    <w:rsid w:val="00501759"/>
    <w:rsid w:val="00502768"/>
    <w:rsid w:val="00504471"/>
    <w:rsid w:val="005068EF"/>
    <w:rsid w:val="00506961"/>
    <w:rsid w:val="00507F2A"/>
    <w:rsid w:val="005137CA"/>
    <w:rsid w:val="00513B2F"/>
    <w:rsid w:val="00513BD1"/>
    <w:rsid w:val="00513CCF"/>
    <w:rsid w:val="00514E6D"/>
    <w:rsid w:val="0051502C"/>
    <w:rsid w:val="005160A5"/>
    <w:rsid w:val="00521CA2"/>
    <w:rsid w:val="00522E37"/>
    <w:rsid w:val="005243DC"/>
    <w:rsid w:val="00526AE8"/>
    <w:rsid w:val="00527B3C"/>
    <w:rsid w:val="005301FB"/>
    <w:rsid w:val="005303E5"/>
    <w:rsid w:val="00531011"/>
    <w:rsid w:val="00532230"/>
    <w:rsid w:val="005328DF"/>
    <w:rsid w:val="005355CB"/>
    <w:rsid w:val="00535E9A"/>
    <w:rsid w:val="00537274"/>
    <w:rsid w:val="00537EA1"/>
    <w:rsid w:val="005401FC"/>
    <w:rsid w:val="00540F39"/>
    <w:rsid w:val="00542057"/>
    <w:rsid w:val="005437D6"/>
    <w:rsid w:val="00545BC1"/>
    <w:rsid w:val="00545C60"/>
    <w:rsid w:val="00545F65"/>
    <w:rsid w:val="00546400"/>
    <w:rsid w:val="00547626"/>
    <w:rsid w:val="005477D0"/>
    <w:rsid w:val="005502FA"/>
    <w:rsid w:val="00550AFB"/>
    <w:rsid w:val="005514AE"/>
    <w:rsid w:val="005529F7"/>
    <w:rsid w:val="00552F6F"/>
    <w:rsid w:val="0055370B"/>
    <w:rsid w:val="0055441F"/>
    <w:rsid w:val="00556986"/>
    <w:rsid w:val="00557A4E"/>
    <w:rsid w:val="00560990"/>
    <w:rsid w:val="00561119"/>
    <w:rsid w:val="0056134B"/>
    <w:rsid w:val="005616B8"/>
    <w:rsid w:val="0056324C"/>
    <w:rsid w:val="00563615"/>
    <w:rsid w:val="00563E6B"/>
    <w:rsid w:val="005647E4"/>
    <w:rsid w:val="005662C4"/>
    <w:rsid w:val="0057120D"/>
    <w:rsid w:val="00571B04"/>
    <w:rsid w:val="005729D8"/>
    <w:rsid w:val="005776FB"/>
    <w:rsid w:val="005803F7"/>
    <w:rsid w:val="00580480"/>
    <w:rsid w:val="0058264A"/>
    <w:rsid w:val="005827B3"/>
    <w:rsid w:val="00584430"/>
    <w:rsid w:val="00584A73"/>
    <w:rsid w:val="00584B8D"/>
    <w:rsid w:val="00584DF8"/>
    <w:rsid w:val="00585024"/>
    <w:rsid w:val="00586BD9"/>
    <w:rsid w:val="005875EB"/>
    <w:rsid w:val="005879B1"/>
    <w:rsid w:val="005906F6"/>
    <w:rsid w:val="00590908"/>
    <w:rsid w:val="00592CC4"/>
    <w:rsid w:val="0059377A"/>
    <w:rsid w:val="00593B4E"/>
    <w:rsid w:val="00594484"/>
    <w:rsid w:val="005945F7"/>
    <w:rsid w:val="00596827"/>
    <w:rsid w:val="00596DE6"/>
    <w:rsid w:val="00597D69"/>
    <w:rsid w:val="005A0683"/>
    <w:rsid w:val="005A371C"/>
    <w:rsid w:val="005A3CCF"/>
    <w:rsid w:val="005A3FDC"/>
    <w:rsid w:val="005A5AF5"/>
    <w:rsid w:val="005A5BAD"/>
    <w:rsid w:val="005A6025"/>
    <w:rsid w:val="005A6517"/>
    <w:rsid w:val="005A75FF"/>
    <w:rsid w:val="005B05DD"/>
    <w:rsid w:val="005B07E0"/>
    <w:rsid w:val="005B0911"/>
    <w:rsid w:val="005B0A67"/>
    <w:rsid w:val="005B0E87"/>
    <w:rsid w:val="005B0F78"/>
    <w:rsid w:val="005B1153"/>
    <w:rsid w:val="005B36E8"/>
    <w:rsid w:val="005B4145"/>
    <w:rsid w:val="005B4968"/>
    <w:rsid w:val="005B4D3F"/>
    <w:rsid w:val="005B5214"/>
    <w:rsid w:val="005B573D"/>
    <w:rsid w:val="005B5DA5"/>
    <w:rsid w:val="005B6028"/>
    <w:rsid w:val="005B76A1"/>
    <w:rsid w:val="005B7E67"/>
    <w:rsid w:val="005C00C3"/>
    <w:rsid w:val="005C0A8B"/>
    <w:rsid w:val="005C2393"/>
    <w:rsid w:val="005C6561"/>
    <w:rsid w:val="005C6D42"/>
    <w:rsid w:val="005C6F3B"/>
    <w:rsid w:val="005C76D8"/>
    <w:rsid w:val="005D01ED"/>
    <w:rsid w:val="005D053B"/>
    <w:rsid w:val="005D12DF"/>
    <w:rsid w:val="005D202E"/>
    <w:rsid w:val="005D45E6"/>
    <w:rsid w:val="005D4CA4"/>
    <w:rsid w:val="005D59F2"/>
    <w:rsid w:val="005D5A23"/>
    <w:rsid w:val="005E09AE"/>
    <w:rsid w:val="005E1CB7"/>
    <w:rsid w:val="005E32E9"/>
    <w:rsid w:val="005E4929"/>
    <w:rsid w:val="005E4D55"/>
    <w:rsid w:val="005E717B"/>
    <w:rsid w:val="005F0986"/>
    <w:rsid w:val="005F3383"/>
    <w:rsid w:val="005F3B26"/>
    <w:rsid w:val="005F3C92"/>
    <w:rsid w:val="005F46FC"/>
    <w:rsid w:val="005F4D1C"/>
    <w:rsid w:val="005F4F3F"/>
    <w:rsid w:val="005F78BC"/>
    <w:rsid w:val="005F7ECB"/>
    <w:rsid w:val="005F7FD8"/>
    <w:rsid w:val="0060289E"/>
    <w:rsid w:val="00603643"/>
    <w:rsid w:val="006056FF"/>
    <w:rsid w:val="00606381"/>
    <w:rsid w:val="00606E09"/>
    <w:rsid w:val="0060CDB9"/>
    <w:rsid w:val="00613599"/>
    <w:rsid w:val="00614520"/>
    <w:rsid w:val="00615E48"/>
    <w:rsid w:val="006178E4"/>
    <w:rsid w:val="006235DE"/>
    <w:rsid w:val="00623D85"/>
    <w:rsid w:val="0062413D"/>
    <w:rsid w:val="00625F6E"/>
    <w:rsid w:val="0062674E"/>
    <w:rsid w:val="00627465"/>
    <w:rsid w:val="006316DC"/>
    <w:rsid w:val="0063346E"/>
    <w:rsid w:val="00633DA4"/>
    <w:rsid w:val="0063440F"/>
    <w:rsid w:val="00635B09"/>
    <w:rsid w:val="00637B24"/>
    <w:rsid w:val="00641B79"/>
    <w:rsid w:val="0064396A"/>
    <w:rsid w:val="00644BAB"/>
    <w:rsid w:val="0064624E"/>
    <w:rsid w:val="00646662"/>
    <w:rsid w:val="00646E25"/>
    <w:rsid w:val="006476C3"/>
    <w:rsid w:val="006478E7"/>
    <w:rsid w:val="00647BD6"/>
    <w:rsid w:val="00647D6B"/>
    <w:rsid w:val="00650B7E"/>
    <w:rsid w:val="006519F4"/>
    <w:rsid w:val="006523FC"/>
    <w:rsid w:val="006525B3"/>
    <w:rsid w:val="0065427E"/>
    <w:rsid w:val="00654BEA"/>
    <w:rsid w:val="00654D74"/>
    <w:rsid w:val="00655205"/>
    <w:rsid w:val="0066274B"/>
    <w:rsid w:val="00663A58"/>
    <w:rsid w:val="0066416E"/>
    <w:rsid w:val="00664BB5"/>
    <w:rsid w:val="006659C5"/>
    <w:rsid w:val="0066663F"/>
    <w:rsid w:val="00670236"/>
    <w:rsid w:val="006706D0"/>
    <w:rsid w:val="00672A22"/>
    <w:rsid w:val="00672A3D"/>
    <w:rsid w:val="00673467"/>
    <w:rsid w:val="00673F09"/>
    <w:rsid w:val="00674686"/>
    <w:rsid w:val="00674FDC"/>
    <w:rsid w:val="00675C7F"/>
    <w:rsid w:val="00676DFE"/>
    <w:rsid w:val="0067779E"/>
    <w:rsid w:val="0068047A"/>
    <w:rsid w:val="00680485"/>
    <w:rsid w:val="006811A9"/>
    <w:rsid w:val="00681329"/>
    <w:rsid w:val="0068252C"/>
    <w:rsid w:val="006831F2"/>
    <w:rsid w:val="00683CE3"/>
    <w:rsid w:val="006842B8"/>
    <w:rsid w:val="00685124"/>
    <w:rsid w:val="0069060D"/>
    <w:rsid w:val="00690891"/>
    <w:rsid w:val="006925A1"/>
    <w:rsid w:val="00692DD8"/>
    <w:rsid w:val="006938C3"/>
    <w:rsid w:val="00693AB9"/>
    <w:rsid w:val="00693B65"/>
    <w:rsid w:val="00694870"/>
    <w:rsid w:val="006A00C3"/>
    <w:rsid w:val="006A1EE6"/>
    <w:rsid w:val="006A338F"/>
    <w:rsid w:val="006A395D"/>
    <w:rsid w:val="006A3AA5"/>
    <w:rsid w:val="006A40D9"/>
    <w:rsid w:val="006A5AD8"/>
    <w:rsid w:val="006A6DB1"/>
    <w:rsid w:val="006A701B"/>
    <w:rsid w:val="006B0DFC"/>
    <w:rsid w:val="006B182F"/>
    <w:rsid w:val="006B2E0B"/>
    <w:rsid w:val="006B2FA3"/>
    <w:rsid w:val="006B561D"/>
    <w:rsid w:val="006B56F3"/>
    <w:rsid w:val="006B5A65"/>
    <w:rsid w:val="006B5F87"/>
    <w:rsid w:val="006B723D"/>
    <w:rsid w:val="006B7CE2"/>
    <w:rsid w:val="006C2337"/>
    <w:rsid w:val="006C3A87"/>
    <w:rsid w:val="006C41CD"/>
    <w:rsid w:val="006C4ACE"/>
    <w:rsid w:val="006C4D4C"/>
    <w:rsid w:val="006C65BE"/>
    <w:rsid w:val="006C68AC"/>
    <w:rsid w:val="006C6A06"/>
    <w:rsid w:val="006D05E9"/>
    <w:rsid w:val="006D0ADD"/>
    <w:rsid w:val="006D0E81"/>
    <w:rsid w:val="006D402A"/>
    <w:rsid w:val="006D4FE4"/>
    <w:rsid w:val="006D588D"/>
    <w:rsid w:val="006D63A4"/>
    <w:rsid w:val="006D72D5"/>
    <w:rsid w:val="006E2FE9"/>
    <w:rsid w:val="006E454F"/>
    <w:rsid w:val="006E4811"/>
    <w:rsid w:val="006E4C9D"/>
    <w:rsid w:val="006E5CDA"/>
    <w:rsid w:val="006E5FBD"/>
    <w:rsid w:val="006E6400"/>
    <w:rsid w:val="006E6FF1"/>
    <w:rsid w:val="006F0188"/>
    <w:rsid w:val="006F3C05"/>
    <w:rsid w:val="007014E2"/>
    <w:rsid w:val="0070150F"/>
    <w:rsid w:val="00702A0F"/>
    <w:rsid w:val="00702E43"/>
    <w:rsid w:val="00702F6A"/>
    <w:rsid w:val="0070306D"/>
    <w:rsid w:val="00703864"/>
    <w:rsid w:val="00703E07"/>
    <w:rsid w:val="007041EB"/>
    <w:rsid w:val="0070567F"/>
    <w:rsid w:val="007058CC"/>
    <w:rsid w:val="00705EE1"/>
    <w:rsid w:val="00706D66"/>
    <w:rsid w:val="00706E98"/>
    <w:rsid w:val="00706EC2"/>
    <w:rsid w:val="007074E8"/>
    <w:rsid w:val="00713570"/>
    <w:rsid w:val="00713AFC"/>
    <w:rsid w:val="007166F7"/>
    <w:rsid w:val="00716904"/>
    <w:rsid w:val="007215B4"/>
    <w:rsid w:val="00721F60"/>
    <w:rsid w:val="007246FE"/>
    <w:rsid w:val="00725002"/>
    <w:rsid w:val="00727FF3"/>
    <w:rsid w:val="007310DC"/>
    <w:rsid w:val="00731565"/>
    <w:rsid w:val="0073377E"/>
    <w:rsid w:val="00734558"/>
    <w:rsid w:val="00734BBB"/>
    <w:rsid w:val="007400A4"/>
    <w:rsid w:val="007408DE"/>
    <w:rsid w:val="00740AE3"/>
    <w:rsid w:val="007413E8"/>
    <w:rsid w:val="0074207B"/>
    <w:rsid w:val="007424B2"/>
    <w:rsid w:val="007458BF"/>
    <w:rsid w:val="00746DA2"/>
    <w:rsid w:val="007474E1"/>
    <w:rsid w:val="00747882"/>
    <w:rsid w:val="007479E8"/>
    <w:rsid w:val="00747DD6"/>
    <w:rsid w:val="007522EB"/>
    <w:rsid w:val="0075307E"/>
    <w:rsid w:val="00753159"/>
    <w:rsid w:val="00753E28"/>
    <w:rsid w:val="00755000"/>
    <w:rsid w:val="00760974"/>
    <w:rsid w:val="00761E42"/>
    <w:rsid w:val="00762F20"/>
    <w:rsid w:val="00763853"/>
    <w:rsid w:val="007646C5"/>
    <w:rsid w:val="00770F58"/>
    <w:rsid w:val="00773B3D"/>
    <w:rsid w:val="00773F44"/>
    <w:rsid w:val="007760BD"/>
    <w:rsid w:val="00776967"/>
    <w:rsid w:val="00783C7F"/>
    <w:rsid w:val="0078431F"/>
    <w:rsid w:val="007864CE"/>
    <w:rsid w:val="007879A6"/>
    <w:rsid w:val="00787F8C"/>
    <w:rsid w:val="0079067E"/>
    <w:rsid w:val="00791AB4"/>
    <w:rsid w:val="00791DB3"/>
    <w:rsid w:val="00791DC9"/>
    <w:rsid w:val="00792913"/>
    <w:rsid w:val="0079637C"/>
    <w:rsid w:val="0079647A"/>
    <w:rsid w:val="007965EF"/>
    <w:rsid w:val="00796775"/>
    <w:rsid w:val="007968D9"/>
    <w:rsid w:val="007A0932"/>
    <w:rsid w:val="007A09C3"/>
    <w:rsid w:val="007A0B56"/>
    <w:rsid w:val="007A0D73"/>
    <w:rsid w:val="007A1557"/>
    <w:rsid w:val="007A190A"/>
    <w:rsid w:val="007A20AD"/>
    <w:rsid w:val="007A4B29"/>
    <w:rsid w:val="007A4C60"/>
    <w:rsid w:val="007A5671"/>
    <w:rsid w:val="007A67D0"/>
    <w:rsid w:val="007A7548"/>
    <w:rsid w:val="007B4C50"/>
    <w:rsid w:val="007B4D4B"/>
    <w:rsid w:val="007B6899"/>
    <w:rsid w:val="007B7303"/>
    <w:rsid w:val="007C0949"/>
    <w:rsid w:val="007C3745"/>
    <w:rsid w:val="007C3D23"/>
    <w:rsid w:val="007C42E2"/>
    <w:rsid w:val="007C72EF"/>
    <w:rsid w:val="007C7870"/>
    <w:rsid w:val="007D033B"/>
    <w:rsid w:val="007D0824"/>
    <w:rsid w:val="007D0BDE"/>
    <w:rsid w:val="007D1285"/>
    <w:rsid w:val="007D264C"/>
    <w:rsid w:val="007D42E7"/>
    <w:rsid w:val="007D43A4"/>
    <w:rsid w:val="007D5F58"/>
    <w:rsid w:val="007D6B09"/>
    <w:rsid w:val="007D77BE"/>
    <w:rsid w:val="007D7CC0"/>
    <w:rsid w:val="007E059B"/>
    <w:rsid w:val="007E0947"/>
    <w:rsid w:val="007E0D7B"/>
    <w:rsid w:val="007E12B9"/>
    <w:rsid w:val="007E1823"/>
    <w:rsid w:val="007E2348"/>
    <w:rsid w:val="007E23BB"/>
    <w:rsid w:val="007E3337"/>
    <w:rsid w:val="007E3484"/>
    <w:rsid w:val="007E3A4C"/>
    <w:rsid w:val="007E4B6F"/>
    <w:rsid w:val="007E67BF"/>
    <w:rsid w:val="007E6E2D"/>
    <w:rsid w:val="007E71C1"/>
    <w:rsid w:val="007F1805"/>
    <w:rsid w:val="007F46D6"/>
    <w:rsid w:val="007F79AC"/>
    <w:rsid w:val="007F7BDF"/>
    <w:rsid w:val="00800C4D"/>
    <w:rsid w:val="00801FF2"/>
    <w:rsid w:val="0080363C"/>
    <w:rsid w:val="008038C4"/>
    <w:rsid w:val="00803C17"/>
    <w:rsid w:val="008046D5"/>
    <w:rsid w:val="008048DE"/>
    <w:rsid w:val="00804AE2"/>
    <w:rsid w:val="0080661F"/>
    <w:rsid w:val="00807287"/>
    <w:rsid w:val="0080745D"/>
    <w:rsid w:val="00810CBC"/>
    <w:rsid w:val="00812373"/>
    <w:rsid w:val="00813B7B"/>
    <w:rsid w:val="00814628"/>
    <w:rsid w:val="008148AF"/>
    <w:rsid w:val="00816EC2"/>
    <w:rsid w:val="0081791F"/>
    <w:rsid w:val="00817D88"/>
    <w:rsid w:val="00820190"/>
    <w:rsid w:val="00820FBB"/>
    <w:rsid w:val="00821B61"/>
    <w:rsid w:val="00821B98"/>
    <w:rsid w:val="00822987"/>
    <w:rsid w:val="00823461"/>
    <w:rsid w:val="008239D7"/>
    <w:rsid w:val="00825C78"/>
    <w:rsid w:val="00826194"/>
    <w:rsid w:val="00830448"/>
    <w:rsid w:val="008312FA"/>
    <w:rsid w:val="00833191"/>
    <w:rsid w:val="00834EE7"/>
    <w:rsid w:val="0083504F"/>
    <w:rsid w:val="00835952"/>
    <w:rsid w:val="00841717"/>
    <w:rsid w:val="00842193"/>
    <w:rsid w:val="0084294D"/>
    <w:rsid w:val="00842C21"/>
    <w:rsid w:val="00844A14"/>
    <w:rsid w:val="00845EE5"/>
    <w:rsid w:val="00846186"/>
    <w:rsid w:val="00850308"/>
    <w:rsid w:val="0085270C"/>
    <w:rsid w:val="00853305"/>
    <w:rsid w:val="00854300"/>
    <w:rsid w:val="008554ED"/>
    <w:rsid w:val="0086097F"/>
    <w:rsid w:val="0086200E"/>
    <w:rsid w:val="008621F3"/>
    <w:rsid w:val="008622AD"/>
    <w:rsid w:val="0086269D"/>
    <w:rsid w:val="00862A1C"/>
    <w:rsid w:val="00863B0B"/>
    <w:rsid w:val="008652C3"/>
    <w:rsid w:val="008654C8"/>
    <w:rsid w:val="00866127"/>
    <w:rsid w:val="008662FA"/>
    <w:rsid w:val="00867AB3"/>
    <w:rsid w:val="00871A89"/>
    <w:rsid w:val="00871AA3"/>
    <w:rsid w:val="00873511"/>
    <w:rsid w:val="00874294"/>
    <w:rsid w:val="00877E97"/>
    <w:rsid w:val="0088127F"/>
    <w:rsid w:val="00881B35"/>
    <w:rsid w:val="008867A5"/>
    <w:rsid w:val="008870CD"/>
    <w:rsid w:val="0088776B"/>
    <w:rsid w:val="00891988"/>
    <w:rsid w:val="00891AF4"/>
    <w:rsid w:val="0089297A"/>
    <w:rsid w:val="00895888"/>
    <w:rsid w:val="00896DE6"/>
    <w:rsid w:val="00896E18"/>
    <w:rsid w:val="00896E22"/>
    <w:rsid w:val="008972FF"/>
    <w:rsid w:val="008976C5"/>
    <w:rsid w:val="00897D6F"/>
    <w:rsid w:val="008A0077"/>
    <w:rsid w:val="008A0182"/>
    <w:rsid w:val="008A104F"/>
    <w:rsid w:val="008A1194"/>
    <w:rsid w:val="008A292C"/>
    <w:rsid w:val="008A42D6"/>
    <w:rsid w:val="008A4819"/>
    <w:rsid w:val="008A67F2"/>
    <w:rsid w:val="008B0910"/>
    <w:rsid w:val="008B1338"/>
    <w:rsid w:val="008B2F2B"/>
    <w:rsid w:val="008B411F"/>
    <w:rsid w:val="008B52AF"/>
    <w:rsid w:val="008B6068"/>
    <w:rsid w:val="008B683A"/>
    <w:rsid w:val="008C0AC2"/>
    <w:rsid w:val="008C1235"/>
    <w:rsid w:val="008C1B6A"/>
    <w:rsid w:val="008C2278"/>
    <w:rsid w:val="008C3B90"/>
    <w:rsid w:val="008C3EEA"/>
    <w:rsid w:val="008C3F07"/>
    <w:rsid w:val="008C4DD3"/>
    <w:rsid w:val="008C5C20"/>
    <w:rsid w:val="008C62E2"/>
    <w:rsid w:val="008C6DC9"/>
    <w:rsid w:val="008D0637"/>
    <w:rsid w:val="008D2621"/>
    <w:rsid w:val="008D4087"/>
    <w:rsid w:val="008D56FD"/>
    <w:rsid w:val="008E0296"/>
    <w:rsid w:val="008E1D84"/>
    <w:rsid w:val="008E220D"/>
    <w:rsid w:val="008E2B0E"/>
    <w:rsid w:val="008E3160"/>
    <w:rsid w:val="008E4059"/>
    <w:rsid w:val="008E4720"/>
    <w:rsid w:val="008E48C3"/>
    <w:rsid w:val="008E4BBE"/>
    <w:rsid w:val="008E4CC4"/>
    <w:rsid w:val="008E5A3B"/>
    <w:rsid w:val="008E5E03"/>
    <w:rsid w:val="008E70CB"/>
    <w:rsid w:val="008E7C0B"/>
    <w:rsid w:val="008F057F"/>
    <w:rsid w:val="008F0904"/>
    <w:rsid w:val="008F6258"/>
    <w:rsid w:val="008F62B6"/>
    <w:rsid w:val="008F759E"/>
    <w:rsid w:val="008F7DB9"/>
    <w:rsid w:val="009006B8"/>
    <w:rsid w:val="009007A9"/>
    <w:rsid w:val="009014E2"/>
    <w:rsid w:val="00901B9C"/>
    <w:rsid w:val="00903362"/>
    <w:rsid w:val="00911693"/>
    <w:rsid w:val="009129D5"/>
    <w:rsid w:val="00912C0B"/>
    <w:rsid w:val="00920330"/>
    <w:rsid w:val="00920EA4"/>
    <w:rsid w:val="009213E3"/>
    <w:rsid w:val="00922244"/>
    <w:rsid w:val="009228A3"/>
    <w:rsid w:val="00923B6A"/>
    <w:rsid w:val="00923EE6"/>
    <w:rsid w:val="0092551C"/>
    <w:rsid w:val="00926AF1"/>
    <w:rsid w:val="00926B89"/>
    <w:rsid w:val="009301D0"/>
    <w:rsid w:val="0093061B"/>
    <w:rsid w:val="0093097F"/>
    <w:rsid w:val="00931431"/>
    <w:rsid w:val="009315ED"/>
    <w:rsid w:val="00932421"/>
    <w:rsid w:val="00932964"/>
    <w:rsid w:val="009333C3"/>
    <w:rsid w:val="009344FE"/>
    <w:rsid w:val="00936935"/>
    <w:rsid w:val="00936FCC"/>
    <w:rsid w:val="009407B6"/>
    <w:rsid w:val="00941148"/>
    <w:rsid w:val="00942F8F"/>
    <w:rsid w:val="009437C4"/>
    <w:rsid w:val="00943956"/>
    <w:rsid w:val="00944FD9"/>
    <w:rsid w:val="009458F9"/>
    <w:rsid w:val="009466F8"/>
    <w:rsid w:val="00950416"/>
    <w:rsid w:val="0095103A"/>
    <w:rsid w:val="00951213"/>
    <w:rsid w:val="00951828"/>
    <w:rsid w:val="009527DA"/>
    <w:rsid w:val="00953115"/>
    <w:rsid w:val="00953BA2"/>
    <w:rsid w:val="009560B8"/>
    <w:rsid w:val="00956926"/>
    <w:rsid w:val="00960247"/>
    <w:rsid w:val="00960B11"/>
    <w:rsid w:val="00960CA1"/>
    <w:rsid w:val="00962EE3"/>
    <w:rsid w:val="0096461C"/>
    <w:rsid w:val="00964780"/>
    <w:rsid w:val="00964E9C"/>
    <w:rsid w:val="0096637F"/>
    <w:rsid w:val="00967641"/>
    <w:rsid w:val="00967B01"/>
    <w:rsid w:val="0097005F"/>
    <w:rsid w:val="00971257"/>
    <w:rsid w:val="00971F0A"/>
    <w:rsid w:val="00972527"/>
    <w:rsid w:val="00972622"/>
    <w:rsid w:val="009739C0"/>
    <w:rsid w:val="009748BB"/>
    <w:rsid w:val="00977856"/>
    <w:rsid w:val="00977C34"/>
    <w:rsid w:val="00984775"/>
    <w:rsid w:val="009859AC"/>
    <w:rsid w:val="00985BBA"/>
    <w:rsid w:val="009863ED"/>
    <w:rsid w:val="0098689F"/>
    <w:rsid w:val="00987354"/>
    <w:rsid w:val="00987E87"/>
    <w:rsid w:val="00990E1C"/>
    <w:rsid w:val="00991CC5"/>
    <w:rsid w:val="0099391B"/>
    <w:rsid w:val="00993AE7"/>
    <w:rsid w:val="0099485F"/>
    <w:rsid w:val="0099593A"/>
    <w:rsid w:val="00995D2B"/>
    <w:rsid w:val="009967E9"/>
    <w:rsid w:val="00996920"/>
    <w:rsid w:val="00997196"/>
    <w:rsid w:val="00997223"/>
    <w:rsid w:val="009976CF"/>
    <w:rsid w:val="009A02CB"/>
    <w:rsid w:val="009A3422"/>
    <w:rsid w:val="009A3D09"/>
    <w:rsid w:val="009A49EA"/>
    <w:rsid w:val="009A4D70"/>
    <w:rsid w:val="009A580D"/>
    <w:rsid w:val="009A72EB"/>
    <w:rsid w:val="009A78A3"/>
    <w:rsid w:val="009B04D2"/>
    <w:rsid w:val="009B4E0D"/>
    <w:rsid w:val="009B5385"/>
    <w:rsid w:val="009B64EB"/>
    <w:rsid w:val="009B6CF0"/>
    <w:rsid w:val="009C1A96"/>
    <w:rsid w:val="009C5C30"/>
    <w:rsid w:val="009C62B7"/>
    <w:rsid w:val="009C7561"/>
    <w:rsid w:val="009D02B5"/>
    <w:rsid w:val="009D03BB"/>
    <w:rsid w:val="009D04AC"/>
    <w:rsid w:val="009D09DC"/>
    <w:rsid w:val="009D21D1"/>
    <w:rsid w:val="009D3841"/>
    <w:rsid w:val="009D3BD5"/>
    <w:rsid w:val="009D56A5"/>
    <w:rsid w:val="009E03DA"/>
    <w:rsid w:val="009E1613"/>
    <w:rsid w:val="009E1BDC"/>
    <w:rsid w:val="009E1C59"/>
    <w:rsid w:val="009E3D0A"/>
    <w:rsid w:val="009E417E"/>
    <w:rsid w:val="009E431A"/>
    <w:rsid w:val="009E439B"/>
    <w:rsid w:val="009E48C2"/>
    <w:rsid w:val="009E4F32"/>
    <w:rsid w:val="009E52DF"/>
    <w:rsid w:val="009E5404"/>
    <w:rsid w:val="009E5577"/>
    <w:rsid w:val="009F0364"/>
    <w:rsid w:val="009F154D"/>
    <w:rsid w:val="009F2670"/>
    <w:rsid w:val="009F2AAF"/>
    <w:rsid w:val="009F6057"/>
    <w:rsid w:val="009F6180"/>
    <w:rsid w:val="009F6B49"/>
    <w:rsid w:val="00A0300C"/>
    <w:rsid w:val="00A03229"/>
    <w:rsid w:val="00A04183"/>
    <w:rsid w:val="00A047E8"/>
    <w:rsid w:val="00A0533B"/>
    <w:rsid w:val="00A057D9"/>
    <w:rsid w:val="00A05C54"/>
    <w:rsid w:val="00A05F7D"/>
    <w:rsid w:val="00A065A2"/>
    <w:rsid w:val="00A0704E"/>
    <w:rsid w:val="00A0749E"/>
    <w:rsid w:val="00A076EA"/>
    <w:rsid w:val="00A07D56"/>
    <w:rsid w:val="00A1198B"/>
    <w:rsid w:val="00A11B72"/>
    <w:rsid w:val="00A129B9"/>
    <w:rsid w:val="00A169CC"/>
    <w:rsid w:val="00A175EA"/>
    <w:rsid w:val="00A1787F"/>
    <w:rsid w:val="00A17EB3"/>
    <w:rsid w:val="00A17EC5"/>
    <w:rsid w:val="00A2012A"/>
    <w:rsid w:val="00A2038F"/>
    <w:rsid w:val="00A216BE"/>
    <w:rsid w:val="00A243CA"/>
    <w:rsid w:val="00A25000"/>
    <w:rsid w:val="00A25C99"/>
    <w:rsid w:val="00A2632B"/>
    <w:rsid w:val="00A26885"/>
    <w:rsid w:val="00A278D9"/>
    <w:rsid w:val="00A30168"/>
    <w:rsid w:val="00A31E51"/>
    <w:rsid w:val="00A32659"/>
    <w:rsid w:val="00A342B1"/>
    <w:rsid w:val="00A34478"/>
    <w:rsid w:val="00A35B6F"/>
    <w:rsid w:val="00A35CF8"/>
    <w:rsid w:val="00A36458"/>
    <w:rsid w:val="00A36BE9"/>
    <w:rsid w:val="00A36C58"/>
    <w:rsid w:val="00A409B4"/>
    <w:rsid w:val="00A42487"/>
    <w:rsid w:val="00A42534"/>
    <w:rsid w:val="00A42B5A"/>
    <w:rsid w:val="00A436DE"/>
    <w:rsid w:val="00A43F50"/>
    <w:rsid w:val="00A4629A"/>
    <w:rsid w:val="00A47B3C"/>
    <w:rsid w:val="00A5011D"/>
    <w:rsid w:val="00A50686"/>
    <w:rsid w:val="00A50F60"/>
    <w:rsid w:val="00A527EB"/>
    <w:rsid w:val="00A53EB1"/>
    <w:rsid w:val="00A57D8B"/>
    <w:rsid w:val="00A6099F"/>
    <w:rsid w:val="00A60A8C"/>
    <w:rsid w:val="00A60B9A"/>
    <w:rsid w:val="00A62717"/>
    <w:rsid w:val="00A675FC"/>
    <w:rsid w:val="00A70158"/>
    <w:rsid w:val="00A707DF"/>
    <w:rsid w:val="00A7135D"/>
    <w:rsid w:val="00A720F6"/>
    <w:rsid w:val="00A72510"/>
    <w:rsid w:val="00A72771"/>
    <w:rsid w:val="00A72BDB"/>
    <w:rsid w:val="00A7406B"/>
    <w:rsid w:val="00A7433C"/>
    <w:rsid w:val="00A743D7"/>
    <w:rsid w:val="00A7515D"/>
    <w:rsid w:val="00A751FC"/>
    <w:rsid w:val="00A75535"/>
    <w:rsid w:val="00A76E6C"/>
    <w:rsid w:val="00A77871"/>
    <w:rsid w:val="00A77CB2"/>
    <w:rsid w:val="00A77EF0"/>
    <w:rsid w:val="00A803C2"/>
    <w:rsid w:val="00A806E8"/>
    <w:rsid w:val="00A808B5"/>
    <w:rsid w:val="00A813DB"/>
    <w:rsid w:val="00A822AD"/>
    <w:rsid w:val="00A860FA"/>
    <w:rsid w:val="00A86AAE"/>
    <w:rsid w:val="00A87486"/>
    <w:rsid w:val="00A9056D"/>
    <w:rsid w:val="00A905AC"/>
    <w:rsid w:val="00A91304"/>
    <w:rsid w:val="00A91BB0"/>
    <w:rsid w:val="00A9328B"/>
    <w:rsid w:val="00A951CA"/>
    <w:rsid w:val="00A95CE5"/>
    <w:rsid w:val="00A95F15"/>
    <w:rsid w:val="00A976A9"/>
    <w:rsid w:val="00AA0FC1"/>
    <w:rsid w:val="00AA113B"/>
    <w:rsid w:val="00AA1CB0"/>
    <w:rsid w:val="00AA1E57"/>
    <w:rsid w:val="00AA2C00"/>
    <w:rsid w:val="00AA32DC"/>
    <w:rsid w:val="00AA3620"/>
    <w:rsid w:val="00AA3EF5"/>
    <w:rsid w:val="00AA58D7"/>
    <w:rsid w:val="00AA605E"/>
    <w:rsid w:val="00AA6A18"/>
    <w:rsid w:val="00AA6AEF"/>
    <w:rsid w:val="00AA7F2F"/>
    <w:rsid w:val="00AB0033"/>
    <w:rsid w:val="00AB0357"/>
    <w:rsid w:val="00AB1318"/>
    <w:rsid w:val="00AB2AD3"/>
    <w:rsid w:val="00AB2ECE"/>
    <w:rsid w:val="00AB3AA0"/>
    <w:rsid w:val="00AB3DA0"/>
    <w:rsid w:val="00AB7A77"/>
    <w:rsid w:val="00AC03C1"/>
    <w:rsid w:val="00AC1821"/>
    <w:rsid w:val="00AC1AE4"/>
    <w:rsid w:val="00AC25C6"/>
    <w:rsid w:val="00AC3EEE"/>
    <w:rsid w:val="00AC6181"/>
    <w:rsid w:val="00AC6E8B"/>
    <w:rsid w:val="00AD21AF"/>
    <w:rsid w:val="00AD23B1"/>
    <w:rsid w:val="00AD4B04"/>
    <w:rsid w:val="00AD5094"/>
    <w:rsid w:val="00AD5B04"/>
    <w:rsid w:val="00AD5C1D"/>
    <w:rsid w:val="00AD63D0"/>
    <w:rsid w:val="00AD6DC0"/>
    <w:rsid w:val="00AD6FBB"/>
    <w:rsid w:val="00AD706D"/>
    <w:rsid w:val="00AD72DD"/>
    <w:rsid w:val="00AE046B"/>
    <w:rsid w:val="00AE18CC"/>
    <w:rsid w:val="00AE3991"/>
    <w:rsid w:val="00AE3D6D"/>
    <w:rsid w:val="00AE3EFC"/>
    <w:rsid w:val="00AE3FF3"/>
    <w:rsid w:val="00AE5992"/>
    <w:rsid w:val="00AE736C"/>
    <w:rsid w:val="00AE79B4"/>
    <w:rsid w:val="00AF12D0"/>
    <w:rsid w:val="00AF188C"/>
    <w:rsid w:val="00AF31A6"/>
    <w:rsid w:val="00AF4170"/>
    <w:rsid w:val="00AF6EC6"/>
    <w:rsid w:val="00AF78A2"/>
    <w:rsid w:val="00AF7F81"/>
    <w:rsid w:val="00B0079D"/>
    <w:rsid w:val="00B0083E"/>
    <w:rsid w:val="00B02F9C"/>
    <w:rsid w:val="00B05CC8"/>
    <w:rsid w:val="00B06E0B"/>
    <w:rsid w:val="00B06EBC"/>
    <w:rsid w:val="00B1093B"/>
    <w:rsid w:val="00B11B3B"/>
    <w:rsid w:val="00B11D5B"/>
    <w:rsid w:val="00B127A7"/>
    <w:rsid w:val="00B14DAE"/>
    <w:rsid w:val="00B14E3B"/>
    <w:rsid w:val="00B15230"/>
    <w:rsid w:val="00B169DB"/>
    <w:rsid w:val="00B16F5B"/>
    <w:rsid w:val="00B173CD"/>
    <w:rsid w:val="00B213B2"/>
    <w:rsid w:val="00B214BE"/>
    <w:rsid w:val="00B239F7"/>
    <w:rsid w:val="00B23D02"/>
    <w:rsid w:val="00B25F92"/>
    <w:rsid w:val="00B261D7"/>
    <w:rsid w:val="00B2656B"/>
    <w:rsid w:val="00B272D7"/>
    <w:rsid w:val="00B27575"/>
    <w:rsid w:val="00B27D89"/>
    <w:rsid w:val="00B27F64"/>
    <w:rsid w:val="00B32F95"/>
    <w:rsid w:val="00B3405E"/>
    <w:rsid w:val="00B34572"/>
    <w:rsid w:val="00B35FA8"/>
    <w:rsid w:val="00B36661"/>
    <w:rsid w:val="00B372E0"/>
    <w:rsid w:val="00B440BF"/>
    <w:rsid w:val="00B45E21"/>
    <w:rsid w:val="00B461BC"/>
    <w:rsid w:val="00B46708"/>
    <w:rsid w:val="00B476F6"/>
    <w:rsid w:val="00B515A2"/>
    <w:rsid w:val="00B51CEC"/>
    <w:rsid w:val="00B52F97"/>
    <w:rsid w:val="00B56429"/>
    <w:rsid w:val="00B60302"/>
    <w:rsid w:val="00B6039A"/>
    <w:rsid w:val="00B61FEE"/>
    <w:rsid w:val="00B6285D"/>
    <w:rsid w:val="00B64FB2"/>
    <w:rsid w:val="00B65F1F"/>
    <w:rsid w:val="00B66591"/>
    <w:rsid w:val="00B67627"/>
    <w:rsid w:val="00B70002"/>
    <w:rsid w:val="00B70142"/>
    <w:rsid w:val="00B70546"/>
    <w:rsid w:val="00B70830"/>
    <w:rsid w:val="00B70D60"/>
    <w:rsid w:val="00B71128"/>
    <w:rsid w:val="00B71E91"/>
    <w:rsid w:val="00B75B49"/>
    <w:rsid w:val="00B75BFA"/>
    <w:rsid w:val="00B764AC"/>
    <w:rsid w:val="00B767D4"/>
    <w:rsid w:val="00B7688A"/>
    <w:rsid w:val="00B77CA9"/>
    <w:rsid w:val="00B808B8"/>
    <w:rsid w:val="00B81209"/>
    <w:rsid w:val="00B82062"/>
    <w:rsid w:val="00B83180"/>
    <w:rsid w:val="00B836D9"/>
    <w:rsid w:val="00B838CB"/>
    <w:rsid w:val="00B84212"/>
    <w:rsid w:val="00B84660"/>
    <w:rsid w:val="00B858AF"/>
    <w:rsid w:val="00B85C54"/>
    <w:rsid w:val="00B85C5D"/>
    <w:rsid w:val="00B861B9"/>
    <w:rsid w:val="00B90BE6"/>
    <w:rsid w:val="00B917E7"/>
    <w:rsid w:val="00B923C0"/>
    <w:rsid w:val="00B92557"/>
    <w:rsid w:val="00B931EC"/>
    <w:rsid w:val="00B936CC"/>
    <w:rsid w:val="00B93A7A"/>
    <w:rsid w:val="00B95C4B"/>
    <w:rsid w:val="00B95F4F"/>
    <w:rsid w:val="00B97450"/>
    <w:rsid w:val="00B976C7"/>
    <w:rsid w:val="00BA1C2D"/>
    <w:rsid w:val="00BA275D"/>
    <w:rsid w:val="00BA2AC2"/>
    <w:rsid w:val="00BA3A17"/>
    <w:rsid w:val="00BA47FC"/>
    <w:rsid w:val="00BA4A00"/>
    <w:rsid w:val="00BA6266"/>
    <w:rsid w:val="00BA6425"/>
    <w:rsid w:val="00BA64DF"/>
    <w:rsid w:val="00BA7D6D"/>
    <w:rsid w:val="00BB1FC3"/>
    <w:rsid w:val="00BB2091"/>
    <w:rsid w:val="00BB2566"/>
    <w:rsid w:val="00BB29EA"/>
    <w:rsid w:val="00BB3AC4"/>
    <w:rsid w:val="00BB71A8"/>
    <w:rsid w:val="00BC0B4F"/>
    <w:rsid w:val="00BC1310"/>
    <w:rsid w:val="00BC2DD4"/>
    <w:rsid w:val="00BC3927"/>
    <w:rsid w:val="00BC4C7B"/>
    <w:rsid w:val="00BC5A9D"/>
    <w:rsid w:val="00BC72F0"/>
    <w:rsid w:val="00BD0081"/>
    <w:rsid w:val="00BD1D44"/>
    <w:rsid w:val="00BD459A"/>
    <w:rsid w:val="00BD69BA"/>
    <w:rsid w:val="00BD6CA9"/>
    <w:rsid w:val="00BD7156"/>
    <w:rsid w:val="00BE222A"/>
    <w:rsid w:val="00BE2345"/>
    <w:rsid w:val="00BE2500"/>
    <w:rsid w:val="00BE33B5"/>
    <w:rsid w:val="00BE3640"/>
    <w:rsid w:val="00BE38DB"/>
    <w:rsid w:val="00BE3D20"/>
    <w:rsid w:val="00BE47A9"/>
    <w:rsid w:val="00BE49D1"/>
    <w:rsid w:val="00BE7124"/>
    <w:rsid w:val="00BF143F"/>
    <w:rsid w:val="00BF1722"/>
    <w:rsid w:val="00BF1B20"/>
    <w:rsid w:val="00BF2F0B"/>
    <w:rsid w:val="00BF31FF"/>
    <w:rsid w:val="00BF37D9"/>
    <w:rsid w:val="00BF460B"/>
    <w:rsid w:val="00BF4BD2"/>
    <w:rsid w:val="00BF7D6A"/>
    <w:rsid w:val="00C001B9"/>
    <w:rsid w:val="00C01B82"/>
    <w:rsid w:val="00C01D4B"/>
    <w:rsid w:val="00C01EB8"/>
    <w:rsid w:val="00C0393B"/>
    <w:rsid w:val="00C041A4"/>
    <w:rsid w:val="00C05056"/>
    <w:rsid w:val="00C0660E"/>
    <w:rsid w:val="00C06667"/>
    <w:rsid w:val="00C109A9"/>
    <w:rsid w:val="00C1201D"/>
    <w:rsid w:val="00C13390"/>
    <w:rsid w:val="00C16D0F"/>
    <w:rsid w:val="00C20A79"/>
    <w:rsid w:val="00C21E60"/>
    <w:rsid w:val="00C23A44"/>
    <w:rsid w:val="00C24CD2"/>
    <w:rsid w:val="00C2593B"/>
    <w:rsid w:val="00C26350"/>
    <w:rsid w:val="00C26B26"/>
    <w:rsid w:val="00C307A3"/>
    <w:rsid w:val="00C314A2"/>
    <w:rsid w:val="00C32125"/>
    <w:rsid w:val="00C325D8"/>
    <w:rsid w:val="00C33125"/>
    <w:rsid w:val="00C33E84"/>
    <w:rsid w:val="00C34CC1"/>
    <w:rsid w:val="00C34D6B"/>
    <w:rsid w:val="00C34E9C"/>
    <w:rsid w:val="00C35968"/>
    <w:rsid w:val="00C35B7A"/>
    <w:rsid w:val="00C366C0"/>
    <w:rsid w:val="00C37AA4"/>
    <w:rsid w:val="00C37AED"/>
    <w:rsid w:val="00C407C0"/>
    <w:rsid w:val="00C408B9"/>
    <w:rsid w:val="00C40F81"/>
    <w:rsid w:val="00C42348"/>
    <w:rsid w:val="00C426A9"/>
    <w:rsid w:val="00C42818"/>
    <w:rsid w:val="00C43594"/>
    <w:rsid w:val="00C43C5C"/>
    <w:rsid w:val="00C43FBD"/>
    <w:rsid w:val="00C44C6B"/>
    <w:rsid w:val="00C46134"/>
    <w:rsid w:val="00C5049F"/>
    <w:rsid w:val="00C51515"/>
    <w:rsid w:val="00C51688"/>
    <w:rsid w:val="00C519AF"/>
    <w:rsid w:val="00C529F0"/>
    <w:rsid w:val="00C52EB4"/>
    <w:rsid w:val="00C53DAD"/>
    <w:rsid w:val="00C54D31"/>
    <w:rsid w:val="00C54F39"/>
    <w:rsid w:val="00C5522F"/>
    <w:rsid w:val="00C55408"/>
    <w:rsid w:val="00C557CD"/>
    <w:rsid w:val="00C5586F"/>
    <w:rsid w:val="00C585A8"/>
    <w:rsid w:val="00C601C8"/>
    <w:rsid w:val="00C60259"/>
    <w:rsid w:val="00C60774"/>
    <w:rsid w:val="00C61D76"/>
    <w:rsid w:val="00C63E25"/>
    <w:rsid w:val="00C647A7"/>
    <w:rsid w:val="00C66F8B"/>
    <w:rsid w:val="00C66FEA"/>
    <w:rsid w:val="00C70293"/>
    <w:rsid w:val="00C70A2E"/>
    <w:rsid w:val="00C70BC3"/>
    <w:rsid w:val="00C714B5"/>
    <w:rsid w:val="00C71D81"/>
    <w:rsid w:val="00C746B1"/>
    <w:rsid w:val="00C74ED9"/>
    <w:rsid w:val="00C76557"/>
    <w:rsid w:val="00C80697"/>
    <w:rsid w:val="00C826C2"/>
    <w:rsid w:val="00C8325D"/>
    <w:rsid w:val="00C83D34"/>
    <w:rsid w:val="00C8433A"/>
    <w:rsid w:val="00C8541D"/>
    <w:rsid w:val="00C85461"/>
    <w:rsid w:val="00C8559E"/>
    <w:rsid w:val="00C87833"/>
    <w:rsid w:val="00C919E6"/>
    <w:rsid w:val="00C92EB9"/>
    <w:rsid w:val="00C95CFE"/>
    <w:rsid w:val="00C9785F"/>
    <w:rsid w:val="00CA1198"/>
    <w:rsid w:val="00CA3328"/>
    <w:rsid w:val="00CA3626"/>
    <w:rsid w:val="00CA3EBE"/>
    <w:rsid w:val="00CA4ED6"/>
    <w:rsid w:val="00CA512B"/>
    <w:rsid w:val="00CA5EB7"/>
    <w:rsid w:val="00CB0512"/>
    <w:rsid w:val="00CB0690"/>
    <w:rsid w:val="00CB0759"/>
    <w:rsid w:val="00CB0BAF"/>
    <w:rsid w:val="00CB2658"/>
    <w:rsid w:val="00CB4907"/>
    <w:rsid w:val="00CB4D39"/>
    <w:rsid w:val="00CC1BE0"/>
    <w:rsid w:val="00CC27F3"/>
    <w:rsid w:val="00CC2C87"/>
    <w:rsid w:val="00CC3683"/>
    <w:rsid w:val="00CC38CA"/>
    <w:rsid w:val="00CC3D18"/>
    <w:rsid w:val="00CC4111"/>
    <w:rsid w:val="00CC4A06"/>
    <w:rsid w:val="00CC5C5E"/>
    <w:rsid w:val="00CC6393"/>
    <w:rsid w:val="00CC7A50"/>
    <w:rsid w:val="00CC7DE0"/>
    <w:rsid w:val="00CD00AD"/>
    <w:rsid w:val="00CD1120"/>
    <w:rsid w:val="00CD1177"/>
    <w:rsid w:val="00CD11F3"/>
    <w:rsid w:val="00CD13A4"/>
    <w:rsid w:val="00CD19DE"/>
    <w:rsid w:val="00CD1D91"/>
    <w:rsid w:val="00CD4008"/>
    <w:rsid w:val="00CD6C34"/>
    <w:rsid w:val="00CE0C4C"/>
    <w:rsid w:val="00CE0E17"/>
    <w:rsid w:val="00CE29C5"/>
    <w:rsid w:val="00CE2B5C"/>
    <w:rsid w:val="00CE335F"/>
    <w:rsid w:val="00CE34B4"/>
    <w:rsid w:val="00CE3E2A"/>
    <w:rsid w:val="00CE4FEA"/>
    <w:rsid w:val="00CE57BB"/>
    <w:rsid w:val="00CE58B0"/>
    <w:rsid w:val="00CE5B44"/>
    <w:rsid w:val="00CE5DE0"/>
    <w:rsid w:val="00CE6C11"/>
    <w:rsid w:val="00CF1029"/>
    <w:rsid w:val="00CF2C5D"/>
    <w:rsid w:val="00CF33B0"/>
    <w:rsid w:val="00CF52BE"/>
    <w:rsid w:val="00CF72E4"/>
    <w:rsid w:val="00CF75D6"/>
    <w:rsid w:val="00D00176"/>
    <w:rsid w:val="00D00FE1"/>
    <w:rsid w:val="00D01FF6"/>
    <w:rsid w:val="00D02D8F"/>
    <w:rsid w:val="00D03A18"/>
    <w:rsid w:val="00D042BB"/>
    <w:rsid w:val="00D04727"/>
    <w:rsid w:val="00D058C1"/>
    <w:rsid w:val="00D061A0"/>
    <w:rsid w:val="00D06A1C"/>
    <w:rsid w:val="00D06A3F"/>
    <w:rsid w:val="00D06A99"/>
    <w:rsid w:val="00D071A6"/>
    <w:rsid w:val="00D10C26"/>
    <w:rsid w:val="00D11DD6"/>
    <w:rsid w:val="00D1264F"/>
    <w:rsid w:val="00D13652"/>
    <w:rsid w:val="00D14835"/>
    <w:rsid w:val="00D15273"/>
    <w:rsid w:val="00D15802"/>
    <w:rsid w:val="00D15B36"/>
    <w:rsid w:val="00D16585"/>
    <w:rsid w:val="00D173AE"/>
    <w:rsid w:val="00D208BA"/>
    <w:rsid w:val="00D20F62"/>
    <w:rsid w:val="00D22D9F"/>
    <w:rsid w:val="00D238BD"/>
    <w:rsid w:val="00D245D0"/>
    <w:rsid w:val="00D25F7E"/>
    <w:rsid w:val="00D26BC6"/>
    <w:rsid w:val="00D26E73"/>
    <w:rsid w:val="00D27907"/>
    <w:rsid w:val="00D30CD5"/>
    <w:rsid w:val="00D31911"/>
    <w:rsid w:val="00D31D24"/>
    <w:rsid w:val="00D3214B"/>
    <w:rsid w:val="00D3340A"/>
    <w:rsid w:val="00D33886"/>
    <w:rsid w:val="00D343E5"/>
    <w:rsid w:val="00D34F25"/>
    <w:rsid w:val="00D35511"/>
    <w:rsid w:val="00D36346"/>
    <w:rsid w:val="00D40815"/>
    <w:rsid w:val="00D41DE2"/>
    <w:rsid w:val="00D4216D"/>
    <w:rsid w:val="00D42651"/>
    <w:rsid w:val="00D427FC"/>
    <w:rsid w:val="00D46E2A"/>
    <w:rsid w:val="00D46FDD"/>
    <w:rsid w:val="00D50196"/>
    <w:rsid w:val="00D512F0"/>
    <w:rsid w:val="00D516ED"/>
    <w:rsid w:val="00D5191A"/>
    <w:rsid w:val="00D527FB"/>
    <w:rsid w:val="00D53BDF"/>
    <w:rsid w:val="00D55A99"/>
    <w:rsid w:val="00D60AB0"/>
    <w:rsid w:val="00D60AD0"/>
    <w:rsid w:val="00D62AD0"/>
    <w:rsid w:val="00D6358D"/>
    <w:rsid w:val="00D64968"/>
    <w:rsid w:val="00D64B38"/>
    <w:rsid w:val="00D65304"/>
    <w:rsid w:val="00D66F98"/>
    <w:rsid w:val="00D70981"/>
    <w:rsid w:val="00D711DE"/>
    <w:rsid w:val="00D71608"/>
    <w:rsid w:val="00D733B2"/>
    <w:rsid w:val="00D733E7"/>
    <w:rsid w:val="00D741A6"/>
    <w:rsid w:val="00D74470"/>
    <w:rsid w:val="00D7474D"/>
    <w:rsid w:val="00D76A12"/>
    <w:rsid w:val="00D76E7C"/>
    <w:rsid w:val="00D77E68"/>
    <w:rsid w:val="00D801AB"/>
    <w:rsid w:val="00D80D44"/>
    <w:rsid w:val="00D810ED"/>
    <w:rsid w:val="00D81EC2"/>
    <w:rsid w:val="00D83154"/>
    <w:rsid w:val="00D837D3"/>
    <w:rsid w:val="00D86FD4"/>
    <w:rsid w:val="00D87480"/>
    <w:rsid w:val="00D90572"/>
    <w:rsid w:val="00D919C2"/>
    <w:rsid w:val="00D91AA2"/>
    <w:rsid w:val="00D92099"/>
    <w:rsid w:val="00D92A00"/>
    <w:rsid w:val="00D933A1"/>
    <w:rsid w:val="00D95B6A"/>
    <w:rsid w:val="00D96AD3"/>
    <w:rsid w:val="00D977C7"/>
    <w:rsid w:val="00DA049A"/>
    <w:rsid w:val="00DA1161"/>
    <w:rsid w:val="00DA1906"/>
    <w:rsid w:val="00DA437D"/>
    <w:rsid w:val="00DA4455"/>
    <w:rsid w:val="00DA5DFE"/>
    <w:rsid w:val="00DA632B"/>
    <w:rsid w:val="00DA7031"/>
    <w:rsid w:val="00DA72EA"/>
    <w:rsid w:val="00DA738E"/>
    <w:rsid w:val="00DA782A"/>
    <w:rsid w:val="00DB15CC"/>
    <w:rsid w:val="00DB16B1"/>
    <w:rsid w:val="00DB296A"/>
    <w:rsid w:val="00DB39EB"/>
    <w:rsid w:val="00DB4157"/>
    <w:rsid w:val="00DB41DA"/>
    <w:rsid w:val="00DB4743"/>
    <w:rsid w:val="00DB4E19"/>
    <w:rsid w:val="00DB75D2"/>
    <w:rsid w:val="00DB7937"/>
    <w:rsid w:val="00DB7D29"/>
    <w:rsid w:val="00DC093B"/>
    <w:rsid w:val="00DC110D"/>
    <w:rsid w:val="00DC134E"/>
    <w:rsid w:val="00DC2744"/>
    <w:rsid w:val="00DC2F84"/>
    <w:rsid w:val="00DC3265"/>
    <w:rsid w:val="00DC4A83"/>
    <w:rsid w:val="00DD0218"/>
    <w:rsid w:val="00DD1017"/>
    <w:rsid w:val="00DD31E4"/>
    <w:rsid w:val="00DD3754"/>
    <w:rsid w:val="00DD397D"/>
    <w:rsid w:val="00DD3F23"/>
    <w:rsid w:val="00DD52FE"/>
    <w:rsid w:val="00DD653A"/>
    <w:rsid w:val="00DD674A"/>
    <w:rsid w:val="00DD7223"/>
    <w:rsid w:val="00DD7463"/>
    <w:rsid w:val="00DE05FB"/>
    <w:rsid w:val="00DE1EB0"/>
    <w:rsid w:val="00DE29DE"/>
    <w:rsid w:val="00DE35E7"/>
    <w:rsid w:val="00DE4435"/>
    <w:rsid w:val="00DE4553"/>
    <w:rsid w:val="00DE54AD"/>
    <w:rsid w:val="00DE6A4E"/>
    <w:rsid w:val="00DE7A2D"/>
    <w:rsid w:val="00DE7E54"/>
    <w:rsid w:val="00DF0E90"/>
    <w:rsid w:val="00DF1050"/>
    <w:rsid w:val="00DF107A"/>
    <w:rsid w:val="00DF12BA"/>
    <w:rsid w:val="00DF2E26"/>
    <w:rsid w:val="00DF5E52"/>
    <w:rsid w:val="00E02AA4"/>
    <w:rsid w:val="00E02CB2"/>
    <w:rsid w:val="00E035EC"/>
    <w:rsid w:val="00E03BE8"/>
    <w:rsid w:val="00E04083"/>
    <w:rsid w:val="00E0725F"/>
    <w:rsid w:val="00E104DC"/>
    <w:rsid w:val="00E11858"/>
    <w:rsid w:val="00E12A8C"/>
    <w:rsid w:val="00E13DE5"/>
    <w:rsid w:val="00E142E9"/>
    <w:rsid w:val="00E15829"/>
    <w:rsid w:val="00E17C19"/>
    <w:rsid w:val="00E21762"/>
    <w:rsid w:val="00E21926"/>
    <w:rsid w:val="00E21CCF"/>
    <w:rsid w:val="00E229CE"/>
    <w:rsid w:val="00E23F58"/>
    <w:rsid w:val="00E24103"/>
    <w:rsid w:val="00E24455"/>
    <w:rsid w:val="00E24638"/>
    <w:rsid w:val="00E24CF0"/>
    <w:rsid w:val="00E25286"/>
    <w:rsid w:val="00E25841"/>
    <w:rsid w:val="00E2691E"/>
    <w:rsid w:val="00E2795F"/>
    <w:rsid w:val="00E279AF"/>
    <w:rsid w:val="00E3051B"/>
    <w:rsid w:val="00E3162E"/>
    <w:rsid w:val="00E3203A"/>
    <w:rsid w:val="00E33862"/>
    <w:rsid w:val="00E33BB8"/>
    <w:rsid w:val="00E33F2B"/>
    <w:rsid w:val="00E34D21"/>
    <w:rsid w:val="00E36F11"/>
    <w:rsid w:val="00E376A3"/>
    <w:rsid w:val="00E40F19"/>
    <w:rsid w:val="00E41FB5"/>
    <w:rsid w:val="00E4366C"/>
    <w:rsid w:val="00E43965"/>
    <w:rsid w:val="00E46F76"/>
    <w:rsid w:val="00E471CE"/>
    <w:rsid w:val="00E50792"/>
    <w:rsid w:val="00E50D96"/>
    <w:rsid w:val="00E51723"/>
    <w:rsid w:val="00E52347"/>
    <w:rsid w:val="00E559AD"/>
    <w:rsid w:val="00E55A1A"/>
    <w:rsid w:val="00E55DED"/>
    <w:rsid w:val="00E560F1"/>
    <w:rsid w:val="00E57960"/>
    <w:rsid w:val="00E6274F"/>
    <w:rsid w:val="00E64895"/>
    <w:rsid w:val="00E66553"/>
    <w:rsid w:val="00E66E9B"/>
    <w:rsid w:val="00E67D1C"/>
    <w:rsid w:val="00E73776"/>
    <w:rsid w:val="00E73A2B"/>
    <w:rsid w:val="00E73F1E"/>
    <w:rsid w:val="00E74D60"/>
    <w:rsid w:val="00E759AF"/>
    <w:rsid w:val="00E7652D"/>
    <w:rsid w:val="00E7677B"/>
    <w:rsid w:val="00E76A7B"/>
    <w:rsid w:val="00E76C17"/>
    <w:rsid w:val="00E77CEA"/>
    <w:rsid w:val="00E80124"/>
    <w:rsid w:val="00E81188"/>
    <w:rsid w:val="00E81364"/>
    <w:rsid w:val="00E84142"/>
    <w:rsid w:val="00E8420E"/>
    <w:rsid w:val="00E84C32"/>
    <w:rsid w:val="00E85850"/>
    <w:rsid w:val="00E85A1E"/>
    <w:rsid w:val="00E872D6"/>
    <w:rsid w:val="00E90552"/>
    <w:rsid w:val="00E90BC8"/>
    <w:rsid w:val="00E90EAF"/>
    <w:rsid w:val="00E91730"/>
    <w:rsid w:val="00E9247F"/>
    <w:rsid w:val="00E92907"/>
    <w:rsid w:val="00E94F32"/>
    <w:rsid w:val="00E96FDD"/>
    <w:rsid w:val="00EA312D"/>
    <w:rsid w:val="00EA4800"/>
    <w:rsid w:val="00EB1A8E"/>
    <w:rsid w:val="00EB1B08"/>
    <w:rsid w:val="00EB1F42"/>
    <w:rsid w:val="00EB2BA8"/>
    <w:rsid w:val="00EB2CD1"/>
    <w:rsid w:val="00EB305D"/>
    <w:rsid w:val="00EB393D"/>
    <w:rsid w:val="00EB40DE"/>
    <w:rsid w:val="00EC033F"/>
    <w:rsid w:val="00EC080B"/>
    <w:rsid w:val="00EC088C"/>
    <w:rsid w:val="00EC1264"/>
    <w:rsid w:val="00EC12F4"/>
    <w:rsid w:val="00EC28A5"/>
    <w:rsid w:val="00EC2D00"/>
    <w:rsid w:val="00EC4495"/>
    <w:rsid w:val="00EC686D"/>
    <w:rsid w:val="00ED0232"/>
    <w:rsid w:val="00ED0C5F"/>
    <w:rsid w:val="00ED0F9F"/>
    <w:rsid w:val="00ED1110"/>
    <w:rsid w:val="00ED1C44"/>
    <w:rsid w:val="00ED2190"/>
    <w:rsid w:val="00ED22BC"/>
    <w:rsid w:val="00ED27A0"/>
    <w:rsid w:val="00ED3E21"/>
    <w:rsid w:val="00ED467E"/>
    <w:rsid w:val="00ED4A2D"/>
    <w:rsid w:val="00ED4ED4"/>
    <w:rsid w:val="00ED5C04"/>
    <w:rsid w:val="00ED5CD2"/>
    <w:rsid w:val="00ED648F"/>
    <w:rsid w:val="00ED77BE"/>
    <w:rsid w:val="00ED7954"/>
    <w:rsid w:val="00EE0786"/>
    <w:rsid w:val="00EE0D8A"/>
    <w:rsid w:val="00EE213A"/>
    <w:rsid w:val="00EE2C65"/>
    <w:rsid w:val="00EE327C"/>
    <w:rsid w:val="00EE5159"/>
    <w:rsid w:val="00EE5324"/>
    <w:rsid w:val="00EE59F1"/>
    <w:rsid w:val="00EE60CC"/>
    <w:rsid w:val="00EE660E"/>
    <w:rsid w:val="00EF108C"/>
    <w:rsid w:val="00EF1BC6"/>
    <w:rsid w:val="00EF5891"/>
    <w:rsid w:val="00EF5AB0"/>
    <w:rsid w:val="00F00217"/>
    <w:rsid w:val="00F003D2"/>
    <w:rsid w:val="00F00C83"/>
    <w:rsid w:val="00F00FA5"/>
    <w:rsid w:val="00F0234A"/>
    <w:rsid w:val="00F024EA"/>
    <w:rsid w:val="00F0272C"/>
    <w:rsid w:val="00F0360C"/>
    <w:rsid w:val="00F057F2"/>
    <w:rsid w:val="00F05CC6"/>
    <w:rsid w:val="00F06084"/>
    <w:rsid w:val="00F066D1"/>
    <w:rsid w:val="00F0698A"/>
    <w:rsid w:val="00F06A43"/>
    <w:rsid w:val="00F06AA4"/>
    <w:rsid w:val="00F07FBD"/>
    <w:rsid w:val="00F11102"/>
    <w:rsid w:val="00F1148A"/>
    <w:rsid w:val="00F11BCD"/>
    <w:rsid w:val="00F125FB"/>
    <w:rsid w:val="00F13F41"/>
    <w:rsid w:val="00F14492"/>
    <w:rsid w:val="00F1497C"/>
    <w:rsid w:val="00F15E7C"/>
    <w:rsid w:val="00F17C62"/>
    <w:rsid w:val="00F21276"/>
    <w:rsid w:val="00F2159E"/>
    <w:rsid w:val="00F2184B"/>
    <w:rsid w:val="00F223CD"/>
    <w:rsid w:val="00F22FCB"/>
    <w:rsid w:val="00F246E3"/>
    <w:rsid w:val="00F24A1B"/>
    <w:rsid w:val="00F27042"/>
    <w:rsid w:val="00F2782B"/>
    <w:rsid w:val="00F32541"/>
    <w:rsid w:val="00F327E6"/>
    <w:rsid w:val="00F32F3A"/>
    <w:rsid w:val="00F33233"/>
    <w:rsid w:val="00F37A12"/>
    <w:rsid w:val="00F40536"/>
    <w:rsid w:val="00F4118E"/>
    <w:rsid w:val="00F42371"/>
    <w:rsid w:val="00F46676"/>
    <w:rsid w:val="00F47FCC"/>
    <w:rsid w:val="00F517C5"/>
    <w:rsid w:val="00F5186D"/>
    <w:rsid w:val="00F52F1C"/>
    <w:rsid w:val="00F532EB"/>
    <w:rsid w:val="00F5388F"/>
    <w:rsid w:val="00F53AC9"/>
    <w:rsid w:val="00F55E9B"/>
    <w:rsid w:val="00F5604E"/>
    <w:rsid w:val="00F562A1"/>
    <w:rsid w:val="00F5643C"/>
    <w:rsid w:val="00F56F97"/>
    <w:rsid w:val="00F610D1"/>
    <w:rsid w:val="00F63128"/>
    <w:rsid w:val="00F637F2"/>
    <w:rsid w:val="00F65D4C"/>
    <w:rsid w:val="00F66A98"/>
    <w:rsid w:val="00F66E82"/>
    <w:rsid w:val="00F6735E"/>
    <w:rsid w:val="00F676B3"/>
    <w:rsid w:val="00F67EDB"/>
    <w:rsid w:val="00F68B69"/>
    <w:rsid w:val="00F7153F"/>
    <w:rsid w:val="00F71C47"/>
    <w:rsid w:val="00F73C8F"/>
    <w:rsid w:val="00F74BE4"/>
    <w:rsid w:val="00F7553A"/>
    <w:rsid w:val="00F75C67"/>
    <w:rsid w:val="00F7641A"/>
    <w:rsid w:val="00F76DB4"/>
    <w:rsid w:val="00F77E1E"/>
    <w:rsid w:val="00F80143"/>
    <w:rsid w:val="00F814DA"/>
    <w:rsid w:val="00F820E4"/>
    <w:rsid w:val="00F82B38"/>
    <w:rsid w:val="00F83085"/>
    <w:rsid w:val="00F830B8"/>
    <w:rsid w:val="00F83C39"/>
    <w:rsid w:val="00F8429D"/>
    <w:rsid w:val="00F842FF"/>
    <w:rsid w:val="00F84D2A"/>
    <w:rsid w:val="00F90609"/>
    <w:rsid w:val="00F90CFD"/>
    <w:rsid w:val="00F920DF"/>
    <w:rsid w:val="00F951A4"/>
    <w:rsid w:val="00F957F7"/>
    <w:rsid w:val="00F959E9"/>
    <w:rsid w:val="00F95FCD"/>
    <w:rsid w:val="00F96FD4"/>
    <w:rsid w:val="00F97CE1"/>
    <w:rsid w:val="00FA1F9A"/>
    <w:rsid w:val="00FA26A6"/>
    <w:rsid w:val="00FA2A98"/>
    <w:rsid w:val="00FA32AF"/>
    <w:rsid w:val="00FA3752"/>
    <w:rsid w:val="00FA5A2C"/>
    <w:rsid w:val="00FA5C92"/>
    <w:rsid w:val="00FB0401"/>
    <w:rsid w:val="00FB1161"/>
    <w:rsid w:val="00FB27F2"/>
    <w:rsid w:val="00FB31D8"/>
    <w:rsid w:val="00FB3D02"/>
    <w:rsid w:val="00FB3F79"/>
    <w:rsid w:val="00FB67F1"/>
    <w:rsid w:val="00FB6BFD"/>
    <w:rsid w:val="00FB7F37"/>
    <w:rsid w:val="00FC0714"/>
    <w:rsid w:val="00FC1D75"/>
    <w:rsid w:val="00FC710B"/>
    <w:rsid w:val="00FC73BE"/>
    <w:rsid w:val="00FC7D92"/>
    <w:rsid w:val="00FD283C"/>
    <w:rsid w:val="00FD4AF3"/>
    <w:rsid w:val="00FD6A6C"/>
    <w:rsid w:val="00FD7E4D"/>
    <w:rsid w:val="00FE0446"/>
    <w:rsid w:val="00FE05D8"/>
    <w:rsid w:val="00FE0671"/>
    <w:rsid w:val="00FE0C80"/>
    <w:rsid w:val="00FE118E"/>
    <w:rsid w:val="00FE3363"/>
    <w:rsid w:val="00FE3501"/>
    <w:rsid w:val="00FE3CB6"/>
    <w:rsid w:val="00FE3CC7"/>
    <w:rsid w:val="00FE6B49"/>
    <w:rsid w:val="00FE6F39"/>
    <w:rsid w:val="00FE71B5"/>
    <w:rsid w:val="00FE7309"/>
    <w:rsid w:val="00FE7944"/>
    <w:rsid w:val="00FE7BC1"/>
    <w:rsid w:val="00FE7DC9"/>
    <w:rsid w:val="00FF13C8"/>
    <w:rsid w:val="00FF1BD1"/>
    <w:rsid w:val="00FF2CA6"/>
    <w:rsid w:val="00FF365D"/>
    <w:rsid w:val="00FF439E"/>
    <w:rsid w:val="00FF4D17"/>
    <w:rsid w:val="00FF6048"/>
    <w:rsid w:val="00FF6586"/>
    <w:rsid w:val="00FF664F"/>
    <w:rsid w:val="00FF7ED2"/>
    <w:rsid w:val="01155E30"/>
    <w:rsid w:val="013C2AC0"/>
    <w:rsid w:val="015EB948"/>
    <w:rsid w:val="015FA29F"/>
    <w:rsid w:val="0174EBD2"/>
    <w:rsid w:val="0185B637"/>
    <w:rsid w:val="018F7897"/>
    <w:rsid w:val="01AA3284"/>
    <w:rsid w:val="01BD8A65"/>
    <w:rsid w:val="01BFF783"/>
    <w:rsid w:val="01EB82D8"/>
    <w:rsid w:val="021061F3"/>
    <w:rsid w:val="02479B08"/>
    <w:rsid w:val="025EE6E2"/>
    <w:rsid w:val="026127A0"/>
    <w:rsid w:val="0266B7DC"/>
    <w:rsid w:val="02C70119"/>
    <w:rsid w:val="030ACA36"/>
    <w:rsid w:val="031539AF"/>
    <w:rsid w:val="032C5B40"/>
    <w:rsid w:val="0337C6D9"/>
    <w:rsid w:val="0347E2DE"/>
    <w:rsid w:val="036A3297"/>
    <w:rsid w:val="0371BC28"/>
    <w:rsid w:val="03765280"/>
    <w:rsid w:val="039949F9"/>
    <w:rsid w:val="03E6A812"/>
    <w:rsid w:val="03E9DB2B"/>
    <w:rsid w:val="03FA9DB7"/>
    <w:rsid w:val="0405EFEA"/>
    <w:rsid w:val="045617D2"/>
    <w:rsid w:val="046101DE"/>
    <w:rsid w:val="046C1A5F"/>
    <w:rsid w:val="04919288"/>
    <w:rsid w:val="0494A9CD"/>
    <w:rsid w:val="04B64505"/>
    <w:rsid w:val="04D19F96"/>
    <w:rsid w:val="05010929"/>
    <w:rsid w:val="0518DBBE"/>
    <w:rsid w:val="054FBFEB"/>
    <w:rsid w:val="0567F9FB"/>
    <w:rsid w:val="056A2564"/>
    <w:rsid w:val="05755273"/>
    <w:rsid w:val="057A31E8"/>
    <w:rsid w:val="059E589E"/>
    <w:rsid w:val="059EB6C7"/>
    <w:rsid w:val="05B287EE"/>
    <w:rsid w:val="05B787BC"/>
    <w:rsid w:val="05BD8E3E"/>
    <w:rsid w:val="05CEBC0A"/>
    <w:rsid w:val="05E28844"/>
    <w:rsid w:val="05EB7F22"/>
    <w:rsid w:val="0657F119"/>
    <w:rsid w:val="0673D817"/>
    <w:rsid w:val="0691B54B"/>
    <w:rsid w:val="06AEEDBB"/>
    <w:rsid w:val="06B70045"/>
    <w:rsid w:val="06F03ED8"/>
    <w:rsid w:val="0732FEA1"/>
    <w:rsid w:val="07421548"/>
    <w:rsid w:val="0787BADF"/>
    <w:rsid w:val="078CEFE2"/>
    <w:rsid w:val="079750D2"/>
    <w:rsid w:val="07A0DC87"/>
    <w:rsid w:val="07E7318F"/>
    <w:rsid w:val="07F224D4"/>
    <w:rsid w:val="07F7D1E8"/>
    <w:rsid w:val="085203E0"/>
    <w:rsid w:val="085F7184"/>
    <w:rsid w:val="0878991E"/>
    <w:rsid w:val="087D8DC0"/>
    <w:rsid w:val="0895F023"/>
    <w:rsid w:val="08A6AAA0"/>
    <w:rsid w:val="08AB22BA"/>
    <w:rsid w:val="08CC58B4"/>
    <w:rsid w:val="08D2F638"/>
    <w:rsid w:val="08D91E86"/>
    <w:rsid w:val="08EDF2A3"/>
    <w:rsid w:val="08FD0DFB"/>
    <w:rsid w:val="0909E416"/>
    <w:rsid w:val="09296567"/>
    <w:rsid w:val="092A5057"/>
    <w:rsid w:val="092FA1DE"/>
    <w:rsid w:val="09332133"/>
    <w:rsid w:val="0936D6FF"/>
    <w:rsid w:val="0937F163"/>
    <w:rsid w:val="096AA1D8"/>
    <w:rsid w:val="0983D816"/>
    <w:rsid w:val="09908DED"/>
    <w:rsid w:val="09C51096"/>
    <w:rsid w:val="09D4188F"/>
    <w:rsid w:val="09E52158"/>
    <w:rsid w:val="09EFCF8B"/>
    <w:rsid w:val="0A18C107"/>
    <w:rsid w:val="0A1D9362"/>
    <w:rsid w:val="0A228E08"/>
    <w:rsid w:val="0A231CA7"/>
    <w:rsid w:val="0A37E6A7"/>
    <w:rsid w:val="0A45840D"/>
    <w:rsid w:val="0A46C5CF"/>
    <w:rsid w:val="0A57255F"/>
    <w:rsid w:val="0A7132D2"/>
    <w:rsid w:val="0AAAB779"/>
    <w:rsid w:val="0AAFDE8C"/>
    <w:rsid w:val="0ABC10F5"/>
    <w:rsid w:val="0AD19F1D"/>
    <w:rsid w:val="0AD4DD08"/>
    <w:rsid w:val="0AD50FD9"/>
    <w:rsid w:val="0AF4EB4A"/>
    <w:rsid w:val="0AF7BBAC"/>
    <w:rsid w:val="0AFD6FEC"/>
    <w:rsid w:val="0B02C692"/>
    <w:rsid w:val="0B069B70"/>
    <w:rsid w:val="0B086C04"/>
    <w:rsid w:val="0B0DEE95"/>
    <w:rsid w:val="0B29EDDA"/>
    <w:rsid w:val="0B357DA3"/>
    <w:rsid w:val="0B40FA55"/>
    <w:rsid w:val="0B5DA597"/>
    <w:rsid w:val="0B660D04"/>
    <w:rsid w:val="0B974DB2"/>
    <w:rsid w:val="0BA6D3E4"/>
    <w:rsid w:val="0BAB22ED"/>
    <w:rsid w:val="0BC66E15"/>
    <w:rsid w:val="0C054D2B"/>
    <w:rsid w:val="0C0D9A22"/>
    <w:rsid w:val="0C12DAB3"/>
    <w:rsid w:val="0C13A69D"/>
    <w:rsid w:val="0C19A0ED"/>
    <w:rsid w:val="0C1C9D7D"/>
    <w:rsid w:val="0C20135B"/>
    <w:rsid w:val="0C268030"/>
    <w:rsid w:val="0C4BE886"/>
    <w:rsid w:val="0C58EEA2"/>
    <w:rsid w:val="0C61F119"/>
    <w:rsid w:val="0C6915D5"/>
    <w:rsid w:val="0C869862"/>
    <w:rsid w:val="0CA5B918"/>
    <w:rsid w:val="0CCB3E13"/>
    <w:rsid w:val="0CDC2919"/>
    <w:rsid w:val="0D22D138"/>
    <w:rsid w:val="0D4A90D0"/>
    <w:rsid w:val="0D62FCE9"/>
    <w:rsid w:val="0D724316"/>
    <w:rsid w:val="0D7A0247"/>
    <w:rsid w:val="0D934BD4"/>
    <w:rsid w:val="0DCF000A"/>
    <w:rsid w:val="0DD8CB8B"/>
    <w:rsid w:val="0DE02377"/>
    <w:rsid w:val="0DE3525F"/>
    <w:rsid w:val="0DFFCCB2"/>
    <w:rsid w:val="0E101E0B"/>
    <w:rsid w:val="0E194DA6"/>
    <w:rsid w:val="0E5AFD60"/>
    <w:rsid w:val="0E5C054D"/>
    <w:rsid w:val="0E96BF82"/>
    <w:rsid w:val="0E986DDA"/>
    <w:rsid w:val="0EA2A9EC"/>
    <w:rsid w:val="0EB4107D"/>
    <w:rsid w:val="0EE14FFC"/>
    <w:rsid w:val="0EE2A381"/>
    <w:rsid w:val="0EF5FF2B"/>
    <w:rsid w:val="0EFA5549"/>
    <w:rsid w:val="0F17B028"/>
    <w:rsid w:val="0F18F530"/>
    <w:rsid w:val="0F2C0F4F"/>
    <w:rsid w:val="0F4C4F49"/>
    <w:rsid w:val="0F4D286A"/>
    <w:rsid w:val="0F5F1828"/>
    <w:rsid w:val="0F6A95F1"/>
    <w:rsid w:val="0F6AFEDD"/>
    <w:rsid w:val="0F7ADA50"/>
    <w:rsid w:val="0FA212D3"/>
    <w:rsid w:val="0FB0DCDE"/>
    <w:rsid w:val="0FC079FB"/>
    <w:rsid w:val="10044296"/>
    <w:rsid w:val="1038738B"/>
    <w:rsid w:val="105F8730"/>
    <w:rsid w:val="10622DE8"/>
    <w:rsid w:val="1062899D"/>
    <w:rsid w:val="10642817"/>
    <w:rsid w:val="107E5136"/>
    <w:rsid w:val="10A38750"/>
    <w:rsid w:val="10DA4969"/>
    <w:rsid w:val="10EB28A7"/>
    <w:rsid w:val="10EC14AC"/>
    <w:rsid w:val="10F12624"/>
    <w:rsid w:val="112B548D"/>
    <w:rsid w:val="113112B5"/>
    <w:rsid w:val="113F3EC9"/>
    <w:rsid w:val="1147A821"/>
    <w:rsid w:val="115D3E68"/>
    <w:rsid w:val="11619DFD"/>
    <w:rsid w:val="11623773"/>
    <w:rsid w:val="11633CC8"/>
    <w:rsid w:val="116823B4"/>
    <w:rsid w:val="11825A39"/>
    <w:rsid w:val="1188B163"/>
    <w:rsid w:val="11B2EBCF"/>
    <w:rsid w:val="11BE7CB8"/>
    <w:rsid w:val="11E40E33"/>
    <w:rsid w:val="11FDE9C4"/>
    <w:rsid w:val="120F83F1"/>
    <w:rsid w:val="1228AD2C"/>
    <w:rsid w:val="12351819"/>
    <w:rsid w:val="12392B7D"/>
    <w:rsid w:val="125095F2"/>
    <w:rsid w:val="125F5113"/>
    <w:rsid w:val="12741EE7"/>
    <w:rsid w:val="128EB58C"/>
    <w:rsid w:val="12E43A84"/>
    <w:rsid w:val="12EECCDF"/>
    <w:rsid w:val="131DA857"/>
    <w:rsid w:val="13293BFA"/>
    <w:rsid w:val="1342ABA8"/>
    <w:rsid w:val="134C570C"/>
    <w:rsid w:val="13500BC7"/>
    <w:rsid w:val="135AD1C4"/>
    <w:rsid w:val="13A6231E"/>
    <w:rsid w:val="13B18E98"/>
    <w:rsid w:val="13C8B36D"/>
    <w:rsid w:val="13CB6C20"/>
    <w:rsid w:val="13DA6BF2"/>
    <w:rsid w:val="13DEF57A"/>
    <w:rsid w:val="13E0C088"/>
    <w:rsid w:val="13E93D53"/>
    <w:rsid w:val="13F0D392"/>
    <w:rsid w:val="1427EE02"/>
    <w:rsid w:val="1430CCB2"/>
    <w:rsid w:val="14508F1E"/>
    <w:rsid w:val="14671AA1"/>
    <w:rsid w:val="14860D0D"/>
    <w:rsid w:val="14880CA5"/>
    <w:rsid w:val="1496DE4E"/>
    <w:rsid w:val="14A31514"/>
    <w:rsid w:val="14D3D32D"/>
    <w:rsid w:val="14D83BC0"/>
    <w:rsid w:val="14EDECC8"/>
    <w:rsid w:val="151C03BF"/>
    <w:rsid w:val="15305C6E"/>
    <w:rsid w:val="1537993A"/>
    <w:rsid w:val="156181FA"/>
    <w:rsid w:val="157053F8"/>
    <w:rsid w:val="15935927"/>
    <w:rsid w:val="15946E0F"/>
    <w:rsid w:val="159758F7"/>
    <w:rsid w:val="15A893CE"/>
    <w:rsid w:val="15D1121E"/>
    <w:rsid w:val="15E9599B"/>
    <w:rsid w:val="16020793"/>
    <w:rsid w:val="1634D43F"/>
    <w:rsid w:val="1663056D"/>
    <w:rsid w:val="16645E0A"/>
    <w:rsid w:val="16662315"/>
    <w:rsid w:val="16751023"/>
    <w:rsid w:val="16869ABA"/>
    <w:rsid w:val="16D71AE3"/>
    <w:rsid w:val="16E8B2FC"/>
    <w:rsid w:val="16EF94B1"/>
    <w:rsid w:val="16F683B7"/>
    <w:rsid w:val="1709E3EB"/>
    <w:rsid w:val="1731FAF1"/>
    <w:rsid w:val="1737655C"/>
    <w:rsid w:val="175B9758"/>
    <w:rsid w:val="175D7F08"/>
    <w:rsid w:val="178C0F05"/>
    <w:rsid w:val="17ACEB89"/>
    <w:rsid w:val="17C4394E"/>
    <w:rsid w:val="17D3E0D4"/>
    <w:rsid w:val="17F0272A"/>
    <w:rsid w:val="17FA438F"/>
    <w:rsid w:val="18033C36"/>
    <w:rsid w:val="18258A3B"/>
    <w:rsid w:val="18399166"/>
    <w:rsid w:val="18440FBC"/>
    <w:rsid w:val="18557C85"/>
    <w:rsid w:val="1859A111"/>
    <w:rsid w:val="18866CAC"/>
    <w:rsid w:val="1894E48A"/>
    <w:rsid w:val="18968F7E"/>
    <w:rsid w:val="189AF451"/>
    <w:rsid w:val="18A11DC7"/>
    <w:rsid w:val="18A1378F"/>
    <w:rsid w:val="18CD2B1A"/>
    <w:rsid w:val="18DAE253"/>
    <w:rsid w:val="18EA7E4D"/>
    <w:rsid w:val="18F40AB0"/>
    <w:rsid w:val="190D3155"/>
    <w:rsid w:val="19301341"/>
    <w:rsid w:val="1959EE8D"/>
    <w:rsid w:val="19685182"/>
    <w:rsid w:val="198E5141"/>
    <w:rsid w:val="19D226C9"/>
    <w:rsid w:val="19F75668"/>
    <w:rsid w:val="1A46C370"/>
    <w:rsid w:val="1A6ACA1A"/>
    <w:rsid w:val="1A6F29BB"/>
    <w:rsid w:val="1A74ED39"/>
    <w:rsid w:val="1A852743"/>
    <w:rsid w:val="1A97BD04"/>
    <w:rsid w:val="1AAD63B2"/>
    <w:rsid w:val="1AB00E84"/>
    <w:rsid w:val="1AB6337C"/>
    <w:rsid w:val="1ACC389B"/>
    <w:rsid w:val="1ADE8323"/>
    <w:rsid w:val="1AEBA85A"/>
    <w:rsid w:val="1AF2E46B"/>
    <w:rsid w:val="1B197234"/>
    <w:rsid w:val="1B267BFF"/>
    <w:rsid w:val="1B27C7EC"/>
    <w:rsid w:val="1B62EFC8"/>
    <w:rsid w:val="1B76D4F6"/>
    <w:rsid w:val="1B77F5C1"/>
    <w:rsid w:val="1B8A9180"/>
    <w:rsid w:val="1B8CD2E8"/>
    <w:rsid w:val="1B8FE712"/>
    <w:rsid w:val="1B995356"/>
    <w:rsid w:val="1BAEB0B4"/>
    <w:rsid w:val="1BAFBC1E"/>
    <w:rsid w:val="1BD780D1"/>
    <w:rsid w:val="1BD99C1A"/>
    <w:rsid w:val="1BF7B6BF"/>
    <w:rsid w:val="1C312533"/>
    <w:rsid w:val="1C5E5B4D"/>
    <w:rsid w:val="1C5F65B5"/>
    <w:rsid w:val="1C61EBF3"/>
    <w:rsid w:val="1C654727"/>
    <w:rsid w:val="1C7B5094"/>
    <w:rsid w:val="1C90C7BB"/>
    <w:rsid w:val="1C9E56A1"/>
    <w:rsid w:val="1CB54295"/>
    <w:rsid w:val="1CDB8D14"/>
    <w:rsid w:val="1D35C056"/>
    <w:rsid w:val="1D4429F3"/>
    <w:rsid w:val="1D45F2A9"/>
    <w:rsid w:val="1D4A53C2"/>
    <w:rsid w:val="1D614BFC"/>
    <w:rsid w:val="1D650C0A"/>
    <w:rsid w:val="1D6A4C39"/>
    <w:rsid w:val="1DABB0D8"/>
    <w:rsid w:val="1DB22D73"/>
    <w:rsid w:val="1DC23FE7"/>
    <w:rsid w:val="1DCA1BA9"/>
    <w:rsid w:val="1DD50F94"/>
    <w:rsid w:val="1DE03DAF"/>
    <w:rsid w:val="1DF0FB6C"/>
    <w:rsid w:val="1DFA1839"/>
    <w:rsid w:val="1E77A7BE"/>
    <w:rsid w:val="1E7AB7CB"/>
    <w:rsid w:val="1EA1DB31"/>
    <w:rsid w:val="1EACC46F"/>
    <w:rsid w:val="1EBF37B0"/>
    <w:rsid w:val="1EE4356F"/>
    <w:rsid w:val="1EF3776A"/>
    <w:rsid w:val="1F01F6EF"/>
    <w:rsid w:val="1F09695D"/>
    <w:rsid w:val="1F0CB194"/>
    <w:rsid w:val="1F0D1C73"/>
    <w:rsid w:val="1F1B7026"/>
    <w:rsid w:val="1F3948FC"/>
    <w:rsid w:val="1F41F7DD"/>
    <w:rsid w:val="1F52C549"/>
    <w:rsid w:val="1F6585F6"/>
    <w:rsid w:val="1F724F8F"/>
    <w:rsid w:val="1F746E9E"/>
    <w:rsid w:val="1FB571EA"/>
    <w:rsid w:val="1FC22BD7"/>
    <w:rsid w:val="1FD8C372"/>
    <w:rsid w:val="20179C67"/>
    <w:rsid w:val="203B1886"/>
    <w:rsid w:val="203F33DF"/>
    <w:rsid w:val="2041478A"/>
    <w:rsid w:val="205FBA8F"/>
    <w:rsid w:val="2069FD33"/>
    <w:rsid w:val="209FA69B"/>
    <w:rsid w:val="20A0946F"/>
    <w:rsid w:val="20A40C0A"/>
    <w:rsid w:val="20A539BE"/>
    <w:rsid w:val="20CD3CC9"/>
    <w:rsid w:val="20DDC6D5"/>
    <w:rsid w:val="213AFA3A"/>
    <w:rsid w:val="2148D3AB"/>
    <w:rsid w:val="214F67BC"/>
    <w:rsid w:val="2194000E"/>
    <w:rsid w:val="2199C929"/>
    <w:rsid w:val="2199E975"/>
    <w:rsid w:val="219AD281"/>
    <w:rsid w:val="219E909E"/>
    <w:rsid w:val="219F4F11"/>
    <w:rsid w:val="21A16EEC"/>
    <w:rsid w:val="21B2D3AF"/>
    <w:rsid w:val="21D256A1"/>
    <w:rsid w:val="21DC6F0D"/>
    <w:rsid w:val="21E94832"/>
    <w:rsid w:val="22038208"/>
    <w:rsid w:val="221BD631"/>
    <w:rsid w:val="222E36DF"/>
    <w:rsid w:val="2234EF67"/>
    <w:rsid w:val="224BA50A"/>
    <w:rsid w:val="224DD1A7"/>
    <w:rsid w:val="2267D75F"/>
    <w:rsid w:val="22918462"/>
    <w:rsid w:val="22A15A40"/>
    <w:rsid w:val="22A44502"/>
    <w:rsid w:val="22B5C888"/>
    <w:rsid w:val="22C0C0C0"/>
    <w:rsid w:val="22CBDAF0"/>
    <w:rsid w:val="22E959B5"/>
    <w:rsid w:val="22F63C53"/>
    <w:rsid w:val="231EA3E6"/>
    <w:rsid w:val="233050F2"/>
    <w:rsid w:val="233614CC"/>
    <w:rsid w:val="2338899E"/>
    <w:rsid w:val="2349154B"/>
    <w:rsid w:val="234D121A"/>
    <w:rsid w:val="23804585"/>
    <w:rsid w:val="2398DE1B"/>
    <w:rsid w:val="239BDC96"/>
    <w:rsid w:val="23A1BAA1"/>
    <w:rsid w:val="23A39205"/>
    <w:rsid w:val="23AE0C53"/>
    <w:rsid w:val="23AE533E"/>
    <w:rsid w:val="23B57D34"/>
    <w:rsid w:val="23D2A7E9"/>
    <w:rsid w:val="23DD12A5"/>
    <w:rsid w:val="24031ABE"/>
    <w:rsid w:val="240CBB92"/>
    <w:rsid w:val="2426E1EB"/>
    <w:rsid w:val="2469C8A5"/>
    <w:rsid w:val="2487076D"/>
    <w:rsid w:val="249C8532"/>
    <w:rsid w:val="24BD9762"/>
    <w:rsid w:val="24CBC7B1"/>
    <w:rsid w:val="24FDB402"/>
    <w:rsid w:val="24FE47E3"/>
    <w:rsid w:val="250F781F"/>
    <w:rsid w:val="25248AD8"/>
    <w:rsid w:val="2536EDE1"/>
    <w:rsid w:val="25653ABA"/>
    <w:rsid w:val="258148D4"/>
    <w:rsid w:val="25A986E9"/>
    <w:rsid w:val="25AD7CC1"/>
    <w:rsid w:val="25BCE5FE"/>
    <w:rsid w:val="25C9B2FA"/>
    <w:rsid w:val="25D64B26"/>
    <w:rsid w:val="25ED694A"/>
    <w:rsid w:val="25FCED2E"/>
    <w:rsid w:val="25FEFE5D"/>
    <w:rsid w:val="26033507"/>
    <w:rsid w:val="26154F7D"/>
    <w:rsid w:val="261B2F49"/>
    <w:rsid w:val="2622FD23"/>
    <w:rsid w:val="262AC6C8"/>
    <w:rsid w:val="2653D0B8"/>
    <w:rsid w:val="26552155"/>
    <w:rsid w:val="266AEF96"/>
    <w:rsid w:val="266F15A6"/>
    <w:rsid w:val="26764630"/>
    <w:rsid w:val="2678F514"/>
    <w:rsid w:val="26C2F1F0"/>
    <w:rsid w:val="26D2E081"/>
    <w:rsid w:val="26E282C4"/>
    <w:rsid w:val="26ECA916"/>
    <w:rsid w:val="26F2C5F3"/>
    <w:rsid w:val="2711747E"/>
    <w:rsid w:val="272E78D7"/>
    <w:rsid w:val="27304DEE"/>
    <w:rsid w:val="27482B98"/>
    <w:rsid w:val="27494D22"/>
    <w:rsid w:val="27497F14"/>
    <w:rsid w:val="274DD492"/>
    <w:rsid w:val="275539B2"/>
    <w:rsid w:val="277759C9"/>
    <w:rsid w:val="27B5ECE5"/>
    <w:rsid w:val="27DAF4D6"/>
    <w:rsid w:val="27EC5A12"/>
    <w:rsid w:val="27FD84E2"/>
    <w:rsid w:val="27FFA02B"/>
    <w:rsid w:val="281636E1"/>
    <w:rsid w:val="2821F17F"/>
    <w:rsid w:val="283849D9"/>
    <w:rsid w:val="28840578"/>
    <w:rsid w:val="28866A02"/>
    <w:rsid w:val="28905868"/>
    <w:rsid w:val="28B6850D"/>
    <w:rsid w:val="28E650F8"/>
    <w:rsid w:val="28E7ECA7"/>
    <w:rsid w:val="291053C3"/>
    <w:rsid w:val="293C6E0A"/>
    <w:rsid w:val="2943169B"/>
    <w:rsid w:val="2945910A"/>
    <w:rsid w:val="296AAAAB"/>
    <w:rsid w:val="297CA16D"/>
    <w:rsid w:val="2986ABED"/>
    <w:rsid w:val="29916461"/>
    <w:rsid w:val="29B64476"/>
    <w:rsid w:val="29BFB819"/>
    <w:rsid w:val="29ED15A2"/>
    <w:rsid w:val="29FA92B2"/>
    <w:rsid w:val="2A091C2B"/>
    <w:rsid w:val="2A1B1A4B"/>
    <w:rsid w:val="2A37A1FF"/>
    <w:rsid w:val="2A3D8659"/>
    <w:rsid w:val="2A550600"/>
    <w:rsid w:val="2A6271D2"/>
    <w:rsid w:val="2A80EDE4"/>
    <w:rsid w:val="2A8FA214"/>
    <w:rsid w:val="2A932305"/>
    <w:rsid w:val="2A947B84"/>
    <w:rsid w:val="2AAF2CD6"/>
    <w:rsid w:val="2AB41B20"/>
    <w:rsid w:val="2AE4F832"/>
    <w:rsid w:val="2AF14C1E"/>
    <w:rsid w:val="2AFBC8BD"/>
    <w:rsid w:val="2B04B2C6"/>
    <w:rsid w:val="2B11121E"/>
    <w:rsid w:val="2B16269C"/>
    <w:rsid w:val="2B220C32"/>
    <w:rsid w:val="2B57BD67"/>
    <w:rsid w:val="2B5C8862"/>
    <w:rsid w:val="2B62B6AD"/>
    <w:rsid w:val="2B65A030"/>
    <w:rsid w:val="2B65EFC2"/>
    <w:rsid w:val="2B809971"/>
    <w:rsid w:val="2B86A11E"/>
    <w:rsid w:val="2BB5F96B"/>
    <w:rsid w:val="2BDE6B8B"/>
    <w:rsid w:val="2BECC9C8"/>
    <w:rsid w:val="2BFA11A7"/>
    <w:rsid w:val="2C0154CA"/>
    <w:rsid w:val="2C067545"/>
    <w:rsid w:val="2C1CF037"/>
    <w:rsid w:val="2C2B4887"/>
    <w:rsid w:val="2C3A9CEA"/>
    <w:rsid w:val="2C3CE18A"/>
    <w:rsid w:val="2C50B463"/>
    <w:rsid w:val="2C788672"/>
    <w:rsid w:val="2C8DB14C"/>
    <w:rsid w:val="2C966938"/>
    <w:rsid w:val="2C97991E"/>
    <w:rsid w:val="2CBD7AE9"/>
    <w:rsid w:val="2CC2C5BC"/>
    <w:rsid w:val="2CCEF0E5"/>
    <w:rsid w:val="2CDE2602"/>
    <w:rsid w:val="2CF03C1F"/>
    <w:rsid w:val="2D1CE2CF"/>
    <w:rsid w:val="2D30921E"/>
    <w:rsid w:val="2D323374"/>
    <w:rsid w:val="2D41FFC6"/>
    <w:rsid w:val="2D4A9E5F"/>
    <w:rsid w:val="2D58C75C"/>
    <w:rsid w:val="2D6D6849"/>
    <w:rsid w:val="2D882C52"/>
    <w:rsid w:val="2DB6B3D7"/>
    <w:rsid w:val="2DDAEBB9"/>
    <w:rsid w:val="2DFB5A5C"/>
    <w:rsid w:val="2E0363B7"/>
    <w:rsid w:val="2E08E7A0"/>
    <w:rsid w:val="2E0EB81C"/>
    <w:rsid w:val="2E5BCED4"/>
    <w:rsid w:val="2E5E3D6C"/>
    <w:rsid w:val="2E5F23D4"/>
    <w:rsid w:val="2E7D9014"/>
    <w:rsid w:val="2EA78AB5"/>
    <w:rsid w:val="2EAF1D93"/>
    <w:rsid w:val="2EDD26A1"/>
    <w:rsid w:val="2F38A31F"/>
    <w:rsid w:val="2F545F07"/>
    <w:rsid w:val="2F682CAA"/>
    <w:rsid w:val="2F6DBAB9"/>
    <w:rsid w:val="2F7EC3FA"/>
    <w:rsid w:val="2F859A64"/>
    <w:rsid w:val="2FAF2375"/>
    <w:rsid w:val="2FCE5A67"/>
    <w:rsid w:val="2FEBF397"/>
    <w:rsid w:val="3004B96B"/>
    <w:rsid w:val="300D6D93"/>
    <w:rsid w:val="30502F1E"/>
    <w:rsid w:val="305D125E"/>
    <w:rsid w:val="3062AFB8"/>
    <w:rsid w:val="306E2665"/>
    <w:rsid w:val="30857E7E"/>
    <w:rsid w:val="30A77068"/>
    <w:rsid w:val="30A7AC53"/>
    <w:rsid w:val="30CFCB4B"/>
    <w:rsid w:val="30D8744D"/>
    <w:rsid w:val="30DDA1B7"/>
    <w:rsid w:val="30EADD74"/>
    <w:rsid w:val="30F02F68"/>
    <w:rsid w:val="3101E913"/>
    <w:rsid w:val="311313FB"/>
    <w:rsid w:val="3115F546"/>
    <w:rsid w:val="31194AB6"/>
    <w:rsid w:val="31600C43"/>
    <w:rsid w:val="316A2AC8"/>
    <w:rsid w:val="3174BD34"/>
    <w:rsid w:val="318D0AA2"/>
    <w:rsid w:val="31985DAD"/>
    <w:rsid w:val="31A0A946"/>
    <w:rsid w:val="31ADF2C7"/>
    <w:rsid w:val="31BBA7BB"/>
    <w:rsid w:val="31CCA122"/>
    <w:rsid w:val="31DEC583"/>
    <w:rsid w:val="31F2075D"/>
    <w:rsid w:val="31F7066C"/>
    <w:rsid w:val="32052B75"/>
    <w:rsid w:val="32211543"/>
    <w:rsid w:val="3239E781"/>
    <w:rsid w:val="32784CE3"/>
    <w:rsid w:val="3286977D"/>
    <w:rsid w:val="32985DBC"/>
    <w:rsid w:val="32AAD228"/>
    <w:rsid w:val="32DBDE7A"/>
    <w:rsid w:val="32F26E7B"/>
    <w:rsid w:val="330899FC"/>
    <w:rsid w:val="331C2403"/>
    <w:rsid w:val="33409D06"/>
    <w:rsid w:val="33543F7F"/>
    <w:rsid w:val="3373E087"/>
    <w:rsid w:val="3381239E"/>
    <w:rsid w:val="3388A316"/>
    <w:rsid w:val="339BBBF0"/>
    <w:rsid w:val="33B6AB86"/>
    <w:rsid w:val="33BCC85D"/>
    <w:rsid w:val="33C14E6E"/>
    <w:rsid w:val="33C6610F"/>
    <w:rsid w:val="33D148FB"/>
    <w:rsid w:val="33D9B3B0"/>
    <w:rsid w:val="33DDAE12"/>
    <w:rsid w:val="33EC1C3A"/>
    <w:rsid w:val="33FC6302"/>
    <w:rsid w:val="341C7D36"/>
    <w:rsid w:val="34452239"/>
    <w:rsid w:val="3463749A"/>
    <w:rsid w:val="346C4C7E"/>
    <w:rsid w:val="3485DF20"/>
    <w:rsid w:val="348AD29D"/>
    <w:rsid w:val="34ACD305"/>
    <w:rsid w:val="34AE8A0E"/>
    <w:rsid w:val="34BABD0A"/>
    <w:rsid w:val="34C2DF8D"/>
    <w:rsid w:val="34E423BF"/>
    <w:rsid w:val="35326B48"/>
    <w:rsid w:val="3533E94E"/>
    <w:rsid w:val="35367F12"/>
    <w:rsid w:val="35623170"/>
    <w:rsid w:val="3562C1B8"/>
    <w:rsid w:val="356B0669"/>
    <w:rsid w:val="3572772C"/>
    <w:rsid w:val="357BD2AE"/>
    <w:rsid w:val="35BFFA12"/>
    <w:rsid w:val="35C5B81E"/>
    <w:rsid w:val="35C92B75"/>
    <w:rsid w:val="35E96669"/>
    <w:rsid w:val="360ABA39"/>
    <w:rsid w:val="36211A94"/>
    <w:rsid w:val="36376160"/>
    <w:rsid w:val="36446D1F"/>
    <w:rsid w:val="364E06DD"/>
    <w:rsid w:val="36579BB1"/>
    <w:rsid w:val="3673EC03"/>
    <w:rsid w:val="369F6132"/>
    <w:rsid w:val="36B0C10B"/>
    <w:rsid w:val="36BBD728"/>
    <w:rsid w:val="36C3D843"/>
    <w:rsid w:val="375D2311"/>
    <w:rsid w:val="375E1224"/>
    <w:rsid w:val="3765E463"/>
    <w:rsid w:val="3790F420"/>
    <w:rsid w:val="3799466D"/>
    <w:rsid w:val="379F33C3"/>
    <w:rsid w:val="37AF4F9D"/>
    <w:rsid w:val="37E554FC"/>
    <w:rsid w:val="37F57ABE"/>
    <w:rsid w:val="3806C204"/>
    <w:rsid w:val="38077E76"/>
    <w:rsid w:val="385462EC"/>
    <w:rsid w:val="38625155"/>
    <w:rsid w:val="388712C8"/>
    <w:rsid w:val="389E3209"/>
    <w:rsid w:val="38A34C1F"/>
    <w:rsid w:val="38B12CF7"/>
    <w:rsid w:val="38C95A98"/>
    <w:rsid w:val="39201D9E"/>
    <w:rsid w:val="39368A6C"/>
    <w:rsid w:val="3937A519"/>
    <w:rsid w:val="39753CAD"/>
    <w:rsid w:val="39776733"/>
    <w:rsid w:val="3998F776"/>
    <w:rsid w:val="399ECFA0"/>
    <w:rsid w:val="39A5E6F8"/>
    <w:rsid w:val="39A6E4FE"/>
    <w:rsid w:val="39AC7CF9"/>
    <w:rsid w:val="39D01892"/>
    <w:rsid w:val="39FE550B"/>
    <w:rsid w:val="3A15C86C"/>
    <w:rsid w:val="3A236E1A"/>
    <w:rsid w:val="3A537B5B"/>
    <w:rsid w:val="3A5EA462"/>
    <w:rsid w:val="3A68FFA0"/>
    <w:rsid w:val="3A9711AE"/>
    <w:rsid w:val="3A9D8B67"/>
    <w:rsid w:val="3AB21345"/>
    <w:rsid w:val="3ABE9A2B"/>
    <w:rsid w:val="3AE6F05F"/>
    <w:rsid w:val="3AE8C664"/>
    <w:rsid w:val="3B02865C"/>
    <w:rsid w:val="3B10AE8D"/>
    <w:rsid w:val="3B34C7D7"/>
    <w:rsid w:val="3B37A4E6"/>
    <w:rsid w:val="3B43AC6C"/>
    <w:rsid w:val="3B4C802B"/>
    <w:rsid w:val="3B4E2125"/>
    <w:rsid w:val="3B5C8938"/>
    <w:rsid w:val="3B5FDBA5"/>
    <w:rsid w:val="3B60CC90"/>
    <w:rsid w:val="3B60FE4D"/>
    <w:rsid w:val="3B850537"/>
    <w:rsid w:val="3BA1ACCC"/>
    <w:rsid w:val="3BAC251D"/>
    <w:rsid w:val="3BB796E5"/>
    <w:rsid w:val="3BD172F4"/>
    <w:rsid w:val="3BD5BC1D"/>
    <w:rsid w:val="3BEB1432"/>
    <w:rsid w:val="3C0D19A6"/>
    <w:rsid w:val="3C16B9B4"/>
    <w:rsid w:val="3C363144"/>
    <w:rsid w:val="3C36EFB7"/>
    <w:rsid w:val="3C3DAAFC"/>
    <w:rsid w:val="3C4D04B6"/>
    <w:rsid w:val="3C64DE80"/>
    <w:rsid w:val="3C79483A"/>
    <w:rsid w:val="3C8F3AF3"/>
    <w:rsid w:val="3C90E010"/>
    <w:rsid w:val="3C9620F5"/>
    <w:rsid w:val="3C9EA87A"/>
    <w:rsid w:val="3CA42004"/>
    <w:rsid w:val="3CA697DF"/>
    <w:rsid w:val="3CAED80B"/>
    <w:rsid w:val="3D032560"/>
    <w:rsid w:val="3D0D7CA5"/>
    <w:rsid w:val="3D328D9C"/>
    <w:rsid w:val="3D50308D"/>
    <w:rsid w:val="3D5C0F7D"/>
    <w:rsid w:val="3D637958"/>
    <w:rsid w:val="3D6E17C4"/>
    <w:rsid w:val="3D785D1C"/>
    <w:rsid w:val="3D8E5DEF"/>
    <w:rsid w:val="3D9A1AD2"/>
    <w:rsid w:val="3DA214E4"/>
    <w:rsid w:val="3DAD9336"/>
    <w:rsid w:val="3DADEB6B"/>
    <w:rsid w:val="3DB409DC"/>
    <w:rsid w:val="3DBD7366"/>
    <w:rsid w:val="3DBF585D"/>
    <w:rsid w:val="3DD201A5"/>
    <w:rsid w:val="3DD2C018"/>
    <w:rsid w:val="3DD7F86C"/>
    <w:rsid w:val="3DD9A5AB"/>
    <w:rsid w:val="3DE92902"/>
    <w:rsid w:val="3E049464"/>
    <w:rsid w:val="3E050E18"/>
    <w:rsid w:val="3E05BDBD"/>
    <w:rsid w:val="3E2DC831"/>
    <w:rsid w:val="3E32D3B7"/>
    <w:rsid w:val="3E3DD7ED"/>
    <w:rsid w:val="3E3FF065"/>
    <w:rsid w:val="3E47CFDF"/>
    <w:rsid w:val="3E7D4BBF"/>
    <w:rsid w:val="3E926A32"/>
    <w:rsid w:val="3E9EF5C1"/>
    <w:rsid w:val="3EA389B5"/>
    <w:rsid w:val="3EAE76E0"/>
    <w:rsid w:val="3EB73D21"/>
    <w:rsid w:val="3EC111CD"/>
    <w:rsid w:val="3EC438FB"/>
    <w:rsid w:val="3EDA401A"/>
    <w:rsid w:val="3F005374"/>
    <w:rsid w:val="3F40FE3C"/>
    <w:rsid w:val="3F975ADE"/>
    <w:rsid w:val="3F9BCDF7"/>
    <w:rsid w:val="3FB9E842"/>
    <w:rsid w:val="3FCAC262"/>
    <w:rsid w:val="3FCEA418"/>
    <w:rsid w:val="40097EEB"/>
    <w:rsid w:val="401CEE77"/>
    <w:rsid w:val="404ACE6B"/>
    <w:rsid w:val="404CADD2"/>
    <w:rsid w:val="406DC615"/>
    <w:rsid w:val="4087E586"/>
    <w:rsid w:val="40A3F733"/>
    <w:rsid w:val="40C3F667"/>
    <w:rsid w:val="40D46B1A"/>
    <w:rsid w:val="40EFD14E"/>
    <w:rsid w:val="410D86F8"/>
    <w:rsid w:val="41196AC9"/>
    <w:rsid w:val="411EB494"/>
    <w:rsid w:val="412D211E"/>
    <w:rsid w:val="4141F430"/>
    <w:rsid w:val="4151D507"/>
    <w:rsid w:val="417744F1"/>
    <w:rsid w:val="417B09EF"/>
    <w:rsid w:val="417E94B2"/>
    <w:rsid w:val="419433E6"/>
    <w:rsid w:val="4194FC1B"/>
    <w:rsid w:val="41B38AC0"/>
    <w:rsid w:val="41BDEB39"/>
    <w:rsid w:val="41CE5333"/>
    <w:rsid w:val="41D9F529"/>
    <w:rsid w:val="41DFB486"/>
    <w:rsid w:val="4231AFEB"/>
    <w:rsid w:val="423FC794"/>
    <w:rsid w:val="4240FB03"/>
    <w:rsid w:val="424AF4CF"/>
    <w:rsid w:val="425389EA"/>
    <w:rsid w:val="425D6DF5"/>
    <w:rsid w:val="425D8E13"/>
    <w:rsid w:val="4263BC96"/>
    <w:rsid w:val="4272B903"/>
    <w:rsid w:val="4274D670"/>
    <w:rsid w:val="4289FC74"/>
    <w:rsid w:val="42ABE07B"/>
    <w:rsid w:val="42BA5894"/>
    <w:rsid w:val="42E09955"/>
    <w:rsid w:val="42FD2AF4"/>
    <w:rsid w:val="430554E3"/>
    <w:rsid w:val="430644DA"/>
    <w:rsid w:val="43106997"/>
    <w:rsid w:val="4319A64E"/>
    <w:rsid w:val="4325B7F0"/>
    <w:rsid w:val="43361EF3"/>
    <w:rsid w:val="4336306B"/>
    <w:rsid w:val="43499651"/>
    <w:rsid w:val="43535BE2"/>
    <w:rsid w:val="435635E7"/>
    <w:rsid w:val="4372238D"/>
    <w:rsid w:val="437F0055"/>
    <w:rsid w:val="4388975F"/>
    <w:rsid w:val="439FCEEF"/>
    <w:rsid w:val="43A141F0"/>
    <w:rsid w:val="43A394A9"/>
    <w:rsid w:val="43A9DE0D"/>
    <w:rsid w:val="43C3AA1E"/>
    <w:rsid w:val="43CAECF3"/>
    <w:rsid w:val="43D8AE33"/>
    <w:rsid w:val="43E2D963"/>
    <w:rsid w:val="4406A8C3"/>
    <w:rsid w:val="4434619A"/>
    <w:rsid w:val="443C7BB4"/>
    <w:rsid w:val="4456CE93"/>
    <w:rsid w:val="44656930"/>
    <w:rsid w:val="449D509B"/>
    <w:rsid w:val="44AF31E9"/>
    <w:rsid w:val="44C0DC41"/>
    <w:rsid w:val="44C7CE1A"/>
    <w:rsid w:val="44D1181E"/>
    <w:rsid w:val="44ED7E4E"/>
    <w:rsid w:val="45053FCE"/>
    <w:rsid w:val="450D5648"/>
    <w:rsid w:val="4516EBDF"/>
    <w:rsid w:val="451CEC08"/>
    <w:rsid w:val="452EEE36"/>
    <w:rsid w:val="45537E00"/>
    <w:rsid w:val="45A69563"/>
    <w:rsid w:val="45E406DD"/>
    <w:rsid w:val="45EF3F8D"/>
    <w:rsid w:val="45F28330"/>
    <w:rsid w:val="45FBA1F8"/>
    <w:rsid w:val="461B9BEE"/>
    <w:rsid w:val="4621BFCC"/>
    <w:rsid w:val="462DC756"/>
    <w:rsid w:val="4634024A"/>
    <w:rsid w:val="463AE005"/>
    <w:rsid w:val="463D700A"/>
    <w:rsid w:val="4665FDBC"/>
    <w:rsid w:val="46976500"/>
    <w:rsid w:val="469C3B21"/>
    <w:rsid w:val="469F2821"/>
    <w:rsid w:val="46BCE0AC"/>
    <w:rsid w:val="46C31185"/>
    <w:rsid w:val="46FAC13C"/>
    <w:rsid w:val="470598C9"/>
    <w:rsid w:val="471D7E4F"/>
    <w:rsid w:val="474254D8"/>
    <w:rsid w:val="474856A4"/>
    <w:rsid w:val="474B0035"/>
    <w:rsid w:val="47593041"/>
    <w:rsid w:val="47949960"/>
    <w:rsid w:val="47D5147C"/>
    <w:rsid w:val="47DCF97B"/>
    <w:rsid w:val="47DDDB55"/>
    <w:rsid w:val="47DF34B8"/>
    <w:rsid w:val="47F6585F"/>
    <w:rsid w:val="480FAD69"/>
    <w:rsid w:val="48176299"/>
    <w:rsid w:val="48389034"/>
    <w:rsid w:val="48394C78"/>
    <w:rsid w:val="484A6CF1"/>
    <w:rsid w:val="4851902E"/>
    <w:rsid w:val="48786D66"/>
    <w:rsid w:val="48841D77"/>
    <w:rsid w:val="4884E6D2"/>
    <w:rsid w:val="48903588"/>
    <w:rsid w:val="4895FFC2"/>
    <w:rsid w:val="489BF9B1"/>
    <w:rsid w:val="48AFCA2F"/>
    <w:rsid w:val="48E555F5"/>
    <w:rsid w:val="48F89E29"/>
    <w:rsid w:val="48FC0A90"/>
    <w:rsid w:val="4907D2BD"/>
    <w:rsid w:val="491BA79F"/>
    <w:rsid w:val="4934D1E9"/>
    <w:rsid w:val="495BD14B"/>
    <w:rsid w:val="4964A1A1"/>
    <w:rsid w:val="49706A2E"/>
    <w:rsid w:val="49A8AC8E"/>
    <w:rsid w:val="49AD02AC"/>
    <w:rsid w:val="49BE3001"/>
    <w:rsid w:val="49DA41B4"/>
    <w:rsid w:val="49F2E9DE"/>
    <w:rsid w:val="4A009BE3"/>
    <w:rsid w:val="4A03CA0B"/>
    <w:rsid w:val="4A0E3FF4"/>
    <w:rsid w:val="4A149B1E"/>
    <w:rsid w:val="4A1DE073"/>
    <w:rsid w:val="4A249DE4"/>
    <w:rsid w:val="4A2B644D"/>
    <w:rsid w:val="4A31D023"/>
    <w:rsid w:val="4A427DC3"/>
    <w:rsid w:val="4A4B9A90"/>
    <w:rsid w:val="4A52DC39"/>
    <w:rsid w:val="4A6E826F"/>
    <w:rsid w:val="4A6F7F2A"/>
    <w:rsid w:val="4A73D64E"/>
    <w:rsid w:val="4A778FCB"/>
    <w:rsid w:val="4A839BAE"/>
    <w:rsid w:val="4A97BE02"/>
    <w:rsid w:val="4A9C6CC9"/>
    <w:rsid w:val="4AB26DB4"/>
    <w:rsid w:val="4AB8C7F4"/>
    <w:rsid w:val="4ACF8309"/>
    <w:rsid w:val="4B0D3372"/>
    <w:rsid w:val="4B13DE9F"/>
    <w:rsid w:val="4B3D16C4"/>
    <w:rsid w:val="4B48D30D"/>
    <w:rsid w:val="4B7A498B"/>
    <w:rsid w:val="4B7C97CC"/>
    <w:rsid w:val="4B8E6508"/>
    <w:rsid w:val="4BA49F11"/>
    <w:rsid w:val="4BAD95EC"/>
    <w:rsid w:val="4BC98669"/>
    <w:rsid w:val="4BE1161A"/>
    <w:rsid w:val="4BF7139A"/>
    <w:rsid w:val="4C115C83"/>
    <w:rsid w:val="4C233831"/>
    <w:rsid w:val="4C2E653C"/>
    <w:rsid w:val="4C68F6F2"/>
    <w:rsid w:val="4C82A013"/>
    <w:rsid w:val="4CA17669"/>
    <w:rsid w:val="4CAD118F"/>
    <w:rsid w:val="4CB89378"/>
    <w:rsid w:val="4CC78AAC"/>
    <w:rsid w:val="4D0978BB"/>
    <w:rsid w:val="4D17AAED"/>
    <w:rsid w:val="4D2ECBA2"/>
    <w:rsid w:val="4D49664D"/>
    <w:rsid w:val="4D588758"/>
    <w:rsid w:val="4D5EBF12"/>
    <w:rsid w:val="4D76D9E6"/>
    <w:rsid w:val="4D7E0F5D"/>
    <w:rsid w:val="4D8C2B78"/>
    <w:rsid w:val="4D8C60F8"/>
    <w:rsid w:val="4D98576E"/>
    <w:rsid w:val="4DA6E908"/>
    <w:rsid w:val="4E3E4799"/>
    <w:rsid w:val="4E84EDEF"/>
    <w:rsid w:val="4EA79815"/>
    <w:rsid w:val="4EA95BBC"/>
    <w:rsid w:val="4EB12A10"/>
    <w:rsid w:val="4ECB2B66"/>
    <w:rsid w:val="4EDBE862"/>
    <w:rsid w:val="4F01DECA"/>
    <w:rsid w:val="4F0AB661"/>
    <w:rsid w:val="4F174752"/>
    <w:rsid w:val="4F2561F4"/>
    <w:rsid w:val="4F83F507"/>
    <w:rsid w:val="4F8AE923"/>
    <w:rsid w:val="4F923331"/>
    <w:rsid w:val="4F990B86"/>
    <w:rsid w:val="4FA0A634"/>
    <w:rsid w:val="4FACC355"/>
    <w:rsid w:val="4FAD7072"/>
    <w:rsid w:val="4FB1374D"/>
    <w:rsid w:val="4FB523B1"/>
    <w:rsid w:val="4FBF1C5D"/>
    <w:rsid w:val="4FD0FCF4"/>
    <w:rsid w:val="4FF9D216"/>
    <w:rsid w:val="4FFB5DA0"/>
    <w:rsid w:val="50023014"/>
    <w:rsid w:val="504E8D0B"/>
    <w:rsid w:val="505BA4FE"/>
    <w:rsid w:val="507F5313"/>
    <w:rsid w:val="5081070F"/>
    <w:rsid w:val="5083C2BF"/>
    <w:rsid w:val="508A5A34"/>
    <w:rsid w:val="5092585D"/>
    <w:rsid w:val="50E65835"/>
    <w:rsid w:val="50EB5B96"/>
    <w:rsid w:val="50F6EA04"/>
    <w:rsid w:val="511F09C8"/>
    <w:rsid w:val="512679A3"/>
    <w:rsid w:val="51799C27"/>
    <w:rsid w:val="51BE1280"/>
    <w:rsid w:val="51CA07F6"/>
    <w:rsid w:val="51CFCAF4"/>
    <w:rsid w:val="51EA1774"/>
    <w:rsid w:val="520D7335"/>
    <w:rsid w:val="523EEBA1"/>
    <w:rsid w:val="528EFC86"/>
    <w:rsid w:val="5297E36C"/>
    <w:rsid w:val="52D45149"/>
    <w:rsid w:val="52F1E197"/>
    <w:rsid w:val="53032AB6"/>
    <w:rsid w:val="531188B5"/>
    <w:rsid w:val="53261791"/>
    <w:rsid w:val="532808EC"/>
    <w:rsid w:val="5334D1EA"/>
    <w:rsid w:val="537D98D5"/>
    <w:rsid w:val="53982618"/>
    <w:rsid w:val="53A88CD6"/>
    <w:rsid w:val="53B2BF01"/>
    <w:rsid w:val="53BE81A0"/>
    <w:rsid w:val="53D2D7DC"/>
    <w:rsid w:val="53FBC33A"/>
    <w:rsid w:val="5426CF14"/>
    <w:rsid w:val="5426FBCF"/>
    <w:rsid w:val="542CCDF9"/>
    <w:rsid w:val="545FABEA"/>
    <w:rsid w:val="546012EC"/>
    <w:rsid w:val="5467898E"/>
    <w:rsid w:val="54751439"/>
    <w:rsid w:val="548FF3F0"/>
    <w:rsid w:val="54928D80"/>
    <w:rsid w:val="549AED5B"/>
    <w:rsid w:val="54A19E45"/>
    <w:rsid w:val="54D54678"/>
    <w:rsid w:val="54E20810"/>
    <w:rsid w:val="54E4826A"/>
    <w:rsid w:val="550A89A7"/>
    <w:rsid w:val="552FAC31"/>
    <w:rsid w:val="55362F00"/>
    <w:rsid w:val="553F02D3"/>
    <w:rsid w:val="554297B5"/>
    <w:rsid w:val="5561BE14"/>
    <w:rsid w:val="558C5820"/>
    <w:rsid w:val="55A70AB6"/>
    <w:rsid w:val="55B817ED"/>
    <w:rsid w:val="55C6C414"/>
    <w:rsid w:val="55EF7867"/>
    <w:rsid w:val="55F47B47"/>
    <w:rsid w:val="55F77DB1"/>
    <w:rsid w:val="55F84145"/>
    <w:rsid w:val="56120392"/>
    <w:rsid w:val="56124111"/>
    <w:rsid w:val="56173D05"/>
    <w:rsid w:val="56181520"/>
    <w:rsid w:val="567C3692"/>
    <w:rsid w:val="5691BB87"/>
    <w:rsid w:val="56C48FE7"/>
    <w:rsid w:val="56E9D765"/>
    <w:rsid w:val="56ECD7E6"/>
    <w:rsid w:val="570E9760"/>
    <w:rsid w:val="572004AC"/>
    <w:rsid w:val="573741D5"/>
    <w:rsid w:val="5740E1FF"/>
    <w:rsid w:val="57617A5E"/>
    <w:rsid w:val="57629475"/>
    <w:rsid w:val="576565A5"/>
    <w:rsid w:val="5767BE79"/>
    <w:rsid w:val="579838AE"/>
    <w:rsid w:val="579FC494"/>
    <w:rsid w:val="57A0084D"/>
    <w:rsid w:val="57A5699B"/>
    <w:rsid w:val="57C15BF1"/>
    <w:rsid w:val="57E0884E"/>
    <w:rsid w:val="57EC5134"/>
    <w:rsid w:val="57ECA0B8"/>
    <w:rsid w:val="57FC886F"/>
    <w:rsid w:val="580C2483"/>
    <w:rsid w:val="5813AC4B"/>
    <w:rsid w:val="5817B96D"/>
    <w:rsid w:val="5823D76F"/>
    <w:rsid w:val="583C3709"/>
    <w:rsid w:val="5861A220"/>
    <w:rsid w:val="5880CD75"/>
    <w:rsid w:val="58A5AE04"/>
    <w:rsid w:val="58C36AF6"/>
    <w:rsid w:val="5910CF41"/>
    <w:rsid w:val="5929E026"/>
    <w:rsid w:val="5947ACCB"/>
    <w:rsid w:val="59495E1F"/>
    <w:rsid w:val="594F3861"/>
    <w:rsid w:val="595B794D"/>
    <w:rsid w:val="5964CF89"/>
    <w:rsid w:val="59726C3A"/>
    <w:rsid w:val="5977210D"/>
    <w:rsid w:val="59AD6CF1"/>
    <w:rsid w:val="59B6DA2B"/>
    <w:rsid w:val="59D72BCB"/>
    <w:rsid w:val="5A05CA1D"/>
    <w:rsid w:val="5A0CECED"/>
    <w:rsid w:val="5A1F9A2C"/>
    <w:rsid w:val="5A27ED79"/>
    <w:rsid w:val="5A552256"/>
    <w:rsid w:val="5A7148F4"/>
    <w:rsid w:val="5AA40539"/>
    <w:rsid w:val="5ABDC09E"/>
    <w:rsid w:val="5AC89461"/>
    <w:rsid w:val="5AE86B4E"/>
    <w:rsid w:val="5B091BF9"/>
    <w:rsid w:val="5B262499"/>
    <w:rsid w:val="5B276978"/>
    <w:rsid w:val="5B9AA91C"/>
    <w:rsid w:val="5BA5E15E"/>
    <w:rsid w:val="5BBE3BF4"/>
    <w:rsid w:val="5BC05BC7"/>
    <w:rsid w:val="5BD367AA"/>
    <w:rsid w:val="5BD4FF25"/>
    <w:rsid w:val="5BDAA587"/>
    <w:rsid w:val="5BE3BB75"/>
    <w:rsid w:val="5BE4D546"/>
    <w:rsid w:val="5BF8D48E"/>
    <w:rsid w:val="5C148291"/>
    <w:rsid w:val="5C237105"/>
    <w:rsid w:val="5C3F9E83"/>
    <w:rsid w:val="5C4899F1"/>
    <w:rsid w:val="5C7F4D8D"/>
    <w:rsid w:val="5C8EBE3B"/>
    <w:rsid w:val="5C9D57B7"/>
    <w:rsid w:val="5CA2A37F"/>
    <w:rsid w:val="5CA58CEB"/>
    <w:rsid w:val="5CB72CBB"/>
    <w:rsid w:val="5CC0352D"/>
    <w:rsid w:val="5CC59740"/>
    <w:rsid w:val="5CCEB665"/>
    <w:rsid w:val="5D2FA383"/>
    <w:rsid w:val="5D3D79C6"/>
    <w:rsid w:val="5D4351F3"/>
    <w:rsid w:val="5D61FEBE"/>
    <w:rsid w:val="5D8DAAB3"/>
    <w:rsid w:val="5D8ECDE6"/>
    <w:rsid w:val="5D99D9BA"/>
    <w:rsid w:val="5DD10BB0"/>
    <w:rsid w:val="5DF0DA87"/>
    <w:rsid w:val="5DF0DF2D"/>
    <w:rsid w:val="5DFB34CB"/>
    <w:rsid w:val="5E3C1957"/>
    <w:rsid w:val="5E4F7E80"/>
    <w:rsid w:val="5E615FF9"/>
    <w:rsid w:val="5E7E4D0C"/>
    <w:rsid w:val="5EA70F57"/>
    <w:rsid w:val="5EB45B8A"/>
    <w:rsid w:val="5EC28270"/>
    <w:rsid w:val="5F0EC51D"/>
    <w:rsid w:val="5F2D60D1"/>
    <w:rsid w:val="5F647FC4"/>
    <w:rsid w:val="5F6799F1"/>
    <w:rsid w:val="5F6DA65A"/>
    <w:rsid w:val="5F6FF425"/>
    <w:rsid w:val="5F71322F"/>
    <w:rsid w:val="5F83D5F0"/>
    <w:rsid w:val="5F8F1614"/>
    <w:rsid w:val="5F90F4FB"/>
    <w:rsid w:val="5FBD66A3"/>
    <w:rsid w:val="5FCA1D6E"/>
    <w:rsid w:val="5FD8C8C4"/>
    <w:rsid w:val="5FE99B44"/>
    <w:rsid w:val="5FEB0C27"/>
    <w:rsid w:val="5FF273D1"/>
    <w:rsid w:val="6001A931"/>
    <w:rsid w:val="600FCA13"/>
    <w:rsid w:val="60666943"/>
    <w:rsid w:val="6067D2A1"/>
    <w:rsid w:val="606FD9BF"/>
    <w:rsid w:val="6070977A"/>
    <w:rsid w:val="60795281"/>
    <w:rsid w:val="60966BA0"/>
    <w:rsid w:val="609BC2EE"/>
    <w:rsid w:val="609C5149"/>
    <w:rsid w:val="609ECEE0"/>
    <w:rsid w:val="60A87048"/>
    <w:rsid w:val="60D5E9EB"/>
    <w:rsid w:val="60DEA269"/>
    <w:rsid w:val="60FF7B99"/>
    <w:rsid w:val="61036A52"/>
    <w:rsid w:val="6108CF26"/>
    <w:rsid w:val="611205CC"/>
    <w:rsid w:val="61142FF8"/>
    <w:rsid w:val="61337967"/>
    <w:rsid w:val="613D19E3"/>
    <w:rsid w:val="6155FD52"/>
    <w:rsid w:val="61591F5A"/>
    <w:rsid w:val="6178B80D"/>
    <w:rsid w:val="6180FBEB"/>
    <w:rsid w:val="618232F2"/>
    <w:rsid w:val="61C04790"/>
    <w:rsid w:val="61C74EFA"/>
    <w:rsid w:val="61F6FDAC"/>
    <w:rsid w:val="62117C69"/>
    <w:rsid w:val="621522E2"/>
    <w:rsid w:val="621BC53F"/>
    <w:rsid w:val="622ADD0C"/>
    <w:rsid w:val="6252227C"/>
    <w:rsid w:val="6259ABDF"/>
    <w:rsid w:val="62650193"/>
    <w:rsid w:val="62724DD7"/>
    <w:rsid w:val="6290723C"/>
    <w:rsid w:val="6299D802"/>
    <w:rsid w:val="62BD4B21"/>
    <w:rsid w:val="62DB54EB"/>
    <w:rsid w:val="6301ADBF"/>
    <w:rsid w:val="63041E8E"/>
    <w:rsid w:val="6314CE6F"/>
    <w:rsid w:val="632A0122"/>
    <w:rsid w:val="6340B49F"/>
    <w:rsid w:val="6340BB26"/>
    <w:rsid w:val="6374469E"/>
    <w:rsid w:val="63D58AB6"/>
    <w:rsid w:val="63DE79EF"/>
    <w:rsid w:val="63E3A009"/>
    <w:rsid w:val="63F3B3D6"/>
    <w:rsid w:val="6400D1F4"/>
    <w:rsid w:val="641CAB3C"/>
    <w:rsid w:val="64591B82"/>
    <w:rsid w:val="64787A5A"/>
    <w:rsid w:val="6485C312"/>
    <w:rsid w:val="6489AA38"/>
    <w:rsid w:val="64ABC348"/>
    <w:rsid w:val="64B98347"/>
    <w:rsid w:val="64BB8E61"/>
    <w:rsid w:val="651DC178"/>
    <w:rsid w:val="6532E974"/>
    <w:rsid w:val="65416932"/>
    <w:rsid w:val="654464A9"/>
    <w:rsid w:val="6545D068"/>
    <w:rsid w:val="654CC3A4"/>
    <w:rsid w:val="658854DE"/>
    <w:rsid w:val="6589C33E"/>
    <w:rsid w:val="658A7E04"/>
    <w:rsid w:val="65BA897B"/>
    <w:rsid w:val="65C43C6E"/>
    <w:rsid w:val="65D12ACA"/>
    <w:rsid w:val="65D729F6"/>
    <w:rsid w:val="65F4EBE3"/>
    <w:rsid w:val="660E35DD"/>
    <w:rsid w:val="66148EB9"/>
    <w:rsid w:val="661A93D1"/>
    <w:rsid w:val="6621B342"/>
    <w:rsid w:val="6631AA66"/>
    <w:rsid w:val="66354E55"/>
    <w:rsid w:val="6672C79C"/>
    <w:rsid w:val="6693B546"/>
    <w:rsid w:val="66A67F72"/>
    <w:rsid w:val="66AE429A"/>
    <w:rsid w:val="66C4DD7D"/>
    <w:rsid w:val="66D19E17"/>
    <w:rsid w:val="66D9ADC3"/>
    <w:rsid w:val="66F64228"/>
    <w:rsid w:val="66FF3311"/>
    <w:rsid w:val="6728240B"/>
    <w:rsid w:val="67373797"/>
    <w:rsid w:val="6741E942"/>
    <w:rsid w:val="67511319"/>
    <w:rsid w:val="67541B23"/>
    <w:rsid w:val="67622FF8"/>
    <w:rsid w:val="6766FF6F"/>
    <w:rsid w:val="676D2FA6"/>
    <w:rsid w:val="678846F6"/>
    <w:rsid w:val="6790BC44"/>
    <w:rsid w:val="679DAEF3"/>
    <w:rsid w:val="67B77F37"/>
    <w:rsid w:val="67CA3CF8"/>
    <w:rsid w:val="67DC2A8C"/>
    <w:rsid w:val="67E4E0D7"/>
    <w:rsid w:val="67F32F23"/>
    <w:rsid w:val="680742C7"/>
    <w:rsid w:val="682B911E"/>
    <w:rsid w:val="68455D91"/>
    <w:rsid w:val="68470257"/>
    <w:rsid w:val="685CDF8E"/>
    <w:rsid w:val="6866CBA3"/>
    <w:rsid w:val="686D5029"/>
    <w:rsid w:val="68779CB5"/>
    <w:rsid w:val="688A0E68"/>
    <w:rsid w:val="68A48394"/>
    <w:rsid w:val="68AC55D7"/>
    <w:rsid w:val="68AE0872"/>
    <w:rsid w:val="68C67DD7"/>
    <w:rsid w:val="68D30A15"/>
    <w:rsid w:val="68E08296"/>
    <w:rsid w:val="68EF3B8A"/>
    <w:rsid w:val="692A39E5"/>
    <w:rsid w:val="6945D69F"/>
    <w:rsid w:val="694C62ED"/>
    <w:rsid w:val="694D892F"/>
    <w:rsid w:val="695A9C7A"/>
    <w:rsid w:val="695EFEFC"/>
    <w:rsid w:val="6986B2D1"/>
    <w:rsid w:val="698E8C50"/>
    <w:rsid w:val="69B2CB47"/>
    <w:rsid w:val="69D9703B"/>
    <w:rsid w:val="69DECEA4"/>
    <w:rsid w:val="6A1E4833"/>
    <w:rsid w:val="6A25DEC9"/>
    <w:rsid w:val="6A459ADF"/>
    <w:rsid w:val="6A599A5B"/>
    <w:rsid w:val="6A61AC94"/>
    <w:rsid w:val="6A701378"/>
    <w:rsid w:val="6A818CD5"/>
    <w:rsid w:val="6B0BE830"/>
    <w:rsid w:val="6B14E88C"/>
    <w:rsid w:val="6B1B04CC"/>
    <w:rsid w:val="6B575983"/>
    <w:rsid w:val="6B5B1893"/>
    <w:rsid w:val="6B5D9C8C"/>
    <w:rsid w:val="6B74CABD"/>
    <w:rsid w:val="6B8E512A"/>
    <w:rsid w:val="6B8F2BBD"/>
    <w:rsid w:val="6BB33B46"/>
    <w:rsid w:val="6BC193EF"/>
    <w:rsid w:val="6BCEC1EF"/>
    <w:rsid w:val="6BDC306A"/>
    <w:rsid w:val="6C4434D8"/>
    <w:rsid w:val="6C55F12E"/>
    <w:rsid w:val="6CA5F005"/>
    <w:rsid w:val="6CCF9C97"/>
    <w:rsid w:val="6CDBFD78"/>
    <w:rsid w:val="6CE28961"/>
    <w:rsid w:val="6CE60D51"/>
    <w:rsid w:val="6CE9221A"/>
    <w:rsid w:val="6CFABD16"/>
    <w:rsid w:val="6CFC4B10"/>
    <w:rsid w:val="6D057BD2"/>
    <w:rsid w:val="6D21159A"/>
    <w:rsid w:val="6D41B99E"/>
    <w:rsid w:val="6D443816"/>
    <w:rsid w:val="6D4D538C"/>
    <w:rsid w:val="6D870D41"/>
    <w:rsid w:val="6D944796"/>
    <w:rsid w:val="6DA2BAF3"/>
    <w:rsid w:val="6DAA8D13"/>
    <w:rsid w:val="6DBB06D9"/>
    <w:rsid w:val="6DC6FB06"/>
    <w:rsid w:val="6DD7D256"/>
    <w:rsid w:val="6E02EA21"/>
    <w:rsid w:val="6E0BDE25"/>
    <w:rsid w:val="6E372AE7"/>
    <w:rsid w:val="6E390ACB"/>
    <w:rsid w:val="6E3AB859"/>
    <w:rsid w:val="6E56A8D5"/>
    <w:rsid w:val="6E834372"/>
    <w:rsid w:val="6E97BCCE"/>
    <w:rsid w:val="6ED3E648"/>
    <w:rsid w:val="6EF6DE71"/>
    <w:rsid w:val="6EFBE95D"/>
    <w:rsid w:val="6F002A5F"/>
    <w:rsid w:val="6F29EC60"/>
    <w:rsid w:val="6F3C506A"/>
    <w:rsid w:val="6F3F9608"/>
    <w:rsid w:val="6FA3661C"/>
    <w:rsid w:val="6FB51823"/>
    <w:rsid w:val="6FC3083E"/>
    <w:rsid w:val="6FE35894"/>
    <w:rsid w:val="6FEA6702"/>
    <w:rsid w:val="6FFC076C"/>
    <w:rsid w:val="700C452E"/>
    <w:rsid w:val="701AC26C"/>
    <w:rsid w:val="703B44BA"/>
    <w:rsid w:val="7051B0E7"/>
    <w:rsid w:val="706FC245"/>
    <w:rsid w:val="70815B1A"/>
    <w:rsid w:val="708DFE0B"/>
    <w:rsid w:val="7090CDF8"/>
    <w:rsid w:val="70914F85"/>
    <w:rsid w:val="7092C580"/>
    <w:rsid w:val="70A60AF2"/>
    <w:rsid w:val="70C687FE"/>
    <w:rsid w:val="70DB6669"/>
    <w:rsid w:val="70EA651E"/>
    <w:rsid w:val="71387FB7"/>
    <w:rsid w:val="7149B0D3"/>
    <w:rsid w:val="7150E884"/>
    <w:rsid w:val="716EA293"/>
    <w:rsid w:val="71734637"/>
    <w:rsid w:val="71A74283"/>
    <w:rsid w:val="71A932D1"/>
    <w:rsid w:val="71ACA5BD"/>
    <w:rsid w:val="71CA5072"/>
    <w:rsid w:val="71D2228E"/>
    <w:rsid w:val="71DA11BA"/>
    <w:rsid w:val="71EACBC6"/>
    <w:rsid w:val="722950F2"/>
    <w:rsid w:val="7261F975"/>
    <w:rsid w:val="726251F9"/>
    <w:rsid w:val="728317C8"/>
    <w:rsid w:val="72982259"/>
    <w:rsid w:val="72A5281F"/>
    <w:rsid w:val="72AD7185"/>
    <w:rsid w:val="72ECB8E5"/>
    <w:rsid w:val="72ECF964"/>
    <w:rsid w:val="72F8B676"/>
    <w:rsid w:val="72FF4845"/>
    <w:rsid w:val="7305E142"/>
    <w:rsid w:val="7313090B"/>
    <w:rsid w:val="7327DE66"/>
    <w:rsid w:val="732E03A2"/>
    <w:rsid w:val="732FB7CE"/>
    <w:rsid w:val="7332D257"/>
    <w:rsid w:val="734825E3"/>
    <w:rsid w:val="73721CFA"/>
    <w:rsid w:val="73B2B9AE"/>
    <w:rsid w:val="73C5AE64"/>
    <w:rsid w:val="73DF613E"/>
    <w:rsid w:val="73E7690C"/>
    <w:rsid w:val="73F83822"/>
    <w:rsid w:val="741AD2F3"/>
    <w:rsid w:val="742C5A1A"/>
    <w:rsid w:val="743D0E4E"/>
    <w:rsid w:val="746C2F3F"/>
    <w:rsid w:val="747315C0"/>
    <w:rsid w:val="74A950A1"/>
    <w:rsid w:val="74B64A8A"/>
    <w:rsid w:val="74C64346"/>
    <w:rsid w:val="74FEA120"/>
    <w:rsid w:val="75052479"/>
    <w:rsid w:val="75331C18"/>
    <w:rsid w:val="7538B791"/>
    <w:rsid w:val="755FC6A5"/>
    <w:rsid w:val="75968368"/>
    <w:rsid w:val="75AAFAC1"/>
    <w:rsid w:val="75BC1F89"/>
    <w:rsid w:val="75C90C02"/>
    <w:rsid w:val="75E3BC67"/>
    <w:rsid w:val="75E5ED6B"/>
    <w:rsid w:val="75F6DD15"/>
    <w:rsid w:val="76243C27"/>
    <w:rsid w:val="764E3B07"/>
    <w:rsid w:val="7657FC59"/>
    <w:rsid w:val="766FE81B"/>
    <w:rsid w:val="7679AFE7"/>
    <w:rsid w:val="7682A791"/>
    <w:rsid w:val="7687459C"/>
    <w:rsid w:val="7698DDEA"/>
    <w:rsid w:val="769E664D"/>
    <w:rsid w:val="76A5A8C7"/>
    <w:rsid w:val="76D13213"/>
    <w:rsid w:val="76DE7EB4"/>
    <w:rsid w:val="76FE9E67"/>
    <w:rsid w:val="76FED2A0"/>
    <w:rsid w:val="76FFB219"/>
    <w:rsid w:val="771DBC79"/>
    <w:rsid w:val="7727BBA4"/>
    <w:rsid w:val="7763FADC"/>
    <w:rsid w:val="77876B46"/>
    <w:rsid w:val="7790BD26"/>
    <w:rsid w:val="779F47AA"/>
    <w:rsid w:val="77BAA4D0"/>
    <w:rsid w:val="77C7D285"/>
    <w:rsid w:val="784123EF"/>
    <w:rsid w:val="78598500"/>
    <w:rsid w:val="785F5F05"/>
    <w:rsid w:val="7868AC56"/>
    <w:rsid w:val="786A2562"/>
    <w:rsid w:val="7870AE1C"/>
    <w:rsid w:val="78750A49"/>
    <w:rsid w:val="78B280A2"/>
    <w:rsid w:val="78B73BAD"/>
    <w:rsid w:val="78B827DB"/>
    <w:rsid w:val="78DCB14B"/>
    <w:rsid w:val="78FE93E6"/>
    <w:rsid w:val="7924B93D"/>
    <w:rsid w:val="792B3EDE"/>
    <w:rsid w:val="79437945"/>
    <w:rsid w:val="795895EE"/>
    <w:rsid w:val="7963E7EF"/>
    <w:rsid w:val="79665BAE"/>
    <w:rsid w:val="797FD938"/>
    <w:rsid w:val="79988DAB"/>
    <w:rsid w:val="799A4C2D"/>
    <w:rsid w:val="79C788A9"/>
    <w:rsid w:val="79CFC97F"/>
    <w:rsid w:val="79E19F7B"/>
    <w:rsid w:val="7A0A3B81"/>
    <w:rsid w:val="7A16E868"/>
    <w:rsid w:val="7A1D4B05"/>
    <w:rsid w:val="7A2D8979"/>
    <w:rsid w:val="7A4FE74A"/>
    <w:rsid w:val="7A5053F5"/>
    <w:rsid w:val="7A813BEA"/>
    <w:rsid w:val="7AA5E1CC"/>
    <w:rsid w:val="7AC7680D"/>
    <w:rsid w:val="7AC85DE8"/>
    <w:rsid w:val="7AF7CACA"/>
    <w:rsid w:val="7B370401"/>
    <w:rsid w:val="7B3B55A6"/>
    <w:rsid w:val="7B4A686B"/>
    <w:rsid w:val="7B507F86"/>
    <w:rsid w:val="7B62C09D"/>
    <w:rsid w:val="7B63A760"/>
    <w:rsid w:val="7B7B75FC"/>
    <w:rsid w:val="7B8AEE87"/>
    <w:rsid w:val="7BB418DE"/>
    <w:rsid w:val="7BC620A9"/>
    <w:rsid w:val="7BCCBD63"/>
    <w:rsid w:val="7BD4BBBE"/>
    <w:rsid w:val="7C16D92D"/>
    <w:rsid w:val="7C2677E6"/>
    <w:rsid w:val="7C32BC5F"/>
    <w:rsid w:val="7C33D3E1"/>
    <w:rsid w:val="7C3A880E"/>
    <w:rsid w:val="7C699AF8"/>
    <w:rsid w:val="7C6B6C3B"/>
    <w:rsid w:val="7C718D62"/>
    <w:rsid w:val="7CA669B5"/>
    <w:rsid w:val="7CC08C40"/>
    <w:rsid w:val="7CDD01B7"/>
    <w:rsid w:val="7CFE8394"/>
    <w:rsid w:val="7D061CE7"/>
    <w:rsid w:val="7D0F35B5"/>
    <w:rsid w:val="7D1481E4"/>
    <w:rsid w:val="7D856753"/>
    <w:rsid w:val="7D8AAB14"/>
    <w:rsid w:val="7D8F7947"/>
    <w:rsid w:val="7D972C50"/>
    <w:rsid w:val="7DAC9D2D"/>
    <w:rsid w:val="7DB7A9CA"/>
    <w:rsid w:val="7DB8DCAC"/>
    <w:rsid w:val="7DB8F23D"/>
    <w:rsid w:val="7DD05321"/>
    <w:rsid w:val="7DF95638"/>
    <w:rsid w:val="7DFFCBD9"/>
    <w:rsid w:val="7DFFFEAA"/>
    <w:rsid w:val="7E004811"/>
    <w:rsid w:val="7E05D32A"/>
    <w:rsid w:val="7E3BDF8A"/>
    <w:rsid w:val="7E424790"/>
    <w:rsid w:val="7E44ED70"/>
    <w:rsid w:val="7EBF8FC6"/>
    <w:rsid w:val="7EE34B83"/>
    <w:rsid w:val="7EE61F96"/>
    <w:rsid w:val="7F0A5D0D"/>
    <w:rsid w:val="7F0DD769"/>
    <w:rsid w:val="7F12FC35"/>
    <w:rsid w:val="7F19458E"/>
    <w:rsid w:val="7F1D6B2E"/>
    <w:rsid w:val="7F2F1719"/>
    <w:rsid w:val="7F35E66E"/>
    <w:rsid w:val="7F48DDAF"/>
    <w:rsid w:val="7F71553F"/>
    <w:rsid w:val="7FA0B71C"/>
    <w:rsid w:val="7FA1A38B"/>
    <w:rsid w:val="7FD32973"/>
    <w:rsid w:val="7FD9B5C1"/>
    <w:rsid w:val="7FED86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D2492F0-4745-4FED-AF2D-2350E009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CC4A06"/>
    <w:rPr>
      <w:color w:val="0563C1" w:themeColor="hyperlink"/>
      <w:u w:val="single"/>
    </w:rPr>
  </w:style>
  <w:style w:type="character" w:styleId="UnresolvedMention">
    <w:name w:val="Unresolved Mention"/>
    <w:basedOn w:val="DefaultParagraphFont"/>
    <w:uiPriority w:val="99"/>
    <w:semiHidden/>
    <w:unhideWhenUsed/>
    <w:rsid w:val="00CC4A06"/>
    <w:rPr>
      <w:color w:val="605E5C"/>
      <w:shd w:val="clear" w:color="auto" w:fill="E1DFDD"/>
    </w:rPr>
  </w:style>
  <w:style w:type="character" w:customStyle="1" w:styleId="cf01">
    <w:name w:val="cf01"/>
    <w:basedOn w:val="DefaultParagraphFont"/>
    <w:rsid w:val="00CA3EBE"/>
    <w:rPr>
      <w:rFonts w:ascii="Segoe UI" w:hAnsi="Segoe UI" w:cs="Segoe UI" w:hint="default"/>
      <w:sz w:val="18"/>
      <w:szCs w:val="18"/>
      <w:shd w:val="clear" w:color="auto" w:fill="FFFFFF"/>
    </w:rPr>
  </w:style>
  <w:style w:type="character" w:styleId="Mention">
    <w:name w:val="Mention"/>
    <w:basedOn w:val="DefaultParagraphFont"/>
    <w:uiPriority w:val="99"/>
    <w:unhideWhenUsed/>
    <w:rsid w:val="009D3BD5"/>
    <w:rPr>
      <w:color w:val="2B579A"/>
      <w:shd w:val="clear" w:color="auto" w:fill="E1DFDD"/>
    </w:rPr>
  </w:style>
  <w:style w:type="character" w:styleId="FollowedHyperlink">
    <w:name w:val="FollowedHyperlink"/>
    <w:basedOn w:val="DefaultParagraphFont"/>
    <w:uiPriority w:val="99"/>
    <w:semiHidden/>
    <w:unhideWhenUsed/>
    <w:rsid w:val="005B0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005">
      <w:bodyDiv w:val="1"/>
      <w:marLeft w:val="0"/>
      <w:marRight w:val="0"/>
      <w:marTop w:val="0"/>
      <w:marBottom w:val="0"/>
      <w:divBdr>
        <w:top w:val="none" w:sz="0" w:space="0" w:color="auto"/>
        <w:left w:val="none" w:sz="0" w:space="0" w:color="auto"/>
        <w:bottom w:val="none" w:sz="0" w:space="0" w:color="auto"/>
        <w:right w:val="none" w:sz="0" w:space="0" w:color="auto"/>
      </w:divBdr>
      <w:divsChild>
        <w:div w:id="810057009">
          <w:marLeft w:val="0"/>
          <w:marRight w:val="0"/>
          <w:marTop w:val="0"/>
          <w:marBottom w:val="0"/>
          <w:divBdr>
            <w:top w:val="none" w:sz="0" w:space="0" w:color="auto"/>
            <w:left w:val="none" w:sz="0" w:space="0" w:color="auto"/>
            <w:bottom w:val="none" w:sz="0" w:space="0" w:color="auto"/>
            <w:right w:val="none" w:sz="0" w:space="0" w:color="auto"/>
          </w:divBdr>
        </w:div>
        <w:div w:id="974067640">
          <w:marLeft w:val="0"/>
          <w:marRight w:val="0"/>
          <w:marTop w:val="0"/>
          <w:marBottom w:val="0"/>
          <w:divBdr>
            <w:top w:val="none" w:sz="0" w:space="0" w:color="auto"/>
            <w:left w:val="none" w:sz="0" w:space="0" w:color="auto"/>
            <w:bottom w:val="none" w:sz="0" w:space="0" w:color="auto"/>
            <w:right w:val="none" w:sz="0" w:space="0" w:color="auto"/>
          </w:divBdr>
        </w:div>
        <w:div w:id="1330791408">
          <w:marLeft w:val="0"/>
          <w:marRight w:val="0"/>
          <w:marTop w:val="0"/>
          <w:marBottom w:val="0"/>
          <w:divBdr>
            <w:top w:val="none" w:sz="0" w:space="0" w:color="auto"/>
            <w:left w:val="none" w:sz="0" w:space="0" w:color="auto"/>
            <w:bottom w:val="none" w:sz="0" w:space="0" w:color="auto"/>
            <w:right w:val="none" w:sz="0" w:space="0" w:color="auto"/>
          </w:divBdr>
        </w:div>
        <w:div w:id="1491093173">
          <w:marLeft w:val="0"/>
          <w:marRight w:val="0"/>
          <w:marTop w:val="0"/>
          <w:marBottom w:val="0"/>
          <w:divBdr>
            <w:top w:val="none" w:sz="0" w:space="0" w:color="auto"/>
            <w:left w:val="none" w:sz="0" w:space="0" w:color="auto"/>
            <w:bottom w:val="none" w:sz="0" w:space="0" w:color="auto"/>
            <w:right w:val="none" w:sz="0" w:space="0" w:color="auto"/>
          </w:divBdr>
        </w:div>
        <w:div w:id="1769736274">
          <w:marLeft w:val="0"/>
          <w:marRight w:val="0"/>
          <w:marTop w:val="0"/>
          <w:marBottom w:val="0"/>
          <w:divBdr>
            <w:top w:val="none" w:sz="0" w:space="0" w:color="auto"/>
            <w:left w:val="none" w:sz="0" w:space="0" w:color="auto"/>
            <w:bottom w:val="none" w:sz="0" w:space="0" w:color="auto"/>
            <w:right w:val="none" w:sz="0" w:space="0" w:color="auto"/>
          </w:divBdr>
        </w:div>
        <w:div w:id="1799104281">
          <w:marLeft w:val="0"/>
          <w:marRight w:val="0"/>
          <w:marTop w:val="0"/>
          <w:marBottom w:val="0"/>
          <w:divBdr>
            <w:top w:val="none" w:sz="0" w:space="0" w:color="auto"/>
            <w:left w:val="none" w:sz="0" w:space="0" w:color="auto"/>
            <w:bottom w:val="none" w:sz="0" w:space="0" w:color="auto"/>
            <w:right w:val="none" w:sz="0" w:space="0" w:color="auto"/>
          </w:divBdr>
        </w:div>
        <w:div w:id="1900507560">
          <w:marLeft w:val="0"/>
          <w:marRight w:val="0"/>
          <w:marTop w:val="0"/>
          <w:marBottom w:val="0"/>
          <w:divBdr>
            <w:top w:val="none" w:sz="0" w:space="0" w:color="auto"/>
            <w:left w:val="none" w:sz="0" w:space="0" w:color="auto"/>
            <w:bottom w:val="none" w:sz="0" w:space="0" w:color="auto"/>
            <w:right w:val="none" w:sz="0" w:space="0" w:color="auto"/>
          </w:divBdr>
        </w:div>
        <w:div w:id="2004818687">
          <w:marLeft w:val="0"/>
          <w:marRight w:val="0"/>
          <w:marTop w:val="0"/>
          <w:marBottom w:val="0"/>
          <w:divBdr>
            <w:top w:val="none" w:sz="0" w:space="0" w:color="auto"/>
            <w:left w:val="none" w:sz="0" w:space="0" w:color="auto"/>
            <w:bottom w:val="none" w:sz="0" w:space="0" w:color="auto"/>
            <w:right w:val="none" w:sz="0" w:space="0" w:color="auto"/>
          </w:divBdr>
        </w:div>
        <w:div w:id="2101750686">
          <w:marLeft w:val="0"/>
          <w:marRight w:val="0"/>
          <w:marTop w:val="0"/>
          <w:marBottom w:val="0"/>
          <w:divBdr>
            <w:top w:val="none" w:sz="0" w:space="0" w:color="auto"/>
            <w:left w:val="none" w:sz="0" w:space="0" w:color="auto"/>
            <w:bottom w:val="none" w:sz="0" w:space="0" w:color="auto"/>
            <w:right w:val="none" w:sz="0" w:space="0" w:color="auto"/>
          </w:divBdr>
        </w:div>
      </w:divsChild>
    </w:div>
    <w:div w:id="369452205">
      <w:bodyDiv w:val="1"/>
      <w:marLeft w:val="0"/>
      <w:marRight w:val="0"/>
      <w:marTop w:val="0"/>
      <w:marBottom w:val="0"/>
      <w:divBdr>
        <w:top w:val="none" w:sz="0" w:space="0" w:color="auto"/>
        <w:left w:val="none" w:sz="0" w:space="0" w:color="auto"/>
        <w:bottom w:val="none" w:sz="0" w:space="0" w:color="auto"/>
        <w:right w:val="none" w:sz="0" w:space="0" w:color="auto"/>
      </w:divBdr>
      <w:divsChild>
        <w:div w:id="470446962">
          <w:marLeft w:val="0"/>
          <w:marRight w:val="0"/>
          <w:marTop w:val="0"/>
          <w:marBottom w:val="0"/>
          <w:divBdr>
            <w:top w:val="none" w:sz="0" w:space="0" w:color="auto"/>
            <w:left w:val="none" w:sz="0" w:space="0" w:color="auto"/>
            <w:bottom w:val="none" w:sz="0" w:space="0" w:color="auto"/>
            <w:right w:val="none" w:sz="0" w:space="0" w:color="auto"/>
          </w:divBdr>
        </w:div>
        <w:div w:id="1697845944">
          <w:marLeft w:val="0"/>
          <w:marRight w:val="0"/>
          <w:marTop w:val="0"/>
          <w:marBottom w:val="0"/>
          <w:divBdr>
            <w:top w:val="none" w:sz="0" w:space="0" w:color="auto"/>
            <w:left w:val="none" w:sz="0" w:space="0" w:color="auto"/>
            <w:bottom w:val="none" w:sz="0" w:space="0" w:color="auto"/>
            <w:right w:val="none" w:sz="0" w:space="0" w:color="auto"/>
          </w:divBdr>
        </w:div>
      </w:divsChild>
    </w:div>
    <w:div w:id="453716513">
      <w:bodyDiv w:val="1"/>
      <w:marLeft w:val="0"/>
      <w:marRight w:val="0"/>
      <w:marTop w:val="0"/>
      <w:marBottom w:val="0"/>
      <w:divBdr>
        <w:top w:val="none" w:sz="0" w:space="0" w:color="auto"/>
        <w:left w:val="none" w:sz="0" w:space="0" w:color="auto"/>
        <w:bottom w:val="none" w:sz="0" w:space="0" w:color="auto"/>
        <w:right w:val="none" w:sz="0" w:space="0" w:color="auto"/>
      </w:divBdr>
      <w:divsChild>
        <w:div w:id="140922718">
          <w:marLeft w:val="0"/>
          <w:marRight w:val="0"/>
          <w:marTop w:val="0"/>
          <w:marBottom w:val="0"/>
          <w:divBdr>
            <w:top w:val="none" w:sz="0" w:space="0" w:color="auto"/>
            <w:left w:val="none" w:sz="0" w:space="0" w:color="auto"/>
            <w:bottom w:val="none" w:sz="0" w:space="0" w:color="auto"/>
            <w:right w:val="none" w:sz="0" w:space="0" w:color="auto"/>
          </w:divBdr>
        </w:div>
        <w:div w:id="233049850">
          <w:marLeft w:val="0"/>
          <w:marRight w:val="0"/>
          <w:marTop w:val="0"/>
          <w:marBottom w:val="0"/>
          <w:divBdr>
            <w:top w:val="none" w:sz="0" w:space="0" w:color="auto"/>
            <w:left w:val="none" w:sz="0" w:space="0" w:color="auto"/>
            <w:bottom w:val="none" w:sz="0" w:space="0" w:color="auto"/>
            <w:right w:val="none" w:sz="0" w:space="0" w:color="auto"/>
          </w:divBdr>
        </w:div>
        <w:div w:id="288318385">
          <w:marLeft w:val="0"/>
          <w:marRight w:val="0"/>
          <w:marTop w:val="0"/>
          <w:marBottom w:val="0"/>
          <w:divBdr>
            <w:top w:val="none" w:sz="0" w:space="0" w:color="auto"/>
            <w:left w:val="none" w:sz="0" w:space="0" w:color="auto"/>
            <w:bottom w:val="none" w:sz="0" w:space="0" w:color="auto"/>
            <w:right w:val="none" w:sz="0" w:space="0" w:color="auto"/>
          </w:divBdr>
        </w:div>
        <w:div w:id="536162276">
          <w:marLeft w:val="0"/>
          <w:marRight w:val="0"/>
          <w:marTop w:val="0"/>
          <w:marBottom w:val="0"/>
          <w:divBdr>
            <w:top w:val="none" w:sz="0" w:space="0" w:color="auto"/>
            <w:left w:val="none" w:sz="0" w:space="0" w:color="auto"/>
            <w:bottom w:val="none" w:sz="0" w:space="0" w:color="auto"/>
            <w:right w:val="none" w:sz="0" w:space="0" w:color="auto"/>
          </w:divBdr>
        </w:div>
        <w:div w:id="1100223433">
          <w:marLeft w:val="0"/>
          <w:marRight w:val="0"/>
          <w:marTop w:val="0"/>
          <w:marBottom w:val="0"/>
          <w:divBdr>
            <w:top w:val="none" w:sz="0" w:space="0" w:color="auto"/>
            <w:left w:val="none" w:sz="0" w:space="0" w:color="auto"/>
            <w:bottom w:val="none" w:sz="0" w:space="0" w:color="auto"/>
            <w:right w:val="none" w:sz="0" w:space="0" w:color="auto"/>
          </w:divBdr>
        </w:div>
        <w:div w:id="1586110599">
          <w:marLeft w:val="0"/>
          <w:marRight w:val="0"/>
          <w:marTop w:val="0"/>
          <w:marBottom w:val="0"/>
          <w:divBdr>
            <w:top w:val="none" w:sz="0" w:space="0" w:color="auto"/>
            <w:left w:val="none" w:sz="0" w:space="0" w:color="auto"/>
            <w:bottom w:val="none" w:sz="0" w:space="0" w:color="auto"/>
            <w:right w:val="none" w:sz="0" w:space="0" w:color="auto"/>
          </w:divBdr>
        </w:div>
        <w:div w:id="2052067697">
          <w:marLeft w:val="0"/>
          <w:marRight w:val="0"/>
          <w:marTop w:val="0"/>
          <w:marBottom w:val="0"/>
          <w:divBdr>
            <w:top w:val="none" w:sz="0" w:space="0" w:color="auto"/>
            <w:left w:val="none" w:sz="0" w:space="0" w:color="auto"/>
            <w:bottom w:val="none" w:sz="0" w:space="0" w:color="auto"/>
            <w:right w:val="none" w:sz="0" w:space="0" w:color="auto"/>
          </w:divBdr>
        </w:div>
      </w:divsChild>
    </w:div>
    <w:div w:id="511840199">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06888138">
      <w:bodyDiv w:val="1"/>
      <w:marLeft w:val="0"/>
      <w:marRight w:val="0"/>
      <w:marTop w:val="0"/>
      <w:marBottom w:val="0"/>
      <w:divBdr>
        <w:top w:val="none" w:sz="0" w:space="0" w:color="auto"/>
        <w:left w:val="none" w:sz="0" w:space="0" w:color="auto"/>
        <w:bottom w:val="none" w:sz="0" w:space="0" w:color="auto"/>
        <w:right w:val="none" w:sz="0" w:space="0" w:color="auto"/>
      </w:divBdr>
      <w:divsChild>
        <w:div w:id="863130351">
          <w:marLeft w:val="0"/>
          <w:marRight w:val="0"/>
          <w:marTop w:val="0"/>
          <w:marBottom w:val="0"/>
          <w:divBdr>
            <w:top w:val="none" w:sz="0" w:space="0" w:color="auto"/>
            <w:left w:val="none" w:sz="0" w:space="0" w:color="auto"/>
            <w:bottom w:val="none" w:sz="0" w:space="0" w:color="auto"/>
            <w:right w:val="none" w:sz="0" w:space="0" w:color="auto"/>
          </w:divBdr>
          <w:divsChild>
            <w:div w:id="1790933539">
              <w:marLeft w:val="0"/>
              <w:marRight w:val="0"/>
              <w:marTop w:val="0"/>
              <w:marBottom w:val="0"/>
              <w:divBdr>
                <w:top w:val="none" w:sz="0" w:space="0" w:color="auto"/>
                <w:left w:val="none" w:sz="0" w:space="0" w:color="auto"/>
                <w:bottom w:val="none" w:sz="0" w:space="0" w:color="auto"/>
                <w:right w:val="none" w:sz="0" w:space="0" w:color="auto"/>
              </w:divBdr>
            </w:div>
          </w:divsChild>
        </w:div>
        <w:div w:id="1212115133">
          <w:marLeft w:val="0"/>
          <w:marRight w:val="0"/>
          <w:marTop w:val="0"/>
          <w:marBottom w:val="0"/>
          <w:divBdr>
            <w:top w:val="none" w:sz="0" w:space="0" w:color="auto"/>
            <w:left w:val="none" w:sz="0" w:space="0" w:color="auto"/>
            <w:bottom w:val="none" w:sz="0" w:space="0" w:color="auto"/>
            <w:right w:val="none" w:sz="0" w:space="0" w:color="auto"/>
          </w:divBdr>
          <w:divsChild>
            <w:div w:id="9492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59671">
      <w:bodyDiv w:val="1"/>
      <w:marLeft w:val="0"/>
      <w:marRight w:val="0"/>
      <w:marTop w:val="0"/>
      <w:marBottom w:val="0"/>
      <w:divBdr>
        <w:top w:val="none" w:sz="0" w:space="0" w:color="auto"/>
        <w:left w:val="none" w:sz="0" w:space="0" w:color="auto"/>
        <w:bottom w:val="none" w:sz="0" w:space="0" w:color="auto"/>
        <w:right w:val="none" w:sz="0" w:space="0" w:color="auto"/>
      </w:divBdr>
      <w:divsChild>
        <w:div w:id="457797078">
          <w:marLeft w:val="0"/>
          <w:marRight w:val="0"/>
          <w:marTop w:val="0"/>
          <w:marBottom w:val="0"/>
          <w:divBdr>
            <w:top w:val="none" w:sz="0" w:space="0" w:color="auto"/>
            <w:left w:val="none" w:sz="0" w:space="0" w:color="auto"/>
            <w:bottom w:val="none" w:sz="0" w:space="0" w:color="auto"/>
            <w:right w:val="none" w:sz="0" w:space="0" w:color="auto"/>
          </w:divBdr>
        </w:div>
        <w:div w:id="1236428944">
          <w:marLeft w:val="0"/>
          <w:marRight w:val="0"/>
          <w:marTop w:val="0"/>
          <w:marBottom w:val="0"/>
          <w:divBdr>
            <w:top w:val="none" w:sz="0" w:space="0" w:color="auto"/>
            <w:left w:val="none" w:sz="0" w:space="0" w:color="auto"/>
            <w:bottom w:val="none" w:sz="0" w:space="0" w:color="auto"/>
            <w:right w:val="none" w:sz="0" w:space="0" w:color="auto"/>
          </w:divBdr>
        </w:div>
        <w:div w:id="1297368860">
          <w:marLeft w:val="0"/>
          <w:marRight w:val="0"/>
          <w:marTop w:val="0"/>
          <w:marBottom w:val="0"/>
          <w:divBdr>
            <w:top w:val="none" w:sz="0" w:space="0" w:color="auto"/>
            <w:left w:val="none" w:sz="0" w:space="0" w:color="auto"/>
            <w:bottom w:val="none" w:sz="0" w:space="0" w:color="auto"/>
            <w:right w:val="none" w:sz="0" w:space="0" w:color="auto"/>
          </w:divBdr>
        </w:div>
        <w:div w:id="1534928093">
          <w:marLeft w:val="0"/>
          <w:marRight w:val="0"/>
          <w:marTop w:val="0"/>
          <w:marBottom w:val="0"/>
          <w:divBdr>
            <w:top w:val="none" w:sz="0" w:space="0" w:color="auto"/>
            <w:left w:val="none" w:sz="0" w:space="0" w:color="auto"/>
            <w:bottom w:val="none" w:sz="0" w:space="0" w:color="auto"/>
            <w:right w:val="none" w:sz="0" w:space="0" w:color="auto"/>
          </w:divBdr>
        </w:div>
        <w:div w:id="2076857398">
          <w:marLeft w:val="0"/>
          <w:marRight w:val="0"/>
          <w:marTop w:val="0"/>
          <w:marBottom w:val="0"/>
          <w:divBdr>
            <w:top w:val="none" w:sz="0" w:space="0" w:color="auto"/>
            <w:left w:val="none" w:sz="0" w:space="0" w:color="auto"/>
            <w:bottom w:val="none" w:sz="0" w:space="0" w:color="auto"/>
            <w:right w:val="none" w:sz="0" w:space="0" w:color="auto"/>
          </w:divBdr>
        </w:div>
      </w:divsChild>
    </w:div>
    <w:div w:id="868444853">
      <w:bodyDiv w:val="1"/>
      <w:marLeft w:val="0"/>
      <w:marRight w:val="0"/>
      <w:marTop w:val="0"/>
      <w:marBottom w:val="0"/>
      <w:divBdr>
        <w:top w:val="none" w:sz="0" w:space="0" w:color="auto"/>
        <w:left w:val="none" w:sz="0" w:space="0" w:color="auto"/>
        <w:bottom w:val="none" w:sz="0" w:space="0" w:color="auto"/>
        <w:right w:val="none" w:sz="0" w:space="0" w:color="auto"/>
      </w:divBdr>
      <w:divsChild>
        <w:div w:id="286667275">
          <w:marLeft w:val="0"/>
          <w:marRight w:val="0"/>
          <w:marTop w:val="0"/>
          <w:marBottom w:val="0"/>
          <w:divBdr>
            <w:top w:val="none" w:sz="0" w:space="0" w:color="auto"/>
            <w:left w:val="none" w:sz="0" w:space="0" w:color="auto"/>
            <w:bottom w:val="none" w:sz="0" w:space="0" w:color="auto"/>
            <w:right w:val="none" w:sz="0" w:space="0" w:color="auto"/>
          </w:divBdr>
        </w:div>
        <w:div w:id="1264996732">
          <w:marLeft w:val="0"/>
          <w:marRight w:val="0"/>
          <w:marTop w:val="0"/>
          <w:marBottom w:val="0"/>
          <w:divBdr>
            <w:top w:val="none" w:sz="0" w:space="0" w:color="auto"/>
            <w:left w:val="none" w:sz="0" w:space="0" w:color="auto"/>
            <w:bottom w:val="none" w:sz="0" w:space="0" w:color="auto"/>
            <w:right w:val="none" w:sz="0" w:space="0" w:color="auto"/>
          </w:divBdr>
        </w:div>
        <w:div w:id="1682469794">
          <w:marLeft w:val="0"/>
          <w:marRight w:val="0"/>
          <w:marTop w:val="0"/>
          <w:marBottom w:val="0"/>
          <w:divBdr>
            <w:top w:val="none" w:sz="0" w:space="0" w:color="auto"/>
            <w:left w:val="none" w:sz="0" w:space="0" w:color="auto"/>
            <w:bottom w:val="none" w:sz="0" w:space="0" w:color="auto"/>
            <w:right w:val="none" w:sz="0" w:space="0" w:color="auto"/>
          </w:divBdr>
        </w:div>
      </w:divsChild>
    </w:div>
    <w:div w:id="971524702">
      <w:bodyDiv w:val="1"/>
      <w:marLeft w:val="0"/>
      <w:marRight w:val="0"/>
      <w:marTop w:val="0"/>
      <w:marBottom w:val="0"/>
      <w:divBdr>
        <w:top w:val="none" w:sz="0" w:space="0" w:color="auto"/>
        <w:left w:val="none" w:sz="0" w:space="0" w:color="auto"/>
        <w:bottom w:val="none" w:sz="0" w:space="0" w:color="auto"/>
        <w:right w:val="none" w:sz="0" w:space="0" w:color="auto"/>
      </w:divBdr>
      <w:divsChild>
        <w:div w:id="349573953">
          <w:marLeft w:val="0"/>
          <w:marRight w:val="0"/>
          <w:marTop w:val="0"/>
          <w:marBottom w:val="0"/>
          <w:divBdr>
            <w:top w:val="none" w:sz="0" w:space="0" w:color="auto"/>
            <w:left w:val="none" w:sz="0" w:space="0" w:color="auto"/>
            <w:bottom w:val="none" w:sz="0" w:space="0" w:color="auto"/>
            <w:right w:val="none" w:sz="0" w:space="0" w:color="auto"/>
          </w:divBdr>
        </w:div>
        <w:div w:id="885410927">
          <w:marLeft w:val="0"/>
          <w:marRight w:val="0"/>
          <w:marTop w:val="0"/>
          <w:marBottom w:val="0"/>
          <w:divBdr>
            <w:top w:val="none" w:sz="0" w:space="0" w:color="auto"/>
            <w:left w:val="none" w:sz="0" w:space="0" w:color="auto"/>
            <w:bottom w:val="none" w:sz="0" w:space="0" w:color="auto"/>
            <w:right w:val="none" w:sz="0" w:space="0" w:color="auto"/>
          </w:divBdr>
        </w:div>
        <w:div w:id="1066152068">
          <w:marLeft w:val="0"/>
          <w:marRight w:val="0"/>
          <w:marTop w:val="0"/>
          <w:marBottom w:val="0"/>
          <w:divBdr>
            <w:top w:val="none" w:sz="0" w:space="0" w:color="auto"/>
            <w:left w:val="none" w:sz="0" w:space="0" w:color="auto"/>
            <w:bottom w:val="none" w:sz="0" w:space="0" w:color="auto"/>
            <w:right w:val="none" w:sz="0" w:space="0" w:color="auto"/>
          </w:divBdr>
        </w:div>
        <w:div w:id="1635673757">
          <w:marLeft w:val="0"/>
          <w:marRight w:val="0"/>
          <w:marTop w:val="0"/>
          <w:marBottom w:val="0"/>
          <w:divBdr>
            <w:top w:val="none" w:sz="0" w:space="0" w:color="auto"/>
            <w:left w:val="none" w:sz="0" w:space="0" w:color="auto"/>
            <w:bottom w:val="none" w:sz="0" w:space="0" w:color="auto"/>
            <w:right w:val="none" w:sz="0" w:space="0" w:color="auto"/>
          </w:divBdr>
        </w:div>
        <w:div w:id="1697459515">
          <w:marLeft w:val="0"/>
          <w:marRight w:val="0"/>
          <w:marTop w:val="0"/>
          <w:marBottom w:val="0"/>
          <w:divBdr>
            <w:top w:val="none" w:sz="0" w:space="0" w:color="auto"/>
            <w:left w:val="none" w:sz="0" w:space="0" w:color="auto"/>
            <w:bottom w:val="none" w:sz="0" w:space="0" w:color="auto"/>
            <w:right w:val="none" w:sz="0" w:space="0" w:color="auto"/>
          </w:divBdr>
        </w:div>
      </w:divsChild>
    </w:div>
    <w:div w:id="1101072127">
      <w:bodyDiv w:val="1"/>
      <w:marLeft w:val="0"/>
      <w:marRight w:val="0"/>
      <w:marTop w:val="0"/>
      <w:marBottom w:val="0"/>
      <w:divBdr>
        <w:top w:val="none" w:sz="0" w:space="0" w:color="auto"/>
        <w:left w:val="none" w:sz="0" w:space="0" w:color="auto"/>
        <w:bottom w:val="none" w:sz="0" w:space="0" w:color="auto"/>
        <w:right w:val="none" w:sz="0" w:space="0" w:color="auto"/>
      </w:divBdr>
      <w:divsChild>
        <w:div w:id="505940988">
          <w:marLeft w:val="0"/>
          <w:marRight w:val="0"/>
          <w:marTop w:val="0"/>
          <w:marBottom w:val="0"/>
          <w:divBdr>
            <w:top w:val="none" w:sz="0" w:space="0" w:color="auto"/>
            <w:left w:val="none" w:sz="0" w:space="0" w:color="auto"/>
            <w:bottom w:val="none" w:sz="0" w:space="0" w:color="auto"/>
            <w:right w:val="none" w:sz="0" w:space="0" w:color="auto"/>
          </w:divBdr>
        </w:div>
        <w:div w:id="1664426287">
          <w:marLeft w:val="0"/>
          <w:marRight w:val="0"/>
          <w:marTop w:val="0"/>
          <w:marBottom w:val="0"/>
          <w:divBdr>
            <w:top w:val="none" w:sz="0" w:space="0" w:color="auto"/>
            <w:left w:val="none" w:sz="0" w:space="0" w:color="auto"/>
            <w:bottom w:val="none" w:sz="0" w:space="0" w:color="auto"/>
            <w:right w:val="none" w:sz="0" w:space="0" w:color="auto"/>
          </w:divBdr>
        </w:div>
        <w:div w:id="1826436049">
          <w:marLeft w:val="0"/>
          <w:marRight w:val="0"/>
          <w:marTop w:val="0"/>
          <w:marBottom w:val="0"/>
          <w:divBdr>
            <w:top w:val="none" w:sz="0" w:space="0" w:color="auto"/>
            <w:left w:val="none" w:sz="0" w:space="0" w:color="auto"/>
            <w:bottom w:val="none" w:sz="0" w:space="0" w:color="auto"/>
            <w:right w:val="none" w:sz="0" w:space="0" w:color="auto"/>
          </w:divBdr>
        </w:div>
        <w:div w:id="1986809097">
          <w:marLeft w:val="0"/>
          <w:marRight w:val="0"/>
          <w:marTop w:val="0"/>
          <w:marBottom w:val="0"/>
          <w:divBdr>
            <w:top w:val="none" w:sz="0" w:space="0" w:color="auto"/>
            <w:left w:val="none" w:sz="0" w:space="0" w:color="auto"/>
            <w:bottom w:val="none" w:sz="0" w:space="0" w:color="auto"/>
            <w:right w:val="none" w:sz="0" w:space="0" w:color="auto"/>
          </w:divBdr>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65751825">
      <w:bodyDiv w:val="1"/>
      <w:marLeft w:val="0"/>
      <w:marRight w:val="0"/>
      <w:marTop w:val="0"/>
      <w:marBottom w:val="0"/>
      <w:divBdr>
        <w:top w:val="none" w:sz="0" w:space="0" w:color="auto"/>
        <w:left w:val="none" w:sz="0" w:space="0" w:color="auto"/>
        <w:bottom w:val="none" w:sz="0" w:space="0" w:color="auto"/>
        <w:right w:val="none" w:sz="0" w:space="0" w:color="auto"/>
      </w:divBdr>
      <w:divsChild>
        <w:div w:id="120463965">
          <w:marLeft w:val="0"/>
          <w:marRight w:val="0"/>
          <w:marTop w:val="0"/>
          <w:marBottom w:val="0"/>
          <w:divBdr>
            <w:top w:val="none" w:sz="0" w:space="0" w:color="auto"/>
            <w:left w:val="none" w:sz="0" w:space="0" w:color="auto"/>
            <w:bottom w:val="none" w:sz="0" w:space="0" w:color="auto"/>
            <w:right w:val="none" w:sz="0" w:space="0" w:color="auto"/>
          </w:divBdr>
        </w:div>
        <w:div w:id="406001230">
          <w:marLeft w:val="0"/>
          <w:marRight w:val="0"/>
          <w:marTop w:val="0"/>
          <w:marBottom w:val="0"/>
          <w:divBdr>
            <w:top w:val="none" w:sz="0" w:space="0" w:color="auto"/>
            <w:left w:val="none" w:sz="0" w:space="0" w:color="auto"/>
            <w:bottom w:val="none" w:sz="0" w:space="0" w:color="auto"/>
            <w:right w:val="none" w:sz="0" w:space="0" w:color="auto"/>
          </w:divBdr>
        </w:div>
        <w:div w:id="1084717014">
          <w:marLeft w:val="0"/>
          <w:marRight w:val="0"/>
          <w:marTop w:val="0"/>
          <w:marBottom w:val="0"/>
          <w:divBdr>
            <w:top w:val="none" w:sz="0" w:space="0" w:color="auto"/>
            <w:left w:val="none" w:sz="0" w:space="0" w:color="auto"/>
            <w:bottom w:val="none" w:sz="0" w:space="0" w:color="auto"/>
            <w:right w:val="none" w:sz="0" w:space="0" w:color="auto"/>
          </w:divBdr>
        </w:div>
      </w:divsChild>
    </w:div>
    <w:div w:id="1631395948">
      <w:bodyDiv w:val="1"/>
      <w:marLeft w:val="0"/>
      <w:marRight w:val="0"/>
      <w:marTop w:val="0"/>
      <w:marBottom w:val="0"/>
      <w:divBdr>
        <w:top w:val="none" w:sz="0" w:space="0" w:color="auto"/>
        <w:left w:val="none" w:sz="0" w:space="0" w:color="auto"/>
        <w:bottom w:val="none" w:sz="0" w:space="0" w:color="auto"/>
        <w:right w:val="none" w:sz="0" w:space="0" w:color="auto"/>
      </w:divBdr>
      <w:divsChild>
        <w:div w:id="696273880">
          <w:marLeft w:val="0"/>
          <w:marRight w:val="0"/>
          <w:marTop w:val="0"/>
          <w:marBottom w:val="0"/>
          <w:divBdr>
            <w:top w:val="none" w:sz="0" w:space="0" w:color="auto"/>
            <w:left w:val="none" w:sz="0" w:space="0" w:color="auto"/>
            <w:bottom w:val="none" w:sz="0" w:space="0" w:color="auto"/>
            <w:right w:val="none" w:sz="0" w:space="0" w:color="auto"/>
          </w:divBdr>
        </w:div>
        <w:div w:id="960955822">
          <w:marLeft w:val="0"/>
          <w:marRight w:val="0"/>
          <w:marTop w:val="0"/>
          <w:marBottom w:val="0"/>
          <w:divBdr>
            <w:top w:val="none" w:sz="0" w:space="0" w:color="auto"/>
            <w:left w:val="none" w:sz="0" w:space="0" w:color="auto"/>
            <w:bottom w:val="none" w:sz="0" w:space="0" w:color="auto"/>
            <w:right w:val="none" w:sz="0" w:space="0" w:color="auto"/>
          </w:divBdr>
        </w:div>
        <w:div w:id="2054842059">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40346990">
      <w:bodyDiv w:val="1"/>
      <w:marLeft w:val="0"/>
      <w:marRight w:val="0"/>
      <w:marTop w:val="0"/>
      <w:marBottom w:val="0"/>
      <w:divBdr>
        <w:top w:val="none" w:sz="0" w:space="0" w:color="auto"/>
        <w:left w:val="none" w:sz="0" w:space="0" w:color="auto"/>
        <w:bottom w:val="none" w:sz="0" w:space="0" w:color="auto"/>
        <w:right w:val="none" w:sz="0" w:space="0" w:color="auto"/>
      </w:divBdr>
      <w:divsChild>
        <w:div w:id="321130682">
          <w:marLeft w:val="0"/>
          <w:marRight w:val="0"/>
          <w:marTop w:val="0"/>
          <w:marBottom w:val="0"/>
          <w:divBdr>
            <w:top w:val="none" w:sz="0" w:space="0" w:color="auto"/>
            <w:left w:val="none" w:sz="0" w:space="0" w:color="auto"/>
            <w:bottom w:val="none" w:sz="0" w:space="0" w:color="auto"/>
            <w:right w:val="none" w:sz="0" w:space="0" w:color="auto"/>
          </w:divBdr>
        </w:div>
        <w:div w:id="482740962">
          <w:marLeft w:val="0"/>
          <w:marRight w:val="0"/>
          <w:marTop w:val="0"/>
          <w:marBottom w:val="0"/>
          <w:divBdr>
            <w:top w:val="none" w:sz="0" w:space="0" w:color="auto"/>
            <w:left w:val="none" w:sz="0" w:space="0" w:color="auto"/>
            <w:bottom w:val="none" w:sz="0" w:space="0" w:color="auto"/>
            <w:right w:val="none" w:sz="0" w:space="0" w:color="auto"/>
          </w:divBdr>
        </w:div>
        <w:div w:id="696082695">
          <w:marLeft w:val="0"/>
          <w:marRight w:val="0"/>
          <w:marTop w:val="0"/>
          <w:marBottom w:val="0"/>
          <w:divBdr>
            <w:top w:val="none" w:sz="0" w:space="0" w:color="auto"/>
            <w:left w:val="none" w:sz="0" w:space="0" w:color="auto"/>
            <w:bottom w:val="none" w:sz="0" w:space="0" w:color="auto"/>
            <w:right w:val="none" w:sz="0" w:space="0" w:color="auto"/>
          </w:divBdr>
        </w:div>
        <w:div w:id="1970746049">
          <w:marLeft w:val="0"/>
          <w:marRight w:val="0"/>
          <w:marTop w:val="0"/>
          <w:marBottom w:val="0"/>
          <w:divBdr>
            <w:top w:val="none" w:sz="0" w:space="0" w:color="auto"/>
            <w:left w:val="none" w:sz="0" w:space="0" w:color="auto"/>
            <w:bottom w:val="none" w:sz="0" w:space="0" w:color="auto"/>
            <w:right w:val="none" w:sz="0" w:space="0" w:color="auto"/>
          </w:divBdr>
        </w:div>
        <w:div w:id="2109421535">
          <w:marLeft w:val="0"/>
          <w:marRight w:val="0"/>
          <w:marTop w:val="0"/>
          <w:marBottom w:val="0"/>
          <w:divBdr>
            <w:top w:val="none" w:sz="0" w:space="0" w:color="auto"/>
            <w:left w:val="none" w:sz="0" w:space="0" w:color="auto"/>
            <w:bottom w:val="none" w:sz="0" w:space="0" w:color="auto"/>
            <w:right w:val="none" w:sz="0" w:space="0" w:color="auto"/>
          </w:divBdr>
        </w:div>
      </w:divsChild>
    </w:div>
    <w:div w:id="1925331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submittable.com/submit" TargetMode="External"/><Relationship Id="rId18" Type="http://schemas.openxmlformats.org/officeDocument/2006/relationships/hyperlink" Target="http://www.ena.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tenergagen.sharepoint.com/:w:/s/intra/doc/ETTMejzd6AJHrxyMG8hQ0LIBVxQ9ak2Qfqfy5VW4gueXSw?e=KshoEJ&amp;wdLOR=c04F30AF7-917B-48AA-87EF-5CCD03B1BFCA" TargetMode="External"/><Relationship Id="rId7" Type="http://schemas.openxmlformats.org/officeDocument/2006/relationships/settings" Target="settings.xml"/><Relationship Id="rId12" Type="http://schemas.openxmlformats.org/officeDocument/2006/relationships/hyperlink" Target="https://2021.esinvesticijos.lt/dokumentai/viena-imone-deklaracijos-forma" TargetMode="External"/><Relationship Id="rId17" Type="http://schemas.openxmlformats.org/officeDocument/2006/relationships/hyperlink" Target="https://www.esf.lt/data/public/uploads/2023/02/b-dalis_katilu-fi_03_versija.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3a65d6602aaf11ee9de9e7e0fd363afc" TargetMode="External"/><Relationship Id="rId20" Type="http://schemas.openxmlformats.org/officeDocument/2006/relationships/hyperlink" Target="https://2021.esinvesticijos.lt/dokumentai/viena-imone-deklaracijos-for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yperlink" Target="https://ltenergagen.sharepoint.com/sites/intra/doc/Projekt%20administravimo%20skyrius/EV%20infr%20RRF%20projekto%20dokumentai/KVIETIMAI%20TEIKTI%20PARAI%C5%A0KAS%20II%20etapas/5%20kvietimo%20dokumentai/www.ena.lt" TargetMode="External"/><Relationship Id="rId5" Type="http://schemas.openxmlformats.org/officeDocument/2006/relationships/numbering" Target="numbering.xml"/><Relationship Id="rId15" Type="http://schemas.openxmlformats.org/officeDocument/2006/relationships/hyperlink" Target="https://lea.submittable.com/submit" TargetMode="External"/><Relationship Id="rId23" Type="http://schemas.openxmlformats.org/officeDocument/2006/relationships/hyperlink" Target="https://ltenergagen.sharepoint.com/sites/intra/doc/Projekt%20administravimo%20skyrius/EV%20infr%20RRF%20projekto%20dokumentai/KVIETIMAI%20TEIKTI%20PARAI%C5%A0KAS%20II%20etapas/5%20kvietimo%20dokumentai/www.ena.lt" TargetMode="Externa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submittable.com/submit" TargetMode="External"/><Relationship Id="rId22" Type="http://schemas.openxmlformats.org/officeDocument/2006/relationships/hyperlink" Target="mailto:katilukeitimas@ena.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_Flow_SignoffStatus xmlns="dae36cbf-93a9-442d-a8f3-11e84dab39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9318BA2E-1912-4506-8079-AF857ADC0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014D8-090E-469F-9DB8-133DA7D7EB7C}">
  <ds:schemaRefs>
    <ds:schemaRef ds:uri="57ced1c0-dd17-4bc1-a49b-8d58a8b9fb5a"/>
    <ds:schemaRef ds:uri="http://schemas.microsoft.com/office/2006/documentManagement/types"/>
    <ds:schemaRef ds:uri="http://schemas.openxmlformats.org/package/2006/metadata/core-properties"/>
    <ds:schemaRef ds:uri="http://purl.org/dc/terms/"/>
    <ds:schemaRef ds:uri="fb82805b-4725-417c-9992-107fa9b8f2e4"/>
    <ds:schemaRef ds:uri="http://schemas.microsoft.com/office/2006/metadata/properties"/>
    <ds:schemaRef ds:uri="52cb1114-a659-49af-a8a1-f8a6abfefc25"/>
    <ds:schemaRef ds:uri="http://purl.org/dc/elements/1.1/"/>
    <ds:schemaRef ds:uri="dae36cbf-93a9-442d-a8f3-11e84dab39c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320</Words>
  <Characters>30325</Characters>
  <Application>Microsoft Office Word</Application>
  <DocSecurity>0</DocSecurity>
  <Lines>252</Lines>
  <Paragraphs>71</Paragraphs>
  <ScaleCrop>false</ScaleCrop>
  <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Urtė Morozovaitė</cp:lastModifiedBy>
  <cp:revision>2</cp:revision>
  <dcterms:created xsi:type="dcterms:W3CDTF">2024-09-27T08:59:00Z</dcterms:created>
  <dcterms:modified xsi:type="dcterms:W3CDTF">2024-09-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